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615C2F" w:rsidRPr="00AE39E1" w14:paraId="1C8FA0EE" w14:textId="77777777">
        <w:trPr>
          <w:trHeight w:val="5040"/>
        </w:trPr>
        <w:tc>
          <w:tcPr>
            <w:tcW w:w="8010" w:type="dxa"/>
            <w:gridSpan w:val="3"/>
          </w:tcPr>
          <w:p w14:paraId="49F1F087" w14:textId="77777777" w:rsidR="00615C2F" w:rsidRPr="00AE39E1" w:rsidRDefault="00615C2F" w:rsidP="00D2063B">
            <w:pPr>
              <w:keepNext/>
              <w:ind w:left="720"/>
            </w:pPr>
          </w:p>
          <w:p w14:paraId="61A54687" w14:textId="77777777" w:rsidR="00615C2F" w:rsidRPr="00AE39E1" w:rsidRDefault="00802F74" w:rsidP="00D2063B">
            <w:pPr>
              <w:ind w:left="720"/>
            </w:pPr>
            <w:r w:rsidRPr="00802F74">
              <w:rPr>
                <w:noProof/>
              </w:rPr>
              <w:drawing>
                <wp:inline distT="0" distB="0" distL="0" distR="0" wp14:anchorId="04E98015" wp14:editId="0CE36BB1">
                  <wp:extent cx="2466592" cy="1366576"/>
                  <wp:effectExtent l="0" t="0" r="0" b="0"/>
                  <wp:docPr id="6"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srcRect/>
                          <a:stretch>
                            <a:fillRect/>
                          </a:stretch>
                        </pic:blipFill>
                        <pic:spPr bwMode="auto">
                          <a:xfrm>
                            <a:off x="0" y="0"/>
                            <a:ext cx="2482918" cy="1375621"/>
                          </a:xfrm>
                          <a:prstGeom prst="rect">
                            <a:avLst/>
                          </a:prstGeom>
                          <a:noFill/>
                          <a:ln w="9525">
                            <a:noFill/>
                            <a:miter lim="800000"/>
                            <a:headEnd/>
                            <a:tailEnd/>
                          </a:ln>
                        </pic:spPr>
                      </pic:pic>
                    </a:graphicData>
                  </a:graphic>
                </wp:inline>
              </w:drawing>
            </w:r>
            <w:r w:rsidR="00423CD9" w:rsidRPr="00423CD9">
              <w:rPr>
                <w:noProof/>
              </w:rPr>
              <w:t xml:space="preserve"> </w:t>
            </w:r>
          </w:p>
        </w:tc>
      </w:tr>
      <w:tr w:rsidR="00615C2F" w:rsidRPr="00FF7CD6" w14:paraId="7220FCB7" w14:textId="77777777">
        <w:trPr>
          <w:gridAfter w:val="1"/>
          <w:wAfter w:w="2070" w:type="dxa"/>
          <w:cantSplit/>
          <w:trHeight w:val="200"/>
        </w:trPr>
        <w:tc>
          <w:tcPr>
            <w:tcW w:w="990" w:type="dxa"/>
            <w:vMerge w:val="restart"/>
            <w:vAlign w:val="bottom"/>
          </w:tcPr>
          <w:p w14:paraId="4D1D95EA" w14:textId="77777777" w:rsidR="00615C2F" w:rsidRPr="00AE39E1" w:rsidRDefault="00615C2F" w:rsidP="00D2063B">
            <w:pPr>
              <w:spacing w:line="400" w:lineRule="exact"/>
              <w:rPr>
                <w:sz w:val="36"/>
              </w:rPr>
            </w:pPr>
          </w:p>
        </w:tc>
        <w:tc>
          <w:tcPr>
            <w:tcW w:w="7020" w:type="dxa"/>
            <w:vAlign w:val="bottom"/>
          </w:tcPr>
          <w:p w14:paraId="030D087B" w14:textId="77777777" w:rsidR="00615C2F" w:rsidRPr="004523FD" w:rsidRDefault="001272F2" w:rsidP="00D2063B">
            <w:pPr>
              <w:pStyle w:val="reportname"/>
            </w:pPr>
            <w:r w:rsidRPr="004523FD">
              <w:t xml:space="preserve">ACCESS for ELLs </w:t>
            </w:r>
          </w:p>
          <w:p w14:paraId="260AFB53" w14:textId="77777777" w:rsidR="001272F2" w:rsidRPr="004523FD" w:rsidRDefault="001272F2" w:rsidP="00D2063B">
            <w:pPr>
              <w:pStyle w:val="reportname"/>
            </w:pPr>
          </w:p>
          <w:p w14:paraId="0E58722E" w14:textId="77777777" w:rsidR="00615C2F" w:rsidRPr="00FF7CD6" w:rsidRDefault="00E53CD1" w:rsidP="00CD1E96">
            <w:pPr>
              <w:pStyle w:val="reportname"/>
              <w:rPr>
                <w:highlight w:val="yellow"/>
              </w:rPr>
            </w:pPr>
            <w:r>
              <w:t>201</w:t>
            </w:r>
            <w:r w:rsidR="00CD1E96">
              <w:t>8</w:t>
            </w:r>
            <w:r w:rsidR="004523FD" w:rsidRPr="004523FD">
              <w:t xml:space="preserve"> </w:t>
            </w:r>
            <w:r w:rsidR="00280AA9" w:rsidRPr="004523FD">
              <w:t xml:space="preserve">Statewide Results </w:t>
            </w:r>
          </w:p>
        </w:tc>
      </w:tr>
      <w:tr w:rsidR="00615C2F" w:rsidRPr="008476BB" w14:paraId="7757C7AE" w14:textId="77777777">
        <w:trPr>
          <w:gridAfter w:val="1"/>
          <w:wAfter w:w="2070" w:type="dxa"/>
          <w:cantSplit/>
          <w:trHeight w:val="240"/>
        </w:trPr>
        <w:tc>
          <w:tcPr>
            <w:tcW w:w="990" w:type="dxa"/>
            <w:vMerge/>
            <w:vAlign w:val="bottom"/>
          </w:tcPr>
          <w:p w14:paraId="768BE68C" w14:textId="77777777" w:rsidR="00615C2F" w:rsidRPr="008476BB" w:rsidRDefault="00615C2F" w:rsidP="00D2063B">
            <w:pPr>
              <w:spacing w:line="400" w:lineRule="exact"/>
              <w:rPr>
                <w:rFonts w:ascii="Arial" w:hAnsi="Arial"/>
                <w:color w:val="000000"/>
              </w:rPr>
            </w:pPr>
          </w:p>
        </w:tc>
        <w:tc>
          <w:tcPr>
            <w:tcW w:w="7020" w:type="dxa"/>
          </w:tcPr>
          <w:p w14:paraId="7018829E" w14:textId="77777777" w:rsidR="00615C2F" w:rsidRPr="008476BB" w:rsidRDefault="003C292E" w:rsidP="00D2063B">
            <w:r>
              <w:pict w14:anchorId="0BA71269">
                <v:rect id="_x0000_i1025" style="width:0;height:1.5pt" o:hrstd="t" o:hr="t" fillcolor="#aaa" stroked="f"/>
              </w:pict>
            </w:r>
          </w:p>
        </w:tc>
      </w:tr>
      <w:tr w:rsidR="00615C2F" w:rsidRPr="008476BB" w14:paraId="1774EB60" w14:textId="77777777">
        <w:trPr>
          <w:gridAfter w:val="1"/>
          <w:wAfter w:w="2070" w:type="dxa"/>
          <w:cantSplit/>
          <w:trHeight w:val="760"/>
        </w:trPr>
        <w:tc>
          <w:tcPr>
            <w:tcW w:w="990" w:type="dxa"/>
            <w:vMerge/>
            <w:vAlign w:val="bottom"/>
          </w:tcPr>
          <w:p w14:paraId="7D9447C8" w14:textId="77777777" w:rsidR="00615C2F" w:rsidRPr="008476BB" w:rsidRDefault="00615C2F" w:rsidP="00D2063B">
            <w:pPr>
              <w:spacing w:line="400" w:lineRule="exact"/>
              <w:rPr>
                <w:rFonts w:ascii="Arial" w:hAnsi="Arial"/>
                <w:color w:val="000000"/>
              </w:rPr>
            </w:pPr>
          </w:p>
        </w:tc>
        <w:tc>
          <w:tcPr>
            <w:tcW w:w="7020" w:type="dxa"/>
            <w:vAlign w:val="bottom"/>
          </w:tcPr>
          <w:p w14:paraId="3C92C150" w14:textId="77777777" w:rsidR="00615C2F" w:rsidRPr="002158A4" w:rsidRDefault="00CD1E96" w:rsidP="00243615">
            <w:pPr>
              <w:pStyle w:val="arail9bold"/>
              <w:spacing w:before="120"/>
              <w:rPr>
                <w:b w:val="0"/>
                <w:bCs/>
                <w:sz w:val="24"/>
                <w:lang w:eastAsia="zh-CN"/>
              </w:rPr>
            </w:pPr>
            <w:r w:rsidRPr="002158A4">
              <w:rPr>
                <w:b w:val="0"/>
                <w:bCs/>
                <w:sz w:val="24"/>
              </w:rPr>
              <w:t>January 201</w:t>
            </w:r>
            <w:r w:rsidR="00901F9F" w:rsidRPr="002158A4">
              <w:rPr>
                <w:b w:val="0"/>
                <w:bCs/>
                <w:sz w:val="24"/>
              </w:rPr>
              <w:t>9</w:t>
            </w:r>
          </w:p>
          <w:p w14:paraId="650EE510" w14:textId="77777777" w:rsidR="00615C2F" w:rsidRPr="008476BB" w:rsidRDefault="00615C2F" w:rsidP="00D2063B">
            <w:pPr>
              <w:pStyle w:val="arail9bold"/>
            </w:pPr>
          </w:p>
          <w:p w14:paraId="07769033" w14:textId="77777777" w:rsidR="00243615" w:rsidRPr="008476BB" w:rsidRDefault="00243615" w:rsidP="00D2063B">
            <w:pPr>
              <w:pStyle w:val="arail9bold"/>
            </w:pPr>
          </w:p>
          <w:p w14:paraId="6A86B1E4" w14:textId="77777777" w:rsidR="00243615" w:rsidRPr="008476BB" w:rsidRDefault="00243615" w:rsidP="00D2063B">
            <w:pPr>
              <w:pStyle w:val="arail9bold"/>
            </w:pPr>
          </w:p>
          <w:p w14:paraId="4C636EF7" w14:textId="77777777" w:rsidR="00243615" w:rsidRPr="008476BB" w:rsidRDefault="00243615" w:rsidP="00D2063B">
            <w:pPr>
              <w:pStyle w:val="arail9bold"/>
            </w:pPr>
          </w:p>
          <w:p w14:paraId="1DA4CC3B" w14:textId="77777777" w:rsidR="00243615" w:rsidRPr="008476BB" w:rsidRDefault="00243615" w:rsidP="00D2063B">
            <w:pPr>
              <w:pStyle w:val="arail9bold"/>
            </w:pPr>
          </w:p>
          <w:p w14:paraId="563BA662" w14:textId="77777777" w:rsidR="00243615" w:rsidRPr="008476BB" w:rsidRDefault="00243615" w:rsidP="00D2063B">
            <w:pPr>
              <w:pStyle w:val="arail9bold"/>
            </w:pPr>
          </w:p>
          <w:p w14:paraId="496AEB39" w14:textId="77777777" w:rsidR="00243615" w:rsidRPr="008476BB" w:rsidRDefault="00243615" w:rsidP="00D2063B">
            <w:pPr>
              <w:pStyle w:val="arail9bold"/>
            </w:pPr>
          </w:p>
          <w:p w14:paraId="25CEB995" w14:textId="77777777" w:rsidR="00243615" w:rsidRPr="008476BB" w:rsidRDefault="00243615" w:rsidP="00D2063B">
            <w:pPr>
              <w:pStyle w:val="arail9bold"/>
            </w:pPr>
          </w:p>
          <w:p w14:paraId="06B254BC" w14:textId="77777777" w:rsidR="00243615" w:rsidRPr="008476BB" w:rsidRDefault="00243615" w:rsidP="00D2063B">
            <w:pPr>
              <w:pStyle w:val="arail9bold"/>
            </w:pPr>
          </w:p>
          <w:p w14:paraId="02696E57" w14:textId="77777777" w:rsidR="00243615" w:rsidRPr="008476BB" w:rsidRDefault="00243615" w:rsidP="00D2063B">
            <w:pPr>
              <w:pStyle w:val="arail9bold"/>
            </w:pPr>
          </w:p>
          <w:p w14:paraId="21BAC25E" w14:textId="77777777" w:rsidR="00243615" w:rsidRPr="008476BB" w:rsidRDefault="00243615" w:rsidP="00D2063B">
            <w:pPr>
              <w:pStyle w:val="arail9bold"/>
            </w:pPr>
          </w:p>
          <w:p w14:paraId="14BF63EC" w14:textId="77777777" w:rsidR="00243615" w:rsidRPr="008476BB" w:rsidRDefault="00243615" w:rsidP="00D2063B">
            <w:pPr>
              <w:pStyle w:val="arail9bold"/>
            </w:pPr>
          </w:p>
          <w:p w14:paraId="0D692210" w14:textId="77777777" w:rsidR="00243615" w:rsidRPr="008476BB" w:rsidRDefault="00243615" w:rsidP="00D2063B">
            <w:pPr>
              <w:pStyle w:val="arail9bold"/>
            </w:pPr>
          </w:p>
          <w:p w14:paraId="154C84AD" w14:textId="77777777" w:rsidR="00243615" w:rsidRPr="008476BB" w:rsidRDefault="00243615" w:rsidP="00D2063B">
            <w:pPr>
              <w:pStyle w:val="arail9bold"/>
            </w:pPr>
          </w:p>
          <w:p w14:paraId="338A918D" w14:textId="77777777" w:rsidR="00243615" w:rsidRPr="008476BB" w:rsidRDefault="00243615" w:rsidP="00D2063B">
            <w:pPr>
              <w:pStyle w:val="arail9bold"/>
            </w:pPr>
          </w:p>
          <w:p w14:paraId="65FEAA9B" w14:textId="77777777" w:rsidR="00243615" w:rsidRPr="008476BB" w:rsidRDefault="00243615" w:rsidP="00D2063B">
            <w:pPr>
              <w:pStyle w:val="arail9bold"/>
            </w:pPr>
          </w:p>
          <w:p w14:paraId="75E3FB16" w14:textId="77777777" w:rsidR="00243615" w:rsidRPr="008476BB" w:rsidRDefault="00243615" w:rsidP="00D2063B">
            <w:pPr>
              <w:pStyle w:val="arail9bold"/>
            </w:pPr>
          </w:p>
          <w:p w14:paraId="462461B8" w14:textId="77777777" w:rsidR="00243615" w:rsidRPr="008476BB" w:rsidRDefault="00243615" w:rsidP="00D2063B">
            <w:pPr>
              <w:pStyle w:val="arail9bold"/>
            </w:pPr>
          </w:p>
          <w:p w14:paraId="7CC5AAE1" w14:textId="77777777" w:rsidR="00243615" w:rsidRPr="008476BB" w:rsidRDefault="00243615" w:rsidP="00D2063B">
            <w:pPr>
              <w:pStyle w:val="arail9bold"/>
            </w:pPr>
          </w:p>
          <w:p w14:paraId="46396E2D" w14:textId="77777777" w:rsidR="00243615" w:rsidRPr="008476BB" w:rsidRDefault="00243615" w:rsidP="00D2063B">
            <w:pPr>
              <w:pStyle w:val="arail9bold"/>
            </w:pPr>
          </w:p>
          <w:p w14:paraId="244498AE" w14:textId="77777777" w:rsidR="00243615" w:rsidRPr="008476BB" w:rsidRDefault="00243615" w:rsidP="00D2063B">
            <w:pPr>
              <w:pStyle w:val="arail9bold"/>
            </w:pPr>
          </w:p>
          <w:p w14:paraId="76A20700" w14:textId="77777777" w:rsidR="00243615" w:rsidRPr="008476BB" w:rsidRDefault="00243615" w:rsidP="00D2063B">
            <w:pPr>
              <w:pStyle w:val="arail9bold"/>
            </w:pPr>
          </w:p>
          <w:p w14:paraId="40F38941" w14:textId="77777777" w:rsidR="00243615" w:rsidRPr="008476BB" w:rsidRDefault="00243615" w:rsidP="00D2063B">
            <w:pPr>
              <w:pStyle w:val="arail9bold"/>
            </w:pPr>
          </w:p>
          <w:p w14:paraId="59E55F00" w14:textId="77777777" w:rsidR="00243615" w:rsidRPr="008476BB" w:rsidRDefault="00243615" w:rsidP="00D2063B">
            <w:pPr>
              <w:pStyle w:val="arail9bold"/>
            </w:pPr>
          </w:p>
          <w:p w14:paraId="4F7A5B6A" w14:textId="77777777" w:rsidR="00615C2F" w:rsidRPr="008476BB" w:rsidRDefault="00615C2F" w:rsidP="00D2063B">
            <w:pPr>
              <w:pStyle w:val="arail9bold"/>
            </w:pPr>
            <w:r w:rsidRPr="008476BB">
              <w:t>Massachusetts Department of Elementary and Secondary Education</w:t>
            </w:r>
          </w:p>
          <w:p w14:paraId="2411D83D" w14:textId="77777777" w:rsidR="00615C2F" w:rsidRPr="008476BB" w:rsidRDefault="00615C2F" w:rsidP="00D2063B">
            <w:pPr>
              <w:pStyle w:val="arial9"/>
              <w:rPr>
                <w:snapToGrid w:val="0"/>
              </w:rPr>
            </w:pPr>
            <w:r w:rsidRPr="008476BB">
              <w:rPr>
                <w:snapToGrid w:val="0"/>
              </w:rPr>
              <w:t xml:space="preserve">75 Pleasant Street, </w:t>
            </w:r>
            <w:smartTag w:uri="urn:schemas-microsoft-com:office:smarttags" w:element="place">
              <w:smartTag w:uri="urn:schemas-microsoft-com:office:smarttags" w:element="City">
                <w:r w:rsidRPr="008476BB">
                  <w:rPr>
                    <w:snapToGrid w:val="0"/>
                  </w:rPr>
                  <w:t>Malden</w:t>
                </w:r>
              </w:smartTag>
              <w:r w:rsidRPr="008476BB">
                <w:rPr>
                  <w:snapToGrid w:val="0"/>
                </w:rPr>
                <w:t xml:space="preserve">, </w:t>
              </w:r>
              <w:smartTag w:uri="urn:schemas-microsoft-com:office:smarttags" w:element="State">
                <w:r w:rsidRPr="008476BB">
                  <w:rPr>
                    <w:snapToGrid w:val="0"/>
                  </w:rPr>
                  <w:t>MA</w:t>
                </w:r>
              </w:smartTag>
              <w:r w:rsidRPr="008476BB">
                <w:rPr>
                  <w:snapToGrid w:val="0"/>
                </w:rPr>
                <w:t xml:space="preserve"> </w:t>
              </w:r>
              <w:smartTag w:uri="urn:schemas-microsoft-com:office:smarttags" w:element="PostalCode">
                <w:r w:rsidRPr="008476BB">
                  <w:rPr>
                    <w:snapToGrid w:val="0"/>
                  </w:rPr>
                  <w:t>02148</w:t>
                </w:r>
              </w:smartTag>
            </w:smartTag>
          </w:p>
          <w:p w14:paraId="5BA150C2" w14:textId="77777777" w:rsidR="00615C2F" w:rsidRPr="008476BB" w:rsidRDefault="00615C2F" w:rsidP="00D2063B">
            <w:pPr>
              <w:pStyle w:val="arial9"/>
              <w:rPr>
                <w:snapToGrid w:val="0"/>
              </w:rPr>
            </w:pPr>
            <w:r w:rsidRPr="008476BB">
              <w:rPr>
                <w:snapToGrid w:val="0"/>
              </w:rPr>
              <w:t>Phone 781-338-3000  TTY: N.E.T. Relay 800-439-2370</w:t>
            </w:r>
          </w:p>
          <w:p w14:paraId="56A40FF2" w14:textId="77777777" w:rsidR="002158A4" w:rsidRDefault="003C292E" w:rsidP="00D2063B">
            <w:pPr>
              <w:pStyle w:val="arial9"/>
            </w:pPr>
            <w:hyperlink r:id="rId13" w:history="1">
              <w:r w:rsidR="00615C2F" w:rsidRPr="008476BB">
                <w:rPr>
                  <w:rStyle w:val="Hyperlink"/>
                  <w:snapToGrid w:val="0"/>
                </w:rPr>
                <w:t>www.doe.mass.edu</w:t>
              </w:r>
            </w:hyperlink>
          </w:p>
          <w:p w14:paraId="6F049F36" w14:textId="77777777" w:rsidR="002158A4" w:rsidRPr="002158A4" w:rsidRDefault="002158A4" w:rsidP="002158A4"/>
          <w:p w14:paraId="1F5CD4D4" w14:textId="77777777" w:rsidR="002158A4" w:rsidRPr="002158A4" w:rsidRDefault="002158A4" w:rsidP="002158A4"/>
          <w:p w14:paraId="475D8662" w14:textId="77777777" w:rsidR="002158A4" w:rsidRPr="002158A4" w:rsidRDefault="002158A4" w:rsidP="002158A4"/>
          <w:p w14:paraId="69F92E5F" w14:textId="77777777" w:rsidR="00615C2F" w:rsidRPr="002158A4" w:rsidRDefault="00615C2F" w:rsidP="002158A4"/>
        </w:tc>
      </w:tr>
      <w:tr w:rsidR="00615C2F" w:rsidRPr="008476BB" w14:paraId="5A9691A6" w14:textId="77777777">
        <w:tblPrEx>
          <w:tblCellMar>
            <w:left w:w="108" w:type="dxa"/>
            <w:right w:w="108" w:type="dxa"/>
          </w:tblCellMar>
        </w:tblPrEx>
        <w:trPr>
          <w:trHeight w:val="8235"/>
        </w:trPr>
        <w:tc>
          <w:tcPr>
            <w:tcW w:w="10080" w:type="dxa"/>
            <w:gridSpan w:val="3"/>
          </w:tcPr>
          <w:p w14:paraId="7B7674D3" w14:textId="77777777" w:rsidR="00615C2F" w:rsidRPr="008476BB" w:rsidRDefault="00802F74" w:rsidP="00802F74">
            <w:pPr>
              <w:jc w:val="center"/>
            </w:pPr>
            <w:r w:rsidRPr="00802F74">
              <w:rPr>
                <w:noProof/>
              </w:rPr>
              <w:lastRenderedPageBreak/>
              <w:drawing>
                <wp:inline distT="0" distB="0" distL="0" distR="0" wp14:anchorId="237A06F6" wp14:editId="1B69C36B">
                  <wp:extent cx="1737360" cy="841534"/>
                  <wp:effectExtent l="0" t="0" r="0" b="0"/>
                  <wp:docPr id="9"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srcRect/>
                          <a:stretch>
                            <a:fillRect/>
                          </a:stretch>
                        </pic:blipFill>
                        <pic:spPr bwMode="auto">
                          <a:xfrm>
                            <a:off x="0" y="0"/>
                            <a:ext cx="1737360" cy="841534"/>
                          </a:xfrm>
                          <a:prstGeom prst="rect">
                            <a:avLst/>
                          </a:prstGeom>
                          <a:noFill/>
                          <a:ln w="9525">
                            <a:noFill/>
                            <a:miter lim="800000"/>
                            <a:headEnd/>
                            <a:tailEnd/>
                          </a:ln>
                        </pic:spPr>
                      </pic:pic>
                    </a:graphicData>
                  </a:graphic>
                </wp:inline>
              </w:drawing>
            </w:r>
          </w:p>
          <w:p w14:paraId="0A6CB047" w14:textId="77777777" w:rsidR="00615C2F" w:rsidRPr="008476BB" w:rsidRDefault="00615C2F" w:rsidP="00615C2F">
            <w:pPr>
              <w:jc w:val="center"/>
              <w:rPr>
                <w:rFonts w:ascii="Arial" w:hAnsi="Arial" w:cs="Arial"/>
                <w:sz w:val="18"/>
                <w:szCs w:val="18"/>
              </w:rPr>
            </w:pPr>
          </w:p>
          <w:p w14:paraId="06B33D62" w14:textId="77777777" w:rsidR="00615C2F" w:rsidRPr="008476BB" w:rsidRDefault="00615C2F" w:rsidP="00615C2F">
            <w:pPr>
              <w:jc w:val="center"/>
              <w:rPr>
                <w:rFonts w:ascii="Arial" w:hAnsi="Arial" w:cs="Arial"/>
                <w:sz w:val="18"/>
                <w:szCs w:val="18"/>
              </w:rPr>
            </w:pPr>
          </w:p>
          <w:p w14:paraId="254684D0" w14:textId="77777777" w:rsidR="00615C2F" w:rsidRPr="008476BB" w:rsidRDefault="00615C2F" w:rsidP="00615C2F">
            <w:pPr>
              <w:jc w:val="center"/>
              <w:rPr>
                <w:rFonts w:ascii="Arial" w:hAnsi="Arial" w:cs="Arial"/>
                <w:sz w:val="18"/>
                <w:szCs w:val="18"/>
              </w:rPr>
            </w:pPr>
          </w:p>
          <w:p w14:paraId="1D61D97C" w14:textId="77777777" w:rsidR="00615C2F" w:rsidRPr="008476BB" w:rsidRDefault="00615C2F" w:rsidP="00615C2F">
            <w:pPr>
              <w:jc w:val="center"/>
              <w:rPr>
                <w:rFonts w:ascii="Arial" w:hAnsi="Arial" w:cs="Arial"/>
                <w:sz w:val="18"/>
                <w:szCs w:val="18"/>
              </w:rPr>
            </w:pPr>
          </w:p>
          <w:p w14:paraId="4DE12D2F" w14:textId="77777777" w:rsidR="00615C2F" w:rsidRPr="008476BB" w:rsidRDefault="00615C2F" w:rsidP="00615C2F">
            <w:pPr>
              <w:jc w:val="center"/>
              <w:rPr>
                <w:rFonts w:ascii="Arial" w:hAnsi="Arial" w:cs="Arial"/>
                <w:sz w:val="18"/>
                <w:szCs w:val="18"/>
              </w:rPr>
            </w:pPr>
            <w:r w:rsidRPr="008476BB">
              <w:rPr>
                <w:rFonts w:ascii="Arial" w:hAnsi="Arial" w:cs="Arial"/>
                <w:sz w:val="18"/>
                <w:szCs w:val="18"/>
              </w:rPr>
              <w:t xml:space="preserve">This document was prepared by the </w:t>
            </w:r>
            <w:r w:rsidRPr="008476BB">
              <w:rPr>
                <w:rFonts w:ascii="Arial" w:hAnsi="Arial" w:cs="Arial"/>
                <w:sz w:val="18"/>
                <w:szCs w:val="18"/>
              </w:rPr>
              <w:br/>
              <w:t>Massachusetts Department of Elementary and Secondary Education</w:t>
            </w:r>
          </w:p>
          <w:p w14:paraId="528F3452" w14:textId="77777777" w:rsidR="00615C2F" w:rsidRPr="002158A4" w:rsidRDefault="00901F9F" w:rsidP="00615C2F">
            <w:pPr>
              <w:jc w:val="center"/>
              <w:rPr>
                <w:rFonts w:ascii="Arial" w:hAnsi="Arial" w:cs="Arial"/>
                <w:sz w:val="18"/>
                <w:szCs w:val="18"/>
              </w:rPr>
            </w:pPr>
            <w:r w:rsidRPr="002158A4">
              <w:rPr>
                <w:rFonts w:ascii="Arial" w:hAnsi="Arial" w:cs="Arial"/>
                <w:sz w:val="18"/>
                <w:szCs w:val="18"/>
              </w:rPr>
              <w:t>Jeffrey C. Riley</w:t>
            </w:r>
          </w:p>
          <w:p w14:paraId="5AD71C3B" w14:textId="77777777" w:rsidR="00615C2F" w:rsidRPr="008476BB" w:rsidRDefault="00901F9F" w:rsidP="00D2063B">
            <w:pPr>
              <w:pStyle w:val="Arial9-Centered"/>
            </w:pPr>
            <w:r w:rsidRPr="002158A4">
              <w:t>C</w:t>
            </w:r>
            <w:r w:rsidR="00615C2F" w:rsidRPr="002158A4">
              <w:t>ommissioner</w:t>
            </w:r>
            <w:r w:rsidR="00615C2F" w:rsidRPr="008476BB">
              <w:t xml:space="preserve"> </w:t>
            </w:r>
          </w:p>
          <w:p w14:paraId="0962F999" w14:textId="77777777" w:rsidR="00615C2F" w:rsidRPr="008476BB" w:rsidRDefault="00615C2F" w:rsidP="00615C2F">
            <w:pPr>
              <w:jc w:val="center"/>
            </w:pPr>
          </w:p>
          <w:p w14:paraId="350E2738" w14:textId="77777777" w:rsidR="00615C2F" w:rsidRPr="008476BB" w:rsidRDefault="00615C2F" w:rsidP="00615C2F">
            <w:pPr>
              <w:jc w:val="center"/>
            </w:pPr>
          </w:p>
          <w:p w14:paraId="7B035181" w14:textId="77777777" w:rsidR="00615C2F" w:rsidRPr="008476BB" w:rsidRDefault="00615C2F" w:rsidP="00615C2F">
            <w:pPr>
              <w:jc w:val="center"/>
            </w:pPr>
          </w:p>
          <w:p w14:paraId="495AAA9D" w14:textId="77777777" w:rsidR="00615C2F" w:rsidRPr="008476BB" w:rsidRDefault="00615C2F" w:rsidP="00D2063B">
            <w:pPr>
              <w:autoSpaceDE w:val="0"/>
              <w:autoSpaceDN w:val="0"/>
              <w:adjustRightInd w:val="0"/>
              <w:jc w:val="center"/>
            </w:pPr>
          </w:p>
          <w:p w14:paraId="3650207A" w14:textId="77777777" w:rsidR="00615C2F" w:rsidRPr="008476BB" w:rsidRDefault="00615C2F" w:rsidP="00D2063B">
            <w:pPr>
              <w:autoSpaceDE w:val="0"/>
              <w:autoSpaceDN w:val="0"/>
              <w:adjustRightInd w:val="0"/>
              <w:jc w:val="center"/>
            </w:pPr>
          </w:p>
          <w:p w14:paraId="3AFAC130" w14:textId="77777777" w:rsidR="00615C2F" w:rsidRPr="008476BB" w:rsidRDefault="00615C2F" w:rsidP="00D2063B">
            <w:pPr>
              <w:autoSpaceDE w:val="0"/>
              <w:autoSpaceDN w:val="0"/>
              <w:adjustRightInd w:val="0"/>
              <w:jc w:val="center"/>
            </w:pPr>
          </w:p>
          <w:p w14:paraId="40D2123F" w14:textId="77777777" w:rsidR="00615C2F" w:rsidRPr="008476BB" w:rsidRDefault="00615C2F" w:rsidP="00D2063B">
            <w:pPr>
              <w:autoSpaceDE w:val="0"/>
              <w:autoSpaceDN w:val="0"/>
              <w:adjustRightInd w:val="0"/>
              <w:jc w:val="center"/>
            </w:pPr>
          </w:p>
          <w:p w14:paraId="5612E37C" w14:textId="77777777" w:rsidR="00615C2F" w:rsidRPr="008476BB" w:rsidRDefault="00615C2F" w:rsidP="00D2063B">
            <w:pPr>
              <w:autoSpaceDE w:val="0"/>
              <w:autoSpaceDN w:val="0"/>
              <w:adjustRightInd w:val="0"/>
              <w:jc w:val="center"/>
            </w:pPr>
          </w:p>
          <w:p w14:paraId="2DADFBC4" w14:textId="77777777" w:rsidR="00615C2F" w:rsidRPr="008476BB" w:rsidRDefault="00615C2F" w:rsidP="00D2063B">
            <w:pPr>
              <w:pStyle w:val="Arial9-Centered"/>
            </w:pPr>
            <w:r w:rsidRPr="008476BB">
              <w:t xml:space="preserve">The Massachusetts Department of Elementary and Secondary Education, an affirmative action employer, is committed to ensuring that all of its programs and facilities are accessible to all members of the public. </w:t>
            </w:r>
          </w:p>
          <w:p w14:paraId="06A06161" w14:textId="77777777" w:rsidR="00C3145A" w:rsidRDefault="00615C2F" w:rsidP="00D2063B">
            <w:pPr>
              <w:pStyle w:val="Arial9-Centered"/>
            </w:pPr>
            <w:r w:rsidRPr="008476BB">
              <w:t xml:space="preserve">We do not discriminate on the basis of age, color, disability, </w:t>
            </w:r>
            <w:r w:rsidR="00FC61F2">
              <w:t xml:space="preserve">gender identity, </w:t>
            </w:r>
            <w:r w:rsidRPr="008476BB">
              <w:t xml:space="preserve">national origin, race, religion, </w:t>
            </w:r>
          </w:p>
          <w:p w14:paraId="51C46B2D" w14:textId="77777777" w:rsidR="00615C2F" w:rsidRPr="008476BB" w:rsidRDefault="00615C2F" w:rsidP="00D2063B">
            <w:pPr>
              <w:pStyle w:val="Arial9-Centered"/>
            </w:pPr>
            <w:r w:rsidRPr="008476BB">
              <w:t>sex</w:t>
            </w:r>
            <w:r w:rsidR="00380E21">
              <w:t>,</w:t>
            </w:r>
            <w:r w:rsidRPr="008476BB">
              <w:t xml:space="preserve"> or sexual orientation. </w:t>
            </w:r>
          </w:p>
          <w:p w14:paraId="77508C3D" w14:textId="77777777" w:rsidR="00615C2F" w:rsidRPr="008476BB" w:rsidRDefault="00615C2F" w:rsidP="00D2063B">
            <w:pPr>
              <w:pStyle w:val="Arial9-Centered"/>
            </w:pPr>
            <w:r w:rsidRPr="008476BB">
              <w:t xml:space="preserve"> Inquiries regarding the Department’s compliance with Title IX and other civil rights laws may be directed to the </w:t>
            </w:r>
          </w:p>
          <w:p w14:paraId="6820F9C4" w14:textId="77777777" w:rsidR="00615C2F" w:rsidRPr="008476BB" w:rsidRDefault="00615C2F" w:rsidP="00D2063B">
            <w:pPr>
              <w:pStyle w:val="Arial9-Centered"/>
            </w:pPr>
            <w:r w:rsidRPr="008476BB">
              <w:t xml:space="preserve">Human Resources Director, 75 Pleasant St., </w:t>
            </w:r>
            <w:smartTag w:uri="urn:schemas-microsoft-com:office:smarttags" w:element="City">
              <w:r w:rsidRPr="008476BB">
                <w:t>Malden</w:t>
              </w:r>
            </w:smartTag>
            <w:r w:rsidRPr="008476BB">
              <w:t xml:space="preserve">, </w:t>
            </w:r>
            <w:smartTag w:uri="urn:schemas-microsoft-com:office:smarttags" w:element="State">
              <w:r w:rsidRPr="008476BB">
                <w:t>MA</w:t>
              </w:r>
            </w:smartTag>
            <w:r w:rsidRPr="008476BB">
              <w:t xml:space="preserve"> 02148  781-338-6105.</w:t>
            </w:r>
          </w:p>
          <w:p w14:paraId="541ACCE9" w14:textId="77777777" w:rsidR="00615C2F" w:rsidRPr="008476BB" w:rsidRDefault="00615C2F" w:rsidP="00D2063B"/>
          <w:p w14:paraId="2333F863" w14:textId="77777777" w:rsidR="00615C2F" w:rsidRPr="008476BB" w:rsidRDefault="00615C2F" w:rsidP="00D2063B"/>
          <w:p w14:paraId="1BCCBD77" w14:textId="77777777" w:rsidR="00615C2F" w:rsidRPr="008476BB" w:rsidRDefault="00375B04" w:rsidP="00D2063B">
            <w:pPr>
              <w:pStyle w:val="Arial9-Centered"/>
            </w:pPr>
            <w:r w:rsidRPr="008476BB">
              <w:t xml:space="preserve">© </w:t>
            </w:r>
            <w:r w:rsidR="00E53CD1" w:rsidRPr="00557D75">
              <w:t>201</w:t>
            </w:r>
            <w:r w:rsidR="002158A4" w:rsidRPr="00557D75">
              <w:t>9</w:t>
            </w:r>
            <w:r w:rsidR="00615C2F" w:rsidRPr="008476BB">
              <w:t xml:space="preserve"> Massachusetts Department of Elementary and Secondary Education</w:t>
            </w:r>
          </w:p>
          <w:p w14:paraId="188D4D5C" w14:textId="77777777" w:rsidR="00615C2F" w:rsidRPr="008476BB" w:rsidRDefault="00615C2F" w:rsidP="00D2063B">
            <w:pPr>
              <w:pStyle w:val="Arial9Italic-Centered"/>
            </w:pPr>
            <w:r w:rsidRPr="008476BB">
              <w:t>Permission is hereby granted to copy any or all parts of this document for non-commercial educational purposes. Please credit the “Massachusetts Department of Elementary and Secondary Education.”</w:t>
            </w:r>
          </w:p>
          <w:p w14:paraId="7FDD6EB3" w14:textId="77777777" w:rsidR="00615C2F" w:rsidRPr="008476BB" w:rsidRDefault="00615C2F" w:rsidP="00D2063B"/>
          <w:p w14:paraId="6CECD6A4" w14:textId="77777777" w:rsidR="00615C2F" w:rsidRPr="008476BB" w:rsidRDefault="00615C2F" w:rsidP="00D2063B"/>
          <w:p w14:paraId="54F3371B" w14:textId="77777777" w:rsidR="00615C2F" w:rsidRPr="008476BB" w:rsidRDefault="00615C2F" w:rsidP="00D2063B"/>
          <w:p w14:paraId="1195E572" w14:textId="77777777" w:rsidR="00615C2F" w:rsidRPr="008476BB" w:rsidRDefault="00615C2F" w:rsidP="00D2063B">
            <w:pPr>
              <w:pStyle w:val="Arial9-Centered"/>
            </w:pPr>
            <w:r w:rsidRPr="008476BB">
              <w:t>Massachusetts Department of Elementary and Secondary Education</w:t>
            </w:r>
          </w:p>
          <w:p w14:paraId="3E9009B3" w14:textId="77777777" w:rsidR="00615C2F" w:rsidRPr="008476BB" w:rsidRDefault="00615C2F" w:rsidP="00D2063B">
            <w:pPr>
              <w:pStyle w:val="Arial9-Centered"/>
            </w:pPr>
            <w:r w:rsidRPr="008476BB">
              <w:t xml:space="preserve">75 Pleasant Street, </w:t>
            </w:r>
            <w:smartTag w:uri="urn:schemas-microsoft-com:office:smarttags" w:element="place">
              <w:smartTag w:uri="urn:schemas-microsoft-com:office:smarttags" w:element="City">
                <w:r w:rsidRPr="008476BB">
                  <w:t>Malden</w:t>
                </w:r>
              </w:smartTag>
              <w:r w:rsidRPr="008476BB">
                <w:t xml:space="preserve">, </w:t>
              </w:r>
              <w:smartTag w:uri="urn:schemas-microsoft-com:office:smarttags" w:element="State">
                <w:r w:rsidRPr="008476BB">
                  <w:t>MA</w:t>
                </w:r>
              </w:smartTag>
              <w:r w:rsidRPr="008476BB">
                <w:t xml:space="preserve"> </w:t>
              </w:r>
              <w:smartTag w:uri="urn:schemas-microsoft-com:office:smarttags" w:element="PostalCode">
                <w:r w:rsidRPr="008476BB">
                  <w:t>02148</w:t>
                </w:r>
              </w:smartTag>
            </w:smartTag>
            <w:r w:rsidRPr="008476BB">
              <w:t>-4906</w:t>
            </w:r>
          </w:p>
          <w:p w14:paraId="36D0F637" w14:textId="77777777" w:rsidR="00615C2F" w:rsidRPr="008476BB" w:rsidRDefault="00615C2F" w:rsidP="00D2063B">
            <w:pPr>
              <w:pStyle w:val="Arial9-Centered"/>
            </w:pPr>
            <w:r w:rsidRPr="008476BB">
              <w:t>Phone 781-338-3000  TTY: N.E.T. Relay 800-439-2370</w:t>
            </w:r>
          </w:p>
          <w:p w14:paraId="09825BD3" w14:textId="77777777" w:rsidR="00615C2F" w:rsidRDefault="003C292E" w:rsidP="00D2063B">
            <w:pPr>
              <w:pStyle w:val="Arial9-Centered"/>
            </w:pPr>
            <w:hyperlink r:id="rId14" w:history="1">
              <w:r w:rsidR="00615C2F" w:rsidRPr="008476BB">
                <w:rPr>
                  <w:rStyle w:val="Hyperlink"/>
                </w:rPr>
                <w:t>http://www.doe.mass.edu/</w:t>
              </w:r>
            </w:hyperlink>
            <w:r w:rsidR="00615C2F" w:rsidRPr="008476BB">
              <w:t xml:space="preserve"> </w:t>
            </w:r>
          </w:p>
          <w:p w14:paraId="690957D6" w14:textId="77777777" w:rsidR="00B72B94" w:rsidRDefault="00B72B94" w:rsidP="00D2063B">
            <w:pPr>
              <w:pStyle w:val="Arial9-Centered"/>
            </w:pPr>
          </w:p>
          <w:p w14:paraId="267B90B3" w14:textId="77777777" w:rsidR="00B72B94" w:rsidRDefault="00B72B94" w:rsidP="00D2063B">
            <w:pPr>
              <w:pStyle w:val="Arial9-Centered"/>
            </w:pPr>
          </w:p>
          <w:p w14:paraId="6D6AE257" w14:textId="77777777" w:rsidR="00B72B94" w:rsidRDefault="00B72B94" w:rsidP="00D2063B">
            <w:pPr>
              <w:pStyle w:val="Arial9-Centered"/>
            </w:pPr>
          </w:p>
          <w:p w14:paraId="387A101A" w14:textId="77777777" w:rsidR="00B72B94" w:rsidRDefault="00B72B94" w:rsidP="00D2063B">
            <w:pPr>
              <w:pStyle w:val="Arial9-Centered"/>
            </w:pPr>
          </w:p>
          <w:p w14:paraId="3DC88FE2" w14:textId="77777777" w:rsidR="00B72B94" w:rsidRPr="008476BB" w:rsidRDefault="00B72B94" w:rsidP="00D2063B">
            <w:pPr>
              <w:pStyle w:val="Arial9-Centered"/>
            </w:pPr>
          </w:p>
          <w:p w14:paraId="5244B428" w14:textId="77777777" w:rsidR="00615C2F" w:rsidRPr="008476BB" w:rsidRDefault="00615C2F" w:rsidP="00D2063B"/>
          <w:p w14:paraId="30C04151" w14:textId="77777777" w:rsidR="00615C2F" w:rsidRPr="008476BB" w:rsidRDefault="009C7A4C" w:rsidP="00D2063B">
            <w:pPr>
              <w:jc w:val="center"/>
              <w:rPr>
                <w:sz w:val="18"/>
              </w:rPr>
            </w:pPr>
            <w:r>
              <w:rPr>
                <w:noProof/>
              </w:rPr>
              <w:drawing>
                <wp:inline distT="0" distB="0" distL="0" distR="0" wp14:anchorId="437A8E40" wp14:editId="4FB017CC">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5D5E633F" w14:textId="77777777" w:rsidR="00615C2F" w:rsidRDefault="00615C2F"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9124ED8" w14:textId="77777777"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E67579D" w14:textId="77777777"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D98DCC7" w14:textId="6B5C7925" w:rsidR="00C63F1A" w:rsidRDefault="00C63F1A" w:rsidP="00A56BDE">
      <w:pPr>
        <w:jc w:val="center"/>
        <w:rPr>
          <w:b/>
          <w:sz w:val="28"/>
          <w:szCs w:val="28"/>
        </w:rPr>
      </w:pPr>
    </w:p>
    <w:p w14:paraId="6C5AA7B7" w14:textId="77777777" w:rsidR="003332EA" w:rsidRPr="006D796A" w:rsidRDefault="002A516D" w:rsidP="006F459C">
      <w:pPr>
        <w:jc w:val="center"/>
        <w:rPr>
          <w:rFonts w:ascii="Arial" w:hAnsi="Arial" w:cs="Arial"/>
          <w:b/>
          <w:sz w:val="28"/>
          <w:szCs w:val="28"/>
        </w:rPr>
      </w:pPr>
      <w:r w:rsidRPr="005D4B93">
        <w:rPr>
          <w:rFonts w:ascii="Arial" w:hAnsi="Arial" w:cs="Arial"/>
          <w:b/>
          <w:sz w:val="28"/>
          <w:szCs w:val="28"/>
        </w:rPr>
        <w:lastRenderedPageBreak/>
        <w:t>T</w:t>
      </w:r>
      <w:r w:rsidR="005922E9" w:rsidRPr="005D4B93">
        <w:rPr>
          <w:rFonts w:ascii="Arial" w:hAnsi="Arial" w:cs="Arial"/>
          <w:b/>
          <w:sz w:val="28"/>
          <w:szCs w:val="28"/>
        </w:rPr>
        <w:t>able of Contents</w:t>
      </w:r>
    </w:p>
    <w:p w14:paraId="6CE10732" w14:textId="77777777" w:rsidR="00F00F76" w:rsidRPr="005D4B93" w:rsidRDefault="00F00F76" w:rsidP="003670DE">
      <w:pPr>
        <w:pStyle w:val="BodyText"/>
        <w:rPr>
          <w:szCs w:val="24"/>
        </w:rPr>
      </w:pPr>
    </w:p>
    <w:p w14:paraId="0FDE02C7" w14:textId="02F0D7D0" w:rsidR="00BA1067" w:rsidRDefault="00A6051E">
      <w:pPr>
        <w:pStyle w:val="TOC1"/>
        <w:tabs>
          <w:tab w:val="right" w:leader="dot" w:pos="9350"/>
        </w:tabs>
        <w:rPr>
          <w:rFonts w:asciiTheme="minorHAnsi" w:eastAsiaTheme="minorEastAsia" w:hAnsiTheme="minorHAnsi" w:cstheme="minorBidi"/>
          <w:b w:val="0"/>
          <w:bCs w:val="0"/>
          <w:caps w:val="0"/>
          <w:noProof/>
          <w:sz w:val="22"/>
          <w:szCs w:val="22"/>
        </w:rPr>
      </w:pPr>
      <w:r w:rsidRPr="00B17B84">
        <w:rPr>
          <w:b w:val="0"/>
          <w:caps w:val="0"/>
          <w:noProof/>
          <w:snapToGrid w:val="0"/>
        </w:rPr>
        <w:fldChar w:fldCharType="begin"/>
      </w:r>
      <w:r w:rsidR="008951CA" w:rsidRPr="00B17B84">
        <w:rPr>
          <w:b w:val="0"/>
          <w:caps w:val="0"/>
          <w:noProof/>
          <w:snapToGrid w:val="0"/>
        </w:rPr>
        <w:instrText xml:space="preserve"> TOC \o "1-2" \h \z \u </w:instrText>
      </w:r>
      <w:r w:rsidRPr="00B17B84">
        <w:rPr>
          <w:b w:val="0"/>
          <w:caps w:val="0"/>
          <w:noProof/>
          <w:snapToGrid w:val="0"/>
        </w:rPr>
        <w:fldChar w:fldCharType="separate"/>
      </w:r>
      <w:hyperlink w:anchor="_Toc534215977" w:history="1">
        <w:r w:rsidR="00BA1067" w:rsidRPr="003C1133">
          <w:rPr>
            <w:rStyle w:val="Hyperlink"/>
            <w:noProof/>
          </w:rPr>
          <w:t>Executive Summary</w:t>
        </w:r>
        <w:r w:rsidR="00BA1067">
          <w:rPr>
            <w:noProof/>
            <w:webHidden/>
          </w:rPr>
          <w:tab/>
        </w:r>
        <w:r w:rsidR="00BA1067">
          <w:rPr>
            <w:noProof/>
            <w:webHidden/>
          </w:rPr>
          <w:fldChar w:fldCharType="begin"/>
        </w:r>
        <w:r w:rsidR="00BA1067">
          <w:rPr>
            <w:noProof/>
            <w:webHidden/>
          </w:rPr>
          <w:instrText xml:space="preserve"> PAGEREF _Toc534215977 \h </w:instrText>
        </w:r>
        <w:r w:rsidR="00BA1067">
          <w:rPr>
            <w:noProof/>
            <w:webHidden/>
          </w:rPr>
        </w:r>
        <w:r w:rsidR="00BA1067">
          <w:rPr>
            <w:noProof/>
            <w:webHidden/>
          </w:rPr>
          <w:fldChar w:fldCharType="separate"/>
        </w:r>
        <w:r w:rsidR="00F25DFD">
          <w:rPr>
            <w:noProof/>
            <w:webHidden/>
          </w:rPr>
          <w:t>1</w:t>
        </w:r>
        <w:r w:rsidR="00BA1067">
          <w:rPr>
            <w:noProof/>
            <w:webHidden/>
          </w:rPr>
          <w:fldChar w:fldCharType="end"/>
        </w:r>
      </w:hyperlink>
    </w:p>
    <w:p w14:paraId="531D3846" w14:textId="23DDEEAB" w:rsidR="00BA1067" w:rsidRDefault="003C292E" w:rsidP="00261E78">
      <w:pPr>
        <w:pStyle w:val="TOC1"/>
        <w:tabs>
          <w:tab w:val="right" w:leader="dot" w:pos="9350"/>
        </w:tabs>
        <w:ind w:left="540" w:hanging="540"/>
        <w:rPr>
          <w:rFonts w:asciiTheme="minorHAnsi" w:eastAsiaTheme="minorEastAsia" w:hAnsiTheme="minorHAnsi" w:cstheme="minorBidi"/>
          <w:b w:val="0"/>
          <w:bCs w:val="0"/>
          <w:caps w:val="0"/>
          <w:noProof/>
          <w:sz w:val="22"/>
          <w:szCs w:val="22"/>
        </w:rPr>
      </w:pPr>
      <w:hyperlink w:anchor="_Toc534215978" w:history="1">
        <w:r w:rsidR="00BA1067" w:rsidRPr="003C1133">
          <w:rPr>
            <w:rStyle w:val="Hyperlink"/>
            <w:noProof/>
            <w:snapToGrid w:val="0"/>
          </w:rPr>
          <w:t xml:space="preserve">I.  </w:t>
        </w:r>
        <w:r w:rsidR="00261E78">
          <w:rPr>
            <w:rStyle w:val="Hyperlink"/>
            <w:noProof/>
            <w:snapToGrid w:val="0"/>
          </w:rPr>
          <w:tab/>
        </w:r>
        <w:r w:rsidR="00BA1067" w:rsidRPr="003C1133">
          <w:rPr>
            <w:rStyle w:val="Hyperlink"/>
            <w:noProof/>
            <w:snapToGrid w:val="0"/>
          </w:rPr>
          <w:t>Background</w:t>
        </w:r>
        <w:r w:rsidR="00BA1067">
          <w:rPr>
            <w:noProof/>
            <w:webHidden/>
          </w:rPr>
          <w:tab/>
        </w:r>
        <w:r w:rsidR="006636F4">
          <w:rPr>
            <w:noProof/>
            <w:webHidden/>
          </w:rPr>
          <w:t>3</w:t>
        </w:r>
      </w:hyperlink>
    </w:p>
    <w:p w14:paraId="2304C72C" w14:textId="41488B5A" w:rsidR="00BA1067" w:rsidRPr="006636F4" w:rsidRDefault="003C292E" w:rsidP="00261E78">
      <w:pPr>
        <w:pStyle w:val="TOC1"/>
        <w:tabs>
          <w:tab w:val="left" w:pos="720"/>
          <w:tab w:val="right" w:leader="dot" w:pos="9350"/>
        </w:tabs>
        <w:ind w:left="540" w:hanging="540"/>
        <w:rPr>
          <w:rFonts w:asciiTheme="minorHAnsi" w:eastAsiaTheme="minorEastAsia" w:hAnsiTheme="minorHAnsi" w:cstheme="minorBidi"/>
          <w:b w:val="0"/>
          <w:bCs w:val="0"/>
          <w:caps w:val="0"/>
          <w:noProof/>
          <w:sz w:val="8"/>
          <w:szCs w:val="8"/>
        </w:rPr>
      </w:pPr>
      <w:hyperlink w:anchor="_Toc534215979" w:history="1">
        <w:r w:rsidR="00BA1067" w:rsidRPr="003C1133">
          <w:rPr>
            <w:rStyle w:val="Hyperlink"/>
            <w:noProof/>
          </w:rPr>
          <w:t>II.</w:t>
        </w:r>
        <w:r w:rsidR="00BA1067">
          <w:rPr>
            <w:rFonts w:asciiTheme="minorHAnsi" w:eastAsiaTheme="minorEastAsia" w:hAnsiTheme="minorHAnsi" w:cstheme="minorBidi"/>
            <w:b w:val="0"/>
            <w:bCs w:val="0"/>
            <w:caps w:val="0"/>
            <w:noProof/>
            <w:sz w:val="22"/>
            <w:szCs w:val="22"/>
          </w:rPr>
          <w:tab/>
        </w:r>
        <w:r w:rsidR="00BA1067" w:rsidRPr="003C1133">
          <w:rPr>
            <w:rStyle w:val="Hyperlink"/>
            <w:noProof/>
          </w:rPr>
          <w:t>Summary of the Statewide ACCESS for ELLs Results</w:t>
        </w:r>
        <w:r w:rsidR="00BA1067">
          <w:rPr>
            <w:noProof/>
            <w:webHidden/>
          </w:rPr>
          <w:tab/>
        </w:r>
        <w:r w:rsidR="006636F4">
          <w:rPr>
            <w:noProof/>
            <w:webHidden/>
          </w:rPr>
          <w:t>5</w:t>
        </w:r>
      </w:hyperlink>
      <w:r w:rsidR="006636F4">
        <w:rPr>
          <w:noProof/>
        </w:rPr>
        <w:br/>
      </w:r>
    </w:p>
    <w:p w14:paraId="0959B27D" w14:textId="60728CCE" w:rsidR="00BA1067" w:rsidRPr="006636F4" w:rsidRDefault="003C292E" w:rsidP="006636F4">
      <w:pPr>
        <w:pStyle w:val="TOC2"/>
        <w:rPr>
          <w:rFonts w:eastAsiaTheme="minorEastAsia" w:cstheme="minorBidi"/>
          <w:sz w:val="8"/>
          <w:szCs w:val="8"/>
        </w:rPr>
      </w:pPr>
      <w:hyperlink w:anchor="_Toc534215980" w:history="1">
        <w:r w:rsidR="00BA1067" w:rsidRPr="006636F4">
          <w:rPr>
            <w:rStyle w:val="Hyperlink"/>
          </w:rPr>
          <w:t>Student Participation</w:t>
        </w:r>
        <w:r w:rsidR="00BA1067" w:rsidRPr="006636F4">
          <w:rPr>
            <w:webHidden/>
          </w:rPr>
          <w:tab/>
        </w:r>
        <w:r w:rsidR="006636F4" w:rsidRPr="006636F4">
          <w:rPr>
            <w:webHidden/>
          </w:rPr>
          <w:t>5</w:t>
        </w:r>
      </w:hyperlink>
      <w:r w:rsidR="006636F4" w:rsidRPr="006636F4">
        <w:br/>
      </w:r>
    </w:p>
    <w:p w14:paraId="51210E2C" w14:textId="2458899E" w:rsidR="00BA1067" w:rsidRPr="006636F4" w:rsidRDefault="003C292E" w:rsidP="006636F4">
      <w:pPr>
        <w:pStyle w:val="TOC2"/>
        <w:rPr>
          <w:rFonts w:eastAsiaTheme="minorEastAsia" w:cstheme="minorBidi"/>
          <w:b/>
          <w:sz w:val="8"/>
          <w:szCs w:val="8"/>
        </w:rPr>
      </w:pPr>
      <w:hyperlink w:anchor="_Toc534215981" w:history="1">
        <w:r w:rsidR="00BA1067" w:rsidRPr="006F459C">
          <w:rPr>
            <w:rStyle w:val="Hyperlink"/>
          </w:rPr>
          <w:t xml:space="preserve">Student </w:t>
        </w:r>
        <w:r w:rsidR="00F25DFD">
          <w:rPr>
            <w:rStyle w:val="Hyperlink"/>
          </w:rPr>
          <w:t>Achievement</w:t>
        </w:r>
        <w:r w:rsidR="00BA1067" w:rsidRPr="006F459C">
          <w:rPr>
            <w:webHidden/>
          </w:rPr>
          <w:tab/>
        </w:r>
        <w:r w:rsidR="006636F4">
          <w:rPr>
            <w:webHidden/>
          </w:rPr>
          <w:t>6</w:t>
        </w:r>
      </w:hyperlink>
      <w:r w:rsidR="006636F4">
        <w:br/>
      </w:r>
    </w:p>
    <w:p w14:paraId="7C2980A0" w14:textId="70AA7980" w:rsidR="00BA1067" w:rsidRDefault="003C292E" w:rsidP="006636F4">
      <w:pPr>
        <w:pStyle w:val="TOC2"/>
      </w:pPr>
      <w:hyperlink w:anchor="_Toc534215982" w:history="1">
        <w:r w:rsidR="00BA1067" w:rsidRPr="006F459C">
          <w:rPr>
            <w:rStyle w:val="Hyperlink"/>
          </w:rPr>
          <w:t>Composite Scores</w:t>
        </w:r>
        <w:r w:rsidR="00BA1067" w:rsidRPr="006F459C">
          <w:rPr>
            <w:webHidden/>
          </w:rPr>
          <w:tab/>
        </w:r>
        <w:r w:rsidR="006636F4">
          <w:rPr>
            <w:webHidden/>
          </w:rPr>
          <w:t>9</w:t>
        </w:r>
      </w:hyperlink>
    </w:p>
    <w:p w14:paraId="4C8A0BC1" w14:textId="77777777" w:rsidR="006636F4" w:rsidRPr="006636F4" w:rsidRDefault="006636F4" w:rsidP="006636F4">
      <w:pPr>
        <w:rPr>
          <w:sz w:val="8"/>
          <w:szCs w:val="8"/>
        </w:rPr>
      </w:pPr>
    </w:p>
    <w:p w14:paraId="5F3887BD" w14:textId="3D0FBC8A" w:rsidR="00BA1067" w:rsidRPr="006F459C" w:rsidRDefault="003C292E" w:rsidP="006636F4">
      <w:pPr>
        <w:pStyle w:val="TOC2"/>
        <w:rPr>
          <w:rFonts w:eastAsiaTheme="minorEastAsia" w:cstheme="minorBidi"/>
          <w:b/>
        </w:rPr>
      </w:pPr>
      <w:hyperlink w:anchor="_Toc534215983" w:history="1">
        <w:r w:rsidR="00BA1067" w:rsidRPr="006F459C">
          <w:rPr>
            <w:rStyle w:val="Hyperlink"/>
          </w:rPr>
          <w:t>Results of the Alternate ACCESS for ELLs</w:t>
        </w:r>
        <w:r w:rsidR="00BA1067" w:rsidRPr="006F459C">
          <w:rPr>
            <w:webHidden/>
          </w:rPr>
          <w:tab/>
        </w:r>
        <w:r w:rsidR="006636F4">
          <w:rPr>
            <w:webHidden/>
          </w:rPr>
          <w:t>10</w:t>
        </w:r>
      </w:hyperlink>
    </w:p>
    <w:p w14:paraId="76A87511" w14:textId="2F066A1F" w:rsidR="006F459C" w:rsidRDefault="004316A2" w:rsidP="00BE48C4">
      <w:pPr>
        <w:pStyle w:val="TOC1"/>
        <w:tabs>
          <w:tab w:val="left" w:pos="720"/>
          <w:tab w:val="right" w:leader="dot" w:pos="9350"/>
        </w:tabs>
        <w:spacing w:after="120"/>
        <w:ind w:left="551" w:hanging="551"/>
        <w:rPr>
          <w:rFonts w:eastAsiaTheme="minorEastAsia" w:cstheme="minorBidi"/>
          <w:bCs w:val="0"/>
          <w:caps w:val="0"/>
          <w:noProof/>
          <w:szCs w:val="22"/>
        </w:rPr>
      </w:pPr>
      <w:r>
        <w:rPr>
          <w:rStyle w:val="Hyperlink"/>
        </w:rPr>
        <w:fldChar w:fldCharType="begin"/>
      </w:r>
      <w:r>
        <w:rPr>
          <w:rStyle w:val="Hyperlink"/>
          <w:noProof/>
        </w:rPr>
        <w:instrText xml:space="preserve"> HYPERLINK \l "_Toc534215986" </w:instrText>
      </w:r>
      <w:r>
        <w:rPr>
          <w:rStyle w:val="Hyperlink"/>
        </w:rPr>
        <w:fldChar w:fldCharType="separate"/>
      </w:r>
      <w:r w:rsidR="00BA1067" w:rsidRPr="003C1133">
        <w:rPr>
          <w:rStyle w:val="Hyperlink"/>
          <w:noProof/>
        </w:rPr>
        <w:t>III.</w:t>
      </w:r>
      <w:r w:rsidR="00BA1067">
        <w:rPr>
          <w:rFonts w:asciiTheme="minorHAnsi" w:eastAsiaTheme="minorEastAsia" w:hAnsiTheme="minorHAnsi" w:cstheme="minorBidi"/>
          <w:b w:val="0"/>
          <w:bCs w:val="0"/>
          <w:caps w:val="0"/>
          <w:noProof/>
          <w:sz w:val="22"/>
          <w:szCs w:val="22"/>
        </w:rPr>
        <w:tab/>
      </w:r>
      <w:r w:rsidR="006F459C">
        <w:rPr>
          <w:rFonts w:eastAsiaTheme="minorEastAsia" w:cstheme="minorBidi"/>
          <w:bCs w:val="0"/>
          <w:caps w:val="0"/>
          <w:noProof/>
          <w:szCs w:val="22"/>
        </w:rPr>
        <w:t>NEW REPORTING ELEMENTS FOR EL STUDENTS</w:t>
      </w:r>
      <w:r w:rsidR="006F459C" w:rsidRPr="006F459C">
        <w:rPr>
          <w:rFonts w:eastAsiaTheme="minorEastAsia" w:cstheme="minorBidi"/>
          <w:bCs w:val="0"/>
          <w:caps w:val="0"/>
          <w:noProof/>
          <w:webHidden/>
          <w:szCs w:val="22"/>
        </w:rPr>
        <w:tab/>
      </w:r>
      <w:r w:rsidR="006F459C">
        <w:rPr>
          <w:rFonts w:eastAsiaTheme="minorEastAsia" w:cstheme="minorBidi"/>
          <w:bCs w:val="0"/>
          <w:caps w:val="0"/>
          <w:noProof/>
          <w:webHidden/>
          <w:szCs w:val="22"/>
        </w:rPr>
        <w:t>12</w:t>
      </w:r>
      <w:r w:rsidR="006636F4">
        <w:rPr>
          <w:rFonts w:eastAsiaTheme="minorEastAsia" w:cstheme="minorBidi"/>
          <w:bCs w:val="0"/>
          <w:caps w:val="0"/>
          <w:noProof/>
          <w:webHidden/>
          <w:szCs w:val="22"/>
        </w:rPr>
        <w:br/>
      </w:r>
      <w:r w:rsidR="006F459C" w:rsidRPr="006636F4">
        <w:rPr>
          <w:rFonts w:eastAsiaTheme="minorEastAsia" w:cstheme="minorBidi"/>
          <w:bCs w:val="0"/>
          <w:caps w:val="0"/>
          <w:noProof/>
          <w:webHidden/>
          <w:sz w:val="8"/>
          <w:szCs w:val="8"/>
        </w:rPr>
        <w:br/>
      </w:r>
      <w:r w:rsidR="006F459C">
        <w:rPr>
          <w:rFonts w:eastAsiaTheme="minorEastAsia" w:cstheme="minorBidi"/>
          <w:bCs w:val="0"/>
          <w:caps w:val="0"/>
          <w:noProof/>
          <w:webHidden/>
          <w:szCs w:val="22"/>
        </w:rPr>
        <w:tab/>
      </w:r>
      <w:r w:rsidR="006F459C" w:rsidRPr="006636F4">
        <w:rPr>
          <w:rFonts w:eastAsiaTheme="minorEastAsia" w:cstheme="minorBidi"/>
          <w:b w:val="0"/>
          <w:bCs w:val="0"/>
          <w:caps w:val="0"/>
          <w:noProof/>
          <w:szCs w:val="22"/>
        </w:rPr>
        <w:t xml:space="preserve">Reporting Element #1: </w:t>
      </w:r>
      <w:r w:rsidR="00C565A3">
        <w:rPr>
          <w:rFonts w:eastAsiaTheme="minorEastAsia" w:cstheme="minorBidi"/>
          <w:b w:val="0"/>
          <w:bCs w:val="0"/>
          <w:caps w:val="0"/>
          <w:noProof/>
          <w:szCs w:val="22"/>
        </w:rPr>
        <w:t>ELs Making</w:t>
      </w:r>
      <w:r w:rsidR="006F459C" w:rsidRPr="006636F4">
        <w:rPr>
          <w:rFonts w:eastAsiaTheme="minorEastAsia" w:cstheme="minorBidi"/>
          <w:b w:val="0"/>
          <w:bCs w:val="0"/>
          <w:caps w:val="0"/>
          <w:noProof/>
          <w:szCs w:val="22"/>
        </w:rPr>
        <w:t xml:space="preserve"> Progress Toward English</w:t>
      </w:r>
      <w:r w:rsidR="00BE48C4" w:rsidRPr="006636F4">
        <w:rPr>
          <w:rFonts w:eastAsiaTheme="minorEastAsia" w:cstheme="minorBidi"/>
          <w:b w:val="0"/>
          <w:bCs w:val="0"/>
          <w:caps w:val="0"/>
          <w:noProof/>
          <w:szCs w:val="22"/>
        </w:rPr>
        <w:t xml:space="preserve"> </w:t>
      </w:r>
      <w:r w:rsidR="006636F4" w:rsidRPr="006636F4">
        <w:rPr>
          <w:rFonts w:eastAsiaTheme="minorEastAsia" w:cstheme="minorBidi"/>
          <w:b w:val="0"/>
          <w:bCs w:val="0"/>
          <w:caps w:val="0"/>
          <w:noProof/>
          <w:szCs w:val="22"/>
        </w:rPr>
        <w:t>Proficiency</w:t>
      </w:r>
      <w:r w:rsidR="00BE48C4" w:rsidRPr="006636F4">
        <w:rPr>
          <w:rFonts w:eastAsiaTheme="minorEastAsia" w:cstheme="minorBidi"/>
          <w:b w:val="0"/>
          <w:bCs w:val="0"/>
          <w:caps w:val="0"/>
          <w:noProof/>
          <w:szCs w:val="22"/>
        </w:rPr>
        <w:t xml:space="preserve"> </w:t>
      </w:r>
      <w:r w:rsidR="006F459C" w:rsidRPr="006636F4">
        <w:rPr>
          <w:rFonts w:eastAsiaTheme="minorEastAsia" w:cstheme="minorBidi"/>
          <w:b w:val="0"/>
          <w:bCs w:val="0"/>
          <w:caps w:val="0"/>
          <w:noProof/>
          <w:webHidden/>
          <w:szCs w:val="22"/>
        </w:rPr>
        <w:tab/>
        <w:t>13</w:t>
      </w:r>
      <w:r w:rsidR="006636F4" w:rsidRPr="006636F4">
        <w:rPr>
          <w:rFonts w:eastAsiaTheme="minorEastAsia" w:cstheme="minorBidi"/>
          <w:b w:val="0"/>
          <w:bCs w:val="0"/>
          <w:caps w:val="0"/>
          <w:noProof/>
          <w:webHidden/>
          <w:szCs w:val="22"/>
        </w:rPr>
        <w:br/>
      </w:r>
      <w:r w:rsidR="006F459C" w:rsidRPr="006636F4">
        <w:rPr>
          <w:rFonts w:eastAsiaTheme="minorEastAsia" w:cstheme="minorBidi"/>
          <w:b w:val="0"/>
          <w:bCs w:val="0"/>
          <w:caps w:val="0"/>
          <w:noProof/>
          <w:sz w:val="8"/>
          <w:szCs w:val="8"/>
        </w:rPr>
        <w:br/>
      </w:r>
      <w:r w:rsidR="006F459C" w:rsidRPr="006636F4">
        <w:rPr>
          <w:rFonts w:eastAsiaTheme="minorEastAsia" w:cstheme="minorBidi"/>
          <w:b w:val="0"/>
          <w:bCs w:val="0"/>
          <w:caps w:val="0"/>
          <w:noProof/>
          <w:szCs w:val="22"/>
        </w:rPr>
        <w:tab/>
        <w:t>Reporting Element #2</w:t>
      </w:r>
      <w:r w:rsidR="00BE48C4" w:rsidRPr="006636F4">
        <w:rPr>
          <w:rFonts w:eastAsiaTheme="minorEastAsia" w:cstheme="minorBidi"/>
          <w:b w:val="0"/>
          <w:bCs w:val="0"/>
          <w:caps w:val="0"/>
          <w:noProof/>
          <w:szCs w:val="22"/>
        </w:rPr>
        <w:t xml:space="preserve">: </w:t>
      </w:r>
      <w:r w:rsidR="00C565A3">
        <w:rPr>
          <w:rFonts w:eastAsiaTheme="minorEastAsia" w:cstheme="minorBidi"/>
          <w:b w:val="0"/>
          <w:bCs w:val="0"/>
          <w:caps w:val="0"/>
          <w:noProof/>
          <w:szCs w:val="22"/>
        </w:rPr>
        <w:t xml:space="preserve">ELs </w:t>
      </w:r>
      <w:r w:rsidR="00BE48C4" w:rsidRPr="006636F4">
        <w:rPr>
          <w:rFonts w:eastAsiaTheme="minorEastAsia" w:cstheme="minorBidi"/>
          <w:b w:val="0"/>
          <w:bCs w:val="0"/>
          <w:caps w:val="0"/>
          <w:noProof/>
          <w:szCs w:val="22"/>
        </w:rPr>
        <w:t xml:space="preserve">Attaining </w:t>
      </w:r>
      <w:r w:rsidR="00C565A3">
        <w:rPr>
          <w:rFonts w:eastAsiaTheme="minorEastAsia" w:cstheme="minorBidi"/>
          <w:b w:val="0"/>
          <w:bCs w:val="0"/>
          <w:caps w:val="0"/>
          <w:noProof/>
          <w:szCs w:val="22"/>
        </w:rPr>
        <w:t xml:space="preserve">English </w:t>
      </w:r>
      <w:r w:rsidR="00BE48C4" w:rsidRPr="006636F4">
        <w:rPr>
          <w:rFonts w:eastAsiaTheme="minorEastAsia" w:cstheme="minorBidi"/>
          <w:b w:val="0"/>
          <w:bCs w:val="0"/>
          <w:caps w:val="0"/>
          <w:noProof/>
          <w:szCs w:val="22"/>
        </w:rPr>
        <w:t>Proficiency</w:t>
      </w:r>
      <w:r w:rsidR="006F459C" w:rsidRPr="006636F4">
        <w:rPr>
          <w:rFonts w:eastAsiaTheme="minorEastAsia" w:cstheme="minorBidi"/>
          <w:b w:val="0"/>
          <w:bCs w:val="0"/>
          <w:caps w:val="0"/>
          <w:noProof/>
          <w:webHidden/>
          <w:szCs w:val="22"/>
        </w:rPr>
        <w:tab/>
        <w:t>16</w:t>
      </w:r>
      <w:r w:rsidR="006636F4" w:rsidRPr="006636F4">
        <w:rPr>
          <w:rFonts w:eastAsiaTheme="minorEastAsia" w:cstheme="minorBidi"/>
          <w:b w:val="0"/>
          <w:bCs w:val="0"/>
          <w:caps w:val="0"/>
          <w:noProof/>
          <w:webHidden/>
          <w:szCs w:val="22"/>
        </w:rPr>
        <w:br/>
      </w:r>
      <w:r w:rsidR="006F459C" w:rsidRPr="006636F4">
        <w:rPr>
          <w:rFonts w:eastAsiaTheme="minorEastAsia" w:cstheme="minorBidi"/>
          <w:b w:val="0"/>
          <w:bCs w:val="0"/>
          <w:caps w:val="0"/>
          <w:noProof/>
          <w:webHidden/>
          <w:sz w:val="8"/>
          <w:szCs w:val="8"/>
        </w:rPr>
        <w:br/>
      </w:r>
      <w:r w:rsidR="00BE48C4" w:rsidRPr="006636F4">
        <w:rPr>
          <w:rFonts w:eastAsiaTheme="minorEastAsia" w:cstheme="minorBidi"/>
          <w:b w:val="0"/>
          <w:bCs w:val="0"/>
          <w:caps w:val="0"/>
          <w:noProof/>
          <w:webHidden/>
          <w:szCs w:val="22"/>
        </w:rPr>
        <w:tab/>
      </w:r>
      <w:r w:rsidR="00BE48C4" w:rsidRPr="006636F4">
        <w:rPr>
          <w:rFonts w:eastAsiaTheme="minorEastAsia" w:cstheme="minorBidi"/>
          <w:b w:val="0"/>
          <w:bCs w:val="0"/>
          <w:caps w:val="0"/>
          <w:noProof/>
          <w:szCs w:val="22"/>
        </w:rPr>
        <w:t xml:space="preserve">Reporting Element #3: </w:t>
      </w:r>
      <w:r w:rsidR="00C565A3">
        <w:rPr>
          <w:rFonts w:eastAsiaTheme="minorEastAsia" w:cstheme="minorBidi"/>
          <w:b w:val="0"/>
          <w:bCs w:val="0"/>
          <w:caps w:val="0"/>
          <w:noProof/>
          <w:szCs w:val="22"/>
        </w:rPr>
        <w:t>ELs</w:t>
      </w:r>
      <w:r w:rsidR="00BE48C4" w:rsidRPr="006636F4">
        <w:rPr>
          <w:rFonts w:eastAsiaTheme="minorEastAsia" w:cstheme="minorBidi"/>
          <w:b w:val="0"/>
          <w:bCs w:val="0"/>
          <w:caps w:val="0"/>
          <w:noProof/>
          <w:szCs w:val="22"/>
        </w:rPr>
        <w:t xml:space="preserve"> Exiting EL Status Based on Attaining Proficiency</w:t>
      </w:r>
      <w:r w:rsidR="00BE48C4" w:rsidRPr="006636F4">
        <w:rPr>
          <w:rFonts w:eastAsiaTheme="minorEastAsia" w:cstheme="minorBidi"/>
          <w:b w:val="0"/>
          <w:bCs w:val="0"/>
          <w:caps w:val="0"/>
          <w:noProof/>
          <w:webHidden/>
          <w:szCs w:val="22"/>
        </w:rPr>
        <w:tab/>
        <w:t>18</w:t>
      </w:r>
      <w:r w:rsidR="006636F4" w:rsidRPr="006636F4">
        <w:rPr>
          <w:rFonts w:eastAsiaTheme="minorEastAsia" w:cstheme="minorBidi"/>
          <w:b w:val="0"/>
          <w:bCs w:val="0"/>
          <w:caps w:val="0"/>
          <w:noProof/>
          <w:webHidden/>
          <w:szCs w:val="22"/>
        </w:rPr>
        <w:br/>
      </w:r>
      <w:r w:rsidR="00BE48C4" w:rsidRPr="006636F4">
        <w:rPr>
          <w:rFonts w:eastAsiaTheme="minorEastAsia" w:cstheme="minorBidi"/>
          <w:b w:val="0"/>
          <w:bCs w:val="0"/>
          <w:caps w:val="0"/>
          <w:noProof/>
          <w:webHidden/>
          <w:sz w:val="8"/>
          <w:szCs w:val="8"/>
        </w:rPr>
        <w:br/>
      </w:r>
      <w:r w:rsidR="00BE48C4" w:rsidRPr="006636F4">
        <w:rPr>
          <w:rFonts w:eastAsiaTheme="minorEastAsia" w:cstheme="minorBidi"/>
          <w:b w:val="0"/>
          <w:bCs w:val="0"/>
          <w:caps w:val="0"/>
          <w:noProof/>
          <w:webHidden/>
          <w:szCs w:val="22"/>
        </w:rPr>
        <w:tab/>
        <w:t xml:space="preserve">Reporting Element #4: </w:t>
      </w:r>
      <w:r w:rsidR="00056953">
        <w:rPr>
          <w:rFonts w:eastAsiaTheme="minorEastAsia" w:cstheme="minorBidi"/>
          <w:b w:val="0"/>
          <w:bCs w:val="0"/>
          <w:caps w:val="0"/>
          <w:noProof/>
          <w:webHidden/>
          <w:szCs w:val="22"/>
        </w:rPr>
        <w:t>F</w:t>
      </w:r>
      <w:r w:rsidR="00BE48C4" w:rsidRPr="006636F4">
        <w:rPr>
          <w:rFonts w:eastAsiaTheme="minorEastAsia" w:cstheme="minorBidi"/>
          <w:b w:val="0"/>
          <w:bCs w:val="0"/>
          <w:caps w:val="0"/>
          <w:noProof/>
          <w:webHidden/>
          <w:szCs w:val="22"/>
        </w:rPr>
        <w:t>ELs Meeting Challenging State Academic Standards</w:t>
      </w:r>
      <w:r w:rsidR="00BE48C4" w:rsidRPr="006636F4">
        <w:rPr>
          <w:rFonts w:eastAsiaTheme="minorEastAsia" w:cstheme="minorBidi"/>
          <w:b w:val="0"/>
          <w:bCs w:val="0"/>
          <w:caps w:val="0"/>
          <w:noProof/>
          <w:webHidden/>
          <w:szCs w:val="22"/>
        </w:rPr>
        <w:tab/>
        <w:t>20</w:t>
      </w:r>
      <w:r w:rsidR="006636F4" w:rsidRPr="006636F4">
        <w:rPr>
          <w:rFonts w:eastAsiaTheme="minorEastAsia" w:cstheme="minorBidi"/>
          <w:b w:val="0"/>
          <w:bCs w:val="0"/>
          <w:caps w:val="0"/>
          <w:noProof/>
          <w:webHidden/>
          <w:szCs w:val="22"/>
        </w:rPr>
        <w:br/>
      </w:r>
      <w:r w:rsidR="00BE48C4" w:rsidRPr="006636F4">
        <w:rPr>
          <w:rFonts w:eastAsiaTheme="minorEastAsia" w:cstheme="minorBidi"/>
          <w:b w:val="0"/>
          <w:bCs w:val="0"/>
          <w:caps w:val="0"/>
          <w:noProof/>
          <w:webHidden/>
          <w:sz w:val="8"/>
          <w:szCs w:val="8"/>
        </w:rPr>
        <w:br/>
      </w:r>
      <w:r w:rsidR="00BE48C4" w:rsidRPr="006636F4">
        <w:rPr>
          <w:rFonts w:eastAsiaTheme="minorEastAsia" w:cstheme="minorBidi"/>
          <w:b w:val="0"/>
          <w:bCs w:val="0"/>
          <w:caps w:val="0"/>
          <w:noProof/>
          <w:webHidden/>
          <w:szCs w:val="22"/>
        </w:rPr>
        <w:tab/>
        <w:t xml:space="preserve">Reporting Element #5: </w:t>
      </w:r>
      <w:r w:rsidR="006636F4" w:rsidRPr="006636F4">
        <w:rPr>
          <w:rFonts w:eastAsiaTheme="minorEastAsia" w:cstheme="minorBidi"/>
          <w:b w:val="0"/>
          <w:bCs w:val="0"/>
          <w:caps w:val="0"/>
          <w:noProof/>
          <w:webHidden/>
          <w:szCs w:val="22"/>
        </w:rPr>
        <w:t xml:space="preserve">ELs Who Have Not Attained English Proficiency Within Six </w:t>
      </w:r>
      <w:r w:rsidR="00056953">
        <w:rPr>
          <w:rFonts w:eastAsiaTheme="minorEastAsia" w:cstheme="minorBidi"/>
          <w:b w:val="0"/>
          <w:bCs w:val="0"/>
          <w:caps w:val="0"/>
          <w:noProof/>
          <w:webHidden/>
          <w:szCs w:val="22"/>
        </w:rPr>
        <w:tab/>
      </w:r>
      <w:r w:rsidR="006636F4" w:rsidRPr="006636F4">
        <w:rPr>
          <w:rFonts w:eastAsiaTheme="minorEastAsia" w:cstheme="minorBidi"/>
          <w:b w:val="0"/>
          <w:bCs w:val="0"/>
          <w:caps w:val="0"/>
          <w:noProof/>
          <w:webHidden/>
          <w:szCs w:val="22"/>
        </w:rPr>
        <w:t>Years</w:t>
      </w:r>
      <w:r w:rsidR="00BE48C4" w:rsidRPr="006636F4">
        <w:rPr>
          <w:rFonts w:eastAsiaTheme="minorEastAsia" w:cstheme="minorBidi"/>
          <w:b w:val="0"/>
          <w:bCs w:val="0"/>
          <w:caps w:val="0"/>
          <w:noProof/>
          <w:webHidden/>
          <w:szCs w:val="22"/>
        </w:rPr>
        <w:tab/>
        <w:t>22</w:t>
      </w:r>
    </w:p>
    <w:p w14:paraId="3FFE2751" w14:textId="08FA7539" w:rsidR="00BA1067" w:rsidRDefault="006F459C" w:rsidP="00261E78">
      <w:pPr>
        <w:pStyle w:val="TOC1"/>
        <w:tabs>
          <w:tab w:val="left" w:pos="720"/>
          <w:tab w:val="right" w:leader="dot" w:pos="9350"/>
        </w:tabs>
        <w:ind w:left="540" w:hanging="540"/>
        <w:rPr>
          <w:rFonts w:asciiTheme="minorHAnsi" w:eastAsiaTheme="minorEastAsia" w:hAnsiTheme="minorHAnsi" w:cstheme="minorBidi"/>
          <w:b w:val="0"/>
          <w:bCs w:val="0"/>
          <w:caps w:val="0"/>
          <w:noProof/>
          <w:sz w:val="22"/>
          <w:szCs w:val="22"/>
        </w:rPr>
      </w:pPr>
      <w:r>
        <w:t>IV.</w:t>
      </w:r>
      <w:r>
        <w:tab/>
      </w:r>
      <w:r w:rsidR="003848E4">
        <w:t>ACCESS Results for EL</w:t>
      </w:r>
      <w:r w:rsidR="003848E4" w:rsidRPr="00B8183A">
        <w:t xml:space="preserve"> Students </w:t>
      </w:r>
      <w:r w:rsidR="00BA1067" w:rsidRPr="003C1133">
        <w:rPr>
          <w:rStyle w:val="Hyperlink"/>
          <w:noProof/>
        </w:rPr>
        <w:t>from the State’s Highest Incidence First-Language Groups</w:t>
      </w:r>
      <w:r w:rsidR="00BA1067">
        <w:rPr>
          <w:noProof/>
          <w:webHidden/>
        </w:rPr>
        <w:tab/>
      </w:r>
      <w:r w:rsidR="00BA1067">
        <w:rPr>
          <w:noProof/>
          <w:webHidden/>
        </w:rPr>
        <w:fldChar w:fldCharType="begin"/>
      </w:r>
      <w:r w:rsidR="00BA1067">
        <w:rPr>
          <w:noProof/>
          <w:webHidden/>
        </w:rPr>
        <w:instrText xml:space="preserve"> PAGEREF _Toc534215986 \h </w:instrText>
      </w:r>
      <w:r w:rsidR="00BA1067">
        <w:rPr>
          <w:noProof/>
          <w:webHidden/>
        </w:rPr>
      </w:r>
      <w:r w:rsidR="00BA1067">
        <w:rPr>
          <w:noProof/>
          <w:webHidden/>
        </w:rPr>
        <w:fldChar w:fldCharType="separate"/>
      </w:r>
      <w:r w:rsidR="00F25DFD">
        <w:rPr>
          <w:noProof/>
          <w:webHidden/>
        </w:rPr>
        <w:t>24</w:t>
      </w:r>
      <w:r w:rsidR="00BA1067">
        <w:rPr>
          <w:noProof/>
          <w:webHidden/>
        </w:rPr>
        <w:fldChar w:fldCharType="end"/>
      </w:r>
      <w:r w:rsidR="004316A2">
        <w:rPr>
          <w:noProof/>
        </w:rPr>
        <w:fldChar w:fldCharType="end"/>
      </w:r>
    </w:p>
    <w:p w14:paraId="79AE1BE8" w14:textId="5740142E" w:rsidR="00BA1067" w:rsidRDefault="003C292E">
      <w:pPr>
        <w:pStyle w:val="TOC1"/>
        <w:tabs>
          <w:tab w:val="right" w:leader="dot" w:pos="9350"/>
        </w:tabs>
        <w:rPr>
          <w:rFonts w:asciiTheme="minorHAnsi" w:eastAsiaTheme="minorEastAsia" w:hAnsiTheme="minorHAnsi" w:cstheme="minorBidi"/>
          <w:b w:val="0"/>
          <w:bCs w:val="0"/>
          <w:caps w:val="0"/>
          <w:noProof/>
          <w:sz w:val="22"/>
          <w:szCs w:val="22"/>
        </w:rPr>
      </w:pPr>
      <w:hyperlink w:anchor="_Toc534215989" w:history="1">
        <w:r w:rsidR="00BA1067" w:rsidRPr="003C1133">
          <w:rPr>
            <w:rStyle w:val="Hyperlink"/>
            <w:noProof/>
          </w:rPr>
          <w:t xml:space="preserve">Appendix </w:t>
        </w:r>
        <w:r w:rsidR="003848E4">
          <w:rPr>
            <w:rStyle w:val="Hyperlink"/>
            <w:noProof/>
          </w:rPr>
          <w:t>A</w:t>
        </w:r>
        <w:r w:rsidR="00BA1067" w:rsidRPr="003C1133">
          <w:rPr>
            <w:rStyle w:val="Hyperlink"/>
            <w:noProof/>
          </w:rPr>
          <w:t xml:space="preserve">. Performance Definitions for the </w:t>
        </w:r>
        <w:r w:rsidR="00DC5184">
          <w:rPr>
            <w:rStyle w:val="Hyperlink"/>
            <w:noProof/>
          </w:rPr>
          <w:t xml:space="preserve">access for ells </w:t>
        </w:r>
        <w:r w:rsidR="00BA1067" w:rsidRPr="003C1133">
          <w:rPr>
            <w:rStyle w:val="Hyperlink"/>
            <w:noProof/>
          </w:rPr>
          <w:t>Levels of English Language Proficiency</w:t>
        </w:r>
        <w:r w:rsidR="00BA1067">
          <w:rPr>
            <w:noProof/>
            <w:webHidden/>
          </w:rPr>
          <w:tab/>
        </w:r>
        <w:r w:rsidR="00BA1067">
          <w:rPr>
            <w:noProof/>
            <w:webHidden/>
          </w:rPr>
          <w:fldChar w:fldCharType="begin"/>
        </w:r>
        <w:r w:rsidR="00BA1067">
          <w:rPr>
            <w:noProof/>
            <w:webHidden/>
          </w:rPr>
          <w:instrText xml:space="preserve"> PAGEREF _Toc534215989 \h </w:instrText>
        </w:r>
        <w:r w:rsidR="00BA1067">
          <w:rPr>
            <w:noProof/>
            <w:webHidden/>
          </w:rPr>
        </w:r>
        <w:r w:rsidR="00BA1067">
          <w:rPr>
            <w:noProof/>
            <w:webHidden/>
          </w:rPr>
          <w:fldChar w:fldCharType="separate"/>
        </w:r>
        <w:r w:rsidR="00F25DFD">
          <w:rPr>
            <w:noProof/>
            <w:webHidden/>
          </w:rPr>
          <w:t>29</w:t>
        </w:r>
        <w:r w:rsidR="00BA1067">
          <w:rPr>
            <w:noProof/>
            <w:webHidden/>
          </w:rPr>
          <w:fldChar w:fldCharType="end"/>
        </w:r>
      </w:hyperlink>
    </w:p>
    <w:p w14:paraId="27718BD8" w14:textId="1B5C2F7C" w:rsidR="00BA1067" w:rsidRDefault="003C292E">
      <w:pPr>
        <w:pStyle w:val="TOC1"/>
        <w:tabs>
          <w:tab w:val="right" w:leader="dot" w:pos="9350"/>
        </w:tabs>
        <w:rPr>
          <w:rStyle w:val="Hyperlink"/>
          <w:noProof/>
        </w:rPr>
      </w:pPr>
      <w:hyperlink w:anchor="_Toc534215990" w:history="1">
        <w:r w:rsidR="00BA1067" w:rsidRPr="003C1133">
          <w:rPr>
            <w:rStyle w:val="Hyperlink"/>
            <w:rFonts w:cs="Arial"/>
            <w:noProof/>
          </w:rPr>
          <w:t xml:space="preserve">Appendix </w:t>
        </w:r>
        <w:r w:rsidR="003848E4">
          <w:rPr>
            <w:rStyle w:val="Hyperlink"/>
            <w:rFonts w:cs="Arial"/>
            <w:noProof/>
          </w:rPr>
          <w:t>B</w:t>
        </w:r>
        <w:r w:rsidR="00BA1067" w:rsidRPr="003C1133">
          <w:rPr>
            <w:rStyle w:val="Hyperlink"/>
            <w:rFonts w:cs="Arial"/>
            <w:noProof/>
          </w:rPr>
          <w:t>. Alternate ACCESS for ELLs Performance Definitions</w:t>
        </w:r>
        <w:r w:rsidR="00BA1067">
          <w:rPr>
            <w:noProof/>
            <w:webHidden/>
          </w:rPr>
          <w:tab/>
        </w:r>
        <w:r w:rsidR="00BA1067">
          <w:rPr>
            <w:noProof/>
            <w:webHidden/>
          </w:rPr>
          <w:fldChar w:fldCharType="begin"/>
        </w:r>
        <w:r w:rsidR="00BA1067">
          <w:rPr>
            <w:noProof/>
            <w:webHidden/>
          </w:rPr>
          <w:instrText xml:space="preserve"> PAGEREF _Toc534215990 \h </w:instrText>
        </w:r>
        <w:r w:rsidR="00BA1067">
          <w:rPr>
            <w:noProof/>
            <w:webHidden/>
          </w:rPr>
        </w:r>
        <w:r w:rsidR="00BA1067">
          <w:rPr>
            <w:noProof/>
            <w:webHidden/>
          </w:rPr>
          <w:fldChar w:fldCharType="separate"/>
        </w:r>
        <w:r w:rsidR="00F25DFD">
          <w:rPr>
            <w:noProof/>
            <w:webHidden/>
          </w:rPr>
          <w:t>31</w:t>
        </w:r>
        <w:r w:rsidR="00BA1067">
          <w:rPr>
            <w:noProof/>
            <w:webHidden/>
          </w:rPr>
          <w:fldChar w:fldCharType="end"/>
        </w:r>
      </w:hyperlink>
    </w:p>
    <w:p w14:paraId="6CC5A951" w14:textId="77777777" w:rsidR="003848E4" w:rsidRPr="003848E4" w:rsidRDefault="003848E4" w:rsidP="003848E4"/>
    <w:p w14:paraId="1D1154CD" w14:textId="7AB4CEE7" w:rsidR="003848E4" w:rsidRPr="003848E4" w:rsidRDefault="003848E4" w:rsidP="003848E4">
      <w:pPr>
        <w:pStyle w:val="NoSpacing"/>
        <w:spacing w:after="120"/>
        <w:rPr>
          <w:rFonts w:asciiTheme="majorHAnsi" w:hAnsiTheme="majorHAnsi"/>
          <w:b/>
          <w:sz w:val="24"/>
        </w:rPr>
      </w:pPr>
      <w:r w:rsidRPr="003848E4">
        <w:rPr>
          <w:rFonts w:asciiTheme="majorHAnsi" w:hAnsiTheme="majorHAnsi" w:cs="Arial"/>
          <w:b/>
          <w:sz w:val="24"/>
        </w:rPr>
        <w:t xml:space="preserve">APPENDIX C: </w:t>
      </w:r>
      <w:r w:rsidR="006636F4">
        <w:rPr>
          <w:rFonts w:asciiTheme="majorHAnsi" w:hAnsiTheme="majorHAnsi" w:cs="Arial"/>
          <w:b/>
          <w:sz w:val="24"/>
        </w:rPr>
        <w:t>F</w:t>
      </w:r>
      <w:r w:rsidR="000649DA">
        <w:rPr>
          <w:rFonts w:asciiTheme="majorHAnsi" w:hAnsiTheme="majorHAnsi" w:cs="Arial"/>
          <w:b/>
          <w:sz w:val="24"/>
        </w:rPr>
        <w:t xml:space="preserve">URTHER </w:t>
      </w:r>
      <w:r w:rsidRPr="003848E4">
        <w:rPr>
          <w:rFonts w:asciiTheme="majorHAnsi" w:hAnsiTheme="majorHAnsi" w:cs="Arial"/>
          <w:b/>
          <w:sz w:val="24"/>
        </w:rPr>
        <w:t>C</w:t>
      </w:r>
      <w:r w:rsidR="000649DA">
        <w:rPr>
          <w:rFonts w:asciiTheme="majorHAnsi" w:hAnsiTheme="majorHAnsi" w:cs="Arial"/>
          <w:b/>
          <w:sz w:val="24"/>
        </w:rPr>
        <w:t>LARIFICATION OF FUTURE PROGRESS TARGETS AND DIFFICULTY INDICES</w:t>
      </w:r>
      <w:r w:rsidR="00E0063A">
        <w:rPr>
          <w:rFonts w:asciiTheme="majorHAnsi" w:hAnsiTheme="majorHAnsi" w:cs="Arial"/>
          <w:b/>
          <w:sz w:val="24"/>
        </w:rPr>
        <w:t>………………………………………………………………………………………………</w:t>
      </w:r>
      <w:r w:rsidR="007456A6">
        <w:rPr>
          <w:rFonts w:asciiTheme="majorHAnsi" w:hAnsiTheme="majorHAnsi" w:cs="Arial"/>
          <w:b/>
          <w:sz w:val="24"/>
        </w:rPr>
        <w:t>.</w:t>
      </w:r>
      <w:r w:rsidR="00E0063A">
        <w:rPr>
          <w:rFonts w:asciiTheme="majorHAnsi" w:hAnsiTheme="majorHAnsi" w:cs="Arial"/>
          <w:b/>
          <w:sz w:val="24"/>
        </w:rPr>
        <w:t>.3</w:t>
      </w:r>
      <w:r w:rsidR="00F25DFD">
        <w:rPr>
          <w:rFonts w:asciiTheme="majorHAnsi" w:hAnsiTheme="majorHAnsi" w:cs="Arial"/>
          <w:b/>
          <w:sz w:val="24"/>
        </w:rPr>
        <w:t>2</w:t>
      </w:r>
      <w:r w:rsidR="00E0063A">
        <w:rPr>
          <w:rFonts w:asciiTheme="majorHAnsi" w:hAnsiTheme="majorHAnsi" w:cs="Arial"/>
          <w:b/>
          <w:webHidden/>
          <w:sz w:val="24"/>
        </w:rPr>
        <w:br/>
      </w:r>
    </w:p>
    <w:p w14:paraId="593D3B1B" w14:textId="77777777" w:rsidR="003848E4" w:rsidRPr="003848E4" w:rsidRDefault="003848E4" w:rsidP="003848E4"/>
    <w:p w14:paraId="2D5C9442" w14:textId="77777777" w:rsidR="00912285" w:rsidRPr="0004303E" w:rsidRDefault="00A6051E" w:rsidP="00710E00">
      <w:pPr>
        <w:tabs>
          <w:tab w:val="left" w:pos="432"/>
          <w:tab w:val="right" w:leader="dot" w:pos="9000"/>
        </w:tabs>
      </w:pPr>
      <w:r w:rsidRPr="00B17B84">
        <w:rPr>
          <w:rFonts w:asciiTheme="majorHAnsi" w:hAnsiTheme="majorHAnsi"/>
          <w:noProof/>
          <w:snapToGrid w:val="0"/>
        </w:rPr>
        <w:fldChar w:fldCharType="end"/>
      </w:r>
    </w:p>
    <w:p w14:paraId="53B0723B" w14:textId="0E825C72" w:rsidR="00A85197" w:rsidRPr="008476BB" w:rsidRDefault="00DA6F01" w:rsidP="00EE500B">
      <w:r>
        <w:br w:type="page"/>
      </w:r>
    </w:p>
    <w:p w14:paraId="331B1B80" w14:textId="7C35ACB3" w:rsidR="00A85197" w:rsidRPr="008476BB" w:rsidRDefault="00A85197" w:rsidP="00B96C58">
      <w:pPr>
        <w:tabs>
          <w:tab w:val="left" w:pos="432"/>
          <w:tab w:val="right" w:leader="dot" w:pos="9000"/>
        </w:tabs>
        <w:spacing w:before="120"/>
        <w:sectPr w:rsidR="00A85197" w:rsidRPr="008476BB" w:rsidSect="00B96290">
          <w:headerReference w:type="even" r:id="rId16"/>
          <w:headerReference w:type="default" r:id="rId17"/>
          <w:footerReference w:type="even" r:id="rId18"/>
          <w:footerReference w:type="default" r:id="rId19"/>
          <w:headerReference w:type="first" r:id="rId20"/>
          <w:footerReference w:type="first" r:id="rId21"/>
          <w:footnotePr>
            <w:pos w:val="beneathText"/>
            <w:numRestart w:val="eachPage"/>
          </w:footnotePr>
          <w:type w:val="continuous"/>
          <w:pgSz w:w="12240" w:h="15840" w:code="1"/>
          <w:pgMar w:top="1224" w:right="1440" w:bottom="720" w:left="1440" w:header="720" w:footer="576" w:gutter="0"/>
          <w:pgNumType w:start="2"/>
          <w:cols w:space="720"/>
          <w:titlePg/>
          <w:docGrid w:linePitch="360"/>
        </w:sectPr>
      </w:pPr>
    </w:p>
    <w:p w14:paraId="7B4CE281" w14:textId="55DB70FF" w:rsidR="002E41D6" w:rsidRPr="0083559F" w:rsidRDefault="00285600" w:rsidP="0083559F">
      <w:pPr>
        <w:pStyle w:val="Heading1"/>
      </w:pPr>
      <w:bookmarkStart w:id="0" w:name="_Toc534215977"/>
      <w:r w:rsidRPr="008476BB">
        <w:lastRenderedPageBreak/>
        <w:t>Executive Summary</w:t>
      </w:r>
      <w:bookmarkEnd w:id="0"/>
      <w:r w:rsidR="00F00F76" w:rsidRPr="008476BB">
        <w:t xml:space="preserve"> </w:t>
      </w:r>
    </w:p>
    <w:p w14:paraId="4F9A6493" w14:textId="5BF01A63" w:rsidR="002E41D6" w:rsidRPr="002E41D6" w:rsidRDefault="002E41D6" w:rsidP="002E41D6">
      <w:pPr>
        <w:pStyle w:val="BodyText"/>
        <w:keepNext/>
        <w:tabs>
          <w:tab w:val="left" w:pos="360"/>
        </w:tabs>
        <w:spacing w:after="160"/>
      </w:pPr>
      <w:r>
        <w:rPr>
          <w:color w:val="000000"/>
          <w:szCs w:val="24"/>
        </w:rPr>
        <w:t xml:space="preserve">The ACCESS for ELLs </w:t>
      </w:r>
      <w:r w:rsidR="002158A4">
        <w:rPr>
          <w:color w:val="000000"/>
          <w:szCs w:val="24"/>
        </w:rPr>
        <w:t xml:space="preserve">(“ACCESS”) </w:t>
      </w:r>
      <w:r>
        <w:rPr>
          <w:color w:val="000000"/>
          <w:szCs w:val="24"/>
        </w:rPr>
        <w:t>is a</w:t>
      </w:r>
      <w:r w:rsidR="00103682">
        <w:rPr>
          <w:color w:val="000000"/>
          <w:szCs w:val="24"/>
        </w:rPr>
        <w:t>n</w:t>
      </w:r>
      <w:r>
        <w:rPr>
          <w:color w:val="000000"/>
          <w:szCs w:val="24"/>
        </w:rPr>
        <w:t xml:space="preserve"> assessment </w:t>
      </w:r>
      <w:r w:rsidR="00103682">
        <w:rPr>
          <w:color w:val="000000"/>
          <w:szCs w:val="24"/>
        </w:rPr>
        <w:t xml:space="preserve">of English </w:t>
      </w:r>
      <w:r w:rsidR="002158A4">
        <w:rPr>
          <w:color w:val="000000"/>
          <w:szCs w:val="24"/>
        </w:rPr>
        <w:t>l</w:t>
      </w:r>
      <w:r w:rsidR="00103682">
        <w:rPr>
          <w:color w:val="000000"/>
          <w:szCs w:val="24"/>
        </w:rPr>
        <w:t xml:space="preserve">anguage </w:t>
      </w:r>
      <w:r w:rsidR="005B3F4F">
        <w:rPr>
          <w:color w:val="000000"/>
          <w:szCs w:val="24"/>
        </w:rPr>
        <w:t xml:space="preserve">proficiency </w:t>
      </w:r>
      <w:r>
        <w:rPr>
          <w:color w:val="000000"/>
          <w:szCs w:val="24"/>
        </w:rPr>
        <w:t xml:space="preserve">administered </w:t>
      </w:r>
      <w:r w:rsidR="002158A4">
        <w:rPr>
          <w:color w:val="000000"/>
          <w:szCs w:val="24"/>
        </w:rPr>
        <w:t xml:space="preserve">through the WIDA </w:t>
      </w:r>
      <w:r w:rsidR="0083559F">
        <w:rPr>
          <w:color w:val="000000"/>
          <w:szCs w:val="24"/>
        </w:rPr>
        <w:t>c</w:t>
      </w:r>
      <w:r w:rsidR="002158A4">
        <w:rPr>
          <w:color w:val="000000"/>
          <w:szCs w:val="24"/>
        </w:rPr>
        <w:t xml:space="preserve">onsortium </w:t>
      </w:r>
      <w:r>
        <w:rPr>
          <w:color w:val="000000"/>
          <w:szCs w:val="24"/>
        </w:rPr>
        <w:t xml:space="preserve">to students </w:t>
      </w:r>
      <w:r w:rsidR="002158A4">
        <w:rPr>
          <w:color w:val="000000"/>
          <w:szCs w:val="24"/>
        </w:rPr>
        <w:t xml:space="preserve">who </w:t>
      </w:r>
      <w:r w:rsidR="005B3F4F">
        <w:rPr>
          <w:color w:val="000000"/>
          <w:szCs w:val="24"/>
        </w:rPr>
        <w:t xml:space="preserve">have been reported to the Department of Elementary and Secondary Education (the “Department”) </w:t>
      </w:r>
      <w:r w:rsidR="002158A4">
        <w:rPr>
          <w:color w:val="000000"/>
          <w:szCs w:val="24"/>
        </w:rPr>
        <w:t>a</w:t>
      </w:r>
      <w:r w:rsidR="005B3F4F">
        <w:rPr>
          <w:color w:val="000000"/>
          <w:szCs w:val="24"/>
        </w:rPr>
        <w:t>s</w:t>
      </w:r>
      <w:r w:rsidR="002158A4">
        <w:rPr>
          <w:color w:val="000000"/>
          <w:szCs w:val="24"/>
        </w:rPr>
        <w:t xml:space="preserve"> English learners</w:t>
      </w:r>
      <w:r w:rsidR="005B3F4F">
        <w:rPr>
          <w:color w:val="000000"/>
          <w:szCs w:val="24"/>
        </w:rPr>
        <w:t xml:space="preserve">. </w:t>
      </w:r>
      <w:r>
        <w:rPr>
          <w:color w:val="000000"/>
          <w:szCs w:val="24"/>
        </w:rPr>
        <w:t xml:space="preserve">The assessment system is based </w:t>
      </w:r>
      <w:r w:rsidRPr="008C799B">
        <w:rPr>
          <w:color w:val="000000"/>
          <w:szCs w:val="24"/>
        </w:rPr>
        <w:t>on the WIDA English Language Development Standards</w:t>
      </w:r>
      <w:r>
        <w:rPr>
          <w:color w:val="000000"/>
          <w:szCs w:val="24"/>
        </w:rPr>
        <w:t xml:space="preserve">. </w:t>
      </w:r>
      <w:r>
        <w:rPr>
          <w:szCs w:val="24"/>
          <w:lang w:eastAsia="zh-CN"/>
        </w:rPr>
        <w:t xml:space="preserve">The ACCESS for ELLs 2.0 is administered to all </w:t>
      </w:r>
      <w:r w:rsidR="002158A4">
        <w:rPr>
          <w:szCs w:val="24"/>
          <w:lang w:eastAsia="zh-CN"/>
        </w:rPr>
        <w:t xml:space="preserve">publicly funded </w:t>
      </w:r>
      <w:r>
        <w:rPr>
          <w:szCs w:val="24"/>
          <w:lang w:eastAsia="zh-CN"/>
        </w:rPr>
        <w:t xml:space="preserve">English </w:t>
      </w:r>
      <w:r w:rsidR="002158A4">
        <w:rPr>
          <w:szCs w:val="24"/>
          <w:lang w:eastAsia="zh-CN"/>
        </w:rPr>
        <w:t>l</w:t>
      </w:r>
      <w:r>
        <w:rPr>
          <w:szCs w:val="24"/>
          <w:lang w:eastAsia="zh-CN"/>
        </w:rPr>
        <w:t>earners (ELs) in grades K</w:t>
      </w:r>
      <w:r w:rsidR="0083559F">
        <w:rPr>
          <w:szCs w:val="24"/>
          <w:lang w:eastAsia="zh-CN"/>
        </w:rPr>
        <w:sym w:font="Symbol" w:char="F02D"/>
      </w:r>
      <w:r>
        <w:rPr>
          <w:szCs w:val="24"/>
          <w:lang w:eastAsia="zh-CN"/>
        </w:rPr>
        <w:t xml:space="preserve">12, and </w:t>
      </w:r>
      <w:r w:rsidR="002158A4">
        <w:rPr>
          <w:szCs w:val="24"/>
          <w:lang w:eastAsia="zh-CN"/>
        </w:rPr>
        <w:t xml:space="preserve">the </w:t>
      </w:r>
      <w:r>
        <w:rPr>
          <w:szCs w:val="24"/>
          <w:lang w:eastAsia="zh-CN"/>
        </w:rPr>
        <w:t xml:space="preserve">Alternate ACCESS for ELLs is administered to </w:t>
      </w:r>
      <w:r w:rsidR="002158A4">
        <w:rPr>
          <w:szCs w:val="24"/>
          <w:lang w:eastAsia="zh-CN"/>
        </w:rPr>
        <w:t xml:space="preserve">EL </w:t>
      </w:r>
      <w:r>
        <w:rPr>
          <w:szCs w:val="24"/>
          <w:lang w:eastAsia="zh-CN"/>
        </w:rPr>
        <w:t xml:space="preserve">students </w:t>
      </w:r>
      <w:r w:rsidR="005B3F4F">
        <w:rPr>
          <w:szCs w:val="24"/>
          <w:lang w:eastAsia="zh-CN"/>
        </w:rPr>
        <w:t>in grades 1</w:t>
      </w:r>
      <w:r w:rsidR="005B3F4F">
        <w:rPr>
          <w:szCs w:val="24"/>
          <w:lang w:eastAsia="zh-CN"/>
        </w:rPr>
        <w:sym w:font="Symbol" w:char="F02D"/>
      </w:r>
      <w:r w:rsidR="0083559F">
        <w:rPr>
          <w:szCs w:val="24"/>
          <w:lang w:eastAsia="zh-CN"/>
        </w:rPr>
        <w:t xml:space="preserve">12 </w:t>
      </w:r>
      <w:r>
        <w:rPr>
          <w:szCs w:val="24"/>
          <w:lang w:eastAsia="zh-CN"/>
        </w:rPr>
        <w:t>who</w:t>
      </w:r>
      <w:r w:rsidR="002158A4">
        <w:rPr>
          <w:szCs w:val="24"/>
          <w:lang w:eastAsia="zh-CN"/>
        </w:rPr>
        <w:t xml:space="preserve"> have a </w:t>
      </w:r>
      <w:r>
        <w:rPr>
          <w:szCs w:val="24"/>
          <w:lang w:eastAsia="zh-CN"/>
        </w:rPr>
        <w:t>significant cognitive disabilit</w:t>
      </w:r>
      <w:r w:rsidR="002158A4">
        <w:rPr>
          <w:szCs w:val="24"/>
          <w:lang w:eastAsia="zh-CN"/>
        </w:rPr>
        <w:t>y</w:t>
      </w:r>
      <w:r>
        <w:rPr>
          <w:szCs w:val="24"/>
          <w:lang w:eastAsia="zh-CN"/>
        </w:rPr>
        <w:t xml:space="preserve"> </w:t>
      </w:r>
      <w:r w:rsidR="002158A4">
        <w:rPr>
          <w:szCs w:val="24"/>
          <w:lang w:eastAsia="zh-CN"/>
        </w:rPr>
        <w:t xml:space="preserve">and </w:t>
      </w:r>
      <w:r w:rsidR="0083559F">
        <w:rPr>
          <w:szCs w:val="24"/>
          <w:lang w:eastAsia="zh-CN"/>
        </w:rPr>
        <w:t xml:space="preserve">who </w:t>
      </w:r>
      <w:r>
        <w:rPr>
          <w:szCs w:val="24"/>
          <w:lang w:eastAsia="zh-CN"/>
        </w:rPr>
        <w:t>are</w:t>
      </w:r>
      <w:r w:rsidR="002158A4">
        <w:rPr>
          <w:szCs w:val="24"/>
          <w:lang w:eastAsia="zh-CN"/>
        </w:rPr>
        <w:t xml:space="preserve"> un</w:t>
      </w:r>
      <w:r>
        <w:rPr>
          <w:szCs w:val="24"/>
          <w:lang w:eastAsia="zh-CN"/>
        </w:rPr>
        <w:t>able to take the regular ACCESS test</w:t>
      </w:r>
      <w:r w:rsidR="002158A4">
        <w:rPr>
          <w:szCs w:val="24"/>
          <w:lang w:eastAsia="zh-CN"/>
        </w:rPr>
        <w:t>s</w:t>
      </w:r>
      <w:r>
        <w:rPr>
          <w:szCs w:val="24"/>
          <w:lang w:eastAsia="zh-CN"/>
        </w:rPr>
        <w:t>. The ACCESS is available in paper-based and online versions</w:t>
      </w:r>
      <w:r w:rsidR="003407C7">
        <w:rPr>
          <w:szCs w:val="24"/>
          <w:lang w:eastAsia="zh-CN"/>
        </w:rPr>
        <w:t xml:space="preserve"> for grades 1</w:t>
      </w:r>
      <w:r w:rsidR="0083559F">
        <w:rPr>
          <w:szCs w:val="24"/>
          <w:lang w:eastAsia="zh-CN"/>
        </w:rPr>
        <w:sym w:font="Symbol" w:char="F02D"/>
      </w:r>
      <w:r w:rsidR="003407C7">
        <w:rPr>
          <w:szCs w:val="24"/>
          <w:lang w:eastAsia="zh-CN"/>
        </w:rPr>
        <w:t>12 (kindergarten tests are available on paper only)</w:t>
      </w:r>
      <w:r>
        <w:rPr>
          <w:szCs w:val="24"/>
          <w:lang w:eastAsia="zh-CN"/>
        </w:rPr>
        <w:t xml:space="preserve">. Massachusetts has been transitioning to online </w:t>
      </w:r>
      <w:r w:rsidR="002158A4">
        <w:rPr>
          <w:szCs w:val="24"/>
          <w:lang w:eastAsia="zh-CN"/>
        </w:rPr>
        <w:t xml:space="preserve">ACCESS </w:t>
      </w:r>
      <w:r>
        <w:rPr>
          <w:szCs w:val="24"/>
          <w:lang w:eastAsia="zh-CN"/>
        </w:rPr>
        <w:t>testing since 2016</w:t>
      </w:r>
      <w:r w:rsidR="002158A4">
        <w:rPr>
          <w:szCs w:val="24"/>
          <w:lang w:eastAsia="zh-CN"/>
        </w:rPr>
        <w:t xml:space="preserve"> and </w:t>
      </w:r>
      <w:r w:rsidR="003407C7">
        <w:rPr>
          <w:szCs w:val="24"/>
          <w:lang w:eastAsia="zh-CN"/>
        </w:rPr>
        <w:t xml:space="preserve">is expected to </w:t>
      </w:r>
      <w:r w:rsidR="0083559F">
        <w:rPr>
          <w:szCs w:val="24"/>
          <w:lang w:eastAsia="zh-CN"/>
        </w:rPr>
        <w:t xml:space="preserve">test </w:t>
      </w:r>
      <w:r w:rsidR="003407C7">
        <w:rPr>
          <w:szCs w:val="24"/>
          <w:lang w:eastAsia="zh-CN"/>
        </w:rPr>
        <w:t xml:space="preserve">the </w:t>
      </w:r>
      <w:r w:rsidR="00761C61">
        <w:rPr>
          <w:szCs w:val="24"/>
          <w:lang w:eastAsia="zh-CN"/>
        </w:rPr>
        <w:t xml:space="preserve">vast </w:t>
      </w:r>
      <w:r w:rsidR="003407C7">
        <w:rPr>
          <w:szCs w:val="24"/>
          <w:lang w:eastAsia="zh-CN"/>
        </w:rPr>
        <w:t>majority of students online</w:t>
      </w:r>
      <w:r w:rsidR="0083559F">
        <w:rPr>
          <w:szCs w:val="24"/>
          <w:lang w:eastAsia="zh-CN"/>
        </w:rPr>
        <w:t xml:space="preserve"> in spring 2019</w:t>
      </w:r>
      <w:r w:rsidR="003407C7">
        <w:rPr>
          <w:szCs w:val="24"/>
          <w:lang w:eastAsia="zh-CN"/>
        </w:rPr>
        <w:t xml:space="preserve">. </w:t>
      </w:r>
      <w:r w:rsidR="0083559F">
        <w:rPr>
          <w:szCs w:val="24"/>
          <w:lang w:eastAsia="zh-CN"/>
        </w:rPr>
        <w:t xml:space="preserve">The Alternate ACCESS is available on paper only. </w:t>
      </w:r>
      <w:r w:rsidR="00761C61" w:rsidRPr="008C799B">
        <w:t xml:space="preserve">Massachusetts joined the WIDA consortium in </w:t>
      </w:r>
      <w:r w:rsidR="00761C61">
        <w:t xml:space="preserve">May </w:t>
      </w:r>
      <w:r w:rsidR="00761C61" w:rsidRPr="008C799B">
        <w:t>2012</w:t>
      </w:r>
      <w:r w:rsidR="00761C61">
        <w:t xml:space="preserve"> and administered the ACCESS tests</w:t>
      </w:r>
      <w:r w:rsidR="00761C61">
        <w:rPr>
          <w:color w:val="000000"/>
          <w:szCs w:val="24"/>
        </w:rPr>
        <w:t xml:space="preserve"> for </w:t>
      </w:r>
      <w:r w:rsidRPr="008C799B">
        <w:rPr>
          <w:color w:val="000000"/>
          <w:szCs w:val="24"/>
        </w:rPr>
        <w:t xml:space="preserve">the </w:t>
      </w:r>
      <w:r>
        <w:rPr>
          <w:color w:val="000000"/>
          <w:szCs w:val="24"/>
          <w:lang w:eastAsia="zh-CN"/>
        </w:rPr>
        <w:t>sixth</w:t>
      </w:r>
      <w:r w:rsidRPr="008C799B">
        <w:rPr>
          <w:color w:val="000000"/>
          <w:szCs w:val="24"/>
        </w:rPr>
        <w:t xml:space="preserve"> </w:t>
      </w:r>
      <w:r w:rsidR="00761C61">
        <w:rPr>
          <w:color w:val="000000"/>
          <w:szCs w:val="24"/>
        </w:rPr>
        <w:t xml:space="preserve">consecutive </w:t>
      </w:r>
      <w:r w:rsidRPr="008C799B">
        <w:rPr>
          <w:color w:val="000000"/>
          <w:szCs w:val="24"/>
        </w:rPr>
        <w:t xml:space="preserve">year </w:t>
      </w:r>
      <w:r w:rsidR="00761C61">
        <w:rPr>
          <w:color w:val="000000"/>
          <w:szCs w:val="24"/>
        </w:rPr>
        <w:t>in 2018</w:t>
      </w:r>
      <w:r w:rsidR="0083559F">
        <w:t>.</w:t>
      </w:r>
    </w:p>
    <w:p w14:paraId="71114307" w14:textId="77777777" w:rsidR="00FE3950" w:rsidRDefault="00F40A5C" w:rsidP="00B554FC">
      <w:pPr>
        <w:pStyle w:val="BodyText"/>
        <w:keepNext/>
        <w:tabs>
          <w:tab w:val="left" w:pos="360"/>
        </w:tabs>
        <w:spacing w:after="240"/>
        <w:rPr>
          <w:b/>
        </w:rPr>
      </w:pPr>
      <w:r>
        <w:rPr>
          <w:b/>
        </w:rPr>
        <w:t>Participation Rates</w:t>
      </w:r>
    </w:p>
    <w:p w14:paraId="3E454566" w14:textId="20E9C2A3" w:rsidR="003E37E8" w:rsidRPr="003407C7" w:rsidRDefault="00442261" w:rsidP="0094149C">
      <w:pPr>
        <w:pStyle w:val="ListParagraph"/>
        <w:spacing w:after="160"/>
        <w:ind w:left="0"/>
      </w:pPr>
      <w:bookmarkStart w:id="1" w:name="_GoBack"/>
      <w:r w:rsidRPr="008C799B">
        <w:t>In 201</w:t>
      </w:r>
      <w:r w:rsidR="00CD1E96">
        <w:t>8</w:t>
      </w:r>
      <w:r w:rsidRPr="008C799B">
        <w:t xml:space="preserve">, </w:t>
      </w:r>
      <w:r w:rsidR="004A49A4">
        <w:t>94,1</w:t>
      </w:r>
      <w:r w:rsidR="00DD42F3">
        <w:t>49</w:t>
      </w:r>
      <w:r w:rsidR="007E1ACF" w:rsidRPr="008C799B">
        <w:t xml:space="preserve"> </w:t>
      </w:r>
      <w:r w:rsidRPr="008C799B">
        <w:t xml:space="preserve">EL students </w:t>
      </w:r>
      <w:r w:rsidR="009E39A0" w:rsidRPr="008C799B">
        <w:t>in Massac</w:t>
      </w:r>
      <w:r w:rsidR="005671B6" w:rsidRPr="008C799B">
        <w:t>h</w:t>
      </w:r>
      <w:r w:rsidR="009E39A0" w:rsidRPr="008C799B">
        <w:t xml:space="preserve">usetts who were </w:t>
      </w:r>
      <w:r w:rsidR="0094149C" w:rsidRPr="008C799B">
        <w:t xml:space="preserve">enrolled </w:t>
      </w:r>
      <w:r w:rsidRPr="008C799B">
        <w:t xml:space="preserve">in grades K–12 </w:t>
      </w:r>
      <w:r w:rsidR="002E41D6">
        <w:t>completed</w:t>
      </w:r>
      <w:r w:rsidR="00511EEC" w:rsidRPr="008C799B">
        <w:t xml:space="preserve"> the </w:t>
      </w:r>
      <w:r w:rsidR="00184F4B" w:rsidRPr="008C799B">
        <w:t>ACCESS</w:t>
      </w:r>
      <w:r w:rsidR="009E39A0" w:rsidRPr="008C799B">
        <w:t xml:space="preserve"> tests</w:t>
      </w:r>
      <w:r w:rsidR="00F00E75" w:rsidRPr="008C799B">
        <w:t xml:space="preserve">, including </w:t>
      </w:r>
      <w:r w:rsidR="004A49A4">
        <w:t>1,292</w:t>
      </w:r>
      <w:r w:rsidR="0042006D" w:rsidRPr="008C799B">
        <w:t xml:space="preserve"> students</w:t>
      </w:r>
      <w:r w:rsidR="00184F4B" w:rsidRPr="008C799B">
        <w:t xml:space="preserve"> </w:t>
      </w:r>
      <w:r w:rsidR="0042006D" w:rsidRPr="008C799B">
        <w:t xml:space="preserve">who participated in </w:t>
      </w:r>
      <w:r w:rsidR="00761C61">
        <w:t xml:space="preserve">the </w:t>
      </w:r>
      <w:r w:rsidR="009E39A0" w:rsidRPr="008C799B">
        <w:t xml:space="preserve">Alternate </w:t>
      </w:r>
      <w:r w:rsidR="0042006D" w:rsidRPr="008C799B">
        <w:t>ACCESS</w:t>
      </w:r>
      <w:r w:rsidR="0083559F">
        <w:t xml:space="preserve">, an overall participation rate of </w:t>
      </w:r>
      <w:r w:rsidR="0083559F" w:rsidRPr="008C799B">
        <w:t>97</w:t>
      </w:r>
      <w:r w:rsidR="0083559F">
        <w:t>.8</w:t>
      </w:r>
      <w:r w:rsidR="0083559F" w:rsidRPr="008C799B">
        <w:t xml:space="preserve"> percent, one</w:t>
      </w:r>
      <w:r w:rsidR="0083559F">
        <w:t xml:space="preserve">-half </w:t>
      </w:r>
      <w:r w:rsidR="0083559F" w:rsidRPr="008C799B">
        <w:t xml:space="preserve">percentage point </w:t>
      </w:r>
      <w:r w:rsidR="0083559F">
        <w:t xml:space="preserve">higher than in 2017. </w:t>
      </w:r>
      <w:r w:rsidR="003407C7">
        <w:t>Absent students totaled 2</w:t>
      </w:r>
      <w:r w:rsidR="0083559F">
        <w:t>,</w:t>
      </w:r>
      <w:r w:rsidR="003407C7">
        <w:t xml:space="preserve">187. </w:t>
      </w:r>
      <w:r w:rsidR="009023A8">
        <w:t xml:space="preserve">In 2018, </w:t>
      </w:r>
      <w:r w:rsidR="00F40A5C">
        <w:t xml:space="preserve">71,157 or </w:t>
      </w:r>
      <w:r w:rsidR="002A4289">
        <w:t>87</w:t>
      </w:r>
      <w:r w:rsidR="00761C61">
        <w:t xml:space="preserve"> percent</w:t>
      </w:r>
      <w:r w:rsidR="009023A8">
        <w:t xml:space="preserve"> of students </w:t>
      </w:r>
      <w:r w:rsidR="00761C61">
        <w:t>in grades 1</w:t>
      </w:r>
      <w:r w:rsidR="00761C61">
        <w:rPr>
          <w:rFonts w:cs="Times"/>
        </w:rPr>
        <w:t>–</w:t>
      </w:r>
      <w:r w:rsidR="00761C61">
        <w:t xml:space="preserve">12 </w:t>
      </w:r>
      <w:r w:rsidR="009023A8">
        <w:t xml:space="preserve">took </w:t>
      </w:r>
      <w:r w:rsidR="0083559F">
        <w:t xml:space="preserve">online </w:t>
      </w:r>
      <w:r w:rsidR="009023A8">
        <w:t xml:space="preserve">ACCESS </w:t>
      </w:r>
      <w:r w:rsidR="00761C61">
        <w:t xml:space="preserve">tests </w:t>
      </w:r>
      <w:r w:rsidR="0083559F">
        <w:t xml:space="preserve">(rather than paper-based tests) compared with </w:t>
      </w:r>
      <w:r w:rsidR="002A4289">
        <w:t>62</w:t>
      </w:r>
      <w:r w:rsidR="00761C61">
        <w:t xml:space="preserve"> percent</w:t>
      </w:r>
      <w:r w:rsidR="009023A8">
        <w:t xml:space="preserve"> </w:t>
      </w:r>
      <w:r w:rsidR="0083559F">
        <w:t xml:space="preserve">taking online ACCESS </w:t>
      </w:r>
      <w:r w:rsidR="009023A8">
        <w:t>in 2017.</w:t>
      </w:r>
      <w:r w:rsidR="00D13439">
        <w:t xml:space="preserve"> </w:t>
      </w:r>
      <w:r w:rsidR="00D13439" w:rsidRPr="00D13439">
        <w:t>Overall participation results are shown beginning on page 5.</w:t>
      </w:r>
    </w:p>
    <w:bookmarkEnd w:id="1"/>
    <w:p w14:paraId="02843C97" w14:textId="77777777" w:rsidR="00A677DE" w:rsidRPr="00A677DE" w:rsidRDefault="00A677DE" w:rsidP="0094149C">
      <w:pPr>
        <w:pStyle w:val="ListParagraph"/>
        <w:spacing w:after="160"/>
        <w:ind w:left="0"/>
        <w:rPr>
          <w:rFonts w:ascii="Times New Roman" w:eastAsia="SimSun" w:hAnsi="Times New Roman"/>
          <w:b/>
          <w:snapToGrid/>
        </w:rPr>
      </w:pPr>
      <w:r w:rsidRPr="00A677DE">
        <w:rPr>
          <w:rFonts w:ascii="Times New Roman" w:eastAsia="SimSun" w:hAnsi="Times New Roman"/>
          <w:b/>
          <w:snapToGrid/>
        </w:rPr>
        <w:t>Overall Achievement</w:t>
      </w:r>
    </w:p>
    <w:p w14:paraId="26151ADD" w14:textId="0807CB00" w:rsidR="00EE500B" w:rsidRDefault="00D13439" w:rsidP="00EE500B">
      <w:pPr>
        <w:pStyle w:val="ListParagraph"/>
        <w:tabs>
          <w:tab w:val="left" w:pos="360"/>
        </w:tabs>
        <w:spacing w:after="240"/>
        <w:ind w:left="0"/>
      </w:pPr>
      <w:r>
        <w:t xml:space="preserve">Achievement results are shown in detail beginning on page 6. </w:t>
      </w:r>
      <w:r w:rsidR="00935445">
        <w:t>T</w:t>
      </w:r>
      <w:r w:rsidR="00376437">
        <w:t>he</w:t>
      </w:r>
      <w:r w:rsidR="00442261" w:rsidRPr="001E7421">
        <w:t xml:space="preserve"> </w:t>
      </w:r>
      <w:r w:rsidR="002E7BC6" w:rsidRPr="001E7421">
        <w:t xml:space="preserve">combined </w:t>
      </w:r>
      <w:r w:rsidR="00442261" w:rsidRPr="001E7421">
        <w:t>percentage of students at</w:t>
      </w:r>
      <w:r w:rsidR="00055530" w:rsidRPr="001E7421">
        <w:t>taining</w:t>
      </w:r>
      <w:r w:rsidR="00442261" w:rsidRPr="001E7421">
        <w:t xml:space="preserve"> </w:t>
      </w:r>
      <w:r w:rsidR="004130E5" w:rsidRPr="001E7421">
        <w:t xml:space="preserve">the highest levels on the ACCESS tests </w:t>
      </w:r>
      <w:r w:rsidR="00E22B8D" w:rsidRPr="001E7421">
        <w:t>(</w:t>
      </w:r>
      <w:r w:rsidR="00E22B8D">
        <w:t xml:space="preserve">i.e., </w:t>
      </w:r>
      <w:r w:rsidR="00E22B8D" w:rsidRPr="001E7421">
        <w:rPr>
          <w:i/>
        </w:rPr>
        <w:t xml:space="preserve">Level </w:t>
      </w:r>
      <w:r w:rsidR="00E22B8D">
        <w:rPr>
          <w:i/>
        </w:rPr>
        <w:t xml:space="preserve">4.2 </w:t>
      </w:r>
      <w:r w:rsidR="00E22B8D" w:rsidRPr="00E22B8D">
        <w:t>through</w:t>
      </w:r>
      <w:r w:rsidR="00E22B8D">
        <w:rPr>
          <w:i/>
        </w:rPr>
        <w:t xml:space="preserve"> </w:t>
      </w:r>
      <w:r w:rsidR="00E22B8D" w:rsidRPr="001E7421">
        <w:rPr>
          <w:i/>
        </w:rPr>
        <w:t>Level 6</w:t>
      </w:r>
      <w:r w:rsidR="00E22B8D" w:rsidRPr="001E7421">
        <w:t xml:space="preserve">) </w:t>
      </w:r>
      <w:r w:rsidR="004130E5" w:rsidRPr="001E7421">
        <w:t xml:space="preserve">in </w:t>
      </w:r>
      <w:r w:rsidR="004130E5">
        <w:t>201</w:t>
      </w:r>
      <w:r w:rsidR="00376437">
        <w:t>8</w:t>
      </w:r>
      <w:r w:rsidR="004130E5" w:rsidRPr="001E7421">
        <w:t xml:space="preserve"> </w:t>
      </w:r>
      <w:r w:rsidR="00E22B8D">
        <w:t xml:space="preserve">is comparable </w:t>
      </w:r>
      <w:r w:rsidR="004130E5">
        <w:t>to</w:t>
      </w:r>
      <w:r w:rsidR="004130E5" w:rsidRPr="001E7421">
        <w:t xml:space="preserve"> </w:t>
      </w:r>
      <w:r w:rsidR="00E22B8D">
        <w:t xml:space="preserve">the percentage in </w:t>
      </w:r>
      <w:r w:rsidR="004130E5">
        <w:t>201</w:t>
      </w:r>
      <w:r w:rsidR="003407C7">
        <w:t>7</w:t>
      </w:r>
      <w:r w:rsidR="00BC0B24">
        <w:t xml:space="preserve"> (</w:t>
      </w:r>
      <w:r w:rsidR="00E22B8D">
        <w:t>22.4</w:t>
      </w:r>
      <w:r w:rsidR="00761C61">
        <w:t xml:space="preserve"> percent</w:t>
      </w:r>
      <w:r w:rsidR="00BC0B24">
        <w:t xml:space="preserve"> of students</w:t>
      </w:r>
      <w:r w:rsidR="0083559F">
        <w:t xml:space="preserve"> in 2017</w:t>
      </w:r>
      <w:r w:rsidR="00BC0B24">
        <w:t xml:space="preserve"> </w:t>
      </w:r>
      <w:r w:rsidR="00E22B8D">
        <w:t>and 22</w:t>
      </w:r>
      <w:r w:rsidR="00761C61">
        <w:t xml:space="preserve"> percent</w:t>
      </w:r>
      <w:r w:rsidR="0083559F">
        <w:t xml:space="preserve"> in 2018</w:t>
      </w:r>
      <w:r w:rsidR="00BC0B24">
        <w:t>)</w:t>
      </w:r>
      <w:r w:rsidR="007D6D04">
        <w:t xml:space="preserve">. </w:t>
      </w:r>
    </w:p>
    <w:p w14:paraId="5B7A1A4B" w14:textId="6B112109" w:rsidR="000702B5" w:rsidRPr="000E600D" w:rsidRDefault="000702B5" w:rsidP="0000208D">
      <w:pPr>
        <w:pStyle w:val="xmsonormal"/>
        <w:shd w:val="clear" w:color="auto" w:fill="FFFFFF"/>
        <w:spacing w:before="0" w:beforeAutospacing="0" w:after="160" w:afterAutospacing="0"/>
        <w:rPr>
          <w:b/>
        </w:rPr>
      </w:pPr>
      <w:r w:rsidRPr="000E600D">
        <w:rPr>
          <w:b/>
        </w:rPr>
        <w:t>New</w:t>
      </w:r>
      <w:r w:rsidR="00885D67">
        <w:rPr>
          <w:b/>
        </w:rPr>
        <w:t xml:space="preserve"> Reporting</w:t>
      </w:r>
      <w:r w:rsidRPr="000E600D">
        <w:rPr>
          <w:b/>
        </w:rPr>
        <w:t xml:space="preserve"> Requirements</w:t>
      </w:r>
    </w:p>
    <w:p w14:paraId="7F57E816" w14:textId="5AD82E67" w:rsidR="000702B5" w:rsidRPr="0000208D" w:rsidRDefault="0000208D" w:rsidP="00992D42">
      <w:pPr>
        <w:pStyle w:val="xmsonormal"/>
        <w:shd w:val="clear" w:color="auto" w:fill="FFFFFF"/>
        <w:spacing w:before="0" w:beforeAutospacing="0" w:after="0" w:afterAutospacing="0"/>
      </w:pPr>
      <w:r w:rsidRPr="0000208D">
        <w:t xml:space="preserve">This report has been reorganized to </w:t>
      </w:r>
      <w:r w:rsidR="004316A2">
        <w:t xml:space="preserve">include the requirements for reporting the proficiency and progress of ELs as described in Title III of the federal </w:t>
      </w:r>
      <w:r w:rsidR="004316A2" w:rsidRPr="004316A2">
        <w:rPr>
          <w:i/>
        </w:rPr>
        <w:t>Every Student Succeeds Act</w:t>
      </w:r>
      <w:r w:rsidR="004316A2">
        <w:t xml:space="preserve"> (ESSA) and in the </w:t>
      </w:r>
      <w:r w:rsidRPr="004316A2">
        <w:rPr>
          <w:i/>
        </w:rPr>
        <w:t>Language Opportunities for Our Kids</w:t>
      </w:r>
      <w:r w:rsidRPr="0000208D">
        <w:t xml:space="preserve"> (LOOK) </w:t>
      </w:r>
      <w:r w:rsidR="004316A2">
        <w:t>Act, a 2017 state law</w:t>
      </w:r>
      <w:r w:rsidRPr="0000208D">
        <w:t>.</w:t>
      </w:r>
      <w:r>
        <w:t xml:space="preserve"> </w:t>
      </w:r>
      <w:r w:rsidR="004316A2">
        <w:t>F</w:t>
      </w:r>
      <w:r w:rsidR="000702B5" w:rsidRPr="0000208D">
        <w:t xml:space="preserve">ive </w:t>
      </w:r>
      <w:r w:rsidR="00992D42">
        <w:t xml:space="preserve">required </w:t>
      </w:r>
      <w:r w:rsidR="004316A2">
        <w:t xml:space="preserve">elements are </w:t>
      </w:r>
      <w:r w:rsidR="00F13DD7">
        <w:t xml:space="preserve">summarized below </w:t>
      </w:r>
      <w:r w:rsidR="004316A2">
        <w:t xml:space="preserve">and </w:t>
      </w:r>
      <w:r w:rsidR="00992D42">
        <w:t xml:space="preserve">described in </w:t>
      </w:r>
      <w:r w:rsidR="00AD2A8B">
        <w:t xml:space="preserve">detail </w:t>
      </w:r>
      <w:r w:rsidR="00F13DD7">
        <w:t xml:space="preserve">beginning on page 12 </w:t>
      </w:r>
      <w:r w:rsidR="00AD2A8B">
        <w:t xml:space="preserve">in </w:t>
      </w:r>
      <w:r w:rsidR="00992D42">
        <w:t>this report</w:t>
      </w:r>
      <w:r w:rsidR="000702B5" w:rsidRPr="0000208D">
        <w:t>.</w:t>
      </w:r>
    </w:p>
    <w:p w14:paraId="6A6F917F" w14:textId="55A78C7C" w:rsidR="000702B5" w:rsidRPr="0000208D" w:rsidRDefault="000702B5" w:rsidP="000702B5">
      <w:pPr>
        <w:pStyle w:val="xmsonormal"/>
        <w:shd w:val="clear" w:color="auto" w:fill="FFFFFF"/>
        <w:spacing w:before="0" w:beforeAutospacing="0" w:after="0" w:afterAutospacing="0"/>
        <w:rPr>
          <w:color w:val="212121"/>
        </w:rPr>
      </w:pPr>
    </w:p>
    <w:p w14:paraId="16252689" w14:textId="77777777" w:rsidR="007E5242" w:rsidRDefault="000702B5" w:rsidP="000E600D">
      <w:pPr>
        <w:pStyle w:val="xmsobodytext"/>
        <w:numPr>
          <w:ilvl w:val="0"/>
          <w:numId w:val="31"/>
        </w:numPr>
        <w:shd w:val="clear" w:color="auto" w:fill="FFFFFF"/>
        <w:spacing w:before="0" w:beforeAutospacing="0" w:after="120" w:afterAutospacing="0"/>
        <w:ind w:left="720"/>
        <w:rPr>
          <w:color w:val="212121"/>
        </w:rPr>
      </w:pPr>
      <w:r w:rsidRPr="0000208D">
        <w:rPr>
          <w:color w:val="212121"/>
        </w:rPr>
        <w:t>Reporting Element #1: The number and percentage of ELs making progress toward achieving English language proficiency</w:t>
      </w:r>
    </w:p>
    <w:p w14:paraId="552D9891" w14:textId="6D72765F" w:rsidR="000702B5" w:rsidRDefault="000702B5" w:rsidP="000E600D">
      <w:pPr>
        <w:pStyle w:val="xmsobodytext"/>
        <w:numPr>
          <w:ilvl w:val="1"/>
          <w:numId w:val="31"/>
        </w:numPr>
        <w:shd w:val="clear" w:color="auto" w:fill="FFFFFF"/>
        <w:spacing w:before="0" w:beforeAutospacing="0" w:after="120" w:afterAutospacing="0"/>
        <w:ind w:left="1440"/>
        <w:rPr>
          <w:color w:val="212121"/>
        </w:rPr>
      </w:pPr>
      <w:r w:rsidRPr="0000208D">
        <w:rPr>
          <w:color w:val="212121"/>
        </w:rPr>
        <w:t xml:space="preserve">51.8% of </w:t>
      </w:r>
      <w:r w:rsidR="007E5242">
        <w:rPr>
          <w:color w:val="212121"/>
        </w:rPr>
        <w:t xml:space="preserve">Massachusetts </w:t>
      </w:r>
      <w:r w:rsidRPr="0000208D">
        <w:rPr>
          <w:color w:val="212121"/>
        </w:rPr>
        <w:t xml:space="preserve">students made progress </w:t>
      </w:r>
      <w:r w:rsidR="007E5242">
        <w:rPr>
          <w:color w:val="212121"/>
        </w:rPr>
        <w:t>(i.e., met their target</w:t>
      </w:r>
      <w:r w:rsidR="00F83D2C">
        <w:rPr>
          <w:color w:val="212121"/>
        </w:rPr>
        <w:t xml:space="preserve"> </w:t>
      </w:r>
      <w:r w:rsidR="007E5242">
        <w:rPr>
          <w:color w:val="212121"/>
        </w:rPr>
        <w:t>s</w:t>
      </w:r>
      <w:r w:rsidR="00F83D2C">
        <w:rPr>
          <w:color w:val="212121"/>
        </w:rPr>
        <w:t>cores</w:t>
      </w:r>
      <w:r w:rsidR="004316A2">
        <w:rPr>
          <w:color w:val="212121"/>
        </w:rPr>
        <w:t xml:space="preserve"> on the ACCES</w:t>
      </w:r>
      <w:r w:rsidR="00F13DD7">
        <w:rPr>
          <w:color w:val="212121"/>
        </w:rPr>
        <w:t xml:space="preserve">S </w:t>
      </w:r>
      <w:r w:rsidR="004316A2">
        <w:rPr>
          <w:color w:val="212121"/>
        </w:rPr>
        <w:t>tests</w:t>
      </w:r>
      <w:r w:rsidR="007E5242">
        <w:rPr>
          <w:color w:val="212121"/>
        </w:rPr>
        <w:t xml:space="preserve">) </w:t>
      </w:r>
      <w:r w:rsidRPr="0000208D">
        <w:rPr>
          <w:color w:val="212121"/>
        </w:rPr>
        <w:t>in 2017</w:t>
      </w:r>
      <w:r w:rsidR="00F83D2C">
        <w:rPr>
          <w:color w:val="212121"/>
        </w:rPr>
        <w:t>;</w:t>
      </w:r>
      <w:r w:rsidRPr="0000208D">
        <w:rPr>
          <w:color w:val="212121"/>
        </w:rPr>
        <w:t xml:space="preserve"> 51.2% of students made progress in 2018.</w:t>
      </w:r>
    </w:p>
    <w:p w14:paraId="7DF08E1F" w14:textId="23A3872D" w:rsidR="007E5242" w:rsidRDefault="000702B5" w:rsidP="000E600D">
      <w:pPr>
        <w:pStyle w:val="xmsobodytext"/>
        <w:numPr>
          <w:ilvl w:val="0"/>
          <w:numId w:val="31"/>
        </w:numPr>
        <w:shd w:val="clear" w:color="auto" w:fill="FFFFFF"/>
        <w:spacing w:before="0" w:beforeAutospacing="0" w:after="120" w:afterAutospacing="0"/>
        <w:ind w:left="720"/>
        <w:rPr>
          <w:color w:val="212121"/>
        </w:rPr>
      </w:pPr>
      <w:r w:rsidRPr="007E5242">
        <w:rPr>
          <w:color w:val="212121"/>
        </w:rPr>
        <w:t xml:space="preserve">Reporting Element #2: The number and percentage of ELs attaining </w:t>
      </w:r>
      <w:r w:rsidR="007E5242">
        <w:rPr>
          <w:color w:val="212121"/>
        </w:rPr>
        <w:t xml:space="preserve">English </w:t>
      </w:r>
      <w:r w:rsidR="00AD2A8B">
        <w:rPr>
          <w:color w:val="212121"/>
        </w:rPr>
        <w:t xml:space="preserve">language </w:t>
      </w:r>
      <w:r w:rsidRPr="007E5242">
        <w:rPr>
          <w:color w:val="212121"/>
        </w:rPr>
        <w:t xml:space="preserve">proficiency </w:t>
      </w:r>
    </w:p>
    <w:p w14:paraId="5142CDF0" w14:textId="1C88A75A" w:rsidR="000702B5" w:rsidRDefault="000702B5" w:rsidP="000E600D">
      <w:pPr>
        <w:pStyle w:val="xmsobodytext"/>
        <w:numPr>
          <w:ilvl w:val="1"/>
          <w:numId w:val="31"/>
        </w:numPr>
        <w:shd w:val="clear" w:color="auto" w:fill="FFFFFF"/>
        <w:spacing w:before="0" w:beforeAutospacing="0" w:after="120" w:afterAutospacing="0"/>
        <w:ind w:left="1440"/>
        <w:rPr>
          <w:color w:val="212121"/>
        </w:rPr>
      </w:pPr>
      <w:r w:rsidRPr="007E5242">
        <w:rPr>
          <w:color w:val="212121"/>
        </w:rPr>
        <w:t xml:space="preserve">19.5% of students </w:t>
      </w:r>
      <w:r w:rsidR="007E5242">
        <w:rPr>
          <w:color w:val="212121"/>
        </w:rPr>
        <w:t>attained English</w:t>
      </w:r>
      <w:r w:rsidRPr="007E5242">
        <w:rPr>
          <w:color w:val="212121"/>
        </w:rPr>
        <w:t xml:space="preserve"> proficiency in 2017</w:t>
      </w:r>
      <w:r w:rsidR="00F83D2C">
        <w:rPr>
          <w:color w:val="212121"/>
        </w:rPr>
        <w:t>;</w:t>
      </w:r>
      <w:r w:rsidRPr="007E5242">
        <w:rPr>
          <w:color w:val="212121"/>
        </w:rPr>
        <w:t xml:space="preserve"> 19.8% of students </w:t>
      </w:r>
      <w:r w:rsidR="007E5242">
        <w:rPr>
          <w:color w:val="212121"/>
        </w:rPr>
        <w:t>attained English</w:t>
      </w:r>
      <w:r w:rsidRPr="007E5242">
        <w:rPr>
          <w:color w:val="212121"/>
        </w:rPr>
        <w:t xml:space="preserve"> proficiency in 2018.</w:t>
      </w:r>
    </w:p>
    <w:p w14:paraId="1829AED5" w14:textId="77777777" w:rsidR="00AD2A8B" w:rsidRDefault="000702B5" w:rsidP="00B0347B">
      <w:pPr>
        <w:pStyle w:val="xmsobodytext"/>
        <w:numPr>
          <w:ilvl w:val="0"/>
          <w:numId w:val="31"/>
        </w:numPr>
        <w:shd w:val="clear" w:color="auto" w:fill="FFFFFF"/>
        <w:spacing w:before="0" w:beforeAutospacing="0" w:after="120" w:afterAutospacing="0"/>
        <w:ind w:left="720"/>
        <w:rPr>
          <w:color w:val="212121"/>
        </w:rPr>
      </w:pPr>
      <w:r w:rsidRPr="00AD2A8B">
        <w:rPr>
          <w:color w:val="212121"/>
        </w:rPr>
        <w:t xml:space="preserve">Reporting Element #3: The number and percentage of ELs who exit </w:t>
      </w:r>
      <w:r w:rsidR="00AD2A8B">
        <w:rPr>
          <w:color w:val="212121"/>
        </w:rPr>
        <w:t xml:space="preserve">English learner status </w:t>
      </w:r>
      <w:r w:rsidRPr="00AD2A8B">
        <w:rPr>
          <w:color w:val="212121"/>
        </w:rPr>
        <w:t xml:space="preserve">based on their attainment of English language proficiency </w:t>
      </w:r>
    </w:p>
    <w:p w14:paraId="0AE3532C" w14:textId="0374A79E" w:rsidR="000702B5" w:rsidRDefault="000702B5" w:rsidP="00B0347B">
      <w:pPr>
        <w:pStyle w:val="xmsobodytext"/>
        <w:numPr>
          <w:ilvl w:val="1"/>
          <w:numId w:val="31"/>
        </w:numPr>
        <w:shd w:val="clear" w:color="auto" w:fill="FFFFFF"/>
        <w:spacing w:before="0" w:beforeAutospacing="0" w:after="120" w:afterAutospacing="0"/>
        <w:ind w:left="1440"/>
        <w:rPr>
          <w:color w:val="212121"/>
        </w:rPr>
      </w:pPr>
      <w:r w:rsidRPr="00AD2A8B">
        <w:rPr>
          <w:color w:val="212121"/>
        </w:rPr>
        <w:lastRenderedPageBreak/>
        <w:t xml:space="preserve">48.4% of students who </w:t>
      </w:r>
      <w:r w:rsidR="00AD2A8B">
        <w:rPr>
          <w:color w:val="212121"/>
        </w:rPr>
        <w:t>attained English</w:t>
      </w:r>
      <w:r w:rsidRPr="00AD2A8B">
        <w:rPr>
          <w:color w:val="212121"/>
        </w:rPr>
        <w:t xml:space="preserve"> proficiency exited EL status</w:t>
      </w:r>
      <w:r w:rsidR="00AD2A8B">
        <w:rPr>
          <w:color w:val="212121"/>
        </w:rPr>
        <w:t xml:space="preserve"> </w:t>
      </w:r>
      <w:r w:rsidR="00AD2A8B" w:rsidRPr="00AD2A8B">
        <w:rPr>
          <w:color w:val="212121"/>
        </w:rPr>
        <w:t>in 2017</w:t>
      </w:r>
      <w:r w:rsidRPr="00AD2A8B">
        <w:rPr>
          <w:color w:val="212121"/>
        </w:rPr>
        <w:t xml:space="preserve">; 62.4% of students who </w:t>
      </w:r>
      <w:r w:rsidR="00AD2A8B">
        <w:rPr>
          <w:color w:val="212121"/>
        </w:rPr>
        <w:t>attained English</w:t>
      </w:r>
      <w:r w:rsidRPr="00AD2A8B">
        <w:rPr>
          <w:color w:val="212121"/>
        </w:rPr>
        <w:t xml:space="preserve"> proficiency exited EL status</w:t>
      </w:r>
      <w:r w:rsidR="00AD2A8B">
        <w:rPr>
          <w:color w:val="212121"/>
        </w:rPr>
        <w:t xml:space="preserve"> in 2018</w:t>
      </w:r>
      <w:r w:rsidRPr="00AD2A8B">
        <w:rPr>
          <w:color w:val="212121"/>
        </w:rPr>
        <w:t>.</w:t>
      </w:r>
    </w:p>
    <w:p w14:paraId="1B13B185" w14:textId="77777777" w:rsidR="00F83D2C" w:rsidRDefault="000702B5" w:rsidP="00B0347B">
      <w:pPr>
        <w:pStyle w:val="xmsobodytext"/>
        <w:numPr>
          <w:ilvl w:val="0"/>
          <w:numId w:val="31"/>
        </w:numPr>
        <w:shd w:val="clear" w:color="auto" w:fill="FFFFFF"/>
        <w:spacing w:before="0" w:beforeAutospacing="0" w:after="120" w:afterAutospacing="0"/>
        <w:ind w:left="720"/>
        <w:rPr>
          <w:color w:val="212121"/>
        </w:rPr>
      </w:pPr>
      <w:r w:rsidRPr="00F83D2C">
        <w:rPr>
          <w:color w:val="212121"/>
        </w:rPr>
        <w:t>Reporting Element #4: The number and percentage of ELs meeting cha</w:t>
      </w:r>
      <w:r w:rsidR="00F83D2C">
        <w:rPr>
          <w:color w:val="212121"/>
        </w:rPr>
        <w:t>lle</w:t>
      </w:r>
      <w:r w:rsidRPr="00F83D2C">
        <w:rPr>
          <w:color w:val="212121"/>
        </w:rPr>
        <w:t xml:space="preserve">nging State academic standards </w:t>
      </w:r>
      <w:r w:rsidR="00F83D2C" w:rsidRPr="00F83D2C">
        <w:rPr>
          <w:color w:val="212121"/>
        </w:rPr>
        <w:t xml:space="preserve">on the next-generation MCAS tests for ELA and Math </w:t>
      </w:r>
      <w:r w:rsidRPr="00F83D2C">
        <w:rPr>
          <w:color w:val="212121"/>
        </w:rPr>
        <w:t>for each of the four years after such children are no longer receiving EL services</w:t>
      </w:r>
    </w:p>
    <w:p w14:paraId="4DFA7070" w14:textId="487BF9D3" w:rsidR="000702B5" w:rsidRDefault="00CC34FE" w:rsidP="00B0347B">
      <w:pPr>
        <w:pStyle w:val="xmsobodytext"/>
        <w:numPr>
          <w:ilvl w:val="1"/>
          <w:numId w:val="31"/>
        </w:numPr>
        <w:shd w:val="clear" w:color="auto" w:fill="FFFFFF"/>
        <w:spacing w:before="0" w:beforeAutospacing="0" w:after="120" w:afterAutospacing="0"/>
        <w:ind w:left="1440"/>
        <w:rPr>
          <w:color w:val="212121"/>
        </w:rPr>
      </w:pPr>
      <w:r>
        <w:rPr>
          <w:color w:val="212121"/>
        </w:rPr>
        <w:t>49 percent of f</w:t>
      </w:r>
      <w:r w:rsidR="000702B5" w:rsidRPr="00F83D2C">
        <w:rPr>
          <w:color w:val="212121"/>
        </w:rPr>
        <w:t>ormer EL students</w:t>
      </w:r>
      <w:r>
        <w:rPr>
          <w:color w:val="212121"/>
        </w:rPr>
        <w:t xml:space="preserve"> (i.e., FEL students) scored </w:t>
      </w:r>
      <w:r w:rsidRPr="00F83D2C">
        <w:rPr>
          <w:i/>
          <w:color w:val="212121"/>
        </w:rPr>
        <w:t>Meeting Expectations</w:t>
      </w:r>
      <w:r w:rsidRPr="00F83D2C">
        <w:rPr>
          <w:color w:val="212121"/>
        </w:rPr>
        <w:t xml:space="preserve"> </w:t>
      </w:r>
      <w:r>
        <w:rPr>
          <w:color w:val="212121"/>
        </w:rPr>
        <w:t xml:space="preserve">or </w:t>
      </w:r>
      <w:r w:rsidRPr="00F83D2C">
        <w:rPr>
          <w:i/>
          <w:color w:val="212121"/>
        </w:rPr>
        <w:t>Exceeding Expectations</w:t>
      </w:r>
      <w:r>
        <w:rPr>
          <w:color w:val="212121"/>
        </w:rPr>
        <w:t xml:space="preserve"> </w:t>
      </w:r>
      <w:r w:rsidRPr="00F83D2C">
        <w:rPr>
          <w:color w:val="212121"/>
        </w:rPr>
        <w:t>in ELA and 4</w:t>
      </w:r>
      <w:r>
        <w:rPr>
          <w:color w:val="212121"/>
        </w:rPr>
        <w:t>6 percent</w:t>
      </w:r>
      <w:r w:rsidRPr="00F83D2C">
        <w:rPr>
          <w:color w:val="212121"/>
        </w:rPr>
        <w:t xml:space="preserve"> in Math</w:t>
      </w:r>
      <w:r>
        <w:rPr>
          <w:color w:val="212121"/>
        </w:rPr>
        <w:t>ematics</w:t>
      </w:r>
      <w:r w:rsidR="00001E14">
        <w:rPr>
          <w:color w:val="212121"/>
        </w:rPr>
        <w:t xml:space="preserve"> </w:t>
      </w:r>
      <w:r w:rsidR="007C7AA6">
        <w:rPr>
          <w:color w:val="212121"/>
        </w:rPr>
        <w:t xml:space="preserve">in 2018 </w:t>
      </w:r>
      <w:r w:rsidR="00001E14">
        <w:rPr>
          <w:color w:val="212121"/>
        </w:rPr>
        <w:t xml:space="preserve">(compared with </w:t>
      </w:r>
      <w:r w:rsidR="00001E14" w:rsidRPr="00F83D2C">
        <w:rPr>
          <w:color w:val="212121"/>
        </w:rPr>
        <w:t>51</w:t>
      </w:r>
      <w:r w:rsidR="00001E14">
        <w:rPr>
          <w:color w:val="212121"/>
        </w:rPr>
        <w:t xml:space="preserve"> percent</w:t>
      </w:r>
      <w:r w:rsidR="00001E14" w:rsidRPr="00F83D2C">
        <w:rPr>
          <w:color w:val="212121"/>
        </w:rPr>
        <w:t xml:space="preserve"> of </w:t>
      </w:r>
      <w:r w:rsidR="00001E14" w:rsidRPr="00001E14">
        <w:rPr>
          <w:i/>
          <w:color w:val="212121"/>
        </w:rPr>
        <w:t>all</w:t>
      </w:r>
      <w:r w:rsidR="00001E14" w:rsidRPr="00F83D2C">
        <w:rPr>
          <w:color w:val="212121"/>
        </w:rPr>
        <w:t xml:space="preserve"> students </w:t>
      </w:r>
      <w:r w:rsidR="00001E14">
        <w:rPr>
          <w:color w:val="212121"/>
        </w:rPr>
        <w:t xml:space="preserve">who scored </w:t>
      </w:r>
      <w:r w:rsidR="00001E14" w:rsidRPr="00F83D2C">
        <w:rPr>
          <w:i/>
          <w:color w:val="212121"/>
        </w:rPr>
        <w:t>Meeting Expectations</w:t>
      </w:r>
      <w:r w:rsidR="00001E14" w:rsidRPr="00F83D2C">
        <w:rPr>
          <w:color w:val="212121"/>
        </w:rPr>
        <w:t xml:space="preserve"> </w:t>
      </w:r>
      <w:r w:rsidR="00001E14">
        <w:rPr>
          <w:color w:val="212121"/>
        </w:rPr>
        <w:t xml:space="preserve">or </w:t>
      </w:r>
      <w:r w:rsidR="00001E14" w:rsidRPr="00F83D2C">
        <w:rPr>
          <w:i/>
          <w:color w:val="212121"/>
        </w:rPr>
        <w:t>Exceeding Expectations</w:t>
      </w:r>
      <w:r w:rsidR="00001E14">
        <w:rPr>
          <w:color w:val="212121"/>
        </w:rPr>
        <w:t xml:space="preserve"> </w:t>
      </w:r>
      <w:r w:rsidR="00001E14" w:rsidRPr="00F83D2C">
        <w:rPr>
          <w:color w:val="212121"/>
        </w:rPr>
        <w:t>in ELA and 47</w:t>
      </w:r>
      <w:r w:rsidR="00001E14">
        <w:rPr>
          <w:color w:val="212121"/>
        </w:rPr>
        <w:t xml:space="preserve"> percent</w:t>
      </w:r>
      <w:r w:rsidR="00001E14" w:rsidRPr="00F83D2C">
        <w:rPr>
          <w:color w:val="212121"/>
        </w:rPr>
        <w:t xml:space="preserve"> in Math</w:t>
      </w:r>
      <w:r w:rsidR="00001E14">
        <w:rPr>
          <w:color w:val="212121"/>
        </w:rPr>
        <w:t>ematics)</w:t>
      </w:r>
      <w:r w:rsidR="000702B5" w:rsidRPr="00F83D2C">
        <w:rPr>
          <w:color w:val="212121"/>
        </w:rPr>
        <w:t>.</w:t>
      </w:r>
    </w:p>
    <w:p w14:paraId="151ED8C8" w14:textId="368564B3" w:rsidR="007C7AA6" w:rsidRDefault="000702B5" w:rsidP="00B0347B">
      <w:pPr>
        <w:pStyle w:val="xmsobodytext"/>
        <w:numPr>
          <w:ilvl w:val="0"/>
          <w:numId w:val="31"/>
        </w:numPr>
        <w:shd w:val="clear" w:color="auto" w:fill="FFFFFF"/>
        <w:spacing w:before="0" w:beforeAutospacing="0" w:after="120" w:afterAutospacing="0"/>
        <w:ind w:left="720"/>
        <w:rPr>
          <w:color w:val="212121"/>
        </w:rPr>
      </w:pPr>
      <w:r w:rsidRPr="007C7AA6">
        <w:rPr>
          <w:color w:val="212121"/>
        </w:rPr>
        <w:t xml:space="preserve">Reporting Element #5: The number and percentage of ELs who have not attained EL proficiency within </w:t>
      </w:r>
      <w:r w:rsidR="007C7AA6">
        <w:rPr>
          <w:color w:val="212121"/>
        </w:rPr>
        <w:t>6</w:t>
      </w:r>
      <w:r w:rsidRPr="007C7AA6">
        <w:rPr>
          <w:color w:val="212121"/>
        </w:rPr>
        <w:t xml:space="preserve"> years of initial classification as an English learner (i.e., 5 years </w:t>
      </w:r>
      <w:r w:rsidR="007C7AA6">
        <w:rPr>
          <w:color w:val="212121"/>
        </w:rPr>
        <w:t xml:space="preserve">plus an initial </w:t>
      </w:r>
      <w:r w:rsidRPr="007C7AA6">
        <w:rPr>
          <w:color w:val="212121"/>
        </w:rPr>
        <w:t xml:space="preserve">baseline year, or within 6 years) </w:t>
      </w:r>
    </w:p>
    <w:p w14:paraId="1BB84E09" w14:textId="5B97D8A4" w:rsidR="000702B5" w:rsidRPr="007C7AA6" w:rsidRDefault="000702B5" w:rsidP="00B0347B">
      <w:pPr>
        <w:pStyle w:val="xmsobodytext"/>
        <w:numPr>
          <w:ilvl w:val="1"/>
          <w:numId w:val="31"/>
        </w:numPr>
        <w:shd w:val="clear" w:color="auto" w:fill="FFFFFF"/>
        <w:spacing w:before="0" w:beforeAutospacing="0" w:after="120" w:afterAutospacing="0"/>
        <w:ind w:left="1440"/>
        <w:rPr>
          <w:color w:val="212121"/>
        </w:rPr>
      </w:pPr>
      <w:r w:rsidRPr="007C7AA6">
        <w:rPr>
          <w:color w:val="212121"/>
        </w:rPr>
        <w:t xml:space="preserve">15.2% of ELs had not met proficiency after six years </w:t>
      </w:r>
      <w:r w:rsidR="007C7AA6" w:rsidRPr="007C7AA6">
        <w:rPr>
          <w:color w:val="212121"/>
        </w:rPr>
        <w:t>in 2017</w:t>
      </w:r>
      <w:r w:rsidR="007C7AA6">
        <w:rPr>
          <w:color w:val="212121"/>
        </w:rPr>
        <w:t>;</w:t>
      </w:r>
      <w:r w:rsidR="007C7AA6" w:rsidRPr="007C7AA6">
        <w:rPr>
          <w:color w:val="212121"/>
        </w:rPr>
        <w:t xml:space="preserve"> </w:t>
      </w:r>
      <w:r w:rsidRPr="007C7AA6">
        <w:rPr>
          <w:color w:val="212121"/>
        </w:rPr>
        <w:t xml:space="preserve">15% of ELs had not met proficiency </w:t>
      </w:r>
      <w:r w:rsidR="007C7AA6">
        <w:rPr>
          <w:color w:val="212121"/>
        </w:rPr>
        <w:t xml:space="preserve">after six years </w:t>
      </w:r>
      <w:r w:rsidR="007C7AA6" w:rsidRPr="007C7AA6">
        <w:rPr>
          <w:color w:val="212121"/>
        </w:rPr>
        <w:t>in 2018</w:t>
      </w:r>
      <w:r w:rsidRPr="007C7AA6">
        <w:rPr>
          <w:color w:val="212121"/>
        </w:rPr>
        <w:t>.</w:t>
      </w:r>
    </w:p>
    <w:p w14:paraId="2BA09599" w14:textId="77777777" w:rsidR="00BD0BC1" w:rsidRDefault="00BD0BC1" w:rsidP="000263B8">
      <w:pPr>
        <w:keepNext/>
        <w:jc w:val="center"/>
        <w:rPr>
          <w:rFonts w:ascii="Arial" w:hAnsi="Arial" w:cs="Arial"/>
          <w:b/>
          <w:sz w:val="20"/>
        </w:rPr>
      </w:pPr>
    </w:p>
    <w:p w14:paraId="6162C267" w14:textId="24690DF3" w:rsidR="00F13DD7" w:rsidRDefault="00F13DD7">
      <w:pPr>
        <w:rPr>
          <w:rFonts w:ascii="Arial" w:eastAsia="Times New Roman" w:hAnsi="Arial" w:cs="Arial"/>
          <w:b/>
          <w:snapToGrid w:val="0"/>
          <w:szCs w:val="20"/>
        </w:rPr>
      </w:pPr>
      <w:r>
        <w:rPr>
          <w:rFonts w:ascii="Arial" w:hAnsi="Arial" w:cs="Arial"/>
          <w:b/>
        </w:rPr>
        <w:br w:type="page"/>
      </w:r>
    </w:p>
    <w:p w14:paraId="648DC598" w14:textId="77777777" w:rsidR="00F1666C" w:rsidRPr="00184F4B" w:rsidRDefault="003A5B90" w:rsidP="00184F4B">
      <w:pPr>
        <w:pStyle w:val="Heading1"/>
        <w:rPr>
          <w:snapToGrid w:val="0"/>
        </w:rPr>
      </w:pPr>
      <w:bookmarkStart w:id="2" w:name="_Toc534215978"/>
      <w:r w:rsidRPr="003A5B90">
        <w:rPr>
          <w:snapToGrid w:val="0"/>
        </w:rPr>
        <w:lastRenderedPageBreak/>
        <w:t xml:space="preserve">I.  </w:t>
      </w:r>
      <w:r w:rsidR="00F1666C" w:rsidRPr="003A5B90">
        <w:rPr>
          <w:snapToGrid w:val="0"/>
        </w:rPr>
        <w:t>Background</w:t>
      </w:r>
      <w:bookmarkEnd w:id="2"/>
      <w:r w:rsidR="00F1666C" w:rsidRPr="003A5B90">
        <w:rPr>
          <w:snapToGrid w:val="0"/>
        </w:rPr>
        <w:t xml:space="preserve">  </w:t>
      </w:r>
    </w:p>
    <w:p w14:paraId="2DE252F4" w14:textId="5C144630" w:rsidR="003A5C34" w:rsidRDefault="00F1666C" w:rsidP="00827206">
      <w:pPr>
        <w:ind w:right="-180"/>
        <w:rPr>
          <w:color w:val="000000"/>
        </w:rPr>
      </w:pPr>
      <w:r w:rsidRPr="008C799B">
        <w:rPr>
          <w:color w:val="000000"/>
        </w:rPr>
        <w:t xml:space="preserve">This report summarizes the results of </w:t>
      </w:r>
      <w:r w:rsidR="005A1108">
        <w:rPr>
          <w:color w:val="000000"/>
        </w:rPr>
        <w:t>94,149</w:t>
      </w:r>
      <w:r w:rsidRPr="008C799B">
        <w:rPr>
          <w:color w:val="000000"/>
        </w:rPr>
        <w:t xml:space="preserve"> EL students in Massachusetts who participated in the </w:t>
      </w:r>
      <w:r w:rsidR="003256D4" w:rsidRPr="008C799B">
        <w:rPr>
          <w:color w:val="000000"/>
        </w:rPr>
        <w:t>201</w:t>
      </w:r>
      <w:r w:rsidR="005A1108">
        <w:rPr>
          <w:color w:val="000000"/>
        </w:rPr>
        <w:t>8</w:t>
      </w:r>
      <w:r w:rsidRPr="008C799B">
        <w:rPr>
          <w:color w:val="000000"/>
        </w:rPr>
        <w:t xml:space="preserve"> Assessing Comprehension and Communication</w:t>
      </w:r>
      <w:r w:rsidRPr="005850C1">
        <w:rPr>
          <w:color w:val="000000"/>
        </w:rPr>
        <w:t xml:space="preserve"> in English </w:t>
      </w:r>
      <w:r w:rsidR="00E36267" w:rsidRPr="005850C1">
        <w:rPr>
          <w:color w:val="000000"/>
        </w:rPr>
        <w:t xml:space="preserve">State-to-State </w:t>
      </w:r>
      <w:r w:rsidRPr="005850C1">
        <w:rPr>
          <w:color w:val="000000"/>
        </w:rPr>
        <w:t>for English Language Learners</w:t>
      </w:r>
      <w:r w:rsidR="0042006D">
        <w:rPr>
          <w:color w:val="000000"/>
        </w:rPr>
        <w:t xml:space="preserve"> </w:t>
      </w:r>
      <w:r w:rsidRPr="005850C1">
        <w:rPr>
          <w:color w:val="000000"/>
        </w:rPr>
        <w:t>(ACCESS for ELLs</w:t>
      </w:r>
      <w:r w:rsidR="005A1108">
        <w:rPr>
          <w:color w:val="000000"/>
        </w:rPr>
        <w:t xml:space="preserve"> and </w:t>
      </w:r>
      <w:r w:rsidR="00263CAF">
        <w:rPr>
          <w:color w:val="000000"/>
        </w:rPr>
        <w:t xml:space="preserve">Alternate </w:t>
      </w:r>
      <w:r w:rsidR="005A1108">
        <w:rPr>
          <w:color w:val="000000"/>
        </w:rPr>
        <w:t>ACCESS</w:t>
      </w:r>
      <w:r w:rsidR="00263CAF">
        <w:rPr>
          <w:color w:val="000000"/>
        </w:rPr>
        <w:t xml:space="preserve"> for ELLs</w:t>
      </w:r>
      <w:r w:rsidRPr="005850C1">
        <w:rPr>
          <w:color w:val="000000"/>
        </w:rPr>
        <w:t xml:space="preserve">) tests, which </w:t>
      </w:r>
      <w:r w:rsidR="00D13439">
        <w:rPr>
          <w:color w:val="000000"/>
        </w:rPr>
        <w:t xml:space="preserve">were developed by the WIDA consortium, and </w:t>
      </w:r>
      <w:r w:rsidRPr="005850C1">
        <w:rPr>
          <w:color w:val="000000"/>
        </w:rPr>
        <w:t>are intended to measure the English language proficiency of English learner (EL) students</w:t>
      </w:r>
      <w:r w:rsidR="00D13439">
        <w:rPr>
          <w:color w:val="000000"/>
        </w:rPr>
        <w:t xml:space="preserve"> in consortium member states</w:t>
      </w:r>
      <w:r w:rsidRPr="005850C1">
        <w:rPr>
          <w:color w:val="000000"/>
        </w:rPr>
        <w:t>.</w:t>
      </w:r>
      <w:r w:rsidR="00D13439">
        <w:rPr>
          <w:color w:val="000000"/>
        </w:rPr>
        <w:t xml:space="preserve"> Thirty-nine states currently participate in ACCESS testing.</w:t>
      </w:r>
      <w:r w:rsidRPr="005850C1">
        <w:rPr>
          <w:color w:val="000000"/>
        </w:rPr>
        <w:t xml:space="preserve"> </w:t>
      </w:r>
    </w:p>
    <w:p w14:paraId="5E952258" w14:textId="77777777" w:rsidR="003A5C34" w:rsidRDefault="003A5C34" w:rsidP="00827206">
      <w:pPr>
        <w:ind w:right="-180"/>
        <w:rPr>
          <w:color w:val="000000"/>
        </w:rPr>
      </w:pPr>
    </w:p>
    <w:p w14:paraId="1A5383A8" w14:textId="6D2C1A75" w:rsidR="0031255B" w:rsidRPr="00677100" w:rsidRDefault="0031255B" w:rsidP="0031255B">
      <w:r w:rsidRPr="00677100">
        <w:t>ACCESS for ELLs</w:t>
      </w:r>
      <w:r w:rsidR="00263CAF">
        <w:t xml:space="preserve"> (ACCESS) </w:t>
      </w:r>
      <w:r w:rsidRPr="00677100">
        <w:t xml:space="preserve">tests measure how well EL students have achieved the </w:t>
      </w:r>
      <w:r w:rsidRPr="00677100">
        <w:rPr>
          <w:i/>
        </w:rPr>
        <w:t xml:space="preserve">English Language Development (ELD) Standards </w:t>
      </w:r>
      <w:r w:rsidRPr="00677100">
        <w:t>developed by</w:t>
      </w:r>
      <w:r w:rsidRPr="00677100">
        <w:rPr>
          <w:i/>
        </w:rPr>
        <w:t xml:space="preserve"> </w:t>
      </w:r>
      <w:r w:rsidRPr="00677100">
        <w:t xml:space="preserve">the WIDA consortium. Massachusetts adopted the WIDA standards because </w:t>
      </w:r>
      <w:r w:rsidR="009A6B84">
        <w:t xml:space="preserve">they </w:t>
      </w:r>
      <w:r w:rsidR="00263CAF">
        <w:t xml:space="preserve">describe English language instruction in four subdomains (listening, reading, speaking, and writing); </w:t>
      </w:r>
      <w:r w:rsidRPr="00677100">
        <w:t xml:space="preserve">academic literacy in four subjects, plus social and instructional language; and </w:t>
      </w:r>
      <w:r w:rsidR="000871F6">
        <w:t>because the</w:t>
      </w:r>
      <w:r w:rsidR="009A6B84">
        <w:t xml:space="preserve"> WIDA standards </w:t>
      </w:r>
      <w:r w:rsidRPr="00677100">
        <w:t xml:space="preserve">are aligned with the </w:t>
      </w:r>
      <w:r w:rsidRPr="00677100">
        <w:rPr>
          <w:i/>
        </w:rPr>
        <w:t>201</w:t>
      </w:r>
      <w:r w:rsidR="00263CAF">
        <w:rPr>
          <w:i/>
        </w:rPr>
        <w:t>7</w:t>
      </w:r>
      <w:r w:rsidRPr="00677100">
        <w:rPr>
          <w:i/>
        </w:rPr>
        <w:t xml:space="preserve"> Massachusetts Curriculum Frameworks</w:t>
      </w:r>
      <w:r w:rsidRPr="00677100">
        <w:t>.</w:t>
      </w:r>
    </w:p>
    <w:p w14:paraId="10EE76E9" w14:textId="77777777" w:rsidR="0031255B" w:rsidRPr="00677100" w:rsidRDefault="0031255B" w:rsidP="00050848">
      <w:pPr>
        <w:ind w:right="-360"/>
        <w:outlineLvl w:val="2"/>
      </w:pPr>
    </w:p>
    <w:p w14:paraId="275488EF" w14:textId="62F30740" w:rsidR="00DA6F01" w:rsidRDefault="00EC289E">
      <w:pPr>
        <w:outlineLvl w:val="2"/>
        <w:rPr>
          <w:bCs/>
          <w:color w:val="000000"/>
        </w:rPr>
      </w:pPr>
      <w:r w:rsidRPr="00677100">
        <w:t xml:space="preserve">ACCESS for ELLs </w:t>
      </w:r>
      <w:r w:rsidR="00263CAF">
        <w:t xml:space="preserve">tests </w:t>
      </w:r>
      <w:r w:rsidR="00A126D2" w:rsidRPr="00677100">
        <w:t>consist</w:t>
      </w:r>
      <w:r w:rsidRPr="00677100">
        <w:t xml:space="preserve"> </w:t>
      </w:r>
      <w:r w:rsidR="00A126D2" w:rsidRPr="00677100">
        <w:t>of</w:t>
      </w:r>
      <w:r w:rsidR="00F34D57" w:rsidRPr="00677100">
        <w:t xml:space="preserve"> </w:t>
      </w:r>
      <w:r w:rsidRPr="00677100">
        <w:t>four</w:t>
      </w:r>
      <w:r w:rsidR="00F34D57" w:rsidRPr="00677100">
        <w:t xml:space="preserve"> separate </w:t>
      </w:r>
      <w:r w:rsidR="003E7B35" w:rsidRPr="00677100">
        <w:t xml:space="preserve">domain tests in </w:t>
      </w:r>
      <w:r w:rsidR="00442261" w:rsidRPr="00677100">
        <w:t>r</w:t>
      </w:r>
      <w:r w:rsidR="00D777B1" w:rsidRPr="00677100">
        <w:t>eading</w:t>
      </w:r>
      <w:r w:rsidRPr="00677100">
        <w:t>,</w:t>
      </w:r>
      <w:r w:rsidR="009C386C" w:rsidRPr="00677100">
        <w:t xml:space="preserve"> </w:t>
      </w:r>
      <w:r w:rsidR="00442261" w:rsidRPr="00677100">
        <w:t>w</w:t>
      </w:r>
      <w:r w:rsidR="00D777B1" w:rsidRPr="00677100">
        <w:t>riting</w:t>
      </w:r>
      <w:r w:rsidRPr="00677100">
        <w:t>,</w:t>
      </w:r>
      <w:r w:rsidR="002D0837" w:rsidRPr="00677100">
        <w:t xml:space="preserve"> </w:t>
      </w:r>
      <w:r w:rsidR="00442261" w:rsidRPr="00677100">
        <w:t>l</w:t>
      </w:r>
      <w:r w:rsidR="00A126D2" w:rsidRPr="00677100">
        <w:t>istening</w:t>
      </w:r>
      <w:r w:rsidRPr="00677100">
        <w:t>,</w:t>
      </w:r>
      <w:r w:rsidR="00A126D2" w:rsidRPr="00677100">
        <w:t xml:space="preserve"> and </w:t>
      </w:r>
      <w:r w:rsidR="00442261" w:rsidRPr="00677100">
        <w:t>s</w:t>
      </w:r>
      <w:r w:rsidR="00D777B1" w:rsidRPr="00677100">
        <w:t>peaking</w:t>
      </w:r>
      <w:r w:rsidRPr="00677100">
        <w:t>.</w:t>
      </w:r>
      <w:r w:rsidR="000E3040" w:rsidRPr="00677100">
        <w:t xml:space="preserve"> </w:t>
      </w:r>
      <w:bookmarkStart w:id="3" w:name="_Toc334719113"/>
      <w:r w:rsidR="007C5395" w:rsidRPr="00677100">
        <w:t>Only students who participate in all four domains</w:t>
      </w:r>
      <w:r w:rsidR="007C5395" w:rsidRPr="00677100" w:rsidDel="001C7DE3">
        <w:t xml:space="preserve"> </w:t>
      </w:r>
      <w:r w:rsidR="007C5395" w:rsidRPr="00677100">
        <w:t>receive overall score</w:t>
      </w:r>
      <w:r w:rsidR="00D13439">
        <w:t>s</w:t>
      </w:r>
      <w:r w:rsidR="007C5395" w:rsidRPr="00677100">
        <w:t xml:space="preserve">. </w:t>
      </w:r>
      <w:r w:rsidR="003E7B35" w:rsidRPr="00677100">
        <w:t xml:space="preserve">Students </w:t>
      </w:r>
      <w:r w:rsidR="003E7B35" w:rsidRPr="00677100">
        <w:rPr>
          <w:bCs/>
          <w:color w:val="000000"/>
        </w:rPr>
        <w:t>p</w:t>
      </w:r>
      <w:r w:rsidR="00B90E6D" w:rsidRPr="00677100">
        <w:rPr>
          <w:bCs/>
          <w:color w:val="000000"/>
        </w:rPr>
        <w:t>articipat</w:t>
      </w:r>
      <w:r w:rsidR="003E7B35" w:rsidRPr="00677100">
        <w:rPr>
          <w:bCs/>
          <w:color w:val="000000"/>
        </w:rPr>
        <w:t>e</w:t>
      </w:r>
      <w:r w:rsidR="00B90E6D" w:rsidRPr="00677100">
        <w:rPr>
          <w:bCs/>
          <w:color w:val="000000"/>
        </w:rPr>
        <w:t xml:space="preserve"> in </w:t>
      </w:r>
      <w:r w:rsidR="003E7B35" w:rsidRPr="00677100">
        <w:rPr>
          <w:bCs/>
          <w:color w:val="000000"/>
        </w:rPr>
        <w:t xml:space="preserve">tests </w:t>
      </w:r>
      <w:r w:rsidR="003A5C34">
        <w:rPr>
          <w:bCs/>
          <w:color w:val="000000"/>
        </w:rPr>
        <w:t xml:space="preserve">designed </w:t>
      </w:r>
      <w:r w:rsidR="003E7B35" w:rsidRPr="00677100">
        <w:rPr>
          <w:bCs/>
          <w:color w:val="000000"/>
        </w:rPr>
        <w:t xml:space="preserve">for specific </w:t>
      </w:r>
      <w:r w:rsidR="001A31BF" w:rsidRPr="00677100">
        <w:rPr>
          <w:bCs/>
          <w:color w:val="000000"/>
          <w:szCs w:val="20"/>
        </w:rPr>
        <w:t>grade-level clusters</w:t>
      </w:r>
      <w:r w:rsidR="001E7421">
        <w:rPr>
          <w:bCs/>
          <w:color w:val="000000"/>
          <w:szCs w:val="20"/>
        </w:rPr>
        <w:t xml:space="preserve"> as follows</w:t>
      </w:r>
      <w:r w:rsidRPr="00677100">
        <w:rPr>
          <w:bCs/>
          <w:color w:val="000000"/>
        </w:rPr>
        <w:t xml:space="preserve">: </w:t>
      </w:r>
    </w:p>
    <w:p w14:paraId="71160CD1" w14:textId="77777777" w:rsidR="001B4950" w:rsidRDefault="001B4950" w:rsidP="008221EA">
      <w:pPr>
        <w:ind w:right="-720"/>
        <w:outlineLvl w:val="2"/>
        <w:rPr>
          <w:bCs/>
          <w:color w:val="000000"/>
        </w:rPr>
      </w:pPr>
    </w:p>
    <w:p w14:paraId="75F69F84" w14:textId="0E125D7A" w:rsidR="001B4950" w:rsidRPr="00CE0DA1" w:rsidRDefault="00263CAF" w:rsidP="00263CAF">
      <w:pPr>
        <w:spacing w:after="120"/>
        <w:ind w:right="-720"/>
        <w:jc w:val="center"/>
        <w:outlineLvl w:val="2"/>
        <w:rPr>
          <w:rFonts w:ascii="Arial" w:hAnsi="Arial" w:cs="Arial"/>
          <w:b/>
          <w:bCs/>
          <w:color w:val="000000"/>
          <w:sz w:val="22"/>
        </w:rPr>
      </w:pPr>
      <w:r w:rsidRPr="00CE0DA1">
        <w:rPr>
          <w:rFonts w:ascii="Arial" w:hAnsi="Arial" w:cs="Arial"/>
          <w:b/>
          <w:bCs/>
          <w:color w:val="000000"/>
          <w:sz w:val="22"/>
        </w:rPr>
        <w:t>ACCESS for ELLs Tests</w:t>
      </w:r>
    </w:p>
    <w:tbl>
      <w:tblPr>
        <w:tblStyle w:val="TableGrid"/>
        <w:tblW w:w="9337" w:type="dxa"/>
        <w:tblInd w:w="108" w:type="dxa"/>
        <w:tblLook w:val="04A0" w:firstRow="1" w:lastRow="0" w:firstColumn="1" w:lastColumn="0" w:noHBand="0" w:noVBand="1"/>
        <w:tblDescription w:val="Online and paper grade clusters "/>
      </w:tblPr>
      <w:tblGrid>
        <w:gridCol w:w="1878"/>
        <w:gridCol w:w="7459"/>
      </w:tblGrid>
      <w:tr w:rsidR="001E7421" w:rsidRPr="00517AC2" w14:paraId="6A1D3293" w14:textId="77777777" w:rsidTr="00263CAF">
        <w:trPr>
          <w:trHeight w:val="338"/>
          <w:tblHeader/>
        </w:trPr>
        <w:tc>
          <w:tcPr>
            <w:tcW w:w="1878" w:type="dxa"/>
            <w:shd w:val="pct10" w:color="auto" w:fill="auto"/>
          </w:tcPr>
          <w:p w14:paraId="115272E2" w14:textId="77777777" w:rsidR="001E7421" w:rsidRPr="00517AC2" w:rsidRDefault="0023335B" w:rsidP="008221EA">
            <w:pPr>
              <w:ind w:right="-720"/>
              <w:outlineLvl w:val="2"/>
              <w:rPr>
                <w:rFonts w:ascii="Arial" w:hAnsi="Arial" w:cs="Arial"/>
                <w:b/>
                <w:bCs/>
                <w:color w:val="000000"/>
                <w:sz w:val="22"/>
                <w:szCs w:val="22"/>
              </w:rPr>
            </w:pPr>
            <w:r w:rsidRPr="0023335B">
              <w:rPr>
                <w:rFonts w:ascii="Arial" w:hAnsi="Arial" w:cs="Arial"/>
                <w:b/>
                <w:bCs/>
                <w:color w:val="000000"/>
                <w:sz w:val="22"/>
                <w:szCs w:val="22"/>
              </w:rPr>
              <w:t>Format</w:t>
            </w:r>
          </w:p>
        </w:tc>
        <w:tc>
          <w:tcPr>
            <w:tcW w:w="7459" w:type="dxa"/>
            <w:shd w:val="pct10" w:color="auto" w:fill="auto"/>
          </w:tcPr>
          <w:p w14:paraId="230DF92F" w14:textId="77777777" w:rsidR="001E7421" w:rsidRPr="00517AC2" w:rsidRDefault="0023335B" w:rsidP="008221EA">
            <w:pPr>
              <w:ind w:right="-720"/>
              <w:outlineLvl w:val="2"/>
              <w:rPr>
                <w:rFonts w:ascii="Arial" w:hAnsi="Arial" w:cs="Arial"/>
                <w:b/>
                <w:bCs/>
                <w:color w:val="000000"/>
                <w:sz w:val="22"/>
                <w:szCs w:val="22"/>
              </w:rPr>
            </w:pPr>
            <w:r w:rsidRPr="0023335B">
              <w:rPr>
                <w:rFonts w:ascii="Arial" w:hAnsi="Arial" w:cs="Arial"/>
                <w:b/>
                <w:bCs/>
                <w:color w:val="000000"/>
                <w:sz w:val="22"/>
                <w:szCs w:val="22"/>
              </w:rPr>
              <w:t>Grade-Level Cluster</w:t>
            </w:r>
            <w:r w:rsidR="00077000">
              <w:rPr>
                <w:rFonts w:ascii="Arial" w:hAnsi="Arial" w:cs="Arial"/>
                <w:b/>
                <w:bCs/>
                <w:color w:val="000000"/>
                <w:sz w:val="22"/>
                <w:szCs w:val="22"/>
              </w:rPr>
              <w:t xml:space="preserve"> Test</w:t>
            </w:r>
            <w:r w:rsidRPr="0023335B">
              <w:rPr>
                <w:rFonts w:ascii="Arial" w:hAnsi="Arial" w:cs="Arial"/>
                <w:b/>
                <w:bCs/>
                <w:color w:val="000000"/>
                <w:sz w:val="22"/>
                <w:szCs w:val="22"/>
              </w:rPr>
              <w:t>s</w:t>
            </w:r>
          </w:p>
        </w:tc>
      </w:tr>
      <w:tr w:rsidR="001E7421" w:rsidRPr="00517AC2" w14:paraId="275C52B8" w14:textId="77777777" w:rsidTr="00263CAF">
        <w:trPr>
          <w:trHeight w:val="318"/>
          <w:tblHeader/>
        </w:trPr>
        <w:tc>
          <w:tcPr>
            <w:tcW w:w="1878" w:type="dxa"/>
          </w:tcPr>
          <w:p w14:paraId="7D2A1B93" w14:textId="77777777" w:rsidR="001E7421" w:rsidRPr="00517AC2" w:rsidRDefault="0023335B" w:rsidP="008221EA">
            <w:pPr>
              <w:ind w:right="-720"/>
              <w:outlineLvl w:val="2"/>
              <w:rPr>
                <w:rFonts w:ascii="Arial" w:hAnsi="Arial" w:cs="Arial"/>
                <w:bCs/>
                <w:color w:val="000000"/>
                <w:sz w:val="22"/>
                <w:szCs w:val="22"/>
              </w:rPr>
            </w:pPr>
            <w:r w:rsidRPr="0023335B">
              <w:rPr>
                <w:rFonts w:ascii="Arial" w:hAnsi="Arial" w:cs="Arial"/>
                <w:bCs/>
                <w:color w:val="000000"/>
                <w:sz w:val="22"/>
                <w:szCs w:val="22"/>
              </w:rPr>
              <w:t>Online</w:t>
            </w:r>
          </w:p>
        </w:tc>
        <w:tc>
          <w:tcPr>
            <w:tcW w:w="7459" w:type="dxa"/>
          </w:tcPr>
          <w:p w14:paraId="5370BF00" w14:textId="77777777" w:rsidR="001E7421" w:rsidRPr="00517AC2" w:rsidRDefault="0023335B" w:rsidP="008221EA">
            <w:pPr>
              <w:ind w:right="-720"/>
              <w:outlineLvl w:val="2"/>
              <w:rPr>
                <w:rFonts w:ascii="Arial" w:hAnsi="Arial" w:cs="Arial"/>
                <w:bCs/>
                <w:color w:val="000000"/>
                <w:sz w:val="22"/>
                <w:szCs w:val="22"/>
              </w:rPr>
            </w:pPr>
            <w:r w:rsidRPr="0023335B">
              <w:rPr>
                <w:rFonts w:ascii="Arial" w:hAnsi="Arial" w:cs="Arial"/>
                <w:bCs/>
                <w:color w:val="000000"/>
                <w:sz w:val="22"/>
                <w:szCs w:val="22"/>
              </w:rPr>
              <w:t>1, 2-3, 4-5, 6-8, 9-12</w:t>
            </w:r>
          </w:p>
        </w:tc>
      </w:tr>
      <w:tr w:rsidR="001E7421" w14:paraId="26C2DF02" w14:textId="77777777" w:rsidTr="00263CAF">
        <w:trPr>
          <w:trHeight w:val="318"/>
          <w:tblHeader/>
        </w:trPr>
        <w:tc>
          <w:tcPr>
            <w:tcW w:w="1878" w:type="dxa"/>
          </w:tcPr>
          <w:p w14:paraId="1BDE3004" w14:textId="77777777" w:rsidR="001E7421" w:rsidRPr="00517AC2" w:rsidRDefault="0023335B" w:rsidP="008221EA">
            <w:pPr>
              <w:ind w:right="-720"/>
              <w:outlineLvl w:val="2"/>
              <w:rPr>
                <w:rFonts w:ascii="Arial" w:hAnsi="Arial" w:cs="Arial"/>
                <w:bCs/>
                <w:color w:val="000000"/>
                <w:sz w:val="22"/>
                <w:szCs w:val="22"/>
              </w:rPr>
            </w:pPr>
            <w:r w:rsidRPr="0023335B">
              <w:rPr>
                <w:rFonts w:ascii="Arial" w:hAnsi="Arial" w:cs="Arial"/>
                <w:bCs/>
                <w:color w:val="000000"/>
                <w:sz w:val="22"/>
                <w:szCs w:val="22"/>
              </w:rPr>
              <w:t>Paper</w:t>
            </w:r>
          </w:p>
        </w:tc>
        <w:tc>
          <w:tcPr>
            <w:tcW w:w="7459" w:type="dxa"/>
          </w:tcPr>
          <w:p w14:paraId="35E4D4C2" w14:textId="2494AE1F" w:rsidR="001E7421" w:rsidRPr="001E7421" w:rsidRDefault="0023335B" w:rsidP="008221EA">
            <w:pPr>
              <w:ind w:right="-720"/>
              <w:outlineLvl w:val="2"/>
              <w:rPr>
                <w:rFonts w:ascii="Arial" w:hAnsi="Arial" w:cs="Arial"/>
                <w:bCs/>
                <w:color w:val="000000"/>
                <w:sz w:val="22"/>
                <w:szCs w:val="22"/>
              </w:rPr>
            </w:pPr>
            <w:r w:rsidRPr="0023335B">
              <w:rPr>
                <w:rFonts w:ascii="Arial" w:hAnsi="Arial" w:cs="Arial"/>
                <w:bCs/>
                <w:color w:val="000000"/>
                <w:sz w:val="22"/>
                <w:szCs w:val="22"/>
              </w:rPr>
              <w:t>K, 1, 2, 3, 4-5, 6-8, 9-12</w:t>
            </w:r>
            <w:r w:rsidR="00BD0BC1" w:rsidRPr="00263CAF">
              <w:rPr>
                <w:rFonts w:ascii="Arial" w:hAnsi="Arial" w:cs="Arial"/>
                <w:bCs/>
                <w:sz w:val="22"/>
                <w:szCs w:val="22"/>
              </w:rPr>
              <w:t>; and</w:t>
            </w:r>
            <w:r w:rsidR="005A1108" w:rsidRPr="00263CAF">
              <w:rPr>
                <w:rFonts w:ascii="Arial" w:hAnsi="Arial" w:cs="Arial"/>
                <w:bCs/>
                <w:sz w:val="22"/>
                <w:szCs w:val="22"/>
              </w:rPr>
              <w:t xml:space="preserve"> </w:t>
            </w:r>
            <w:r w:rsidR="00BD0BC1" w:rsidRPr="00263CAF">
              <w:rPr>
                <w:rFonts w:ascii="Arial" w:hAnsi="Arial" w:cs="Arial"/>
                <w:bCs/>
                <w:sz w:val="22"/>
                <w:szCs w:val="22"/>
              </w:rPr>
              <w:t xml:space="preserve">Alternate </w:t>
            </w:r>
            <w:r w:rsidR="005A1108" w:rsidRPr="00263CAF">
              <w:rPr>
                <w:rFonts w:ascii="Arial" w:hAnsi="Arial" w:cs="Arial"/>
                <w:bCs/>
                <w:sz w:val="22"/>
                <w:szCs w:val="22"/>
              </w:rPr>
              <w:t>ACCESS</w:t>
            </w:r>
            <w:r w:rsidR="00263CAF">
              <w:rPr>
                <w:rFonts w:ascii="Arial" w:hAnsi="Arial" w:cs="Arial"/>
                <w:bCs/>
                <w:sz w:val="22"/>
                <w:szCs w:val="22"/>
              </w:rPr>
              <w:t xml:space="preserve"> for ELLs in </w:t>
            </w:r>
            <w:r w:rsidR="005A1108" w:rsidRPr="00263CAF">
              <w:rPr>
                <w:rFonts w:ascii="Arial" w:hAnsi="Arial" w:cs="Arial"/>
                <w:bCs/>
                <w:sz w:val="22"/>
                <w:szCs w:val="22"/>
              </w:rPr>
              <w:t>grades</w:t>
            </w:r>
            <w:r w:rsidR="00263CAF">
              <w:rPr>
                <w:rFonts w:ascii="Arial" w:hAnsi="Arial" w:cs="Arial"/>
                <w:bCs/>
                <w:sz w:val="22"/>
                <w:szCs w:val="22"/>
              </w:rPr>
              <w:t xml:space="preserve"> 1</w:t>
            </w:r>
            <w:r w:rsidR="00263CAF">
              <w:rPr>
                <w:rFonts w:ascii="Arial" w:hAnsi="Arial" w:cs="Arial"/>
                <w:bCs/>
                <w:sz w:val="22"/>
                <w:szCs w:val="22"/>
              </w:rPr>
              <w:sym w:font="Symbol" w:char="F02D"/>
            </w:r>
            <w:r w:rsidR="00263CAF">
              <w:rPr>
                <w:rFonts w:ascii="Arial" w:hAnsi="Arial" w:cs="Arial"/>
                <w:bCs/>
                <w:sz w:val="22"/>
                <w:szCs w:val="22"/>
              </w:rPr>
              <w:t>12</w:t>
            </w:r>
          </w:p>
        </w:tc>
      </w:tr>
    </w:tbl>
    <w:p w14:paraId="1CF222F9" w14:textId="77777777" w:rsidR="001E7421" w:rsidRDefault="001E7421" w:rsidP="008221EA">
      <w:pPr>
        <w:ind w:right="-720"/>
        <w:outlineLvl w:val="2"/>
        <w:rPr>
          <w:bCs/>
          <w:color w:val="000000"/>
        </w:rPr>
      </w:pPr>
    </w:p>
    <w:p w14:paraId="10347CBB" w14:textId="56E655EB" w:rsidR="00EA5250" w:rsidRPr="00677100" w:rsidRDefault="00EA5250" w:rsidP="00EA5250">
      <w:pPr>
        <w:ind w:right="-180"/>
      </w:pPr>
      <w:r w:rsidRPr="001E392F">
        <w:t>In 2016, WIDA intro</w:t>
      </w:r>
      <w:r w:rsidR="001E392F" w:rsidRPr="001E392F">
        <w:t>duced a new</w:t>
      </w:r>
      <w:r w:rsidR="00263CAF">
        <w:t>, more rigorous</w:t>
      </w:r>
      <w:r w:rsidR="001E392F" w:rsidRPr="001E392F">
        <w:t xml:space="preserve"> computer-based test.</w:t>
      </w:r>
      <w:r w:rsidRPr="001E392F">
        <w:t xml:space="preserve"> Schools </w:t>
      </w:r>
      <w:r w:rsidR="00263CAF">
        <w:t xml:space="preserve">in Massachusetts </w:t>
      </w:r>
      <w:r w:rsidRPr="001E392F">
        <w:t xml:space="preserve">were given a choice to administer either computer- and paper-based tests, with </w:t>
      </w:r>
      <w:r w:rsidR="00263CAF">
        <w:t xml:space="preserve">the </w:t>
      </w:r>
      <w:r w:rsidRPr="001E392F">
        <w:t xml:space="preserve">expectation that the state would transition </w:t>
      </w:r>
      <w:r w:rsidR="00263CAF">
        <w:t xml:space="preserve">virtually all EL students </w:t>
      </w:r>
      <w:r w:rsidRPr="001E392F">
        <w:t xml:space="preserve">to computer-based testing for the 2019 test administration. Paper-based tests remain available for use as an accommodation due to a disability or </w:t>
      </w:r>
      <w:r w:rsidR="00CE0DA1">
        <w:t xml:space="preserve">for a first-year EL with a </w:t>
      </w:r>
      <w:r w:rsidRPr="001E392F">
        <w:t>lack of familiarity with or ability to use a computer.</w:t>
      </w:r>
    </w:p>
    <w:p w14:paraId="48A1D658" w14:textId="77777777" w:rsidR="00EA5250" w:rsidRDefault="00EA5250" w:rsidP="00183814">
      <w:pPr>
        <w:ind w:right="-180"/>
        <w:outlineLvl w:val="2"/>
        <w:rPr>
          <w:bCs/>
          <w:color w:val="000000"/>
        </w:rPr>
      </w:pPr>
    </w:p>
    <w:p w14:paraId="7C178C9A" w14:textId="49B44390" w:rsidR="00511EEC" w:rsidRDefault="00C20D4E" w:rsidP="00EA62E6">
      <w:pPr>
        <w:ind w:right="-180"/>
        <w:outlineLvl w:val="2"/>
        <w:rPr>
          <w:bCs/>
          <w:color w:val="000000"/>
        </w:rPr>
      </w:pPr>
      <w:r>
        <w:rPr>
          <w:bCs/>
          <w:color w:val="000000"/>
        </w:rPr>
        <w:t xml:space="preserve">For paper-based testing </w:t>
      </w:r>
      <w:r w:rsidR="001E7421">
        <w:rPr>
          <w:bCs/>
          <w:color w:val="000000"/>
        </w:rPr>
        <w:t xml:space="preserve">students </w:t>
      </w:r>
      <w:r w:rsidR="003E7B35" w:rsidRPr="00677100">
        <w:rPr>
          <w:bCs/>
          <w:color w:val="000000"/>
        </w:rPr>
        <w:t xml:space="preserve">take either </w:t>
      </w:r>
      <w:bookmarkStart w:id="4" w:name="_Toc331503699"/>
      <w:bookmarkStart w:id="5" w:name="_Toc331597204"/>
      <w:bookmarkStart w:id="6" w:name="_Toc331598532"/>
      <w:bookmarkStart w:id="7" w:name="_Toc331601784"/>
      <w:bookmarkStart w:id="8" w:name="_Toc334719114"/>
      <w:bookmarkEnd w:id="3"/>
      <w:r w:rsidR="003E7B35" w:rsidRPr="00677100">
        <w:rPr>
          <w:bCs/>
          <w:color w:val="000000"/>
        </w:rPr>
        <w:t xml:space="preserve">Tier </w:t>
      </w:r>
      <w:r w:rsidR="00EC289E" w:rsidRPr="00677100">
        <w:rPr>
          <w:bCs/>
          <w:color w:val="000000"/>
        </w:rPr>
        <w:t>A</w:t>
      </w:r>
      <w:r w:rsidR="00CE0DA1">
        <w:rPr>
          <w:bCs/>
          <w:color w:val="000000"/>
        </w:rPr>
        <w:t xml:space="preserve"> or</w:t>
      </w:r>
      <w:r w:rsidR="00EC289E" w:rsidRPr="00677100">
        <w:rPr>
          <w:bCs/>
          <w:color w:val="000000"/>
        </w:rPr>
        <w:t xml:space="preserve"> B</w:t>
      </w:r>
      <w:r w:rsidR="00CE0DA1">
        <w:rPr>
          <w:bCs/>
          <w:color w:val="000000"/>
        </w:rPr>
        <w:t>/C</w:t>
      </w:r>
      <w:r w:rsidR="001A145D" w:rsidRPr="00677100">
        <w:rPr>
          <w:bCs/>
          <w:color w:val="000000"/>
        </w:rPr>
        <w:t xml:space="preserve"> </w:t>
      </w:r>
      <w:r w:rsidR="00EA5250">
        <w:rPr>
          <w:bCs/>
          <w:color w:val="000000"/>
        </w:rPr>
        <w:t xml:space="preserve">of the designated grade-cluster test </w:t>
      </w:r>
      <w:r w:rsidR="00CE0DA1">
        <w:rPr>
          <w:bCs/>
          <w:color w:val="000000"/>
        </w:rPr>
        <w:t xml:space="preserve">        </w:t>
      </w:r>
      <w:r w:rsidR="001A145D" w:rsidRPr="00677100">
        <w:rPr>
          <w:bCs/>
          <w:color w:val="000000"/>
        </w:rPr>
        <w:t>(in grades 1</w:t>
      </w:r>
      <w:r w:rsidR="00CE0DA1">
        <w:rPr>
          <w:bCs/>
          <w:color w:val="000000"/>
        </w:rPr>
        <w:t>–</w:t>
      </w:r>
      <w:r w:rsidR="001A145D" w:rsidRPr="00677100">
        <w:rPr>
          <w:bCs/>
          <w:color w:val="000000"/>
        </w:rPr>
        <w:t>12)</w:t>
      </w:r>
      <w:r w:rsidR="003E7B35" w:rsidRPr="00677100">
        <w:rPr>
          <w:bCs/>
          <w:color w:val="000000"/>
        </w:rPr>
        <w:t>, depending on their level of English language proficiency</w:t>
      </w:r>
      <w:r w:rsidR="00EC289E" w:rsidRPr="00677100">
        <w:rPr>
          <w:bCs/>
          <w:color w:val="000000"/>
        </w:rPr>
        <w:t>.</w:t>
      </w:r>
      <w:r>
        <w:rPr>
          <w:bCs/>
          <w:color w:val="000000"/>
        </w:rPr>
        <w:t xml:space="preserve"> </w:t>
      </w:r>
      <w:bookmarkEnd w:id="4"/>
      <w:bookmarkEnd w:id="5"/>
      <w:bookmarkEnd w:id="6"/>
      <w:bookmarkEnd w:id="7"/>
      <w:bookmarkEnd w:id="8"/>
      <w:r>
        <w:rPr>
          <w:bCs/>
          <w:color w:val="000000"/>
        </w:rPr>
        <w:t xml:space="preserve">For computer-based testing, the Listening and Reading tests are adaptive </w:t>
      </w:r>
      <w:r w:rsidR="00263CAF">
        <w:rPr>
          <w:bCs/>
          <w:color w:val="000000"/>
        </w:rPr>
        <w:t xml:space="preserve">with </w:t>
      </w:r>
      <w:r>
        <w:rPr>
          <w:bCs/>
          <w:color w:val="000000"/>
        </w:rPr>
        <w:t xml:space="preserve">students directed to </w:t>
      </w:r>
      <w:r w:rsidR="00385401">
        <w:rPr>
          <w:bCs/>
          <w:color w:val="000000"/>
        </w:rPr>
        <w:t>questions of equal</w:t>
      </w:r>
      <w:r w:rsidR="00183814">
        <w:rPr>
          <w:bCs/>
          <w:color w:val="000000"/>
        </w:rPr>
        <w:t>,</w:t>
      </w:r>
      <w:r w:rsidR="00385401">
        <w:rPr>
          <w:bCs/>
          <w:color w:val="000000"/>
        </w:rPr>
        <w:t xml:space="preserve"> </w:t>
      </w:r>
      <w:r w:rsidR="00183814">
        <w:rPr>
          <w:bCs/>
          <w:color w:val="000000"/>
        </w:rPr>
        <w:t xml:space="preserve">lesser, </w:t>
      </w:r>
      <w:r w:rsidR="00385401">
        <w:rPr>
          <w:bCs/>
          <w:color w:val="000000"/>
        </w:rPr>
        <w:t>or</w:t>
      </w:r>
      <w:r w:rsidR="003D3ED0">
        <w:rPr>
          <w:bCs/>
          <w:color w:val="000000"/>
        </w:rPr>
        <w:t xml:space="preserve"> greater</w:t>
      </w:r>
      <w:r w:rsidR="00183814">
        <w:rPr>
          <w:bCs/>
          <w:color w:val="000000"/>
        </w:rPr>
        <w:t xml:space="preserve"> difficulty </w:t>
      </w:r>
      <w:r w:rsidR="00385401">
        <w:rPr>
          <w:bCs/>
          <w:color w:val="000000"/>
        </w:rPr>
        <w:t>depending on how they respond</w:t>
      </w:r>
      <w:r w:rsidR="00183814">
        <w:rPr>
          <w:bCs/>
          <w:color w:val="000000"/>
        </w:rPr>
        <w:t>ed</w:t>
      </w:r>
      <w:r w:rsidR="00385401">
        <w:rPr>
          <w:bCs/>
          <w:color w:val="000000"/>
        </w:rPr>
        <w:t xml:space="preserve"> to </w:t>
      </w:r>
      <w:r w:rsidR="00CE0DA1">
        <w:rPr>
          <w:bCs/>
          <w:color w:val="000000"/>
        </w:rPr>
        <w:t xml:space="preserve">a </w:t>
      </w:r>
      <w:r w:rsidR="00385401">
        <w:rPr>
          <w:bCs/>
          <w:color w:val="000000"/>
        </w:rPr>
        <w:t xml:space="preserve">previous </w:t>
      </w:r>
      <w:r w:rsidR="00CE0DA1">
        <w:rPr>
          <w:bCs/>
          <w:color w:val="000000"/>
        </w:rPr>
        <w:t xml:space="preserve">cluster of </w:t>
      </w:r>
      <w:r w:rsidR="00385401">
        <w:rPr>
          <w:bCs/>
          <w:color w:val="000000"/>
        </w:rPr>
        <w:t>questions.</w:t>
      </w:r>
      <w:r w:rsidR="00183814">
        <w:rPr>
          <w:bCs/>
          <w:color w:val="000000"/>
        </w:rPr>
        <w:t xml:space="preserve"> Based on Listening and Reading responses, the students are routed automatically to the appropriate</w:t>
      </w:r>
      <w:r w:rsidR="00EA5250">
        <w:rPr>
          <w:bCs/>
          <w:color w:val="000000"/>
        </w:rPr>
        <w:t>ly</w:t>
      </w:r>
      <w:r w:rsidR="00183814">
        <w:rPr>
          <w:bCs/>
          <w:color w:val="000000"/>
        </w:rPr>
        <w:t xml:space="preserve"> tier</w:t>
      </w:r>
      <w:r w:rsidR="00EA5250">
        <w:rPr>
          <w:bCs/>
          <w:color w:val="000000"/>
        </w:rPr>
        <w:t>ed</w:t>
      </w:r>
      <w:r w:rsidR="00183814">
        <w:rPr>
          <w:bCs/>
          <w:color w:val="000000"/>
        </w:rPr>
        <w:t xml:space="preserve"> </w:t>
      </w:r>
      <w:r w:rsidR="00385401">
        <w:rPr>
          <w:bCs/>
          <w:color w:val="000000"/>
        </w:rPr>
        <w:t xml:space="preserve">Speaking and Writing </w:t>
      </w:r>
      <w:r w:rsidR="00183814">
        <w:rPr>
          <w:bCs/>
          <w:color w:val="000000"/>
        </w:rPr>
        <w:t>test</w:t>
      </w:r>
      <w:r w:rsidR="00EA5250">
        <w:rPr>
          <w:bCs/>
          <w:color w:val="000000"/>
        </w:rPr>
        <w:t>s</w:t>
      </w:r>
      <w:r w:rsidR="00385401">
        <w:rPr>
          <w:bCs/>
          <w:color w:val="000000"/>
        </w:rPr>
        <w:t>.</w:t>
      </w:r>
    </w:p>
    <w:p w14:paraId="1B4867CB" w14:textId="77777777" w:rsidR="00EA62E6" w:rsidRPr="00EA62E6" w:rsidRDefault="00EA62E6" w:rsidP="00EA62E6">
      <w:pPr>
        <w:ind w:right="-180"/>
        <w:outlineLvl w:val="2"/>
        <w:rPr>
          <w:bCs/>
          <w:color w:val="000000"/>
        </w:rPr>
      </w:pPr>
    </w:p>
    <w:p w14:paraId="2E79EC7A" w14:textId="6C7A9AFE" w:rsidR="00007D6A" w:rsidRDefault="00511EEC" w:rsidP="00183814">
      <w:pPr>
        <w:pStyle w:val="Heading3"/>
        <w:spacing w:after="120"/>
        <w:ind w:right="-90"/>
        <w:rPr>
          <w:rFonts w:ascii="Times New Roman" w:hAnsi="Times New Roman" w:cs="Times New Roman"/>
          <w:b w:val="0"/>
        </w:rPr>
      </w:pPr>
      <w:r w:rsidRPr="00007D6A">
        <w:rPr>
          <w:rFonts w:ascii="Times New Roman" w:hAnsi="Times New Roman" w:cs="Times New Roman"/>
          <w:b w:val="0"/>
        </w:rPr>
        <w:t xml:space="preserve">Students </w:t>
      </w:r>
      <w:r w:rsidR="00326D15">
        <w:rPr>
          <w:rFonts w:ascii="Times New Roman" w:hAnsi="Times New Roman" w:cs="Times New Roman"/>
          <w:b w:val="0"/>
        </w:rPr>
        <w:t xml:space="preserve">taking the ACCESS test </w:t>
      </w:r>
      <w:r w:rsidRPr="00007D6A">
        <w:rPr>
          <w:rFonts w:ascii="Times New Roman" w:hAnsi="Times New Roman" w:cs="Times New Roman"/>
          <w:b w:val="0"/>
        </w:rPr>
        <w:t>receive scale</w:t>
      </w:r>
      <w:r w:rsidR="00F23C2F">
        <w:rPr>
          <w:rFonts w:ascii="Times New Roman" w:hAnsi="Times New Roman" w:cs="Times New Roman"/>
          <w:b w:val="0"/>
        </w:rPr>
        <w:t>d</w:t>
      </w:r>
      <w:r w:rsidRPr="00007D6A">
        <w:rPr>
          <w:rFonts w:ascii="Times New Roman" w:hAnsi="Times New Roman" w:cs="Times New Roman"/>
          <w:b w:val="0"/>
        </w:rPr>
        <w:t xml:space="preserve"> scores between 100</w:t>
      </w:r>
      <w:r w:rsidRPr="00007D6A">
        <w:rPr>
          <w:rFonts w:ascii="Times New Roman" w:hAnsi="Times New Roman" w:cs="Times New Roman"/>
          <w:b w:val="0"/>
        </w:rPr>
        <w:sym w:font="Symbol" w:char="F02D"/>
      </w:r>
      <w:r w:rsidRPr="00007D6A">
        <w:rPr>
          <w:rFonts w:ascii="Times New Roman" w:hAnsi="Times New Roman" w:cs="Times New Roman"/>
          <w:b w:val="0"/>
        </w:rPr>
        <w:t xml:space="preserve">600 </w:t>
      </w:r>
      <w:r w:rsidR="00EA62E6">
        <w:rPr>
          <w:rFonts w:ascii="Times New Roman" w:hAnsi="Times New Roman" w:cs="Times New Roman"/>
          <w:b w:val="0"/>
        </w:rPr>
        <w:t xml:space="preserve">overall, </w:t>
      </w:r>
      <w:r w:rsidRPr="00007D6A">
        <w:rPr>
          <w:rFonts w:ascii="Times New Roman" w:hAnsi="Times New Roman" w:cs="Times New Roman"/>
          <w:b w:val="0"/>
        </w:rPr>
        <w:t xml:space="preserve">in each </w:t>
      </w:r>
      <w:r w:rsidR="00EA62E6">
        <w:rPr>
          <w:rFonts w:ascii="Times New Roman" w:hAnsi="Times New Roman" w:cs="Times New Roman"/>
          <w:b w:val="0"/>
        </w:rPr>
        <w:t>sub</w:t>
      </w:r>
      <w:r w:rsidRPr="00007D6A">
        <w:rPr>
          <w:rFonts w:ascii="Times New Roman" w:hAnsi="Times New Roman" w:cs="Times New Roman"/>
          <w:b w:val="0"/>
        </w:rPr>
        <w:t>domain</w:t>
      </w:r>
      <w:r w:rsidR="00EA62E6">
        <w:rPr>
          <w:rFonts w:ascii="Times New Roman" w:hAnsi="Times New Roman" w:cs="Times New Roman"/>
          <w:b w:val="0"/>
        </w:rPr>
        <w:t>, and several composite scores</w:t>
      </w:r>
      <w:r w:rsidRPr="00007D6A">
        <w:rPr>
          <w:rFonts w:ascii="Times New Roman" w:hAnsi="Times New Roman" w:cs="Times New Roman"/>
          <w:b w:val="0"/>
        </w:rPr>
        <w:t xml:space="preserve">. Proficiency level scores </w:t>
      </w:r>
      <w:r w:rsidR="00EA62E6">
        <w:rPr>
          <w:rFonts w:ascii="Times New Roman" w:hAnsi="Times New Roman" w:cs="Times New Roman"/>
          <w:b w:val="0"/>
        </w:rPr>
        <w:t>a</w:t>
      </w:r>
      <w:r w:rsidRPr="00007D6A">
        <w:rPr>
          <w:rFonts w:ascii="Times New Roman" w:hAnsi="Times New Roman" w:cs="Times New Roman"/>
          <w:b w:val="0"/>
        </w:rPr>
        <w:t>re reported as a whole numb</w:t>
      </w:r>
      <w:r w:rsidR="0023335B" w:rsidRPr="00007D6A">
        <w:rPr>
          <w:rFonts w:ascii="Times New Roman" w:hAnsi="Times New Roman" w:cs="Times New Roman"/>
          <w:b w:val="0"/>
        </w:rPr>
        <w:t xml:space="preserve">er followed by a decimal (e.g., Level 3.4), indicating the student’s </w:t>
      </w:r>
      <w:r w:rsidR="00EA62E6">
        <w:rPr>
          <w:rFonts w:ascii="Times New Roman" w:hAnsi="Times New Roman" w:cs="Times New Roman"/>
          <w:b w:val="0"/>
        </w:rPr>
        <w:t xml:space="preserve">overall </w:t>
      </w:r>
      <w:r w:rsidR="0023335B" w:rsidRPr="00007D6A">
        <w:rPr>
          <w:rFonts w:ascii="Times New Roman" w:hAnsi="Times New Roman" w:cs="Times New Roman"/>
          <w:b w:val="0"/>
        </w:rPr>
        <w:t xml:space="preserve">language proficiency </w:t>
      </w:r>
      <w:r w:rsidR="0023335B" w:rsidRPr="00007D6A">
        <w:rPr>
          <w:rFonts w:ascii="Times New Roman" w:hAnsi="Times New Roman" w:cs="Times New Roman"/>
          <w:b w:val="0"/>
          <w:iCs/>
        </w:rPr>
        <w:t>level</w:t>
      </w:r>
      <w:r w:rsidR="0023335B" w:rsidRPr="00007D6A">
        <w:rPr>
          <w:rFonts w:ascii="Times New Roman" w:hAnsi="Times New Roman" w:cs="Times New Roman"/>
          <w:b w:val="0"/>
        </w:rPr>
        <w:t xml:space="preserve">, and the </w:t>
      </w:r>
      <w:r w:rsidR="0023335B" w:rsidRPr="00007D6A">
        <w:rPr>
          <w:rFonts w:ascii="Times New Roman" w:hAnsi="Times New Roman" w:cs="Times New Roman"/>
          <w:b w:val="0"/>
          <w:iCs/>
        </w:rPr>
        <w:t>relative position</w:t>
      </w:r>
      <w:r w:rsidR="0023335B" w:rsidRPr="00007D6A">
        <w:rPr>
          <w:rFonts w:ascii="Times New Roman" w:hAnsi="Times New Roman" w:cs="Times New Roman"/>
          <w:b w:val="0"/>
          <w:i/>
          <w:iCs/>
        </w:rPr>
        <w:t xml:space="preserve"> </w:t>
      </w:r>
      <w:r w:rsidR="0023335B" w:rsidRPr="00007D6A">
        <w:rPr>
          <w:rFonts w:ascii="Times New Roman" w:hAnsi="Times New Roman" w:cs="Times New Roman"/>
          <w:b w:val="0"/>
        </w:rPr>
        <w:t>within the proficiency level of the student’s scale</w:t>
      </w:r>
      <w:r w:rsidR="00F23C2F">
        <w:rPr>
          <w:rFonts w:ascii="Times New Roman" w:hAnsi="Times New Roman" w:cs="Times New Roman"/>
          <w:b w:val="0"/>
        </w:rPr>
        <w:t>d</w:t>
      </w:r>
      <w:r w:rsidR="0023335B" w:rsidRPr="00007D6A">
        <w:rPr>
          <w:rFonts w:ascii="Times New Roman" w:hAnsi="Times New Roman" w:cs="Times New Roman"/>
          <w:b w:val="0"/>
        </w:rPr>
        <w:t xml:space="preserve"> </w:t>
      </w:r>
      <w:r w:rsidR="009A6B84" w:rsidRPr="00007D6A">
        <w:rPr>
          <w:rFonts w:ascii="Times New Roman" w:hAnsi="Times New Roman" w:cs="Times New Roman"/>
          <w:b w:val="0"/>
        </w:rPr>
        <w:t xml:space="preserve">score, rounded to the nearest tenth. </w:t>
      </w:r>
      <w:r w:rsidR="009A6B84">
        <w:rPr>
          <w:rFonts w:ascii="Times New Roman" w:hAnsi="Times New Roman" w:cs="Times New Roman"/>
          <w:b w:val="0"/>
        </w:rPr>
        <w:t>English p</w:t>
      </w:r>
      <w:r w:rsidR="009A6B84" w:rsidRPr="00007D6A">
        <w:rPr>
          <w:rFonts w:ascii="Times New Roman" w:hAnsi="Times New Roman" w:cs="Times New Roman"/>
          <w:b w:val="0"/>
        </w:rPr>
        <w:t>roficiency is reported in one of six English languag</w:t>
      </w:r>
      <w:r w:rsidR="009A6B84">
        <w:rPr>
          <w:rFonts w:ascii="Times New Roman" w:hAnsi="Times New Roman" w:cs="Times New Roman"/>
          <w:b w:val="0"/>
        </w:rPr>
        <w:t xml:space="preserve">e </w:t>
      </w:r>
      <w:r w:rsidR="009A6B84">
        <w:rPr>
          <w:rFonts w:ascii="Times New Roman" w:hAnsi="Times New Roman" w:cs="Times New Roman"/>
          <w:b w:val="0"/>
        </w:rPr>
        <w:lastRenderedPageBreak/>
        <w:t>p</w:t>
      </w:r>
      <w:r w:rsidR="009A6B84" w:rsidRPr="00007D6A">
        <w:rPr>
          <w:rFonts w:ascii="Times New Roman" w:hAnsi="Times New Roman" w:cs="Times New Roman"/>
          <w:b w:val="0"/>
        </w:rPr>
        <w:t>roficiency levels:</w:t>
      </w:r>
      <w:r w:rsidR="009A6B84">
        <w:rPr>
          <w:rFonts w:ascii="Times New Roman" w:hAnsi="Times New Roman" w:cs="Times New Roman"/>
          <w:b w:val="0"/>
        </w:rPr>
        <w:t xml:space="preserve"> </w:t>
      </w:r>
      <w:r w:rsidR="009A6B84" w:rsidRPr="00007D6A">
        <w:rPr>
          <w:rFonts w:ascii="Times New Roman" w:hAnsi="Times New Roman" w:cs="Times New Roman"/>
          <w:b w:val="0"/>
        </w:rPr>
        <w:t xml:space="preserve">1-Entering, 2-Emerging, 3-Developing, 4-Expanding, 5-Bridging, and 6-Reaching (see Appendix </w:t>
      </w:r>
      <w:r w:rsidR="009A6B84">
        <w:rPr>
          <w:rFonts w:ascii="Times New Roman" w:hAnsi="Times New Roman" w:cs="Times New Roman"/>
          <w:b w:val="0"/>
        </w:rPr>
        <w:t>A</w:t>
      </w:r>
      <w:r w:rsidR="009A6B84" w:rsidRPr="00007D6A">
        <w:rPr>
          <w:rFonts w:ascii="Times New Roman" w:hAnsi="Times New Roman" w:cs="Times New Roman"/>
          <w:b w:val="0"/>
        </w:rPr>
        <w:t>).</w:t>
      </w:r>
    </w:p>
    <w:p w14:paraId="1671D9F7" w14:textId="6B241A5E" w:rsidR="00E74F1E" w:rsidRDefault="001A31BF" w:rsidP="00183814">
      <w:pPr>
        <w:pStyle w:val="Heading3"/>
        <w:spacing w:after="120"/>
        <w:ind w:right="-90"/>
      </w:pPr>
      <w:r w:rsidRPr="00677100">
        <w:rPr>
          <w:rFonts w:ascii="Times New Roman" w:hAnsi="Times New Roman" w:cs="Times New Roman"/>
          <w:b w:val="0"/>
        </w:rPr>
        <w:t xml:space="preserve">Assessment </w:t>
      </w:r>
      <w:proofErr w:type="spellStart"/>
      <w:r w:rsidR="00592795" w:rsidRPr="00677100">
        <w:rPr>
          <w:rFonts w:ascii="Times New Roman" w:hAnsi="Times New Roman" w:cs="Times New Roman"/>
          <w:b w:val="0"/>
        </w:rPr>
        <w:t>sub</w:t>
      </w:r>
      <w:r w:rsidRPr="00677100">
        <w:rPr>
          <w:rFonts w:ascii="Times New Roman" w:hAnsi="Times New Roman" w:cs="Times New Roman"/>
          <w:b w:val="0"/>
        </w:rPr>
        <w:t>scores</w:t>
      </w:r>
      <w:proofErr w:type="spellEnd"/>
      <w:r w:rsidRPr="00677100">
        <w:rPr>
          <w:rFonts w:ascii="Times New Roman" w:hAnsi="Times New Roman" w:cs="Times New Roman"/>
          <w:b w:val="0"/>
        </w:rPr>
        <w:t xml:space="preserve"> </w:t>
      </w:r>
      <w:r w:rsidR="00EA62E6">
        <w:rPr>
          <w:rFonts w:ascii="Times New Roman" w:hAnsi="Times New Roman" w:cs="Times New Roman"/>
          <w:b w:val="0"/>
        </w:rPr>
        <w:t>a</w:t>
      </w:r>
      <w:r w:rsidRPr="00677100">
        <w:rPr>
          <w:rFonts w:ascii="Times New Roman" w:hAnsi="Times New Roman" w:cs="Times New Roman"/>
          <w:b w:val="0"/>
        </w:rPr>
        <w:t xml:space="preserve">re </w:t>
      </w:r>
      <w:r w:rsidR="00511EEC">
        <w:rPr>
          <w:rFonts w:ascii="Times New Roman" w:hAnsi="Times New Roman" w:cs="Times New Roman"/>
          <w:b w:val="0"/>
        </w:rPr>
        <w:t xml:space="preserve">also </w:t>
      </w:r>
      <w:r w:rsidRPr="00677100">
        <w:rPr>
          <w:rFonts w:ascii="Times New Roman" w:hAnsi="Times New Roman" w:cs="Times New Roman"/>
          <w:b w:val="0"/>
        </w:rPr>
        <w:t>reported</w:t>
      </w:r>
      <w:r w:rsidR="00511EEC" w:rsidRPr="00511EEC">
        <w:rPr>
          <w:rFonts w:ascii="Times New Roman" w:hAnsi="Times New Roman" w:cs="Times New Roman"/>
          <w:b w:val="0"/>
        </w:rPr>
        <w:t xml:space="preserve"> using the same </w:t>
      </w:r>
      <w:r w:rsidR="00077000">
        <w:rPr>
          <w:rFonts w:ascii="Times New Roman" w:hAnsi="Times New Roman" w:cs="Times New Roman"/>
          <w:b w:val="0"/>
        </w:rPr>
        <w:t>scale</w:t>
      </w:r>
      <w:r w:rsidR="00F23C2F">
        <w:rPr>
          <w:rFonts w:ascii="Times New Roman" w:hAnsi="Times New Roman" w:cs="Times New Roman"/>
          <w:b w:val="0"/>
        </w:rPr>
        <w:t>d</w:t>
      </w:r>
      <w:r w:rsidR="00077000">
        <w:rPr>
          <w:rFonts w:ascii="Times New Roman" w:hAnsi="Times New Roman" w:cs="Times New Roman"/>
          <w:b w:val="0"/>
        </w:rPr>
        <w:t xml:space="preserve"> scores and </w:t>
      </w:r>
      <w:r w:rsidR="00511EEC" w:rsidRPr="00511EEC">
        <w:rPr>
          <w:rFonts w:ascii="Times New Roman" w:hAnsi="Times New Roman" w:cs="Times New Roman"/>
          <w:b w:val="0"/>
        </w:rPr>
        <w:t>proficiency levels</w:t>
      </w:r>
      <w:r w:rsidRPr="00677100">
        <w:rPr>
          <w:rFonts w:ascii="Times New Roman" w:hAnsi="Times New Roman" w:cs="Times New Roman"/>
          <w:b w:val="0"/>
        </w:rPr>
        <w:t xml:space="preserve"> in the four domains of listening, speaking, reading, and writing</w:t>
      </w:r>
      <w:r w:rsidR="00212EC8">
        <w:rPr>
          <w:rFonts w:ascii="Times New Roman" w:hAnsi="Times New Roman" w:cs="Times New Roman"/>
          <w:b w:val="0"/>
        </w:rPr>
        <w:t xml:space="preserve">; and </w:t>
      </w:r>
      <w:proofErr w:type="spellStart"/>
      <w:r w:rsidR="00405C23">
        <w:rPr>
          <w:rFonts w:ascii="Times New Roman" w:hAnsi="Times New Roman" w:cs="Times New Roman"/>
          <w:b w:val="0"/>
        </w:rPr>
        <w:t>subscores</w:t>
      </w:r>
      <w:proofErr w:type="spellEnd"/>
      <w:r w:rsidR="00405C23">
        <w:rPr>
          <w:rFonts w:ascii="Times New Roman" w:hAnsi="Times New Roman" w:cs="Times New Roman"/>
          <w:b w:val="0"/>
        </w:rPr>
        <w:t xml:space="preserve"> reported as a </w:t>
      </w:r>
      <w:r w:rsidR="00212EC8">
        <w:rPr>
          <w:rFonts w:ascii="Times New Roman" w:hAnsi="Times New Roman" w:cs="Times New Roman"/>
          <w:b w:val="0"/>
        </w:rPr>
        <w:t xml:space="preserve">composite score </w:t>
      </w:r>
      <w:r w:rsidR="00405C23">
        <w:rPr>
          <w:rFonts w:ascii="Times New Roman" w:hAnsi="Times New Roman" w:cs="Times New Roman"/>
          <w:b w:val="0"/>
        </w:rPr>
        <w:t xml:space="preserve">in the </w:t>
      </w:r>
      <w:r w:rsidR="00EA62E6">
        <w:rPr>
          <w:rFonts w:ascii="Times New Roman" w:hAnsi="Times New Roman" w:cs="Times New Roman"/>
          <w:b w:val="0"/>
        </w:rPr>
        <w:t xml:space="preserve">following </w:t>
      </w:r>
      <w:r w:rsidR="00405C23">
        <w:rPr>
          <w:rFonts w:ascii="Times New Roman" w:hAnsi="Times New Roman" w:cs="Times New Roman"/>
          <w:b w:val="0"/>
        </w:rPr>
        <w:t>combined areas</w:t>
      </w:r>
      <w:r w:rsidR="00212EC8">
        <w:rPr>
          <w:rFonts w:ascii="Times New Roman" w:hAnsi="Times New Roman" w:cs="Times New Roman"/>
          <w:b w:val="0"/>
        </w:rPr>
        <w:t>:</w:t>
      </w:r>
      <w:r w:rsidRPr="00677100">
        <w:rPr>
          <w:rFonts w:ascii="Times New Roman" w:hAnsi="Times New Roman" w:cs="Times New Roman"/>
          <w:b w:val="0"/>
        </w:rPr>
        <w:t xml:space="preserve"> </w:t>
      </w:r>
    </w:p>
    <w:p w14:paraId="28C3A3CF" w14:textId="64CCCF01" w:rsidR="005D4B93" w:rsidRPr="00677100" w:rsidRDefault="00511EEC" w:rsidP="00C90C23">
      <w:pPr>
        <w:pStyle w:val="ListParagraph"/>
        <w:numPr>
          <w:ilvl w:val="0"/>
          <w:numId w:val="7"/>
        </w:numPr>
        <w:autoSpaceDE w:val="0"/>
        <w:autoSpaceDN w:val="0"/>
        <w:adjustRightInd w:val="0"/>
      </w:pPr>
      <w:r>
        <w:t>O</w:t>
      </w:r>
      <w:r w:rsidR="00B84393" w:rsidRPr="00677100">
        <w:t>verall composite score</w:t>
      </w:r>
      <w:r w:rsidR="00DD5312" w:rsidRPr="00677100">
        <w:t xml:space="preserve"> combining </w:t>
      </w:r>
      <w:r w:rsidR="00C90C23">
        <w:t>all</w:t>
      </w:r>
      <w:r w:rsidR="00DD5312" w:rsidRPr="00677100">
        <w:t xml:space="preserve"> </w:t>
      </w:r>
      <w:r w:rsidR="002B28B9" w:rsidRPr="00677100">
        <w:t xml:space="preserve">four </w:t>
      </w:r>
      <w:r w:rsidR="00C90C23">
        <w:t>sub</w:t>
      </w:r>
      <w:r w:rsidR="00DD5312" w:rsidRPr="00677100">
        <w:t>domain scores</w:t>
      </w:r>
      <w:r>
        <w:t xml:space="preserve"> </w:t>
      </w:r>
    </w:p>
    <w:p w14:paraId="7470162F" w14:textId="35E5CFAB" w:rsidR="005D4B93" w:rsidRPr="00677100" w:rsidRDefault="00543EAF" w:rsidP="00C90C23">
      <w:pPr>
        <w:pStyle w:val="ListParagraph"/>
        <w:numPr>
          <w:ilvl w:val="0"/>
          <w:numId w:val="7"/>
        </w:numPr>
        <w:autoSpaceDE w:val="0"/>
        <w:autoSpaceDN w:val="0"/>
        <w:adjustRightInd w:val="0"/>
      </w:pPr>
      <w:r w:rsidRPr="00677100">
        <w:t>Oral Language</w:t>
      </w:r>
      <w:r w:rsidR="00592795" w:rsidRPr="00677100">
        <w:t xml:space="preserve"> composite score</w:t>
      </w:r>
      <w:r w:rsidR="00AF5FB1" w:rsidRPr="00677100">
        <w:t>,</w:t>
      </w:r>
      <w:r w:rsidRPr="00677100">
        <w:t xml:space="preserve"> combining </w:t>
      </w:r>
      <w:r w:rsidR="00552B9C" w:rsidRPr="00677100">
        <w:t>scores f</w:t>
      </w:r>
      <w:r w:rsidR="00AF5FB1" w:rsidRPr="00677100">
        <w:t>ro</w:t>
      </w:r>
      <w:r w:rsidR="00552B9C" w:rsidRPr="00677100">
        <w:t xml:space="preserve">m </w:t>
      </w:r>
      <w:r w:rsidRPr="00677100">
        <w:t>Listening</w:t>
      </w:r>
      <w:r w:rsidR="00552B9C" w:rsidRPr="00677100">
        <w:t xml:space="preserve"> </w:t>
      </w:r>
      <w:r w:rsidRPr="00677100">
        <w:t>and Speaking</w:t>
      </w:r>
      <w:r w:rsidR="002B28B9" w:rsidRPr="00677100">
        <w:t>;</w:t>
      </w:r>
      <w:r w:rsidRPr="00677100">
        <w:t xml:space="preserve"> </w:t>
      </w:r>
    </w:p>
    <w:p w14:paraId="0B100F0D" w14:textId="07E43F78" w:rsidR="000E3040" w:rsidRPr="00677100" w:rsidRDefault="00543EAF" w:rsidP="00C90C23">
      <w:pPr>
        <w:pStyle w:val="ListParagraph"/>
        <w:numPr>
          <w:ilvl w:val="0"/>
          <w:numId w:val="1"/>
        </w:numPr>
        <w:autoSpaceDE w:val="0"/>
        <w:autoSpaceDN w:val="0"/>
        <w:adjustRightInd w:val="0"/>
        <w:spacing w:line="240" w:lineRule="auto"/>
        <w:ind w:right="-274"/>
      </w:pPr>
      <w:r w:rsidRPr="00677100">
        <w:t>Literacy</w:t>
      </w:r>
      <w:r w:rsidR="00592795" w:rsidRPr="00677100">
        <w:t xml:space="preserve"> composite score</w:t>
      </w:r>
      <w:r w:rsidR="00AF5FB1" w:rsidRPr="00677100">
        <w:t>,</w:t>
      </w:r>
      <w:r w:rsidRPr="00677100">
        <w:t xml:space="preserve"> combining </w:t>
      </w:r>
      <w:r w:rsidR="00592795" w:rsidRPr="00677100">
        <w:t>scale</w:t>
      </w:r>
      <w:r w:rsidR="00F23C2F">
        <w:t>d</w:t>
      </w:r>
      <w:r w:rsidR="00552B9C" w:rsidRPr="00677100">
        <w:t xml:space="preserve"> scores from </w:t>
      </w:r>
      <w:r w:rsidR="002B28B9" w:rsidRPr="00677100">
        <w:t>Reading</w:t>
      </w:r>
      <w:r w:rsidR="00C90C23">
        <w:t xml:space="preserve"> </w:t>
      </w:r>
      <w:r w:rsidR="002B28B9" w:rsidRPr="00677100">
        <w:t>and Writing;</w:t>
      </w:r>
      <w:r w:rsidR="00552B9C" w:rsidRPr="00677100">
        <w:t xml:space="preserve"> </w:t>
      </w:r>
    </w:p>
    <w:p w14:paraId="021E1083" w14:textId="3DBF0D2A" w:rsidR="000E3040" w:rsidRPr="00677100" w:rsidRDefault="00543EAF" w:rsidP="00874940">
      <w:pPr>
        <w:pStyle w:val="ListParagraph"/>
        <w:numPr>
          <w:ilvl w:val="0"/>
          <w:numId w:val="1"/>
        </w:numPr>
        <w:autoSpaceDE w:val="0"/>
        <w:autoSpaceDN w:val="0"/>
        <w:adjustRightInd w:val="0"/>
      </w:pPr>
      <w:r w:rsidRPr="00677100">
        <w:t>Comprehension</w:t>
      </w:r>
      <w:r w:rsidR="00592795" w:rsidRPr="00677100">
        <w:t xml:space="preserve"> composite score</w:t>
      </w:r>
      <w:r w:rsidR="00AF5FB1" w:rsidRPr="00677100">
        <w:t>,</w:t>
      </w:r>
      <w:r w:rsidRPr="00677100">
        <w:t xml:space="preserve"> </w:t>
      </w:r>
      <w:r w:rsidR="00552B9C" w:rsidRPr="00677100">
        <w:t>combining</w:t>
      </w:r>
      <w:r w:rsidR="00AF5FB1" w:rsidRPr="00677100">
        <w:t xml:space="preserve"> </w:t>
      </w:r>
      <w:r w:rsidR="00260163">
        <w:t>scale</w:t>
      </w:r>
      <w:r w:rsidR="00F23C2F">
        <w:t>d</w:t>
      </w:r>
      <w:r w:rsidR="00552B9C" w:rsidRPr="00677100">
        <w:t xml:space="preserve"> scores </w:t>
      </w:r>
      <w:r w:rsidR="00C90C23">
        <w:t xml:space="preserve">from </w:t>
      </w:r>
      <w:r w:rsidR="00552B9C" w:rsidRPr="00677100">
        <w:t>Listening and Reading</w:t>
      </w:r>
      <w:r w:rsidRPr="00677100">
        <w:t xml:space="preserve">. </w:t>
      </w:r>
    </w:p>
    <w:p w14:paraId="566C1A33" w14:textId="77777777" w:rsidR="00047260" w:rsidRPr="00827206" w:rsidRDefault="00047260">
      <w:pPr>
        <w:pStyle w:val="ListParagraph"/>
        <w:autoSpaceDE w:val="0"/>
        <w:autoSpaceDN w:val="0"/>
        <w:adjustRightInd w:val="0"/>
        <w:rPr>
          <w:sz w:val="16"/>
          <w:szCs w:val="16"/>
        </w:rPr>
      </w:pPr>
    </w:p>
    <w:p w14:paraId="0C36019B" w14:textId="77777777" w:rsidR="00B51F30" w:rsidRPr="00EC4E78" w:rsidRDefault="00B51F30" w:rsidP="00183814">
      <w:pPr>
        <w:spacing w:after="120"/>
        <w:rPr>
          <w:b/>
        </w:rPr>
      </w:pPr>
      <w:r w:rsidRPr="00EC4E78">
        <w:rPr>
          <w:b/>
        </w:rPr>
        <w:t xml:space="preserve">Standard Setting </w:t>
      </w:r>
      <w:r w:rsidR="00183814" w:rsidRPr="00EC4E78">
        <w:rPr>
          <w:b/>
        </w:rPr>
        <w:t>on</w:t>
      </w:r>
      <w:r w:rsidRPr="00EC4E78">
        <w:rPr>
          <w:b/>
        </w:rPr>
        <w:t xml:space="preserve"> ACCESS 2.0</w:t>
      </w:r>
      <w:r w:rsidR="00183814" w:rsidRPr="00EC4E78">
        <w:rPr>
          <w:b/>
        </w:rPr>
        <w:t xml:space="preserve"> Tests</w:t>
      </w:r>
    </w:p>
    <w:p w14:paraId="0EE85115" w14:textId="77777777" w:rsidR="00405C23" w:rsidRPr="00533AAD" w:rsidRDefault="00551C42" w:rsidP="00405C23">
      <w:pPr>
        <w:pStyle w:val="ListParagraph"/>
        <w:tabs>
          <w:tab w:val="left" w:pos="360"/>
        </w:tabs>
        <w:spacing w:after="240"/>
        <w:ind w:left="0"/>
        <w:rPr>
          <w:rFonts w:ascii="Arial" w:hAnsi="Arial" w:cs="Arial"/>
          <w:b/>
        </w:rPr>
      </w:pPr>
      <w:r w:rsidRPr="00DB3768">
        <w:t xml:space="preserve">In 2016, the WIDA consortium reset proficiency standards on its </w:t>
      </w:r>
      <w:r w:rsidR="00BD0BC1">
        <w:t xml:space="preserve">new </w:t>
      </w:r>
      <w:r w:rsidRPr="00DB3768">
        <w:t xml:space="preserve">ACCESS for ELLs </w:t>
      </w:r>
      <w:r w:rsidR="00405C23" w:rsidRPr="00DB3768">
        <w:t xml:space="preserve">2.0 </w:t>
      </w:r>
      <w:r w:rsidRPr="00DB3768">
        <w:t xml:space="preserve">assessment. The standards on ACCESS 2.0 are more rigorous than the standards on ACCESS 1.0, meaning that a higher level of achievement on the new test is required to earn the same proficiency level as on the ACCESS 1.0 tests, which were phased out after 2015. The new standards were applied to ACCESS scores </w:t>
      </w:r>
      <w:r w:rsidR="00405C23" w:rsidRPr="00DB3768">
        <w:t xml:space="preserve">for the first time </w:t>
      </w:r>
      <w:r w:rsidRPr="00DB3768">
        <w:t xml:space="preserve">in 2017. Resetting the proficiency standards was intended by WIDA to ensure that ELL students were well-prepared to meet the rigor of the new College and Career Ready Standards now in place in Massachusetts and in other WIDA states. </w:t>
      </w:r>
      <w:r w:rsidR="00405C23" w:rsidRPr="00DB3768">
        <w:t>However, the resetting of standards had the effect of greatly reducing the number of students who qualified under the previous ACCESS 1.0 criteria to exit EL status. Massachusetts subsequently elected to revise its criteria for eligibility to exit EL status to a level that was judged to be comparable to the exit criteria on the previous score scale.</w:t>
      </w:r>
    </w:p>
    <w:p w14:paraId="017B47D5" w14:textId="77777777" w:rsidR="00405C23" w:rsidRPr="00827206" w:rsidRDefault="00405C23" w:rsidP="00405C23">
      <w:pPr>
        <w:autoSpaceDE w:val="0"/>
        <w:autoSpaceDN w:val="0"/>
        <w:adjustRightInd w:val="0"/>
        <w:spacing w:after="160"/>
        <w:rPr>
          <w:b/>
        </w:rPr>
      </w:pPr>
      <w:r w:rsidRPr="00827206">
        <w:rPr>
          <w:b/>
        </w:rPr>
        <w:t>Reclassification of EL students</w:t>
      </w:r>
    </w:p>
    <w:p w14:paraId="717F6881" w14:textId="77777777" w:rsidR="00405C23" w:rsidRDefault="00405C23" w:rsidP="00405C23">
      <w:pPr>
        <w:autoSpaceDE w:val="0"/>
        <w:autoSpaceDN w:val="0"/>
        <w:adjustRightInd w:val="0"/>
        <w:spacing w:after="120"/>
      </w:pPr>
      <w:r>
        <w:t xml:space="preserve">Prior to 2017, the criteria used to exit students from EL status had been </w:t>
      </w:r>
      <w:r w:rsidR="00C84A61">
        <w:t xml:space="preserve">the </w:t>
      </w:r>
      <w:r>
        <w:t>attainment o</w:t>
      </w:r>
      <w:r w:rsidR="00947734">
        <w:t>f an overall score of Level 5.0</w:t>
      </w:r>
      <w:r>
        <w:t>. Based on 2017 results</w:t>
      </w:r>
      <w:r w:rsidR="00C84A61">
        <w:t xml:space="preserve"> using the ACCESS 2.0 revised score scale</w:t>
      </w:r>
      <w:r>
        <w:t>, t</w:t>
      </w:r>
      <w:r w:rsidRPr="00677100">
        <w:t>he Department recommend</w:t>
      </w:r>
      <w:r>
        <w:t>ed</w:t>
      </w:r>
      <w:r w:rsidRPr="00677100">
        <w:t xml:space="preserve"> </w:t>
      </w:r>
      <w:r w:rsidR="00C84A61">
        <w:t xml:space="preserve">instead </w:t>
      </w:r>
      <w:r w:rsidRPr="00677100">
        <w:t xml:space="preserve">that districts consider exiting students </w:t>
      </w:r>
      <w:r>
        <w:t>from EL</w:t>
      </w:r>
      <w:r w:rsidRPr="00677100">
        <w:t xml:space="preserve"> status when they met the following criteria, based on the likelihood that they w</w:t>
      </w:r>
      <w:r w:rsidR="00C84A61">
        <w:t>ould</w:t>
      </w:r>
      <w:r w:rsidRPr="00677100">
        <w:t xml:space="preserve"> be able to perform standards-based classroom work in English:</w:t>
      </w:r>
    </w:p>
    <w:p w14:paraId="3FD90A8F" w14:textId="77777777" w:rsidR="00DA6F01" w:rsidRDefault="00405C23">
      <w:pPr>
        <w:pStyle w:val="ListParagraph"/>
        <w:widowControl/>
        <w:numPr>
          <w:ilvl w:val="0"/>
          <w:numId w:val="16"/>
        </w:numPr>
        <w:spacing w:line="240" w:lineRule="auto"/>
        <w:ind w:left="540" w:right="-360"/>
        <w:rPr>
          <w:rFonts w:ascii="Times New Roman" w:hAnsi="Times New Roman"/>
          <w:szCs w:val="24"/>
        </w:rPr>
      </w:pPr>
      <w:r>
        <w:rPr>
          <w:rFonts w:ascii="Times New Roman" w:hAnsi="Times New Roman"/>
          <w:szCs w:val="24"/>
        </w:rPr>
        <w:t>An overall s</w:t>
      </w:r>
      <w:r w:rsidRPr="00467530">
        <w:rPr>
          <w:rFonts w:ascii="Times New Roman" w:hAnsi="Times New Roman"/>
          <w:szCs w:val="24"/>
        </w:rPr>
        <w:t xml:space="preserve">core of </w:t>
      </w:r>
      <w:r w:rsidRPr="00D77C8A">
        <w:rPr>
          <w:rFonts w:ascii="Times New Roman" w:hAnsi="Times New Roman"/>
          <w:b/>
          <w:szCs w:val="24"/>
        </w:rPr>
        <w:t>Level 4.2</w:t>
      </w:r>
      <w:r w:rsidRPr="004F02FB">
        <w:rPr>
          <w:rFonts w:ascii="Times New Roman" w:hAnsi="Times New Roman"/>
          <w:szCs w:val="24"/>
        </w:rPr>
        <w:t>;</w:t>
      </w:r>
      <w:r>
        <w:rPr>
          <w:rFonts w:ascii="Times New Roman" w:hAnsi="Times New Roman"/>
          <w:b/>
          <w:szCs w:val="24"/>
        </w:rPr>
        <w:t xml:space="preserve"> </w:t>
      </w:r>
      <w:r w:rsidRPr="00D77C8A">
        <w:rPr>
          <w:rFonts w:ascii="Times New Roman" w:hAnsi="Times New Roman"/>
          <w:szCs w:val="24"/>
        </w:rPr>
        <w:t xml:space="preserve">and </w:t>
      </w:r>
    </w:p>
    <w:p w14:paraId="0476F256" w14:textId="77777777" w:rsidR="00DA6F01" w:rsidRDefault="00405C23">
      <w:pPr>
        <w:pStyle w:val="ListParagraph"/>
        <w:widowControl/>
        <w:numPr>
          <w:ilvl w:val="0"/>
          <w:numId w:val="16"/>
        </w:numPr>
        <w:spacing w:line="240" w:lineRule="auto"/>
        <w:ind w:left="540" w:right="-360"/>
        <w:contextualSpacing/>
      </w:pPr>
      <w:r>
        <w:rPr>
          <w:rFonts w:ascii="Times New Roman" w:hAnsi="Times New Roman"/>
          <w:szCs w:val="24"/>
        </w:rPr>
        <w:t>A c</w:t>
      </w:r>
      <w:r w:rsidRPr="00467530">
        <w:rPr>
          <w:rFonts w:ascii="Times New Roman" w:hAnsi="Times New Roman"/>
          <w:szCs w:val="24"/>
        </w:rPr>
        <w:t xml:space="preserve">omposite </w:t>
      </w:r>
      <w:r>
        <w:rPr>
          <w:rFonts w:ascii="Times New Roman" w:hAnsi="Times New Roman"/>
          <w:szCs w:val="24"/>
        </w:rPr>
        <w:t>l</w:t>
      </w:r>
      <w:r w:rsidRPr="00467530">
        <w:rPr>
          <w:rFonts w:ascii="Times New Roman" w:hAnsi="Times New Roman"/>
          <w:szCs w:val="24"/>
        </w:rPr>
        <w:t xml:space="preserve">iteracy </w:t>
      </w:r>
      <w:r>
        <w:rPr>
          <w:rFonts w:ascii="Times New Roman" w:hAnsi="Times New Roman"/>
          <w:szCs w:val="24"/>
        </w:rPr>
        <w:t>s</w:t>
      </w:r>
      <w:r w:rsidRPr="00467530">
        <w:rPr>
          <w:rFonts w:ascii="Times New Roman" w:hAnsi="Times New Roman"/>
          <w:szCs w:val="24"/>
        </w:rPr>
        <w:t xml:space="preserve">core of </w:t>
      </w:r>
      <w:r w:rsidRPr="00F8357A">
        <w:rPr>
          <w:rFonts w:ascii="Times New Roman" w:hAnsi="Times New Roman"/>
          <w:b/>
          <w:szCs w:val="24"/>
        </w:rPr>
        <w:t>Level 3.9</w:t>
      </w:r>
      <w:r w:rsidRPr="00467530">
        <w:rPr>
          <w:rFonts w:ascii="Times New Roman" w:hAnsi="Times New Roman"/>
          <w:szCs w:val="24"/>
        </w:rPr>
        <w:t xml:space="preserve"> </w:t>
      </w:r>
    </w:p>
    <w:p w14:paraId="623B6D4F" w14:textId="77777777" w:rsidR="00405C23" w:rsidRPr="008221EA" w:rsidRDefault="00405C23" w:rsidP="00405C23">
      <w:pPr>
        <w:ind w:left="720"/>
        <w:rPr>
          <w:sz w:val="16"/>
        </w:rPr>
      </w:pPr>
    </w:p>
    <w:p w14:paraId="1CDD6603" w14:textId="77777777" w:rsidR="00405C23" w:rsidRPr="00677100" w:rsidRDefault="00405C23" w:rsidP="00405C23">
      <w:pPr>
        <w:tabs>
          <w:tab w:val="num" w:pos="720"/>
        </w:tabs>
        <w:spacing w:after="120"/>
      </w:pPr>
      <w:r>
        <w:t>As before, t</w:t>
      </w:r>
      <w:r w:rsidRPr="00677100">
        <w:t xml:space="preserve">he </w:t>
      </w:r>
      <w:r>
        <w:t xml:space="preserve">Department </w:t>
      </w:r>
      <w:r w:rsidR="00C84A61">
        <w:t xml:space="preserve">also </w:t>
      </w:r>
      <w:r>
        <w:t xml:space="preserve">recommended the </w:t>
      </w:r>
      <w:r w:rsidRPr="00677100">
        <w:t>use of other relevant data b</w:t>
      </w:r>
      <w:r>
        <w:t>efore exiting a student from EL</w:t>
      </w:r>
      <w:r w:rsidRPr="00677100">
        <w:t xml:space="preserve"> status, including</w:t>
      </w:r>
      <w:r w:rsidRPr="00677100">
        <w:rPr>
          <w:rFonts w:eastAsia="Tahoma"/>
        </w:rPr>
        <w:t>:</w:t>
      </w:r>
    </w:p>
    <w:p w14:paraId="254D7F7B" w14:textId="1B8DD047" w:rsidR="00CE0DA1" w:rsidRDefault="00CE0DA1" w:rsidP="00CE0DA1">
      <w:pPr>
        <w:numPr>
          <w:ilvl w:val="1"/>
          <w:numId w:val="6"/>
        </w:numPr>
        <w:tabs>
          <w:tab w:val="clear" w:pos="1440"/>
        </w:tabs>
        <w:ind w:left="720" w:right="-90"/>
      </w:pPr>
      <w:r>
        <w:t>student scores on locally administered reading, language, and other academic assessments;</w:t>
      </w:r>
    </w:p>
    <w:p w14:paraId="749F53A8" w14:textId="61E38BD2" w:rsidR="00405C23" w:rsidRPr="00677100" w:rsidRDefault="00CE0DA1" w:rsidP="00405C23">
      <w:pPr>
        <w:numPr>
          <w:ilvl w:val="1"/>
          <w:numId w:val="6"/>
        </w:numPr>
        <w:tabs>
          <w:tab w:val="clear" w:pos="1440"/>
        </w:tabs>
        <w:ind w:left="720"/>
      </w:pPr>
      <w:r>
        <w:t xml:space="preserve">written </w:t>
      </w:r>
      <w:r w:rsidR="00405C23" w:rsidRPr="00677100">
        <w:t xml:space="preserve">observations and the </w:t>
      </w:r>
      <w:r>
        <w:t xml:space="preserve">recommendations </w:t>
      </w:r>
      <w:r w:rsidR="00405C23" w:rsidRPr="00677100">
        <w:t xml:space="preserve">of </w:t>
      </w:r>
      <w:r>
        <w:t xml:space="preserve">classroom </w:t>
      </w:r>
      <w:r w:rsidR="00405C23" w:rsidRPr="00677100">
        <w:t>teachers;</w:t>
      </w:r>
    </w:p>
    <w:p w14:paraId="1F595AAE" w14:textId="58F71FDA" w:rsidR="00405C23" w:rsidRPr="00677100" w:rsidRDefault="00405C23" w:rsidP="00405C23">
      <w:pPr>
        <w:numPr>
          <w:ilvl w:val="1"/>
          <w:numId w:val="6"/>
        </w:numPr>
        <w:tabs>
          <w:tab w:val="clear" w:pos="1440"/>
        </w:tabs>
        <w:ind w:left="720"/>
      </w:pPr>
      <w:r w:rsidRPr="00677100">
        <w:t>student’s class</w:t>
      </w:r>
      <w:r>
        <w:t>room</w:t>
      </w:r>
      <w:r w:rsidRPr="00677100">
        <w:t xml:space="preserve"> work</w:t>
      </w:r>
      <w:r w:rsidR="00CE0DA1">
        <w:t xml:space="preserve"> and academic grades</w:t>
      </w:r>
      <w:r w:rsidRPr="00677100">
        <w:t xml:space="preserve">; </w:t>
      </w:r>
    </w:p>
    <w:p w14:paraId="41F8886C" w14:textId="310131BF" w:rsidR="00405C23" w:rsidRPr="00B51F30" w:rsidRDefault="00CE0DA1" w:rsidP="00405C23">
      <w:pPr>
        <w:pStyle w:val="ListParagraph"/>
        <w:widowControl/>
        <w:numPr>
          <w:ilvl w:val="1"/>
          <w:numId w:val="6"/>
        </w:numPr>
        <w:tabs>
          <w:tab w:val="clear" w:pos="1440"/>
        </w:tabs>
        <w:spacing w:line="240" w:lineRule="auto"/>
        <w:ind w:left="720"/>
        <w:contextualSpacing/>
      </w:pPr>
      <w:r>
        <w:rPr>
          <w:rFonts w:eastAsia="Tahoma"/>
        </w:rPr>
        <w:t xml:space="preserve">student’s performance on </w:t>
      </w:r>
      <w:r w:rsidR="00405C23" w:rsidRPr="00677100">
        <w:rPr>
          <w:rFonts w:eastAsia="Tahoma"/>
        </w:rPr>
        <w:t>MCAS tests.</w:t>
      </w:r>
    </w:p>
    <w:p w14:paraId="76966E73" w14:textId="77777777" w:rsidR="00551C42" w:rsidRDefault="00551C42" w:rsidP="00551C42"/>
    <w:p w14:paraId="04181C1B" w14:textId="0714676A" w:rsidR="00E75A5E" w:rsidRPr="00E75A5E" w:rsidRDefault="00BA0ABE" w:rsidP="00E75A5E">
      <w:pPr>
        <w:spacing w:after="120"/>
        <w:rPr>
          <w:b/>
        </w:rPr>
      </w:pPr>
      <w:r>
        <w:rPr>
          <w:b/>
        </w:rPr>
        <w:t>V</w:t>
      </w:r>
      <w:r w:rsidR="00EA62E6">
        <w:rPr>
          <w:b/>
        </w:rPr>
        <w:t>alidat</w:t>
      </w:r>
      <w:r w:rsidR="00C84A61" w:rsidRPr="00BA0ABE">
        <w:rPr>
          <w:b/>
        </w:rPr>
        <w:t xml:space="preserve">ing the New Exit Criteria </w:t>
      </w:r>
      <w:r w:rsidR="00C84A61" w:rsidRPr="00BA0ABE">
        <w:rPr>
          <w:b/>
        </w:rPr>
        <w:sym w:font="Symbol" w:char="F02D"/>
      </w:r>
      <w:r w:rsidR="00C84A61" w:rsidRPr="00BA0ABE">
        <w:rPr>
          <w:b/>
        </w:rPr>
        <w:t xml:space="preserve"> A</w:t>
      </w:r>
      <w:r w:rsidR="00C84A61">
        <w:t xml:space="preserve"> </w:t>
      </w:r>
      <w:r w:rsidR="00E75A5E" w:rsidRPr="00E75A5E">
        <w:rPr>
          <w:b/>
        </w:rPr>
        <w:t>Comparability Study</w:t>
      </w:r>
    </w:p>
    <w:p w14:paraId="2BFAE1B2" w14:textId="77777777" w:rsidR="00E75A5E" w:rsidRDefault="00E75A5E" w:rsidP="00E75A5E">
      <w:pPr>
        <w:spacing w:after="120"/>
      </w:pPr>
      <w:r>
        <w:t xml:space="preserve">The Student Assessment office conducted a study to determine the comparability of ACCESS 1.0 and ACCESS 2.0 proficiency standards, </w:t>
      </w:r>
      <w:r w:rsidR="00C84A61">
        <w:t xml:space="preserve">specifically in terms of the </w:t>
      </w:r>
      <w:r w:rsidRPr="00087101">
        <w:rPr>
          <w:b/>
        </w:rPr>
        <w:t>overall</w:t>
      </w:r>
      <w:r>
        <w:t xml:space="preserve"> ACCESS 2.0 test score</w:t>
      </w:r>
      <w:r w:rsidR="00C84A61">
        <w:t>s</w:t>
      </w:r>
      <w:r>
        <w:t xml:space="preserve"> and the </w:t>
      </w:r>
      <w:r w:rsidRPr="00087101">
        <w:rPr>
          <w:b/>
        </w:rPr>
        <w:t>composite literacy</w:t>
      </w:r>
      <w:r>
        <w:t xml:space="preserve"> scores. </w:t>
      </w:r>
      <w:r w:rsidRPr="000D3F74">
        <w:t>Three distinct methods</w:t>
      </w:r>
      <w:r>
        <w:t xml:space="preserve"> were used to identify </w:t>
      </w:r>
      <w:r w:rsidR="00C84A61">
        <w:t xml:space="preserve">the </w:t>
      </w:r>
      <w:r>
        <w:t xml:space="preserve">equivalent proficiency level </w:t>
      </w:r>
      <w:r w:rsidR="00C84A61">
        <w:t xml:space="preserve">for a score of </w:t>
      </w:r>
      <w:r w:rsidR="00933B6F" w:rsidRPr="00933B6F">
        <w:rPr>
          <w:i/>
        </w:rPr>
        <w:t>Level 5.0</w:t>
      </w:r>
      <w:r w:rsidR="00C84A61">
        <w:t xml:space="preserve"> and overall literacy </w:t>
      </w:r>
      <w:r w:rsidR="00933B6F" w:rsidRPr="00933B6F">
        <w:rPr>
          <w:i/>
        </w:rPr>
        <w:t>Level 4.5</w:t>
      </w:r>
      <w:r w:rsidR="00C84A61">
        <w:t xml:space="preserve"> </w:t>
      </w:r>
      <w:r>
        <w:t xml:space="preserve">on </w:t>
      </w:r>
      <w:r w:rsidR="00C84A61">
        <w:t xml:space="preserve">the ACCESS 1.0 scale converted to the </w:t>
      </w:r>
      <w:r>
        <w:t>ACCESS 2.0</w:t>
      </w:r>
      <w:r w:rsidR="00C84A61">
        <w:t xml:space="preserve"> scale</w:t>
      </w:r>
      <w:r>
        <w:t>. The results of the three methods yielded similar results, and are described below.</w:t>
      </w:r>
    </w:p>
    <w:p w14:paraId="52B131BF" w14:textId="10209A33" w:rsidR="00E75A5E" w:rsidRPr="00467530" w:rsidRDefault="00E75A5E" w:rsidP="00E75A5E">
      <w:pPr>
        <w:pStyle w:val="ListParagraph"/>
        <w:widowControl/>
        <w:numPr>
          <w:ilvl w:val="0"/>
          <w:numId w:val="17"/>
        </w:numPr>
        <w:shd w:val="clear" w:color="auto" w:fill="FFFFFF"/>
        <w:spacing w:after="180" w:line="240" w:lineRule="auto"/>
        <w:outlineLvl w:val="2"/>
        <w:rPr>
          <w:rFonts w:ascii="Times New Roman" w:hAnsi="Times New Roman"/>
          <w:bCs/>
          <w:iCs/>
          <w:color w:val="000000"/>
          <w:szCs w:val="24"/>
        </w:rPr>
      </w:pPr>
      <w:r w:rsidRPr="00467530">
        <w:rPr>
          <w:rFonts w:ascii="Times New Roman" w:hAnsi="Times New Roman"/>
          <w:b/>
          <w:bCs/>
          <w:iCs/>
          <w:color w:val="000000"/>
          <w:szCs w:val="24"/>
        </w:rPr>
        <w:lastRenderedPageBreak/>
        <w:t>Equipercentile linking</w:t>
      </w:r>
      <w:r w:rsidRPr="00467530">
        <w:rPr>
          <w:rFonts w:ascii="Times New Roman" w:hAnsi="Times New Roman"/>
          <w:bCs/>
          <w:iCs/>
          <w:color w:val="000000"/>
          <w:szCs w:val="24"/>
        </w:rPr>
        <w:t xml:space="preserve">, which </w:t>
      </w:r>
      <w:r>
        <w:rPr>
          <w:rFonts w:ascii="Times New Roman" w:hAnsi="Times New Roman"/>
          <w:szCs w:val="24"/>
        </w:rPr>
        <w:t>compare</w:t>
      </w:r>
      <w:r w:rsidR="00C90C23">
        <w:rPr>
          <w:rFonts w:ascii="Times New Roman" w:hAnsi="Times New Roman"/>
          <w:szCs w:val="24"/>
        </w:rPr>
        <w:t>d</w:t>
      </w:r>
      <w:r>
        <w:rPr>
          <w:rFonts w:ascii="Times New Roman" w:hAnsi="Times New Roman"/>
          <w:szCs w:val="24"/>
        </w:rPr>
        <w:t xml:space="preserve"> the </w:t>
      </w:r>
      <w:r w:rsidRPr="00467530">
        <w:rPr>
          <w:rFonts w:ascii="Times New Roman" w:hAnsi="Times New Roman"/>
          <w:szCs w:val="24"/>
        </w:rPr>
        <w:t xml:space="preserve">scores </w:t>
      </w:r>
      <w:r>
        <w:rPr>
          <w:rFonts w:ascii="Times New Roman" w:hAnsi="Times New Roman"/>
          <w:szCs w:val="24"/>
        </w:rPr>
        <w:t xml:space="preserve">of students </w:t>
      </w:r>
      <w:r w:rsidRPr="00467530">
        <w:rPr>
          <w:rFonts w:ascii="Times New Roman" w:hAnsi="Times New Roman"/>
          <w:szCs w:val="24"/>
        </w:rPr>
        <w:t>on both tests at each percentile rank; e.g., the scores for an EL student in the 15</w:t>
      </w:r>
      <w:r w:rsidRPr="00467530">
        <w:rPr>
          <w:rFonts w:ascii="Times New Roman" w:hAnsi="Times New Roman"/>
          <w:szCs w:val="24"/>
          <w:vertAlign w:val="superscript"/>
        </w:rPr>
        <w:t>th</w:t>
      </w:r>
      <w:r w:rsidRPr="00467530">
        <w:rPr>
          <w:rFonts w:ascii="Times New Roman" w:hAnsi="Times New Roman"/>
          <w:szCs w:val="24"/>
        </w:rPr>
        <w:t xml:space="preserve"> percentile were calculated on both the 2015 ACCESS 1.0 (old scale) and 2017 ACCESS 2.0 (new scale);</w:t>
      </w:r>
    </w:p>
    <w:p w14:paraId="72CE3C2F" w14:textId="77777777" w:rsidR="00E75A5E" w:rsidRPr="00467530" w:rsidRDefault="00E75A5E" w:rsidP="00E75A5E">
      <w:pPr>
        <w:pStyle w:val="ListParagraph"/>
        <w:widowControl/>
        <w:numPr>
          <w:ilvl w:val="0"/>
          <w:numId w:val="17"/>
        </w:numPr>
        <w:shd w:val="clear" w:color="auto" w:fill="FFFFFF"/>
        <w:spacing w:after="180" w:line="240" w:lineRule="auto"/>
        <w:outlineLvl w:val="2"/>
        <w:rPr>
          <w:rFonts w:ascii="Times New Roman" w:hAnsi="Times New Roman"/>
          <w:bCs/>
          <w:iCs/>
          <w:color w:val="000000"/>
          <w:szCs w:val="24"/>
        </w:rPr>
      </w:pPr>
      <w:r w:rsidRPr="00467530">
        <w:rPr>
          <w:rFonts w:ascii="Times New Roman" w:hAnsi="Times New Roman"/>
          <w:bCs/>
          <w:iCs/>
          <w:color w:val="000000"/>
          <w:szCs w:val="24"/>
        </w:rPr>
        <w:t xml:space="preserve">The </w:t>
      </w:r>
      <w:r w:rsidRPr="00467530">
        <w:rPr>
          <w:rFonts w:ascii="Times New Roman" w:hAnsi="Times New Roman"/>
          <w:b/>
          <w:bCs/>
          <w:iCs/>
          <w:color w:val="000000"/>
          <w:szCs w:val="24"/>
        </w:rPr>
        <w:t>WIDA Score Lookup Calculator</w:t>
      </w:r>
      <w:r w:rsidRPr="00467530">
        <w:rPr>
          <w:rFonts w:ascii="Times New Roman" w:hAnsi="Times New Roman"/>
          <w:bCs/>
          <w:iCs/>
          <w:color w:val="000000"/>
          <w:szCs w:val="24"/>
        </w:rPr>
        <w:t xml:space="preserve">, which converts a </w:t>
      </w:r>
      <w:r>
        <w:rPr>
          <w:rFonts w:ascii="Times New Roman" w:hAnsi="Times New Roman"/>
          <w:bCs/>
          <w:iCs/>
          <w:color w:val="000000"/>
          <w:szCs w:val="24"/>
        </w:rPr>
        <w:t xml:space="preserve">given </w:t>
      </w:r>
      <w:r w:rsidRPr="00467530">
        <w:rPr>
          <w:rFonts w:ascii="Times New Roman" w:hAnsi="Times New Roman"/>
          <w:bCs/>
          <w:iCs/>
          <w:color w:val="000000"/>
          <w:szCs w:val="24"/>
        </w:rPr>
        <w:t>score on the ACCESS 1.0 scale to a score on the ACCESS 2.0 scale</w:t>
      </w:r>
      <w:r>
        <w:rPr>
          <w:rFonts w:ascii="Times New Roman" w:hAnsi="Times New Roman"/>
          <w:bCs/>
          <w:iCs/>
          <w:color w:val="000000"/>
          <w:szCs w:val="24"/>
        </w:rPr>
        <w:t>. We used this method to determine comparable scores on the new scale for students who previously took ACCESS 1.0;</w:t>
      </w:r>
    </w:p>
    <w:p w14:paraId="6CE7C212" w14:textId="77777777" w:rsidR="00DA6F01" w:rsidRDefault="00E75A5E">
      <w:pPr>
        <w:pStyle w:val="ListParagraph"/>
        <w:widowControl/>
        <w:numPr>
          <w:ilvl w:val="0"/>
          <w:numId w:val="17"/>
        </w:numPr>
        <w:shd w:val="clear" w:color="auto" w:fill="FFFFFF"/>
        <w:spacing w:after="120" w:line="240" w:lineRule="auto"/>
        <w:outlineLvl w:val="2"/>
        <w:rPr>
          <w:rFonts w:ascii="Times New Roman" w:hAnsi="Times New Roman"/>
          <w:bCs/>
          <w:iCs/>
          <w:color w:val="000000"/>
          <w:szCs w:val="24"/>
        </w:rPr>
      </w:pPr>
      <w:r w:rsidRPr="00E964F7">
        <w:rPr>
          <w:rFonts w:ascii="Times New Roman" w:hAnsi="Times New Roman"/>
          <w:b/>
          <w:bCs/>
          <w:iCs/>
          <w:color w:val="000000"/>
          <w:szCs w:val="24"/>
        </w:rPr>
        <w:t>Comparing the</w:t>
      </w:r>
      <w:r w:rsidRPr="00467530">
        <w:rPr>
          <w:rFonts w:ascii="Times New Roman" w:hAnsi="Times New Roman"/>
          <w:bCs/>
          <w:iCs/>
          <w:color w:val="000000"/>
          <w:szCs w:val="24"/>
        </w:rPr>
        <w:t xml:space="preserve"> </w:t>
      </w:r>
      <w:r w:rsidRPr="00467530">
        <w:rPr>
          <w:rFonts w:ascii="Times New Roman" w:hAnsi="Times New Roman"/>
          <w:b/>
          <w:bCs/>
          <w:iCs/>
          <w:color w:val="000000"/>
          <w:szCs w:val="24"/>
        </w:rPr>
        <w:t xml:space="preserve">percentage of students </w:t>
      </w:r>
      <w:r w:rsidRPr="00FF59E3">
        <w:rPr>
          <w:rFonts w:ascii="Times New Roman" w:hAnsi="Times New Roman"/>
          <w:b/>
          <w:bCs/>
          <w:iCs/>
          <w:color w:val="000000"/>
          <w:szCs w:val="24"/>
        </w:rPr>
        <w:t>attaining Level 5.0</w:t>
      </w:r>
      <w:r w:rsidRPr="00467530">
        <w:rPr>
          <w:rFonts w:ascii="Times New Roman" w:hAnsi="Times New Roman"/>
          <w:bCs/>
          <w:iCs/>
          <w:color w:val="000000"/>
          <w:szCs w:val="24"/>
        </w:rPr>
        <w:t xml:space="preserve"> on ACCESS 1.0 with the score attained by the same percentage of students on ACCESS 2.0.</w:t>
      </w:r>
    </w:p>
    <w:p w14:paraId="120D1511" w14:textId="474799DD" w:rsidR="00C84A61" w:rsidRDefault="00933B6F" w:rsidP="008D0B3B">
      <w:r w:rsidRPr="00933B6F">
        <w:t>All three methods yielded</w:t>
      </w:r>
      <w:r w:rsidR="00C90C23">
        <w:t xml:space="preserve"> equivalent</w:t>
      </w:r>
      <w:r w:rsidRPr="00933B6F">
        <w:t xml:space="preserve"> </w:t>
      </w:r>
      <w:r w:rsidR="00507E51">
        <w:t xml:space="preserve">overall </w:t>
      </w:r>
      <w:r w:rsidR="00C84A61">
        <w:t xml:space="preserve">scores of Level 4.2, with a literacy composite </w:t>
      </w:r>
      <w:r w:rsidR="00C90C23">
        <w:t xml:space="preserve">score </w:t>
      </w:r>
      <w:r w:rsidR="00C84A61">
        <w:t>of 3.9, on the new ACCESS 2.0 scale.</w:t>
      </w:r>
    </w:p>
    <w:p w14:paraId="1AEDEFA4" w14:textId="77777777" w:rsidR="00C84A61" w:rsidRPr="00C84A61" w:rsidRDefault="00C84A61" w:rsidP="008D0B3B"/>
    <w:p w14:paraId="350F1E7A" w14:textId="77777777" w:rsidR="002B28B9" w:rsidRPr="008D0B3B" w:rsidRDefault="008D7111" w:rsidP="008D0B3B">
      <w:pPr>
        <w:rPr>
          <w:b/>
        </w:rPr>
      </w:pPr>
      <w:r w:rsidRPr="008D0B3B">
        <w:rPr>
          <w:b/>
        </w:rPr>
        <w:t>Alternate ACCESS for ELLs</w:t>
      </w:r>
      <w:r w:rsidR="005A1108">
        <w:rPr>
          <w:b/>
        </w:rPr>
        <w:t xml:space="preserve"> </w:t>
      </w:r>
    </w:p>
    <w:p w14:paraId="2010F521" w14:textId="77777777" w:rsidR="008D7111" w:rsidRPr="008221EA" w:rsidRDefault="008D7111" w:rsidP="002B28B9">
      <w:pPr>
        <w:contextualSpacing/>
        <w:rPr>
          <w:sz w:val="16"/>
        </w:rPr>
      </w:pPr>
    </w:p>
    <w:p w14:paraId="62821AFD" w14:textId="724ABEC4" w:rsidR="00C90C23" w:rsidRDefault="00827206" w:rsidP="005B3F4F">
      <w:pPr>
        <w:pStyle w:val="Default"/>
        <w:tabs>
          <w:tab w:val="left" w:pos="3690"/>
        </w:tabs>
        <w:rPr>
          <w:bCs/>
        </w:rPr>
      </w:pPr>
      <w:r w:rsidRPr="00827206">
        <w:rPr>
          <w:bCs/>
        </w:rPr>
        <w:t>T</w:t>
      </w:r>
      <w:r w:rsidR="008D7111" w:rsidRPr="00827206">
        <w:rPr>
          <w:bCs/>
        </w:rPr>
        <w:t>he Alternate ACCESS for ELLs was admi</w:t>
      </w:r>
      <w:r w:rsidR="002B15CF">
        <w:rPr>
          <w:bCs/>
        </w:rPr>
        <w:t>nistered in Massachusetts to EL</w:t>
      </w:r>
      <w:r w:rsidR="008D7111" w:rsidRPr="00827206">
        <w:rPr>
          <w:bCs/>
        </w:rPr>
        <w:t xml:space="preserve"> students with significant cognitive disabilities. </w:t>
      </w:r>
      <w:r w:rsidR="005B3F4F">
        <w:rPr>
          <w:bCs/>
        </w:rPr>
        <w:t>The Alternate ACCESS</w:t>
      </w:r>
      <w:r w:rsidR="005B3F4F">
        <w:rPr>
          <w:bCs/>
          <w:color w:val="FF0000"/>
        </w:rPr>
        <w:t xml:space="preserve"> </w:t>
      </w:r>
      <w:r w:rsidRPr="00827206">
        <w:rPr>
          <w:sz w:val="23"/>
          <w:szCs w:val="23"/>
        </w:rPr>
        <w:t xml:space="preserve">is </w:t>
      </w:r>
      <w:r w:rsidR="008D7111" w:rsidRPr="00827206">
        <w:rPr>
          <w:sz w:val="23"/>
          <w:szCs w:val="23"/>
        </w:rPr>
        <w:t xml:space="preserve">given </w:t>
      </w:r>
      <w:r w:rsidR="008D7111" w:rsidRPr="00827206">
        <w:rPr>
          <w:bCs/>
        </w:rPr>
        <w:t xml:space="preserve">in grades 1–12 </w:t>
      </w:r>
      <w:r w:rsidR="00C84A61">
        <w:rPr>
          <w:bCs/>
        </w:rPr>
        <w:t xml:space="preserve">to students </w:t>
      </w:r>
      <w:r w:rsidR="008D7111" w:rsidRPr="00827206">
        <w:rPr>
          <w:bCs/>
        </w:rPr>
        <w:t xml:space="preserve">whose disabilities prevent participation in the ACCESS for ELLs </w:t>
      </w:r>
      <w:r w:rsidRPr="00827206">
        <w:rPr>
          <w:bCs/>
        </w:rPr>
        <w:t xml:space="preserve">general </w:t>
      </w:r>
      <w:r w:rsidR="008D7111" w:rsidRPr="00827206">
        <w:rPr>
          <w:bCs/>
        </w:rPr>
        <w:t>assessment</w:t>
      </w:r>
      <w:r w:rsidR="00212EC8">
        <w:rPr>
          <w:bCs/>
        </w:rPr>
        <w:t>, and is recommended for students who participate in the state’s academic alternate assessment, the MCAS-Alt</w:t>
      </w:r>
      <w:r w:rsidR="008D7111" w:rsidRPr="00827206">
        <w:rPr>
          <w:bCs/>
        </w:rPr>
        <w:t xml:space="preserve">. </w:t>
      </w:r>
      <w:r w:rsidRPr="00827206">
        <w:rPr>
          <w:bCs/>
        </w:rPr>
        <w:t xml:space="preserve">It is </w:t>
      </w:r>
      <w:r w:rsidR="008D7111" w:rsidRPr="00827206">
        <w:rPr>
          <w:sz w:val="23"/>
          <w:szCs w:val="23"/>
        </w:rPr>
        <w:t xml:space="preserve">administered </w:t>
      </w:r>
      <w:r w:rsidR="00212EC8">
        <w:rPr>
          <w:sz w:val="23"/>
          <w:szCs w:val="23"/>
        </w:rPr>
        <w:t xml:space="preserve">individually by trained </w:t>
      </w:r>
      <w:r w:rsidR="005B3F4F">
        <w:rPr>
          <w:sz w:val="23"/>
          <w:szCs w:val="23"/>
        </w:rPr>
        <w:t xml:space="preserve">and certified </w:t>
      </w:r>
      <w:r w:rsidR="00212EC8">
        <w:rPr>
          <w:sz w:val="23"/>
          <w:szCs w:val="23"/>
        </w:rPr>
        <w:t>educator</w:t>
      </w:r>
      <w:r w:rsidR="005B3F4F">
        <w:rPr>
          <w:sz w:val="23"/>
          <w:szCs w:val="23"/>
        </w:rPr>
        <w:t>s</w:t>
      </w:r>
      <w:r w:rsidR="00212EC8">
        <w:rPr>
          <w:sz w:val="23"/>
          <w:szCs w:val="23"/>
        </w:rPr>
        <w:t xml:space="preserve"> </w:t>
      </w:r>
      <w:r w:rsidR="008D7111" w:rsidRPr="00827206">
        <w:rPr>
          <w:sz w:val="23"/>
          <w:szCs w:val="23"/>
        </w:rPr>
        <w:t xml:space="preserve">in four grade-level clusters: Grades 1–2, 3–5, 6–8, and 9–12. </w:t>
      </w:r>
      <w:r w:rsidR="008D7111" w:rsidRPr="00827206">
        <w:rPr>
          <w:bCs/>
        </w:rPr>
        <w:t>Students are assessed in the four domains of reading, writing, listening, and speaking. Results are reported at six p</w:t>
      </w:r>
      <w:r w:rsidR="005B3F4F">
        <w:rPr>
          <w:bCs/>
        </w:rPr>
        <w:t xml:space="preserve">roficiency </w:t>
      </w:r>
      <w:r w:rsidR="008D7111" w:rsidRPr="00827206">
        <w:rPr>
          <w:bCs/>
        </w:rPr>
        <w:t xml:space="preserve">levels (Levels </w:t>
      </w:r>
      <w:r w:rsidR="00CE0DA1">
        <w:rPr>
          <w:bCs/>
        </w:rPr>
        <w:t xml:space="preserve">A1, A2, A3, </w:t>
      </w:r>
      <w:r w:rsidR="008D7111" w:rsidRPr="00827206">
        <w:rPr>
          <w:bCs/>
        </w:rPr>
        <w:t>P</w:t>
      </w:r>
      <w:r w:rsidR="00CE0DA1">
        <w:rPr>
          <w:bCs/>
        </w:rPr>
        <w:t>1</w:t>
      </w:r>
      <w:r w:rsidR="005B3F4F">
        <w:rPr>
          <w:bCs/>
        </w:rPr>
        <w:t xml:space="preserve">, </w:t>
      </w:r>
      <w:r w:rsidR="00183814">
        <w:rPr>
          <w:bCs/>
        </w:rPr>
        <w:t>P2</w:t>
      </w:r>
      <w:r w:rsidR="005B3F4F">
        <w:rPr>
          <w:bCs/>
        </w:rPr>
        <w:t xml:space="preserve">, </w:t>
      </w:r>
      <w:r w:rsidR="00CE0DA1">
        <w:rPr>
          <w:bCs/>
        </w:rPr>
        <w:t xml:space="preserve">and </w:t>
      </w:r>
      <w:r w:rsidR="00183814">
        <w:rPr>
          <w:bCs/>
        </w:rPr>
        <w:t>P</w:t>
      </w:r>
      <w:r w:rsidR="00CE0DA1">
        <w:rPr>
          <w:bCs/>
        </w:rPr>
        <w:t>3</w:t>
      </w:r>
      <w:r w:rsidR="00183814">
        <w:rPr>
          <w:bCs/>
        </w:rPr>
        <w:t xml:space="preserve">; </w:t>
      </w:r>
      <w:r w:rsidR="008D7111" w:rsidRPr="00827206">
        <w:rPr>
          <w:bCs/>
        </w:rPr>
        <w:t>see Appendix C for descriptors</w:t>
      </w:r>
      <w:r w:rsidR="00507E51">
        <w:rPr>
          <w:bCs/>
        </w:rPr>
        <w:t xml:space="preserve"> for each proficiency level</w:t>
      </w:r>
      <w:r w:rsidR="008D7111" w:rsidRPr="00827206">
        <w:rPr>
          <w:bCs/>
        </w:rPr>
        <w:t xml:space="preserve">), and on a numerical scale from 900 to 960. </w:t>
      </w:r>
      <w:r w:rsidRPr="00827206">
        <w:rPr>
          <w:bCs/>
        </w:rPr>
        <w:t xml:space="preserve">In </w:t>
      </w:r>
      <w:r w:rsidR="00507E51">
        <w:rPr>
          <w:bCs/>
        </w:rPr>
        <w:t>all</w:t>
      </w:r>
      <w:r w:rsidRPr="00827206">
        <w:rPr>
          <w:bCs/>
        </w:rPr>
        <w:t xml:space="preserve">, </w:t>
      </w:r>
      <w:r w:rsidR="00CF37C2" w:rsidRPr="008C799B">
        <w:t xml:space="preserve">1,253 </w:t>
      </w:r>
      <w:r w:rsidRPr="008C799B">
        <w:rPr>
          <w:bCs/>
        </w:rPr>
        <w:t>Massachusetts</w:t>
      </w:r>
      <w:r w:rsidRPr="00827206">
        <w:rPr>
          <w:bCs/>
        </w:rPr>
        <w:t xml:space="preserve"> </w:t>
      </w:r>
      <w:r w:rsidR="008D7111" w:rsidRPr="00827206">
        <w:rPr>
          <w:bCs/>
        </w:rPr>
        <w:t xml:space="preserve">students in grades 1-12 participated in the Alternate ACCESS for ELLs test </w:t>
      </w:r>
      <w:r w:rsidRPr="00827206">
        <w:rPr>
          <w:bCs/>
        </w:rPr>
        <w:t>dur</w:t>
      </w:r>
      <w:r w:rsidR="008D7111" w:rsidRPr="00827206">
        <w:rPr>
          <w:bCs/>
        </w:rPr>
        <w:t>in</w:t>
      </w:r>
      <w:r w:rsidRPr="00827206">
        <w:rPr>
          <w:bCs/>
        </w:rPr>
        <w:t>g</w:t>
      </w:r>
      <w:r w:rsidR="008D7111" w:rsidRPr="00827206">
        <w:rPr>
          <w:bCs/>
        </w:rPr>
        <w:t xml:space="preserve"> </w:t>
      </w:r>
      <w:r w:rsidR="008D7111" w:rsidRPr="0040415B">
        <w:rPr>
          <w:bCs/>
        </w:rPr>
        <w:t xml:space="preserve">the </w:t>
      </w:r>
      <w:r w:rsidRPr="0040415B">
        <w:rPr>
          <w:bCs/>
        </w:rPr>
        <w:t xml:space="preserve">five-week </w:t>
      </w:r>
      <w:r w:rsidR="008D7111" w:rsidRPr="0040415B">
        <w:rPr>
          <w:bCs/>
        </w:rPr>
        <w:t xml:space="preserve">January–February </w:t>
      </w:r>
      <w:r w:rsidR="00E53CD1">
        <w:rPr>
          <w:bCs/>
        </w:rPr>
        <w:t>201</w:t>
      </w:r>
      <w:r w:rsidR="005A1108">
        <w:rPr>
          <w:bCs/>
        </w:rPr>
        <w:t>8</w:t>
      </w:r>
      <w:r w:rsidR="008D7111" w:rsidRPr="0040415B">
        <w:rPr>
          <w:bCs/>
        </w:rPr>
        <w:t xml:space="preserve"> testing window.</w:t>
      </w:r>
    </w:p>
    <w:p w14:paraId="0FF429D7" w14:textId="77777777" w:rsidR="00B711AB" w:rsidRDefault="00B711AB"/>
    <w:p w14:paraId="24F5D8E6" w14:textId="1C9F387A" w:rsidR="00194EDA" w:rsidRPr="00EC1472" w:rsidRDefault="002B28B9" w:rsidP="00912285">
      <w:pPr>
        <w:pStyle w:val="Heading1"/>
      </w:pPr>
      <w:bookmarkStart w:id="9" w:name="_Toc534215979"/>
      <w:r w:rsidRPr="00EC1472">
        <w:t>I</w:t>
      </w:r>
      <w:r w:rsidR="00194EDA" w:rsidRPr="00EC1472">
        <w:t>I.</w:t>
      </w:r>
      <w:r w:rsidR="00912285" w:rsidRPr="00EC1472">
        <w:tab/>
        <w:t xml:space="preserve">Summary of </w:t>
      </w:r>
      <w:r w:rsidR="00912285" w:rsidRPr="0084712F">
        <w:t xml:space="preserve">the </w:t>
      </w:r>
      <w:r w:rsidR="00912285" w:rsidRPr="00EC1472">
        <w:t xml:space="preserve">Statewide </w:t>
      </w:r>
      <w:r w:rsidR="009020C2" w:rsidRPr="00EC1472">
        <w:t>ACCESS</w:t>
      </w:r>
      <w:r w:rsidR="00332ACA" w:rsidRPr="00EC1472">
        <w:t xml:space="preserve"> for ELLs</w:t>
      </w:r>
      <w:r w:rsidR="00912285" w:rsidRPr="00EC1472">
        <w:t xml:space="preserve"> Results</w:t>
      </w:r>
      <w:bookmarkEnd w:id="9"/>
    </w:p>
    <w:p w14:paraId="068EC773" w14:textId="77777777" w:rsidR="002F49ED" w:rsidRPr="00E96101" w:rsidRDefault="0023335B" w:rsidP="000F3BAC">
      <w:pPr>
        <w:pStyle w:val="Heading2"/>
      </w:pPr>
      <w:bookmarkStart w:id="10" w:name="_Toc534215980"/>
      <w:r w:rsidRPr="00E96101">
        <w:t xml:space="preserve">Student </w:t>
      </w:r>
      <w:r w:rsidRPr="000F3BAC">
        <w:t>Participation</w:t>
      </w:r>
      <w:bookmarkEnd w:id="10"/>
    </w:p>
    <w:p w14:paraId="07F6AEDC" w14:textId="77777777" w:rsidR="00743FBB" w:rsidRDefault="00743FBB" w:rsidP="00034538">
      <w:pPr>
        <w:pStyle w:val="BodyText"/>
      </w:pPr>
      <w:r w:rsidRPr="008C799B">
        <w:t>In 201</w:t>
      </w:r>
      <w:r>
        <w:t>8</w:t>
      </w:r>
      <w:r w:rsidRPr="008C799B">
        <w:t xml:space="preserve">, </w:t>
      </w:r>
      <w:r>
        <w:t>94,149</w:t>
      </w:r>
      <w:r w:rsidRPr="008C799B">
        <w:t xml:space="preserve"> EL students in Massachusetts who were enrolled in grades K–12 </w:t>
      </w:r>
      <w:r>
        <w:t>completed</w:t>
      </w:r>
      <w:r w:rsidRPr="008C799B">
        <w:t xml:space="preserve"> the ACCESS tests, including </w:t>
      </w:r>
      <w:r>
        <w:t>1,292</w:t>
      </w:r>
      <w:r w:rsidRPr="008C799B">
        <w:t xml:space="preserve"> students who participated in </w:t>
      </w:r>
      <w:r>
        <w:t xml:space="preserve">the </w:t>
      </w:r>
      <w:r w:rsidRPr="008C799B">
        <w:t>Alternate ACCESS</w:t>
      </w:r>
      <w:r>
        <w:t xml:space="preserve">, an overall participation rate of </w:t>
      </w:r>
      <w:r w:rsidRPr="008C799B">
        <w:t>97</w:t>
      </w:r>
      <w:r>
        <w:t>.8</w:t>
      </w:r>
      <w:r w:rsidRPr="008C799B">
        <w:t xml:space="preserve"> percent, one</w:t>
      </w:r>
      <w:r>
        <w:t xml:space="preserve">-half </w:t>
      </w:r>
      <w:r w:rsidRPr="008C799B">
        <w:t xml:space="preserve">percentage point </w:t>
      </w:r>
      <w:r>
        <w:t>higher than in 2017. Absent students totaled 2,187. In 2018, 71,157 or 87 percent of students in grades 1</w:t>
      </w:r>
      <w:r>
        <w:rPr>
          <w:rFonts w:cs="Times"/>
        </w:rPr>
        <w:t>–</w:t>
      </w:r>
      <w:r>
        <w:t xml:space="preserve">12 took online ACCESS tests (rather than paper-based tests) compared with 62 percent taking online ACCESS in 2017. </w:t>
      </w:r>
      <w:r w:rsidRPr="00D13439">
        <w:t>Overall participation results are shown beginning on page 5.</w:t>
      </w:r>
    </w:p>
    <w:p w14:paraId="7578BDDC" w14:textId="77777777" w:rsidR="00743FBB" w:rsidRDefault="00743FBB" w:rsidP="00034538">
      <w:pPr>
        <w:pStyle w:val="BodyText"/>
      </w:pPr>
    </w:p>
    <w:p w14:paraId="2E863CBA" w14:textId="1D9EF063" w:rsidR="00034538" w:rsidRDefault="00034538" w:rsidP="00034538">
      <w:pPr>
        <w:pStyle w:val="BodyText"/>
      </w:pPr>
      <w:r w:rsidRPr="008C799B">
        <w:t xml:space="preserve">Participation </w:t>
      </w:r>
      <w:r w:rsidR="00A31B3D" w:rsidRPr="008C799B">
        <w:t>in</w:t>
      </w:r>
      <w:r w:rsidRPr="008C799B">
        <w:t xml:space="preserve"> the </w:t>
      </w:r>
      <w:r w:rsidR="00070663" w:rsidRPr="008C799B">
        <w:t>2</w:t>
      </w:r>
      <w:r w:rsidRPr="008C799B">
        <w:t>01</w:t>
      </w:r>
      <w:r w:rsidR="003256D4" w:rsidRPr="008C799B">
        <w:rPr>
          <w:lang w:eastAsia="zh-CN"/>
        </w:rPr>
        <w:t>7</w:t>
      </w:r>
      <w:r w:rsidR="003574DF">
        <w:rPr>
          <w:lang w:eastAsia="zh-CN"/>
        </w:rPr>
        <w:t xml:space="preserve"> and 2018</w:t>
      </w:r>
      <w:r w:rsidRPr="008C799B">
        <w:t xml:space="preserve"> </w:t>
      </w:r>
      <w:r w:rsidR="00F73137" w:rsidRPr="008C799B">
        <w:t>ACCESS</w:t>
      </w:r>
      <w:r w:rsidR="00332ACA" w:rsidRPr="008C799B">
        <w:t xml:space="preserve"> </w:t>
      </w:r>
      <w:r w:rsidR="003574DF">
        <w:t>and</w:t>
      </w:r>
      <w:r w:rsidR="00876C1D">
        <w:t xml:space="preserve"> Alternate</w:t>
      </w:r>
      <w:r w:rsidR="003574DF">
        <w:t xml:space="preserve"> ACCESS</w:t>
      </w:r>
      <w:r w:rsidR="00876C1D">
        <w:t xml:space="preserve"> </w:t>
      </w:r>
      <w:r w:rsidR="001D7ABC" w:rsidRPr="008C799B">
        <w:t>is</w:t>
      </w:r>
      <w:r w:rsidRPr="008C799B">
        <w:t xml:space="preserve"> summarized below</w:t>
      </w:r>
      <w:r w:rsidR="003574DF">
        <w:t xml:space="preserve"> in Table 1. </w:t>
      </w:r>
      <w:r w:rsidR="00C90C23">
        <w:t>“</w:t>
      </w:r>
      <w:r w:rsidR="003574DF">
        <w:t>Participation</w:t>
      </w:r>
      <w:r w:rsidR="00C90C23">
        <w:t>”</w:t>
      </w:r>
      <w:r w:rsidR="003574DF">
        <w:t xml:space="preserve"> </w:t>
      </w:r>
      <w:r w:rsidR="00C90C23">
        <w:t xml:space="preserve">means </w:t>
      </w:r>
      <w:r w:rsidR="003574DF">
        <w:t xml:space="preserve">that </w:t>
      </w:r>
      <w:r w:rsidR="00C90C23">
        <w:t xml:space="preserve">a </w:t>
      </w:r>
      <w:r w:rsidR="003574DF">
        <w:t>student participated in all four sections of the ACCESS test</w:t>
      </w:r>
      <w:r w:rsidR="008540B4" w:rsidRPr="008C799B">
        <w:t>―</w:t>
      </w:r>
      <w:r w:rsidR="00BC1F45" w:rsidRPr="008C799B">
        <w:t xml:space="preserve">reading, writing, </w:t>
      </w:r>
      <w:r w:rsidRPr="008C799B">
        <w:t xml:space="preserve">listening, </w:t>
      </w:r>
      <w:r w:rsidR="00BC1F45" w:rsidRPr="008C799B">
        <w:t xml:space="preserve">and </w:t>
      </w:r>
      <w:r w:rsidRPr="008C799B">
        <w:t xml:space="preserve">speaking. </w:t>
      </w:r>
      <w:r w:rsidR="003574DF">
        <w:t>Table 1 summarizes participation</w:t>
      </w:r>
      <w:r w:rsidRPr="008C799B">
        <w:t xml:space="preserve"> by grade </w:t>
      </w:r>
      <w:r w:rsidR="006F0F39" w:rsidRPr="008C799B">
        <w:t>cluster</w:t>
      </w:r>
      <w:r w:rsidRPr="008C799B">
        <w:t xml:space="preserve"> and years of enrollment in Massachusetts.</w:t>
      </w:r>
      <w:r w:rsidR="002D443F">
        <w:t xml:space="preserve">  </w:t>
      </w:r>
    </w:p>
    <w:p w14:paraId="6ED47D04" w14:textId="77777777" w:rsidR="003574DF" w:rsidRDefault="003574DF" w:rsidP="00034538">
      <w:pPr>
        <w:pStyle w:val="BodyText"/>
      </w:pPr>
    </w:p>
    <w:p w14:paraId="68CCED4C" w14:textId="77777777" w:rsidR="00BC2299" w:rsidRPr="00A67BA2" w:rsidRDefault="003574DF" w:rsidP="00A67BA2">
      <w:pPr>
        <w:keepNext/>
        <w:jc w:val="center"/>
        <w:rPr>
          <w:rFonts w:ascii="Arial" w:hAnsi="Arial" w:cs="Arial"/>
          <w:b/>
          <w:sz w:val="20"/>
        </w:rPr>
      </w:pPr>
      <w:r w:rsidRPr="00A67BA2">
        <w:rPr>
          <w:rFonts w:ascii="Arial" w:hAnsi="Arial" w:cs="Arial"/>
          <w:b/>
          <w:sz w:val="20"/>
        </w:rPr>
        <w:lastRenderedPageBreak/>
        <w:t xml:space="preserve">Table 1. Number and Percentage of Students Participating in the </w:t>
      </w:r>
    </w:p>
    <w:p w14:paraId="18B87DB7" w14:textId="5CD0C5C1" w:rsidR="003574DF" w:rsidRPr="00A651AE" w:rsidRDefault="003574DF" w:rsidP="00A651AE">
      <w:pPr>
        <w:keepNext/>
        <w:jc w:val="center"/>
        <w:rPr>
          <w:rFonts w:ascii="Arial" w:hAnsi="Arial" w:cs="Arial"/>
          <w:b/>
        </w:rPr>
      </w:pPr>
      <w:r w:rsidRPr="00A67BA2">
        <w:rPr>
          <w:rFonts w:ascii="Arial" w:hAnsi="Arial" w:cs="Arial"/>
          <w:b/>
          <w:sz w:val="20"/>
        </w:rPr>
        <w:t xml:space="preserve">ACCESS Tests </w:t>
      </w:r>
      <w:r w:rsidR="00384ADB">
        <w:rPr>
          <w:rFonts w:ascii="Arial" w:hAnsi="Arial" w:cs="Arial"/>
          <w:b/>
          <w:sz w:val="20"/>
        </w:rPr>
        <w:t xml:space="preserve">by Grade Cluster and Years in Massachusetts </w:t>
      </w:r>
      <w:r w:rsidRPr="00A67BA2">
        <w:rPr>
          <w:rFonts w:ascii="Arial" w:hAnsi="Arial" w:cs="Arial"/>
          <w:b/>
          <w:sz w:val="20"/>
        </w:rPr>
        <w:t>for 2017 and 2018</w:t>
      </w:r>
      <w:r>
        <w:rPr>
          <w:rFonts w:ascii="Arial" w:hAnsi="Arial" w:cs="Arial"/>
          <w:b/>
        </w:rPr>
        <w:t xml:space="preserve"> </w:t>
      </w:r>
    </w:p>
    <w:p w14:paraId="78BB87AE" w14:textId="77777777" w:rsidR="003574DF" w:rsidRPr="008C799B" w:rsidRDefault="00616A46" w:rsidP="00034538">
      <w:pPr>
        <w:pStyle w:val="BodyText"/>
      </w:pPr>
      <w:r w:rsidRPr="00616A46">
        <w:rPr>
          <w:noProof/>
        </w:rPr>
        <w:t xml:space="preserve"> </w:t>
      </w:r>
      <w:r w:rsidR="00525C6D" w:rsidRPr="00525C6D">
        <w:rPr>
          <w:noProof/>
        </w:rPr>
        <w:drawing>
          <wp:inline distT="0" distB="0" distL="0" distR="0" wp14:anchorId="223DB170" wp14:editId="65A75C9A">
            <wp:extent cx="6207187" cy="2923213"/>
            <wp:effectExtent l="0" t="0" r="3175" b="0"/>
            <wp:docPr id="14" name="Picture 14" descr="Number and Percentage of Students Participating in the ACCESS Tests for 2017 and 2018. 86,757 in 2017 and 94,149 i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0002" cy="2952795"/>
                    </a:xfrm>
                    <a:prstGeom prst="rect">
                      <a:avLst/>
                    </a:prstGeom>
                  </pic:spPr>
                </pic:pic>
              </a:graphicData>
            </a:graphic>
          </wp:inline>
        </w:drawing>
      </w:r>
    </w:p>
    <w:p w14:paraId="4D5112E0" w14:textId="77777777" w:rsidR="005D31D9" w:rsidRPr="008C799B" w:rsidRDefault="005D31D9" w:rsidP="00317463">
      <w:pPr>
        <w:pStyle w:val="BodyText"/>
        <w:tabs>
          <w:tab w:val="left" w:pos="0"/>
        </w:tabs>
        <w:rPr>
          <w:szCs w:val="24"/>
        </w:rPr>
      </w:pPr>
    </w:p>
    <w:p w14:paraId="3A4DEE2C" w14:textId="1D62839D" w:rsidR="00B83522" w:rsidRPr="008C799B" w:rsidRDefault="003574DF" w:rsidP="0080601B">
      <w:pPr>
        <w:pStyle w:val="BodyText"/>
        <w:tabs>
          <w:tab w:val="left" w:pos="1080"/>
        </w:tabs>
        <w:rPr>
          <w:szCs w:val="28"/>
        </w:rPr>
      </w:pPr>
      <w:r>
        <w:rPr>
          <w:szCs w:val="28"/>
        </w:rPr>
        <w:t xml:space="preserve">Participation </w:t>
      </w:r>
      <w:r w:rsidR="00507E51">
        <w:rPr>
          <w:szCs w:val="28"/>
        </w:rPr>
        <w:t>wa</w:t>
      </w:r>
      <w:r>
        <w:rPr>
          <w:szCs w:val="28"/>
        </w:rPr>
        <w:t>s highest in lower grades and slowly declines a</w:t>
      </w:r>
      <w:r w:rsidR="006E68A1">
        <w:rPr>
          <w:szCs w:val="28"/>
        </w:rPr>
        <w:t>s</w:t>
      </w:r>
      <w:r>
        <w:rPr>
          <w:szCs w:val="28"/>
        </w:rPr>
        <w:t xml:space="preserve"> grade level</w:t>
      </w:r>
      <w:r w:rsidR="00EE500B">
        <w:rPr>
          <w:szCs w:val="28"/>
        </w:rPr>
        <w:t>s</w:t>
      </w:r>
      <w:r>
        <w:rPr>
          <w:szCs w:val="28"/>
        </w:rPr>
        <w:t xml:space="preserve"> </w:t>
      </w:r>
      <w:r w:rsidR="006E68A1">
        <w:rPr>
          <w:szCs w:val="28"/>
        </w:rPr>
        <w:t>in</w:t>
      </w:r>
      <w:r>
        <w:rPr>
          <w:szCs w:val="28"/>
        </w:rPr>
        <w:t xml:space="preserve">crease.  Participation </w:t>
      </w:r>
      <w:r w:rsidR="00507E51">
        <w:rPr>
          <w:szCs w:val="28"/>
        </w:rPr>
        <w:t>wa</w:t>
      </w:r>
      <w:r>
        <w:rPr>
          <w:szCs w:val="28"/>
        </w:rPr>
        <w:t xml:space="preserve">s </w:t>
      </w:r>
      <w:r w:rsidR="00864441">
        <w:rPr>
          <w:szCs w:val="28"/>
        </w:rPr>
        <w:t>lowest in grades 9</w:t>
      </w:r>
      <w:r w:rsidR="00C90C23">
        <w:rPr>
          <w:szCs w:val="28"/>
        </w:rPr>
        <w:sym w:font="Symbol" w:char="F02D"/>
      </w:r>
      <w:r w:rsidR="00864441">
        <w:rPr>
          <w:szCs w:val="28"/>
        </w:rPr>
        <w:t>12</w:t>
      </w:r>
      <w:r w:rsidR="006E68A1">
        <w:rPr>
          <w:szCs w:val="28"/>
        </w:rPr>
        <w:t>,</w:t>
      </w:r>
      <w:r w:rsidR="00864441">
        <w:rPr>
          <w:szCs w:val="28"/>
        </w:rPr>
        <w:t xml:space="preserve"> primarily attributable to high school students who have been in enrolled in Massachusetts schools for four or more years. </w:t>
      </w:r>
      <w:r w:rsidR="00507E51">
        <w:rPr>
          <w:szCs w:val="28"/>
        </w:rPr>
        <w:t>P</w:t>
      </w:r>
      <w:r w:rsidR="00864441">
        <w:rPr>
          <w:szCs w:val="28"/>
        </w:rPr>
        <w:t>articipat</w:t>
      </w:r>
      <w:r w:rsidR="00761C61">
        <w:rPr>
          <w:szCs w:val="28"/>
        </w:rPr>
        <w:t>ion</w:t>
      </w:r>
      <w:r w:rsidR="00864441">
        <w:rPr>
          <w:szCs w:val="28"/>
        </w:rPr>
        <w:t xml:space="preserve"> rates are </w:t>
      </w:r>
      <w:r w:rsidR="00507E51">
        <w:rPr>
          <w:szCs w:val="28"/>
        </w:rPr>
        <w:t xml:space="preserve">also </w:t>
      </w:r>
      <w:r w:rsidR="00864441">
        <w:rPr>
          <w:szCs w:val="28"/>
        </w:rPr>
        <w:t>low</w:t>
      </w:r>
      <w:r w:rsidR="00C90C23">
        <w:rPr>
          <w:szCs w:val="28"/>
        </w:rPr>
        <w:t>er</w:t>
      </w:r>
      <w:r w:rsidR="006E68A1">
        <w:rPr>
          <w:szCs w:val="28"/>
        </w:rPr>
        <w:t xml:space="preserve"> </w:t>
      </w:r>
      <w:r w:rsidR="00864441">
        <w:rPr>
          <w:szCs w:val="28"/>
        </w:rPr>
        <w:t xml:space="preserve">for students </w:t>
      </w:r>
      <w:r w:rsidR="006E68A1">
        <w:rPr>
          <w:szCs w:val="28"/>
        </w:rPr>
        <w:t xml:space="preserve">who took </w:t>
      </w:r>
      <w:r w:rsidR="00864441">
        <w:rPr>
          <w:szCs w:val="28"/>
        </w:rPr>
        <w:t xml:space="preserve">the </w:t>
      </w:r>
      <w:r w:rsidR="00761C61">
        <w:rPr>
          <w:szCs w:val="28"/>
        </w:rPr>
        <w:t xml:space="preserve">Alternate </w:t>
      </w:r>
      <w:r w:rsidR="00864441">
        <w:rPr>
          <w:szCs w:val="28"/>
        </w:rPr>
        <w:t>ACCESS (</w:t>
      </w:r>
      <w:r w:rsidR="00120D47">
        <w:rPr>
          <w:szCs w:val="28"/>
        </w:rPr>
        <w:t>90</w:t>
      </w:r>
      <w:r w:rsidR="00761C61">
        <w:rPr>
          <w:szCs w:val="28"/>
        </w:rPr>
        <w:t xml:space="preserve"> percent</w:t>
      </w:r>
      <w:r w:rsidR="00864441">
        <w:rPr>
          <w:szCs w:val="28"/>
        </w:rPr>
        <w:t xml:space="preserve"> participation</w:t>
      </w:r>
      <w:r w:rsidR="00761C61">
        <w:rPr>
          <w:szCs w:val="28"/>
        </w:rPr>
        <w:t>)</w:t>
      </w:r>
      <w:r w:rsidR="00864441">
        <w:rPr>
          <w:szCs w:val="28"/>
        </w:rPr>
        <w:t xml:space="preserve"> </w:t>
      </w:r>
      <w:r w:rsidR="006E68A1">
        <w:rPr>
          <w:szCs w:val="28"/>
        </w:rPr>
        <w:t xml:space="preserve">compared with </w:t>
      </w:r>
      <w:r w:rsidR="00C90C23">
        <w:rPr>
          <w:szCs w:val="28"/>
        </w:rPr>
        <w:t>participation rates on ACCESS tests (</w:t>
      </w:r>
      <w:r w:rsidR="00120D47">
        <w:rPr>
          <w:szCs w:val="28"/>
        </w:rPr>
        <w:t>97</w:t>
      </w:r>
      <w:r w:rsidR="00C90C23">
        <w:rPr>
          <w:szCs w:val="28"/>
        </w:rPr>
        <w:sym w:font="Symbol" w:char="F02D"/>
      </w:r>
      <w:r w:rsidR="00120D47">
        <w:rPr>
          <w:szCs w:val="28"/>
        </w:rPr>
        <w:t>98</w:t>
      </w:r>
      <w:r w:rsidR="00761C61">
        <w:rPr>
          <w:szCs w:val="28"/>
        </w:rPr>
        <w:t xml:space="preserve"> percent</w:t>
      </w:r>
      <w:r w:rsidR="00864441">
        <w:rPr>
          <w:szCs w:val="28"/>
        </w:rPr>
        <w:t>).</w:t>
      </w:r>
    </w:p>
    <w:p w14:paraId="5AB6DCCF" w14:textId="77777777" w:rsidR="00B83522" w:rsidRPr="008C799B" w:rsidRDefault="00B83522">
      <w:bookmarkStart w:id="11" w:name="_Toc278273143"/>
    </w:p>
    <w:p w14:paraId="3441CE56" w14:textId="77777777" w:rsidR="000E2C4D" w:rsidRPr="008C799B" w:rsidRDefault="0023335B" w:rsidP="000F3BAC">
      <w:pPr>
        <w:pStyle w:val="Heading2"/>
      </w:pPr>
      <w:bookmarkStart w:id="12" w:name="_Toc534215981"/>
      <w:bookmarkEnd w:id="11"/>
      <w:r w:rsidRPr="008C799B">
        <w:t xml:space="preserve">Student </w:t>
      </w:r>
      <w:bookmarkEnd w:id="12"/>
      <w:r w:rsidR="006E68A1">
        <w:t>Achievement</w:t>
      </w:r>
    </w:p>
    <w:p w14:paraId="5B958A9D" w14:textId="312B7494" w:rsidR="005D31D9" w:rsidRPr="00E23F83" w:rsidRDefault="00FD74A9" w:rsidP="001E701C">
      <w:r>
        <w:t xml:space="preserve">Table 2 summarizes overall ACCESS </w:t>
      </w:r>
      <w:r w:rsidR="00AF3AF6">
        <w:t xml:space="preserve">proficiency level </w:t>
      </w:r>
      <w:r>
        <w:t xml:space="preserve">results including the number of students tested, the average overall ACCESS scaled scores, and percentages of students scoring at each ACCESS </w:t>
      </w:r>
      <w:r w:rsidR="00AF3AF6">
        <w:t xml:space="preserve">proficiency </w:t>
      </w:r>
      <w:r>
        <w:t>level</w:t>
      </w:r>
      <w:r w:rsidR="00F2014B" w:rsidRPr="008C799B">
        <w:t xml:space="preserve">, disaggregated by </w:t>
      </w:r>
      <w:r>
        <w:t xml:space="preserve">grade cluster and </w:t>
      </w:r>
      <w:r w:rsidR="00F2014B" w:rsidRPr="008C799B">
        <w:t>years of enrollment</w:t>
      </w:r>
      <w:r w:rsidR="00201B77">
        <w:t xml:space="preserve"> in Massachusetts</w:t>
      </w:r>
      <w:r w:rsidR="006E68A1">
        <w:t>. R</w:t>
      </w:r>
      <w:r w:rsidR="006E68A1" w:rsidRPr="00B831CA">
        <w:t xml:space="preserve">esults for students who took the Alternate ACCESS for ELLs are summarized </w:t>
      </w:r>
      <w:r w:rsidR="006E68A1">
        <w:t>in Tables 4 and 5.</w:t>
      </w:r>
      <w:r w:rsidR="00551AC0" w:rsidRPr="008C799B">
        <w:t xml:space="preserve"> </w:t>
      </w:r>
    </w:p>
    <w:p w14:paraId="12F38CEB" w14:textId="77777777" w:rsidR="00183814" w:rsidRDefault="00183814" w:rsidP="00F2014B">
      <w:pPr>
        <w:rPr>
          <w:b/>
        </w:rPr>
      </w:pPr>
    </w:p>
    <w:p w14:paraId="2471CBB8" w14:textId="483EFF37" w:rsidR="000E56E1" w:rsidRDefault="006955DE" w:rsidP="001D1EC7">
      <w:pPr>
        <w:keepNext/>
        <w:jc w:val="center"/>
        <w:rPr>
          <w:rFonts w:ascii="Arial" w:hAnsi="Arial" w:cs="Arial"/>
          <w:b/>
          <w:sz w:val="20"/>
        </w:rPr>
      </w:pPr>
      <w:r w:rsidRPr="001D1EC7">
        <w:rPr>
          <w:rFonts w:ascii="Arial" w:hAnsi="Arial" w:cs="Arial"/>
          <w:b/>
          <w:sz w:val="20"/>
        </w:rPr>
        <w:lastRenderedPageBreak/>
        <w:t xml:space="preserve">Table 2. Number </w:t>
      </w:r>
      <w:r w:rsidR="00D762AC">
        <w:rPr>
          <w:rFonts w:ascii="Arial" w:hAnsi="Arial" w:cs="Arial"/>
          <w:b/>
          <w:sz w:val="20"/>
        </w:rPr>
        <w:t xml:space="preserve">of Students </w:t>
      </w:r>
      <w:r w:rsidRPr="001D1EC7">
        <w:rPr>
          <w:rFonts w:ascii="Arial" w:hAnsi="Arial" w:cs="Arial"/>
          <w:b/>
          <w:sz w:val="20"/>
        </w:rPr>
        <w:t xml:space="preserve">Tested and Percentage Scoring at Each ACCESS </w:t>
      </w:r>
      <w:r w:rsidR="00AF3AF6">
        <w:rPr>
          <w:rFonts w:ascii="Arial" w:hAnsi="Arial" w:cs="Arial"/>
          <w:b/>
          <w:sz w:val="20"/>
        </w:rPr>
        <w:t xml:space="preserve">Proficiency </w:t>
      </w:r>
      <w:r w:rsidRPr="001D1EC7">
        <w:rPr>
          <w:rFonts w:ascii="Arial" w:hAnsi="Arial" w:cs="Arial"/>
          <w:b/>
          <w:sz w:val="20"/>
        </w:rPr>
        <w:t xml:space="preserve">Level </w:t>
      </w:r>
      <w:r w:rsidR="00AF3AF6">
        <w:rPr>
          <w:rFonts w:ascii="Arial" w:hAnsi="Arial" w:cs="Arial"/>
          <w:b/>
          <w:sz w:val="20"/>
        </w:rPr>
        <w:t xml:space="preserve">by </w:t>
      </w:r>
      <w:r w:rsidRPr="001D1EC7">
        <w:rPr>
          <w:rFonts w:ascii="Arial" w:hAnsi="Arial" w:cs="Arial"/>
          <w:b/>
          <w:sz w:val="20"/>
        </w:rPr>
        <w:t>Grade Cluster and Years of Enrollment in MA for 2018</w:t>
      </w:r>
    </w:p>
    <w:p w14:paraId="3CA11C19" w14:textId="77777777" w:rsidR="001D1EC7" w:rsidRPr="001D1EC7" w:rsidRDefault="001D1EC7" w:rsidP="001D1EC7">
      <w:pPr>
        <w:keepNext/>
        <w:jc w:val="center"/>
        <w:rPr>
          <w:rFonts w:ascii="Arial" w:hAnsi="Arial" w:cs="Arial"/>
          <w:b/>
          <w:sz w:val="20"/>
        </w:rPr>
      </w:pPr>
    </w:p>
    <w:p w14:paraId="0BBFC526" w14:textId="77777777" w:rsidR="000E56E1" w:rsidRDefault="00616A46" w:rsidP="00C5325E">
      <w:pPr>
        <w:keepNext/>
        <w:jc w:val="center"/>
        <w:rPr>
          <w:b/>
        </w:rPr>
      </w:pPr>
      <w:r w:rsidRPr="00616A46">
        <w:rPr>
          <w:noProof/>
        </w:rPr>
        <w:drawing>
          <wp:inline distT="0" distB="0" distL="0" distR="0" wp14:anchorId="52B87D25" wp14:editId="00AEF31D">
            <wp:extent cx="5505450" cy="5160871"/>
            <wp:effectExtent l="0" t="0" r="0" b="1905"/>
            <wp:docPr id="47" name="Picture 47" descr="Number of Students Tested and Percentage Scoring at Each ACCESS Proficiency Level fo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975" cy="5164175"/>
                    </a:xfrm>
                    <a:prstGeom prst="rect">
                      <a:avLst/>
                    </a:prstGeom>
                    <a:noFill/>
                    <a:ln>
                      <a:noFill/>
                    </a:ln>
                  </pic:spPr>
                </pic:pic>
              </a:graphicData>
            </a:graphic>
          </wp:inline>
        </w:drawing>
      </w:r>
    </w:p>
    <w:p w14:paraId="05FCCE01" w14:textId="77777777" w:rsidR="00D13439" w:rsidRDefault="00D13439">
      <w:pPr>
        <w:rPr>
          <w:b/>
        </w:rPr>
      </w:pPr>
    </w:p>
    <w:p w14:paraId="392EFA6D" w14:textId="77777777" w:rsidR="00935445" w:rsidRDefault="00935445" w:rsidP="00D13439">
      <w:pPr>
        <w:pStyle w:val="ListParagraph"/>
        <w:tabs>
          <w:tab w:val="left" w:pos="360"/>
        </w:tabs>
        <w:spacing w:after="240"/>
        <w:ind w:left="0"/>
      </w:pPr>
    </w:p>
    <w:p w14:paraId="4E77AEA4" w14:textId="24436D36" w:rsidR="00D13439" w:rsidRDefault="00D13439" w:rsidP="00D13439">
      <w:pPr>
        <w:pStyle w:val="ListParagraph"/>
        <w:tabs>
          <w:tab w:val="left" w:pos="360"/>
        </w:tabs>
        <w:spacing w:after="240"/>
        <w:ind w:left="0"/>
      </w:pPr>
      <w:r w:rsidRPr="00D13439">
        <w:t>Figure 1 provides a comparison of the percentages of EL students at each proficiency level by grade on the 2017 and 2018 ACCESS for ELLs tests.</w:t>
      </w:r>
    </w:p>
    <w:p w14:paraId="56FB0304" w14:textId="26B1970E" w:rsidR="004A4299" w:rsidRDefault="004A4299">
      <w:pPr>
        <w:rPr>
          <w:b/>
        </w:rPr>
      </w:pPr>
      <w:r>
        <w:rPr>
          <w:b/>
        </w:rPr>
        <w:br w:type="page"/>
      </w:r>
    </w:p>
    <w:p w14:paraId="3F721805" w14:textId="77777777" w:rsidR="00D13439" w:rsidRDefault="00D13439" w:rsidP="00D13439">
      <w:pPr>
        <w:keepNext/>
        <w:jc w:val="center"/>
        <w:rPr>
          <w:rFonts w:ascii="Arial" w:hAnsi="Arial" w:cs="Arial"/>
          <w:b/>
          <w:sz w:val="20"/>
        </w:rPr>
      </w:pPr>
      <w:bookmarkStart w:id="13" w:name="_Toc534215982"/>
      <w:r w:rsidRPr="000263B8">
        <w:rPr>
          <w:rFonts w:ascii="Arial" w:hAnsi="Arial" w:cs="Arial"/>
          <w:b/>
          <w:sz w:val="20"/>
        </w:rPr>
        <w:lastRenderedPageBreak/>
        <w:t>Figure 1. Percentage of Students at Each Performance Level on the 2017 and 2018 ACCESS for ELLs (Grades K</w:t>
      </w:r>
      <w:r w:rsidRPr="000263B8">
        <w:rPr>
          <w:rFonts w:ascii="Arial" w:hAnsi="Arial" w:cs="Arial"/>
          <w:b/>
          <w:sz w:val="20"/>
        </w:rPr>
        <w:sym w:font="Symbol" w:char="F02D"/>
      </w:r>
      <w:r w:rsidRPr="000263B8">
        <w:rPr>
          <w:rFonts w:ascii="Arial" w:hAnsi="Arial" w:cs="Arial"/>
          <w:b/>
          <w:sz w:val="20"/>
        </w:rPr>
        <w:t>6 and 7</w:t>
      </w:r>
      <w:r w:rsidRPr="000263B8">
        <w:rPr>
          <w:rFonts w:ascii="Arial" w:hAnsi="Arial" w:cs="Arial"/>
          <w:b/>
          <w:sz w:val="20"/>
        </w:rPr>
        <w:sym w:font="Symbol" w:char="F02D"/>
      </w:r>
      <w:r w:rsidRPr="000263B8">
        <w:rPr>
          <w:rFonts w:ascii="Arial" w:hAnsi="Arial" w:cs="Arial"/>
          <w:b/>
          <w:sz w:val="20"/>
        </w:rPr>
        <w:t>12)</w:t>
      </w:r>
    </w:p>
    <w:p w14:paraId="17103E2D" w14:textId="77777777" w:rsidR="00D13439" w:rsidRPr="000263B8" w:rsidRDefault="00D13439" w:rsidP="00D13439">
      <w:pPr>
        <w:keepNext/>
        <w:jc w:val="center"/>
        <w:rPr>
          <w:rFonts w:ascii="Arial" w:hAnsi="Arial" w:cs="Arial"/>
          <w:b/>
          <w:sz w:val="20"/>
        </w:rPr>
      </w:pPr>
    </w:p>
    <w:p w14:paraId="652E0D53" w14:textId="77777777" w:rsidR="00D13439" w:rsidRDefault="00D13439" w:rsidP="00D13439">
      <w:pPr>
        <w:pStyle w:val="ListParagraph"/>
        <w:tabs>
          <w:tab w:val="left" w:pos="360"/>
        </w:tabs>
        <w:spacing w:after="240"/>
        <w:ind w:left="360"/>
        <w:jc w:val="center"/>
        <w:rPr>
          <w:rFonts w:ascii="Arial" w:hAnsi="Arial" w:cs="Arial"/>
          <w:b/>
        </w:rPr>
      </w:pPr>
      <w:r>
        <w:rPr>
          <w:rFonts w:ascii="Arial" w:hAnsi="Arial" w:cs="Arial"/>
          <w:b/>
          <w:noProof/>
        </w:rPr>
        <w:drawing>
          <wp:inline distT="0" distB="0" distL="0" distR="0" wp14:anchorId="1326D4EB" wp14:editId="6760C0BE">
            <wp:extent cx="5614670" cy="3804285"/>
            <wp:effectExtent l="0" t="0" r="5080" b="5715"/>
            <wp:docPr id="7" name="Picture 7" descr="Percentage of Students at Each Performance Level on the 2017 and 2018 ACCESS for ELLs (Grades 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3804285"/>
                    </a:xfrm>
                    <a:prstGeom prst="rect">
                      <a:avLst/>
                    </a:prstGeom>
                    <a:noFill/>
                  </pic:spPr>
                </pic:pic>
              </a:graphicData>
            </a:graphic>
          </wp:inline>
        </w:drawing>
      </w:r>
    </w:p>
    <w:p w14:paraId="32C22635" w14:textId="77777777" w:rsidR="00D13439" w:rsidRDefault="00D13439" w:rsidP="00D13439">
      <w:pPr>
        <w:pStyle w:val="ListParagraph"/>
        <w:tabs>
          <w:tab w:val="left" w:pos="360"/>
        </w:tabs>
        <w:spacing w:after="240"/>
        <w:ind w:left="360"/>
        <w:jc w:val="center"/>
        <w:rPr>
          <w:rFonts w:ascii="Arial" w:hAnsi="Arial" w:cs="Arial"/>
          <w:b/>
        </w:rPr>
      </w:pPr>
      <w:r>
        <w:rPr>
          <w:rFonts w:ascii="Arial" w:hAnsi="Arial" w:cs="Arial"/>
          <w:b/>
          <w:noProof/>
        </w:rPr>
        <w:drawing>
          <wp:inline distT="0" distB="0" distL="0" distR="0" wp14:anchorId="79F8597D" wp14:editId="31A329C6">
            <wp:extent cx="5651500" cy="3944620"/>
            <wp:effectExtent l="0" t="0" r="6350" b="0"/>
            <wp:docPr id="11" name="Picture 11" descr="Percentage of Students at Each Performance Level on the 2017 and 2018 ACCESS for ELLs (Grades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0" cy="3944620"/>
                    </a:xfrm>
                    <a:prstGeom prst="rect">
                      <a:avLst/>
                    </a:prstGeom>
                    <a:noFill/>
                  </pic:spPr>
                </pic:pic>
              </a:graphicData>
            </a:graphic>
          </wp:inline>
        </w:drawing>
      </w:r>
    </w:p>
    <w:p w14:paraId="5D409F29" w14:textId="77777777" w:rsidR="00D13439" w:rsidRDefault="00D13439" w:rsidP="00D13439">
      <w:pPr>
        <w:pStyle w:val="ListParagraph"/>
        <w:tabs>
          <w:tab w:val="left" w:pos="360"/>
        </w:tabs>
        <w:spacing w:after="240"/>
        <w:ind w:left="360"/>
        <w:jc w:val="center"/>
        <w:rPr>
          <w:rFonts w:ascii="Arial" w:hAnsi="Arial" w:cs="Arial"/>
          <w:b/>
        </w:rPr>
      </w:pPr>
    </w:p>
    <w:p w14:paraId="3174182D" w14:textId="517B3090" w:rsidR="00A036AF" w:rsidRDefault="00A036AF" w:rsidP="00A036AF">
      <w:pPr>
        <w:pStyle w:val="Heading2"/>
        <w:rPr>
          <w:rFonts w:ascii="Times New Roman" w:hAnsi="Times New Roman"/>
          <w:b w:val="0"/>
        </w:rPr>
      </w:pPr>
      <w:r>
        <w:rPr>
          <w:rFonts w:ascii="Times New Roman" w:hAnsi="Times New Roman"/>
          <w:b w:val="0"/>
        </w:rPr>
        <w:lastRenderedPageBreak/>
        <w:t xml:space="preserve">Table 3 shows the comparative percentage of ELs who attained English proficiency as indicated by an ACCESS score of Level 4.2. </w:t>
      </w:r>
      <w:r w:rsidRPr="00935445">
        <w:rPr>
          <w:rFonts w:ascii="Times New Roman" w:hAnsi="Times New Roman"/>
          <w:b w:val="0"/>
        </w:rPr>
        <w:t xml:space="preserve">The combined percentage of students attaining </w:t>
      </w:r>
      <w:r>
        <w:rPr>
          <w:rFonts w:ascii="Times New Roman" w:hAnsi="Times New Roman"/>
          <w:b w:val="0"/>
        </w:rPr>
        <w:t xml:space="preserve">scores indicating their attainment of English proficiency (i.e., between </w:t>
      </w:r>
      <w:r w:rsidRPr="00935445">
        <w:rPr>
          <w:rFonts w:ascii="Times New Roman" w:hAnsi="Times New Roman"/>
          <w:b w:val="0"/>
          <w:i/>
        </w:rPr>
        <w:t xml:space="preserve">Level 4.2 </w:t>
      </w:r>
      <w:r>
        <w:rPr>
          <w:rFonts w:ascii="Times New Roman" w:hAnsi="Times New Roman"/>
          <w:b w:val="0"/>
        </w:rPr>
        <w:t xml:space="preserve">and </w:t>
      </w:r>
      <w:r w:rsidRPr="00935445">
        <w:rPr>
          <w:rFonts w:ascii="Times New Roman" w:hAnsi="Times New Roman"/>
          <w:b w:val="0"/>
          <w:i/>
        </w:rPr>
        <w:t>Level 6</w:t>
      </w:r>
      <w:r w:rsidRPr="00935445">
        <w:rPr>
          <w:rFonts w:ascii="Times New Roman" w:hAnsi="Times New Roman"/>
          <w:b w:val="0"/>
        </w:rPr>
        <w:t xml:space="preserve">) in 2018 </w:t>
      </w:r>
      <w:r>
        <w:rPr>
          <w:rFonts w:ascii="Times New Roman" w:hAnsi="Times New Roman"/>
          <w:b w:val="0"/>
        </w:rPr>
        <w:t>wa</w:t>
      </w:r>
      <w:r w:rsidRPr="00935445">
        <w:rPr>
          <w:rFonts w:ascii="Times New Roman" w:hAnsi="Times New Roman"/>
          <w:b w:val="0"/>
        </w:rPr>
        <w:t xml:space="preserve">s comparable to the percentage in 2017 (22.4 percent of students in 2017 and 22 percent in 2018). </w:t>
      </w:r>
      <w:r>
        <w:rPr>
          <w:rFonts w:ascii="Times New Roman" w:hAnsi="Times New Roman"/>
          <w:b w:val="0"/>
        </w:rPr>
        <w:t>However, m</w:t>
      </w:r>
      <w:r w:rsidRPr="00935445">
        <w:rPr>
          <w:rFonts w:ascii="Times New Roman" w:hAnsi="Times New Roman"/>
          <w:b w:val="0"/>
        </w:rPr>
        <w:t xml:space="preserve">arked </w:t>
      </w:r>
      <w:r>
        <w:rPr>
          <w:rFonts w:ascii="Times New Roman" w:hAnsi="Times New Roman"/>
          <w:b w:val="0"/>
        </w:rPr>
        <w:t>de</w:t>
      </w:r>
      <w:r w:rsidRPr="00935445">
        <w:rPr>
          <w:rFonts w:ascii="Times New Roman" w:hAnsi="Times New Roman"/>
          <w:b w:val="0"/>
        </w:rPr>
        <w:t>creases</w:t>
      </w:r>
      <w:r>
        <w:rPr>
          <w:rFonts w:ascii="Times New Roman" w:hAnsi="Times New Roman"/>
          <w:b w:val="0"/>
        </w:rPr>
        <w:t xml:space="preserve"> were noted </w:t>
      </w:r>
      <w:r w:rsidRPr="00935445">
        <w:rPr>
          <w:rFonts w:ascii="Times New Roman" w:hAnsi="Times New Roman"/>
          <w:b w:val="0"/>
        </w:rPr>
        <w:t>from 2017 to 2018</w:t>
      </w:r>
      <w:r>
        <w:rPr>
          <w:rFonts w:ascii="Times New Roman" w:hAnsi="Times New Roman"/>
          <w:b w:val="0"/>
        </w:rPr>
        <w:t xml:space="preserve"> in </w:t>
      </w:r>
      <w:r w:rsidRPr="00935445">
        <w:rPr>
          <w:rFonts w:ascii="Times New Roman" w:hAnsi="Times New Roman"/>
          <w:b w:val="0"/>
        </w:rPr>
        <w:t>grade</w:t>
      </w:r>
      <w:r>
        <w:rPr>
          <w:rFonts w:ascii="Times New Roman" w:hAnsi="Times New Roman"/>
          <w:b w:val="0"/>
        </w:rPr>
        <w:t>s</w:t>
      </w:r>
      <w:r w:rsidRPr="00935445">
        <w:rPr>
          <w:rFonts w:ascii="Times New Roman" w:hAnsi="Times New Roman"/>
          <w:b w:val="0"/>
        </w:rPr>
        <w:t xml:space="preserve"> 3</w:t>
      </w:r>
      <w:r>
        <w:rPr>
          <w:rFonts w:ascii="Times New Roman" w:hAnsi="Times New Roman"/>
          <w:b w:val="0"/>
        </w:rPr>
        <w:t>,</w:t>
      </w:r>
      <w:r w:rsidRPr="00935445">
        <w:rPr>
          <w:rFonts w:ascii="Times New Roman" w:hAnsi="Times New Roman"/>
          <w:b w:val="0"/>
        </w:rPr>
        <w:t xml:space="preserve"> </w:t>
      </w:r>
      <w:r>
        <w:rPr>
          <w:rFonts w:ascii="Times New Roman" w:hAnsi="Times New Roman"/>
          <w:b w:val="0"/>
        </w:rPr>
        <w:t>6,</w:t>
      </w:r>
      <w:r w:rsidRPr="00935445">
        <w:rPr>
          <w:rFonts w:ascii="Times New Roman" w:hAnsi="Times New Roman"/>
          <w:b w:val="0"/>
        </w:rPr>
        <w:t xml:space="preserve"> </w:t>
      </w:r>
      <w:r>
        <w:rPr>
          <w:rFonts w:ascii="Times New Roman" w:hAnsi="Times New Roman"/>
          <w:b w:val="0"/>
        </w:rPr>
        <w:t xml:space="preserve">7, </w:t>
      </w:r>
      <w:r w:rsidRPr="00935445">
        <w:rPr>
          <w:rFonts w:ascii="Times New Roman" w:hAnsi="Times New Roman"/>
          <w:b w:val="0"/>
        </w:rPr>
        <w:t xml:space="preserve">and </w:t>
      </w:r>
      <w:r>
        <w:rPr>
          <w:rFonts w:ascii="Times New Roman" w:hAnsi="Times New Roman"/>
          <w:b w:val="0"/>
        </w:rPr>
        <w:t>8</w:t>
      </w:r>
      <w:r w:rsidRPr="00935445">
        <w:rPr>
          <w:rFonts w:ascii="Times New Roman" w:hAnsi="Times New Roman"/>
          <w:b w:val="0"/>
        </w:rPr>
        <w:t>.</w:t>
      </w:r>
      <w:r>
        <w:rPr>
          <w:rFonts w:ascii="Times New Roman" w:hAnsi="Times New Roman"/>
          <w:b w:val="0"/>
        </w:rPr>
        <w:t xml:space="preserve"> </w:t>
      </w:r>
    </w:p>
    <w:p w14:paraId="62D98338" w14:textId="77777777" w:rsidR="002C1273" w:rsidRDefault="00A036AF" w:rsidP="00A036AF">
      <w:pPr>
        <w:jc w:val="center"/>
        <w:rPr>
          <w:rFonts w:ascii="Arial" w:hAnsi="Arial" w:cs="Arial"/>
          <w:b/>
          <w:sz w:val="20"/>
        </w:rPr>
      </w:pPr>
      <w:r w:rsidRPr="00935445">
        <w:rPr>
          <w:rFonts w:ascii="Arial" w:hAnsi="Arial" w:cs="Arial"/>
          <w:b/>
          <w:sz w:val="20"/>
        </w:rPr>
        <w:t xml:space="preserve">Table </w:t>
      </w:r>
      <w:r>
        <w:rPr>
          <w:rFonts w:ascii="Arial" w:hAnsi="Arial" w:cs="Arial"/>
          <w:b/>
          <w:sz w:val="20"/>
        </w:rPr>
        <w:t>3</w:t>
      </w:r>
      <w:r w:rsidRPr="00935445">
        <w:rPr>
          <w:rFonts w:ascii="Arial" w:hAnsi="Arial" w:cs="Arial"/>
          <w:b/>
          <w:sz w:val="20"/>
        </w:rPr>
        <w:t>.</w:t>
      </w:r>
      <w:r w:rsidRPr="00935445">
        <w:rPr>
          <w:rFonts w:ascii="Arial" w:hAnsi="Arial" w:cs="Arial"/>
          <w:sz w:val="20"/>
        </w:rPr>
        <w:t xml:space="preserve"> </w:t>
      </w:r>
      <w:r w:rsidRPr="00935445">
        <w:rPr>
          <w:rFonts w:ascii="Arial" w:hAnsi="Arial" w:cs="Arial"/>
          <w:b/>
          <w:sz w:val="20"/>
        </w:rPr>
        <w:t>Percentage of EL</w:t>
      </w:r>
      <w:r w:rsidR="002C1273">
        <w:rPr>
          <w:rFonts w:ascii="Arial" w:hAnsi="Arial" w:cs="Arial"/>
          <w:b/>
          <w:sz w:val="20"/>
        </w:rPr>
        <w:t xml:space="preserve"> Students</w:t>
      </w:r>
      <w:r w:rsidRPr="00935445">
        <w:rPr>
          <w:rFonts w:ascii="Arial" w:hAnsi="Arial" w:cs="Arial"/>
          <w:b/>
          <w:sz w:val="20"/>
        </w:rPr>
        <w:t xml:space="preserve"> </w:t>
      </w:r>
      <w:r w:rsidR="002C1273">
        <w:rPr>
          <w:rFonts w:ascii="Arial" w:hAnsi="Arial" w:cs="Arial"/>
          <w:b/>
          <w:sz w:val="20"/>
        </w:rPr>
        <w:t>W</w:t>
      </w:r>
      <w:r w:rsidRPr="00935445">
        <w:rPr>
          <w:rFonts w:ascii="Arial" w:hAnsi="Arial" w:cs="Arial"/>
          <w:b/>
          <w:sz w:val="20"/>
        </w:rPr>
        <w:t xml:space="preserve">ho </w:t>
      </w:r>
      <w:r w:rsidR="002C1273">
        <w:rPr>
          <w:rFonts w:ascii="Arial" w:hAnsi="Arial" w:cs="Arial"/>
          <w:b/>
          <w:sz w:val="20"/>
        </w:rPr>
        <w:t>A</w:t>
      </w:r>
      <w:r w:rsidRPr="00935445">
        <w:rPr>
          <w:rFonts w:ascii="Arial" w:hAnsi="Arial" w:cs="Arial"/>
          <w:b/>
          <w:sz w:val="20"/>
        </w:rPr>
        <w:t xml:space="preserve">ttained English </w:t>
      </w:r>
      <w:r w:rsidR="002C1273">
        <w:rPr>
          <w:rFonts w:ascii="Arial" w:hAnsi="Arial" w:cs="Arial"/>
          <w:b/>
          <w:sz w:val="20"/>
        </w:rPr>
        <w:t>P</w:t>
      </w:r>
      <w:r w:rsidRPr="00935445">
        <w:rPr>
          <w:rFonts w:ascii="Arial" w:hAnsi="Arial" w:cs="Arial"/>
          <w:b/>
          <w:sz w:val="20"/>
        </w:rPr>
        <w:t>roficiency</w:t>
      </w:r>
      <w:r>
        <w:rPr>
          <w:rFonts w:ascii="Arial" w:hAnsi="Arial" w:cs="Arial"/>
          <w:b/>
          <w:sz w:val="20"/>
        </w:rPr>
        <w:t xml:space="preserve"> in 2017 and 2018</w:t>
      </w:r>
      <w:r w:rsidRPr="00935445">
        <w:rPr>
          <w:rFonts w:ascii="Arial" w:hAnsi="Arial" w:cs="Arial"/>
          <w:b/>
          <w:sz w:val="20"/>
        </w:rPr>
        <w:t xml:space="preserve"> </w:t>
      </w:r>
    </w:p>
    <w:p w14:paraId="3B17D4E0" w14:textId="73FD98BD" w:rsidR="00A036AF" w:rsidRDefault="00A036AF" w:rsidP="00A036AF">
      <w:pPr>
        <w:jc w:val="center"/>
        <w:rPr>
          <w:rFonts w:ascii="Arial" w:hAnsi="Arial" w:cs="Arial"/>
          <w:b/>
          <w:sz w:val="20"/>
        </w:rPr>
      </w:pPr>
      <w:r w:rsidRPr="00935445">
        <w:rPr>
          <w:rFonts w:ascii="Arial" w:hAnsi="Arial" w:cs="Arial"/>
          <w:b/>
          <w:sz w:val="20"/>
        </w:rPr>
        <w:t xml:space="preserve">as indicated by an ACCESS </w:t>
      </w:r>
      <w:r>
        <w:rPr>
          <w:rFonts w:ascii="Arial" w:hAnsi="Arial" w:cs="Arial"/>
          <w:b/>
          <w:sz w:val="20"/>
        </w:rPr>
        <w:t xml:space="preserve">test </w:t>
      </w:r>
      <w:r w:rsidRPr="00935445">
        <w:rPr>
          <w:rFonts w:ascii="Arial" w:hAnsi="Arial" w:cs="Arial"/>
          <w:b/>
          <w:sz w:val="20"/>
        </w:rPr>
        <w:t>score of Level 4.2</w:t>
      </w:r>
      <w:r>
        <w:rPr>
          <w:rFonts w:ascii="Arial" w:hAnsi="Arial" w:cs="Arial"/>
          <w:b/>
          <w:sz w:val="20"/>
        </w:rPr>
        <w:t xml:space="preserve"> or higher</w:t>
      </w:r>
    </w:p>
    <w:p w14:paraId="1C4E6E9E" w14:textId="77777777" w:rsidR="00A036AF" w:rsidRDefault="00A036AF" w:rsidP="00A036AF">
      <w:pPr>
        <w:jc w:val="center"/>
        <w:rPr>
          <w:rFonts w:ascii="Arial" w:hAnsi="Arial" w:cs="Arial"/>
          <w:b/>
          <w:sz w:val="20"/>
        </w:rPr>
      </w:pPr>
    </w:p>
    <w:p w14:paraId="07F663B1" w14:textId="77777777" w:rsidR="00A036AF" w:rsidRDefault="00A036AF" w:rsidP="00A036AF">
      <w:pPr>
        <w:jc w:val="center"/>
        <w:rPr>
          <w:rFonts w:ascii="Arial" w:hAnsi="Arial" w:cs="Arial"/>
          <w:sz w:val="20"/>
        </w:rPr>
      </w:pPr>
      <w:r>
        <w:rPr>
          <w:noProof/>
        </w:rPr>
        <w:drawing>
          <wp:inline distT="0" distB="0" distL="0" distR="0" wp14:anchorId="125B2AEF" wp14:editId="1197806E">
            <wp:extent cx="3211830" cy="4181475"/>
            <wp:effectExtent l="0" t="0" r="7620" b="9525"/>
            <wp:docPr id="1" name="Picture 1" descr="Percentage of EL Students Who Attained English Proficiency in 2017 and 2018. 22.4% in 2017 and 22%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4B7E2.1A8717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211830" cy="4181475"/>
                    </a:xfrm>
                    <a:prstGeom prst="rect">
                      <a:avLst/>
                    </a:prstGeom>
                    <a:noFill/>
                    <a:ln>
                      <a:noFill/>
                    </a:ln>
                  </pic:spPr>
                </pic:pic>
              </a:graphicData>
            </a:graphic>
          </wp:inline>
        </w:drawing>
      </w:r>
    </w:p>
    <w:p w14:paraId="72B3DE9B" w14:textId="7973E758" w:rsidR="00A036AF" w:rsidRDefault="00A036AF">
      <w:pPr>
        <w:rPr>
          <w:rFonts w:ascii="Arial" w:hAnsi="Arial"/>
          <w:b/>
          <w:bCs/>
        </w:rPr>
      </w:pPr>
    </w:p>
    <w:p w14:paraId="30203C15" w14:textId="6CC59361" w:rsidR="000E2C4D" w:rsidRPr="00231B0E" w:rsidRDefault="0023335B" w:rsidP="00E96101">
      <w:pPr>
        <w:pStyle w:val="Heading2"/>
      </w:pPr>
      <w:r w:rsidRPr="0023335B">
        <w:t>Composite Scores</w:t>
      </w:r>
      <w:bookmarkEnd w:id="13"/>
      <w:r w:rsidRPr="0023335B">
        <w:t xml:space="preserve"> </w:t>
      </w:r>
    </w:p>
    <w:p w14:paraId="5FADADA5" w14:textId="651458EE" w:rsidR="0062602D" w:rsidRDefault="00AF3AF6" w:rsidP="002F4219">
      <w:pPr>
        <w:autoSpaceDE w:val="0"/>
        <w:autoSpaceDN w:val="0"/>
        <w:adjustRightInd w:val="0"/>
        <w:spacing w:after="120"/>
      </w:pPr>
      <w:r>
        <w:t>In addition to receiving an overall ACCESS proficiency level score, s</w:t>
      </w:r>
      <w:r w:rsidR="00D92746">
        <w:t>tudents receive</w:t>
      </w:r>
      <w:r w:rsidR="00C7522A">
        <w:t xml:space="preserve"> </w:t>
      </w:r>
      <w:r w:rsidR="00201B77">
        <w:t>three</w:t>
      </w:r>
      <w:r w:rsidR="00DB65E6">
        <w:t xml:space="preserve"> </w:t>
      </w:r>
      <w:r w:rsidR="00D97CCF">
        <w:t>composite scores</w:t>
      </w:r>
      <w:r w:rsidR="006955DE">
        <w:t>:</w:t>
      </w:r>
      <w:r w:rsidR="008221EA">
        <w:t xml:space="preserve"> oral language, comprehension, and literacy</w:t>
      </w:r>
      <w:r w:rsidR="00D97CCF">
        <w:t xml:space="preserve">. </w:t>
      </w:r>
      <w:r w:rsidR="00201B77">
        <w:t xml:space="preserve">Composite scores </w:t>
      </w:r>
      <w:r w:rsidR="008221EA">
        <w:t>a</w:t>
      </w:r>
      <w:r w:rsidR="00D97CCF">
        <w:t xml:space="preserve">re </w:t>
      </w:r>
      <w:r w:rsidR="0062602D">
        <w:t>derived from a combination of weighted scale</w:t>
      </w:r>
      <w:r w:rsidR="00F23C2F">
        <w:t>d</w:t>
      </w:r>
      <w:r w:rsidR="0062602D">
        <w:t xml:space="preserve"> s</w:t>
      </w:r>
      <w:r w:rsidR="00D97CCF">
        <w:t>cores from the four language domains</w:t>
      </w:r>
      <w:r w:rsidR="0097241F">
        <w:t xml:space="preserve"> as follows: </w:t>
      </w:r>
    </w:p>
    <w:p w14:paraId="24EB7FBD" w14:textId="77777777" w:rsidR="00DB65E6" w:rsidRPr="00677100" w:rsidRDefault="00DB65E6" w:rsidP="00874940">
      <w:pPr>
        <w:pStyle w:val="ListParagraph"/>
        <w:numPr>
          <w:ilvl w:val="0"/>
          <w:numId w:val="1"/>
        </w:numPr>
        <w:autoSpaceDE w:val="0"/>
        <w:autoSpaceDN w:val="0"/>
        <w:adjustRightInd w:val="0"/>
      </w:pPr>
      <w:r>
        <w:t>Overall</w:t>
      </w:r>
      <w:r w:rsidRPr="00DB65E6">
        <w:rPr>
          <w:rFonts w:ascii="Times New Roman" w:eastAsia="SimSun" w:hAnsi="Times New Roman"/>
          <w:snapToGrid/>
          <w:szCs w:val="24"/>
        </w:rPr>
        <w:t>―</w:t>
      </w:r>
      <w:r w:rsidRPr="00677100">
        <w:t>combining the four domain scores</w:t>
      </w:r>
      <w:r>
        <w:t xml:space="preserve">, as follows: </w:t>
      </w:r>
      <w:r w:rsidRPr="000871F6">
        <w:t xml:space="preserve">Listening </w:t>
      </w:r>
      <w:r>
        <w:t>(</w:t>
      </w:r>
      <w:r w:rsidRPr="000871F6">
        <w:t>15%</w:t>
      </w:r>
      <w:r>
        <w:t>)</w:t>
      </w:r>
      <w:r w:rsidRPr="000871F6">
        <w:t xml:space="preserve">, Speaking </w:t>
      </w:r>
      <w:r>
        <w:t>(</w:t>
      </w:r>
      <w:r w:rsidRPr="000871F6">
        <w:t>15%</w:t>
      </w:r>
      <w:r>
        <w:t>)</w:t>
      </w:r>
      <w:r w:rsidRPr="000871F6">
        <w:t xml:space="preserve">, Reading </w:t>
      </w:r>
      <w:r>
        <w:t>(</w:t>
      </w:r>
      <w:r w:rsidRPr="000871F6">
        <w:t>35%</w:t>
      </w:r>
      <w:r>
        <w:t>)</w:t>
      </w:r>
      <w:r w:rsidRPr="000871F6">
        <w:t xml:space="preserve">, </w:t>
      </w:r>
      <w:r>
        <w:t xml:space="preserve">and </w:t>
      </w:r>
      <w:r w:rsidRPr="000871F6">
        <w:t xml:space="preserve">Writing </w:t>
      </w:r>
      <w:r>
        <w:t>(</w:t>
      </w:r>
      <w:r w:rsidRPr="000871F6">
        <w:t>35%)</w:t>
      </w:r>
    </w:p>
    <w:p w14:paraId="7990459B" w14:textId="77777777" w:rsidR="0062602D" w:rsidRPr="0097241F" w:rsidRDefault="0062602D" w:rsidP="00874940">
      <w:pPr>
        <w:pStyle w:val="ListParagraph"/>
        <w:numPr>
          <w:ilvl w:val="0"/>
          <w:numId w:val="1"/>
        </w:numPr>
        <w:autoSpaceDE w:val="0"/>
        <w:autoSpaceDN w:val="0"/>
        <w:adjustRightInd w:val="0"/>
        <w:rPr>
          <w:rFonts w:ascii="Times New Roman" w:eastAsia="SimSun" w:hAnsi="Times New Roman"/>
          <w:snapToGrid/>
          <w:szCs w:val="24"/>
        </w:rPr>
      </w:pPr>
      <w:r w:rsidRPr="0097241F">
        <w:rPr>
          <w:rFonts w:ascii="Times New Roman" w:eastAsia="SimSun" w:hAnsi="Times New Roman"/>
          <w:snapToGrid/>
          <w:szCs w:val="24"/>
        </w:rPr>
        <w:t>Oral Language</w:t>
      </w:r>
      <w:r w:rsidR="000E1F7F">
        <w:rPr>
          <w:rFonts w:ascii="Times New Roman" w:eastAsia="SimSun" w:hAnsi="Times New Roman"/>
          <w:snapToGrid/>
          <w:szCs w:val="24"/>
        </w:rPr>
        <w:t>―</w:t>
      </w:r>
      <w:r w:rsidR="00AC026A">
        <w:rPr>
          <w:rFonts w:ascii="Times New Roman" w:eastAsia="SimSun" w:hAnsi="Times New Roman"/>
          <w:snapToGrid/>
          <w:szCs w:val="24"/>
        </w:rPr>
        <w:t>combining equally</w:t>
      </w:r>
      <w:r w:rsidR="00516A28">
        <w:rPr>
          <w:rFonts w:ascii="Times New Roman" w:eastAsia="SimSun" w:hAnsi="Times New Roman"/>
          <w:snapToGrid/>
          <w:szCs w:val="24"/>
        </w:rPr>
        <w:t xml:space="preserve"> </w:t>
      </w:r>
      <w:r w:rsidRPr="0097241F">
        <w:rPr>
          <w:rFonts w:ascii="Times New Roman" w:eastAsia="SimSun" w:hAnsi="Times New Roman"/>
          <w:snapToGrid/>
          <w:szCs w:val="24"/>
        </w:rPr>
        <w:t>weighted scale</w:t>
      </w:r>
      <w:r w:rsidR="00F23C2F">
        <w:rPr>
          <w:rFonts w:ascii="Times New Roman" w:eastAsia="SimSun" w:hAnsi="Times New Roman"/>
          <w:snapToGrid/>
          <w:szCs w:val="24"/>
        </w:rPr>
        <w:t>d</w:t>
      </w:r>
      <w:r w:rsidRPr="0097241F">
        <w:rPr>
          <w:rFonts w:ascii="Times New Roman" w:eastAsia="SimSun" w:hAnsi="Times New Roman"/>
          <w:snapToGrid/>
          <w:szCs w:val="24"/>
        </w:rPr>
        <w:t xml:space="preserve"> scores f</w:t>
      </w:r>
      <w:r w:rsidR="008456FD">
        <w:rPr>
          <w:rFonts w:ascii="Times New Roman" w:eastAsia="SimSun" w:hAnsi="Times New Roman"/>
          <w:snapToGrid/>
          <w:szCs w:val="24"/>
        </w:rPr>
        <w:t>or</w:t>
      </w:r>
      <w:r w:rsidRPr="0097241F">
        <w:rPr>
          <w:rFonts w:ascii="Times New Roman" w:eastAsia="SimSun" w:hAnsi="Times New Roman"/>
          <w:snapToGrid/>
          <w:szCs w:val="24"/>
        </w:rPr>
        <w:t xml:space="preserve"> Listening</w:t>
      </w:r>
      <w:r w:rsidR="000E1F7F">
        <w:rPr>
          <w:rFonts w:ascii="Times New Roman" w:eastAsia="SimSun" w:hAnsi="Times New Roman"/>
          <w:snapToGrid/>
          <w:szCs w:val="24"/>
        </w:rPr>
        <w:t xml:space="preserve"> and Speaking</w:t>
      </w:r>
      <w:r w:rsidRPr="0097241F">
        <w:rPr>
          <w:rFonts w:ascii="Times New Roman" w:eastAsia="SimSun" w:hAnsi="Times New Roman"/>
          <w:snapToGrid/>
          <w:szCs w:val="24"/>
        </w:rPr>
        <w:t xml:space="preserve"> (50%</w:t>
      </w:r>
      <w:r w:rsidR="000E1F7F">
        <w:rPr>
          <w:rFonts w:ascii="Times New Roman" w:eastAsia="SimSun" w:hAnsi="Times New Roman"/>
          <w:snapToGrid/>
          <w:szCs w:val="24"/>
        </w:rPr>
        <w:t xml:space="preserve"> each)</w:t>
      </w:r>
      <w:r w:rsidRPr="0097241F">
        <w:rPr>
          <w:rFonts w:ascii="Times New Roman" w:eastAsia="SimSun" w:hAnsi="Times New Roman"/>
          <w:snapToGrid/>
          <w:szCs w:val="24"/>
        </w:rPr>
        <w:t xml:space="preserve"> </w:t>
      </w:r>
    </w:p>
    <w:p w14:paraId="2ECB443F" w14:textId="2CEC5040" w:rsidR="0062602D" w:rsidRPr="0097241F" w:rsidRDefault="0062602D" w:rsidP="00874940">
      <w:pPr>
        <w:pStyle w:val="ListParagraph"/>
        <w:numPr>
          <w:ilvl w:val="0"/>
          <w:numId w:val="1"/>
        </w:numPr>
        <w:autoSpaceDE w:val="0"/>
        <w:autoSpaceDN w:val="0"/>
        <w:adjustRightInd w:val="0"/>
        <w:ind w:right="-360"/>
        <w:rPr>
          <w:rFonts w:ascii="Times New Roman" w:eastAsia="SimSun" w:hAnsi="Times New Roman"/>
          <w:snapToGrid/>
          <w:szCs w:val="24"/>
        </w:rPr>
      </w:pPr>
      <w:r w:rsidRPr="0097241F">
        <w:rPr>
          <w:rFonts w:ascii="Times New Roman" w:eastAsia="SimSun" w:hAnsi="Times New Roman"/>
          <w:snapToGrid/>
          <w:szCs w:val="24"/>
        </w:rPr>
        <w:t>Comprehension</w:t>
      </w:r>
      <w:r w:rsidR="00113EA0" w:rsidRPr="000E1F7F">
        <w:rPr>
          <w:rFonts w:ascii="Times New Roman" w:eastAsia="SimSun" w:hAnsi="Times New Roman"/>
          <w:snapToGrid/>
          <w:szCs w:val="24"/>
        </w:rPr>
        <w:t>―</w:t>
      </w:r>
      <w:r w:rsidRPr="0097241F">
        <w:rPr>
          <w:rFonts w:ascii="Times New Roman" w:eastAsia="SimSun" w:hAnsi="Times New Roman"/>
          <w:snapToGrid/>
          <w:szCs w:val="24"/>
        </w:rPr>
        <w:t>combining scale</w:t>
      </w:r>
      <w:r w:rsidR="00F23C2F">
        <w:rPr>
          <w:rFonts w:ascii="Times New Roman" w:eastAsia="SimSun" w:hAnsi="Times New Roman"/>
          <w:snapToGrid/>
          <w:szCs w:val="24"/>
        </w:rPr>
        <w:t>d</w:t>
      </w:r>
      <w:r w:rsidRPr="0097241F">
        <w:rPr>
          <w:rFonts w:ascii="Times New Roman" w:eastAsia="SimSun" w:hAnsi="Times New Roman"/>
          <w:snapToGrid/>
          <w:szCs w:val="24"/>
        </w:rPr>
        <w:t xml:space="preserve"> scores for Li</w:t>
      </w:r>
      <w:r w:rsidR="000E1F7F">
        <w:rPr>
          <w:rFonts w:ascii="Times New Roman" w:eastAsia="SimSun" w:hAnsi="Times New Roman"/>
          <w:snapToGrid/>
          <w:szCs w:val="24"/>
        </w:rPr>
        <w:t>stening (30%) and Reading (70%)</w:t>
      </w:r>
      <w:r w:rsidRPr="0097241F">
        <w:rPr>
          <w:rFonts w:ascii="Times New Roman" w:eastAsia="SimSun" w:hAnsi="Times New Roman"/>
          <w:snapToGrid/>
          <w:szCs w:val="24"/>
        </w:rPr>
        <w:t xml:space="preserve"> </w:t>
      </w:r>
    </w:p>
    <w:p w14:paraId="4705DEF5" w14:textId="700E5B53" w:rsidR="00814B34" w:rsidRPr="00814B34" w:rsidRDefault="000E1F7F" w:rsidP="00C90C23">
      <w:pPr>
        <w:pStyle w:val="ListParagraph"/>
        <w:numPr>
          <w:ilvl w:val="0"/>
          <w:numId w:val="1"/>
        </w:numPr>
        <w:autoSpaceDE w:val="0"/>
        <w:autoSpaceDN w:val="0"/>
        <w:adjustRightInd w:val="0"/>
        <w:ind w:right="-270"/>
      </w:pPr>
      <w:r w:rsidRPr="000E1F7F">
        <w:rPr>
          <w:rFonts w:ascii="Times New Roman" w:eastAsia="SimSun" w:hAnsi="Times New Roman"/>
          <w:snapToGrid/>
          <w:szCs w:val="24"/>
        </w:rPr>
        <w:t>Literacy―</w:t>
      </w:r>
      <w:r w:rsidR="00C1123E" w:rsidRPr="000E1F7F">
        <w:rPr>
          <w:rFonts w:ascii="Times New Roman" w:eastAsia="SimSun" w:hAnsi="Times New Roman"/>
          <w:snapToGrid/>
          <w:szCs w:val="24"/>
        </w:rPr>
        <w:t xml:space="preserve">combining </w:t>
      </w:r>
      <w:r w:rsidR="0062602D" w:rsidRPr="000E1F7F">
        <w:rPr>
          <w:rFonts w:ascii="Times New Roman" w:eastAsia="SimSun" w:hAnsi="Times New Roman"/>
          <w:snapToGrid/>
          <w:szCs w:val="24"/>
        </w:rPr>
        <w:t>equally</w:t>
      </w:r>
      <w:r w:rsidR="00516A28">
        <w:rPr>
          <w:rFonts w:ascii="Times New Roman" w:eastAsia="SimSun" w:hAnsi="Times New Roman"/>
          <w:snapToGrid/>
          <w:szCs w:val="24"/>
        </w:rPr>
        <w:t xml:space="preserve"> </w:t>
      </w:r>
      <w:r w:rsidR="00AC026A">
        <w:rPr>
          <w:rFonts w:ascii="Times New Roman" w:eastAsia="SimSun" w:hAnsi="Times New Roman"/>
          <w:snapToGrid/>
          <w:szCs w:val="24"/>
        </w:rPr>
        <w:t>weighted scale</w:t>
      </w:r>
      <w:r w:rsidR="00F23C2F">
        <w:rPr>
          <w:rFonts w:ascii="Times New Roman" w:eastAsia="SimSun" w:hAnsi="Times New Roman"/>
          <w:snapToGrid/>
          <w:szCs w:val="24"/>
        </w:rPr>
        <w:t xml:space="preserve">d </w:t>
      </w:r>
      <w:r w:rsidR="00AC026A">
        <w:rPr>
          <w:rFonts w:ascii="Times New Roman" w:eastAsia="SimSun" w:hAnsi="Times New Roman"/>
          <w:snapToGrid/>
          <w:szCs w:val="24"/>
        </w:rPr>
        <w:t>scores for</w:t>
      </w:r>
      <w:r w:rsidR="0062602D" w:rsidRPr="000E1F7F">
        <w:rPr>
          <w:rFonts w:ascii="Times New Roman" w:eastAsia="SimSun" w:hAnsi="Times New Roman"/>
          <w:snapToGrid/>
          <w:szCs w:val="24"/>
        </w:rPr>
        <w:t xml:space="preserve"> Reading</w:t>
      </w:r>
      <w:r w:rsidRPr="000E1F7F">
        <w:rPr>
          <w:rFonts w:ascii="Times New Roman" w:eastAsia="SimSun" w:hAnsi="Times New Roman"/>
          <w:snapToGrid/>
          <w:szCs w:val="24"/>
        </w:rPr>
        <w:t xml:space="preserve"> </w:t>
      </w:r>
      <w:r w:rsidR="00AF3AF6">
        <w:rPr>
          <w:rFonts w:ascii="Times New Roman" w:eastAsia="SimSun" w:hAnsi="Times New Roman"/>
          <w:snapToGrid/>
          <w:szCs w:val="24"/>
        </w:rPr>
        <w:t xml:space="preserve">(50%) </w:t>
      </w:r>
      <w:r w:rsidRPr="000E1F7F">
        <w:rPr>
          <w:rFonts w:ascii="Times New Roman" w:eastAsia="SimSun" w:hAnsi="Times New Roman"/>
          <w:snapToGrid/>
          <w:szCs w:val="24"/>
        </w:rPr>
        <w:t xml:space="preserve">and </w:t>
      </w:r>
      <w:r>
        <w:rPr>
          <w:rFonts w:ascii="Times New Roman" w:eastAsia="SimSun" w:hAnsi="Times New Roman"/>
          <w:snapToGrid/>
          <w:szCs w:val="24"/>
        </w:rPr>
        <w:t>W</w:t>
      </w:r>
      <w:r w:rsidRPr="000E1F7F">
        <w:rPr>
          <w:rFonts w:ascii="Times New Roman" w:eastAsia="SimSun" w:hAnsi="Times New Roman"/>
          <w:snapToGrid/>
          <w:szCs w:val="24"/>
        </w:rPr>
        <w:t xml:space="preserve">riting </w:t>
      </w:r>
      <w:r w:rsidR="0062602D" w:rsidRPr="000E1F7F">
        <w:rPr>
          <w:rFonts w:ascii="Times New Roman" w:eastAsia="SimSun" w:hAnsi="Times New Roman"/>
          <w:snapToGrid/>
          <w:szCs w:val="24"/>
        </w:rPr>
        <w:t>(50%)</w:t>
      </w:r>
    </w:p>
    <w:p w14:paraId="6CB162E5" w14:textId="77777777" w:rsidR="004A4299" w:rsidRDefault="004A4299" w:rsidP="00814B34">
      <w:pPr>
        <w:autoSpaceDE w:val="0"/>
        <w:autoSpaceDN w:val="0"/>
        <w:adjustRightInd w:val="0"/>
      </w:pPr>
    </w:p>
    <w:p w14:paraId="10BF7D46" w14:textId="103179CB" w:rsidR="003450FE" w:rsidRDefault="003450FE" w:rsidP="00814B34">
      <w:pPr>
        <w:autoSpaceDE w:val="0"/>
        <w:autoSpaceDN w:val="0"/>
        <w:adjustRightInd w:val="0"/>
      </w:pPr>
      <w:r>
        <w:t>Median</w:t>
      </w:r>
      <w:r w:rsidRPr="00B032F3">
        <w:t xml:space="preserve"> </w:t>
      </w:r>
      <w:r w:rsidR="00814B34">
        <w:t>scale</w:t>
      </w:r>
      <w:r w:rsidR="00F23C2F">
        <w:t>d</w:t>
      </w:r>
      <w:r w:rsidR="00814B34">
        <w:t xml:space="preserve"> scores and </w:t>
      </w:r>
      <w:r>
        <w:t xml:space="preserve">proficiency levels </w:t>
      </w:r>
      <w:r w:rsidRPr="00B032F3">
        <w:t>by year</w:t>
      </w:r>
      <w:r w:rsidR="00814B34">
        <w:t>s</w:t>
      </w:r>
      <w:r w:rsidRPr="00B032F3">
        <w:t xml:space="preserve"> of enrollment </w:t>
      </w:r>
      <w:r w:rsidR="00201B77">
        <w:t xml:space="preserve">for the three remaining composite scales </w:t>
      </w:r>
      <w:r w:rsidRPr="00B032F3">
        <w:t>are presented below</w:t>
      </w:r>
      <w:r w:rsidR="00201B77">
        <w:t>, by grade cluster and years in Massachusetts</w:t>
      </w:r>
      <w:r w:rsidR="008221EA">
        <w:t>.</w:t>
      </w:r>
      <w:r w:rsidR="00201B77">
        <w:t xml:space="preserve"> </w:t>
      </w:r>
    </w:p>
    <w:p w14:paraId="551A0A1B" w14:textId="77777777" w:rsidR="000649DA" w:rsidRDefault="000649DA" w:rsidP="00814B34">
      <w:pPr>
        <w:autoSpaceDE w:val="0"/>
        <w:autoSpaceDN w:val="0"/>
        <w:adjustRightInd w:val="0"/>
      </w:pPr>
    </w:p>
    <w:p w14:paraId="1F098B1E" w14:textId="77777777" w:rsidR="00F10EDA" w:rsidRDefault="00F10EDA" w:rsidP="001D1EC7">
      <w:pPr>
        <w:jc w:val="center"/>
        <w:rPr>
          <w:rFonts w:ascii="Arial" w:hAnsi="Arial" w:cs="Arial"/>
          <w:b/>
          <w:sz w:val="20"/>
        </w:rPr>
      </w:pPr>
    </w:p>
    <w:p w14:paraId="2F916619" w14:textId="618A8030" w:rsidR="00FD650A" w:rsidRDefault="00201B77" w:rsidP="001D1EC7">
      <w:pPr>
        <w:jc w:val="center"/>
        <w:rPr>
          <w:rFonts w:ascii="Arial" w:hAnsi="Arial" w:cs="Arial"/>
          <w:b/>
          <w:sz w:val="20"/>
        </w:rPr>
      </w:pPr>
      <w:r w:rsidRPr="001D1EC7">
        <w:rPr>
          <w:rFonts w:ascii="Arial" w:hAnsi="Arial" w:cs="Arial"/>
          <w:b/>
          <w:sz w:val="20"/>
        </w:rPr>
        <w:lastRenderedPageBreak/>
        <w:t xml:space="preserve">Table </w:t>
      </w:r>
      <w:r w:rsidR="00A036AF">
        <w:rPr>
          <w:rFonts w:ascii="Arial" w:hAnsi="Arial" w:cs="Arial"/>
          <w:b/>
          <w:sz w:val="20"/>
        </w:rPr>
        <w:t>4</w:t>
      </w:r>
      <w:r w:rsidRPr="001D1EC7">
        <w:rPr>
          <w:rFonts w:ascii="Arial" w:hAnsi="Arial" w:cs="Arial"/>
          <w:b/>
          <w:sz w:val="20"/>
        </w:rPr>
        <w:t>: Median Composite Scores of EL Students on the 2018 ACCESS Tests</w:t>
      </w:r>
    </w:p>
    <w:p w14:paraId="78068EDE" w14:textId="77777777" w:rsidR="00201B77" w:rsidRPr="001D1EC7" w:rsidRDefault="00201B77" w:rsidP="001D1EC7">
      <w:pPr>
        <w:jc w:val="center"/>
        <w:rPr>
          <w:rFonts w:ascii="Arial" w:hAnsi="Arial" w:cs="Arial"/>
          <w:b/>
          <w:sz w:val="20"/>
        </w:rPr>
      </w:pPr>
      <w:r w:rsidRPr="001D1EC7">
        <w:rPr>
          <w:rFonts w:ascii="Arial" w:hAnsi="Arial" w:cs="Arial"/>
          <w:b/>
          <w:sz w:val="20"/>
        </w:rPr>
        <w:t>by Years of Enrollment in Massachusetts and Grade Cluster</w:t>
      </w:r>
    </w:p>
    <w:p w14:paraId="2EA3C6EC" w14:textId="77777777" w:rsidR="00616A46" w:rsidRDefault="00616A46" w:rsidP="001D1EC7">
      <w:pPr>
        <w:pStyle w:val="ListParagraph"/>
        <w:keepNext/>
        <w:widowControl/>
        <w:tabs>
          <w:tab w:val="left" w:pos="360"/>
        </w:tabs>
        <w:spacing w:line="240" w:lineRule="auto"/>
        <w:ind w:left="360"/>
        <w:jc w:val="center"/>
        <w:rPr>
          <w:rFonts w:ascii="Arial" w:hAnsi="Arial" w:cs="Arial"/>
          <w:b/>
        </w:rPr>
      </w:pPr>
    </w:p>
    <w:p w14:paraId="5C131157" w14:textId="77777777" w:rsidR="00616A46" w:rsidRPr="00C5325E" w:rsidRDefault="00616A46" w:rsidP="001D1EC7">
      <w:pPr>
        <w:pStyle w:val="ListParagraph"/>
        <w:keepNext/>
        <w:widowControl/>
        <w:tabs>
          <w:tab w:val="left" w:pos="360"/>
        </w:tabs>
        <w:spacing w:line="240" w:lineRule="auto"/>
        <w:ind w:left="360"/>
        <w:jc w:val="center"/>
        <w:rPr>
          <w:rFonts w:ascii="Arial" w:hAnsi="Arial" w:cs="Arial"/>
          <w:b/>
        </w:rPr>
      </w:pPr>
      <w:r w:rsidRPr="00616A46">
        <w:rPr>
          <w:noProof/>
        </w:rPr>
        <w:drawing>
          <wp:inline distT="0" distB="0" distL="0" distR="0" wp14:anchorId="15FB90ED" wp14:editId="2C1D582C">
            <wp:extent cx="5943600" cy="6044029"/>
            <wp:effectExtent l="0" t="0" r="0" b="0"/>
            <wp:docPr id="45" name="Picture 45" descr="Median Composite Scores of EL Students on the 2018 ACCESS Tests. Composite scores shown for: Oral Language (Listening and Speaking), Comprehension (Reading and Listening), and Literacy (Reading and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44029"/>
                    </a:xfrm>
                    <a:prstGeom prst="rect">
                      <a:avLst/>
                    </a:prstGeom>
                    <a:noFill/>
                    <a:ln>
                      <a:noFill/>
                    </a:ln>
                  </pic:spPr>
                </pic:pic>
              </a:graphicData>
            </a:graphic>
          </wp:inline>
        </w:drawing>
      </w:r>
    </w:p>
    <w:p w14:paraId="628D2CFE" w14:textId="77777777" w:rsidR="00616A46" w:rsidRPr="00C5325E" w:rsidRDefault="00616A46" w:rsidP="001D1EC7">
      <w:pPr>
        <w:pStyle w:val="ListParagraph"/>
        <w:keepNext/>
        <w:widowControl/>
        <w:tabs>
          <w:tab w:val="left" w:pos="360"/>
        </w:tabs>
        <w:spacing w:line="240" w:lineRule="auto"/>
        <w:ind w:left="360"/>
        <w:jc w:val="center"/>
        <w:rPr>
          <w:rFonts w:ascii="Arial" w:hAnsi="Arial" w:cs="Arial"/>
          <w:b/>
        </w:rPr>
      </w:pPr>
    </w:p>
    <w:p w14:paraId="4650FB15" w14:textId="77777777" w:rsidR="00551AC0" w:rsidRPr="00231B0E" w:rsidRDefault="00B711AB" w:rsidP="00E96101">
      <w:pPr>
        <w:pStyle w:val="Heading2"/>
      </w:pPr>
      <w:bookmarkStart w:id="14" w:name="_Toc534215983"/>
      <w:r>
        <w:t xml:space="preserve">Results </w:t>
      </w:r>
      <w:r w:rsidR="0023335B" w:rsidRPr="0023335B">
        <w:t>o</w:t>
      </w:r>
      <w:r w:rsidR="00BC15F0">
        <w:t>f</w:t>
      </w:r>
      <w:r w:rsidR="0023335B" w:rsidRPr="0023335B">
        <w:t xml:space="preserve"> the </w:t>
      </w:r>
      <w:r w:rsidR="00BC15F0">
        <w:t>201</w:t>
      </w:r>
      <w:r w:rsidR="00FD650A">
        <w:t>8</w:t>
      </w:r>
      <w:r w:rsidR="00BC15F0">
        <w:t xml:space="preserve"> </w:t>
      </w:r>
      <w:r w:rsidR="0023335B" w:rsidRPr="0023335B">
        <w:t>Alternate ACCESS for ELLs</w:t>
      </w:r>
      <w:bookmarkEnd w:id="14"/>
    </w:p>
    <w:p w14:paraId="2BBD216F" w14:textId="25DEF32E" w:rsidR="003811A9" w:rsidRDefault="00BC15F0" w:rsidP="004A4299">
      <w:pPr>
        <w:ind w:right="-180"/>
        <w:rPr>
          <w:bCs/>
          <w:color w:val="000000"/>
        </w:rPr>
      </w:pPr>
      <w:r>
        <w:t>The Alternate ACCESS assessment was first administered in 2014 to EL students with significant cognitive disabilities.</w:t>
      </w:r>
      <w:r>
        <w:rPr>
          <w:bCs/>
          <w:color w:val="000000"/>
        </w:rPr>
        <w:t xml:space="preserve"> </w:t>
      </w:r>
      <w:r w:rsidR="00693D19" w:rsidRPr="006951BE">
        <w:rPr>
          <w:bCs/>
          <w:color w:val="000000"/>
        </w:rPr>
        <w:t>The Alternate ACCESS</w:t>
      </w:r>
      <w:r w:rsidR="00FD650A">
        <w:rPr>
          <w:bCs/>
          <w:color w:val="000000"/>
        </w:rPr>
        <w:t xml:space="preserve"> </w:t>
      </w:r>
      <w:r w:rsidR="00693D19" w:rsidRPr="006951BE">
        <w:rPr>
          <w:bCs/>
          <w:color w:val="000000"/>
        </w:rPr>
        <w:t xml:space="preserve">results </w:t>
      </w:r>
      <w:r w:rsidR="002C1273">
        <w:rPr>
          <w:bCs/>
          <w:color w:val="000000"/>
        </w:rPr>
        <w:t>a</w:t>
      </w:r>
      <w:r w:rsidR="00693D19" w:rsidRPr="006951BE">
        <w:rPr>
          <w:bCs/>
          <w:color w:val="000000"/>
        </w:rPr>
        <w:t xml:space="preserve">re reported at six </w:t>
      </w:r>
      <w:r w:rsidR="009634D0" w:rsidRPr="006951BE">
        <w:rPr>
          <w:bCs/>
          <w:color w:val="000000"/>
        </w:rPr>
        <w:t xml:space="preserve">proficiency </w:t>
      </w:r>
      <w:r w:rsidR="00693D19" w:rsidRPr="006951BE">
        <w:rPr>
          <w:bCs/>
          <w:color w:val="000000"/>
        </w:rPr>
        <w:t>levels</w:t>
      </w:r>
      <w:r w:rsidR="00C95B9B">
        <w:rPr>
          <w:bCs/>
          <w:color w:val="000000"/>
        </w:rPr>
        <w:t xml:space="preserve">: </w:t>
      </w:r>
      <w:r w:rsidR="00693D19" w:rsidRPr="006951BE">
        <w:rPr>
          <w:bCs/>
          <w:color w:val="000000"/>
        </w:rPr>
        <w:t>A1-Initiating, A2-Exploring, A3</w:t>
      </w:r>
      <w:r w:rsidR="00615611" w:rsidRPr="006951BE">
        <w:rPr>
          <w:bCs/>
          <w:color w:val="000000"/>
        </w:rPr>
        <w:t>-</w:t>
      </w:r>
      <w:r w:rsidR="00693D19" w:rsidRPr="006951BE">
        <w:rPr>
          <w:bCs/>
          <w:color w:val="000000"/>
        </w:rPr>
        <w:t>Engaging, P1-Entering, P2-Emerging</w:t>
      </w:r>
      <w:r w:rsidR="009634D0" w:rsidRPr="006951BE">
        <w:rPr>
          <w:bCs/>
          <w:color w:val="000000"/>
        </w:rPr>
        <w:t>,</w:t>
      </w:r>
      <w:r w:rsidR="00693D19" w:rsidRPr="006951BE">
        <w:rPr>
          <w:bCs/>
          <w:color w:val="000000"/>
        </w:rPr>
        <w:t xml:space="preserve"> and P3-Developing, and on a numerical scale from 900 to 960. </w:t>
      </w:r>
      <w:r w:rsidR="009634D0" w:rsidRPr="006951BE">
        <w:rPr>
          <w:bCs/>
          <w:color w:val="000000"/>
        </w:rPr>
        <w:t xml:space="preserve">Alternate ACCESS proficiency </w:t>
      </w:r>
      <w:r w:rsidR="00693D19" w:rsidRPr="006951BE">
        <w:rPr>
          <w:bCs/>
          <w:color w:val="000000"/>
        </w:rPr>
        <w:t xml:space="preserve">levels </w:t>
      </w:r>
      <w:r w:rsidR="009634D0" w:rsidRPr="006951BE">
        <w:rPr>
          <w:bCs/>
          <w:color w:val="000000"/>
        </w:rPr>
        <w:t xml:space="preserve">A1, A2, and A3 align with </w:t>
      </w:r>
      <w:r w:rsidR="003B233D" w:rsidRPr="006951BE">
        <w:rPr>
          <w:bCs/>
          <w:color w:val="000000"/>
        </w:rPr>
        <w:t xml:space="preserve">the </w:t>
      </w:r>
      <w:r w:rsidR="00FD650A">
        <w:rPr>
          <w:bCs/>
          <w:color w:val="000000"/>
        </w:rPr>
        <w:t xml:space="preserve">ACCESS proficiency levels as shown in Figure </w:t>
      </w:r>
      <w:r w:rsidR="004A4299">
        <w:rPr>
          <w:bCs/>
          <w:color w:val="000000"/>
        </w:rPr>
        <w:t>2</w:t>
      </w:r>
      <w:r w:rsidR="00FD650A">
        <w:rPr>
          <w:bCs/>
          <w:color w:val="000000"/>
        </w:rPr>
        <w:t xml:space="preserve"> below. </w:t>
      </w:r>
      <w:r w:rsidR="003B233D" w:rsidRPr="006951BE">
        <w:rPr>
          <w:bCs/>
          <w:color w:val="000000"/>
        </w:rPr>
        <w:t>S</w:t>
      </w:r>
      <w:r w:rsidR="007245D7" w:rsidRPr="006951BE">
        <w:rPr>
          <w:bCs/>
          <w:color w:val="000000"/>
        </w:rPr>
        <w:t>ee Appendix D for the performance definitions of the Alternate ACCESS for ELLs proficiency levels.</w:t>
      </w:r>
    </w:p>
    <w:p w14:paraId="0288679A" w14:textId="77777777" w:rsidR="004A4299" w:rsidRDefault="004A4299" w:rsidP="0083016C">
      <w:pPr>
        <w:jc w:val="center"/>
        <w:rPr>
          <w:rFonts w:ascii="Arial" w:hAnsi="Arial" w:cs="Arial"/>
          <w:b/>
          <w:sz w:val="20"/>
        </w:rPr>
      </w:pPr>
    </w:p>
    <w:p w14:paraId="74A1AB63" w14:textId="77777777" w:rsidR="000649DA" w:rsidRDefault="000649DA" w:rsidP="0083016C">
      <w:pPr>
        <w:jc w:val="center"/>
        <w:rPr>
          <w:rFonts w:ascii="Arial" w:hAnsi="Arial" w:cs="Arial"/>
          <w:b/>
          <w:sz w:val="20"/>
        </w:rPr>
      </w:pPr>
    </w:p>
    <w:p w14:paraId="15902D7F" w14:textId="77777777" w:rsidR="000649DA" w:rsidRDefault="000649DA" w:rsidP="0083016C">
      <w:pPr>
        <w:jc w:val="center"/>
        <w:rPr>
          <w:rFonts w:ascii="Arial" w:hAnsi="Arial" w:cs="Arial"/>
          <w:b/>
          <w:sz w:val="20"/>
        </w:rPr>
      </w:pPr>
    </w:p>
    <w:p w14:paraId="1FC246B9" w14:textId="77777777" w:rsidR="000649DA" w:rsidRDefault="000649DA" w:rsidP="0083016C">
      <w:pPr>
        <w:jc w:val="center"/>
        <w:rPr>
          <w:rFonts w:ascii="Arial" w:hAnsi="Arial" w:cs="Arial"/>
          <w:b/>
          <w:sz w:val="20"/>
        </w:rPr>
      </w:pPr>
    </w:p>
    <w:p w14:paraId="14428D24" w14:textId="77777777" w:rsidR="000649DA" w:rsidRDefault="000649DA" w:rsidP="0083016C">
      <w:pPr>
        <w:jc w:val="center"/>
        <w:rPr>
          <w:rFonts w:ascii="Arial" w:hAnsi="Arial" w:cs="Arial"/>
          <w:b/>
          <w:sz w:val="20"/>
        </w:rPr>
      </w:pPr>
    </w:p>
    <w:p w14:paraId="2C3660AA" w14:textId="7B1FF68E" w:rsidR="00854026" w:rsidRPr="006951BE" w:rsidRDefault="006951BE" w:rsidP="0083016C">
      <w:pPr>
        <w:jc w:val="center"/>
        <w:rPr>
          <w:rFonts w:ascii="Arial" w:hAnsi="Arial" w:cs="Arial"/>
          <w:b/>
          <w:sz w:val="20"/>
        </w:rPr>
      </w:pPr>
      <w:r w:rsidRPr="006951BE">
        <w:rPr>
          <w:rFonts w:ascii="Arial" w:hAnsi="Arial" w:cs="Arial"/>
          <w:b/>
          <w:sz w:val="20"/>
        </w:rPr>
        <w:t xml:space="preserve">Figure </w:t>
      </w:r>
      <w:r w:rsidR="004A4299">
        <w:rPr>
          <w:rFonts w:ascii="Arial" w:hAnsi="Arial" w:cs="Arial"/>
          <w:b/>
          <w:sz w:val="20"/>
        </w:rPr>
        <w:t>2.</w:t>
      </w:r>
    </w:p>
    <w:p w14:paraId="21AEA061" w14:textId="1BB5A4F5" w:rsidR="00A02BBD" w:rsidRDefault="006951BE" w:rsidP="004A4299">
      <w:pPr>
        <w:spacing w:after="120"/>
        <w:jc w:val="center"/>
        <w:rPr>
          <w:rFonts w:ascii="Arial" w:hAnsi="Arial" w:cs="Arial"/>
          <w:b/>
          <w:sz w:val="20"/>
        </w:rPr>
      </w:pPr>
      <w:r w:rsidRPr="006951BE">
        <w:rPr>
          <w:rFonts w:ascii="Arial" w:hAnsi="Arial" w:cs="Arial"/>
          <w:b/>
          <w:sz w:val="20"/>
        </w:rPr>
        <w:t>Overlay of ACCESS and Alternate ACCESS Proficiency Levels</w:t>
      </w:r>
    </w:p>
    <w:p w14:paraId="434B7717" w14:textId="77777777" w:rsidR="00A02BBD" w:rsidRDefault="00E74F1E" w:rsidP="006951BE">
      <w:pPr>
        <w:jc w:val="center"/>
        <w:rPr>
          <w:rFonts w:ascii="Arial" w:hAnsi="Arial" w:cs="Arial"/>
          <w:b/>
          <w:sz w:val="20"/>
        </w:rPr>
      </w:pPr>
      <w:r>
        <w:rPr>
          <w:rFonts w:ascii="Arial" w:hAnsi="Arial" w:cs="Arial"/>
          <w:b/>
          <w:noProof/>
          <w:sz w:val="20"/>
        </w:rPr>
        <w:drawing>
          <wp:anchor distT="0" distB="0" distL="114300" distR="114300" simplePos="0" relativeHeight="251660288" behindDoc="0" locked="0" layoutInCell="1" allowOverlap="1" wp14:anchorId="1100B46E" wp14:editId="63169323">
            <wp:simplePos x="0" y="0"/>
            <wp:positionH relativeFrom="column">
              <wp:posOffset>623570</wp:posOffset>
            </wp:positionH>
            <wp:positionV relativeFrom="paragraph">
              <wp:posOffset>45085</wp:posOffset>
            </wp:positionV>
            <wp:extent cx="4633595" cy="2675255"/>
            <wp:effectExtent l="19050" t="19050" r="14605" b="10795"/>
            <wp:wrapNone/>
            <wp:docPr id="3" name="Picture 3" descr="Chart showing an alignment of the six ACCESS for ELLs proficiency levels: A1-Initiating, A2-Exploring, A3-Engaging, P1-Entering, P2-Emerging, and P3-Developing, with the Alternate ACCESS proficiency levels A1, A2, A3, P1, P2, and P3. Alternate ACCESS proficiency levels P1, P2, and P3 coincide with ACCESS composite proficiency levels 1, 2, and 3, while Alternate ACCESS levels A1, A2, and A3 are below  that are below ACCESS proficiency level 1-En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14759" t="30461" r="15615" b="19439"/>
                    <a:stretch>
                      <a:fillRect/>
                    </a:stretch>
                  </pic:blipFill>
                  <pic:spPr bwMode="auto">
                    <a:xfrm>
                      <a:off x="0" y="0"/>
                      <a:ext cx="4633595" cy="2675255"/>
                    </a:xfrm>
                    <a:prstGeom prst="rect">
                      <a:avLst/>
                    </a:prstGeom>
                    <a:noFill/>
                    <a:ln w="9525">
                      <a:solidFill>
                        <a:schemeClr val="tx1"/>
                      </a:solidFill>
                      <a:miter lim="800000"/>
                      <a:headEnd/>
                      <a:tailEnd/>
                    </a:ln>
                  </pic:spPr>
                </pic:pic>
              </a:graphicData>
            </a:graphic>
          </wp:anchor>
        </w:drawing>
      </w:r>
    </w:p>
    <w:p w14:paraId="41247CA1" w14:textId="77777777" w:rsidR="00A02BBD" w:rsidRDefault="00A02BBD" w:rsidP="006951BE">
      <w:pPr>
        <w:jc w:val="center"/>
        <w:rPr>
          <w:rFonts w:ascii="Arial" w:hAnsi="Arial" w:cs="Arial"/>
          <w:b/>
          <w:sz w:val="20"/>
        </w:rPr>
      </w:pPr>
    </w:p>
    <w:p w14:paraId="2FCE0D12" w14:textId="77777777" w:rsidR="00A02BBD" w:rsidRDefault="00A02BBD" w:rsidP="006951BE">
      <w:pPr>
        <w:jc w:val="center"/>
        <w:rPr>
          <w:rFonts w:ascii="Arial" w:hAnsi="Arial" w:cs="Arial"/>
          <w:b/>
          <w:sz w:val="20"/>
        </w:rPr>
      </w:pPr>
    </w:p>
    <w:p w14:paraId="0ED84A8D" w14:textId="77777777" w:rsidR="00A02BBD" w:rsidRDefault="00A02BBD" w:rsidP="006951BE">
      <w:pPr>
        <w:jc w:val="center"/>
        <w:rPr>
          <w:rFonts w:ascii="Arial" w:hAnsi="Arial" w:cs="Arial"/>
          <w:b/>
          <w:sz w:val="20"/>
        </w:rPr>
      </w:pPr>
    </w:p>
    <w:p w14:paraId="1AB0C2FD" w14:textId="77777777" w:rsidR="00A02BBD" w:rsidRDefault="00A02BBD" w:rsidP="006951BE">
      <w:pPr>
        <w:jc w:val="center"/>
        <w:rPr>
          <w:rFonts w:ascii="Arial" w:hAnsi="Arial" w:cs="Arial"/>
          <w:b/>
          <w:sz w:val="20"/>
        </w:rPr>
      </w:pPr>
    </w:p>
    <w:p w14:paraId="0A352D7E" w14:textId="77777777" w:rsidR="00A02BBD" w:rsidRDefault="00A02BBD" w:rsidP="006951BE">
      <w:pPr>
        <w:jc w:val="center"/>
        <w:rPr>
          <w:rFonts w:ascii="Arial" w:hAnsi="Arial" w:cs="Arial"/>
          <w:b/>
          <w:sz w:val="20"/>
        </w:rPr>
      </w:pPr>
    </w:p>
    <w:p w14:paraId="351EFC7D" w14:textId="77777777" w:rsidR="00A02BBD" w:rsidRDefault="00A02BBD" w:rsidP="006951BE">
      <w:pPr>
        <w:jc w:val="center"/>
        <w:rPr>
          <w:rFonts w:ascii="Arial" w:hAnsi="Arial" w:cs="Arial"/>
          <w:b/>
          <w:sz w:val="20"/>
        </w:rPr>
      </w:pPr>
    </w:p>
    <w:p w14:paraId="00C9065B" w14:textId="77777777" w:rsidR="00A02BBD" w:rsidRDefault="00A02BBD" w:rsidP="006951BE">
      <w:pPr>
        <w:jc w:val="center"/>
        <w:rPr>
          <w:rFonts w:ascii="Arial" w:hAnsi="Arial" w:cs="Arial"/>
          <w:b/>
          <w:sz w:val="20"/>
        </w:rPr>
      </w:pPr>
    </w:p>
    <w:p w14:paraId="3B05745A" w14:textId="77777777" w:rsidR="00A02BBD" w:rsidRDefault="00A02BBD" w:rsidP="006951BE">
      <w:pPr>
        <w:jc w:val="center"/>
        <w:rPr>
          <w:rFonts w:ascii="Arial" w:hAnsi="Arial" w:cs="Arial"/>
          <w:b/>
          <w:sz w:val="20"/>
        </w:rPr>
      </w:pPr>
    </w:p>
    <w:p w14:paraId="5B4D6960" w14:textId="77777777" w:rsidR="00A02BBD" w:rsidRDefault="00A02BBD" w:rsidP="006951BE">
      <w:pPr>
        <w:jc w:val="center"/>
        <w:rPr>
          <w:rFonts w:ascii="Arial" w:hAnsi="Arial" w:cs="Arial"/>
          <w:b/>
          <w:sz w:val="20"/>
        </w:rPr>
      </w:pPr>
    </w:p>
    <w:p w14:paraId="43D07485" w14:textId="77777777" w:rsidR="00A02BBD" w:rsidRDefault="00A02BBD" w:rsidP="006951BE">
      <w:pPr>
        <w:jc w:val="center"/>
        <w:rPr>
          <w:rFonts w:ascii="Arial" w:hAnsi="Arial" w:cs="Arial"/>
          <w:b/>
          <w:sz w:val="20"/>
        </w:rPr>
      </w:pPr>
    </w:p>
    <w:p w14:paraId="2F12FAB1" w14:textId="77777777" w:rsidR="00A02BBD" w:rsidRDefault="00A02BBD" w:rsidP="006951BE">
      <w:pPr>
        <w:jc w:val="center"/>
        <w:rPr>
          <w:rFonts w:ascii="Arial" w:hAnsi="Arial" w:cs="Arial"/>
          <w:b/>
          <w:sz w:val="20"/>
        </w:rPr>
      </w:pPr>
    </w:p>
    <w:p w14:paraId="0628331E" w14:textId="77777777" w:rsidR="00A02BBD" w:rsidRDefault="00A02BBD" w:rsidP="006951BE">
      <w:pPr>
        <w:jc w:val="center"/>
        <w:rPr>
          <w:rFonts w:ascii="Arial" w:hAnsi="Arial" w:cs="Arial"/>
          <w:b/>
          <w:sz w:val="20"/>
        </w:rPr>
      </w:pPr>
    </w:p>
    <w:p w14:paraId="4F3DBF11" w14:textId="77777777" w:rsidR="00A02BBD" w:rsidRDefault="00A02BBD" w:rsidP="006951BE">
      <w:pPr>
        <w:jc w:val="center"/>
        <w:rPr>
          <w:rFonts w:ascii="Arial" w:hAnsi="Arial" w:cs="Arial"/>
          <w:b/>
          <w:noProof/>
          <w:sz w:val="20"/>
        </w:rPr>
      </w:pPr>
    </w:p>
    <w:p w14:paraId="0ED7DFB9" w14:textId="77777777" w:rsidR="00A02BBD" w:rsidRDefault="00A02BBD" w:rsidP="006951BE">
      <w:pPr>
        <w:jc w:val="center"/>
        <w:rPr>
          <w:rFonts w:ascii="Arial" w:hAnsi="Arial" w:cs="Arial"/>
          <w:b/>
          <w:noProof/>
          <w:sz w:val="20"/>
        </w:rPr>
      </w:pPr>
    </w:p>
    <w:p w14:paraId="0AAE68F1" w14:textId="77777777" w:rsidR="00A02BBD" w:rsidRDefault="00A02BBD" w:rsidP="006951BE">
      <w:pPr>
        <w:jc w:val="center"/>
        <w:rPr>
          <w:rFonts w:ascii="Arial" w:hAnsi="Arial" w:cs="Arial"/>
          <w:b/>
          <w:noProof/>
          <w:sz w:val="20"/>
        </w:rPr>
      </w:pPr>
    </w:p>
    <w:p w14:paraId="5FFCA9E2" w14:textId="77777777" w:rsidR="00A02BBD" w:rsidRDefault="00A02BBD" w:rsidP="006951BE">
      <w:pPr>
        <w:jc w:val="center"/>
        <w:rPr>
          <w:rFonts w:ascii="Arial" w:hAnsi="Arial" w:cs="Arial"/>
          <w:b/>
          <w:noProof/>
          <w:sz w:val="20"/>
        </w:rPr>
      </w:pPr>
    </w:p>
    <w:p w14:paraId="7B0E361D" w14:textId="77777777" w:rsidR="00A02BBD" w:rsidRDefault="00A02BBD" w:rsidP="006951BE">
      <w:pPr>
        <w:jc w:val="center"/>
        <w:rPr>
          <w:rFonts w:ascii="Arial" w:hAnsi="Arial" w:cs="Arial"/>
          <w:b/>
          <w:noProof/>
          <w:sz w:val="20"/>
        </w:rPr>
      </w:pPr>
    </w:p>
    <w:p w14:paraId="6B3EEFC4" w14:textId="77777777" w:rsidR="00A02BBD" w:rsidRDefault="00A02BBD" w:rsidP="006951BE">
      <w:pPr>
        <w:jc w:val="center"/>
        <w:rPr>
          <w:rFonts w:ascii="Arial" w:hAnsi="Arial" w:cs="Arial"/>
          <w:b/>
          <w:noProof/>
          <w:sz w:val="20"/>
        </w:rPr>
      </w:pPr>
    </w:p>
    <w:p w14:paraId="1EE257AB" w14:textId="77777777" w:rsidR="004A4299" w:rsidRDefault="004A4299" w:rsidP="005777F0"/>
    <w:p w14:paraId="4D34FB4C" w14:textId="77777777" w:rsidR="00A036AF" w:rsidRDefault="00A036AF" w:rsidP="005777F0"/>
    <w:p w14:paraId="02C94617" w14:textId="78B07CB6" w:rsidR="005777F0" w:rsidRDefault="002C1273" w:rsidP="005777F0">
      <w:r>
        <w:t>In 2018, 1,292</w:t>
      </w:r>
      <w:r w:rsidRPr="008C799B">
        <w:t xml:space="preserve"> students participated in </w:t>
      </w:r>
      <w:r>
        <w:t xml:space="preserve">the </w:t>
      </w:r>
      <w:r w:rsidRPr="008C799B">
        <w:t>Alternate ACCESS</w:t>
      </w:r>
      <w:r>
        <w:t xml:space="preserve"> for ELLs.</w:t>
      </w:r>
      <w:r w:rsidRPr="006951BE">
        <w:t xml:space="preserve"> </w:t>
      </w:r>
      <w:r w:rsidR="0040058B" w:rsidRPr="006951BE">
        <w:t xml:space="preserve">Results </w:t>
      </w:r>
      <w:r w:rsidR="00BC15F0">
        <w:t xml:space="preserve">of </w:t>
      </w:r>
      <w:r w:rsidR="0040058B" w:rsidRPr="006951BE">
        <w:t xml:space="preserve">the </w:t>
      </w:r>
      <w:r w:rsidR="00DF30F7">
        <w:t>2018</w:t>
      </w:r>
      <w:r w:rsidR="00DF30F7" w:rsidRPr="006951BE">
        <w:t xml:space="preserve"> </w:t>
      </w:r>
      <w:r w:rsidR="0040058B" w:rsidRPr="006951BE">
        <w:t xml:space="preserve">Alternate ACCESS test administration, disaggregated by years of enrollment for each grade cluster, are summarized </w:t>
      </w:r>
      <w:r w:rsidR="00FD650A">
        <w:t xml:space="preserve">in Table </w:t>
      </w:r>
      <w:r w:rsidR="00A036AF">
        <w:t>5</w:t>
      </w:r>
      <w:r w:rsidR="0040058B" w:rsidRPr="006951BE">
        <w:t xml:space="preserve">. </w:t>
      </w:r>
    </w:p>
    <w:p w14:paraId="7E9296FA" w14:textId="77777777" w:rsidR="0040058B" w:rsidRDefault="0040058B" w:rsidP="0040058B"/>
    <w:p w14:paraId="58B6DE9F" w14:textId="77777777" w:rsidR="00DF30F7" w:rsidRDefault="00DF30F7" w:rsidP="0040058B"/>
    <w:p w14:paraId="7A875698" w14:textId="77777777" w:rsidR="00202C50" w:rsidRDefault="00202C50" w:rsidP="00202C50">
      <w:pPr>
        <w:autoSpaceDE w:val="0"/>
        <w:autoSpaceDN w:val="0"/>
        <w:adjustRightInd w:val="0"/>
      </w:pPr>
    </w:p>
    <w:p w14:paraId="35120772" w14:textId="087FB04D" w:rsidR="00202C50" w:rsidRPr="00C5325E" w:rsidRDefault="00202C50" w:rsidP="004A4299">
      <w:pPr>
        <w:keepNext/>
        <w:spacing w:after="120"/>
        <w:jc w:val="center"/>
        <w:rPr>
          <w:rFonts w:ascii="Arial" w:hAnsi="Arial" w:cs="Arial"/>
          <w:b/>
          <w:sz w:val="20"/>
        </w:rPr>
      </w:pPr>
      <w:r w:rsidRPr="00C5325E">
        <w:rPr>
          <w:rFonts w:ascii="Arial" w:hAnsi="Arial" w:cs="Arial"/>
          <w:b/>
          <w:sz w:val="20"/>
        </w:rPr>
        <w:lastRenderedPageBreak/>
        <w:t xml:space="preserve">Table </w:t>
      </w:r>
      <w:r w:rsidR="00A036AF">
        <w:rPr>
          <w:rFonts w:ascii="Arial" w:hAnsi="Arial" w:cs="Arial"/>
          <w:b/>
          <w:sz w:val="20"/>
        </w:rPr>
        <w:t>5</w:t>
      </w:r>
      <w:r w:rsidRPr="00C5325E">
        <w:rPr>
          <w:rFonts w:ascii="Arial" w:hAnsi="Arial" w:cs="Arial"/>
          <w:b/>
          <w:sz w:val="20"/>
        </w:rPr>
        <w:t xml:space="preserve">: Median Composite Scores of EL Students on the 2018 </w:t>
      </w:r>
      <w:r w:rsidR="002E6336" w:rsidRPr="00C5325E">
        <w:rPr>
          <w:rFonts w:ascii="Arial" w:hAnsi="Arial" w:cs="Arial"/>
          <w:b/>
          <w:sz w:val="20"/>
        </w:rPr>
        <w:t xml:space="preserve">Alternate </w:t>
      </w:r>
      <w:r w:rsidRPr="00C5325E">
        <w:rPr>
          <w:rFonts w:ascii="Arial" w:hAnsi="Arial" w:cs="Arial"/>
          <w:b/>
          <w:sz w:val="20"/>
        </w:rPr>
        <w:t>ACCESS for ELLs</w:t>
      </w:r>
      <w:r w:rsidR="002E6336" w:rsidRPr="00C5325E">
        <w:rPr>
          <w:rFonts w:ascii="Arial" w:hAnsi="Arial" w:cs="Arial"/>
          <w:b/>
          <w:sz w:val="20"/>
        </w:rPr>
        <w:t xml:space="preserve"> </w:t>
      </w:r>
      <w:r w:rsidRPr="00C5325E">
        <w:rPr>
          <w:rFonts w:ascii="Arial" w:hAnsi="Arial" w:cs="Arial"/>
          <w:b/>
          <w:sz w:val="20"/>
        </w:rPr>
        <w:t xml:space="preserve">Tests by Years of Enrollment in </w:t>
      </w:r>
      <w:r w:rsidR="00FD650A">
        <w:rPr>
          <w:rFonts w:ascii="Arial" w:hAnsi="Arial" w:cs="Arial"/>
          <w:b/>
          <w:sz w:val="20"/>
        </w:rPr>
        <w:t xml:space="preserve">a </w:t>
      </w:r>
      <w:r w:rsidRPr="00C5325E">
        <w:rPr>
          <w:rFonts w:ascii="Arial" w:hAnsi="Arial" w:cs="Arial"/>
          <w:b/>
          <w:sz w:val="20"/>
        </w:rPr>
        <w:t xml:space="preserve">Massachusetts </w:t>
      </w:r>
      <w:r w:rsidR="00FD650A">
        <w:rPr>
          <w:rFonts w:ascii="Arial" w:hAnsi="Arial" w:cs="Arial"/>
          <w:b/>
          <w:sz w:val="20"/>
        </w:rPr>
        <w:t xml:space="preserve">School </w:t>
      </w:r>
      <w:r w:rsidRPr="00C5325E">
        <w:rPr>
          <w:rFonts w:ascii="Arial" w:hAnsi="Arial" w:cs="Arial"/>
          <w:b/>
          <w:sz w:val="20"/>
        </w:rPr>
        <w:t>and Grade Cluster</w:t>
      </w:r>
    </w:p>
    <w:p w14:paraId="0FB46E91" w14:textId="6383709C" w:rsidR="00DF30F7" w:rsidRPr="006951BE" w:rsidRDefault="00056953" w:rsidP="00C5325E">
      <w:pPr>
        <w:keepNext/>
      </w:pPr>
      <w:r>
        <w:rPr>
          <w:noProof/>
        </w:rPr>
        <w:drawing>
          <wp:inline distT="0" distB="0" distL="0" distR="0" wp14:anchorId="7BE1088C" wp14:editId="1D00647F">
            <wp:extent cx="5943600" cy="4558906"/>
            <wp:effectExtent l="0" t="0" r="0" b="0"/>
            <wp:docPr id="20" name="Picture 20" descr="Median Composite Scores of EL Students on the 2018 Alternate ACCESS for ELLs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B707.220F77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4558906"/>
                    </a:xfrm>
                    <a:prstGeom prst="rect">
                      <a:avLst/>
                    </a:prstGeom>
                    <a:noFill/>
                    <a:ln>
                      <a:noFill/>
                    </a:ln>
                  </pic:spPr>
                </pic:pic>
              </a:graphicData>
            </a:graphic>
          </wp:inline>
        </w:drawing>
      </w:r>
    </w:p>
    <w:p w14:paraId="18027576" w14:textId="77777777" w:rsidR="0040058B" w:rsidRDefault="0040058B" w:rsidP="0099469B">
      <w:pPr>
        <w:rPr>
          <w:b/>
        </w:rPr>
      </w:pPr>
    </w:p>
    <w:p w14:paraId="3160FFF7" w14:textId="381D77C3" w:rsidR="00B87F54" w:rsidRPr="00BE7E69" w:rsidRDefault="00BE7E69" w:rsidP="00B87F54">
      <w:pPr>
        <w:pStyle w:val="BodyText"/>
        <w:tabs>
          <w:tab w:val="left" w:pos="360"/>
        </w:tabs>
        <w:spacing w:after="240"/>
        <w:rPr>
          <w:rFonts w:ascii="Arial" w:hAnsi="Arial" w:cs="Arial"/>
          <w:b/>
          <w:sz w:val="28"/>
        </w:rPr>
      </w:pPr>
      <w:r w:rsidRPr="00BE7E69">
        <w:rPr>
          <w:rFonts w:ascii="Arial" w:hAnsi="Arial" w:cs="Arial"/>
          <w:b/>
          <w:sz w:val="28"/>
        </w:rPr>
        <w:t xml:space="preserve">III. </w:t>
      </w:r>
      <w:r w:rsidR="00B87F54" w:rsidRPr="00BE7E69">
        <w:rPr>
          <w:rFonts w:ascii="Arial" w:hAnsi="Arial" w:cs="Arial"/>
          <w:b/>
          <w:sz w:val="28"/>
        </w:rPr>
        <w:t xml:space="preserve">New Reporting Elements </w:t>
      </w:r>
    </w:p>
    <w:p w14:paraId="7148873C" w14:textId="4E6621A4" w:rsidR="00B87F54" w:rsidRPr="00BE7E69" w:rsidRDefault="00F13DD7" w:rsidP="00F13DD7">
      <w:pPr>
        <w:pStyle w:val="xmsonormal"/>
        <w:shd w:val="clear" w:color="auto" w:fill="FFFFFF"/>
        <w:spacing w:before="0" w:beforeAutospacing="0" w:after="120" w:afterAutospacing="0"/>
      </w:pPr>
      <w:r>
        <w:t xml:space="preserve">New requirements for reporting the proficiency and progress of ELs are outlined in Title III of the federal </w:t>
      </w:r>
      <w:r w:rsidRPr="004316A2">
        <w:rPr>
          <w:i/>
        </w:rPr>
        <w:t>Every Student Succeeds Act</w:t>
      </w:r>
      <w:r>
        <w:t xml:space="preserve"> (ESSA) and in the </w:t>
      </w:r>
      <w:r w:rsidRPr="004316A2">
        <w:rPr>
          <w:i/>
        </w:rPr>
        <w:t>Language Opportunities for Our Kids</w:t>
      </w:r>
      <w:r w:rsidRPr="0000208D">
        <w:t xml:space="preserve"> </w:t>
      </w:r>
      <w:r w:rsidRPr="00F13DD7">
        <w:rPr>
          <w:i/>
        </w:rPr>
        <w:t>Act</w:t>
      </w:r>
      <w:r>
        <w:rPr>
          <w:i/>
        </w:rPr>
        <w:t xml:space="preserve"> </w:t>
      </w:r>
      <w:r w:rsidRPr="0000208D">
        <w:t>(LOOK)</w:t>
      </w:r>
      <w:r>
        <w:t>, a 2017 state law</w:t>
      </w:r>
      <w:r w:rsidRPr="0000208D">
        <w:t>.</w:t>
      </w:r>
      <w:r>
        <w:t xml:space="preserve"> F</w:t>
      </w:r>
      <w:r w:rsidRPr="0000208D">
        <w:t xml:space="preserve">ive </w:t>
      </w:r>
      <w:r>
        <w:t xml:space="preserve">required </w:t>
      </w:r>
      <w:r w:rsidR="00C939D1">
        <w:t xml:space="preserve">reporting </w:t>
      </w:r>
      <w:r>
        <w:t>elements are summarized below</w:t>
      </w:r>
      <w:r w:rsidRPr="0000208D">
        <w:t>.</w:t>
      </w:r>
    </w:p>
    <w:p w14:paraId="06790734" w14:textId="6F6EEABF" w:rsidR="00B87F54" w:rsidRPr="00BE7E69" w:rsidRDefault="00B87F54" w:rsidP="00056953">
      <w:pPr>
        <w:pStyle w:val="BodyText"/>
        <w:numPr>
          <w:ilvl w:val="0"/>
          <w:numId w:val="21"/>
        </w:numPr>
        <w:tabs>
          <w:tab w:val="left" w:pos="360"/>
        </w:tabs>
        <w:spacing w:after="120"/>
      </w:pPr>
      <w:r w:rsidRPr="00BE7E69">
        <w:t>Reporting Element #1: The number and percentage of ELs making progress toward achieving English language proficiency</w:t>
      </w:r>
      <w:r w:rsidR="00F13DD7">
        <w:t>, disaggregated for ELs with disabilities</w:t>
      </w:r>
    </w:p>
    <w:p w14:paraId="6C1619D9" w14:textId="439E70FF" w:rsidR="00B87F54" w:rsidRPr="00BE7E69" w:rsidRDefault="00B87F54" w:rsidP="00056953">
      <w:pPr>
        <w:pStyle w:val="BodyText"/>
        <w:numPr>
          <w:ilvl w:val="0"/>
          <w:numId w:val="21"/>
        </w:numPr>
        <w:tabs>
          <w:tab w:val="left" w:pos="360"/>
        </w:tabs>
        <w:spacing w:after="120"/>
      </w:pPr>
      <w:bookmarkStart w:id="15" w:name="_Hlk536441360"/>
      <w:r w:rsidRPr="00BE7E69">
        <w:t xml:space="preserve">Reporting Element #2: The number and percentage of ELs </w:t>
      </w:r>
      <w:r w:rsidR="00BE48C4">
        <w:t xml:space="preserve">attaining English </w:t>
      </w:r>
      <w:r w:rsidRPr="00BE7E69">
        <w:t>proficiency</w:t>
      </w:r>
    </w:p>
    <w:p w14:paraId="26EA905F" w14:textId="268D0B55" w:rsidR="00B87F54" w:rsidRPr="00BE7E69" w:rsidRDefault="00B87F54" w:rsidP="00056953">
      <w:pPr>
        <w:pStyle w:val="BodyText"/>
        <w:numPr>
          <w:ilvl w:val="0"/>
          <w:numId w:val="21"/>
        </w:numPr>
        <w:tabs>
          <w:tab w:val="left" w:pos="360"/>
        </w:tabs>
        <w:spacing w:after="120"/>
      </w:pPr>
      <w:r w:rsidRPr="00BE7E69">
        <w:t xml:space="preserve">Reporting Element #3: The number and percentage of ELs exiting </w:t>
      </w:r>
      <w:r w:rsidR="00BE48C4">
        <w:t xml:space="preserve">EL status </w:t>
      </w:r>
      <w:r w:rsidRPr="00BE7E69">
        <w:t>based on their attainment of English proficiency</w:t>
      </w:r>
    </w:p>
    <w:p w14:paraId="0FB14DC7" w14:textId="57BFAD79" w:rsidR="00B87F54" w:rsidRPr="00BE7E69" w:rsidRDefault="00B87F54" w:rsidP="00056953">
      <w:pPr>
        <w:pStyle w:val="BodyText"/>
        <w:numPr>
          <w:ilvl w:val="0"/>
          <w:numId w:val="21"/>
        </w:numPr>
        <w:tabs>
          <w:tab w:val="left" w:pos="360"/>
        </w:tabs>
        <w:spacing w:after="120"/>
      </w:pPr>
      <w:r w:rsidRPr="00BE7E69">
        <w:t xml:space="preserve">Reporting Element #4: The number and percentage of </w:t>
      </w:r>
      <w:r w:rsidR="00056953">
        <w:t xml:space="preserve">former </w:t>
      </w:r>
      <w:r w:rsidRPr="00BE7E69">
        <w:t>ELs meeting challenging State academic standards for each of the four years after such children are no longer receiving EL services</w:t>
      </w:r>
      <w:r w:rsidR="00F13DD7">
        <w:t>, disaggregated for ELs with disabilities</w:t>
      </w:r>
    </w:p>
    <w:p w14:paraId="200186CA" w14:textId="54156EDD" w:rsidR="00B87F54" w:rsidRPr="00BE7E69" w:rsidRDefault="00B87F54" w:rsidP="00C939D1">
      <w:pPr>
        <w:pStyle w:val="BodyText"/>
        <w:numPr>
          <w:ilvl w:val="0"/>
          <w:numId w:val="21"/>
        </w:numPr>
        <w:tabs>
          <w:tab w:val="left" w:pos="360"/>
        </w:tabs>
        <w:spacing w:after="240"/>
        <w:ind w:right="-180"/>
      </w:pPr>
      <w:bookmarkStart w:id="16" w:name="_Hlk536441722"/>
      <w:bookmarkEnd w:id="15"/>
      <w:r w:rsidRPr="00BE7E69">
        <w:t xml:space="preserve">Reporting Element #5: The number and percentage of ELs who have not attained EL proficiency within </w:t>
      </w:r>
      <w:r w:rsidR="004A4299">
        <w:t>6</w:t>
      </w:r>
      <w:r w:rsidRPr="00BE7E69">
        <w:t xml:space="preserve"> years of initial classification as an English learner (i.e., </w:t>
      </w:r>
      <w:r w:rsidR="00F10EDA">
        <w:t xml:space="preserve">within </w:t>
      </w:r>
      <w:r w:rsidRPr="00BE7E69">
        <w:t>5 years after the first baseline year, or within 6 years)</w:t>
      </w:r>
      <w:r w:rsidR="00F13DD7">
        <w:t>, disaggregated for ELs with disabilities</w:t>
      </w:r>
    </w:p>
    <w:bookmarkEnd w:id="16"/>
    <w:p w14:paraId="759CAF66" w14:textId="07867F8E" w:rsidR="00B87F54" w:rsidRPr="00BE7E69" w:rsidRDefault="00B87F54" w:rsidP="00B87F54">
      <w:pPr>
        <w:pStyle w:val="BodyText"/>
        <w:keepNext/>
        <w:tabs>
          <w:tab w:val="left" w:pos="360"/>
        </w:tabs>
        <w:spacing w:after="240"/>
      </w:pPr>
      <w:r w:rsidRPr="00BE7E69">
        <w:lastRenderedPageBreak/>
        <w:t xml:space="preserve">This report has been updated to include results on the five reporting elements described above. Results </w:t>
      </w:r>
      <w:r w:rsidR="00BE7E69">
        <w:t xml:space="preserve">for </w:t>
      </w:r>
      <w:r w:rsidRPr="00BE7E69">
        <w:t xml:space="preserve">the five reporting elements are based on the overall state results on the ACCESS tests combined with results for students taking the Alternate ACCESS. Reporting on the five elements is intended to provide districts with important instructional feedback to promote and accelerate the achievement of EL students, and </w:t>
      </w:r>
      <w:r w:rsidR="00BE7E69">
        <w:t xml:space="preserve">to </w:t>
      </w:r>
      <w:r w:rsidRPr="00BE7E69">
        <w:t xml:space="preserve">provide </w:t>
      </w:r>
      <w:r w:rsidR="00BE7E69">
        <w:t xml:space="preserve">a </w:t>
      </w:r>
      <w:r w:rsidRPr="00BE7E69">
        <w:t>basis for additional oversight of EL programming by the Department.</w:t>
      </w:r>
    </w:p>
    <w:p w14:paraId="1701C8DA" w14:textId="11CD0139" w:rsidR="00B87F54" w:rsidRPr="00BE7E69" w:rsidRDefault="00B87F54" w:rsidP="00B87F54">
      <w:pPr>
        <w:pStyle w:val="ListParagraph"/>
        <w:spacing w:after="160"/>
        <w:ind w:left="0"/>
        <w:rPr>
          <w:rFonts w:ascii="Times New Roman" w:eastAsia="SimSun" w:hAnsi="Times New Roman"/>
          <w:b/>
          <w:snapToGrid/>
        </w:rPr>
      </w:pPr>
      <w:r w:rsidRPr="00BE7E69">
        <w:rPr>
          <w:rFonts w:ascii="Times New Roman" w:eastAsia="SimSun" w:hAnsi="Times New Roman"/>
          <w:b/>
          <w:snapToGrid/>
        </w:rPr>
        <w:t xml:space="preserve">Reporting Element #1: </w:t>
      </w:r>
      <w:r w:rsidR="002C1273">
        <w:rPr>
          <w:rFonts w:ascii="Times New Roman" w:eastAsia="SimSun" w:hAnsi="Times New Roman"/>
          <w:b/>
          <w:snapToGrid/>
        </w:rPr>
        <w:t xml:space="preserve">EL </w:t>
      </w:r>
      <w:r w:rsidRPr="00BE7E69">
        <w:rPr>
          <w:rFonts w:ascii="Times New Roman" w:eastAsia="SimSun" w:hAnsi="Times New Roman"/>
          <w:b/>
          <w:snapToGrid/>
        </w:rPr>
        <w:t>Student</w:t>
      </w:r>
      <w:r w:rsidR="00C565A3">
        <w:rPr>
          <w:rFonts w:ascii="Times New Roman" w:eastAsia="SimSun" w:hAnsi="Times New Roman"/>
          <w:b/>
          <w:snapToGrid/>
        </w:rPr>
        <w:t>s Making</w:t>
      </w:r>
      <w:r w:rsidRPr="00BE7E69">
        <w:rPr>
          <w:rFonts w:ascii="Times New Roman" w:eastAsia="SimSun" w:hAnsi="Times New Roman"/>
          <w:b/>
          <w:snapToGrid/>
        </w:rPr>
        <w:t xml:space="preserve"> Progress </w:t>
      </w:r>
      <w:r w:rsidR="00C565A3">
        <w:rPr>
          <w:rFonts w:ascii="Times New Roman" w:eastAsia="SimSun" w:hAnsi="Times New Roman"/>
          <w:b/>
          <w:snapToGrid/>
        </w:rPr>
        <w:t>T</w:t>
      </w:r>
      <w:r w:rsidRPr="00BE7E69">
        <w:rPr>
          <w:rFonts w:ascii="Times New Roman" w:eastAsia="SimSun" w:hAnsi="Times New Roman"/>
          <w:b/>
          <w:snapToGrid/>
        </w:rPr>
        <w:t>oward EL Proficiency</w:t>
      </w:r>
      <w:r w:rsidR="008C5CF3">
        <w:rPr>
          <w:rFonts w:ascii="Times New Roman" w:eastAsia="SimSun" w:hAnsi="Times New Roman"/>
          <w:b/>
          <w:snapToGrid/>
        </w:rPr>
        <w:t xml:space="preserve"> (disaggregated for students with and without disabilities)</w:t>
      </w:r>
    </w:p>
    <w:p w14:paraId="3A832325" w14:textId="77777777" w:rsidR="00B87F54" w:rsidRPr="00BE7E69" w:rsidRDefault="00B87F54" w:rsidP="00B87F54">
      <w:pPr>
        <w:pStyle w:val="BodyText"/>
        <w:keepNext/>
        <w:tabs>
          <w:tab w:val="left" w:pos="360"/>
        </w:tabs>
        <w:spacing w:after="240"/>
      </w:pPr>
      <w:r w:rsidRPr="00BE7E69">
        <w:t>In 2018, a new method for establishing student progress was used that provided the following information for each EL student:</w:t>
      </w:r>
    </w:p>
    <w:p w14:paraId="53E81503" w14:textId="10B82506" w:rsidR="00B87F54" w:rsidRPr="00BE7E69" w:rsidRDefault="00B87F54" w:rsidP="00B87F54">
      <w:pPr>
        <w:pStyle w:val="BodyText"/>
        <w:keepNext/>
        <w:numPr>
          <w:ilvl w:val="0"/>
          <w:numId w:val="27"/>
        </w:numPr>
        <w:tabs>
          <w:tab w:val="left" w:pos="360"/>
        </w:tabs>
        <w:spacing w:after="240"/>
        <w:rPr>
          <w:szCs w:val="24"/>
        </w:rPr>
      </w:pPr>
      <w:r w:rsidRPr="00BE7E69">
        <w:rPr>
          <w:b/>
        </w:rPr>
        <w:t>Future Progress Target</w:t>
      </w:r>
      <w:r w:rsidRPr="00BE7E69">
        <w:t xml:space="preserve"> </w:t>
      </w:r>
      <w:r w:rsidRPr="00BE7E69">
        <w:rPr>
          <w:szCs w:val="24"/>
        </w:rPr>
        <w:t xml:space="preserve">representing the minimum ACCESS proficiency level score needed on the following year’s ACCESS test to remain on track to reach English proficiency </w:t>
      </w:r>
      <w:r w:rsidR="00F10EDA">
        <w:rPr>
          <w:szCs w:val="24"/>
        </w:rPr>
        <w:t xml:space="preserve">(i.e., growth-to-proficiency) </w:t>
      </w:r>
      <w:r w:rsidRPr="00BE7E69">
        <w:rPr>
          <w:szCs w:val="24"/>
        </w:rPr>
        <w:t>within a total of six years in a Massachusetts school. Future progress targets are reported as an ACCESS proficiency level, ranging from Levels 1.0 to 4.2. I</w:t>
      </w:r>
      <w:r w:rsidRPr="00BE7E69">
        <w:t>ndividual student targets will be provided in the fall of each year.</w:t>
      </w:r>
      <w:r w:rsidR="00167589">
        <w:t xml:space="preserve"> Further clarification of Future Progress Targets is provided in Appendix C.</w:t>
      </w:r>
    </w:p>
    <w:p w14:paraId="097AF460" w14:textId="25254483" w:rsidR="00B87F54" w:rsidRPr="00BE7E69" w:rsidRDefault="00B87F54" w:rsidP="00B87F54">
      <w:pPr>
        <w:pStyle w:val="BodyText"/>
        <w:keepNext/>
        <w:numPr>
          <w:ilvl w:val="0"/>
          <w:numId w:val="27"/>
        </w:numPr>
        <w:tabs>
          <w:tab w:val="left" w:pos="360"/>
        </w:tabs>
        <w:spacing w:after="240"/>
        <w:rPr>
          <w:szCs w:val="24"/>
        </w:rPr>
      </w:pPr>
      <w:r w:rsidRPr="00BE7E69">
        <w:rPr>
          <w:b/>
          <w:szCs w:val="24"/>
        </w:rPr>
        <w:t xml:space="preserve">Difficulty Index </w:t>
      </w:r>
      <w:r w:rsidRPr="00BE7E69">
        <w:rPr>
          <w:szCs w:val="24"/>
        </w:rPr>
        <w:t>showing an estimate of how difficult it will be to reach next year’s target, relative to the student’s current proficiency level. The difficulty index ranges from 1–99, with one being the lowest difficulty (i.e., least difficult to achieve the target) and 99 the highest (i.e., most difficult to achieve the target). Students with difficulty indices greater than 60 have a high difficulty index. Educators were directed to use the difficulty index as an indicator of which students may need additional instructional assistance in order to succeed.</w:t>
      </w:r>
      <w:r w:rsidR="00167589">
        <w:rPr>
          <w:szCs w:val="24"/>
        </w:rPr>
        <w:t xml:space="preserve"> </w:t>
      </w:r>
      <w:r w:rsidR="00167589">
        <w:t>Further clarification of Difficulty Indices is provided in Appendix C.</w:t>
      </w:r>
    </w:p>
    <w:p w14:paraId="4CFDCA03" w14:textId="2F29FD16" w:rsidR="00B87F54" w:rsidRPr="00BE7E69" w:rsidRDefault="00B87F54" w:rsidP="004A4299">
      <w:pPr>
        <w:pStyle w:val="ListParagraph"/>
        <w:widowControl/>
        <w:numPr>
          <w:ilvl w:val="0"/>
          <w:numId w:val="27"/>
        </w:numPr>
        <w:spacing w:after="240" w:line="240" w:lineRule="auto"/>
        <w:contextualSpacing/>
        <w:rPr>
          <w:rFonts w:ascii="Times New Roman" w:hAnsi="Times New Roman"/>
          <w:szCs w:val="24"/>
        </w:rPr>
      </w:pPr>
      <w:r w:rsidRPr="00BE7E69">
        <w:rPr>
          <w:rFonts w:ascii="Times New Roman" w:hAnsi="Times New Roman"/>
          <w:b/>
          <w:szCs w:val="24"/>
        </w:rPr>
        <w:t>Student Growth Percentile for ACCESS</w:t>
      </w:r>
      <w:r w:rsidRPr="00BE7E69">
        <w:rPr>
          <w:rFonts w:ascii="Times New Roman" w:hAnsi="Times New Roman"/>
          <w:szCs w:val="24"/>
        </w:rPr>
        <w:t xml:space="preserve"> </w:t>
      </w:r>
      <w:r w:rsidRPr="00BE7E69">
        <w:rPr>
          <w:rFonts w:ascii="Times New Roman" w:hAnsi="Times New Roman"/>
          <w:b/>
          <w:szCs w:val="24"/>
        </w:rPr>
        <w:t xml:space="preserve">(SGPA) </w:t>
      </w:r>
      <w:r w:rsidRPr="00BE7E69">
        <w:rPr>
          <w:rFonts w:ascii="Times New Roman" w:hAnsi="Times New Roman"/>
          <w:szCs w:val="24"/>
        </w:rPr>
        <w:t>indicating the amount of progress made by a student on the ACCESS test from one year to the next, relative to other EL grade-level students who earned similar ACCESS scores the prior year. In general, SGPA indicates whether a student has made low, moderate, or high gains in their ACCESS test scores from one year to the next compared with other ELs in the same grade level who took the ACCESS test in two consecutive years. Like the difficulty index, the SGPA is a number from 1</w:t>
      </w:r>
      <w:r w:rsidR="004A4299">
        <w:rPr>
          <w:rFonts w:ascii="Times New Roman" w:hAnsi="Times New Roman"/>
          <w:szCs w:val="24"/>
        </w:rPr>
        <w:sym w:font="Symbol" w:char="F02D"/>
      </w:r>
      <w:r w:rsidRPr="00BE7E69">
        <w:rPr>
          <w:rFonts w:ascii="Times New Roman" w:hAnsi="Times New Roman"/>
          <w:szCs w:val="24"/>
        </w:rPr>
        <w:t>99, with 40</w:t>
      </w:r>
      <w:r w:rsidR="004A4299">
        <w:rPr>
          <w:rFonts w:ascii="Times New Roman" w:hAnsi="Times New Roman"/>
          <w:szCs w:val="24"/>
        </w:rPr>
        <w:sym w:font="Symbol" w:char="F02D"/>
      </w:r>
      <w:r w:rsidRPr="00BE7E69">
        <w:rPr>
          <w:rFonts w:ascii="Times New Roman" w:hAnsi="Times New Roman"/>
          <w:szCs w:val="24"/>
        </w:rPr>
        <w:t xml:space="preserve">59 representing </w:t>
      </w:r>
      <w:r w:rsidRPr="00BE7E69">
        <w:rPr>
          <w:rFonts w:ascii="Times New Roman" w:hAnsi="Times New Roman"/>
          <w:i/>
          <w:szCs w:val="24"/>
        </w:rPr>
        <w:t>average</w:t>
      </w:r>
      <w:r w:rsidRPr="00BE7E69">
        <w:rPr>
          <w:rFonts w:ascii="Times New Roman" w:hAnsi="Times New Roman"/>
          <w:szCs w:val="24"/>
        </w:rPr>
        <w:t xml:space="preserve"> growth. Unlike the difficulty index, however, higher numbers of SGPA indicate </w:t>
      </w:r>
      <w:r w:rsidRPr="00BE7E69">
        <w:rPr>
          <w:rFonts w:ascii="Times New Roman" w:hAnsi="Times New Roman"/>
          <w:i/>
          <w:szCs w:val="24"/>
        </w:rPr>
        <w:t>more</w:t>
      </w:r>
      <w:r w:rsidRPr="00BE7E69">
        <w:rPr>
          <w:rFonts w:ascii="Times New Roman" w:hAnsi="Times New Roman"/>
          <w:szCs w:val="24"/>
        </w:rPr>
        <w:t xml:space="preserve"> growth, whereas higher numbers on the difficulty index indicate greater difficulty in reaching the following year’s target. SGPA allows each student a nearly equal opportunity with other ELs in their grade level to demonstrate their progress in learning English.</w:t>
      </w:r>
    </w:p>
    <w:p w14:paraId="3F3BA557" w14:textId="1E1B2C24" w:rsidR="00B87F54" w:rsidRPr="00167589" w:rsidRDefault="00B87F54" w:rsidP="00B87F54">
      <w:pPr>
        <w:pStyle w:val="BodyText"/>
        <w:keepNext/>
        <w:numPr>
          <w:ilvl w:val="0"/>
          <w:numId w:val="27"/>
        </w:numPr>
        <w:tabs>
          <w:tab w:val="left" w:pos="360"/>
        </w:tabs>
        <w:spacing w:after="240"/>
        <w:rPr>
          <w:szCs w:val="24"/>
        </w:rPr>
      </w:pPr>
      <w:r w:rsidRPr="00BE7E69">
        <w:rPr>
          <w:b/>
          <w:szCs w:val="24"/>
        </w:rPr>
        <w:t>Progress Indicator</w:t>
      </w:r>
      <w:r w:rsidRPr="00BE7E69">
        <w:rPr>
          <w:szCs w:val="24"/>
        </w:rPr>
        <w:t xml:space="preserve">, either “Yes” or “No,” showing whether the student has met last year’s future progress target in the current year. </w:t>
      </w:r>
      <w:r w:rsidRPr="00BE7E69">
        <w:t>Students who meet or exceed their future target for that year will be designated as having “made progress.” Students who do not meet their targets will not make progress for that year. Students taking the Alternate ACCESS will make progress if they increase the Alternate ACCESS achievement level in any subdomain by one level.</w:t>
      </w:r>
    </w:p>
    <w:p w14:paraId="6C3733FF" w14:textId="1CD2A005" w:rsidR="00167589" w:rsidRDefault="00167589">
      <w:r>
        <w:br w:type="page"/>
      </w:r>
    </w:p>
    <w:p w14:paraId="09F9FCCC" w14:textId="5634DABD" w:rsidR="00F10EDA" w:rsidRDefault="00B87F54" w:rsidP="00B87F54">
      <w:pPr>
        <w:keepNext/>
        <w:jc w:val="center"/>
        <w:rPr>
          <w:rFonts w:ascii="Arial" w:hAnsi="Arial" w:cs="Arial"/>
          <w:b/>
          <w:sz w:val="20"/>
        </w:rPr>
      </w:pPr>
      <w:r w:rsidRPr="00BE7E69">
        <w:rPr>
          <w:rFonts w:ascii="Arial" w:hAnsi="Arial" w:cs="Arial"/>
          <w:b/>
          <w:sz w:val="20"/>
        </w:rPr>
        <w:lastRenderedPageBreak/>
        <w:t xml:space="preserve">Table </w:t>
      </w:r>
      <w:r w:rsidR="00477D13">
        <w:rPr>
          <w:rFonts w:ascii="Arial" w:hAnsi="Arial" w:cs="Arial"/>
          <w:b/>
          <w:sz w:val="20"/>
        </w:rPr>
        <w:t>6</w:t>
      </w:r>
      <w:r w:rsidRPr="00BE7E69">
        <w:rPr>
          <w:rFonts w:ascii="Arial" w:hAnsi="Arial" w:cs="Arial"/>
          <w:b/>
          <w:sz w:val="20"/>
        </w:rPr>
        <w:t xml:space="preserve">. Number and Percentage of </w:t>
      </w:r>
      <w:r w:rsidR="002C1273">
        <w:rPr>
          <w:rFonts w:ascii="Arial" w:hAnsi="Arial" w:cs="Arial"/>
          <w:b/>
          <w:sz w:val="20"/>
        </w:rPr>
        <w:t xml:space="preserve">EL </w:t>
      </w:r>
      <w:r w:rsidRPr="00BE7E69">
        <w:rPr>
          <w:rFonts w:ascii="Arial" w:hAnsi="Arial" w:cs="Arial"/>
          <w:b/>
          <w:sz w:val="20"/>
        </w:rPr>
        <w:t xml:space="preserve">Students </w:t>
      </w:r>
      <w:r w:rsidR="00F10EDA">
        <w:rPr>
          <w:rFonts w:ascii="Arial" w:hAnsi="Arial" w:cs="Arial"/>
          <w:b/>
          <w:sz w:val="20"/>
        </w:rPr>
        <w:t xml:space="preserve">Meeting Growth-to-Proficiency Targets </w:t>
      </w:r>
    </w:p>
    <w:p w14:paraId="6E42C2AF" w14:textId="31DD184C" w:rsidR="00B87F54" w:rsidRPr="000E600D" w:rsidRDefault="00B87F54" w:rsidP="00B87F54">
      <w:pPr>
        <w:keepNext/>
        <w:jc w:val="center"/>
        <w:rPr>
          <w:rFonts w:ascii="Arial" w:hAnsi="Arial" w:cs="Arial"/>
          <w:b/>
          <w:sz w:val="20"/>
        </w:rPr>
      </w:pPr>
      <w:r w:rsidRPr="00BE7E69">
        <w:rPr>
          <w:rFonts w:ascii="Arial" w:hAnsi="Arial" w:cs="Arial"/>
          <w:b/>
          <w:sz w:val="20"/>
        </w:rPr>
        <w:t xml:space="preserve">by Grade for 2017 and 2018 </w:t>
      </w:r>
    </w:p>
    <w:p w14:paraId="1233A9BD" w14:textId="78B5FD6E" w:rsidR="00B87F54" w:rsidRPr="000E600D" w:rsidRDefault="00A84753" w:rsidP="00B87F54">
      <w:pPr>
        <w:pStyle w:val="BodyText"/>
        <w:keepNext/>
        <w:tabs>
          <w:tab w:val="left" w:pos="360"/>
        </w:tabs>
        <w:jc w:val="center"/>
      </w:pPr>
      <w:r w:rsidRPr="00A84753">
        <w:rPr>
          <w:noProof/>
        </w:rPr>
        <w:drawing>
          <wp:inline distT="0" distB="0" distL="0" distR="0" wp14:anchorId="78C85055" wp14:editId="35B6495F">
            <wp:extent cx="3210373" cy="3286584"/>
            <wp:effectExtent l="0" t="0" r="9525" b="9525"/>
            <wp:docPr id="25" name="Picture 25" descr="Number and Percentage of EL Students Meeting Growth-to-Proficiency Targets: 51.8% in 2017 and 51.2%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373" cy="3286584"/>
                    </a:xfrm>
                    <a:prstGeom prst="rect">
                      <a:avLst/>
                    </a:prstGeom>
                  </pic:spPr>
                </pic:pic>
              </a:graphicData>
            </a:graphic>
          </wp:inline>
        </w:drawing>
      </w:r>
    </w:p>
    <w:p w14:paraId="63037C5E" w14:textId="77777777" w:rsidR="00B87F54" w:rsidRDefault="00B87F54" w:rsidP="00B87F54">
      <w:pPr>
        <w:pStyle w:val="ListParagraph"/>
        <w:spacing w:after="160"/>
        <w:ind w:left="0"/>
        <w:rPr>
          <w:rFonts w:ascii="Times New Roman" w:eastAsia="SimSun" w:hAnsi="Times New Roman"/>
          <w:b/>
          <w:snapToGrid/>
        </w:rPr>
      </w:pPr>
    </w:p>
    <w:p w14:paraId="17C711A5" w14:textId="76075F54" w:rsidR="00137FC1" w:rsidRDefault="00137FC1" w:rsidP="009C29F4">
      <w:pPr>
        <w:autoSpaceDE w:val="0"/>
        <w:autoSpaceDN w:val="0"/>
        <w:adjustRightInd w:val="0"/>
        <w:ind w:right="-180"/>
      </w:pPr>
      <w:r w:rsidRPr="003A118A">
        <w:t xml:space="preserve">Across </w:t>
      </w:r>
      <w:r>
        <w:t>Massachusetts</w:t>
      </w:r>
      <w:r w:rsidRPr="003A118A">
        <w:t>, 51.2</w:t>
      </w:r>
      <w:r w:rsidR="002C1273">
        <w:t xml:space="preserve"> percent</w:t>
      </w:r>
      <w:r>
        <w:t xml:space="preserve"> of EL students made progress in 2018</w:t>
      </w:r>
      <w:r w:rsidR="00134ACE">
        <w:t xml:space="preserve"> (as shown in Table </w:t>
      </w:r>
      <w:r w:rsidR="00F26C01">
        <w:t>5</w:t>
      </w:r>
      <w:r w:rsidR="00134ACE">
        <w:t>)</w:t>
      </w:r>
      <w:r>
        <w:t>. Approximately two-thirds of students in grades 1–5 made progress, while a third or fewer students made progress in grades 6</w:t>
      </w:r>
      <w:r w:rsidR="00F10EDA">
        <w:t>–</w:t>
      </w:r>
      <w:r>
        <w:t xml:space="preserve">12. </w:t>
      </w:r>
      <w:r w:rsidR="00134ACE">
        <w:t>However, a</w:t>
      </w:r>
      <w:r>
        <w:t xml:space="preserve"> large proportion of middle school ELs (52 percent) and high school ELs (33</w:t>
      </w:r>
      <w:r w:rsidR="002C1273">
        <w:t xml:space="preserve"> percent</w:t>
      </w:r>
      <w:r>
        <w:t>) have been enrolled in the state for six or more years</w:t>
      </w:r>
      <w:r w:rsidR="00134ACE">
        <w:t xml:space="preserve"> (as shown in </w:t>
      </w:r>
      <w:r w:rsidR="00134ACE" w:rsidRPr="00F26C01">
        <w:t>Table</w:t>
      </w:r>
      <w:r w:rsidR="00F26C01" w:rsidRPr="00F26C01">
        <w:t xml:space="preserve"> </w:t>
      </w:r>
      <w:r w:rsidR="00477D13">
        <w:t>7</w:t>
      </w:r>
      <w:r w:rsidR="00134ACE">
        <w:t>). O</w:t>
      </w:r>
      <w:r>
        <w:t>nly 23 percent of those students made progress in middle school, and only 17.5</w:t>
      </w:r>
      <w:r w:rsidR="002C1273">
        <w:t xml:space="preserve"> </w:t>
      </w:r>
      <w:r>
        <w:t>percent of those students made progress in high school.</w:t>
      </w:r>
    </w:p>
    <w:p w14:paraId="4AFCA535" w14:textId="77777777" w:rsidR="00137FC1" w:rsidRDefault="00137FC1" w:rsidP="00137FC1">
      <w:pPr>
        <w:keepNext/>
        <w:rPr>
          <w:rFonts w:ascii="Arial" w:hAnsi="Arial" w:cs="Arial"/>
          <w:b/>
          <w:sz w:val="20"/>
        </w:rPr>
      </w:pPr>
    </w:p>
    <w:p w14:paraId="26EF0F20" w14:textId="77777777" w:rsidR="002C1273" w:rsidRDefault="00EE500B" w:rsidP="00EE500B">
      <w:pPr>
        <w:keepNext/>
        <w:jc w:val="center"/>
        <w:rPr>
          <w:rFonts w:ascii="Arial" w:hAnsi="Arial" w:cs="Arial"/>
          <w:b/>
          <w:sz w:val="20"/>
        </w:rPr>
      </w:pPr>
      <w:r w:rsidRPr="00F26C01">
        <w:rPr>
          <w:rFonts w:ascii="Arial" w:hAnsi="Arial" w:cs="Arial"/>
          <w:b/>
          <w:sz w:val="20"/>
        </w:rPr>
        <w:t xml:space="preserve">Table </w:t>
      </w:r>
      <w:r w:rsidR="00477D13">
        <w:rPr>
          <w:rFonts w:ascii="Arial" w:hAnsi="Arial" w:cs="Arial"/>
          <w:b/>
          <w:sz w:val="20"/>
        </w:rPr>
        <w:t>7</w:t>
      </w:r>
      <w:r w:rsidR="00F26C01">
        <w:rPr>
          <w:rFonts w:ascii="Arial" w:hAnsi="Arial" w:cs="Arial"/>
          <w:b/>
          <w:sz w:val="20"/>
        </w:rPr>
        <w:t>.</w:t>
      </w:r>
      <w:r w:rsidRPr="003A118A">
        <w:rPr>
          <w:rFonts w:ascii="Arial" w:hAnsi="Arial" w:cs="Arial"/>
          <w:b/>
          <w:sz w:val="20"/>
        </w:rPr>
        <w:t xml:space="preserve"> </w:t>
      </w:r>
      <w:r>
        <w:rPr>
          <w:rFonts w:ascii="Arial" w:hAnsi="Arial" w:cs="Arial"/>
          <w:b/>
          <w:sz w:val="20"/>
        </w:rPr>
        <w:t>Number and Percentage</w:t>
      </w:r>
      <w:r w:rsidRPr="003A118A">
        <w:rPr>
          <w:rFonts w:ascii="Arial" w:hAnsi="Arial" w:cs="Arial"/>
          <w:b/>
          <w:sz w:val="20"/>
        </w:rPr>
        <w:t xml:space="preserve"> of </w:t>
      </w:r>
      <w:r w:rsidR="002C1273">
        <w:rPr>
          <w:rFonts w:ascii="Arial" w:hAnsi="Arial" w:cs="Arial"/>
          <w:b/>
          <w:sz w:val="20"/>
        </w:rPr>
        <w:t>EL</w:t>
      </w:r>
      <w:r w:rsidRPr="003A118A">
        <w:rPr>
          <w:rFonts w:ascii="Arial" w:hAnsi="Arial" w:cs="Arial"/>
          <w:b/>
          <w:sz w:val="20"/>
        </w:rPr>
        <w:t xml:space="preserve"> Students Meeting Growth-to-Proficiency Targets</w:t>
      </w:r>
      <w:r>
        <w:rPr>
          <w:rFonts w:ascii="Arial" w:hAnsi="Arial" w:cs="Arial"/>
          <w:b/>
          <w:sz w:val="20"/>
        </w:rPr>
        <w:t xml:space="preserve"> </w:t>
      </w:r>
    </w:p>
    <w:p w14:paraId="595AB9EB" w14:textId="09FF6C6C" w:rsidR="00EE500B" w:rsidRDefault="00EE500B" w:rsidP="00EE500B">
      <w:pPr>
        <w:keepNext/>
        <w:jc w:val="center"/>
        <w:rPr>
          <w:rFonts w:ascii="Arial" w:hAnsi="Arial" w:cs="Arial"/>
          <w:b/>
          <w:sz w:val="20"/>
        </w:rPr>
      </w:pPr>
      <w:r>
        <w:rPr>
          <w:rFonts w:ascii="Arial" w:hAnsi="Arial" w:cs="Arial"/>
          <w:b/>
          <w:sz w:val="20"/>
        </w:rPr>
        <w:t xml:space="preserve">by Grade Cluster and Years Enrolled in </w:t>
      </w:r>
      <w:r w:rsidR="00137FC1">
        <w:rPr>
          <w:rFonts w:ascii="Arial" w:hAnsi="Arial" w:cs="Arial"/>
          <w:b/>
          <w:sz w:val="20"/>
        </w:rPr>
        <w:t xml:space="preserve">a </w:t>
      </w:r>
      <w:r>
        <w:rPr>
          <w:rFonts w:ascii="Arial" w:hAnsi="Arial" w:cs="Arial"/>
          <w:b/>
          <w:sz w:val="20"/>
        </w:rPr>
        <w:t>Massachusetts</w:t>
      </w:r>
      <w:r w:rsidR="00137FC1">
        <w:rPr>
          <w:rFonts w:ascii="Arial" w:hAnsi="Arial" w:cs="Arial"/>
          <w:b/>
          <w:sz w:val="20"/>
        </w:rPr>
        <w:t xml:space="preserve"> School</w:t>
      </w:r>
    </w:p>
    <w:p w14:paraId="089B5A25" w14:textId="77777777" w:rsidR="00EE500B" w:rsidRPr="003A118A" w:rsidRDefault="00EE500B" w:rsidP="00EE500B">
      <w:pPr>
        <w:keepNext/>
        <w:jc w:val="center"/>
        <w:rPr>
          <w:rFonts w:ascii="Arial" w:hAnsi="Arial" w:cs="Arial"/>
          <w:b/>
          <w:sz w:val="20"/>
        </w:rPr>
      </w:pPr>
    </w:p>
    <w:p w14:paraId="4ADDF4E3" w14:textId="4B9B0FA0" w:rsidR="00EE500B" w:rsidRDefault="004E669D" w:rsidP="00EE500B">
      <w:pPr>
        <w:jc w:val="center"/>
      </w:pPr>
      <w:r w:rsidRPr="004E669D">
        <w:rPr>
          <w:noProof/>
        </w:rPr>
        <w:drawing>
          <wp:inline distT="0" distB="0" distL="0" distR="0" wp14:anchorId="79F401CD" wp14:editId="2EE1A8EE">
            <wp:extent cx="3886200" cy="6057900"/>
            <wp:effectExtent l="0" t="0" r="0" b="0"/>
            <wp:docPr id="12" name="Picture 12" descr="Number and Percentage of EL Students Meeting Growth-to-Proficiency Targets: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6057900"/>
                    </a:xfrm>
                    <a:prstGeom prst="rect">
                      <a:avLst/>
                    </a:prstGeom>
                    <a:noFill/>
                    <a:ln>
                      <a:noFill/>
                    </a:ln>
                  </pic:spPr>
                </pic:pic>
              </a:graphicData>
            </a:graphic>
          </wp:inline>
        </w:drawing>
      </w:r>
    </w:p>
    <w:p w14:paraId="40089230" w14:textId="77777777" w:rsidR="00EE500B" w:rsidRDefault="00EE500B" w:rsidP="00EE500B"/>
    <w:p w14:paraId="0B80EA34" w14:textId="77777777" w:rsidR="004D12D2" w:rsidRDefault="004D12D2" w:rsidP="00134ACE"/>
    <w:p w14:paraId="23DD2098" w14:textId="3A0DB9DA" w:rsidR="00134ACE" w:rsidRDefault="00F13DD7" w:rsidP="00134ACE">
      <w:r>
        <w:t xml:space="preserve">ESSA, Title III </w:t>
      </w:r>
      <w:r w:rsidR="00BE7E69">
        <w:t xml:space="preserve">also </w:t>
      </w:r>
      <w:r w:rsidR="00134ACE">
        <w:t xml:space="preserve">requires reporting of </w:t>
      </w:r>
      <w:r w:rsidR="00477D13">
        <w:t xml:space="preserve">growth-to-proficiency </w:t>
      </w:r>
      <w:r w:rsidR="00134ACE">
        <w:t xml:space="preserve">results by disability status. </w:t>
      </w:r>
      <w:r w:rsidR="00D41A37">
        <w:t xml:space="preserve"> </w:t>
      </w:r>
      <w:r w:rsidR="00134ACE" w:rsidRPr="00F26C01">
        <w:t xml:space="preserve">Table </w:t>
      </w:r>
      <w:r w:rsidR="00477D13">
        <w:t>8</w:t>
      </w:r>
      <w:r w:rsidR="00134ACE">
        <w:t xml:space="preserve"> disaggregates the results </w:t>
      </w:r>
      <w:r w:rsidR="00F26C01">
        <w:t xml:space="preserve">shown in Table </w:t>
      </w:r>
      <w:r w:rsidR="00D41A37">
        <w:t>7</w:t>
      </w:r>
      <w:r w:rsidR="00F26C01">
        <w:t xml:space="preserve"> </w:t>
      </w:r>
      <w:r w:rsidR="00134ACE">
        <w:t xml:space="preserve">by </w:t>
      </w:r>
      <w:r w:rsidR="005D6480">
        <w:t>students in special education versus not in special education</w:t>
      </w:r>
      <w:r w:rsidR="00134ACE">
        <w:t>. Overall, 57 percent students without a disability made progress while only about 30 percent of students with a disability made progress. In middle and high school, the rate of students with disabilities making progress w</w:t>
      </w:r>
      <w:r w:rsidR="00F10EDA">
        <w:t>as</w:t>
      </w:r>
      <w:r w:rsidR="00134ACE">
        <w:t xml:space="preserve"> less than 15 percent. In th</w:t>
      </w:r>
      <w:r w:rsidR="005D6480">
        <w:t>ose</w:t>
      </w:r>
      <w:r w:rsidR="00134ACE">
        <w:t xml:space="preserve"> grade range</w:t>
      </w:r>
      <w:r w:rsidR="005D6480">
        <w:t>s</w:t>
      </w:r>
      <w:r w:rsidR="00134ACE">
        <w:t xml:space="preserve">, a large proportion of students with disabilities were enrolled in the state for six or more years </w:t>
      </w:r>
      <w:r w:rsidR="00D41A37">
        <w:t xml:space="preserve">    </w:t>
      </w:r>
      <w:r w:rsidR="005D6480">
        <w:t>(</w:t>
      </w:r>
      <w:r w:rsidR="00134ACE">
        <w:t>78 percent in middle school and 76 percent in high school</w:t>
      </w:r>
      <w:r w:rsidR="005D6480">
        <w:t>)</w:t>
      </w:r>
      <w:r w:rsidR="00134ACE">
        <w:t xml:space="preserve">, suggesting that middle and high schools are retaining students with disabilities in EL programming much longer than they are </w:t>
      </w:r>
      <w:r w:rsidR="005D6480">
        <w:t xml:space="preserve">retaining </w:t>
      </w:r>
      <w:r w:rsidR="00134ACE">
        <w:t xml:space="preserve">students without disabilities. </w:t>
      </w:r>
    </w:p>
    <w:p w14:paraId="753822EF" w14:textId="77777777" w:rsidR="00134ACE" w:rsidRDefault="00134ACE" w:rsidP="00134ACE"/>
    <w:p w14:paraId="05A1221D" w14:textId="77777777" w:rsidR="00134ACE" w:rsidRDefault="00134ACE" w:rsidP="00134ACE"/>
    <w:p w14:paraId="12D7DAFC" w14:textId="77777777" w:rsidR="002C1273" w:rsidRDefault="00134ACE" w:rsidP="00134ACE">
      <w:pPr>
        <w:keepNext/>
        <w:jc w:val="center"/>
        <w:rPr>
          <w:rFonts w:ascii="Arial" w:hAnsi="Arial" w:cs="Arial"/>
          <w:b/>
          <w:sz w:val="20"/>
        </w:rPr>
      </w:pPr>
      <w:r w:rsidRPr="005D6480">
        <w:rPr>
          <w:rFonts w:ascii="Arial" w:hAnsi="Arial" w:cs="Arial"/>
          <w:b/>
          <w:sz w:val="20"/>
        </w:rPr>
        <w:t xml:space="preserve">Table </w:t>
      </w:r>
      <w:r w:rsidR="00477D13">
        <w:rPr>
          <w:rFonts w:ascii="Arial" w:hAnsi="Arial" w:cs="Arial"/>
          <w:b/>
          <w:sz w:val="20"/>
        </w:rPr>
        <w:t>8</w:t>
      </w:r>
      <w:r w:rsidRPr="005D6480">
        <w:rPr>
          <w:rFonts w:ascii="Arial" w:hAnsi="Arial" w:cs="Arial"/>
          <w:b/>
          <w:sz w:val="20"/>
        </w:rPr>
        <w:t>:</w:t>
      </w:r>
      <w:r w:rsidRPr="003A118A">
        <w:rPr>
          <w:rFonts w:ascii="Arial" w:hAnsi="Arial" w:cs="Arial"/>
          <w:b/>
          <w:sz w:val="20"/>
        </w:rPr>
        <w:t xml:space="preserve"> </w:t>
      </w:r>
      <w:r>
        <w:rPr>
          <w:rFonts w:ascii="Arial" w:hAnsi="Arial" w:cs="Arial"/>
          <w:b/>
          <w:sz w:val="20"/>
        </w:rPr>
        <w:t xml:space="preserve">Number and </w:t>
      </w:r>
      <w:r w:rsidRPr="003A118A">
        <w:rPr>
          <w:rFonts w:ascii="Arial" w:hAnsi="Arial" w:cs="Arial"/>
          <w:b/>
          <w:sz w:val="20"/>
        </w:rPr>
        <w:t>Percent</w:t>
      </w:r>
      <w:r>
        <w:rPr>
          <w:rFonts w:ascii="Arial" w:hAnsi="Arial" w:cs="Arial"/>
          <w:b/>
          <w:sz w:val="20"/>
        </w:rPr>
        <w:t>age</w:t>
      </w:r>
      <w:r w:rsidRPr="003A118A">
        <w:rPr>
          <w:rFonts w:ascii="Arial" w:hAnsi="Arial" w:cs="Arial"/>
          <w:b/>
          <w:sz w:val="20"/>
        </w:rPr>
        <w:t xml:space="preserve"> of </w:t>
      </w:r>
      <w:r w:rsidR="002C1273">
        <w:rPr>
          <w:rFonts w:ascii="Arial" w:hAnsi="Arial" w:cs="Arial"/>
          <w:b/>
          <w:sz w:val="20"/>
        </w:rPr>
        <w:t xml:space="preserve">EL </w:t>
      </w:r>
      <w:r w:rsidRPr="003A118A">
        <w:rPr>
          <w:rFonts w:ascii="Arial" w:hAnsi="Arial" w:cs="Arial"/>
          <w:b/>
          <w:sz w:val="20"/>
        </w:rPr>
        <w:t>Students Meeting Growth-to-Proficiency Targets</w:t>
      </w:r>
      <w:r>
        <w:rPr>
          <w:rFonts w:ascii="Arial" w:hAnsi="Arial" w:cs="Arial"/>
          <w:b/>
          <w:sz w:val="20"/>
        </w:rPr>
        <w:t xml:space="preserve"> </w:t>
      </w:r>
    </w:p>
    <w:p w14:paraId="11A66C9C" w14:textId="4FD3FE84" w:rsidR="00134ACE" w:rsidRDefault="00134ACE" w:rsidP="00134ACE">
      <w:pPr>
        <w:keepNext/>
        <w:jc w:val="center"/>
        <w:rPr>
          <w:rFonts w:ascii="Arial" w:hAnsi="Arial" w:cs="Arial"/>
          <w:b/>
          <w:sz w:val="20"/>
        </w:rPr>
      </w:pPr>
      <w:r>
        <w:rPr>
          <w:rFonts w:ascii="Arial" w:hAnsi="Arial" w:cs="Arial"/>
          <w:b/>
          <w:sz w:val="20"/>
        </w:rPr>
        <w:t>by Grade Cluster, Years Enrolled in Massachusetts, and</w:t>
      </w:r>
      <w:r w:rsidR="00BE7E69">
        <w:rPr>
          <w:rFonts w:ascii="Arial" w:hAnsi="Arial" w:cs="Arial"/>
          <w:b/>
          <w:sz w:val="20"/>
        </w:rPr>
        <w:t xml:space="preserve"> </w:t>
      </w:r>
      <w:r>
        <w:rPr>
          <w:rFonts w:ascii="Arial" w:hAnsi="Arial" w:cs="Arial"/>
          <w:b/>
          <w:sz w:val="20"/>
        </w:rPr>
        <w:t>Disability Status</w:t>
      </w:r>
    </w:p>
    <w:p w14:paraId="4197EDC9" w14:textId="7C8A0FE8" w:rsidR="007C4D83" w:rsidRDefault="007C4D83" w:rsidP="00134ACE">
      <w:pPr>
        <w:keepNext/>
        <w:jc w:val="center"/>
        <w:rPr>
          <w:rFonts w:ascii="Arial" w:hAnsi="Arial" w:cs="Arial"/>
          <w:b/>
          <w:sz w:val="20"/>
        </w:rPr>
      </w:pPr>
    </w:p>
    <w:p w14:paraId="579139F4" w14:textId="0554D088" w:rsidR="007C4D83" w:rsidRDefault="00A84753" w:rsidP="00134ACE">
      <w:pPr>
        <w:keepNext/>
        <w:jc w:val="center"/>
        <w:rPr>
          <w:rFonts w:ascii="Arial" w:hAnsi="Arial" w:cs="Arial"/>
          <w:b/>
          <w:sz w:val="20"/>
        </w:rPr>
      </w:pPr>
      <w:r w:rsidRPr="00A84753">
        <w:rPr>
          <w:noProof/>
        </w:rPr>
        <w:drawing>
          <wp:inline distT="0" distB="0" distL="0" distR="0" wp14:anchorId="34AF7353" wp14:editId="0D1DD59A">
            <wp:extent cx="5943600" cy="5526505"/>
            <wp:effectExtent l="0" t="0" r="0" b="0"/>
            <wp:docPr id="15" name="Picture 15" descr="Number and Percentage of EL Students Meeting Growth-to-Proficiency Targets &#10;by Disability Status: 57.1% for nondisabled students and 29.6% for students with disabil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26505"/>
                    </a:xfrm>
                    <a:prstGeom prst="rect">
                      <a:avLst/>
                    </a:prstGeom>
                    <a:noFill/>
                    <a:ln>
                      <a:noFill/>
                    </a:ln>
                  </pic:spPr>
                </pic:pic>
              </a:graphicData>
            </a:graphic>
          </wp:inline>
        </w:drawing>
      </w:r>
    </w:p>
    <w:p w14:paraId="38A14762" w14:textId="77777777" w:rsidR="00134ACE" w:rsidRPr="00834FA9" w:rsidRDefault="00134ACE" w:rsidP="00134ACE">
      <w:pPr>
        <w:keepNext/>
        <w:jc w:val="center"/>
        <w:rPr>
          <w:rFonts w:ascii="Arial" w:hAnsi="Arial" w:cs="Arial"/>
          <w:b/>
          <w:sz w:val="20"/>
        </w:rPr>
      </w:pPr>
    </w:p>
    <w:p w14:paraId="1E3C429C" w14:textId="18ADCE65" w:rsidR="00134ACE" w:rsidRDefault="00134ACE" w:rsidP="00134ACE">
      <w:pPr>
        <w:keepNext/>
        <w:jc w:val="center"/>
      </w:pPr>
    </w:p>
    <w:p w14:paraId="4D62D49E" w14:textId="3DD2C80B" w:rsidR="00B87F54" w:rsidRPr="00134ACE" w:rsidRDefault="00B87F54" w:rsidP="00B87F54">
      <w:pPr>
        <w:pStyle w:val="ListParagraph"/>
        <w:spacing w:after="160"/>
        <w:ind w:left="0"/>
        <w:rPr>
          <w:rFonts w:ascii="Times New Roman" w:eastAsia="SimSun" w:hAnsi="Times New Roman"/>
          <w:b/>
          <w:snapToGrid/>
        </w:rPr>
      </w:pPr>
      <w:r w:rsidRPr="00134ACE">
        <w:rPr>
          <w:rFonts w:ascii="Times New Roman" w:eastAsia="SimSun" w:hAnsi="Times New Roman"/>
          <w:b/>
          <w:snapToGrid/>
        </w:rPr>
        <w:t xml:space="preserve">Reporting Element #2: </w:t>
      </w:r>
      <w:r w:rsidR="002C1273">
        <w:rPr>
          <w:rFonts w:ascii="Times New Roman" w:eastAsia="SimSun" w:hAnsi="Times New Roman"/>
          <w:b/>
          <w:snapToGrid/>
        </w:rPr>
        <w:t xml:space="preserve">EL </w:t>
      </w:r>
      <w:r w:rsidRPr="00134ACE">
        <w:rPr>
          <w:rFonts w:ascii="Times New Roman" w:eastAsia="SimSun" w:hAnsi="Times New Roman"/>
          <w:b/>
          <w:snapToGrid/>
        </w:rPr>
        <w:t>Students Attaining English Language Proficiency</w:t>
      </w:r>
    </w:p>
    <w:p w14:paraId="4AA67C21" w14:textId="25DEB289" w:rsidR="00134ACE" w:rsidRDefault="00B87F54" w:rsidP="00B87F54">
      <w:pPr>
        <w:pStyle w:val="ListParagraph"/>
        <w:spacing w:after="160"/>
        <w:ind w:left="0"/>
      </w:pPr>
      <w:r w:rsidRPr="00134ACE">
        <w:rPr>
          <w:rFonts w:ascii="Times New Roman" w:eastAsia="SimSun" w:hAnsi="Times New Roman"/>
          <w:snapToGrid/>
        </w:rPr>
        <w:t xml:space="preserve">The method of identifying EL proficiency in 2018 is the same as </w:t>
      </w:r>
      <w:r w:rsidR="00134ACE">
        <w:rPr>
          <w:rFonts w:ascii="Times New Roman" w:eastAsia="SimSun" w:hAnsi="Times New Roman"/>
          <w:snapToGrid/>
        </w:rPr>
        <w:t xml:space="preserve">it was </w:t>
      </w:r>
      <w:r w:rsidRPr="00134ACE">
        <w:rPr>
          <w:rFonts w:ascii="Times New Roman" w:eastAsia="SimSun" w:hAnsi="Times New Roman"/>
          <w:snapToGrid/>
        </w:rPr>
        <w:t>in 2017</w:t>
      </w:r>
      <w:r w:rsidR="00134ACE">
        <w:rPr>
          <w:rFonts w:ascii="Times New Roman" w:eastAsia="SimSun" w:hAnsi="Times New Roman"/>
          <w:snapToGrid/>
        </w:rPr>
        <w:t>. S</w:t>
      </w:r>
      <w:r w:rsidRPr="00134ACE">
        <w:rPr>
          <w:rFonts w:ascii="Times New Roman" w:eastAsia="SimSun" w:hAnsi="Times New Roman"/>
          <w:snapToGrid/>
        </w:rPr>
        <w:t xml:space="preserve">tudents who obtain an overall ACCESS </w:t>
      </w:r>
      <w:r w:rsidR="00477D13">
        <w:rPr>
          <w:rFonts w:ascii="Times New Roman" w:eastAsia="SimSun" w:hAnsi="Times New Roman"/>
          <w:snapToGrid/>
        </w:rPr>
        <w:t xml:space="preserve">score </w:t>
      </w:r>
      <w:r w:rsidRPr="00134ACE">
        <w:rPr>
          <w:rFonts w:ascii="Times New Roman" w:eastAsia="SimSun" w:hAnsi="Times New Roman"/>
          <w:snapToGrid/>
        </w:rPr>
        <w:t xml:space="preserve">of </w:t>
      </w:r>
      <w:r w:rsidR="00477D13" w:rsidRPr="00477D13">
        <w:rPr>
          <w:rFonts w:ascii="Times New Roman" w:eastAsia="SimSun" w:hAnsi="Times New Roman"/>
          <w:i/>
          <w:snapToGrid/>
        </w:rPr>
        <w:t xml:space="preserve">Level </w:t>
      </w:r>
      <w:r w:rsidRPr="00477D13">
        <w:rPr>
          <w:rFonts w:ascii="Times New Roman" w:eastAsia="SimSun" w:hAnsi="Times New Roman"/>
          <w:i/>
          <w:snapToGrid/>
        </w:rPr>
        <w:t>4.2</w:t>
      </w:r>
      <w:r w:rsidRPr="00134ACE">
        <w:rPr>
          <w:rFonts w:ascii="Times New Roman" w:eastAsia="SimSun" w:hAnsi="Times New Roman"/>
          <w:snapToGrid/>
        </w:rPr>
        <w:t xml:space="preserve"> and </w:t>
      </w:r>
      <w:r w:rsidR="00477D13" w:rsidRPr="00477D13">
        <w:rPr>
          <w:rFonts w:ascii="Times New Roman" w:eastAsia="SimSun" w:hAnsi="Times New Roman"/>
          <w:i/>
          <w:snapToGrid/>
        </w:rPr>
        <w:t>L</w:t>
      </w:r>
      <w:r w:rsidRPr="00477D13">
        <w:rPr>
          <w:rFonts w:ascii="Times New Roman" w:eastAsia="SimSun" w:hAnsi="Times New Roman"/>
          <w:i/>
          <w:snapToGrid/>
        </w:rPr>
        <w:t>evel 3.9</w:t>
      </w:r>
      <w:r w:rsidRPr="00134ACE">
        <w:rPr>
          <w:rFonts w:ascii="Times New Roman" w:eastAsia="SimSun" w:hAnsi="Times New Roman"/>
          <w:snapToGrid/>
        </w:rPr>
        <w:t xml:space="preserve"> Literacy composite will be designated as having met English language proficiency. The proficiency rates shown in </w:t>
      </w:r>
      <w:r w:rsidRPr="005D6480">
        <w:rPr>
          <w:rFonts w:ascii="Times New Roman" w:eastAsia="SimSun" w:hAnsi="Times New Roman"/>
          <w:snapToGrid/>
        </w:rPr>
        <w:t xml:space="preserve">Table </w:t>
      </w:r>
      <w:r w:rsidR="00477D13">
        <w:rPr>
          <w:rFonts w:ascii="Times New Roman" w:eastAsia="SimSun" w:hAnsi="Times New Roman"/>
          <w:snapToGrid/>
        </w:rPr>
        <w:t>9</w:t>
      </w:r>
      <w:r w:rsidRPr="00134ACE">
        <w:rPr>
          <w:rFonts w:ascii="Times New Roman" w:eastAsia="SimSun" w:hAnsi="Times New Roman"/>
          <w:snapToGrid/>
        </w:rPr>
        <w:t xml:space="preserve"> indicate that approximately the same percentage of students had attained EL proficiency in both years</w:t>
      </w:r>
      <w:r w:rsidR="005D6480">
        <w:rPr>
          <w:rFonts w:ascii="Times New Roman" w:eastAsia="SimSun" w:hAnsi="Times New Roman"/>
          <w:snapToGrid/>
        </w:rPr>
        <w:t xml:space="preserve"> (</w:t>
      </w:r>
      <w:r w:rsidRPr="00134ACE">
        <w:rPr>
          <w:rFonts w:ascii="Times New Roman" w:eastAsia="SimSun" w:hAnsi="Times New Roman"/>
          <w:snapToGrid/>
        </w:rPr>
        <w:t xml:space="preserve">19.5 percent </w:t>
      </w:r>
      <w:r w:rsidR="005D6480">
        <w:rPr>
          <w:rFonts w:ascii="Times New Roman" w:eastAsia="SimSun" w:hAnsi="Times New Roman"/>
          <w:snapToGrid/>
        </w:rPr>
        <w:t xml:space="preserve">in 2017 </w:t>
      </w:r>
      <w:r w:rsidRPr="00134ACE">
        <w:rPr>
          <w:rFonts w:ascii="Times New Roman" w:eastAsia="SimSun" w:hAnsi="Times New Roman"/>
          <w:snapToGrid/>
        </w:rPr>
        <w:t>and 19.8 percent</w:t>
      </w:r>
      <w:r w:rsidR="005D6480">
        <w:rPr>
          <w:rFonts w:ascii="Times New Roman" w:eastAsia="SimSun" w:hAnsi="Times New Roman"/>
          <w:snapToGrid/>
        </w:rPr>
        <w:t xml:space="preserve"> in 2018)</w:t>
      </w:r>
      <w:r w:rsidRPr="00134ACE">
        <w:rPr>
          <w:rFonts w:ascii="Times New Roman" w:eastAsia="SimSun" w:hAnsi="Times New Roman"/>
          <w:snapToGrid/>
        </w:rPr>
        <w:t xml:space="preserve">. However, </w:t>
      </w:r>
      <w:r w:rsidRPr="00134ACE">
        <w:t xml:space="preserve">the distribution of proficient students in 2018 changed such that more students were deemed proficient in the lower grades and fewer in the higher grades, </w:t>
      </w:r>
      <w:r w:rsidR="00134ACE">
        <w:t xml:space="preserve">likely </w:t>
      </w:r>
      <w:r w:rsidRPr="00134ACE">
        <w:t xml:space="preserve">as a consequence of using individual </w:t>
      </w:r>
      <w:r w:rsidR="00477D13">
        <w:t xml:space="preserve">progress </w:t>
      </w:r>
      <w:r w:rsidRPr="00134ACE">
        <w:t>targets in 2018</w:t>
      </w:r>
      <w:r w:rsidR="00134ACE">
        <w:t>,</w:t>
      </w:r>
      <w:r w:rsidRPr="00134ACE">
        <w:t xml:space="preserve"> rather than average targets for all grades in 2017. </w:t>
      </w:r>
    </w:p>
    <w:p w14:paraId="511D563C" w14:textId="6AB9D207" w:rsidR="00F10EDA" w:rsidRDefault="005D6480" w:rsidP="005D6480">
      <w:pPr>
        <w:keepNext/>
        <w:jc w:val="center"/>
        <w:rPr>
          <w:rFonts w:ascii="Arial" w:hAnsi="Arial" w:cs="Arial"/>
          <w:b/>
          <w:sz w:val="20"/>
        </w:rPr>
      </w:pPr>
      <w:r w:rsidRPr="005D6480">
        <w:rPr>
          <w:rFonts w:ascii="Arial" w:hAnsi="Arial" w:cs="Arial"/>
          <w:b/>
          <w:sz w:val="20"/>
        </w:rPr>
        <w:lastRenderedPageBreak/>
        <w:t xml:space="preserve">Table </w:t>
      </w:r>
      <w:r w:rsidR="00477D13">
        <w:rPr>
          <w:rFonts w:ascii="Arial" w:hAnsi="Arial" w:cs="Arial"/>
          <w:b/>
          <w:sz w:val="20"/>
        </w:rPr>
        <w:t>9</w:t>
      </w:r>
      <w:r w:rsidRPr="005D6480">
        <w:rPr>
          <w:rFonts w:ascii="Arial" w:hAnsi="Arial" w:cs="Arial"/>
          <w:b/>
          <w:sz w:val="20"/>
        </w:rPr>
        <w:t>.</w:t>
      </w:r>
      <w:r w:rsidRPr="000E600D">
        <w:rPr>
          <w:rFonts w:ascii="Arial" w:hAnsi="Arial" w:cs="Arial"/>
          <w:b/>
          <w:sz w:val="20"/>
        </w:rPr>
        <w:t xml:space="preserve"> Number and Percentage of </w:t>
      </w:r>
      <w:r w:rsidR="002C1273">
        <w:rPr>
          <w:rFonts w:ascii="Arial" w:hAnsi="Arial" w:cs="Arial"/>
          <w:b/>
          <w:sz w:val="20"/>
        </w:rPr>
        <w:t xml:space="preserve">EL </w:t>
      </w:r>
      <w:r w:rsidRPr="000E600D">
        <w:rPr>
          <w:rFonts w:ascii="Arial" w:hAnsi="Arial" w:cs="Arial"/>
          <w:b/>
          <w:sz w:val="20"/>
        </w:rPr>
        <w:t xml:space="preserve">Students Attaining English Proficiency </w:t>
      </w:r>
    </w:p>
    <w:p w14:paraId="163425CA" w14:textId="3C638620" w:rsidR="005D6480" w:rsidRPr="000E600D" w:rsidRDefault="005D6480" w:rsidP="005D6480">
      <w:pPr>
        <w:keepNext/>
        <w:jc w:val="center"/>
        <w:rPr>
          <w:rFonts w:ascii="Arial" w:hAnsi="Arial" w:cs="Arial"/>
          <w:b/>
          <w:sz w:val="20"/>
        </w:rPr>
      </w:pPr>
      <w:r w:rsidRPr="000E600D">
        <w:rPr>
          <w:rFonts w:ascii="Arial" w:hAnsi="Arial" w:cs="Arial"/>
          <w:b/>
          <w:sz w:val="20"/>
        </w:rPr>
        <w:t xml:space="preserve">by Grade </w:t>
      </w:r>
      <w:r w:rsidR="00F10EDA">
        <w:rPr>
          <w:rFonts w:ascii="Arial" w:hAnsi="Arial" w:cs="Arial"/>
          <w:b/>
          <w:sz w:val="20"/>
        </w:rPr>
        <w:t xml:space="preserve">in </w:t>
      </w:r>
      <w:r w:rsidRPr="000E600D">
        <w:rPr>
          <w:rFonts w:ascii="Arial" w:hAnsi="Arial" w:cs="Arial"/>
          <w:b/>
          <w:sz w:val="20"/>
        </w:rPr>
        <w:t xml:space="preserve">2017 and 2018 </w:t>
      </w:r>
    </w:p>
    <w:p w14:paraId="699A735F" w14:textId="72E71525" w:rsidR="005D6480" w:rsidRDefault="004E669D" w:rsidP="005D6480">
      <w:pPr>
        <w:tabs>
          <w:tab w:val="left" w:pos="360"/>
        </w:tabs>
        <w:jc w:val="center"/>
        <w:rPr>
          <w:rFonts w:ascii="Arial" w:hAnsi="Arial" w:cs="Arial"/>
          <w:b/>
        </w:rPr>
      </w:pPr>
      <w:r w:rsidRPr="004E669D">
        <w:rPr>
          <w:noProof/>
        </w:rPr>
        <w:drawing>
          <wp:inline distT="0" distB="0" distL="0" distR="0" wp14:anchorId="262312DF" wp14:editId="65A7D9B3">
            <wp:extent cx="3743847" cy="3400900"/>
            <wp:effectExtent l="0" t="0" r="0" b="9525"/>
            <wp:docPr id="18" name="Picture 18" descr="EL Students Attaining English Language Proficiency in 2017 and 2018: 19.5% in 2017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847" cy="3400900"/>
                    </a:xfrm>
                    <a:prstGeom prst="rect">
                      <a:avLst/>
                    </a:prstGeom>
                  </pic:spPr>
                </pic:pic>
              </a:graphicData>
            </a:graphic>
          </wp:inline>
        </w:drawing>
      </w:r>
    </w:p>
    <w:p w14:paraId="6990E197" w14:textId="762B3DFC" w:rsidR="004D12D2" w:rsidRDefault="004D12D2" w:rsidP="005D6480">
      <w:pPr>
        <w:tabs>
          <w:tab w:val="left" w:pos="360"/>
        </w:tabs>
        <w:jc w:val="center"/>
        <w:rPr>
          <w:rFonts w:ascii="Arial" w:hAnsi="Arial" w:cs="Arial"/>
          <w:b/>
        </w:rPr>
      </w:pPr>
    </w:p>
    <w:p w14:paraId="73F5EE78" w14:textId="3CCA7099" w:rsidR="004D12D2" w:rsidRDefault="004D12D2" w:rsidP="004D12D2">
      <w:pPr>
        <w:tabs>
          <w:tab w:val="left" w:pos="360"/>
        </w:tabs>
        <w:rPr>
          <w:rFonts w:ascii="Arial" w:hAnsi="Arial" w:cs="Arial"/>
          <w:b/>
        </w:rPr>
      </w:pPr>
    </w:p>
    <w:p w14:paraId="059BC3AB" w14:textId="6B50ED64" w:rsidR="004D12D2" w:rsidRPr="00DE2BCD" w:rsidRDefault="004D12D2" w:rsidP="004D12D2">
      <w:pPr>
        <w:pStyle w:val="BodyText"/>
        <w:rPr>
          <w:szCs w:val="24"/>
        </w:rPr>
      </w:pPr>
      <w:r w:rsidRPr="00DE2BCD">
        <w:rPr>
          <w:szCs w:val="24"/>
        </w:rPr>
        <w:t xml:space="preserve">As shown </w:t>
      </w:r>
      <w:r w:rsidRPr="005D6480">
        <w:rPr>
          <w:szCs w:val="24"/>
        </w:rPr>
        <w:t xml:space="preserve">in Table </w:t>
      </w:r>
      <w:r w:rsidR="00477D13">
        <w:rPr>
          <w:szCs w:val="24"/>
        </w:rPr>
        <w:t>10</w:t>
      </w:r>
      <w:r w:rsidRPr="005D6480">
        <w:rPr>
          <w:szCs w:val="24"/>
        </w:rPr>
        <w:t>,</w:t>
      </w:r>
      <w:r w:rsidRPr="00DE2BCD">
        <w:rPr>
          <w:szCs w:val="24"/>
        </w:rPr>
        <w:t xml:space="preserve"> the proportion of students attain</w:t>
      </w:r>
      <w:r>
        <w:rPr>
          <w:szCs w:val="24"/>
        </w:rPr>
        <w:t xml:space="preserve">ing </w:t>
      </w:r>
      <w:r w:rsidRPr="00DE2BCD">
        <w:rPr>
          <w:szCs w:val="24"/>
        </w:rPr>
        <w:t>EL proficiency is highest in grades 3</w:t>
      </w:r>
      <w:r>
        <w:rPr>
          <w:szCs w:val="24"/>
        </w:rPr>
        <w:sym w:font="Symbol" w:char="F02D"/>
      </w:r>
      <w:r w:rsidRPr="00DE2BCD">
        <w:rPr>
          <w:szCs w:val="24"/>
        </w:rPr>
        <w:t>5 (35.3</w:t>
      </w:r>
      <w:r>
        <w:rPr>
          <w:szCs w:val="24"/>
        </w:rPr>
        <w:t xml:space="preserve"> percent</w:t>
      </w:r>
      <w:r w:rsidRPr="00DE2BCD">
        <w:rPr>
          <w:szCs w:val="24"/>
        </w:rPr>
        <w:t>). In most grade clusters, the proportion of students attain</w:t>
      </w:r>
      <w:r>
        <w:rPr>
          <w:szCs w:val="24"/>
        </w:rPr>
        <w:t>ing proficiency</w:t>
      </w:r>
      <w:r w:rsidRPr="00DE2BCD">
        <w:rPr>
          <w:szCs w:val="24"/>
        </w:rPr>
        <w:t xml:space="preserve"> increases with years of enrollment in </w:t>
      </w:r>
      <w:r>
        <w:rPr>
          <w:szCs w:val="24"/>
        </w:rPr>
        <w:t>a Massachusetts school</w:t>
      </w:r>
      <w:r w:rsidRPr="00DE2BCD">
        <w:rPr>
          <w:szCs w:val="24"/>
        </w:rPr>
        <w:t xml:space="preserve">; however, the proportion decreases </w:t>
      </w:r>
      <w:r>
        <w:rPr>
          <w:szCs w:val="24"/>
        </w:rPr>
        <w:t xml:space="preserve">slightly </w:t>
      </w:r>
      <w:r w:rsidRPr="00DE2BCD">
        <w:rPr>
          <w:szCs w:val="24"/>
        </w:rPr>
        <w:t>for students enrolled for 6 or more years.</w:t>
      </w:r>
    </w:p>
    <w:p w14:paraId="3D4E72ED" w14:textId="77777777" w:rsidR="004D12D2" w:rsidRPr="000E600D" w:rsidRDefault="004D12D2" w:rsidP="004D12D2">
      <w:pPr>
        <w:tabs>
          <w:tab w:val="left" w:pos="360"/>
        </w:tabs>
        <w:rPr>
          <w:rFonts w:ascii="Arial" w:hAnsi="Arial" w:cs="Arial"/>
          <w:b/>
        </w:rPr>
      </w:pPr>
    </w:p>
    <w:p w14:paraId="5FC24F27" w14:textId="167ED5AF" w:rsidR="00F10EDA" w:rsidRDefault="00134ACE" w:rsidP="00134ACE">
      <w:pPr>
        <w:keepNext/>
        <w:jc w:val="center"/>
        <w:rPr>
          <w:rFonts w:ascii="Arial" w:hAnsi="Arial" w:cs="Arial"/>
          <w:b/>
          <w:sz w:val="20"/>
        </w:rPr>
      </w:pPr>
      <w:r w:rsidRPr="005D6480">
        <w:rPr>
          <w:rFonts w:ascii="Arial" w:hAnsi="Arial" w:cs="Arial"/>
          <w:b/>
          <w:sz w:val="20"/>
        </w:rPr>
        <w:lastRenderedPageBreak/>
        <w:t xml:space="preserve">Table </w:t>
      </w:r>
      <w:r w:rsidR="00477D13">
        <w:rPr>
          <w:rFonts w:ascii="Arial" w:hAnsi="Arial" w:cs="Arial"/>
          <w:b/>
          <w:sz w:val="20"/>
        </w:rPr>
        <w:t>10</w:t>
      </w:r>
      <w:r w:rsidR="00127323">
        <w:rPr>
          <w:rFonts w:ascii="Arial" w:hAnsi="Arial" w:cs="Arial"/>
          <w:b/>
          <w:sz w:val="20"/>
        </w:rPr>
        <w:t>.</w:t>
      </w:r>
      <w:r w:rsidRPr="003A118A">
        <w:rPr>
          <w:rFonts w:ascii="Arial" w:hAnsi="Arial" w:cs="Arial"/>
          <w:b/>
          <w:sz w:val="20"/>
        </w:rPr>
        <w:t xml:space="preserve"> Percent of </w:t>
      </w:r>
      <w:r w:rsidR="002C1273">
        <w:rPr>
          <w:rFonts w:ascii="Arial" w:hAnsi="Arial" w:cs="Arial"/>
          <w:b/>
          <w:sz w:val="20"/>
        </w:rPr>
        <w:t>EL</w:t>
      </w:r>
      <w:r w:rsidRPr="003A118A">
        <w:rPr>
          <w:rFonts w:ascii="Arial" w:hAnsi="Arial" w:cs="Arial"/>
          <w:b/>
          <w:sz w:val="20"/>
        </w:rPr>
        <w:t xml:space="preserve"> Students </w:t>
      </w:r>
      <w:r>
        <w:rPr>
          <w:rFonts w:ascii="Arial" w:hAnsi="Arial" w:cs="Arial"/>
          <w:b/>
          <w:sz w:val="20"/>
        </w:rPr>
        <w:t xml:space="preserve">Attaining EL Proficiency </w:t>
      </w:r>
    </w:p>
    <w:p w14:paraId="7BDF360C" w14:textId="7B49F82A" w:rsidR="00134ACE" w:rsidRPr="00834FA9" w:rsidRDefault="00134ACE" w:rsidP="00477D13">
      <w:pPr>
        <w:keepNext/>
        <w:spacing w:after="240"/>
        <w:jc w:val="center"/>
        <w:rPr>
          <w:rFonts w:ascii="Arial" w:hAnsi="Arial" w:cs="Arial"/>
          <w:b/>
          <w:sz w:val="20"/>
        </w:rPr>
      </w:pPr>
      <w:r>
        <w:rPr>
          <w:rFonts w:ascii="Arial" w:hAnsi="Arial" w:cs="Arial"/>
          <w:b/>
          <w:sz w:val="20"/>
        </w:rPr>
        <w:t>by Grade Cluster</w:t>
      </w:r>
      <w:r w:rsidR="003D4312">
        <w:rPr>
          <w:rFonts w:ascii="Arial" w:hAnsi="Arial" w:cs="Arial"/>
          <w:b/>
          <w:sz w:val="20"/>
        </w:rPr>
        <w:t xml:space="preserve"> and</w:t>
      </w:r>
      <w:r>
        <w:rPr>
          <w:rFonts w:ascii="Arial" w:hAnsi="Arial" w:cs="Arial"/>
          <w:b/>
          <w:sz w:val="20"/>
        </w:rPr>
        <w:t xml:space="preserve"> Years Enrolled in Massachusetts</w:t>
      </w:r>
    </w:p>
    <w:p w14:paraId="7A3FF8BE" w14:textId="77777777" w:rsidR="00134ACE" w:rsidRDefault="00134ACE" w:rsidP="00134ACE">
      <w:pPr>
        <w:keepNext/>
        <w:jc w:val="center"/>
      </w:pPr>
      <w:r w:rsidRPr="00DD7DAE">
        <w:rPr>
          <w:noProof/>
        </w:rPr>
        <w:drawing>
          <wp:inline distT="0" distB="0" distL="0" distR="0" wp14:anchorId="3D24609E" wp14:editId="76580E36">
            <wp:extent cx="3703320" cy="6446520"/>
            <wp:effectExtent l="0" t="0" r="0" b="0"/>
            <wp:docPr id="16" name="Picture 16" descr="Percent of EL Students Attaining EL Proficiency: 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320" cy="6446520"/>
                    </a:xfrm>
                    <a:prstGeom prst="rect">
                      <a:avLst/>
                    </a:prstGeom>
                    <a:noFill/>
                    <a:ln>
                      <a:noFill/>
                    </a:ln>
                  </pic:spPr>
                </pic:pic>
              </a:graphicData>
            </a:graphic>
          </wp:inline>
        </w:drawing>
      </w:r>
    </w:p>
    <w:p w14:paraId="033680AC" w14:textId="77777777" w:rsidR="00134ACE" w:rsidRDefault="00134ACE" w:rsidP="00F7553F">
      <w:pPr>
        <w:keepNext/>
        <w:jc w:val="center"/>
      </w:pPr>
    </w:p>
    <w:p w14:paraId="245DE8A0" w14:textId="723BFD91" w:rsidR="00B87F54" w:rsidRPr="000E600D" w:rsidRDefault="00B87F54" w:rsidP="00B87F54">
      <w:pPr>
        <w:pStyle w:val="ListParagraph"/>
        <w:spacing w:after="160"/>
        <w:ind w:left="0"/>
        <w:rPr>
          <w:rFonts w:ascii="Times New Roman" w:eastAsia="SimSun" w:hAnsi="Times New Roman"/>
          <w:b/>
          <w:snapToGrid/>
        </w:rPr>
      </w:pPr>
      <w:r w:rsidRPr="000E600D">
        <w:rPr>
          <w:rFonts w:ascii="Times New Roman" w:eastAsia="SimSun" w:hAnsi="Times New Roman"/>
          <w:b/>
          <w:snapToGrid/>
        </w:rPr>
        <w:t xml:space="preserve">Reporting Element #3: </w:t>
      </w:r>
      <w:r w:rsidR="002C1273">
        <w:rPr>
          <w:rFonts w:ascii="Times New Roman" w:eastAsia="SimSun" w:hAnsi="Times New Roman"/>
          <w:b/>
          <w:snapToGrid/>
        </w:rPr>
        <w:t xml:space="preserve">EL </w:t>
      </w:r>
      <w:r w:rsidRPr="000E600D">
        <w:rPr>
          <w:rFonts w:ascii="Times New Roman" w:eastAsia="SimSun" w:hAnsi="Times New Roman"/>
          <w:b/>
          <w:snapToGrid/>
        </w:rPr>
        <w:t xml:space="preserve">Students </w:t>
      </w:r>
      <w:r w:rsidR="003D4312">
        <w:rPr>
          <w:rFonts w:ascii="Times New Roman" w:eastAsia="SimSun" w:hAnsi="Times New Roman"/>
          <w:b/>
          <w:snapToGrid/>
        </w:rPr>
        <w:t>W</w:t>
      </w:r>
      <w:r w:rsidRPr="000E600D">
        <w:rPr>
          <w:rFonts w:ascii="Times New Roman" w:eastAsia="SimSun" w:hAnsi="Times New Roman"/>
          <w:b/>
          <w:snapToGrid/>
        </w:rPr>
        <w:t>ho Exit</w:t>
      </w:r>
      <w:r w:rsidR="00536656">
        <w:rPr>
          <w:rFonts w:ascii="Times New Roman" w:eastAsia="SimSun" w:hAnsi="Times New Roman"/>
          <w:b/>
          <w:snapToGrid/>
        </w:rPr>
        <w:t>ed</w:t>
      </w:r>
      <w:r w:rsidRPr="000E600D">
        <w:rPr>
          <w:rFonts w:ascii="Times New Roman" w:eastAsia="SimSun" w:hAnsi="Times New Roman"/>
          <w:b/>
          <w:snapToGrid/>
        </w:rPr>
        <w:t xml:space="preserve"> English </w:t>
      </w:r>
      <w:r w:rsidR="00C565A3">
        <w:rPr>
          <w:rFonts w:ascii="Times New Roman" w:eastAsia="SimSun" w:hAnsi="Times New Roman"/>
          <w:b/>
          <w:snapToGrid/>
        </w:rPr>
        <w:t xml:space="preserve">Learner </w:t>
      </w:r>
      <w:r w:rsidRPr="000E600D">
        <w:rPr>
          <w:rFonts w:ascii="Times New Roman" w:eastAsia="SimSun" w:hAnsi="Times New Roman"/>
          <w:b/>
          <w:snapToGrid/>
        </w:rPr>
        <w:t xml:space="preserve">(EL) </w:t>
      </w:r>
      <w:r w:rsidR="00C565A3">
        <w:rPr>
          <w:rFonts w:ascii="Times New Roman" w:eastAsia="SimSun" w:hAnsi="Times New Roman"/>
          <w:b/>
          <w:snapToGrid/>
        </w:rPr>
        <w:t xml:space="preserve">Status </w:t>
      </w:r>
      <w:r w:rsidR="00536656">
        <w:rPr>
          <w:rFonts w:ascii="Times New Roman" w:eastAsia="SimSun" w:hAnsi="Times New Roman"/>
          <w:b/>
          <w:snapToGrid/>
        </w:rPr>
        <w:t xml:space="preserve">as a Result of </w:t>
      </w:r>
      <w:r w:rsidR="003D4312">
        <w:rPr>
          <w:rFonts w:ascii="Times New Roman" w:eastAsia="SimSun" w:hAnsi="Times New Roman"/>
          <w:b/>
          <w:snapToGrid/>
        </w:rPr>
        <w:t>T</w:t>
      </w:r>
      <w:r w:rsidRPr="000E600D">
        <w:rPr>
          <w:rFonts w:ascii="Times New Roman" w:eastAsia="SimSun" w:hAnsi="Times New Roman"/>
          <w:b/>
          <w:snapToGrid/>
        </w:rPr>
        <w:t>heir Attainment of EL Proficiency</w:t>
      </w:r>
    </w:p>
    <w:p w14:paraId="41B208B5" w14:textId="7916A882" w:rsidR="00B87F54" w:rsidRPr="000E600D" w:rsidRDefault="00B87F54" w:rsidP="00536656">
      <w:pPr>
        <w:pStyle w:val="ListParagraph"/>
        <w:spacing w:after="160"/>
        <w:ind w:left="0" w:right="-360"/>
        <w:rPr>
          <w:rFonts w:ascii="Times New Roman" w:eastAsia="SimSun" w:hAnsi="Times New Roman"/>
          <w:snapToGrid/>
        </w:rPr>
      </w:pPr>
      <w:r w:rsidRPr="000E600D">
        <w:rPr>
          <w:rFonts w:ascii="Times New Roman" w:eastAsia="SimSun" w:hAnsi="Times New Roman"/>
          <w:snapToGrid/>
        </w:rPr>
        <w:t xml:space="preserve">This element </w:t>
      </w:r>
      <w:r w:rsidR="00F7553F">
        <w:rPr>
          <w:rFonts w:ascii="Times New Roman" w:eastAsia="SimSun" w:hAnsi="Times New Roman"/>
          <w:snapToGrid/>
        </w:rPr>
        <w:t xml:space="preserve">reports </w:t>
      </w:r>
      <w:r w:rsidRPr="000E600D">
        <w:rPr>
          <w:rFonts w:ascii="Times New Roman" w:eastAsia="SimSun" w:hAnsi="Times New Roman"/>
          <w:snapToGrid/>
        </w:rPr>
        <w:t xml:space="preserve">the number and percentage of students who exited EL status once they had attained </w:t>
      </w:r>
      <w:r w:rsidR="003D4312">
        <w:rPr>
          <w:rFonts w:ascii="Times New Roman" w:eastAsia="SimSun" w:hAnsi="Times New Roman"/>
          <w:snapToGrid/>
        </w:rPr>
        <w:t xml:space="preserve">English </w:t>
      </w:r>
      <w:r w:rsidRPr="000E600D">
        <w:rPr>
          <w:rFonts w:ascii="Times New Roman" w:eastAsia="SimSun" w:hAnsi="Times New Roman"/>
          <w:snapToGrid/>
        </w:rPr>
        <w:t xml:space="preserve">proficiency on the ACCESS tests. The number of students reaching </w:t>
      </w:r>
      <w:r w:rsidR="003D4312">
        <w:rPr>
          <w:rFonts w:ascii="Times New Roman" w:eastAsia="SimSun" w:hAnsi="Times New Roman"/>
          <w:snapToGrid/>
        </w:rPr>
        <w:t xml:space="preserve">proficiency </w:t>
      </w:r>
      <w:r w:rsidRPr="000E600D">
        <w:rPr>
          <w:rFonts w:ascii="Times New Roman" w:eastAsia="SimSun" w:hAnsi="Times New Roman"/>
          <w:snapToGrid/>
        </w:rPr>
        <w:t xml:space="preserve">in 2017 and 2018 is shown in </w:t>
      </w:r>
      <w:r w:rsidRPr="003D4312">
        <w:rPr>
          <w:rFonts w:ascii="Times New Roman" w:eastAsia="SimSun" w:hAnsi="Times New Roman"/>
          <w:snapToGrid/>
        </w:rPr>
        <w:t xml:space="preserve">Table </w:t>
      </w:r>
      <w:r w:rsidR="003D4312" w:rsidRPr="003D4312">
        <w:rPr>
          <w:rFonts w:ascii="Times New Roman" w:eastAsia="SimSun" w:hAnsi="Times New Roman"/>
          <w:snapToGrid/>
        </w:rPr>
        <w:t>10</w:t>
      </w:r>
      <w:r w:rsidRPr="000E600D">
        <w:rPr>
          <w:rFonts w:ascii="Times New Roman" w:eastAsia="SimSun" w:hAnsi="Times New Roman"/>
          <w:snapToGrid/>
        </w:rPr>
        <w:t xml:space="preserve"> and the top row of </w:t>
      </w:r>
      <w:r w:rsidRPr="003D4312">
        <w:rPr>
          <w:rFonts w:ascii="Times New Roman" w:eastAsia="SimSun" w:hAnsi="Times New Roman"/>
          <w:snapToGrid/>
        </w:rPr>
        <w:t xml:space="preserve">Table </w:t>
      </w:r>
      <w:r w:rsidR="003D4312" w:rsidRPr="003D4312">
        <w:rPr>
          <w:rFonts w:ascii="Times New Roman" w:eastAsia="SimSun" w:hAnsi="Times New Roman"/>
          <w:snapToGrid/>
        </w:rPr>
        <w:t>11</w:t>
      </w:r>
      <w:r w:rsidRPr="000E600D">
        <w:rPr>
          <w:rFonts w:ascii="Times New Roman" w:eastAsia="SimSun" w:hAnsi="Times New Roman"/>
          <w:snapToGrid/>
        </w:rPr>
        <w:t xml:space="preserve">. The number of students exiting EL </w:t>
      </w:r>
      <w:r w:rsidR="00F7553F">
        <w:rPr>
          <w:rFonts w:ascii="Times New Roman" w:eastAsia="SimSun" w:hAnsi="Times New Roman"/>
          <w:snapToGrid/>
        </w:rPr>
        <w:t xml:space="preserve">status </w:t>
      </w:r>
      <w:r w:rsidRPr="00D41A37">
        <w:rPr>
          <w:rFonts w:ascii="Times New Roman" w:eastAsia="SimSun" w:hAnsi="Times New Roman"/>
          <w:snapToGrid/>
        </w:rPr>
        <w:t xml:space="preserve">by the fall of </w:t>
      </w:r>
      <w:r w:rsidR="003D4312" w:rsidRPr="00D41A37">
        <w:rPr>
          <w:rFonts w:ascii="Times New Roman" w:eastAsia="SimSun" w:hAnsi="Times New Roman"/>
          <w:snapToGrid/>
        </w:rPr>
        <w:t xml:space="preserve">the following </w:t>
      </w:r>
      <w:r w:rsidRPr="00D41A37">
        <w:rPr>
          <w:rFonts w:ascii="Times New Roman" w:eastAsia="SimSun" w:hAnsi="Times New Roman"/>
          <w:snapToGrid/>
        </w:rPr>
        <w:t>year</w:t>
      </w:r>
      <w:r w:rsidRPr="000E600D">
        <w:rPr>
          <w:rFonts w:ascii="Times New Roman" w:eastAsia="SimSun" w:hAnsi="Times New Roman"/>
          <w:snapToGrid/>
        </w:rPr>
        <w:t xml:space="preserve"> is shown in row 2 of Table </w:t>
      </w:r>
      <w:r w:rsidR="003D4312">
        <w:rPr>
          <w:rFonts w:ascii="Times New Roman" w:eastAsia="SimSun" w:hAnsi="Times New Roman"/>
          <w:snapToGrid/>
        </w:rPr>
        <w:t>1</w:t>
      </w:r>
      <w:r w:rsidR="00F7553F">
        <w:rPr>
          <w:rFonts w:ascii="Times New Roman" w:eastAsia="SimSun" w:hAnsi="Times New Roman"/>
          <w:snapToGrid/>
        </w:rPr>
        <w:t>1</w:t>
      </w:r>
      <w:r w:rsidRPr="000E600D">
        <w:rPr>
          <w:rFonts w:ascii="Times New Roman" w:eastAsia="SimSun" w:hAnsi="Times New Roman"/>
          <w:snapToGrid/>
        </w:rPr>
        <w:t xml:space="preserve">. The percentage of </w:t>
      </w:r>
      <w:r w:rsidR="00094F0D">
        <w:rPr>
          <w:rFonts w:ascii="Times New Roman" w:eastAsia="SimSun" w:hAnsi="Times New Roman"/>
          <w:snapToGrid/>
        </w:rPr>
        <w:t xml:space="preserve">EL </w:t>
      </w:r>
      <w:r w:rsidRPr="000E600D">
        <w:rPr>
          <w:rFonts w:ascii="Times New Roman" w:eastAsia="SimSun" w:hAnsi="Times New Roman"/>
          <w:snapToGrid/>
        </w:rPr>
        <w:t xml:space="preserve">students </w:t>
      </w:r>
      <w:r w:rsidR="00094F0D">
        <w:rPr>
          <w:rFonts w:ascii="Times New Roman" w:eastAsia="SimSun" w:hAnsi="Times New Roman"/>
          <w:snapToGrid/>
        </w:rPr>
        <w:t xml:space="preserve">who attained proficiency and </w:t>
      </w:r>
      <w:r w:rsidRPr="000E600D">
        <w:rPr>
          <w:rFonts w:ascii="Times New Roman" w:eastAsia="SimSun" w:hAnsi="Times New Roman"/>
          <w:snapToGrid/>
        </w:rPr>
        <w:t>exit</w:t>
      </w:r>
      <w:r w:rsidR="00094F0D">
        <w:rPr>
          <w:rFonts w:ascii="Times New Roman" w:eastAsia="SimSun" w:hAnsi="Times New Roman"/>
          <w:snapToGrid/>
        </w:rPr>
        <w:t>ed</w:t>
      </w:r>
      <w:r w:rsidRPr="000E600D">
        <w:rPr>
          <w:rFonts w:ascii="Times New Roman" w:eastAsia="SimSun" w:hAnsi="Times New Roman"/>
          <w:snapToGrid/>
        </w:rPr>
        <w:t xml:space="preserve"> EL </w:t>
      </w:r>
      <w:r w:rsidR="00F7553F">
        <w:rPr>
          <w:rFonts w:ascii="Times New Roman" w:eastAsia="SimSun" w:hAnsi="Times New Roman"/>
          <w:snapToGrid/>
        </w:rPr>
        <w:t xml:space="preserve">status </w:t>
      </w:r>
      <w:r w:rsidR="00536656">
        <w:rPr>
          <w:rFonts w:ascii="Times New Roman" w:eastAsia="SimSun" w:hAnsi="Times New Roman"/>
          <w:snapToGrid/>
        </w:rPr>
        <w:t xml:space="preserve">by </w:t>
      </w:r>
      <w:r w:rsidR="00094F0D">
        <w:rPr>
          <w:rFonts w:ascii="Times New Roman" w:eastAsia="SimSun" w:hAnsi="Times New Roman"/>
          <w:snapToGrid/>
        </w:rPr>
        <w:t xml:space="preserve">the following fall </w:t>
      </w:r>
      <w:r w:rsidR="00F7553F">
        <w:rPr>
          <w:rFonts w:ascii="Times New Roman" w:eastAsia="SimSun" w:hAnsi="Times New Roman"/>
          <w:snapToGrid/>
        </w:rPr>
        <w:t xml:space="preserve">as a result </w:t>
      </w:r>
      <w:r w:rsidR="00094F0D">
        <w:rPr>
          <w:rFonts w:ascii="Times New Roman" w:eastAsia="SimSun" w:hAnsi="Times New Roman"/>
          <w:snapToGrid/>
        </w:rPr>
        <w:t xml:space="preserve">of </w:t>
      </w:r>
      <w:r w:rsidRPr="000E600D">
        <w:rPr>
          <w:rFonts w:ascii="Times New Roman" w:eastAsia="SimSun" w:hAnsi="Times New Roman"/>
          <w:snapToGrid/>
        </w:rPr>
        <w:t>their attainment of proficiency</w:t>
      </w:r>
      <w:r w:rsidR="00EE500B" w:rsidRPr="00EE500B">
        <w:rPr>
          <w:rFonts w:ascii="Times New Roman" w:eastAsia="SimSun" w:hAnsi="Times New Roman"/>
          <w:snapToGrid/>
        </w:rPr>
        <w:t xml:space="preserve"> is shown in </w:t>
      </w:r>
      <w:r w:rsidR="00F7553F">
        <w:rPr>
          <w:rFonts w:ascii="Times New Roman" w:eastAsia="SimSun" w:hAnsi="Times New Roman"/>
          <w:snapToGrid/>
        </w:rPr>
        <w:t xml:space="preserve">row 3 of </w:t>
      </w:r>
      <w:r w:rsidR="00EE500B" w:rsidRPr="00EE500B">
        <w:rPr>
          <w:rFonts w:ascii="Times New Roman" w:eastAsia="SimSun" w:hAnsi="Times New Roman"/>
          <w:snapToGrid/>
        </w:rPr>
        <w:t xml:space="preserve">Table </w:t>
      </w:r>
      <w:r w:rsidR="003D4312">
        <w:rPr>
          <w:rFonts w:ascii="Times New Roman" w:eastAsia="SimSun" w:hAnsi="Times New Roman"/>
          <w:snapToGrid/>
        </w:rPr>
        <w:t>1</w:t>
      </w:r>
      <w:r w:rsidR="00F7553F">
        <w:rPr>
          <w:rFonts w:ascii="Times New Roman" w:eastAsia="SimSun" w:hAnsi="Times New Roman"/>
          <w:snapToGrid/>
        </w:rPr>
        <w:t>1</w:t>
      </w:r>
      <w:r w:rsidR="00094F0D">
        <w:rPr>
          <w:rFonts w:ascii="Times New Roman" w:eastAsia="SimSun" w:hAnsi="Times New Roman"/>
          <w:snapToGrid/>
        </w:rPr>
        <w:t>.</w:t>
      </w:r>
      <w:r w:rsidR="00EE500B" w:rsidRPr="00EE500B">
        <w:rPr>
          <w:rFonts w:ascii="Times New Roman" w:eastAsia="SimSun" w:hAnsi="Times New Roman"/>
          <w:snapToGrid/>
        </w:rPr>
        <w:t xml:space="preserve"> </w:t>
      </w:r>
      <w:r w:rsidR="00536656">
        <w:rPr>
          <w:rFonts w:ascii="Times New Roman" w:eastAsia="SimSun" w:hAnsi="Times New Roman"/>
          <w:snapToGrid/>
        </w:rPr>
        <w:t xml:space="preserve">The overall </w:t>
      </w:r>
      <w:r w:rsidR="00EE500B" w:rsidRPr="00EE500B">
        <w:rPr>
          <w:rFonts w:ascii="Times New Roman" w:eastAsia="SimSun" w:hAnsi="Times New Roman"/>
          <w:snapToGrid/>
        </w:rPr>
        <w:t xml:space="preserve">percent </w:t>
      </w:r>
      <w:r w:rsidR="00094F0D">
        <w:rPr>
          <w:rFonts w:ascii="Times New Roman" w:eastAsia="SimSun" w:hAnsi="Times New Roman"/>
          <w:snapToGrid/>
        </w:rPr>
        <w:t xml:space="preserve">of proficient EL students </w:t>
      </w:r>
      <w:r w:rsidR="00536656">
        <w:rPr>
          <w:rFonts w:ascii="Times New Roman" w:eastAsia="SimSun" w:hAnsi="Times New Roman"/>
          <w:snapToGrid/>
        </w:rPr>
        <w:t xml:space="preserve">who </w:t>
      </w:r>
      <w:r w:rsidR="00EE500B" w:rsidRPr="00EE500B">
        <w:rPr>
          <w:rFonts w:ascii="Times New Roman" w:eastAsia="SimSun" w:hAnsi="Times New Roman"/>
          <w:snapToGrid/>
        </w:rPr>
        <w:t>exited</w:t>
      </w:r>
      <w:r w:rsidRPr="000E600D">
        <w:rPr>
          <w:rFonts w:ascii="Times New Roman" w:eastAsia="SimSun" w:hAnsi="Times New Roman"/>
          <w:snapToGrid/>
        </w:rPr>
        <w:t xml:space="preserve"> </w:t>
      </w:r>
      <w:r w:rsidRPr="000E600D">
        <w:rPr>
          <w:rFonts w:ascii="Times New Roman" w:eastAsia="SimSun" w:hAnsi="Times New Roman"/>
          <w:snapToGrid/>
        </w:rPr>
        <w:lastRenderedPageBreak/>
        <w:t xml:space="preserve">EL </w:t>
      </w:r>
      <w:r w:rsidR="00EE500B">
        <w:rPr>
          <w:rFonts w:ascii="Times New Roman" w:eastAsia="SimSun" w:hAnsi="Times New Roman"/>
          <w:snapToGrid/>
        </w:rPr>
        <w:t xml:space="preserve">status </w:t>
      </w:r>
      <w:r w:rsidRPr="000E600D">
        <w:rPr>
          <w:rFonts w:ascii="Times New Roman" w:eastAsia="SimSun" w:hAnsi="Times New Roman"/>
          <w:snapToGrid/>
        </w:rPr>
        <w:t>after rea</w:t>
      </w:r>
      <w:r w:rsidR="00EE500B" w:rsidRPr="00EE500B">
        <w:rPr>
          <w:rFonts w:ascii="Times New Roman" w:eastAsia="SimSun" w:hAnsi="Times New Roman"/>
          <w:snapToGrid/>
        </w:rPr>
        <w:t xml:space="preserve">ching proficiency </w:t>
      </w:r>
      <w:r w:rsidR="00536656">
        <w:rPr>
          <w:rFonts w:ascii="Times New Roman" w:eastAsia="SimSun" w:hAnsi="Times New Roman"/>
          <w:snapToGrid/>
        </w:rPr>
        <w:t>was 48.4</w:t>
      </w:r>
      <w:r w:rsidR="00536656" w:rsidRPr="00EE500B">
        <w:rPr>
          <w:rFonts w:ascii="Times New Roman" w:eastAsia="SimSun" w:hAnsi="Times New Roman"/>
          <w:snapToGrid/>
        </w:rPr>
        <w:t xml:space="preserve"> </w:t>
      </w:r>
      <w:r w:rsidR="00536656">
        <w:rPr>
          <w:rFonts w:ascii="Times New Roman" w:eastAsia="SimSun" w:hAnsi="Times New Roman"/>
          <w:snapToGrid/>
        </w:rPr>
        <w:t xml:space="preserve">percent </w:t>
      </w:r>
      <w:r w:rsidR="00EE500B" w:rsidRPr="00EE500B">
        <w:rPr>
          <w:rFonts w:ascii="Times New Roman" w:eastAsia="SimSun" w:hAnsi="Times New Roman"/>
          <w:snapToGrid/>
        </w:rPr>
        <w:t>in 2017 and 62.4</w:t>
      </w:r>
      <w:r w:rsidRPr="000E600D">
        <w:rPr>
          <w:rFonts w:ascii="Times New Roman" w:eastAsia="SimSun" w:hAnsi="Times New Roman"/>
          <w:snapToGrid/>
        </w:rPr>
        <w:t xml:space="preserve"> percent in 2018.</w:t>
      </w:r>
    </w:p>
    <w:p w14:paraId="6604E5A3" w14:textId="0AF47D9D" w:rsidR="00B87F54" w:rsidRDefault="00B87F54" w:rsidP="00B87F54">
      <w:pPr>
        <w:keepNext/>
        <w:jc w:val="center"/>
        <w:rPr>
          <w:rFonts w:ascii="Arial" w:hAnsi="Arial" w:cs="Arial"/>
          <w:b/>
          <w:sz w:val="20"/>
        </w:rPr>
      </w:pPr>
      <w:r w:rsidRPr="003D4312">
        <w:rPr>
          <w:rFonts w:ascii="Arial" w:hAnsi="Arial" w:cs="Arial"/>
          <w:b/>
          <w:sz w:val="20"/>
        </w:rPr>
        <w:t>Table</w:t>
      </w:r>
      <w:r w:rsidR="003D4312" w:rsidRPr="003D4312">
        <w:rPr>
          <w:rFonts w:ascii="Arial" w:hAnsi="Arial" w:cs="Arial"/>
          <w:b/>
          <w:sz w:val="20"/>
        </w:rPr>
        <w:t xml:space="preserve"> 1</w:t>
      </w:r>
      <w:r w:rsidR="00F7553F">
        <w:rPr>
          <w:rFonts w:ascii="Arial" w:hAnsi="Arial" w:cs="Arial"/>
          <w:b/>
          <w:sz w:val="20"/>
        </w:rPr>
        <w:t>1</w:t>
      </w:r>
      <w:r w:rsidRPr="000E600D">
        <w:rPr>
          <w:rFonts w:ascii="Arial" w:hAnsi="Arial" w:cs="Arial"/>
          <w:b/>
          <w:sz w:val="20"/>
        </w:rPr>
        <w:t xml:space="preserve">. Number and Percentage of </w:t>
      </w:r>
      <w:r w:rsidR="002C1273">
        <w:rPr>
          <w:rFonts w:ascii="Arial" w:hAnsi="Arial" w:cs="Arial"/>
          <w:b/>
          <w:sz w:val="20"/>
        </w:rPr>
        <w:t xml:space="preserve">EL </w:t>
      </w:r>
      <w:r w:rsidRPr="000E600D">
        <w:rPr>
          <w:rFonts w:ascii="Arial" w:hAnsi="Arial" w:cs="Arial"/>
          <w:b/>
          <w:sz w:val="20"/>
        </w:rPr>
        <w:t xml:space="preserve">Students </w:t>
      </w:r>
      <w:r w:rsidR="00094F0D">
        <w:rPr>
          <w:rFonts w:ascii="Arial" w:hAnsi="Arial" w:cs="Arial"/>
          <w:b/>
          <w:sz w:val="20"/>
        </w:rPr>
        <w:t>Who Attained English Proficiency and Exited EL Status</w:t>
      </w:r>
      <w:r w:rsidR="00536656">
        <w:rPr>
          <w:rFonts w:ascii="Arial" w:hAnsi="Arial" w:cs="Arial"/>
          <w:b/>
          <w:sz w:val="20"/>
        </w:rPr>
        <w:t xml:space="preserve"> </w:t>
      </w:r>
      <w:r w:rsidR="00094F0D">
        <w:rPr>
          <w:rFonts w:ascii="Arial" w:hAnsi="Arial" w:cs="Arial"/>
          <w:b/>
          <w:sz w:val="20"/>
        </w:rPr>
        <w:t xml:space="preserve">in </w:t>
      </w:r>
      <w:r w:rsidRPr="000E600D">
        <w:rPr>
          <w:rFonts w:ascii="Arial" w:hAnsi="Arial" w:cs="Arial"/>
          <w:b/>
          <w:sz w:val="20"/>
        </w:rPr>
        <w:t xml:space="preserve">2017 and 2018 </w:t>
      </w:r>
    </w:p>
    <w:p w14:paraId="64EA8EE8" w14:textId="77777777" w:rsidR="00572EC5" w:rsidRPr="000E600D" w:rsidRDefault="00572EC5" w:rsidP="00B87F54">
      <w:pPr>
        <w:keepNext/>
        <w:jc w:val="center"/>
        <w:rPr>
          <w:rFonts w:ascii="Arial" w:hAnsi="Arial" w:cs="Arial"/>
          <w:b/>
          <w:sz w:val="20"/>
        </w:rPr>
      </w:pPr>
    </w:p>
    <w:p w14:paraId="15793B51" w14:textId="77777777" w:rsidR="00B87F54" w:rsidRPr="000E600D" w:rsidRDefault="00572EC5" w:rsidP="00B87F54">
      <w:pPr>
        <w:pStyle w:val="ListParagraph"/>
        <w:spacing w:after="160"/>
        <w:ind w:left="0"/>
        <w:jc w:val="center"/>
        <w:rPr>
          <w:rFonts w:ascii="Times New Roman" w:eastAsia="SimSun" w:hAnsi="Times New Roman"/>
          <w:b/>
          <w:snapToGrid/>
        </w:rPr>
      </w:pPr>
      <w:r>
        <w:rPr>
          <w:noProof/>
        </w:rPr>
        <w:drawing>
          <wp:inline distT="0" distB="0" distL="0" distR="0" wp14:anchorId="771CBB33" wp14:editId="67C520F8">
            <wp:extent cx="3068320" cy="1012825"/>
            <wp:effectExtent l="0" t="0" r="0" b="0"/>
            <wp:docPr id="34" name="Picture 34" descr="Number and Percentage of EL Students Who Attained English Proficiency and Exited EL Status in 2017 and 2018: 48.4% in 2017 and 62.4%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B3FB.CEBC30F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68320" cy="1012825"/>
                    </a:xfrm>
                    <a:prstGeom prst="rect">
                      <a:avLst/>
                    </a:prstGeom>
                    <a:noFill/>
                    <a:ln>
                      <a:noFill/>
                    </a:ln>
                  </pic:spPr>
                </pic:pic>
              </a:graphicData>
            </a:graphic>
          </wp:inline>
        </w:drawing>
      </w:r>
    </w:p>
    <w:p w14:paraId="01E480D6" w14:textId="77777777" w:rsidR="00F7553F" w:rsidRDefault="00F7553F" w:rsidP="00160246">
      <w:pPr>
        <w:pStyle w:val="BodyText"/>
        <w:rPr>
          <w:bCs/>
          <w:szCs w:val="24"/>
        </w:rPr>
      </w:pPr>
    </w:p>
    <w:p w14:paraId="66E54E84" w14:textId="5A8202FD" w:rsidR="00160246" w:rsidRPr="00DE2BCD" w:rsidRDefault="00160246" w:rsidP="00160246">
      <w:pPr>
        <w:pStyle w:val="BodyText"/>
        <w:rPr>
          <w:bCs/>
          <w:szCs w:val="24"/>
        </w:rPr>
      </w:pPr>
      <w:r w:rsidRPr="003D4312">
        <w:rPr>
          <w:bCs/>
          <w:szCs w:val="24"/>
        </w:rPr>
        <w:t xml:space="preserve">Table </w:t>
      </w:r>
      <w:r w:rsidR="003D4312" w:rsidRPr="003D4312">
        <w:rPr>
          <w:bCs/>
          <w:szCs w:val="24"/>
        </w:rPr>
        <w:t>1</w:t>
      </w:r>
      <w:r w:rsidR="00F7553F">
        <w:rPr>
          <w:bCs/>
          <w:szCs w:val="24"/>
        </w:rPr>
        <w:t>2</w:t>
      </w:r>
      <w:r w:rsidRPr="00DE2BCD">
        <w:rPr>
          <w:bCs/>
          <w:szCs w:val="24"/>
        </w:rPr>
        <w:t xml:space="preserve"> </w:t>
      </w:r>
      <w:r>
        <w:rPr>
          <w:bCs/>
          <w:szCs w:val="24"/>
        </w:rPr>
        <w:t xml:space="preserve">indicates </w:t>
      </w:r>
      <w:r w:rsidRPr="00DE2BCD">
        <w:rPr>
          <w:bCs/>
          <w:szCs w:val="24"/>
        </w:rPr>
        <w:t xml:space="preserve">the number and percentage of students exiting EL </w:t>
      </w:r>
      <w:r w:rsidR="003D4312">
        <w:rPr>
          <w:bCs/>
          <w:szCs w:val="24"/>
        </w:rPr>
        <w:t xml:space="preserve">status </w:t>
      </w:r>
      <w:r w:rsidRPr="00DE2BCD">
        <w:rPr>
          <w:bCs/>
          <w:szCs w:val="24"/>
        </w:rPr>
        <w:t xml:space="preserve">based </w:t>
      </w:r>
      <w:r>
        <w:rPr>
          <w:bCs/>
          <w:szCs w:val="24"/>
        </w:rPr>
        <w:t xml:space="preserve">on </w:t>
      </w:r>
      <w:r w:rsidR="003D4312">
        <w:rPr>
          <w:bCs/>
          <w:szCs w:val="24"/>
        </w:rPr>
        <w:t xml:space="preserve">attaining </w:t>
      </w:r>
      <w:r>
        <w:rPr>
          <w:bCs/>
          <w:szCs w:val="24"/>
        </w:rPr>
        <w:t>proficiency</w:t>
      </w:r>
      <w:r w:rsidRPr="00DE2BCD">
        <w:rPr>
          <w:bCs/>
          <w:szCs w:val="24"/>
        </w:rPr>
        <w:t xml:space="preserve"> </w:t>
      </w:r>
      <w:r>
        <w:rPr>
          <w:bCs/>
          <w:szCs w:val="24"/>
        </w:rPr>
        <w:t xml:space="preserve">in </w:t>
      </w:r>
      <w:r w:rsidRPr="00DE2BCD">
        <w:rPr>
          <w:bCs/>
          <w:szCs w:val="24"/>
        </w:rPr>
        <w:t>2017 and 2018</w:t>
      </w:r>
      <w:r>
        <w:rPr>
          <w:bCs/>
          <w:szCs w:val="24"/>
        </w:rPr>
        <w:t xml:space="preserve"> by grade cluster. </w:t>
      </w:r>
      <w:r w:rsidRPr="00DE2BCD">
        <w:rPr>
          <w:bCs/>
          <w:szCs w:val="24"/>
        </w:rPr>
        <w:t xml:space="preserve">The first number in each grade cluster row is the number of </w:t>
      </w:r>
      <w:r>
        <w:rPr>
          <w:bCs/>
          <w:szCs w:val="24"/>
        </w:rPr>
        <w:t xml:space="preserve">students </w:t>
      </w:r>
      <w:r w:rsidR="003D4312">
        <w:rPr>
          <w:bCs/>
          <w:szCs w:val="24"/>
        </w:rPr>
        <w:t xml:space="preserve">attaining </w:t>
      </w:r>
      <w:r>
        <w:rPr>
          <w:bCs/>
          <w:szCs w:val="24"/>
        </w:rPr>
        <w:t xml:space="preserve">proficiency. </w:t>
      </w:r>
      <w:r w:rsidRPr="00D41A37">
        <w:rPr>
          <w:bCs/>
          <w:szCs w:val="24"/>
        </w:rPr>
        <w:t xml:space="preserve">The second number identifies the number of those students exiting EL status </w:t>
      </w:r>
      <w:r w:rsidR="003D4312" w:rsidRPr="00D41A37">
        <w:rPr>
          <w:bCs/>
          <w:szCs w:val="24"/>
        </w:rPr>
        <w:t>b</w:t>
      </w:r>
      <w:r w:rsidRPr="00D41A37">
        <w:rPr>
          <w:bCs/>
          <w:szCs w:val="24"/>
        </w:rPr>
        <w:t>y</w:t>
      </w:r>
      <w:r w:rsidR="003D4312" w:rsidRPr="00D41A37">
        <w:rPr>
          <w:bCs/>
          <w:szCs w:val="24"/>
        </w:rPr>
        <w:t xml:space="preserve"> fall of the following y</w:t>
      </w:r>
      <w:r w:rsidRPr="00D41A37">
        <w:rPr>
          <w:bCs/>
          <w:szCs w:val="24"/>
        </w:rPr>
        <w:t>ear.</w:t>
      </w:r>
      <w:r>
        <w:rPr>
          <w:bCs/>
          <w:szCs w:val="24"/>
        </w:rPr>
        <w:t xml:space="preserve"> </w:t>
      </w:r>
      <w:r w:rsidRPr="00DE2BCD">
        <w:rPr>
          <w:bCs/>
          <w:szCs w:val="24"/>
        </w:rPr>
        <w:t xml:space="preserve">The third row shows the percentage of students exiting EL </w:t>
      </w:r>
      <w:r w:rsidR="003D4312">
        <w:rPr>
          <w:bCs/>
          <w:szCs w:val="24"/>
        </w:rPr>
        <w:t>status</w:t>
      </w:r>
      <w:r w:rsidRPr="00DE2BCD">
        <w:rPr>
          <w:bCs/>
          <w:szCs w:val="24"/>
        </w:rPr>
        <w:t xml:space="preserve">, based on their attainment of EL proficiency. A comparison of </w:t>
      </w:r>
      <w:r w:rsidR="003D4312">
        <w:rPr>
          <w:bCs/>
          <w:szCs w:val="24"/>
        </w:rPr>
        <w:t xml:space="preserve">percentages in </w:t>
      </w:r>
      <w:r w:rsidRPr="00DE2BCD">
        <w:rPr>
          <w:bCs/>
          <w:szCs w:val="24"/>
        </w:rPr>
        <w:t xml:space="preserve">2017 </w:t>
      </w:r>
      <w:r w:rsidR="003D4312">
        <w:rPr>
          <w:bCs/>
          <w:szCs w:val="24"/>
        </w:rPr>
        <w:t xml:space="preserve">and </w:t>
      </w:r>
      <w:r w:rsidRPr="00DE2BCD">
        <w:rPr>
          <w:bCs/>
          <w:szCs w:val="24"/>
        </w:rPr>
        <w:t>2018 shows an increase in students exiti</w:t>
      </w:r>
      <w:r w:rsidR="00572EC5">
        <w:rPr>
          <w:bCs/>
          <w:szCs w:val="24"/>
        </w:rPr>
        <w:t xml:space="preserve">ng </w:t>
      </w:r>
      <w:r w:rsidR="003D4312">
        <w:rPr>
          <w:bCs/>
          <w:szCs w:val="24"/>
        </w:rPr>
        <w:t xml:space="preserve">EL status </w:t>
      </w:r>
      <w:r w:rsidR="00572EC5">
        <w:rPr>
          <w:bCs/>
          <w:szCs w:val="24"/>
        </w:rPr>
        <w:t>based on proficiency in 2018</w:t>
      </w:r>
      <w:r w:rsidR="003D4312">
        <w:rPr>
          <w:bCs/>
          <w:szCs w:val="24"/>
        </w:rPr>
        <w:t xml:space="preserve"> </w:t>
      </w:r>
      <w:r w:rsidRPr="00DE2BCD">
        <w:rPr>
          <w:bCs/>
          <w:szCs w:val="24"/>
        </w:rPr>
        <w:t>across all grade clusters. Overall, 62.4</w:t>
      </w:r>
      <w:r>
        <w:rPr>
          <w:bCs/>
          <w:szCs w:val="24"/>
        </w:rPr>
        <w:t xml:space="preserve"> percent</w:t>
      </w:r>
      <w:r w:rsidRPr="00DE2BCD">
        <w:rPr>
          <w:bCs/>
          <w:szCs w:val="24"/>
        </w:rPr>
        <w:t xml:space="preserve"> of </w:t>
      </w:r>
      <w:r w:rsidR="003D4312">
        <w:rPr>
          <w:bCs/>
          <w:szCs w:val="24"/>
        </w:rPr>
        <w:t xml:space="preserve">English </w:t>
      </w:r>
      <w:r w:rsidRPr="00DE2BCD">
        <w:rPr>
          <w:bCs/>
          <w:szCs w:val="24"/>
        </w:rPr>
        <w:t xml:space="preserve">proficient students exited EL </w:t>
      </w:r>
      <w:r w:rsidR="003D4312">
        <w:rPr>
          <w:bCs/>
          <w:szCs w:val="24"/>
        </w:rPr>
        <w:t>status</w:t>
      </w:r>
      <w:r w:rsidRPr="00DE2BCD">
        <w:rPr>
          <w:bCs/>
          <w:szCs w:val="24"/>
        </w:rPr>
        <w:t xml:space="preserve"> in 2018, </w:t>
      </w:r>
      <w:r w:rsidR="00D90CDC">
        <w:rPr>
          <w:bCs/>
          <w:szCs w:val="24"/>
        </w:rPr>
        <w:t>an increase</w:t>
      </w:r>
      <w:r w:rsidRPr="00DE2BCD">
        <w:rPr>
          <w:bCs/>
          <w:szCs w:val="24"/>
        </w:rPr>
        <w:t xml:space="preserve"> from 48.4</w:t>
      </w:r>
      <w:r>
        <w:rPr>
          <w:bCs/>
          <w:szCs w:val="24"/>
        </w:rPr>
        <w:t xml:space="preserve"> percent</w:t>
      </w:r>
      <w:r w:rsidRPr="00DE2BCD">
        <w:rPr>
          <w:bCs/>
          <w:szCs w:val="24"/>
        </w:rPr>
        <w:t xml:space="preserve"> in 2017. </w:t>
      </w:r>
    </w:p>
    <w:p w14:paraId="060211B9" w14:textId="77777777" w:rsidR="00160246" w:rsidRDefault="00160246" w:rsidP="00160246">
      <w:pPr>
        <w:pStyle w:val="BodyText"/>
        <w:rPr>
          <w:b/>
          <w:bCs/>
          <w:sz w:val="28"/>
        </w:rPr>
      </w:pPr>
    </w:p>
    <w:p w14:paraId="186E8BAD" w14:textId="293605AA" w:rsidR="00160246" w:rsidRDefault="00160246" w:rsidP="00160246">
      <w:pPr>
        <w:keepNext/>
        <w:jc w:val="center"/>
        <w:rPr>
          <w:rFonts w:ascii="Arial" w:hAnsi="Arial" w:cs="Arial"/>
          <w:b/>
          <w:sz w:val="20"/>
        </w:rPr>
      </w:pPr>
      <w:r w:rsidRPr="003D4312">
        <w:rPr>
          <w:rFonts w:ascii="Arial" w:hAnsi="Arial" w:cs="Arial"/>
          <w:b/>
          <w:sz w:val="20"/>
        </w:rPr>
        <w:t xml:space="preserve">Table </w:t>
      </w:r>
      <w:r w:rsidR="003D4312">
        <w:rPr>
          <w:rFonts w:ascii="Arial" w:hAnsi="Arial" w:cs="Arial"/>
          <w:b/>
          <w:sz w:val="20"/>
        </w:rPr>
        <w:t>1</w:t>
      </w:r>
      <w:r w:rsidR="00F7553F">
        <w:rPr>
          <w:rFonts w:ascii="Arial" w:hAnsi="Arial" w:cs="Arial"/>
          <w:b/>
          <w:sz w:val="20"/>
        </w:rPr>
        <w:t>2</w:t>
      </w:r>
      <w:r w:rsidR="00127323">
        <w:rPr>
          <w:rFonts w:ascii="Arial" w:hAnsi="Arial" w:cs="Arial"/>
          <w:b/>
          <w:sz w:val="20"/>
        </w:rPr>
        <w:t>.</w:t>
      </w:r>
      <w:r w:rsidRPr="003A118A">
        <w:rPr>
          <w:rFonts w:ascii="Arial" w:hAnsi="Arial" w:cs="Arial"/>
          <w:b/>
          <w:sz w:val="20"/>
        </w:rPr>
        <w:t xml:space="preserve"> Percent of Massachusetts Students </w:t>
      </w:r>
      <w:r>
        <w:rPr>
          <w:rFonts w:ascii="Arial" w:hAnsi="Arial" w:cs="Arial"/>
          <w:b/>
          <w:sz w:val="20"/>
        </w:rPr>
        <w:t xml:space="preserve">Exiting EL </w:t>
      </w:r>
      <w:r w:rsidR="00094F0D">
        <w:rPr>
          <w:rFonts w:ascii="Arial" w:hAnsi="Arial" w:cs="Arial"/>
          <w:b/>
          <w:sz w:val="20"/>
        </w:rPr>
        <w:t>Status A</w:t>
      </w:r>
      <w:r>
        <w:rPr>
          <w:rFonts w:ascii="Arial" w:hAnsi="Arial" w:cs="Arial"/>
          <w:b/>
          <w:sz w:val="20"/>
        </w:rPr>
        <w:t xml:space="preserve">fter Attaining </w:t>
      </w:r>
      <w:r w:rsidR="00D0235C">
        <w:rPr>
          <w:rFonts w:ascii="Arial" w:hAnsi="Arial" w:cs="Arial"/>
          <w:b/>
          <w:sz w:val="20"/>
        </w:rPr>
        <w:t xml:space="preserve">English </w:t>
      </w:r>
      <w:r>
        <w:rPr>
          <w:rFonts w:ascii="Arial" w:hAnsi="Arial" w:cs="Arial"/>
          <w:b/>
          <w:sz w:val="20"/>
        </w:rPr>
        <w:t>Proficiency</w:t>
      </w:r>
      <w:r w:rsidR="00D0235C">
        <w:rPr>
          <w:rFonts w:ascii="Arial" w:hAnsi="Arial" w:cs="Arial"/>
          <w:b/>
          <w:sz w:val="20"/>
        </w:rPr>
        <w:t xml:space="preserve"> </w:t>
      </w:r>
      <w:r w:rsidR="00094F0D">
        <w:rPr>
          <w:rFonts w:ascii="Arial" w:hAnsi="Arial" w:cs="Arial"/>
          <w:b/>
          <w:sz w:val="20"/>
        </w:rPr>
        <w:t xml:space="preserve">by Grade Cluster </w:t>
      </w:r>
      <w:r w:rsidR="00D0235C">
        <w:rPr>
          <w:rFonts w:ascii="Arial" w:hAnsi="Arial" w:cs="Arial"/>
          <w:b/>
          <w:sz w:val="20"/>
        </w:rPr>
        <w:t xml:space="preserve">in </w:t>
      </w:r>
      <w:r>
        <w:rPr>
          <w:rFonts w:ascii="Arial" w:hAnsi="Arial" w:cs="Arial"/>
          <w:b/>
          <w:sz w:val="20"/>
        </w:rPr>
        <w:t>2017 and 2018</w:t>
      </w:r>
    </w:p>
    <w:p w14:paraId="63F1186E" w14:textId="77777777" w:rsidR="00160246" w:rsidRPr="00363E91" w:rsidRDefault="00160246" w:rsidP="00160246">
      <w:pPr>
        <w:keepNext/>
        <w:jc w:val="center"/>
        <w:rPr>
          <w:rFonts w:ascii="Arial" w:hAnsi="Arial" w:cs="Arial"/>
          <w:b/>
          <w:sz w:val="20"/>
        </w:rPr>
      </w:pPr>
    </w:p>
    <w:p w14:paraId="334310B9" w14:textId="77777777" w:rsidR="00160246" w:rsidRDefault="00572EC5" w:rsidP="00160246">
      <w:pPr>
        <w:pStyle w:val="BodyText"/>
        <w:jc w:val="center"/>
        <w:rPr>
          <w:b/>
          <w:bCs/>
          <w:sz w:val="28"/>
        </w:rPr>
      </w:pPr>
      <w:r>
        <w:rPr>
          <w:noProof/>
        </w:rPr>
        <w:drawing>
          <wp:inline distT="0" distB="0" distL="0" distR="0" wp14:anchorId="402E7AD2" wp14:editId="6A8AD367">
            <wp:extent cx="3645535" cy="3915410"/>
            <wp:effectExtent l="0" t="0" r="0" b="8890"/>
            <wp:docPr id="35" name="Picture 35" descr="Percent of Massachusetts Students Exiting EL Status After Attaining English Proficiency: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B3FB.CEBC30F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645535" cy="3915410"/>
                    </a:xfrm>
                    <a:prstGeom prst="rect">
                      <a:avLst/>
                    </a:prstGeom>
                    <a:noFill/>
                    <a:ln>
                      <a:noFill/>
                    </a:ln>
                  </pic:spPr>
                </pic:pic>
              </a:graphicData>
            </a:graphic>
          </wp:inline>
        </w:drawing>
      </w:r>
    </w:p>
    <w:p w14:paraId="2EE55E1A" w14:textId="77777777" w:rsidR="00160246" w:rsidRDefault="00160246" w:rsidP="00160246">
      <w:pPr>
        <w:pStyle w:val="BodyText"/>
        <w:jc w:val="center"/>
        <w:rPr>
          <w:b/>
          <w:bCs/>
          <w:sz w:val="28"/>
        </w:rPr>
      </w:pPr>
    </w:p>
    <w:p w14:paraId="7ED9636A" w14:textId="77777777" w:rsidR="00D0235C" w:rsidRDefault="00D0235C" w:rsidP="00B87F54">
      <w:pPr>
        <w:pStyle w:val="ListParagraph"/>
        <w:spacing w:after="160"/>
        <w:ind w:left="0"/>
        <w:rPr>
          <w:rFonts w:ascii="Times New Roman" w:eastAsia="SimSun" w:hAnsi="Times New Roman"/>
          <w:b/>
          <w:snapToGrid/>
        </w:rPr>
      </w:pPr>
    </w:p>
    <w:p w14:paraId="33FD5596" w14:textId="1BA8F0CF" w:rsidR="00D0235C" w:rsidRDefault="00D0235C" w:rsidP="00B87F54">
      <w:pPr>
        <w:pStyle w:val="ListParagraph"/>
        <w:spacing w:after="160"/>
        <w:ind w:left="0"/>
        <w:rPr>
          <w:rFonts w:ascii="Times New Roman" w:eastAsia="SimSun" w:hAnsi="Times New Roman"/>
          <w:b/>
          <w:snapToGrid/>
        </w:rPr>
      </w:pPr>
    </w:p>
    <w:p w14:paraId="3B2AFA6F" w14:textId="77777777" w:rsidR="00DC5C4B" w:rsidRDefault="00DC5C4B" w:rsidP="00B87F54">
      <w:pPr>
        <w:pStyle w:val="ListParagraph"/>
        <w:spacing w:after="160"/>
        <w:ind w:left="0"/>
        <w:rPr>
          <w:rFonts w:ascii="Times New Roman" w:eastAsia="SimSun" w:hAnsi="Times New Roman"/>
          <w:b/>
          <w:snapToGrid/>
        </w:rPr>
      </w:pPr>
    </w:p>
    <w:p w14:paraId="35DBE083" w14:textId="315CABBB" w:rsidR="00B87F54" w:rsidRPr="00BE7E69" w:rsidRDefault="00B87F54" w:rsidP="00B87F54">
      <w:pPr>
        <w:pStyle w:val="ListParagraph"/>
        <w:spacing w:after="160"/>
        <w:ind w:left="0"/>
        <w:rPr>
          <w:rFonts w:ascii="Times New Roman" w:eastAsia="SimSun" w:hAnsi="Times New Roman"/>
          <w:b/>
          <w:snapToGrid/>
        </w:rPr>
      </w:pPr>
      <w:r w:rsidRPr="00BE7E69">
        <w:rPr>
          <w:rFonts w:ascii="Times New Roman" w:eastAsia="SimSun" w:hAnsi="Times New Roman"/>
          <w:b/>
          <w:snapToGrid/>
        </w:rPr>
        <w:t xml:space="preserve">Reporting Element #4: Former ELs (FELs) Meeting Challenging State </w:t>
      </w:r>
      <w:r w:rsidR="00D0235C">
        <w:rPr>
          <w:rFonts w:ascii="Times New Roman" w:eastAsia="SimSun" w:hAnsi="Times New Roman"/>
          <w:b/>
          <w:snapToGrid/>
        </w:rPr>
        <w:t xml:space="preserve">Academic </w:t>
      </w:r>
      <w:r w:rsidRPr="00BE7E69">
        <w:rPr>
          <w:rFonts w:ascii="Times New Roman" w:eastAsia="SimSun" w:hAnsi="Times New Roman"/>
          <w:b/>
          <w:snapToGrid/>
        </w:rPr>
        <w:t>Standards</w:t>
      </w:r>
      <w:r w:rsidR="008C5CF3">
        <w:rPr>
          <w:rFonts w:ascii="Times New Roman" w:eastAsia="SimSun" w:hAnsi="Times New Roman"/>
          <w:b/>
          <w:snapToGrid/>
        </w:rPr>
        <w:t xml:space="preserve"> (disaggregated for students with and without disabilities)</w:t>
      </w:r>
    </w:p>
    <w:p w14:paraId="4F40DD74" w14:textId="4B34EAD7" w:rsidR="002502BB" w:rsidRPr="00DE2BCD" w:rsidRDefault="00B87F54" w:rsidP="002502BB">
      <w:pPr>
        <w:pStyle w:val="BodyText"/>
        <w:rPr>
          <w:bCs/>
          <w:szCs w:val="24"/>
        </w:rPr>
      </w:pPr>
      <w:r w:rsidRPr="00BE7E69">
        <w:t xml:space="preserve">Reporting </w:t>
      </w:r>
      <w:r w:rsidR="00D0235C">
        <w:t>E</w:t>
      </w:r>
      <w:r w:rsidRPr="00BE7E69">
        <w:t xml:space="preserve">lement #4 </w:t>
      </w:r>
      <w:r w:rsidR="00DC5C4B">
        <w:t xml:space="preserve">describes </w:t>
      </w:r>
      <w:r w:rsidRPr="00BE7E69">
        <w:t xml:space="preserve">the number and percentage of former English learners (FELs) who </w:t>
      </w:r>
      <w:r w:rsidR="00DC5C4B">
        <w:t>have met</w:t>
      </w:r>
      <w:r w:rsidRPr="00BE7E69">
        <w:t xml:space="preserve"> challenging state standards, as indicated by </w:t>
      </w:r>
      <w:r w:rsidR="00160246">
        <w:t xml:space="preserve">a </w:t>
      </w:r>
      <w:r w:rsidRPr="00BE7E69">
        <w:t xml:space="preserve">score of </w:t>
      </w:r>
      <w:r w:rsidRPr="00BE7E69">
        <w:rPr>
          <w:i/>
        </w:rPr>
        <w:t>Meeting</w:t>
      </w:r>
      <w:r w:rsidRPr="00BE7E69">
        <w:t xml:space="preserve"> </w:t>
      </w:r>
      <w:r w:rsidRPr="00BE7E69">
        <w:rPr>
          <w:i/>
        </w:rPr>
        <w:t>Expectations</w:t>
      </w:r>
      <w:r w:rsidRPr="00BE7E69">
        <w:t xml:space="preserve"> or </w:t>
      </w:r>
      <w:r w:rsidRPr="00BE7E69">
        <w:rPr>
          <w:i/>
        </w:rPr>
        <w:t>Exceeding</w:t>
      </w:r>
      <w:r w:rsidRPr="00BE7E69">
        <w:t xml:space="preserve"> </w:t>
      </w:r>
      <w:r w:rsidRPr="00BE7E69">
        <w:rPr>
          <w:i/>
        </w:rPr>
        <w:t>Expectations</w:t>
      </w:r>
      <w:r w:rsidRPr="00BE7E69">
        <w:t xml:space="preserve"> on the </w:t>
      </w:r>
      <w:r w:rsidR="00DC5C4B">
        <w:t xml:space="preserve">next-generation </w:t>
      </w:r>
      <w:r w:rsidRPr="00BE7E69">
        <w:t xml:space="preserve">MCAS </w:t>
      </w:r>
      <w:r w:rsidR="00D0235C">
        <w:t xml:space="preserve">ELA and Mathematics </w:t>
      </w:r>
      <w:r w:rsidRPr="00BE7E69">
        <w:t xml:space="preserve">tests. </w:t>
      </w:r>
      <w:r w:rsidR="004D12D2">
        <w:t xml:space="preserve">For this reporting element, </w:t>
      </w:r>
      <w:r w:rsidR="00160246" w:rsidRPr="00DE2BCD">
        <w:rPr>
          <w:bCs/>
          <w:szCs w:val="24"/>
        </w:rPr>
        <w:t xml:space="preserve">FELs are </w:t>
      </w:r>
      <w:r w:rsidR="004D12D2">
        <w:rPr>
          <w:bCs/>
          <w:szCs w:val="24"/>
        </w:rPr>
        <w:t xml:space="preserve">considered to be </w:t>
      </w:r>
      <w:r w:rsidR="00160246" w:rsidRPr="00DE2BCD">
        <w:rPr>
          <w:bCs/>
          <w:szCs w:val="24"/>
        </w:rPr>
        <w:t xml:space="preserve">students who exited EL </w:t>
      </w:r>
      <w:r w:rsidR="00160246">
        <w:rPr>
          <w:bCs/>
          <w:szCs w:val="24"/>
        </w:rPr>
        <w:t xml:space="preserve">status </w:t>
      </w:r>
      <w:r w:rsidR="004D12D2">
        <w:rPr>
          <w:bCs/>
          <w:szCs w:val="24"/>
        </w:rPr>
        <w:t xml:space="preserve">up to four years </w:t>
      </w:r>
      <w:r w:rsidR="00160246" w:rsidRPr="00DE2BCD">
        <w:rPr>
          <w:bCs/>
          <w:szCs w:val="24"/>
        </w:rPr>
        <w:t xml:space="preserve">prior to taking the MCAS </w:t>
      </w:r>
      <w:r w:rsidR="00160246">
        <w:rPr>
          <w:bCs/>
          <w:szCs w:val="24"/>
        </w:rPr>
        <w:t>tests.</w:t>
      </w:r>
      <w:r w:rsidR="00160246" w:rsidRPr="00DE2BCD">
        <w:rPr>
          <w:bCs/>
          <w:szCs w:val="24"/>
        </w:rPr>
        <w:t xml:space="preserve"> </w:t>
      </w:r>
      <w:r w:rsidR="002502BB">
        <w:rPr>
          <w:bCs/>
          <w:szCs w:val="24"/>
        </w:rPr>
        <w:t xml:space="preserve">Reporting Element #4 </w:t>
      </w:r>
      <w:r w:rsidR="002502BB" w:rsidRPr="00DE2BCD">
        <w:rPr>
          <w:bCs/>
          <w:szCs w:val="24"/>
        </w:rPr>
        <w:t xml:space="preserve">is </w:t>
      </w:r>
      <w:r w:rsidR="002502BB">
        <w:rPr>
          <w:bCs/>
          <w:szCs w:val="24"/>
        </w:rPr>
        <w:t xml:space="preserve">also reported </w:t>
      </w:r>
      <w:r w:rsidR="002502BB" w:rsidRPr="00DE2BCD">
        <w:rPr>
          <w:bCs/>
          <w:szCs w:val="24"/>
        </w:rPr>
        <w:t xml:space="preserve">by </w:t>
      </w:r>
      <w:r w:rsidR="002502BB">
        <w:rPr>
          <w:bCs/>
          <w:szCs w:val="24"/>
        </w:rPr>
        <w:t>d</w:t>
      </w:r>
      <w:r w:rsidR="002502BB" w:rsidRPr="00DE2BCD">
        <w:rPr>
          <w:bCs/>
          <w:szCs w:val="24"/>
        </w:rPr>
        <w:t xml:space="preserve">isability </w:t>
      </w:r>
      <w:r w:rsidR="002502BB">
        <w:rPr>
          <w:bCs/>
          <w:szCs w:val="24"/>
        </w:rPr>
        <w:t xml:space="preserve">status </w:t>
      </w:r>
      <w:r w:rsidR="002502BB" w:rsidRPr="00DE2BCD">
        <w:rPr>
          <w:bCs/>
          <w:szCs w:val="24"/>
        </w:rPr>
        <w:t>(</w:t>
      </w:r>
      <w:r w:rsidR="002502BB">
        <w:rPr>
          <w:bCs/>
          <w:szCs w:val="24"/>
        </w:rPr>
        <w:t xml:space="preserve">i.e., </w:t>
      </w:r>
      <w:r w:rsidR="00D0235C">
        <w:rPr>
          <w:bCs/>
          <w:szCs w:val="24"/>
        </w:rPr>
        <w:t xml:space="preserve">EL students in special education versus </w:t>
      </w:r>
      <w:r w:rsidR="004D12D2">
        <w:rPr>
          <w:bCs/>
          <w:szCs w:val="24"/>
        </w:rPr>
        <w:t xml:space="preserve">ELs </w:t>
      </w:r>
      <w:r w:rsidR="00D0235C">
        <w:rPr>
          <w:bCs/>
          <w:szCs w:val="24"/>
        </w:rPr>
        <w:t>not in special education</w:t>
      </w:r>
      <w:r w:rsidR="002502BB" w:rsidRPr="00DE2BCD">
        <w:rPr>
          <w:bCs/>
          <w:szCs w:val="24"/>
        </w:rPr>
        <w:t xml:space="preserve">).  </w:t>
      </w:r>
    </w:p>
    <w:p w14:paraId="067C7925" w14:textId="77777777" w:rsidR="002502BB" w:rsidRDefault="002502BB" w:rsidP="00160246">
      <w:pPr>
        <w:pStyle w:val="BodyText"/>
        <w:rPr>
          <w:bCs/>
          <w:szCs w:val="24"/>
        </w:rPr>
      </w:pPr>
    </w:p>
    <w:p w14:paraId="5C5DD512" w14:textId="77777777" w:rsidR="00DE0ABF" w:rsidRDefault="00160246" w:rsidP="002502BB">
      <w:pPr>
        <w:pStyle w:val="BodyText"/>
        <w:rPr>
          <w:bCs/>
          <w:szCs w:val="24"/>
        </w:rPr>
      </w:pPr>
      <w:r w:rsidRPr="00DE2BCD">
        <w:rPr>
          <w:bCs/>
          <w:szCs w:val="24"/>
        </w:rPr>
        <w:t xml:space="preserve">In 2018, </w:t>
      </w:r>
      <w:r w:rsidR="002502BB">
        <w:rPr>
          <w:bCs/>
          <w:szCs w:val="24"/>
        </w:rPr>
        <w:t xml:space="preserve">the results of </w:t>
      </w:r>
      <w:r w:rsidRPr="00DE2BCD">
        <w:rPr>
          <w:bCs/>
          <w:szCs w:val="24"/>
        </w:rPr>
        <w:t xml:space="preserve">all FEL </w:t>
      </w:r>
      <w:r w:rsidR="002502BB">
        <w:rPr>
          <w:bCs/>
          <w:szCs w:val="24"/>
        </w:rPr>
        <w:t xml:space="preserve">students </w:t>
      </w:r>
      <w:r w:rsidR="00757A24">
        <w:rPr>
          <w:bCs/>
          <w:szCs w:val="24"/>
        </w:rPr>
        <w:t>(</w:t>
      </w:r>
      <w:proofErr w:type="spellStart"/>
      <w:r w:rsidR="00757A24">
        <w:rPr>
          <w:bCs/>
          <w:szCs w:val="24"/>
        </w:rPr>
        <w:t>i.e</w:t>
      </w:r>
      <w:proofErr w:type="spellEnd"/>
      <w:r w:rsidR="00757A24">
        <w:rPr>
          <w:bCs/>
          <w:szCs w:val="24"/>
        </w:rPr>
        <w:t xml:space="preserve">, students who </w:t>
      </w:r>
      <w:r w:rsidR="00F13DD7">
        <w:rPr>
          <w:bCs/>
          <w:szCs w:val="24"/>
        </w:rPr>
        <w:t xml:space="preserve">have </w:t>
      </w:r>
      <w:r w:rsidR="00757A24">
        <w:rPr>
          <w:bCs/>
          <w:szCs w:val="24"/>
        </w:rPr>
        <w:t xml:space="preserve">exited EL status </w:t>
      </w:r>
      <w:r w:rsidR="00807E17">
        <w:rPr>
          <w:bCs/>
          <w:szCs w:val="24"/>
        </w:rPr>
        <w:t xml:space="preserve">during </w:t>
      </w:r>
      <w:r w:rsidR="00757A24">
        <w:rPr>
          <w:bCs/>
          <w:szCs w:val="24"/>
        </w:rPr>
        <w:t>1</w:t>
      </w:r>
      <w:r w:rsidR="00757A24">
        <w:rPr>
          <w:bCs/>
          <w:szCs w:val="24"/>
        </w:rPr>
        <w:sym w:font="Symbol" w:char="F02D"/>
      </w:r>
      <w:r w:rsidR="00757A24">
        <w:rPr>
          <w:bCs/>
          <w:szCs w:val="24"/>
        </w:rPr>
        <w:t xml:space="preserve">4 </w:t>
      </w:r>
      <w:r w:rsidR="00807E17">
        <w:rPr>
          <w:bCs/>
          <w:szCs w:val="24"/>
        </w:rPr>
        <w:t xml:space="preserve">prior </w:t>
      </w:r>
      <w:r w:rsidR="00757A24">
        <w:rPr>
          <w:bCs/>
          <w:szCs w:val="24"/>
        </w:rPr>
        <w:t xml:space="preserve">years) </w:t>
      </w:r>
      <w:r w:rsidR="002502BB">
        <w:rPr>
          <w:bCs/>
          <w:szCs w:val="24"/>
        </w:rPr>
        <w:t xml:space="preserve">were reported </w:t>
      </w:r>
      <w:r>
        <w:rPr>
          <w:bCs/>
          <w:szCs w:val="24"/>
        </w:rPr>
        <w:t xml:space="preserve">together. </w:t>
      </w:r>
      <w:r w:rsidRPr="00DE2BCD">
        <w:rPr>
          <w:bCs/>
          <w:szCs w:val="24"/>
        </w:rPr>
        <w:t xml:space="preserve">In </w:t>
      </w:r>
      <w:r>
        <w:rPr>
          <w:bCs/>
          <w:szCs w:val="24"/>
        </w:rPr>
        <w:t xml:space="preserve">subsequent </w:t>
      </w:r>
      <w:r w:rsidRPr="00DE2BCD">
        <w:rPr>
          <w:bCs/>
          <w:szCs w:val="24"/>
        </w:rPr>
        <w:t xml:space="preserve">years, statewide FEL results will be </w:t>
      </w:r>
      <w:r>
        <w:rPr>
          <w:bCs/>
          <w:szCs w:val="24"/>
        </w:rPr>
        <w:t xml:space="preserve">indicated </w:t>
      </w:r>
      <w:r w:rsidRPr="00DE2BCD">
        <w:rPr>
          <w:bCs/>
          <w:szCs w:val="24"/>
        </w:rPr>
        <w:t xml:space="preserve">by </w:t>
      </w:r>
      <w:r w:rsidR="004D12D2">
        <w:rPr>
          <w:bCs/>
          <w:szCs w:val="24"/>
        </w:rPr>
        <w:t xml:space="preserve">each year </w:t>
      </w:r>
      <w:r>
        <w:rPr>
          <w:bCs/>
          <w:szCs w:val="24"/>
        </w:rPr>
        <w:t>since the student</w:t>
      </w:r>
      <w:r w:rsidR="00757A24">
        <w:rPr>
          <w:bCs/>
          <w:szCs w:val="24"/>
        </w:rPr>
        <w:t>s</w:t>
      </w:r>
      <w:r>
        <w:rPr>
          <w:bCs/>
          <w:szCs w:val="24"/>
        </w:rPr>
        <w:t xml:space="preserve"> w</w:t>
      </w:r>
      <w:r w:rsidR="00757A24">
        <w:rPr>
          <w:bCs/>
          <w:szCs w:val="24"/>
        </w:rPr>
        <w:t>ere</w:t>
      </w:r>
      <w:r>
        <w:rPr>
          <w:bCs/>
          <w:szCs w:val="24"/>
        </w:rPr>
        <w:t xml:space="preserve"> exited from EL status </w:t>
      </w:r>
      <w:r w:rsidRPr="00DE2BCD">
        <w:rPr>
          <w:bCs/>
          <w:szCs w:val="24"/>
        </w:rPr>
        <w:t xml:space="preserve">(e.g., </w:t>
      </w:r>
      <w:r>
        <w:rPr>
          <w:bCs/>
          <w:szCs w:val="24"/>
        </w:rPr>
        <w:t xml:space="preserve">FEL year 1, FEL year 2, etc.). </w:t>
      </w:r>
    </w:p>
    <w:p w14:paraId="76A44654" w14:textId="77777777" w:rsidR="00DE0ABF" w:rsidRDefault="00DE0ABF" w:rsidP="002502BB">
      <w:pPr>
        <w:pStyle w:val="BodyText"/>
        <w:rPr>
          <w:bCs/>
          <w:szCs w:val="24"/>
        </w:rPr>
      </w:pPr>
    </w:p>
    <w:p w14:paraId="70403749" w14:textId="3F3237E6" w:rsidR="002502BB" w:rsidRDefault="00DE0ABF" w:rsidP="002502BB">
      <w:pPr>
        <w:pStyle w:val="BodyText"/>
      </w:pPr>
      <w:r>
        <w:rPr>
          <w:bCs/>
          <w:szCs w:val="24"/>
        </w:rPr>
        <w:t xml:space="preserve">Note: </w:t>
      </w:r>
      <w:r w:rsidR="002C1273">
        <w:rPr>
          <w:bCs/>
          <w:szCs w:val="24"/>
        </w:rPr>
        <w:t>2018 r</w:t>
      </w:r>
      <w:r w:rsidR="002502BB">
        <w:rPr>
          <w:bCs/>
          <w:szCs w:val="24"/>
        </w:rPr>
        <w:t xml:space="preserve">esults are reported in </w:t>
      </w:r>
      <w:r w:rsidR="00B87F54" w:rsidRPr="00BE7E69">
        <w:t>grade</w:t>
      </w:r>
      <w:r w:rsidR="002502BB">
        <w:t>s</w:t>
      </w:r>
      <w:r w:rsidR="00B87F54" w:rsidRPr="00BE7E69">
        <w:t xml:space="preserve"> 3</w:t>
      </w:r>
      <w:r w:rsidR="00F7553F">
        <w:t>–</w:t>
      </w:r>
      <w:r w:rsidR="00B87F54" w:rsidRPr="00BE7E69">
        <w:t>8</w:t>
      </w:r>
      <w:r w:rsidR="00757A24">
        <w:t xml:space="preserve"> </w:t>
      </w:r>
      <w:r w:rsidR="002C1273">
        <w:t xml:space="preserve">for FELs and non-FELs </w:t>
      </w:r>
      <w:r w:rsidR="00757A24">
        <w:t xml:space="preserve">who took </w:t>
      </w:r>
      <w:r w:rsidR="00B87F54" w:rsidRPr="00BE7E69">
        <w:t xml:space="preserve">the </w:t>
      </w:r>
      <w:r w:rsidR="002502BB">
        <w:t xml:space="preserve">next-generation </w:t>
      </w:r>
      <w:r w:rsidR="00B87F54" w:rsidRPr="00BE7E69">
        <w:t xml:space="preserve">MCAS tests </w:t>
      </w:r>
      <w:r w:rsidR="002502BB">
        <w:t>(</w:t>
      </w:r>
      <w:r w:rsidR="00757A24">
        <w:t xml:space="preserve">i.e., </w:t>
      </w:r>
      <w:r w:rsidR="002502BB">
        <w:t>ELA and Mathematics</w:t>
      </w:r>
      <w:r w:rsidR="00757A24">
        <w:t xml:space="preserve"> only). Results</w:t>
      </w:r>
      <w:r w:rsidR="002502BB">
        <w:t xml:space="preserve"> on the legacy grade 10 MCAS tests were </w:t>
      </w:r>
      <w:r w:rsidR="002502BB" w:rsidRPr="002502BB">
        <w:rPr>
          <w:i/>
        </w:rPr>
        <w:t>not</w:t>
      </w:r>
      <w:r w:rsidR="002502BB">
        <w:t xml:space="preserve"> included, but will be included in subsequent years</w:t>
      </w:r>
      <w:r w:rsidR="00757A24">
        <w:t xml:space="preserve">, once </w:t>
      </w:r>
      <w:r w:rsidR="002C1273">
        <w:t xml:space="preserve">students </w:t>
      </w:r>
      <w:r w:rsidR="00757A24">
        <w:t xml:space="preserve">have taken the next-generation </w:t>
      </w:r>
      <w:r w:rsidR="002C1273">
        <w:t xml:space="preserve">ELA and Mathematics </w:t>
      </w:r>
      <w:r w:rsidR="00757A24">
        <w:t xml:space="preserve">MCAS </w:t>
      </w:r>
      <w:r w:rsidR="002C1273">
        <w:t xml:space="preserve">tests </w:t>
      </w:r>
      <w:r w:rsidR="00757A24">
        <w:t>in grade 10</w:t>
      </w:r>
      <w:r w:rsidR="002502BB">
        <w:t xml:space="preserve">. </w:t>
      </w:r>
      <w:r w:rsidR="00807E17" w:rsidRPr="00BE7E69">
        <w:t xml:space="preserve">It is </w:t>
      </w:r>
      <w:r w:rsidR="00807E17">
        <w:t xml:space="preserve">also </w:t>
      </w:r>
      <w:r w:rsidR="00807E17" w:rsidRPr="00BE7E69">
        <w:t xml:space="preserve">important to </w:t>
      </w:r>
      <w:r w:rsidR="00807E17">
        <w:t xml:space="preserve">note </w:t>
      </w:r>
      <w:r w:rsidR="00807E17" w:rsidRPr="00BE7E69">
        <w:t>that the non-FEL group include</w:t>
      </w:r>
      <w:r w:rsidR="00807E17">
        <w:t>s</w:t>
      </w:r>
      <w:r w:rsidR="00807E17" w:rsidRPr="00BE7E69">
        <w:t xml:space="preserve"> </w:t>
      </w:r>
      <w:r w:rsidR="00807E17">
        <w:t xml:space="preserve">students who are current </w:t>
      </w:r>
      <w:r w:rsidR="00807E17" w:rsidRPr="00BE7E69">
        <w:t>EL</w:t>
      </w:r>
      <w:r w:rsidR="00807E17">
        <w:t>s</w:t>
      </w:r>
      <w:r w:rsidR="00807E17" w:rsidRPr="00BE7E69">
        <w:t xml:space="preserve">, </w:t>
      </w:r>
      <w:r w:rsidR="00807E17">
        <w:t xml:space="preserve">as well as those who were “never ELs;” </w:t>
      </w:r>
      <w:r w:rsidR="00807E17" w:rsidRPr="00BE7E69">
        <w:t>while the FEL group d</w:t>
      </w:r>
      <w:r w:rsidR="00807E17">
        <w:t>oes</w:t>
      </w:r>
      <w:r w:rsidR="00807E17" w:rsidRPr="00BE7E69">
        <w:t xml:space="preserve"> not</w:t>
      </w:r>
      <w:r w:rsidR="00807E17">
        <w:t xml:space="preserve"> </w:t>
      </w:r>
      <w:r w:rsidR="00807E17" w:rsidRPr="00BE7E69">
        <w:t xml:space="preserve">include </w:t>
      </w:r>
      <w:r w:rsidR="00807E17">
        <w:t xml:space="preserve">current </w:t>
      </w:r>
      <w:r w:rsidR="00807E17" w:rsidRPr="00BE7E69">
        <w:t>ELs.</w:t>
      </w:r>
    </w:p>
    <w:p w14:paraId="6A95EA39" w14:textId="77777777" w:rsidR="002502BB" w:rsidRPr="002502BB" w:rsidRDefault="002502BB" w:rsidP="002502BB">
      <w:pPr>
        <w:pStyle w:val="BodyText"/>
        <w:rPr>
          <w:bCs/>
          <w:szCs w:val="24"/>
        </w:rPr>
      </w:pPr>
    </w:p>
    <w:p w14:paraId="14476C8B" w14:textId="3410DDC5" w:rsidR="00B87F54" w:rsidRDefault="00B32DE6" w:rsidP="00B87F54">
      <w:pPr>
        <w:tabs>
          <w:tab w:val="left" w:pos="360"/>
        </w:tabs>
        <w:spacing w:after="240"/>
        <w:rPr>
          <w:szCs w:val="20"/>
        </w:rPr>
      </w:pPr>
      <w:r>
        <w:rPr>
          <w:szCs w:val="20"/>
        </w:rPr>
        <w:t xml:space="preserve">As shown in </w:t>
      </w:r>
      <w:r w:rsidRPr="00757A24">
        <w:rPr>
          <w:szCs w:val="20"/>
        </w:rPr>
        <w:t>Table</w:t>
      </w:r>
      <w:r w:rsidR="00757A24" w:rsidRPr="00757A24">
        <w:rPr>
          <w:szCs w:val="20"/>
        </w:rPr>
        <w:t xml:space="preserve"> 1</w:t>
      </w:r>
      <w:r w:rsidR="00F7553F">
        <w:rPr>
          <w:szCs w:val="20"/>
        </w:rPr>
        <w:t>3</w:t>
      </w:r>
      <w:r w:rsidRPr="00757A24">
        <w:rPr>
          <w:szCs w:val="20"/>
        </w:rPr>
        <w:t>,</w:t>
      </w:r>
      <w:r>
        <w:rPr>
          <w:szCs w:val="20"/>
        </w:rPr>
        <w:t xml:space="preserve"> a </w:t>
      </w:r>
      <w:r w:rsidR="00B87F54" w:rsidRPr="00BE7E69">
        <w:rPr>
          <w:szCs w:val="20"/>
        </w:rPr>
        <w:t xml:space="preserve">majority of FELs </w:t>
      </w:r>
      <w:r w:rsidR="00D90CDC">
        <w:rPr>
          <w:szCs w:val="20"/>
        </w:rPr>
        <w:t>met</w:t>
      </w:r>
      <w:r w:rsidR="00B87F54" w:rsidRPr="00BE7E69">
        <w:rPr>
          <w:szCs w:val="20"/>
        </w:rPr>
        <w:t xml:space="preserve"> challenging standards in grades 3 and 4 in both subjects, and in grade 5 in ELA. In grades 3 and 4, FELs outperformed students who </w:t>
      </w:r>
      <w:r w:rsidR="00807E17">
        <w:rPr>
          <w:szCs w:val="20"/>
        </w:rPr>
        <w:t>a</w:t>
      </w:r>
      <w:r w:rsidR="00B87F54" w:rsidRPr="00BE7E69">
        <w:rPr>
          <w:szCs w:val="20"/>
        </w:rPr>
        <w:t xml:space="preserve">re not </w:t>
      </w:r>
      <w:r w:rsidR="00807E17">
        <w:rPr>
          <w:szCs w:val="20"/>
        </w:rPr>
        <w:t>F</w:t>
      </w:r>
      <w:r w:rsidR="00B87F54" w:rsidRPr="00BE7E69">
        <w:rPr>
          <w:szCs w:val="20"/>
        </w:rPr>
        <w:t>ELs. FEL performance tended to decrease as students’ grades increased, except for grade 8 math</w:t>
      </w:r>
      <w:r w:rsidR="00F7553F">
        <w:rPr>
          <w:szCs w:val="20"/>
        </w:rPr>
        <w:t>ematics</w:t>
      </w:r>
      <w:r w:rsidR="00B87F54" w:rsidRPr="00BE7E69">
        <w:rPr>
          <w:szCs w:val="20"/>
        </w:rPr>
        <w:t>, which shows higher performance for FELs than grade 7 math.</w:t>
      </w:r>
    </w:p>
    <w:p w14:paraId="131BD030" w14:textId="7F0D60EF" w:rsidR="00B32DE6" w:rsidRDefault="00B32DE6" w:rsidP="00B32DE6">
      <w:pPr>
        <w:pStyle w:val="BodyText"/>
        <w:rPr>
          <w:bCs/>
          <w:szCs w:val="24"/>
        </w:rPr>
      </w:pPr>
      <w:r w:rsidRPr="00DE2BCD">
        <w:rPr>
          <w:bCs/>
          <w:szCs w:val="24"/>
        </w:rPr>
        <w:t xml:space="preserve">Results </w:t>
      </w:r>
      <w:r>
        <w:rPr>
          <w:bCs/>
          <w:szCs w:val="24"/>
        </w:rPr>
        <w:t xml:space="preserve">shown </w:t>
      </w:r>
      <w:r w:rsidRPr="00DE2BCD">
        <w:rPr>
          <w:bCs/>
          <w:szCs w:val="24"/>
        </w:rPr>
        <w:t xml:space="preserve">in </w:t>
      </w:r>
      <w:r w:rsidRPr="00757A24">
        <w:rPr>
          <w:bCs/>
          <w:szCs w:val="24"/>
        </w:rPr>
        <w:t>Table 1</w:t>
      </w:r>
      <w:r w:rsidR="00F7553F">
        <w:rPr>
          <w:bCs/>
          <w:szCs w:val="24"/>
        </w:rPr>
        <w:t>3</w:t>
      </w:r>
      <w:r w:rsidRPr="00DE2BCD">
        <w:rPr>
          <w:bCs/>
          <w:szCs w:val="24"/>
        </w:rPr>
        <w:t xml:space="preserve"> </w:t>
      </w:r>
      <w:r>
        <w:rPr>
          <w:bCs/>
          <w:szCs w:val="24"/>
        </w:rPr>
        <w:t xml:space="preserve">indicate </w:t>
      </w:r>
      <w:r w:rsidRPr="00DE2BCD">
        <w:rPr>
          <w:bCs/>
          <w:szCs w:val="24"/>
        </w:rPr>
        <w:t>that FELs outperform</w:t>
      </w:r>
      <w:r>
        <w:rPr>
          <w:bCs/>
          <w:szCs w:val="24"/>
        </w:rPr>
        <w:t>ed</w:t>
      </w:r>
      <w:r w:rsidRPr="00DE2BCD">
        <w:rPr>
          <w:bCs/>
          <w:szCs w:val="24"/>
        </w:rPr>
        <w:t xml:space="preserve"> the Not FEL</w:t>
      </w:r>
      <w:r>
        <w:rPr>
          <w:bCs/>
          <w:szCs w:val="24"/>
        </w:rPr>
        <w:t>s</w:t>
      </w:r>
      <w:r w:rsidRPr="00DE2BCD">
        <w:rPr>
          <w:bCs/>
          <w:szCs w:val="24"/>
        </w:rPr>
        <w:t xml:space="preserve"> group in grades 3 and 4, for both subjects, with 62</w:t>
      </w:r>
      <w:r>
        <w:rPr>
          <w:bCs/>
          <w:szCs w:val="24"/>
        </w:rPr>
        <w:t xml:space="preserve"> percent</w:t>
      </w:r>
      <w:r w:rsidRPr="00DE2BCD">
        <w:rPr>
          <w:bCs/>
          <w:szCs w:val="24"/>
        </w:rPr>
        <w:t xml:space="preserve"> of grade 3 FELs meeting challenging standards in both subjects, and 63</w:t>
      </w:r>
      <w:r>
        <w:rPr>
          <w:bCs/>
          <w:szCs w:val="24"/>
        </w:rPr>
        <w:t xml:space="preserve"> percent</w:t>
      </w:r>
      <w:r w:rsidRPr="00DE2BCD">
        <w:rPr>
          <w:bCs/>
          <w:szCs w:val="24"/>
        </w:rPr>
        <w:t xml:space="preserve"> and 59</w:t>
      </w:r>
      <w:r>
        <w:rPr>
          <w:bCs/>
          <w:szCs w:val="24"/>
        </w:rPr>
        <w:t xml:space="preserve"> percent</w:t>
      </w:r>
      <w:r w:rsidRPr="00DE2BCD">
        <w:rPr>
          <w:bCs/>
          <w:szCs w:val="24"/>
        </w:rPr>
        <w:t xml:space="preserve"> of grade 4 FELs meeting challenging standards in ELA and Math, respectively. FEL results in grade 5 are comparable to the </w:t>
      </w:r>
      <w:r>
        <w:rPr>
          <w:bCs/>
          <w:szCs w:val="24"/>
        </w:rPr>
        <w:t xml:space="preserve">Not FEL group. </w:t>
      </w:r>
      <w:r w:rsidRPr="00DE2BCD">
        <w:rPr>
          <w:bCs/>
          <w:szCs w:val="24"/>
        </w:rPr>
        <w:t>After grade 5, the comparison group performs better than t</w:t>
      </w:r>
      <w:r>
        <w:rPr>
          <w:bCs/>
          <w:szCs w:val="24"/>
        </w:rPr>
        <w:t xml:space="preserve">he FEL group in both subjects. </w:t>
      </w:r>
      <w:r w:rsidRPr="00DE2BCD">
        <w:rPr>
          <w:bCs/>
          <w:szCs w:val="24"/>
        </w:rPr>
        <w:t xml:space="preserve">Across all grades, the comparison group </w:t>
      </w:r>
      <w:r>
        <w:rPr>
          <w:bCs/>
          <w:szCs w:val="24"/>
        </w:rPr>
        <w:t>slightly out</w:t>
      </w:r>
      <w:r w:rsidRPr="00DE2BCD">
        <w:rPr>
          <w:bCs/>
          <w:szCs w:val="24"/>
        </w:rPr>
        <w:t>performs the FEL group (51</w:t>
      </w:r>
      <w:r>
        <w:rPr>
          <w:bCs/>
          <w:szCs w:val="24"/>
        </w:rPr>
        <w:t xml:space="preserve"> percent</w:t>
      </w:r>
      <w:r w:rsidRPr="00DE2BCD">
        <w:rPr>
          <w:bCs/>
          <w:szCs w:val="24"/>
        </w:rPr>
        <w:t xml:space="preserve"> to 49</w:t>
      </w:r>
      <w:r>
        <w:rPr>
          <w:bCs/>
          <w:szCs w:val="24"/>
        </w:rPr>
        <w:t xml:space="preserve"> percent</w:t>
      </w:r>
      <w:r w:rsidRPr="00DE2BCD">
        <w:rPr>
          <w:bCs/>
          <w:szCs w:val="24"/>
        </w:rPr>
        <w:t xml:space="preserve"> in ELA and 48</w:t>
      </w:r>
      <w:r>
        <w:rPr>
          <w:bCs/>
          <w:szCs w:val="24"/>
        </w:rPr>
        <w:t xml:space="preserve"> percent</w:t>
      </w:r>
      <w:r w:rsidRPr="00DE2BCD">
        <w:rPr>
          <w:bCs/>
          <w:szCs w:val="24"/>
        </w:rPr>
        <w:t xml:space="preserve"> to 46</w:t>
      </w:r>
      <w:r>
        <w:rPr>
          <w:bCs/>
          <w:szCs w:val="24"/>
        </w:rPr>
        <w:t xml:space="preserve"> percent</w:t>
      </w:r>
      <w:r w:rsidRPr="00DE2BCD">
        <w:rPr>
          <w:bCs/>
          <w:szCs w:val="24"/>
        </w:rPr>
        <w:t xml:space="preserve"> in Math).  </w:t>
      </w:r>
    </w:p>
    <w:p w14:paraId="445C7CFD" w14:textId="2B33BC45" w:rsidR="00344BF0" w:rsidRDefault="00344BF0">
      <w:pPr>
        <w:rPr>
          <w:bCs/>
        </w:rPr>
      </w:pPr>
      <w:r>
        <w:rPr>
          <w:bCs/>
        </w:rPr>
        <w:br w:type="page"/>
      </w:r>
    </w:p>
    <w:p w14:paraId="20ECAC8F" w14:textId="3B6ACC4C" w:rsidR="00B87F54" w:rsidRPr="00BE7E69" w:rsidRDefault="00B87F54" w:rsidP="00B87F54">
      <w:pPr>
        <w:keepNext/>
        <w:jc w:val="center"/>
        <w:rPr>
          <w:rFonts w:ascii="Arial" w:hAnsi="Arial" w:cs="Arial"/>
          <w:b/>
          <w:sz w:val="20"/>
        </w:rPr>
      </w:pPr>
      <w:r w:rsidRPr="00757A24">
        <w:rPr>
          <w:rFonts w:ascii="Arial" w:hAnsi="Arial" w:cs="Arial"/>
          <w:b/>
          <w:sz w:val="20"/>
        </w:rPr>
        <w:lastRenderedPageBreak/>
        <w:t xml:space="preserve">Table </w:t>
      </w:r>
      <w:r w:rsidR="00757A24" w:rsidRPr="00757A24">
        <w:rPr>
          <w:rFonts w:ascii="Arial" w:hAnsi="Arial" w:cs="Arial"/>
          <w:b/>
          <w:sz w:val="20"/>
        </w:rPr>
        <w:t>1</w:t>
      </w:r>
      <w:r w:rsidR="00F7553F">
        <w:rPr>
          <w:rFonts w:ascii="Arial" w:hAnsi="Arial" w:cs="Arial"/>
          <w:b/>
          <w:sz w:val="20"/>
        </w:rPr>
        <w:t>3</w:t>
      </w:r>
      <w:r w:rsidRPr="00BE7E69">
        <w:rPr>
          <w:rFonts w:ascii="Arial" w:hAnsi="Arial" w:cs="Arial"/>
          <w:b/>
          <w:sz w:val="20"/>
        </w:rPr>
        <w:t>. Number and Percentage of Former ELs (FELs)</w:t>
      </w:r>
      <w:r w:rsidR="00B32DE6">
        <w:rPr>
          <w:rFonts w:ascii="Arial" w:hAnsi="Arial" w:cs="Arial"/>
          <w:b/>
          <w:sz w:val="20"/>
        </w:rPr>
        <w:t xml:space="preserve"> and Not </w:t>
      </w:r>
      <w:r w:rsidR="00DC5184">
        <w:rPr>
          <w:rFonts w:ascii="Arial" w:hAnsi="Arial" w:cs="Arial"/>
          <w:b/>
          <w:sz w:val="20"/>
        </w:rPr>
        <w:t xml:space="preserve">FELs </w:t>
      </w:r>
      <w:r w:rsidRPr="00BE7E69">
        <w:rPr>
          <w:rFonts w:ascii="Arial" w:hAnsi="Arial" w:cs="Arial"/>
          <w:b/>
          <w:sz w:val="20"/>
        </w:rPr>
        <w:t xml:space="preserve">Meeting Challenging State </w:t>
      </w:r>
      <w:r w:rsidR="00536656">
        <w:rPr>
          <w:rFonts w:ascii="Arial" w:hAnsi="Arial" w:cs="Arial"/>
          <w:b/>
          <w:sz w:val="20"/>
        </w:rPr>
        <w:t xml:space="preserve">Academic </w:t>
      </w:r>
      <w:r w:rsidRPr="00BE7E69">
        <w:rPr>
          <w:rFonts w:ascii="Arial" w:hAnsi="Arial" w:cs="Arial"/>
          <w:b/>
          <w:sz w:val="20"/>
        </w:rPr>
        <w:t xml:space="preserve">Standards in 2018 </w:t>
      </w:r>
    </w:p>
    <w:p w14:paraId="32A4A884" w14:textId="77777777" w:rsidR="00B87F54" w:rsidRPr="000E600D" w:rsidRDefault="00B87F54" w:rsidP="00B87F54">
      <w:pPr>
        <w:pStyle w:val="ListParagraph"/>
        <w:tabs>
          <w:tab w:val="left" w:pos="360"/>
        </w:tabs>
        <w:spacing w:line="240" w:lineRule="auto"/>
        <w:ind w:left="360"/>
        <w:jc w:val="center"/>
        <w:rPr>
          <w:rFonts w:ascii="Arial" w:hAnsi="Arial" w:cs="Arial"/>
          <w:b/>
        </w:rPr>
      </w:pPr>
    </w:p>
    <w:p w14:paraId="71E19D20" w14:textId="77777777" w:rsidR="00B87F54" w:rsidRPr="000E600D" w:rsidRDefault="00B32DE6" w:rsidP="004D12D2">
      <w:pPr>
        <w:pStyle w:val="ListParagraph"/>
        <w:spacing w:after="240"/>
        <w:ind w:left="0"/>
        <w:jc w:val="center"/>
        <w:rPr>
          <w:rFonts w:ascii="Times New Roman" w:eastAsia="SimSun" w:hAnsi="Times New Roman"/>
          <w:b/>
          <w:snapToGrid/>
        </w:rPr>
      </w:pPr>
      <w:r w:rsidRPr="008F313E">
        <w:rPr>
          <w:noProof/>
        </w:rPr>
        <w:drawing>
          <wp:inline distT="0" distB="0" distL="0" distR="0" wp14:anchorId="46F60E09" wp14:editId="0222C425">
            <wp:extent cx="5943600" cy="3362960"/>
            <wp:effectExtent l="0" t="0" r="0" b="8890"/>
            <wp:docPr id="24" name="Picture 24" descr="Former ELs (FELs) Meeting Challenging State Academic Standards Compared with not-FELs: 46% of FELs and 48% of not-FELs met academic standards on MCAS tests in ELA and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p>
    <w:p w14:paraId="3356D4D1" w14:textId="10A0AB48" w:rsidR="00160246" w:rsidRPr="00DE2BCD" w:rsidRDefault="00160246" w:rsidP="00160246">
      <w:pPr>
        <w:pStyle w:val="BodyText"/>
        <w:rPr>
          <w:bCs/>
          <w:szCs w:val="24"/>
        </w:rPr>
      </w:pPr>
      <w:r w:rsidRPr="00DE2BCD">
        <w:rPr>
          <w:bCs/>
          <w:szCs w:val="24"/>
        </w:rPr>
        <w:t xml:space="preserve">Student percentages </w:t>
      </w:r>
      <w:r w:rsidR="00B32DE6">
        <w:rPr>
          <w:bCs/>
          <w:szCs w:val="24"/>
        </w:rPr>
        <w:t xml:space="preserve">shown </w:t>
      </w:r>
      <w:r w:rsidRPr="00DE2BCD">
        <w:rPr>
          <w:bCs/>
          <w:szCs w:val="24"/>
        </w:rPr>
        <w:t xml:space="preserve">in </w:t>
      </w:r>
      <w:r w:rsidRPr="00344BF0">
        <w:rPr>
          <w:bCs/>
          <w:szCs w:val="24"/>
        </w:rPr>
        <w:t>Table 1</w:t>
      </w:r>
      <w:r w:rsidR="00DE0ABF">
        <w:rPr>
          <w:bCs/>
          <w:szCs w:val="24"/>
        </w:rPr>
        <w:t>3</w:t>
      </w:r>
      <w:r w:rsidRPr="00DE2BCD">
        <w:rPr>
          <w:bCs/>
          <w:szCs w:val="24"/>
        </w:rPr>
        <w:t xml:space="preserve"> are </w:t>
      </w:r>
      <w:r w:rsidR="00B32DE6">
        <w:rPr>
          <w:bCs/>
          <w:szCs w:val="24"/>
        </w:rPr>
        <w:t xml:space="preserve">subdivided by disability (i.e., </w:t>
      </w:r>
      <w:r w:rsidRPr="00DE2BCD">
        <w:rPr>
          <w:bCs/>
          <w:szCs w:val="24"/>
        </w:rPr>
        <w:t>special education</w:t>
      </w:r>
      <w:r w:rsidR="00B32DE6">
        <w:rPr>
          <w:bCs/>
          <w:szCs w:val="24"/>
        </w:rPr>
        <w:t>)</w:t>
      </w:r>
      <w:r w:rsidRPr="00DE2BCD">
        <w:rPr>
          <w:bCs/>
          <w:szCs w:val="24"/>
        </w:rPr>
        <w:t xml:space="preserve"> status in </w:t>
      </w:r>
      <w:r w:rsidRPr="00344BF0">
        <w:rPr>
          <w:bCs/>
          <w:szCs w:val="24"/>
        </w:rPr>
        <w:t>Table 1</w:t>
      </w:r>
      <w:r w:rsidR="00DE0ABF">
        <w:rPr>
          <w:bCs/>
          <w:szCs w:val="24"/>
        </w:rPr>
        <w:t>4</w:t>
      </w:r>
      <w:r w:rsidR="00B32DE6">
        <w:rPr>
          <w:bCs/>
          <w:szCs w:val="24"/>
        </w:rPr>
        <w:t xml:space="preserve">. </w:t>
      </w:r>
      <w:r w:rsidRPr="00DE2BCD">
        <w:rPr>
          <w:bCs/>
          <w:szCs w:val="24"/>
        </w:rPr>
        <w:t xml:space="preserve">FEL students without disabilities have higher rates of meeting challenging academic standards in </w:t>
      </w:r>
      <w:r w:rsidR="00B32DE6">
        <w:rPr>
          <w:bCs/>
          <w:szCs w:val="24"/>
        </w:rPr>
        <w:t xml:space="preserve">ELA and Mathematics in grades 3 and 4. </w:t>
      </w:r>
      <w:r w:rsidRPr="00DE2BCD">
        <w:rPr>
          <w:bCs/>
          <w:szCs w:val="24"/>
        </w:rPr>
        <w:t>In grade 5, FELs</w:t>
      </w:r>
      <w:r w:rsidR="00B32DE6">
        <w:rPr>
          <w:bCs/>
          <w:szCs w:val="24"/>
        </w:rPr>
        <w:t xml:space="preserve"> </w:t>
      </w:r>
      <w:r w:rsidRPr="00DE2BCD">
        <w:rPr>
          <w:bCs/>
          <w:szCs w:val="24"/>
        </w:rPr>
        <w:t xml:space="preserve">have </w:t>
      </w:r>
      <w:r w:rsidR="00B32DE6">
        <w:rPr>
          <w:bCs/>
          <w:szCs w:val="24"/>
        </w:rPr>
        <w:t>a lower rate</w:t>
      </w:r>
      <w:r w:rsidRPr="00DE2BCD">
        <w:rPr>
          <w:bCs/>
          <w:szCs w:val="24"/>
        </w:rPr>
        <w:t xml:space="preserve"> of meeting challengin</w:t>
      </w:r>
      <w:r w:rsidR="00B32DE6">
        <w:rPr>
          <w:bCs/>
          <w:szCs w:val="24"/>
        </w:rPr>
        <w:t>g standards, and the discrepancies</w:t>
      </w:r>
      <w:r w:rsidRPr="00DE2BCD">
        <w:rPr>
          <w:bCs/>
          <w:szCs w:val="24"/>
        </w:rPr>
        <w:t xml:space="preserve"> between FEL and Not FEL </w:t>
      </w:r>
      <w:r w:rsidR="00B32DE6">
        <w:rPr>
          <w:bCs/>
          <w:szCs w:val="24"/>
        </w:rPr>
        <w:t xml:space="preserve">achievement </w:t>
      </w:r>
      <w:r w:rsidRPr="00DE2BCD">
        <w:rPr>
          <w:bCs/>
          <w:szCs w:val="24"/>
        </w:rPr>
        <w:t>increases as grade level</w:t>
      </w:r>
      <w:r w:rsidR="00B32DE6">
        <w:rPr>
          <w:bCs/>
          <w:szCs w:val="24"/>
        </w:rPr>
        <w:t>s increase</w:t>
      </w:r>
      <w:r w:rsidRPr="00DE2BCD">
        <w:rPr>
          <w:bCs/>
          <w:szCs w:val="24"/>
        </w:rPr>
        <w:t xml:space="preserve">.  </w:t>
      </w:r>
    </w:p>
    <w:p w14:paraId="252F123F" w14:textId="77777777" w:rsidR="00160246" w:rsidRPr="00DE2BCD" w:rsidRDefault="00160246" w:rsidP="00160246">
      <w:pPr>
        <w:pStyle w:val="BodyText"/>
        <w:rPr>
          <w:bCs/>
          <w:szCs w:val="24"/>
        </w:rPr>
      </w:pPr>
    </w:p>
    <w:p w14:paraId="19DBB6D5" w14:textId="54B74BB8" w:rsidR="00160246" w:rsidRPr="00DE2BCD" w:rsidRDefault="00160246" w:rsidP="00160246">
      <w:pPr>
        <w:pStyle w:val="BodyText"/>
        <w:rPr>
          <w:bCs/>
          <w:szCs w:val="24"/>
        </w:rPr>
      </w:pPr>
      <w:r w:rsidRPr="00DE2BCD">
        <w:rPr>
          <w:bCs/>
          <w:szCs w:val="24"/>
        </w:rPr>
        <w:t xml:space="preserve">With respect to </w:t>
      </w:r>
      <w:r w:rsidR="00B32DE6">
        <w:rPr>
          <w:bCs/>
          <w:szCs w:val="24"/>
        </w:rPr>
        <w:t>student with disabilities</w:t>
      </w:r>
      <w:r w:rsidRPr="00DE2BCD">
        <w:rPr>
          <w:bCs/>
          <w:szCs w:val="24"/>
        </w:rPr>
        <w:t>, the average rate of meeting challenging standards across grades is 13</w:t>
      </w:r>
      <w:r>
        <w:rPr>
          <w:bCs/>
          <w:szCs w:val="24"/>
        </w:rPr>
        <w:t xml:space="preserve"> percent</w:t>
      </w:r>
      <w:r w:rsidRPr="00DE2BCD">
        <w:rPr>
          <w:bCs/>
          <w:szCs w:val="24"/>
        </w:rPr>
        <w:t xml:space="preserve"> in ELA and Math</w:t>
      </w:r>
      <w:r w:rsidR="00344BF0">
        <w:rPr>
          <w:bCs/>
          <w:szCs w:val="24"/>
        </w:rPr>
        <w:t>ematics</w:t>
      </w:r>
      <w:r w:rsidRPr="00DE2BCD">
        <w:rPr>
          <w:bCs/>
          <w:szCs w:val="24"/>
        </w:rPr>
        <w:t xml:space="preserve"> for FEL students </w:t>
      </w:r>
      <w:r w:rsidR="00B32DE6">
        <w:rPr>
          <w:bCs/>
          <w:szCs w:val="24"/>
        </w:rPr>
        <w:t xml:space="preserve">with disabilities, </w:t>
      </w:r>
      <w:r w:rsidRPr="00DE2BCD">
        <w:rPr>
          <w:bCs/>
          <w:szCs w:val="24"/>
        </w:rPr>
        <w:t>and 14</w:t>
      </w:r>
      <w:r>
        <w:rPr>
          <w:bCs/>
          <w:szCs w:val="24"/>
        </w:rPr>
        <w:t xml:space="preserve"> percent</w:t>
      </w:r>
      <w:r w:rsidRPr="00DE2BCD">
        <w:rPr>
          <w:bCs/>
          <w:szCs w:val="24"/>
        </w:rPr>
        <w:t xml:space="preserve"> </w:t>
      </w:r>
      <w:r w:rsidR="00B32DE6">
        <w:rPr>
          <w:bCs/>
          <w:szCs w:val="24"/>
        </w:rPr>
        <w:t xml:space="preserve">in </w:t>
      </w:r>
      <w:r w:rsidRPr="00DE2BCD">
        <w:rPr>
          <w:bCs/>
          <w:szCs w:val="24"/>
        </w:rPr>
        <w:t xml:space="preserve">ELA and Math for </w:t>
      </w:r>
      <w:r w:rsidR="00B32DE6">
        <w:rPr>
          <w:bCs/>
          <w:szCs w:val="24"/>
        </w:rPr>
        <w:t>nondisabled FEL students</w:t>
      </w:r>
      <w:r w:rsidRPr="00DE2BCD">
        <w:rPr>
          <w:bCs/>
          <w:szCs w:val="24"/>
        </w:rPr>
        <w:t xml:space="preserve">. In </w:t>
      </w:r>
      <w:r w:rsidR="00B32DE6">
        <w:rPr>
          <w:bCs/>
          <w:szCs w:val="24"/>
        </w:rPr>
        <w:t>summary</w:t>
      </w:r>
      <w:r w:rsidRPr="00DE2BCD">
        <w:rPr>
          <w:bCs/>
          <w:szCs w:val="24"/>
        </w:rPr>
        <w:t xml:space="preserve">, </w:t>
      </w:r>
      <w:r w:rsidR="00B32DE6">
        <w:rPr>
          <w:bCs/>
          <w:szCs w:val="24"/>
        </w:rPr>
        <w:t xml:space="preserve">students with disabilities </w:t>
      </w:r>
      <w:r w:rsidRPr="00DE2BCD">
        <w:rPr>
          <w:bCs/>
          <w:szCs w:val="24"/>
        </w:rPr>
        <w:t>perform similarly regardless of FEL status.</w:t>
      </w:r>
    </w:p>
    <w:p w14:paraId="1D01C8D8" w14:textId="77777777" w:rsidR="00160246" w:rsidRPr="00DE2BCD" w:rsidRDefault="00160246" w:rsidP="00160246">
      <w:pPr>
        <w:pStyle w:val="BodyText"/>
        <w:rPr>
          <w:b/>
          <w:bCs/>
          <w:szCs w:val="24"/>
        </w:rPr>
      </w:pPr>
    </w:p>
    <w:p w14:paraId="6882DA89" w14:textId="3C536DA6" w:rsidR="00160246" w:rsidRDefault="00160246" w:rsidP="00160246">
      <w:pPr>
        <w:keepNext/>
        <w:jc w:val="center"/>
        <w:rPr>
          <w:rFonts w:ascii="Arial" w:hAnsi="Arial" w:cs="Arial"/>
          <w:b/>
          <w:sz w:val="20"/>
        </w:rPr>
      </w:pPr>
      <w:r w:rsidRPr="00344BF0">
        <w:rPr>
          <w:rFonts w:ascii="Arial" w:hAnsi="Arial" w:cs="Arial"/>
          <w:b/>
          <w:sz w:val="20"/>
        </w:rPr>
        <w:t>Table 1</w:t>
      </w:r>
      <w:r w:rsidR="00DE0ABF">
        <w:rPr>
          <w:rFonts w:ascii="Arial" w:hAnsi="Arial" w:cs="Arial"/>
          <w:b/>
          <w:sz w:val="20"/>
        </w:rPr>
        <w:t>4</w:t>
      </w:r>
      <w:r w:rsidR="00127323">
        <w:rPr>
          <w:rFonts w:ascii="Arial" w:hAnsi="Arial" w:cs="Arial"/>
          <w:b/>
          <w:sz w:val="20"/>
        </w:rPr>
        <w:t>.</w:t>
      </w:r>
      <w:r w:rsidRPr="003A118A">
        <w:rPr>
          <w:rFonts w:ascii="Arial" w:hAnsi="Arial" w:cs="Arial"/>
          <w:b/>
          <w:sz w:val="20"/>
        </w:rPr>
        <w:t xml:space="preserve"> </w:t>
      </w:r>
      <w:r>
        <w:rPr>
          <w:rFonts w:ascii="Arial" w:hAnsi="Arial" w:cs="Arial"/>
          <w:b/>
          <w:sz w:val="20"/>
        </w:rPr>
        <w:t>Percentage</w:t>
      </w:r>
      <w:r w:rsidRPr="003A118A">
        <w:rPr>
          <w:rFonts w:ascii="Arial" w:hAnsi="Arial" w:cs="Arial"/>
          <w:b/>
          <w:sz w:val="20"/>
        </w:rPr>
        <w:t xml:space="preserve"> </w:t>
      </w:r>
      <w:r>
        <w:rPr>
          <w:rFonts w:ascii="Arial" w:hAnsi="Arial" w:cs="Arial"/>
          <w:b/>
          <w:sz w:val="20"/>
        </w:rPr>
        <w:t>of FEL</w:t>
      </w:r>
      <w:r w:rsidR="007428EF">
        <w:rPr>
          <w:rFonts w:ascii="Arial" w:hAnsi="Arial" w:cs="Arial"/>
          <w:b/>
          <w:sz w:val="20"/>
        </w:rPr>
        <w:t>s</w:t>
      </w:r>
      <w:r>
        <w:rPr>
          <w:rFonts w:ascii="Arial" w:hAnsi="Arial" w:cs="Arial"/>
          <w:b/>
          <w:sz w:val="20"/>
        </w:rPr>
        <w:t xml:space="preserve"> and Not </w:t>
      </w:r>
      <w:r w:rsidR="007428EF">
        <w:rPr>
          <w:rFonts w:ascii="Arial" w:hAnsi="Arial" w:cs="Arial"/>
          <w:b/>
          <w:sz w:val="20"/>
        </w:rPr>
        <w:t>F</w:t>
      </w:r>
      <w:r>
        <w:rPr>
          <w:rFonts w:ascii="Arial" w:hAnsi="Arial" w:cs="Arial"/>
          <w:b/>
          <w:sz w:val="20"/>
        </w:rPr>
        <w:t>EL</w:t>
      </w:r>
      <w:r w:rsidR="007428EF">
        <w:rPr>
          <w:rFonts w:ascii="Arial" w:hAnsi="Arial" w:cs="Arial"/>
          <w:b/>
          <w:sz w:val="20"/>
        </w:rPr>
        <w:t>s</w:t>
      </w:r>
      <w:r>
        <w:rPr>
          <w:rFonts w:ascii="Arial" w:hAnsi="Arial" w:cs="Arial"/>
          <w:b/>
          <w:sz w:val="20"/>
        </w:rPr>
        <w:t xml:space="preserve"> Meeting</w:t>
      </w:r>
      <w:r w:rsidR="00536656">
        <w:rPr>
          <w:rFonts w:ascii="Arial" w:hAnsi="Arial" w:cs="Arial"/>
          <w:b/>
          <w:sz w:val="20"/>
        </w:rPr>
        <w:t xml:space="preserve"> State Academic Standards </w:t>
      </w:r>
      <w:r>
        <w:rPr>
          <w:rFonts w:ascii="Arial" w:hAnsi="Arial" w:cs="Arial"/>
          <w:b/>
          <w:sz w:val="20"/>
        </w:rPr>
        <w:t>on MCAS ELA and Math</w:t>
      </w:r>
      <w:r w:rsidR="007428EF">
        <w:rPr>
          <w:rFonts w:ascii="Arial" w:hAnsi="Arial" w:cs="Arial"/>
          <w:b/>
          <w:sz w:val="20"/>
        </w:rPr>
        <w:t>ematics</w:t>
      </w:r>
      <w:r>
        <w:rPr>
          <w:rFonts w:ascii="Arial" w:hAnsi="Arial" w:cs="Arial"/>
          <w:b/>
          <w:sz w:val="20"/>
        </w:rPr>
        <w:t xml:space="preserve"> by Grade</w:t>
      </w:r>
      <w:r w:rsidR="00B32DE6">
        <w:rPr>
          <w:rFonts w:ascii="Arial" w:hAnsi="Arial" w:cs="Arial"/>
          <w:b/>
          <w:sz w:val="20"/>
        </w:rPr>
        <w:t xml:space="preserve"> and Disability Status</w:t>
      </w:r>
    </w:p>
    <w:p w14:paraId="7F06B253" w14:textId="77777777" w:rsidR="00160246" w:rsidRPr="008F313E" w:rsidRDefault="00160246" w:rsidP="00160246">
      <w:pPr>
        <w:keepNext/>
        <w:jc w:val="center"/>
        <w:rPr>
          <w:rFonts w:ascii="Arial" w:hAnsi="Arial" w:cs="Arial"/>
          <w:b/>
          <w:sz w:val="20"/>
        </w:rPr>
      </w:pPr>
    </w:p>
    <w:p w14:paraId="3EF42452" w14:textId="5C1536BA" w:rsidR="00160246" w:rsidRDefault="004E669D" w:rsidP="00160246">
      <w:pPr>
        <w:pStyle w:val="BodyText"/>
        <w:jc w:val="center"/>
        <w:rPr>
          <w:b/>
          <w:bCs/>
          <w:sz w:val="28"/>
        </w:rPr>
      </w:pPr>
      <w:r w:rsidRPr="004E669D">
        <w:rPr>
          <w:noProof/>
        </w:rPr>
        <w:drawing>
          <wp:inline distT="0" distB="0" distL="0" distR="0" wp14:anchorId="3019070D" wp14:editId="1E98B145">
            <wp:extent cx="5943600" cy="1945037"/>
            <wp:effectExtent l="0" t="0" r="0" b="0"/>
            <wp:docPr id="26" name="Picture 26" descr="Percentage of FELs and Not FELs Meeting State Academic Standards on MCAS ELA and Mathematics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45037"/>
                    </a:xfrm>
                    <a:prstGeom prst="rect">
                      <a:avLst/>
                    </a:prstGeom>
                    <a:noFill/>
                    <a:ln>
                      <a:noFill/>
                    </a:ln>
                  </pic:spPr>
                </pic:pic>
              </a:graphicData>
            </a:graphic>
          </wp:inline>
        </w:drawing>
      </w:r>
    </w:p>
    <w:p w14:paraId="37223588" w14:textId="77777777" w:rsidR="00160246" w:rsidRDefault="00160246" w:rsidP="00160246">
      <w:pPr>
        <w:pStyle w:val="BodyText"/>
        <w:jc w:val="center"/>
        <w:rPr>
          <w:b/>
          <w:bCs/>
          <w:sz w:val="28"/>
        </w:rPr>
      </w:pPr>
    </w:p>
    <w:p w14:paraId="5929A41B" w14:textId="77777777" w:rsidR="00A84B54" w:rsidRDefault="00A84B54" w:rsidP="00B87F54">
      <w:pPr>
        <w:pStyle w:val="ListParagraph"/>
        <w:spacing w:after="160"/>
        <w:ind w:left="0"/>
        <w:rPr>
          <w:rFonts w:ascii="Times New Roman" w:eastAsia="SimSun" w:hAnsi="Times New Roman"/>
          <w:b/>
          <w:snapToGrid/>
        </w:rPr>
      </w:pPr>
    </w:p>
    <w:p w14:paraId="366C70C8" w14:textId="487CC4EB" w:rsidR="00B87F54" w:rsidRPr="00BE7E69" w:rsidRDefault="00B87F54" w:rsidP="00B87F54">
      <w:pPr>
        <w:pStyle w:val="ListParagraph"/>
        <w:spacing w:after="160"/>
        <w:ind w:left="0"/>
        <w:rPr>
          <w:rFonts w:ascii="Times New Roman" w:eastAsia="SimSun" w:hAnsi="Times New Roman"/>
          <w:b/>
          <w:snapToGrid/>
        </w:rPr>
      </w:pPr>
      <w:r w:rsidRPr="00BE7E69">
        <w:rPr>
          <w:rFonts w:ascii="Times New Roman" w:eastAsia="SimSun" w:hAnsi="Times New Roman"/>
          <w:b/>
          <w:snapToGrid/>
        </w:rPr>
        <w:lastRenderedPageBreak/>
        <w:t xml:space="preserve">Reporting Element #5: </w:t>
      </w:r>
      <w:bookmarkStart w:id="17" w:name="_Hlk536532428"/>
      <w:r w:rsidRPr="00BE7E69">
        <w:rPr>
          <w:rFonts w:ascii="Times New Roman" w:eastAsia="SimSun" w:hAnsi="Times New Roman"/>
          <w:b/>
          <w:snapToGrid/>
        </w:rPr>
        <w:t>E</w:t>
      </w:r>
      <w:r w:rsidR="007428EF">
        <w:rPr>
          <w:rFonts w:ascii="Times New Roman" w:eastAsia="SimSun" w:hAnsi="Times New Roman"/>
          <w:b/>
          <w:snapToGrid/>
        </w:rPr>
        <w:t xml:space="preserve">L Students </w:t>
      </w:r>
      <w:r w:rsidR="00DC5184">
        <w:rPr>
          <w:rFonts w:ascii="Times New Roman" w:eastAsia="SimSun" w:hAnsi="Times New Roman"/>
          <w:b/>
          <w:snapToGrid/>
        </w:rPr>
        <w:t>W</w:t>
      </w:r>
      <w:r w:rsidRPr="00BE7E69">
        <w:rPr>
          <w:rFonts w:ascii="Times New Roman" w:eastAsia="SimSun" w:hAnsi="Times New Roman"/>
          <w:b/>
          <w:snapToGrid/>
        </w:rPr>
        <w:t xml:space="preserve">ho </w:t>
      </w:r>
      <w:r w:rsidR="00DC5184">
        <w:rPr>
          <w:rFonts w:ascii="Times New Roman" w:eastAsia="SimSun" w:hAnsi="Times New Roman"/>
          <w:b/>
          <w:snapToGrid/>
        </w:rPr>
        <w:t>H</w:t>
      </w:r>
      <w:r w:rsidRPr="00BE7E69">
        <w:rPr>
          <w:rFonts w:ascii="Times New Roman" w:eastAsia="SimSun" w:hAnsi="Times New Roman"/>
          <w:b/>
          <w:snapToGrid/>
        </w:rPr>
        <w:t>ave Not Attained English Proficiency within Six Years</w:t>
      </w:r>
      <w:r w:rsidR="008C5CF3">
        <w:rPr>
          <w:rFonts w:ascii="Times New Roman" w:eastAsia="SimSun" w:hAnsi="Times New Roman"/>
          <w:b/>
          <w:snapToGrid/>
        </w:rPr>
        <w:t xml:space="preserve"> (disaggregated for students with and without disabilities)</w:t>
      </w:r>
    </w:p>
    <w:bookmarkEnd w:id="17"/>
    <w:p w14:paraId="792F8258" w14:textId="38026222" w:rsidR="00EA0150" w:rsidRDefault="00B87F54" w:rsidP="00127323">
      <w:pPr>
        <w:pStyle w:val="ListParagraph"/>
        <w:spacing w:after="160"/>
        <w:ind w:left="0" w:right="-180"/>
        <w:rPr>
          <w:rFonts w:ascii="Times New Roman" w:eastAsia="SimSun" w:hAnsi="Times New Roman"/>
          <w:snapToGrid/>
        </w:rPr>
      </w:pPr>
      <w:r w:rsidRPr="00BE7E69">
        <w:rPr>
          <w:rFonts w:ascii="Times New Roman" w:eastAsia="SimSun" w:hAnsi="Times New Roman"/>
          <w:snapToGrid/>
        </w:rPr>
        <w:t xml:space="preserve">ELs </w:t>
      </w:r>
      <w:r w:rsidR="00EA0150">
        <w:rPr>
          <w:rFonts w:ascii="Times New Roman" w:eastAsia="SimSun" w:hAnsi="Times New Roman"/>
          <w:snapToGrid/>
        </w:rPr>
        <w:t xml:space="preserve">in Massachusetts </w:t>
      </w:r>
      <w:r w:rsidRPr="00BE7E69">
        <w:rPr>
          <w:rFonts w:ascii="Times New Roman" w:eastAsia="SimSun" w:hAnsi="Times New Roman"/>
          <w:snapToGrid/>
        </w:rPr>
        <w:t xml:space="preserve">are </w:t>
      </w:r>
      <w:r w:rsidR="00EA0150">
        <w:rPr>
          <w:rFonts w:ascii="Times New Roman" w:eastAsia="SimSun" w:hAnsi="Times New Roman"/>
          <w:snapToGrid/>
        </w:rPr>
        <w:t xml:space="preserve">expected to </w:t>
      </w:r>
      <w:r w:rsidRPr="00BE7E69">
        <w:rPr>
          <w:rFonts w:ascii="Times New Roman" w:eastAsia="SimSun" w:hAnsi="Times New Roman"/>
          <w:snapToGrid/>
        </w:rPr>
        <w:t xml:space="preserve">reach proficiency on ACCESS </w:t>
      </w:r>
      <w:r w:rsidR="00EA0150">
        <w:rPr>
          <w:rFonts w:ascii="Times New Roman" w:eastAsia="SimSun" w:hAnsi="Times New Roman"/>
          <w:snapToGrid/>
        </w:rPr>
        <w:t xml:space="preserve">tests within </w:t>
      </w:r>
      <w:r w:rsidR="00EA0150" w:rsidRPr="00BE7E69">
        <w:rPr>
          <w:rFonts w:ascii="Times New Roman" w:eastAsia="SimSun" w:hAnsi="Times New Roman"/>
          <w:snapToGrid/>
        </w:rPr>
        <w:t xml:space="preserve">a total of 6 years after </w:t>
      </w:r>
      <w:r w:rsidR="00C939D1">
        <w:rPr>
          <w:rFonts w:ascii="Times New Roman" w:eastAsia="SimSun" w:hAnsi="Times New Roman"/>
          <w:snapToGrid/>
        </w:rPr>
        <w:t xml:space="preserve">being classified as an English learner in a </w:t>
      </w:r>
      <w:r w:rsidR="00EA0150" w:rsidRPr="00BE7E69">
        <w:rPr>
          <w:rFonts w:ascii="Times New Roman" w:eastAsia="SimSun" w:hAnsi="Times New Roman"/>
          <w:snapToGrid/>
        </w:rPr>
        <w:t xml:space="preserve">Massachusetts school </w:t>
      </w:r>
      <w:r w:rsidRPr="00BE7E69">
        <w:rPr>
          <w:rFonts w:ascii="Times New Roman" w:eastAsia="SimSun" w:hAnsi="Times New Roman"/>
          <w:snapToGrid/>
        </w:rPr>
        <w:t xml:space="preserve">(one baseline year, plus five years to demonstrate growth toward proficiency). </w:t>
      </w:r>
      <w:r w:rsidR="00EA0150">
        <w:rPr>
          <w:rFonts w:ascii="Times New Roman" w:eastAsia="SimSun" w:hAnsi="Times New Roman"/>
          <w:snapToGrid/>
        </w:rPr>
        <w:t xml:space="preserve">An EL student is considered to have attained English proficiency when he or she earns </w:t>
      </w:r>
      <w:r w:rsidR="00C939D1">
        <w:rPr>
          <w:rFonts w:ascii="Times New Roman" w:eastAsia="SimSun" w:hAnsi="Times New Roman"/>
          <w:snapToGrid/>
        </w:rPr>
        <w:t xml:space="preserve">ACCESS </w:t>
      </w:r>
      <w:r w:rsidR="00EA0150">
        <w:rPr>
          <w:rFonts w:ascii="Times New Roman" w:eastAsia="SimSun" w:hAnsi="Times New Roman"/>
          <w:snapToGrid/>
        </w:rPr>
        <w:t>scores of at least Level 4.2 overall and Level 3.9 Literacy</w:t>
      </w:r>
      <w:r w:rsidR="00C939D1">
        <w:rPr>
          <w:rFonts w:ascii="Times New Roman" w:eastAsia="SimSun" w:hAnsi="Times New Roman"/>
          <w:snapToGrid/>
        </w:rPr>
        <w:t xml:space="preserve"> composite</w:t>
      </w:r>
      <w:r w:rsidR="00EA0150">
        <w:rPr>
          <w:rFonts w:ascii="Times New Roman" w:eastAsia="SimSun" w:hAnsi="Times New Roman"/>
          <w:snapToGrid/>
        </w:rPr>
        <w:t>.</w:t>
      </w:r>
    </w:p>
    <w:p w14:paraId="2EA85412" w14:textId="53C497DA" w:rsidR="00B87F54" w:rsidRPr="00BE7E69" w:rsidRDefault="00B87F54" w:rsidP="002F1DD3">
      <w:pPr>
        <w:pStyle w:val="ListParagraph"/>
        <w:ind w:left="0"/>
        <w:rPr>
          <w:rFonts w:ascii="Times New Roman" w:eastAsia="SimSun" w:hAnsi="Times New Roman"/>
          <w:snapToGrid/>
        </w:rPr>
      </w:pPr>
      <w:r w:rsidRPr="00BE7E69">
        <w:rPr>
          <w:rFonts w:ascii="Times New Roman" w:eastAsia="SimSun" w:hAnsi="Times New Roman"/>
          <w:snapToGrid/>
        </w:rPr>
        <w:t xml:space="preserve">As shown in </w:t>
      </w:r>
      <w:r w:rsidRPr="00344BF0">
        <w:rPr>
          <w:rFonts w:ascii="Times New Roman" w:eastAsia="SimSun" w:hAnsi="Times New Roman"/>
          <w:snapToGrid/>
        </w:rPr>
        <w:t xml:space="preserve">Table </w:t>
      </w:r>
      <w:r w:rsidR="00344BF0" w:rsidRPr="00344BF0">
        <w:rPr>
          <w:rFonts w:ascii="Times New Roman" w:eastAsia="SimSun" w:hAnsi="Times New Roman"/>
          <w:snapToGrid/>
        </w:rPr>
        <w:t>1</w:t>
      </w:r>
      <w:r w:rsidR="00DE0ABF">
        <w:rPr>
          <w:rFonts w:ascii="Times New Roman" w:eastAsia="SimSun" w:hAnsi="Times New Roman"/>
          <w:snapToGrid/>
        </w:rPr>
        <w:t>5</w:t>
      </w:r>
      <w:r w:rsidRPr="00BE7E69">
        <w:rPr>
          <w:rFonts w:ascii="Times New Roman" w:eastAsia="SimSun" w:hAnsi="Times New Roman"/>
          <w:snapToGrid/>
        </w:rPr>
        <w:t xml:space="preserve">, approximately 15 percent of all EL students did </w:t>
      </w:r>
      <w:r w:rsidRPr="00BE7E69">
        <w:rPr>
          <w:rFonts w:ascii="Times New Roman" w:eastAsia="SimSun" w:hAnsi="Times New Roman"/>
          <w:i/>
          <w:snapToGrid/>
        </w:rPr>
        <w:t>not</w:t>
      </w:r>
      <w:r w:rsidRPr="00BE7E69">
        <w:rPr>
          <w:rFonts w:ascii="Times New Roman" w:eastAsia="SimSun" w:hAnsi="Times New Roman"/>
          <w:snapToGrid/>
        </w:rPr>
        <w:t xml:space="preserve"> reach proficiency in </w:t>
      </w:r>
      <w:r w:rsidR="00EA0150">
        <w:rPr>
          <w:rFonts w:ascii="Times New Roman" w:eastAsia="SimSun" w:hAnsi="Times New Roman"/>
          <w:snapToGrid/>
        </w:rPr>
        <w:t>2017 and 2018 within 6 years of entering a Massachusetts school</w:t>
      </w:r>
      <w:r w:rsidRPr="00BE7E69">
        <w:rPr>
          <w:rFonts w:ascii="Times New Roman" w:eastAsia="SimSun" w:hAnsi="Times New Roman"/>
          <w:snapToGrid/>
        </w:rPr>
        <w:t>.</w:t>
      </w:r>
    </w:p>
    <w:p w14:paraId="61343CA3" w14:textId="77777777" w:rsidR="00A84B54" w:rsidRDefault="00A84B54" w:rsidP="00B87F54">
      <w:pPr>
        <w:keepNext/>
        <w:jc w:val="center"/>
        <w:rPr>
          <w:rFonts w:ascii="Arial" w:hAnsi="Arial" w:cs="Arial"/>
          <w:b/>
          <w:sz w:val="20"/>
        </w:rPr>
      </w:pPr>
    </w:p>
    <w:p w14:paraId="711722DD" w14:textId="3321C7AF" w:rsidR="004C0367" w:rsidRDefault="00B87F54" w:rsidP="00B87F54">
      <w:pPr>
        <w:keepNext/>
        <w:jc w:val="center"/>
        <w:rPr>
          <w:rFonts w:ascii="Arial" w:hAnsi="Arial" w:cs="Arial"/>
          <w:b/>
          <w:sz w:val="20"/>
        </w:rPr>
      </w:pPr>
      <w:r w:rsidRPr="00344BF0">
        <w:rPr>
          <w:rFonts w:ascii="Arial" w:hAnsi="Arial" w:cs="Arial"/>
          <w:b/>
          <w:sz w:val="20"/>
        </w:rPr>
        <w:t xml:space="preserve">Table </w:t>
      </w:r>
      <w:r w:rsidR="00344BF0" w:rsidRPr="00344BF0">
        <w:rPr>
          <w:rFonts w:ascii="Arial" w:hAnsi="Arial" w:cs="Arial"/>
          <w:b/>
          <w:sz w:val="20"/>
        </w:rPr>
        <w:t>1</w:t>
      </w:r>
      <w:r w:rsidR="00DE0ABF">
        <w:rPr>
          <w:rFonts w:ascii="Arial" w:hAnsi="Arial" w:cs="Arial"/>
          <w:b/>
          <w:sz w:val="20"/>
        </w:rPr>
        <w:t>5</w:t>
      </w:r>
      <w:r w:rsidRPr="00BE7E69">
        <w:rPr>
          <w:rFonts w:ascii="Arial" w:hAnsi="Arial" w:cs="Arial"/>
          <w:b/>
          <w:sz w:val="20"/>
        </w:rPr>
        <w:t xml:space="preserve">. Number and Percentage of ELs Not </w:t>
      </w:r>
      <w:r w:rsidR="00DC5184">
        <w:rPr>
          <w:rFonts w:ascii="Arial" w:hAnsi="Arial" w:cs="Arial"/>
          <w:b/>
          <w:sz w:val="20"/>
        </w:rPr>
        <w:t xml:space="preserve">Attaining English </w:t>
      </w:r>
      <w:r w:rsidRPr="00BE7E69">
        <w:rPr>
          <w:rFonts w:ascii="Arial" w:hAnsi="Arial" w:cs="Arial"/>
          <w:b/>
          <w:sz w:val="20"/>
        </w:rPr>
        <w:t xml:space="preserve">Proficiency </w:t>
      </w:r>
      <w:r w:rsidR="004C0367">
        <w:rPr>
          <w:rFonts w:ascii="Arial" w:hAnsi="Arial" w:cs="Arial"/>
          <w:b/>
          <w:sz w:val="20"/>
        </w:rPr>
        <w:t>With</w:t>
      </w:r>
      <w:r w:rsidRPr="00BE7E69">
        <w:rPr>
          <w:rFonts w:ascii="Arial" w:hAnsi="Arial" w:cs="Arial"/>
          <w:b/>
          <w:sz w:val="20"/>
        </w:rPr>
        <w:t>in Six Years</w:t>
      </w:r>
      <w:r w:rsidR="004D12D2">
        <w:rPr>
          <w:rFonts w:ascii="Arial" w:hAnsi="Arial" w:cs="Arial"/>
          <w:b/>
          <w:sz w:val="20"/>
        </w:rPr>
        <w:t xml:space="preserve"> </w:t>
      </w:r>
    </w:p>
    <w:p w14:paraId="4E225FAD" w14:textId="4D66855D" w:rsidR="00B87F54" w:rsidRPr="00BE7E69" w:rsidRDefault="004C0367" w:rsidP="00B87F54">
      <w:pPr>
        <w:keepNext/>
        <w:jc w:val="center"/>
        <w:rPr>
          <w:rFonts w:ascii="Arial" w:hAnsi="Arial" w:cs="Arial"/>
          <w:b/>
          <w:sz w:val="20"/>
        </w:rPr>
      </w:pPr>
      <w:r>
        <w:rPr>
          <w:rFonts w:ascii="Arial" w:hAnsi="Arial" w:cs="Arial"/>
          <w:b/>
          <w:sz w:val="20"/>
        </w:rPr>
        <w:t>i</w:t>
      </w:r>
      <w:r w:rsidR="00B87F54" w:rsidRPr="00BE7E69">
        <w:rPr>
          <w:rFonts w:ascii="Arial" w:hAnsi="Arial" w:cs="Arial"/>
          <w:b/>
          <w:sz w:val="20"/>
        </w:rPr>
        <w:t>n 2017 and 2018</w:t>
      </w:r>
    </w:p>
    <w:p w14:paraId="17BD42A5" w14:textId="77777777" w:rsidR="00B87F54" w:rsidRPr="000E600D" w:rsidRDefault="00B87F54" w:rsidP="00B87F54">
      <w:pPr>
        <w:pStyle w:val="ListParagraph"/>
        <w:tabs>
          <w:tab w:val="left" w:pos="360"/>
        </w:tabs>
        <w:spacing w:line="240" w:lineRule="auto"/>
        <w:ind w:left="360"/>
        <w:jc w:val="center"/>
        <w:rPr>
          <w:rFonts w:ascii="Arial" w:hAnsi="Arial" w:cs="Arial"/>
          <w:b/>
        </w:rPr>
      </w:pPr>
    </w:p>
    <w:p w14:paraId="52B282C4" w14:textId="77777777" w:rsidR="00B87F54" w:rsidRPr="000E600D" w:rsidRDefault="00B87F54" w:rsidP="002F1DD3">
      <w:pPr>
        <w:pStyle w:val="BodyText"/>
        <w:tabs>
          <w:tab w:val="left" w:pos="360"/>
        </w:tabs>
        <w:jc w:val="center"/>
        <w:rPr>
          <w:b/>
        </w:rPr>
      </w:pPr>
      <w:r w:rsidRPr="00EE500B">
        <w:rPr>
          <w:noProof/>
        </w:rPr>
        <w:drawing>
          <wp:inline distT="0" distB="0" distL="0" distR="0" wp14:anchorId="41B0ECBE" wp14:editId="283410CF">
            <wp:extent cx="2824717" cy="1043276"/>
            <wp:effectExtent l="0" t="0" r="0" b="5080"/>
            <wp:docPr id="31" name="Picture 31" descr="Number and Percentage of ELs Not Attaining English Proficiency Within Six Years: 165.2% in 2017 and 15.0% i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7315" cy="1059009"/>
                    </a:xfrm>
                    <a:prstGeom prst="rect">
                      <a:avLst/>
                    </a:prstGeom>
                    <a:noFill/>
                    <a:ln>
                      <a:noFill/>
                    </a:ln>
                  </pic:spPr>
                </pic:pic>
              </a:graphicData>
            </a:graphic>
          </wp:inline>
        </w:drawing>
      </w:r>
    </w:p>
    <w:p w14:paraId="34C412BC" w14:textId="77777777" w:rsidR="004C0367" w:rsidRDefault="004C0367" w:rsidP="00B32DE6">
      <w:pPr>
        <w:pStyle w:val="BodyText"/>
        <w:rPr>
          <w:bCs/>
          <w:szCs w:val="24"/>
        </w:rPr>
      </w:pPr>
    </w:p>
    <w:p w14:paraId="1E70FDC0" w14:textId="77777777" w:rsidR="002F1DD3" w:rsidRDefault="002F1DD3" w:rsidP="00B32DE6">
      <w:pPr>
        <w:pStyle w:val="BodyText"/>
        <w:rPr>
          <w:bCs/>
          <w:szCs w:val="24"/>
        </w:rPr>
      </w:pPr>
    </w:p>
    <w:p w14:paraId="254F7657" w14:textId="74032DE0" w:rsidR="00B32DE6" w:rsidRPr="00DE2BCD" w:rsidRDefault="00B32DE6" w:rsidP="00B32DE6">
      <w:pPr>
        <w:pStyle w:val="BodyText"/>
        <w:rPr>
          <w:bCs/>
          <w:szCs w:val="24"/>
        </w:rPr>
      </w:pPr>
      <w:r w:rsidRPr="00127323">
        <w:rPr>
          <w:bCs/>
          <w:szCs w:val="24"/>
        </w:rPr>
        <w:t>Table 1</w:t>
      </w:r>
      <w:r w:rsidR="00DE0ABF">
        <w:rPr>
          <w:bCs/>
          <w:szCs w:val="24"/>
        </w:rPr>
        <w:t>6</w:t>
      </w:r>
      <w:r w:rsidR="00EA0150">
        <w:rPr>
          <w:bCs/>
          <w:szCs w:val="24"/>
        </w:rPr>
        <w:t xml:space="preserve"> indicates this information </w:t>
      </w:r>
      <w:r w:rsidRPr="00DE2BCD">
        <w:rPr>
          <w:bCs/>
          <w:szCs w:val="24"/>
        </w:rPr>
        <w:t>by grade cluster</w:t>
      </w:r>
      <w:r w:rsidR="00EA0150">
        <w:rPr>
          <w:bCs/>
          <w:szCs w:val="24"/>
        </w:rPr>
        <w:t xml:space="preserve"> for EL students </w:t>
      </w:r>
      <w:r w:rsidR="004C0367">
        <w:rPr>
          <w:bCs/>
          <w:szCs w:val="24"/>
        </w:rPr>
        <w:t xml:space="preserve">with and without disabilities </w:t>
      </w:r>
      <w:r w:rsidR="00EA0150">
        <w:rPr>
          <w:bCs/>
          <w:szCs w:val="24"/>
        </w:rPr>
        <w:t xml:space="preserve">in </w:t>
      </w:r>
      <w:r w:rsidRPr="00DE2BCD">
        <w:rPr>
          <w:bCs/>
          <w:szCs w:val="24"/>
        </w:rPr>
        <w:t>grades 3</w:t>
      </w:r>
      <w:r w:rsidR="004D12D2">
        <w:rPr>
          <w:bCs/>
          <w:szCs w:val="24"/>
        </w:rPr>
        <w:t>–</w:t>
      </w:r>
      <w:r w:rsidRPr="00DE2BCD">
        <w:rPr>
          <w:bCs/>
          <w:szCs w:val="24"/>
        </w:rPr>
        <w:t xml:space="preserve">12, </w:t>
      </w:r>
      <w:r w:rsidR="004C0367">
        <w:rPr>
          <w:bCs/>
          <w:szCs w:val="24"/>
        </w:rPr>
        <w:t xml:space="preserve">omitting students in K–2 </w:t>
      </w:r>
      <w:r w:rsidRPr="00DE2BCD">
        <w:rPr>
          <w:bCs/>
          <w:szCs w:val="24"/>
        </w:rPr>
        <w:t xml:space="preserve">due to </w:t>
      </w:r>
      <w:r w:rsidRPr="002F1DD3">
        <w:rPr>
          <w:bCs/>
          <w:szCs w:val="24"/>
        </w:rPr>
        <w:t xml:space="preserve">the </w:t>
      </w:r>
      <w:r w:rsidR="00C939D1" w:rsidRPr="002F1DD3">
        <w:rPr>
          <w:bCs/>
          <w:szCs w:val="24"/>
        </w:rPr>
        <w:t xml:space="preserve">reporting </w:t>
      </w:r>
      <w:r w:rsidRPr="002F1DD3">
        <w:rPr>
          <w:bCs/>
          <w:szCs w:val="24"/>
        </w:rPr>
        <w:t xml:space="preserve">requirement </w:t>
      </w:r>
      <w:r w:rsidR="00EA0150" w:rsidRPr="002F1DD3">
        <w:rPr>
          <w:bCs/>
          <w:szCs w:val="24"/>
        </w:rPr>
        <w:t>that a student be</w:t>
      </w:r>
      <w:r w:rsidRPr="002F1DD3">
        <w:rPr>
          <w:bCs/>
          <w:szCs w:val="24"/>
        </w:rPr>
        <w:t xml:space="preserve"> enrolled in </w:t>
      </w:r>
      <w:r w:rsidR="00EA0150" w:rsidRPr="002F1DD3">
        <w:rPr>
          <w:bCs/>
          <w:szCs w:val="24"/>
        </w:rPr>
        <w:t xml:space="preserve">a Massachusetts school for </w:t>
      </w:r>
      <w:r w:rsidRPr="002F1DD3">
        <w:rPr>
          <w:bCs/>
          <w:szCs w:val="24"/>
        </w:rPr>
        <w:t xml:space="preserve">at least six years. </w:t>
      </w:r>
      <w:r w:rsidR="004C0367" w:rsidRPr="002F1DD3">
        <w:t>While about 15</w:t>
      </w:r>
      <w:r w:rsidR="002F1DD3" w:rsidRPr="002F1DD3">
        <w:t xml:space="preserve"> percent</w:t>
      </w:r>
      <w:r w:rsidR="004C0367" w:rsidRPr="002F1DD3">
        <w:t xml:space="preserve"> of students in both 2017 and 2018 are not meeting proficiency standards </w:t>
      </w:r>
      <w:r w:rsidR="002F1DD3" w:rsidRPr="002F1DD3">
        <w:t>with</w:t>
      </w:r>
      <w:r w:rsidR="004C0367" w:rsidRPr="002F1DD3">
        <w:t xml:space="preserve">in six years, the percentage of students with disabilities not </w:t>
      </w:r>
      <w:r w:rsidR="002F1DD3" w:rsidRPr="002F1DD3">
        <w:t xml:space="preserve">attaining </w:t>
      </w:r>
      <w:r w:rsidR="004C0367" w:rsidRPr="002F1DD3">
        <w:t>proficiency in six years approaches 37</w:t>
      </w:r>
      <w:r w:rsidR="002F1DD3" w:rsidRPr="002F1DD3">
        <w:t xml:space="preserve"> percent</w:t>
      </w:r>
      <w:r w:rsidR="004C0367" w:rsidRPr="002F1DD3">
        <w:t xml:space="preserve"> in both years. For students with disabilities in grades 6</w:t>
      </w:r>
      <w:r w:rsidR="002F1DD3" w:rsidRPr="002F1DD3">
        <w:rPr>
          <w:bCs/>
          <w:szCs w:val="24"/>
        </w:rPr>
        <w:t>–</w:t>
      </w:r>
      <w:r w:rsidR="004C0367" w:rsidRPr="002F1DD3">
        <w:t xml:space="preserve">12, the percentages of students not </w:t>
      </w:r>
      <w:r w:rsidR="002F1DD3" w:rsidRPr="002F1DD3">
        <w:t xml:space="preserve">attaining </w:t>
      </w:r>
      <w:r w:rsidR="004C0367" w:rsidRPr="002F1DD3">
        <w:t xml:space="preserve">proficiency </w:t>
      </w:r>
      <w:r w:rsidR="002F1DD3" w:rsidRPr="002F1DD3">
        <w:t xml:space="preserve">within six years </w:t>
      </w:r>
      <w:r w:rsidR="004C0367" w:rsidRPr="002F1DD3">
        <w:t>is greater than 70</w:t>
      </w:r>
      <w:r w:rsidR="002F1DD3" w:rsidRPr="002F1DD3">
        <w:t xml:space="preserve"> percent.</w:t>
      </w:r>
    </w:p>
    <w:p w14:paraId="7C7839D3" w14:textId="77777777" w:rsidR="004D12D2" w:rsidRDefault="004D12D2" w:rsidP="004D12D2">
      <w:pPr>
        <w:keepNext/>
        <w:rPr>
          <w:rFonts w:ascii="Arial" w:hAnsi="Arial" w:cs="Arial"/>
          <w:b/>
          <w:sz w:val="20"/>
        </w:rPr>
      </w:pPr>
    </w:p>
    <w:p w14:paraId="497432B3" w14:textId="05D721E7" w:rsidR="00B32DE6" w:rsidRPr="008F313E" w:rsidRDefault="00B32DE6" w:rsidP="007428EF">
      <w:pPr>
        <w:keepNext/>
        <w:jc w:val="center"/>
        <w:rPr>
          <w:rFonts w:ascii="Arial" w:hAnsi="Arial" w:cs="Arial"/>
          <w:b/>
          <w:sz w:val="20"/>
        </w:rPr>
      </w:pPr>
      <w:r w:rsidRPr="00127323">
        <w:rPr>
          <w:rFonts w:ascii="Arial" w:hAnsi="Arial" w:cs="Arial"/>
          <w:b/>
          <w:sz w:val="20"/>
        </w:rPr>
        <w:t>Table 1</w:t>
      </w:r>
      <w:r w:rsidR="00DE0ABF">
        <w:rPr>
          <w:rFonts w:ascii="Arial" w:hAnsi="Arial" w:cs="Arial"/>
          <w:b/>
          <w:sz w:val="20"/>
        </w:rPr>
        <w:t>6</w:t>
      </w:r>
      <w:r w:rsidR="00127323">
        <w:rPr>
          <w:rFonts w:ascii="Arial" w:hAnsi="Arial" w:cs="Arial"/>
          <w:b/>
          <w:sz w:val="20"/>
        </w:rPr>
        <w:t>.</w:t>
      </w:r>
      <w:r w:rsidRPr="003A118A">
        <w:rPr>
          <w:rFonts w:ascii="Arial" w:hAnsi="Arial" w:cs="Arial"/>
          <w:b/>
          <w:sz w:val="20"/>
        </w:rPr>
        <w:t xml:space="preserve"> </w:t>
      </w:r>
      <w:r>
        <w:rPr>
          <w:rFonts w:ascii="Arial" w:hAnsi="Arial" w:cs="Arial"/>
          <w:b/>
          <w:sz w:val="20"/>
        </w:rPr>
        <w:t>Number and Percentage</w:t>
      </w:r>
      <w:r w:rsidRPr="003A118A">
        <w:rPr>
          <w:rFonts w:ascii="Arial" w:hAnsi="Arial" w:cs="Arial"/>
          <w:b/>
          <w:sz w:val="20"/>
        </w:rPr>
        <w:t xml:space="preserve"> </w:t>
      </w:r>
      <w:r>
        <w:rPr>
          <w:rFonts w:ascii="Arial" w:hAnsi="Arial" w:cs="Arial"/>
          <w:b/>
          <w:sz w:val="20"/>
        </w:rPr>
        <w:t xml:space="preserve">of </w:t>
      </w:r>
      <w:r w:rsidR="007428EF">
        <w:rPr>
          <w:rFonts w:ascii="Arial" w:hAnsi="Arial" w:cs="Arial"/>
          <w:b/>
          <w:sz w:val="20"/>
        </w:rPr>
        <w:t xml:space="preserve">EL </w:t>
      </w:r>
      <w:r>
        <w:rPr>
          <w:rFonts w:ascii="Arial" w:hAnsi="Arial" w:cs="Arial"/>
          <w:b/>
          <w:sz w:val="20"/>
        </w:rPr>
        <w:t xml:space="preserve">Students Not </w:t>
      </w:r>
      <w:r w:rsidR="00DC5184">
        <w:rPr>
          <w:rFonts w:ascii="Arial" w:hAnsi="Arial" w:cs="Arial"/>
          <w:b/>
          <w:sz w:val="20"/>
        </w:rPr>
        <w:t xml:space="preserve">Attaining English </w:t>
      </w:r>
      <w:r>
        <w:rPr>
          <w:rFonts w:ascii="Arial" w:hAnsi="Arial" w:cs="Arial"/>
          <w:b/>
          <w:sz w:val="20"/>
        </w:rPr>
        <w:t xml:space="preserve">Proficiency </w:t>
      </w:r>
      <w:r w:rsidR="00127323">
        <w:rPr>
          <w:rFonts w:ascii="Arial" w:hAnsi="Arial" w:cs="Arial"/>
          <w:b/>
          <w:sz w:val="20"/>
        </w:rPr>
        <w:t xml:space="preserve">Within Six </w:t>
      </w:r>
      <w:r>
        <w:rPr>
          <w:rFonts w:ascii="Arial" w:hAnsi="Arial" w:cs="Arial"/>
          <w:b/>
          <w:sz w:val="20"/>
        </w:rPr>
        <w:t>Years</w:t>
      </w:r>
      <w:r w:rsidR="007428EF">
        <w:rPr>
          <w:rFonts w:ascii="Arial" w:hAnsi="Arial" w:cs="Arial"/>
          <w:b/>
          <w:sz w:val="20"/>
        </w:rPr>
        <w:t xml:space="preserve"> </w:t>
      </w:r>
      <w:r w:rsidR="00127323">
        <w:rPr>
          <w:rFonts w:ascii="Arial" w:hAnsi="Arial" w:cs="Arial"/>
          <w:b/>
          <w:sz w:val="20"/>
        </w:rPr>
        <w:t>b</w:t>
      </w:r>
      <w:r>
        <w:rPr>
          <w:rFonts w:ascii="Arial" w:hAnsi="Arial" w:cs="Arial"/>
          <w:b/>
          <w:sz w:val="20"/>
        </w:rPr>
        <w:t>y Grade Cluster</w:t>
      </w:r>
      <w:r w:rsidR="004C0367">
        <w:rPr>
          <w:rFonts w:ascii="Arial" w:hAnsi="Arial" w:cs="Arial"/>
          <w:b/>
          <w:sz w:val="20"/>
        </w:rPr>
        <w:t xml:space="preserve"> and Disability Status</w:t>
      </w:r>
      <w:r>
        <w:rPr>
          <w:rFonts w:ascii="Arial" w:hAnsi="Arial" w:cs="Arial"/>
          <w:b/>
          <w:sz w:val="20"/>
        </w:rPr>
        <w:t xml:space="preserve"> </w:t>
      </w:r>
      <w:r w:rsidR="00127323">
        <w:rPr>
          <w:rFonts w:ascii="Arial" w:hAnsi="Arial" w:cs="Arial"/>
          <w:b/>
          <w:sz w:val="20"/>
        </w:rPr>
        <w:t>(</w:t>
      </w:r>
      <w:r>
        <w:rPr>
          <w:rFonts w:ascii="Arial" w:hAnsi="Arial" w:cs="Arial"/>
          <w:b/>
          <w:sz w:val="20"/>
        </w:rPr>
        <w:t>2017 and 2018</w:t>
      </w:r>
      <w:r w:rsidR="00127323">
        <w:rPr>
          <w:rFonts w:ascii="Arial" w:hAnsi="Arial" w:cs="Arial"/>
          <w:b/>
          <w:sz w:val="20"/>
        </w:rPr>
        <w:t>)</w:t>
      </w:r>
    </w:p>
    <w:p w14:paraId="09C9DBD1" w14:textId="77777777" w:rsidR="00B32DE6" w:rsidRPr="004D12D2" w:rsidRDefault="00B32DE6" w:rsidP="00B32DE6">
      <w:pPr>
        <w:pStyle w:val="BodyText"/>
        <w:keepNext/>
        <w:rPr>
          <w:bCs/>
        </w:rPr>
      </w:pPr>
    </w:p>
    <w:p w14:paraId="20028BC9" w14:textId="75D8CCC2" w:rsidR="00B32DE6" w:rsidRDefault="00D90CDC" w:rsidP="00B32DE6">
      <w:pPr>
        <w:pStyle w:val="BodyText"/>
        <w:keepNext/>
        <w:jc w:val="center"/>
        <w:rPr>
          <w:b/>
          <w:bCs/>
          <w:sz w:val="28"/>
        </w:rPr>
      </w:pPr>
      <w:r w:rsidRPr="001E6EF7">
        <w:rPr>
          <w:noProof/>
        </w:rPr>
        <w:drawing>
          <wp:inline distT="0" distB="0" distL="0" distR="0" wp14:anchorId="193426D0" wp14:editId="45B777F0">
            <wp:extent cx="5638800" cy="3057525"/>
            <wp:effectExtent l="0" t="0" r="0" b="9525"/>
            <wp:docPr id="41" name="Picture 41" descr="EL Students Not Attaining English Proficiency Within Six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3057525"/>
                    </a:xfrm>
                    <a:prstGeom prst="rect">
                      <a:avLst/>
                    </a:prstGeom>
                    <a:noFill/>
                    <a:ln>
                      <a:noFill/>
                    </a:ln>
                  </pic:spPr>
                </pic:pic>
              </a:graphicData>
            </a:graphic>
          </wp:inline>
        </w:drawing>
      </w:r>
    </w:p>
    <w:p w14:paraId="1CB973F7" w14:textId="6AC6F0D1" w:rsidR="004D12D2" w:rsidRDefault="004D12D2">
      <w:r>
        <w:br w:type="page"/>
      </w:r>
    </w:p>
    <w:p w14:paraId="11A28B52" w14:textId="5CB63B80" w:rsidR="00806189" w:rsidRPr="00B8183A" w:rsidRDefault="00806189" w:rsidP="00806189">
      <w:pPr>
        <w:pStyle w:val="Heading1"/>
        <w:ind w:left="360" w:hanging="360"/>
      </w:pPr>
      <w:bookmarkStart w:id="18" w:name="_Toc534215986"/>
      <w:r w:rsidRPr="00B8183A">
        <w:lastRenderedPageBreak/>
        <w:t>I</w:t>
      </w:r>
      <w:r w:rsidR="00127323">
        <w:t>V</w:t>
      </w:r>
      <w:r w:rsidR="00303DEB">
        <w:t>.</w:t>
      </w:r>
      <w:r w:rsidR="00303DEB">
        <w:tab/>
      </w:r>
      <w:r w:rsidR="001E1A29">
        <w:t xml:space="preserve"> </w:t>
      </w:r>
      <w:r w:rsidR="00183658">
        <w:t xml:space="preserve">ACCESS Results </w:t>
      </w:r>
      <w:r w:rsidR="00127323">
        <w:t>for</w:t>
      </w:r>
      <w:r w:rsidR="00303DEB">
        <w:t xml:space="preserve"> EL</w:t>
      </w:r>
      <w:r w:rsidRPr="00B8183A">
        <w:t xml:space="preserve"> Students from the State’s Highest</w:t>
      </w:r>
      <w:r w:rsidR="008F09C1">
        <w:t xml:space="preserve"> </w:t>
      </w:r>
      <w:r w:rsidRPr="00B8183A">
        <w:t>Incidence First</w:t>
      </w:r>
      <w:r w:rsidR="008F09C1">
        <w:t>-</w:t>
      </w:r>
      <w:r w:rsidRPr="00B8183A">
        <w:t>Language Groups</w:t>
      </w:r>
      <w:bookmarkEnd w:id="18"/>
    </w:p>
    <w:p w14:paraId="23C7924C" w14:textId="4CDDC44B" w:rsidR="00806189" w:rsidRPr="00B8183A" w:rsidRDefault="00874940" w:rsidP="00806189">
      <w:pPr>
        <w:pStyle w:val="BodyText"/>
        <w:spacing w:after="120"/>
      </w:pPr>
      <w:r>
        <w:t xml:space="preserve">Table </w:t>
      </w:r>
      <w:r w:rsidR="003F6FBB">
        <w:t>1</w:t>
      </w:r>
      <w:r w:rsidR="00DE0ABF">
        <w:t>7</w:t>
      </w:r>
      <w:r>
        <w:t xml:space="preserve"> shows the number and percent</w:t>
      </w:r>
      <w:r w:rsidR="00127323">
        <w:t>age</w:t>
      </w:r>
      <w:r>
        <w:t xml:space="preserve"> of </w:t>
      </w:r>
      <w:r w:rsidR="00127323">
        <w:t xml:space="preserve">students in </w:t>
      </w:r>
      <w:r>
        <w:t>the highest incidence language</w:t>
      </w:r>
      <w:r w:rsidR="00127323">
        <w:t xml:space="preserve"> group</w:t>
      </w:r>
      <w:r>
        <w:t xml:space="preserve">s </w:t>
      </w:r>
      <w:r w:rsidR="00C939D1">
        <w:t xml:space="preserve">enrolled </w:t>
      </w:r>
      <w:r w:rsidR="00127323">
        <w:t xml:space="preserve">in </w:t>
      </w:r>
      <w:r w:rsidR="00C939D1">
        <w:t xml:space="preserve">a </w:t>
      </w:r>
      <w:r>
        <w:t xml:space="preserve">Massachusetts </w:t>
      </w:r>
      <w:r w:rsidR="00C939D1">
        <w:t xml:space="preserve">school </w:t>
      </w:r>
      <w:r>
        <w:t xml:space="preserve">in </w:t>
      </w:r>
      <w:r w:rsidR="00E53CD1">
        <w:t>2017</w:t>
      </w:r>
      <w:r w:rsidR="003F6FBB">
        <w:t xml:space="preserve"> and 2018</w:t>
      </w:r>
      <w:r>
        <w:t xml:space="preserve">. </w:t>
      </w:r>
      <w:r w:rsidR="00FF5F31">
        <w:t xml:space="preserve">Spanish is the largest native language group with </w:t>
      </w:r>
      <w:r w:rsidR="00127323">
        <w:t>just under</w:t>
      </w:r>
      <w:r w:rsidR="00FF5F31">
        <w:t xml:space="preserve"> 55</w:t>
      </w:r>
      <w:r w:rsidR="00761C61">
        <w:t xml:space="preserve"> percent</w:t>
      </w:r>
      <w:r w:rsidR="00FF5F31">
        <w:t xml:space="preserve"> of students, followed by Portuguese, the native language </w:t>
      </w:r>
      <w:r w:rsidR="00127323">
        <w:t xml:space="preserve">of </w:t>
      </w:r>
      <w:r w:rsidR="00FF5F31">
        <w:t>about 10</w:t>
      </w:r>
      <w:r w:rsidR="00761C61">
        <w:t xml:space="preserve"> percent</w:t>
      </w:r>
      <w:r w:rsidR="00FF5F31">
        <w:t xml:space="preserve"> of the EL population.</w:t>
      </w:r>
    </w:p>
    <w:p w14:paraId="11BC0F9B" w14:textId="1907BD74" w:rsidR="00E22B8D" w:rsidRDefault="003F6FBB" w:rsidP="003F6FBB">
      <w:pPr>
        <w:keepNext/>
        <w:jc w:val="center"/>
        <w:rPr>
          <w:rFonts w:ascii="Arial" w:hAnsi="Arial" w:cs="Arial"/>
          <w:b/>
          <w:sz w:val="20"/>
        </w:rPr>
      </w:pPr>
      <w:bookmarkStart w:id="19" w:name="_Toc365536359"/>
      <w:r w:rsidRPr="00127323">
        <w:rPr>
          <w:rFonts w:ascii="Arial" w:hAnsi="Arial" w:cs="Arial"/>
          <w:b/>
          <w:sz w:val="20"/>
        </w:rPr>
        <w:t>Table 1</w:t>
      </w:r>
      <w:r w:rsidR="00DE0ABF">
        <w:rPr>
          <w:rFonts w:ascii="Arial" w:hAnsi="Arial" w:cs="Arial"/>
          <w:b/>
          <w:sz w:val="20"/>
        </w:rPr>
        <w:t>7</w:t>
      </w:r>
      <w:r w:rsidR="00127323">
        <w:rPr>
          <w:rFonts w:ascii="Arial" w:hAnsi="Arial" w:cs="Arial"/>
          <w:b/>
          <w:sz w:val="20"/>
        </w:rPr>
        <w:t>.</w:t>
      </w:r>
      <w:r w:rsidRPr="003A118A">
        <w:rPr>
          <w:rFonts w:ascii="Arial" w:hAnsi="Arial" w:cs="Arial"/>
          <w:b/>
          <w:sz w:val="20"/>
        </w:rPr>
        <w:t xml:space="preserve"> </w:t>
      </w:r>
      <w:r>
        <w:rPr>
          <w:rFonts w:ascii="Arial" w:hAnsi="Arial" w:cs="Arial"/>
          <w:b/>
          <w:sz w:val="20"/>
        </w:rPr>
        <w:t>Number and Percentage</w:t>
      </w:r>
      <w:r w:rsidRPr="003A118A">
        <w:rPr>
          <w:rFonts w:ascii="Arial" w:hAnsi="Arial" w:cs="Arial"/>
          <w:b/>
          <w:sz w:val="20"/>
        </w:rPr>
        <w:t xml:space="preserve"> </w:t>
      </w:r>
      <w:r>
        <w:rPr>
          <w:rFonts w:ascii="Arial" w:hAnsi="Arial" w:cs="Arial"/>
          <w:b/>
          <w:sz w:val="20"/>
        </w:rPr>
        <w:t>of Enrolled EL</w:t>
      </w:r>
      <w:r w:rsidR="00183658">
        <w:rPr>
          <w:rFonts w:ascii="Arial" w:hAnsi="Arial" w:cs="Arial"/>
          <w:b/>
          <w:sz w:val="20"/>
        </w:rPr>
        <w:t xml:space="preserve"> </w:t>
      </w:r>
      <w:r>
        <w:rPr>
          <w:rFonts w:ascii="Arial" w:hAnsi="Arial" w:cs="Arial"/>
          <w:b/>
          <w:sz w:val="20"/>
        </w:rPr>
        <w:t xml:space="preserve">Students by Highest-Incidence </w:t>
      </w:r>
    </w:p>
    <w:p w14:paraId="3A44285B" w14:textId="28F9C9B6" w:rsidR="003F6FBB" w:rsidRDefault="003F6FBB" w:rsidP="003F6FBB">
      <w:pPr>
        <w:keepNext/>
        <w:jc w:val="center"/>
        <w:rPr>
          <w:rFonts w:ascii="Arial" w:hAnsi="Arial" w:cs="Arial"/>
          <w:b/>
          <w:sz w:val="20"/>
        </w:rPr>
      </w:pPr>
      <w:r>
        <w:rPr>
          <w:rFonts w:ascii="Arial" w:hAnsi="Arial" w:cs="Arial"/>
          <w:b/>
          <w:sz w:val="20"/>
        </w:rPr>
        <w:t xml:space="preserve">First (Native) Languages </w:t>
      </w:r>
      <w:r w:rsidR="00127323">
        <w:rPr>
          <w:rFonts w:ascii="Arial" w:hAnsi="Arial" w:cs="Arial"/>
          <w:b/>
          <w:sz w:val="20"/>
        </w:rPr>
        <w:t>(</w:t>
      </w:r>
      <w:r>
        <w:rPr>
          <w:rFonts w:ascii="Arial" w:hAnsi="Arial" w:cs="Arial"/>
          <w:b/>
          <w:sz w:val="20"/>
        </w:rPr>
        <w:t>2017 and 2018</w:t>
      </w:r>
      <w:r w:rsidR="00127323">
        <w:rPr>
          <w:rFonts w:ascii="Arial" w:hAnsi="Arial" w:cs="Arial"/>
          <w:b/>
          <w:sz w:val="20"/>
        </w:rPr>
        <w:t>)</w:t>
      </w:r>
    </w:p>
    <w:p w14:paraId="63CCEE1E" w14:textId="77777777" w:rsidR="003F6FBB" w:rsidRDefault="003F6FBB" w:rsidP="003F6FBB">
      <w:pPr>
        <w:keepNext/>
        <w:jc w:val="center"/>
        <w:rPr>
          <w:rFonts w:ascii="Arial" w:hAnsi="Arial" w:cs="Arial"/>
          <w:b/>
          <w:sz w:val="20"/>
        </w:rPr>
      </w:pPr>
    </w:p>
    <w:p w14:paraId="47D7E48B" w14:textId="77777777" w:rsidR="003F6FBB" w:rsidRPr="008F313E" w:rsidRDefault="003F6FBB" w:rsidP="003F6FBB">
      <w:pPr>
        <w:keepNext/>
        <w:jc w:val="center"/>
        <w:rPr>
          <w:rFonts w:ascii="Arial" w:hAnsi="Arial" w:cs="Arial"/>
          <w:b/>
          <w:sz w:val="20"/>
        </w:rPr>
      </w:pPr>
      <w:r w:rsidRPr="003F6FBB">
        <w:rPr>
          <w:noProof/>
        </w:rPr>
        <w:drawing>
          <wp:inline distT="0" distB="0" distL="0" distR="0" wp14:anchorId="6205E28B" wp14:editId="7BC6C535">
            <wp:extent cx="3815715" cy="4775200"/>
            <wp:effectExtent l="0" t="0" r="0" b="6350"/>
            <wp:docPr id="28" name="Picture 28" descr="Number and Percentage of Enrolled EL Students by Highest-Incidence &#10;First (Native) 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5715" cy="4775200"/>
                    </a:xfrm>
                    <a:prstGeom prst="rect">
                      <a:avLst/>
                    </a:prstGeom>
                    <a:noFill/>
                    <a:ln>
                      <a:noFill/>
                    </a:ln>
                  </pic:spPr>
                </pic:pic>
              </a:graphicData>
            </a:graphic>
          </wp:inline>
        </w:drawing>
      </w:r>
    </w:p>
    <w:bookmarkEnd w:id="19"/>
    <w:p w14:paraId="406774B3" w14:textId="77777777" w:rsidR="00757A96" w:rsidRPr="00357891" w:rsidRDefault="00757A96" w:rsidP="00757A96"/>
    <w:p w14:paraId="580745E7" w14:textId="77777777" w:rsidR="00DE0ABF" w:rsidRDefault="00DE0ABF" w:rsidP="003F6FBB">
      <w:pPr>
        <w:pStyle w:val="BodyText"/>
        <w:spacing w:after="120"/>
      </w:pPr>
    </w:p>
    <w:p w14:paraId="5BF4C673" w14:textId="7E36C674" w:rsidR="00757A96" w:rsidRDefault="00FF5F31" w:rsidP="003F6FBB">
      <w:pPr>
        <w:pStyle w:val="BodyText"/>
        <w:spacing w:after="120"/>
      </w:pPr>
      <w:r>
        <w:t xml:space="preserve">The </w:t>
      </w:r>
      <w:r w:rsidR="00127323">
        <w:t xml:space="preserve">ACCESS achievement </w:t>
      </w:r>
      <w:r>
        <w:t xml:space="preserve">of students speaking the </w:t>
      </w:r>
      <w:r w:rsidR="00127323">
        <w:t xml:space="preserve">ten </w:t>
      </w:r>
      <w:r>
        <w:t>highest-inciden</w:t>
      </w:r>
      <w:r w:rsidR="00127323">
        <w:t>ce</w:t>
      </w:r>
      <w:r>
        <w:t xml:space="preserve"> languages is summarized in </w:t>
      </w:r>
      <w:r w:rsidRPr="00127323">
        <w:t>Table 1</w:t>
      </w:r>
      <w:r w:rsidR="00DE0ABF">
        <w:t>8</w:t>
      </w:r>
      <w:r w:rsidRPr="00127323">
        <w:t xml:space="preserve"> and Figure</w:t>
      </w:r>
      <w:r w:rsidR="00941B12">
        <w:t>s</w:t>
      </w:r>
      <w:r w:rsidRPr="00127323">
        <w:t xml:space="preserve"> </w:t>
      </w:r>
      <w:r w:rsidR="00127323" w:rsidRPr="00127323">
        <w:t>3</w:t>
      </w:r>
      <w:r w:rsidR="00941B12">
        <w:t>, 4, and 5</w:t>
      </w:r>
      <w:r>
        <w:t xml:space="preserve">.  </w:t>
      </w:r>
    </w:p>
    <w:p w14:paraId="586E184C" w14:textId="402ECDA7" w:rsidR="00FF5F31" w:rsidRDefault="00FC0DC6" w:rsidP="003F6FBB">
      <w:pPr>
        <w:pStyle w:val="BodyText"/>
        <w:spacing w:after="120"/>
      </w:pPr>
      <w:r>
        <w:t xml:space="preserve">Both </w:t>
      </w:r>
      <w:r w:rsidR="00C939D1">
        <w:t>tables</w:t>
      </w:r>
      <w:r>
        <w:t xml:space="preserve"> show</w:t>
      </w:r>
      <w:r w:rsidR="00FF5F31">
        <w:t xml:space="preserve"> the percent of students scoring at each ACCESS level, by native language.</w:t>
      </w:r>
      <w:r>
        <w:t xml:space="preserve"> The </w:t>
      </w:r>
      <w:r w:rsidR="00C939D1">
        <w:t xml:space="preserve">language groups with the </w:t>
      </w:r>
      <w:r>
        <w:t>highe</w:t>
      </w:r>
      <w:r w:rsidR="00C939D1">
        <w:t>st</w:t>
      </w:r>
      <w:r>
        <w:t xml:space="preserve"> percentages of students in the highest performance levels </w:t>
      </w:r>
      <w:r w:rsidR="00C939D1">
        <w:t xml:space="preserve">are </w:t>
      </w:r>
      <w:r>
        <w:t>Chinese and Vietnamese.</w:t>
      </w:r>
    </w:p>
    <w:p w14:paraId="1D44FCA9" w14:textId="77777777" w:rsidR="007428EF" w:rsidRDefault="00FF5F31" w:rsidP="00100B7B">
      <w:pPr>
        <w:keepNext/>
        <w:jc w:val="center"/>
        <w:rPr>
          <w:rFonts w:ascii="Arial" w:hAnsi="Arial" w:cs="Arial"/>
          <w:b/>
          <w:sz w:val="20"/>
        </w:rPr>
      </w:pPr>
      <w:r w:rsidRPr="00941B12">
        <w:rPr>
          <w:rFonts w:ascii="Arial" w:hAnsi="Arial" w:cs="Arial"/>
          <w:b/>
          <w:sz w:val="20"/>
        </w:rPr>
        <w:lastRenderedPageBreak/>
        <w:t>Table 1</w:t>
      </w:r>
      <w:r w:rsidR="00DE0ABF">
        <w:rPr>
          <w:rFonts w:ascii="Arial" w:hAnsi="Arial" w:cs="Arial"/>
          <w:b/>
          <w:sz w:val="20"/>
        </w:rPr>
        <w:t>8</w:t>
      </w:r>
      <w:r w:rsidR="00941B12">
        <w:rPr>
          <w:rFonts w:ascii="Arial" w:hAnsi="Arial" w:cs="Arial"/>
          <w:b/>
          <w:sz w:val="20"/>
        </w:rPr>
        <w:t>.</w:t>
      </w:r>
      <w:r w:rsidRPr="003A118A">
        <w:rPr>
          <w:rFonts w:ascii="Arial" w:hAnsi="Arial" w:cs="Arial"/>
          <w:b/>
          <w:sz w:val="20"/>
        </w:rPr>
        <w:t xml:space="preserve"> </w:t>
      </w:r>
      <w:r>
        <w:rPr>
          <w:rFonts w:ascii="Arial" w:hAnsi="Arial" w:cs="Arial"/>
          <w:b/>
          <w:sz w:val="20"/>
        </w:rPr>
        <w:t>Percentage</w:t>
      </w:r>
      <w:r w:rsidRPr="003A118A">
        <w:rPr>
          <w:rFonts w:ascii="Arial" w:hAnsi="Arial" w:cs="Arial"/>
          <w:b/>
          <w:sz w:val="20"/>
        </w:rPr>
        <w:t xml:space="preserve"> </w:t>
      </w:r>
      <w:r w:rsidR="007428EF">
        <w:rPr>
          <w:rFonts w:ascii="Arial" w:hAnsi="Arial" w:cs="Arial"/>
          <w:b/>
          <w:sz w:val="20"/>
        </w:rPr>
        <w:t xml:space="preserve">at each ACCESS Proficiency Level </w:t>
      </w:r>
    </w:p>
    <w:p w14:paraId="0ADA3BE2" w14:textId="7A9D95B7" w:rsidR="007428EF" w:rsidRDefault="007428EF" w:rsidP="007428EF">
      <w:pPr>
        <w:keepNext/>
        <w:jc w:val="center"/>
        <w:rPr>
          <w:rFonts w:ascii="Arial" w:hAnsi="Arial" w:cs="Arial"/>
          <w:b/>
          <w:sz w:val="20"/>
        </w:rPr>
      </w:pPr>
      <w:r>
        <w:rPr>
          <w:rFonts w:ascii="Arial" w:hAnsi="Arial" w:cs="Arial"/>
          <w:b/>
          <w:sz w:val="20"/>
        </w:rPr>
        <w:t xml:space="preserve">for </w:t>
      </w:r>
      <w:r w:rsidR="00FF5F31">
        <w:rPr>
          <w:rFonts w:ascii="Arial" w:hAnsi="Arial" w:cs="Arial"/>
          <w:b/>
          <w:sz w:val="20"/>
        </w:rPr>
        <w:t xml:space="preserve">EL Students Speaking the </w:t>
      </w:r>
      <w:r w:rsidR="00127323">
        <w:rPr>
          <w:rFonts w:ascii="Arial" w:hAnsi="Arial" w:cs="Arial"/>
          <w:b/>
          <w:sz w:val="20"/>
        </w:rPr>
        <w:t>Ten</w:t>
      </w:r>
      <w:r w:rsidR="00FF5F31">
        <w:rPr>
          <w:rFonts w:ascii="Arial" w:hAnsi="Arial" w:cs="Arial"/>
          <w:b/>
          <w:sz w:val="20"/>
        </w:rPr>
        <w:t xml:space="preserve"> Highest-Incidence Languages </w:t>
      </w:r>
    </w:p>
    <w:p w14:paraId="12A6F261" w14:textId="4BF3BCFF" w:rsidR="00100B7B" w:rsidRDefault="00100B7B" w:rsidP="00100B7B">
      <w:pPr>
        <w:keepNext/>
        <w:jc w:val="center"/>
        <w:rPr>
          <w:rFonts w:ascii="Arial" w:hAnsi="Arial" w:cs="Arial"/>
          <w:b/>
          <w:sz w:val="20"/>
        </w:rPr>
      </w:pPr>
    </w:p>
    <w:p w14:paraId="29AD33C1" w14:textId="7FB6019E" w:rsidR="00FF5F31" w:rsidRDefault="006236B7" w:rsidP="00FF5F31">
      <w:pPr>
        <w:keepNext/>
        <w:jc w:val="center"/>
        <w:rPr>
          <w:rFonts w:ascii="Arial" w:hAnsi="Arial" w:cs="Arial"/>
          <w:b/>
          <w:sz w:val="20"/>
        </w:rPr>
      </w:pPr>
      <w:r>
        <w:rPr>
          <w:rFonts w:ascii="Arial" w:hAnsi="Arial" w:cs="Arial"/>
          <w:b/>
          <w:noProof/>
          <w:sz w:val="20"/>
        </w:rPr>
        <w:drawing>
          <wp:inline distT="0" distB="0" distL="0" distR="0" wp14:anchorId="6F15E5F0" wp14:editId="6C2931F5">
            <wp:extent cx="5944235" cy="2145665"/>
            <wp:effectExtent l="0" t="0" r="0" b="6985"/>
            <wp:docPr id="30" name="Picture 30" descr="Percentage at each ACCESS Proficiency Level for EL Students Speaking the Ten Highest-Incidence Langua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2145665"/>
                    </a:xfrm>
                    <a:prstGeom prst="rect">
                      <a:avLst/>
                    </a:prstGeom>
                    <a:noFill/>
                  </pic:spPr>
                </pic:pic>
              </a:graphicData>
            </a:graphic>
          </wp:inline>
        </w:drawing>
      </w:r>
    </w:p>
    <w:p w14:paraId="1F007684" w14:textId="7567846B" w:rsidR="00941B12" w:rsidRDefault="00941B12" w:rsidP="004E669D">
      <w:pPr>
        <w:keepNext/>
        <w:rPr>
          <w:rFonts w:ascii="Arial" w:hAnsi="Arial" w:cs="Arial"/>
          <w:b/>
          <w:sz w:val="20"/>
        </w:rPr>
      </w:pPr>
    </w:p>
    <w:p w14:paraId="0C8913DF" w14:textId="55F7C7CE" w:rsidR="00941B12" w:rsidRDefault="00941B12" w:rsidP="00941B12">
      <w:pPr>
        <w:pStyle w:val="BodyText"/>
        <w:spacing w:after="120"/>
      </w:pPr>
      <w:r>
        <w:t>Figure 3 depicts the percentage of students in each ACCESS profic</w:t>
      </w:r>
      <w:r w:rsidR="004E669D">
        <w:t>iency level by native language.</w:t>
      </w:r>
    </w:p>
    <w:p w14:paraId="2FACA029" w14:textId="77777777" w:rsidR="00941B12" w:rsidRDefault="00941B12" w:rsidP="00941B12">
      <w:pPr>
        <w:keepNext/>
        <w:jc w:val="center"/>
        <w:rPr>
          <w:rFonts w:ascii="Arial" w:hAnsi="Arial" w:cs="Arial"/>
          <w:b/>
          <w:sz w:val="20"/>
        </w:rPr>
      </w:pPr>
    </w:p>
    <w:p w14:paraId="02F25782" w14:textId="2E0F2B3D" w:rsidR="00941B12" w:rsidRDefault="00941B12" w:rsidP="00941B12">
      <w:pPr>
        <w:keepNext/>
        <w:jc w:val="center"/>
        <w:rPr>
          <w:rFonts w:ascii="Arial" w:hAnsi="Arial" w:cs="Arial"/>
          <w:b/>
          <w:sz w:val="20"/>
        </w:rPr>
      </w:pPr>
      <w:r>
        <w:rPr>
          <w:rFonts w:ascii="Arial" w:hAnsi="Arial" w:cs="Arial"/>
          <w:b/>
          <w:sz w:val="20"/>
        </w:rPr>
        <w:t>Figure 3.</w:t>
      </w:r>
      <w:r w:rsidRPr="003A118A">
        <w:rPr>
          <w:rFonts w:ascii="Arial" w:hAnsi="Arial" w:cs="Arial"/>
          <w:b/>
          <w:sz w:val="20"/>
        </w:rPr>
        <w:t xml:space="preserve"> </w:t>
      </w:r>
      <w:r>
        <w:rPr>
          <w:rFonts w:ascii="Arial" w:hAnsi="Arial" w:cs="Arial"/>
          <w:b/>
          <w:sz w:val="20"/>
        </w:rPr>
        <w:t>Percentage</w:t>
      </w:r>
      <w:r w:rsidRPr="003A118A">
        <w:rPr>
          <w:rFonts w:ascii="Arial" w:hAnsi="Arial" w:cs="Arial"/>
          <w:b/>
          <w:sz w:val="20"/>
        </w:rPr>
        <w:t xml:space="preserve"> </w:t>
      </w:r>
      <w:r>
        <w:rPr>
          <w:rFonts w:ascii="Arial" w:hAnsi="Arial" w:cs="Arial"/>
          <w:b/>
          <w:sz w:val="20"/>
        </w:rPr>
        <w:t xml:space="preserve">of EL Students by ACCESS </w:t>
      </w:r>
      <w:r w:rsidR="00353204">
        <w:rPr>
          <w:rFonts w:ascii="Arial" w:hAnsi="Arial" w:cs="Arial"/>
          <w:b/>
          <w:sz w:val="20"/>
        </w:rPr>
        <w:t xml:space="preserve">Proficiency </w:t>
      </w:r>
      <w:r>
        <w:rPr>
          <w:rFonts w:ascii="Arial" w:hAnsi="Arial" w:cs="Arial"/>
          <w:b/>
          <w:sz w:val="20"/>
        </w:rPr>
        <w:t>Level</w:t>
      </w:r>
      <w:r w:rsidR="00EE6056">
        <w:rPr>
          <w:rFonts w:ascii="Arial" w:hAnsi="Arial" w:cs="Arial"/>
          <w:b/>
          <w:sz w:val="20"/>
        </w:rPr>
        <w:t xml:space="preserve"> for the Ten Highest-Incidence Languages</w:t>
      </w:r>
    </w:p>
    <w:p w14:paraId="22391549" w14:textId="77777777" w:rsidR="00941B12" w:rsidRDefault="00941B12" w:rsidP="00FF5F31">
      <w:pPr>
        <w:keepNext/>
        <w:jc w:val="center"/>
        <w:rPr>
          <w:rFonts w:ascii="Arial" w:hAnsi="Arial" w:cs="Arial"/>
          <w:b/>
          <w:sz w:val="20"/>
        </w:rPr>
      </w:pPr>
    </w:p>
    <w:p w14:paraId="2CF9CD2D" w14:textId="301F169C" w:rsidR="00FF5F31" w:rsidRDefault="005B089A" w:rsidP="003F6FBB">
      <w:pPr>
        <w:pStyle w:val="BodyText"/>
        <w:spacing w:after="120"/>
      </w:pPr>
      <w:r>
        <w:rPr>
          <w:noProof/>
        </w:rPr>
        <w:drawing>
          <wp:inline distT="0" distB="0" distL="0" distR="0" wp14:anchorId="71BFBEC4" wp14:editId="1ABF4668">
            <wp:extent cx="6273426" cy="5738884"/>
            <wp:effectExtent l="0" t="0" r="0" b="0"/>
            <wp:docPr id="29" name="Picture 29" descr="Percentage of EL Students by ACCESS Proficiency  Level for the Ten Highest-Incidenc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4B7E2.1A8717E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285252" cy="5749703"/>
                    </a:xfrm>
                    <a:prstGeom prst="rect">
                      <a:avLst/>
                    </a:prstGeom>
                    <a:noFill/>
                    <a:ln>
                      <a:noFill/>
                    </a:ln>
                  </pic:spPr>
                </pic:pic>
              </a:graphicData>
            </a:graphic>
          </wp:inline>
        </w:drawing>
      </w:r>
    </w:p>
    <w:p w14:paraId="29DC71A0" w14:textId="77777777" w:rsidR="00E22B8D" w:rsidRDefault="00E22B8D" w:rsidP="00DC5184">
      <w:pPr>
        <w:pStyle w:val="BodyText"/>
      </w:pPr>
    </w:p>
    <w:p w14:paraId="3DB4E97B" w14:textId="73EB6DB3" w:rsidR="00DC5184" w:rsidRDefault="00941B12" w:rsidP="00DC5184">
      <w:pPr>
        <w:pStyle w:val="BodyText"/>
      </w:pPr>
      <w:r>
        <w:t xml:space="preserve">Figure 4 shows the average ACCESS </w:t>
      </w:r>
      <w:r w:rsidR="00EE6056">
        <w:t xml:space="preserve">proficiency </w:t>
      </w:r>
      <w:r>
        <w:t xml:space="preserve">level by grade cluster </w:t>
      </w:r>
      <w:r w:rsidR="00EE6056">
        <w:t>for the ten highest-incidence</w:t>
      </w:r>
      <w:r>
        <w:t xml:space="preserve"> native language</w:t>
      </w:r>
      <w:r w:rsidR="00EE6056">
        <w:t>s</w:t>
      </w:r>
      <w:r>
        <w:t>. Figure 5 shows the average ACCESS proficiency level by native language and number of years in a Massachusetts school</w:t>
      </w:r>
      <w:r w:rsidR="00EE6056">
        <w:t>.</w:t>
      </w:r>
      <w:r>
        <w:t xml:space="preserve"> For Figures 4 and 5, the bar widths represent the proportion of students with an economic disadvantage</w:t>
      </w:r>
      <w:r w:rsidR="008C5CF3">
        <w:t>, as shown in the key</w:t>
      </w:r>
      <w:r>
        <w:t>.</w:t>
      </w:r>
    </w:p>
    <w:p w14:paraId="7FAEDEB1" w14:textId="08FFDBDF" w:rsidR="00DC5184" w:rsidRDefault="00DC5184" w:rsidP="00941B12">
      <w:pPr>
        <w:pStyle w:val="BodyText"/>
        <w:spacing w:after="120"/>
        <w:rPr>
          <w:rFonts w:ascii="Arial" w:hAnsi="Arial" w:cs="Arial"/>
          <w:b/>
          <w:sz w:val="20"/>
        </w:rPr>
      </w:pPr>
    </w:p>
    <w:p w14:paraId="5AA2BE32" w14:textId="3067693E" w:rsidR="00E22B8D" w:rsidRDefault="00E22B8D" w:rsidP="00941B12">
      <w:pPr>
        <w:pStyle w:val="BodyText"/>
        <w:spacing w:after="120"/>
        <w:rPr>
          <w:rFonts w:ascii="Arial" w:hAnsi="Arial" w:cs="Arial"/>
          <w:b/>
          <w:sz w:val="20"/>
        </w:rPr>
      </w:pPr>
    </w:p>
    <w:p w14:paraId="0A3D4AA4" w14:textId="0A8581C6" w:rsidR="00E22B8D" w:rsidRDefault="00E22B8D" w:rsidP="00941B12">
      <w:pPr>
        <w:pStyle w:val="BodyText"/>
        <w:spacing w:after="120"/>
        <w:rPr>
          <w:rFonts w:ascii="Arial" w:hAnsi="Arial" w:cs="Arial"/>
          <w:b/>
          <w:sz w:val="20"/>
        </w:rPr>
      </w:pPr>
    </w:p>
    <w:p w14:paraId="3ED038CF" w14:textId="77777777" w:rsidR="007428EF" w:rsidRDefault="007428EF" w:rsidP="00941B12">
      <w:pPr>
        <w:pStyle w:val="BodyText"/>
        <w:spacing w:after="120"/>
        <w:rPr>
          <w:rFonts w:ascii="Arial" w:hAnsi="Arial" w:cs="Arial"/>
          <w:b/>
          <w:sz w:val="20"/>
        </w:rPr>
      </w:pPr>
    </w:p>
    <w:p w14:paraId="7F2CD808" w14:textId="7668A603" w:rsidR="00E22B8D" w:rsidRDefault="00E22B8D" w:rsidP="00941B12">
      <w:pPr>
        <w:pStyle w:val="BodyText"/>
        <w:spacing w:after="120"/>
        <w:rPr>
          <w:rFonts w:ascii="Arial" w:hAnsi="Arial" w:cs="Arial"/>
          <w:b/>
          <w:sz w:val="20"/>
        </w:rPr>
      </w:pPr>
    </w:p>
    <w:p w14:paraId="27B5ABB7" w14:textId="77777777" w:rsidR="00E22B8D" w:rsidRDefault="00E22B8D" w:rsidP="00941B12">
      <w:pPr>
        <w:pStyle w:val="BodyText"/>
        <w:spacing w:after="120"/>
        <w:rPr>
          <w:rFonts w:ascii="Arial" w:hAnsi="Arial" w:cs="Arial"/>
          <w:b/>
          <w:sz w:val="20"/>
        </w:rPr>
      </w:pPr>
    </w:p>
    <w:p w14:paraId="51FE6F1F" w14:textId="77777777" w:rsidR="00E22B8D" w:rsidRDefault="00E22B8D" w:rsidP="00941B12">
      <w:pPr>
        <w:pStyle w:val="BodyText"/>
        <w:spacing w:after="120"/>
        <w:rPr>
          <w:rFonts w:ascii="Arial" w:hAnsi="Arial" w:cs="Arial"/>
          <w:b/>
          <w:sz w:val="20"/>
        </w:rPr>
      </w:pPr>
    </w:p>
    <w:p w14:paraId="08770E90" w14:textId="046514D0" w:rsidR="00941B12" w:rsidRDefault="00DC5184" w:rsidP="007428EF">
      <w:pPr>
        <w:pStyle w:val="BodyText"/>
        <w:spacing w:after="120"/>
        <w:jc w:val="center"/>
      </w:pPr>
      <w:r>
        <w:rPr>
          <w:rFonts w:ascii="Arial" w:hAnsi="Arial" w:cs="Arial"/>
          <w:b/>
          <w:sz w:val="20"/>
        </w:rPr>
        <w:t xml:space="preserve">Figure 4. Average 2018 ACCESS Scores for </w:t>
      </w:r>
      <w:r w:rsidR="007428EF">
        <w:rPr>
          <w:rFonts w:ascii="Arial" w:hAnsi="Arial" w:cs="Arial"/>
          <w:b/>
          <w:sz w:val="20"/>
        </w:rPr>
        <w:t xml:space="preserve">EL </w:t>
      </w:r>
      <w:r>
        <w:rPr>
          <w:rFonts w:ascii="Arial" w:hAnsi="Arial" w:cs="Arial"/>
          <w:b/>
          <w:sz w:val="20"/>
        </w:rPr>
        <w:t>Students Speaking the Ten Highest-Incidence Languages by Grade Cluster*</w:t>
      </w:r>
    </w:p>
    <w:p w14:paraId="102B0CD1" w14:textId="74240A76" w:rsidR="00DC5184" w:rsidRDefault="00DC5184" w:rsidP="00941B12">
      <w:pPr>
        <w:pStyle w:val="BodyText"/>
        <w:spacing w:after="120"/>
      </w:pPr>
      <w:r>
        <w:rPr>
          <w:noProof/>
        </w:rPr>
        <w:drawing>
          <wp:inline distT="0" distB="0" distL="0" distR="0" wp14:anchorId="4F657F2A" wp14:editId="5FEB429C">
            <wp:extent cx="5943600" cy="4603687"/>
            <wp:effectExtent l="0" t="0" r="0" b="6985"/>
            <wp:docPr id="22" name="Picture 22" descr="Average 2018 ACCESS Scores for EL Students Speaking the Ten Highest-Incidenc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7D6.7EC98F5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43600" cy="4603687"/>
                    </a:xfrm>
                    <a:prstGeom prst="rect">
                      <a:avLst/>
                    </a:prstGeom>
                    <a:noFill/>
                    <a:ln>
                      <a:noFill/>
                    </a:ln>
                  </pic:spPr>
                </pic:pic>
              </a:graphicData>
            </a:graphic>
          </wp:inline>
        </w:drawing>
      </w:r>
    </w:p>
    <w:p w14:paraId="140C4B1E" w14:textId="36C2E743" w:rsidR="00DC5184" w:rsidRPr="00DC5184" w:rsidRDefault="00DC5184" w:rsidP="00DC5184">
      <w:pPr>
        <w:keepNext/>
        <w:jc w:val="center"/>
        <w:rPr>
          <w:sz w:val="22"/>
        </w:rPr>
      </w:pPr>
      <w:r w:rsidRPr="00DC5184">
        <w:rPr>
          <w:sz w:val="22"/>
        </w:rPr>
        <w:t>*Bar widths denote the proportion of students with an economic disadvantage.</w:t>
      </w:r>
    </w:p>
    <w:p w14:paraId="25B235B9" w14:textId="77777777" w:rsidR="00DC5184" w:rsidRDefault="00DC5184" w:rsidP="00941B12">
      <w:pPr>
        <w:pStyle w:val="BodyText"/>
        <w:spacing w:after="120"/>
      </w:pPr>
    </w:p>
    <w:p w14:paraId="6111F1D3" w14:textId="77777777" w:rsidR="00941B12" w:rsidRDefault="00941B12" w:rsidP="00B96A66">
      <w:pPr>
        <w:keepNext/>
        <w:jc w:val="center"/>
        <w:rPr>
          <w:rFonts w:ascii="Arial" w:hAnsi="Arial" w:cs="Arial"/>
          <w:b/>
          <w:sz w:val="20"/>
        </w:rPr>
      </w:pPr>
    </w:p>
    <w:p w14:paraId="175DBAC0" w14:textId="4E54834A" w:rsidR="00DC5184" w:rsidRDefault="00DC5184" w:rsidP="00DC5184">
      <w:pPr>
        <w:keepNext/>
        <w:jc w:val="center"/>
        <w:rPr>
          <w:rFonts w:ascii="Arial" w:hAnsi="Arial" w:cs="Arial"/>
          <w:b/>
          <w:sz w:val="20"/>
        </w:rPr>
      </w:pPr>
      <w:r>
        <w:rPr>
          <w:rFonts w:ascii="Arial" w:hAnsi="Arial" w:cs="Arial"/>
          <w:b/>
          <w:sz w:val="20"/>
        </w:rPr>
        <w:t>Figure 5</w:t>
      </w:r>
      <w:r w:rsidRPr="003A118A">
        <w:rPr>
          <w:rFonts w:ascii="Arial" w:hAnsi="Arial" w:cs="Arial"/>
          <w:b/>
          <w:sz w:val="20"/>
        </w:rPr>
        <w:t xml:space="preserve">: </w:t>
      </w:r>
      <w:r>
        <w:rPr>
          <w:rFonts w:ascii="Arial" w:hAnsi="Arial" w:cs="Arial"/>
          <w:b/>
          <w:sz w:val="20"/>
        </w:rPr>
        <w:t xml:space="preserve">Average 2018 ACCESS Scores for </w:t>
      </w:r>
      <w:r w:rsidR="007428EF">
        <w:rPr>
          <w:rFonts w:ascii="Arial" w:hAnsi="Arial" w:cs="Arial"/>
          <w:b/>
          <w:sz w:val="20"/>
        </w:rPr>
        <w:t xml:space="preserve">EL </w:t>
      </w:r>
      <w:r>
        <w:rPr>
          <w:rFonts w:ascii="Arial" w:hAnsi="Arial" w:cs="Arial"/>
          <w:b/>
          <w:sz w:val="20"/>
        </w:rPr>
        <w:t>Student</w:t>
      </w:r>
      <w:r w:rsidR="007428EF">
        <w:rPr>
          <w:rFonts w:ascii="Arial" w:hAnsi="Arial" w:cs="Arial"/>
          <w:b/>
          <w:sz w:val="20"/>
        </w:rPr>
        <w:t>s</w:t>
      </w:r>
      <w:r>
        <w:rPr>
          <w:rFonts w:ascii="Arial" w:hAnsi="Arial" w:cs="Arial"/>
          <w:b/>
          <w:sz w:val="20"/>
        </w:rPr>
        <w:t xml:space="preserve"> </w:t>
      </w:r>
      <w:r w:rsidR="007428EF">
        <w:rPr>
          <w:rFonts w:ascii="Arial" w:hAnsi="Arial" w:cs="Arial"/>
          <w:b/>
          <w:sz w:val="20"/>
        </w:rPr>
        <w:t xml:space="preserve">Speaking </w:t>
      </w:r>
      <w:r>
        <w:rPr>
          <w:rFonts w:ascii="Arial" w:hAnsi="Arial" w:cs="Arial"/>
          <w:b/>
          <w:sz w:val="20"/>
        </w:rPr>
        <w:t>the Ten Highest-Incidence Languages by Number of Years in a Massachusetts School*</w:t>
      </w:r>
    </w:p>
    <w:p w14:paraId="7272BCD3" w14:textId="77777777" w:rsidR="00DC5184" w:rsidRDefault="00DC5184" w:rsidP="00DC5184">
      <w:pPr>
        <w:keepNext/>
        <w:jc w:val="center"/>
        <w:rPr>
          <w:rFonts w:ascii="Arial" w:hAnsi="Arial" w:cs="Arial"/>
          <w:b/>
          <w:sz w:val="20"/>
        </w:rPr>
      </w:pPr>
    </w:p>
    <w:p w14:paraId="60139216" w14:textId="29D94A3B" w:rsidR="0000785B" w:rsidRPr="00DC5184" w:rsidRDefault="008173DF" w:rsidP="00C33F7B">
      <w:pPr>
        <w:keepNext/>
        <w:jc w:val="center"/>
        <w:rPr>
          <w:sz w:val="22"/>
        </w:rPr>
      </w:pPr>
      <w:r>
        <w:rPr>
          <w:noProof/>
        </w:rPr>
        <w:drawing>
          <wp:inline distT="0" distB="0" distL="0" distR="0" wp14:anchorId="20429F6C" wp14:editId="56502258">
            <wp:extent cx="5943600" cy="4477532"/>
            <wp:effectExtent l="0" t="0" r="0" b="0"/>
            <wp:docPr id="21" name="Picture 21" descr="Average 2018 ACCESS Scores for EL Students Speaking the Ten Highest-Incidenc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7D4.E34B271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943600" cy="4477532"/>
                    </a:xfrm>
                    <a:prstGeom prst="rect">
                      <a:avLst/>
                    </a:prstGeom>
                    <a:noFill/>
                    <a:ln>
                      <a:noFill/>
                    </a:ln>
                  </pic:spPr>
                </pic:pic>
              </a:graphicData>
            </a:graphic>
          </wp:inline>
        </w:drawing>
      </w:r>
      <w:r w:rsidR="0000785B" w:rsidRPr="00DC5184">
        <w:rPr>
          <w:sz w:val="22"/>
        </w:rPr>
        <w:t>*Bar widths denote the proportion of students with an economic disadvantage.</w:t>
      </w:r>
    </w:p>
    <w:p w14:paraId="2106D188" w14:textId="77777777" w:rsidR="0000785B" w:rsidRDefault="0000785B" w:rsidP="00B96A66">
      <w:pPr>
        <w:keepNext/>
        <w:jc w:val="center"/>
        <w:rPr>
          <w:rFonts w:ascii="Arial" w:hAnsi="Arial" w:cs="Arial"/>
          <w:b/>
          <w:sz w:val="20"/>
        </w:rPr>
      </w:pPr>
    </w:p>
    <w:p w14:paraId="49ABD4E8" w14:textId="77777777" w:rsidR="0000785B" w:rsidRDefault="0000785B" w:rsidP="00B96A66">
      <w:pPr>
        <w:keepNext/>
        <w:jc w:val="center"/>
        <w:rPr>
          <w:rFonts w:ascii="Arial" w:hAnsi="Arial" w:cs="Arial"/>
          <w:b/>
          <w:sz w:val="20"/>
        </w:rPr>
      </w:pPr>
    </w:p>
    <w:p w14:paraId="17101D0F" w14:textId="77777777" w:rsidR="00FB7312" w:rsidRPr="00B96A66" w:rsidRDefault="00FB7312" w:rsidP="00B96A66">
      <w:pPr>
        <w:keepNext/>
        <w:jc w:val="center"/>
        <w:rPr>
          <w:rFonts w:ascii="Arial" w:hAnsi="Arial" w:cs="Arial"/>
          <w:b/>
          <w:sz w:val="20"/>
        </w:rPr>
      </w:pPr>
    </w:p>
    <w:p w14:paraId="2619DC95" w14:textId="77777777" w:rsidR="00DC5184" w:rsidRDefault="00DC5184" w:rsidP="00622369">
      <w:pPr>
        <w:pStyle w:val="Heading1"/>
        <w:spacing w:after="0"/>
        <w:rPr>
          <w:sz w:val="24"/>
        </w:rPr>
      </w:pPr>
      <w:bookmarkStart w:id="20" w:name="_Toc278273148"/>
      <w:bookmarkStart w:id="21" w:name="_Toc365536356"/>
      <w:bookmarkStart w:id="22" w:name="_Toc534215989"/>
    </w:p>
    <w:p w14:paraId="4FD7F086" w14:textId="77777777" w:rsidR="00DC5184" w:rsidRDefault="00DC5184" w:rsidP="00622369">
      <w:pPr>
        <w:pStyle w:val="Heading1"/>
        <w:spacing w:after="0"/>
        <w:rPr>
          <w:sz w:val="24"/>
        </w:rPr>
      </w:pPr>
    </w:p>
    <w:p w14:paraId="05D9097C" w14:textId="77777777" w:rsidR="00DC5184" w:rsidRDefault="00DC5184" w:rsidP="00622369">
      <w:pPr>
        <w:pStyle w:val="Heading1"/>
        <w:spacing w:after="0"/>
        <w:rPr>
          <w:sz w:val="24"/>
        </w:rPr>
      </w:pPr>
    </w:p>
    <w:p w14:paraId="239746BA" w14:textId="77777777" w:rsidR="00DC5184" w:rsidRDefault="00DC5184" w:rsidP="00622369">
      <w:pPr>
        <w:pStyle w:val="Heading1"/>
        <w:spacing w:after="0"/>
        <w:rPr>
          <w:sz w:val="24"/>
        </w:rPr>
      </w:pPr>
    </w:p>
    <w:p w14:paraId="59B8B387" w14:textId="77777777" w:rsidR="00DC5184" w:rsidRDefault="00DC5184" w:rsidP="00622369">
      <w:pPr>
        <w:pStyle w:val="Heading1"/>
        <w:spacing w:after="0"/>
        <w:rPr>
          <w:sz w:val="24"/>
        </w:rPr>
      </w:pPr>
    </w:p>
    <w:p w14:paraId="3EB1CC98" w14:textId="77777777" w:rsidR="00DC5184" w:rsidRDefault="00DC5184" w:rsidP="00622369">
      <w:pPr>
        <w:pStyle w:val="Heading1"/>
        <w:spacing w:after="0"/>
        <w:rPr>
          <w:sz w:val="24"/>
        </w:rPr>
      </w:pPr>
    </w:p>
    <w:p w14:paraId="73E1E5AF" w14:textId="77777777" w:rsidR="00DC5184" w:rsidRDefault="00DC5184" w:rsidP="00622369">
      <w:pPr>
        <w:pStyle w:val="Heading1"/>
        <w:spacing w:after="0"/>
        <w:rPr>
          <w:sz w:val="24"/>
        </w:rPr>
      </w:pPr>
    </w:p>
    <w:p w14:paraId="68652501" w14:textId="77777777" w:rsidR="00DC5184" w:rsidRDefault="00DC5184" w:rsidP="00622369">
      <w:pPr>
        <w:pStyle w:val="Heading1"/>
        <w:spacing w:after="0"/>
        <w:rPr>
          <w:sz w:val="24"/>
        </w:rPr>
      </w:pPr>
    </w:p>
    <w:p w14:paraId="1D51B501" w14:textId="77777777" w:rsidR="00DC5184" w:rsidRDefault="00DC5184" w:rsidP="00622369">
      <w:pPr>
        <w:pStyle w:val="Heading1"/>
        <w:spacing w:after="0"/>
        <w:rPr>
          <w:sz w:val="24"/>
        </w:rPr>
      </w:pPr>
    </w:p>
    <w:p w14:paraId="394EE1DB" w14:textId="77777777" w:rsidR="00DC5184" w:rsidRDefault="00DC5184" w:rsidP="00622369">
      <w:pPr>
        <w:pStyle w:val="Heading1"/>
        <w:spacing w:after="0"/>
        <w:rPr>
          <w:sz w:val="24"/>
        </w:rPr>
      </w:pPr>
    </w:p>
    <w:p w14:paraId="5C578045" w14:textId="77777777" w:rsidR="00DC5184" w:rsidRDefault="00DC5184" w:rsidP="00622369">
      <w:pPr>
        <w:pStyle w:val="Heading1"/>
        <w:spacing w:after="0"/>
        <w:rPr>
          <w:sz w:val="24"/>
        </w:rPr>
      </w:pPr>
    </w:p>
    <w:p w14:paraId="7DA1E971" w14:textId="77777777" w:rsidR="00DC5184" w:rsidRDefault="00DC5184" w:rsidP="00622369">
      <w:pPr>
        <w:pStyle w:val="Heading1"/>
        <w:spacing w:after="0"/>
        <w:rPr>
          <w:sz w:val="24"/>
        </w:rPr>
      </w:pPr>
    </w:p>
    <w:p w14:paraId="69F17ACE" w14:textId="77777777" w:rsidR="00DC5184" w:rsidRDefault="00DC5184" w:rsidP="00622369">
      <w:pPr>
        <w:pStyle w:val="Heading1"/>
        <w:spacing w:after="0"/>
        <w:rPr>
          <w:sz w:val="24"/>
        </w:rPr>
      </w:pPr>
    </w:p>
    <w:p w14:paraId="75BDE117" w14:textId="77777777" w:rsidR="00DC5184" w:rsidRDefault="00DC5184" w:rsidP="00622369">
      <w:pPr>
        <w:pStyle w:val="Heading1"/>
        <w:spacing w:after="0"/>
        <w:rPr>
          <w:sz w:val="24"/>
        </w:rPr>
      </w:pPr>
    </w:p>
    <w:p w14:paraId="60939A32" w14:textId="77777777" w:rsidR="00DC5184" w:rsidRDefault="00DC5184" w:rsidP="00622369">
      <w:pPr>
        <w:pStyle w:val="Heading1"/>
        <w:spacing w:after="0"/>
        <w:rPr>
          <w:sz w:val="24"/>
        </w:rPr>
      </w:pPr>
    </w:p>
    <w:p w14:paraId="2B641F86" w14:textId="77777777" w:rsidR="00DC5184" w:rsidRDefault="00DC5184" w:rsidP="00622369">
      <w:pPr>
        <w:pStyle w:val="Heading1"/>
        <w:spacing w:after="0"/>
        <w:rPr>
          <w:sz w:val="24"/>
        </w:rPr>
      </w:pPr>
    </w:p>
    <w:p w14:paraId="76B9AF2F" w14:textId="77777777" w:rsidR="00DC5184" w:rsidRDefault="00DC5184" w:rsidP="00622369">
      <w:pPr>
        <w:pStyle w:val="Heading1"/>
        <w:spacing w:after="0"/>
        <w:rPr>
          <w:sz w:val="24"/>
        </w:rPr>
      </w:pPr>
    </w:p>
    <w:p w14:paraId="0E060CE4" w14:textId="12470D84" w:rsidR="00622369" w:rsidRPr="00BC04A0" w:rsidRDefault="00622369" w:rsidP="00622369">
      <w:pPr>
        <w:pStyle w:val="Heading1"/>
        <w:spacing w:after="0"/>
        <w:rPr>
          <w:sz w:val="24"/>
        </w:rPr>
      </w:pPr>
      <w:r w:rsidRPr="00BC04A0">
        <w:rPr>
          <w:sz w:val="24"/>
        </w:rPr>
        <w:lastRenderedPageBreak/>
        <w:t xml:space="preserve">Appendix </w:t>
      </w:r>
      <w:r w:rsidR="00BE7E69">
        <w:rPr>
          <w:sz w:val="24"/>
        </w:rPr>
        <w:t>A</w:t>
      </w:r>
      <w:r w:rsidRPr="00BC04A0">
        <w:rPr>
          <w:sz w:val="24"/>
        </w:rPr>
        <w:t xml:space="preserve">. </w:t>
      </w:r>
      <w:bookmarkEnd w:id="20"/>
      <w:r w:rsidRPr="00BC04A0">
        <w:rPr>
          <w:sz w:val="24"/>
        </w:rPr>
        <w:t xml:space="preserve">Performance Definitions for the </w:t>
      </w:r>
      <w:r w:rsidR="00DC5184">
        <w:rPr>
          <w:sz w:val="24"/>
        </w:rPr>
        <w:t xml:space="preserve">ACCESS for ELLs </w:t>
      </w:r>
      <w:r w:rsidRPr="00BC04A0">
        <w:rPr>
          <w:sz w:val="24"/>
        </w:rPr>
        <w:t>Levels of English Language</w:t>
      </w:r>
      <w:bookmarkStart w:id="23" w:name="_Toc365536357"/>
      <w:bookmarkEnd w:id="21"/>
      <w:r w:rsidR="00B17B84">
        <w:rPr>
          <w:sz w:val="24"/>
        </w:rPr>
        <w:t xml:space="preserve"> </w:t>
      </w:r>
      <w:r w:rsidRPr="00BC04A0">
        <w:rPr>
          <w:sz w:val="24"/>
        </w:rPr>
        <w:t>Proficiency</w:t>
      </w:r>
      <w:bookmarkEnd w:id="22"/>
      <w:bookmarkEnd w:id="23"/>
    </w:p>
    <w:p w14:paraId="19293BCE" w14:textId="77777777" w:rsidR="00BA4930" w:rsidRDefault="00183814" w:rsidP="00BA4930">
      <w:pPr>
        <w:ind w:hanging="270"/>
        <w:jc w:val="center"/>
      </w:pPr>
      <w:r>
        <w:rPr>
          <w:noProof/>
        </w:rPr>
        <w:drawing>
          <wp:inline distT="0" distB="0" distL="0" distR="0" wp14:anchorId="67AEEE9C" wp14:editId="20F6D08D">
            <wp:extent cx="6598991" cy="5124322"/>
            <wp:effectExtent l="0" t="0" r="0" b="635"/>
            <wp:docPr id="2" name="Picture 2" descr="WIDA Performance Definitions for the ACCESS for ELLs Levels of English Language Proficiency - Listening and Read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6606099" cy="5129842"/>
                    </a:xfrm>
                    <a:prstGeom prst="rect">
                      <a:avLst/>
                    </a:prstGeom>
                    <a:noFill/>
                    <a:ln w="9525">
                      <a:noFill/>
                      <a:miter lim="800000"/>
                      <a:headEnd/>
                      <a:tailEnd/>
                    </a:ln>
                  </pic:spPr>
                </pic:pic>
              </a:graphicData>
            </a:graphic>
          </wp:inline>
        </w:drawing>
      </w:r>
    </w:p>
    <w:p w14:paraId="5DE8116B" w14:textId="77777777" w:rsidR="00A07F27" w:rsidRDefault="00183814" w:rsidP="00543340">
      <w:pPr>
        <w:spacing w:line="276" w:lineRule="auto"/>
      </w:pPr>
      <w:r>
        <w:rPr>
          <w:noProof/>
        </w:rPr>
        <w:lastRenderedPageBreak/>
        <w:drawing>
          <wp:inline distT="0" distB="0" distL="0" distR="0" wp14:anchorId="79EB6CA0" wp14:editId="34786F80">
            <wp:extent cx="6324600" cy="5032269"/>
            <wp:effectExtent l="0" t="0" r="0" b="0"/>
            <wp:docPr id="8" name="Picture 5" descr="WIDA Performance Definitions for the ACCESS for ELLs Levels of English Language Proficiency - Speaking and Writ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6341405" cy="5045640"/>
                    </a:xfrm>
                    <a:prstGeom prst="rect">
                      <a:avLst/>
                    </a:prstGeom>
                    <a:noFill/>
                    <a:ln w="9525">
                      <a:noFill/>
                      <a:miter lim="800000"/>
                      <a:headEnd/>
                      <a:tailEnd/>
                    </a:ln>
                  </pic:spPr>
                </pic:pic>
              </a:graphicData>
            </a:graphic>
          </wp:inline>
        </w:drawing>
      </w:r>
    </w:p>
    <w:p w14:paraId="2AF12FEE" w14:textId="77777777" w:rsidR="00B22E8E" w:rsidRDefault="00B22E8E" w:rsidP="00543340">
      <w:pPr>
        <w:spacing w:line="276" w:lineRule="auto"/>
      </w:pPr>
    </w:p>
    <w:p w14:paraId="01C8932F" w14:textId="77777777" w:rsidR="006069C1" w:rsidRDefault="006069C1">
      <w:pPr>
        <w:rPr>
          <w:rFonts w:ascii="Arial" w:hAnsi="Arial" w:cs="Arial"/>
          <w:b/>
          <w:bCs/>
        </w:rPr>
      </w:pPr>
      <w:bookmarkStart w:id="24" w:name="_Toc278273149"/>
      <w:r>
        <w:rPr>
          <w:rFonts w:cs="Arial"/>
        </w:rPr>
        <w:br w:type="page"/>
      </w:r>
    </w:p>
    <w:p w14:paraId="06C31DC3" w14:textId="7A81EAD7" w:rsidR="008F09C1" w:rsidRPr="008F09C1" w:rsidRDefault="000A0A51" w:rsidP="008F09C1">
      <w:pPr>
        <w:pStyle w:val="Heading1"/>
        <w:spacing w:after="0"/>
        <w:rPr>
          <w:rFonts w:cs="Arial"/>
          <w:sz w:val="24"/>
        </w:rPr>
      </w:pPr>
      <w:bookmarkStart w:id="25" w:name="_Toc534215990"/>
      <w:r w:rsidRPr="00064748">
        <w:rPr>
          <w:rFonts w:cs="Arial"/>
          <w:sz w:val="24"/>
        </w:rPr>
        <w:lastRenderedPageBreak/>
        <w:t xml:space="preserve">Appendix </w:t>
      </w:r>
      <w:r w:rsidR="000F0A08">
        <w:rPr>
          <w:rFonts w:cs="Arial"/>
          <w:sz w:val="24"/>
        </w:rPr>
        <w:t>B</w:t>
      </w:r>
      <w:r w:rsidRPr="00064748">
        <w:rPr>
          <w:rFonts w:cs="Arial"/>
          <w:sz w:val="24"/>
        </w:rPr>
        <w:t>. Alternate ACCESS for ELLs Performance Definitions</w:t>
      </w:r>
      <w:bookmarkEnd w:id="25"/>
    </w:p>
    <w:p w14:paraId="0659715A" w14:textId="77777777" w:rsidR="000A0A51" w:rsidRDefault="000A0A51" w:rsidP="000A0A51"/>
    <w:p w14:paraId="305E33F2" w14:textId="77777777" w:rsidR="006069C1" w:rsidRDefault="00183814" w:rsidP="000A0A51">
      <w:r>
        <w:rPr>
          <w:noProof/>
        </w:rPr>
        <w:drawing>
          <wp:anchor distT="0" distB="0" distL="114300" distR="114300" simplePos="0" relativeHeight="251661312" behindDoc="0" locked="0" layoutInCell="1" allowOverlap="1" wp14:anchorId="124ED9A5" wp14:editId="5442F557">
            <wp:simplePos x="0" y="0"/>
            <wp:positionH relativeFrom="column">
              <wp:posOffset>-491490</wp:posOffset>
            </wp:positionH>
            <wp:positionV relativeFrom="paragraph">
              <wp:posOffset>0</wp:posOffset>
            </wp:positionV>
            <wp:extent cx="6404610" cy="7002780"/>
            <wp:effectExtent l="19050" t="0" r="0" b="0"/>
            <wp:wrapNone/>
            <wp:docPr id="10" name="Picture 8" descr="WIDA Alternate ACESS for ELLs - Performance Definitions&#10;&#10;The Performance Definitions are the interpretations of the six Alternate ACCESS proficiency levels (Initiating, Exploring, Engaging, Entering, Emerging, and Developing) and articulate the language that English language learner students with  significant cognitive disabilities will produce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6404610" cy="7002780"/>
                    </a:xfrm>
                    <a:prstGeom prst="rect">
                      <a:avLst/>
                    </a:prstGeom>
                    <a:noFill/>
                    <a:ln w="9525">
                      <a:noFill/>
                      <a:miter lim="800000"/>
                      <a:headEnd/>
                      <a:tailEnd/>
                    </a:ln>
                  </pic:spPr>
                </pic:pic>
              </a:graphicData>
            </a:graphic>
          </wp:anchor>
        </w:drawing>
      </w:r>
    </w:p>
    <w:p w14:paraId="28FBA695" w14:textId="77777777" w:rsidR="008F09C1" w:rsidRDefault="008F09C1" w:rsidP="000A0A51"/>
    <w:p w14:paraId="593262A4" w14:textId="77777777" w:rsidR="008F09C1" w:rsidRDefault="008F09C1">
      <w:r>
        <w:br w:type="page"/>
      </w:r>
    </w:p>
    <w:p w14:paraId="7CFF1679" w14:textId="6003EB29" w:rsidR="00572EC5" w:rsidRPr="00572EC5" w:rsidRDefault="00607AE5" w:rsidP="00607AE5">
      <w:pPr>
        <w:pStyle w:val="NoSpacing"/>
        <w:spacing w:after="120"/>
        <w:rPr>
          <w:b/>
          <w:sz w:val="24"/>
        </w:rPr>
      </w:pPr>
      <w:r w:rsidRPr="00572EC5">
        <w:rPr>
          <w:rFonts w:ascii="Arial" w:hAnsi="Arial" w:cs="Arial"/>
          <w:b/>
          <w:sz w:val="24"/>
        </w:rPr>
        <w:lastRenderedPageBreak/>
        <w:t xml:space="preserve">Appendix </w:t>
      </w:r>
      <w:r w:rsidR="000F0A08">
        <w:rPr>
          <w:rFonts w:ascii="Arial" w:hAnsi="Arial" w:cs="Arial"/>
          <w:b/>
          <w:sz w:val="24"/>
        </w:rPr>
        <w:t>C</w:t>
      </w:r>
      <w:r w:rsidRPr="00572EC5">
        <w:rPr>
          <w:rFonts w:ascii="Arial" w:hAnsi="Arial" w:cs="Arial"/>
          <w:b/>
          <w:sz w:val="24"/>
        </w:rPr>
        <w:t xml:space="preserve">: </w:t>
      </w:r>
      <w:r w:rsidR="00167589">
        <w:rPr>
          <w:rFonts w:ascii="Arial" w:hAnsi="Arial" w:cs="Arial"/>
          <w:b/>
          <w:sz w:val="24"/>
        </w:rPr>
        <w:t xml:space="preserve">Further </w:t>
      </w:r>
      <w:r w:rsidR="00572EC5">
        <w:rPr>
          <w:rFonts w:ascii="Arial" w:hAnsi="Arial" w:cs="Arial"/>
          <w:b/>
          <w:sz w:val="24"/>
        </w:rPr>
        <w:t xml:space="preserve">Clarification </w:t>
      </w:r>
      <w:r w:rsidRPr="00572EC5">
        <w:rPr>
          <w:rFonts w:ascii="Arial" w:hAnsi="Arial" w:cs="Arial"/>
          <w:b/>
          <w:sz w:val="24"/>
        </w:rPr>
        <w:t xml:space="preserve">of Future </w:t>
      </w:r>
      <w:r w:rsidR="00D27941">
        <w:rPr>
          <w:rFonts w:ascii="Arial" w:hAnsi="Arial" w:cs="Arial"/>
          <w:b/>
          <w:sz w:val="24"/>
        </w:rPr>
        <w:t xml:space="preserve">Progress </w:t>
      </w:r>
      <w:r w:rsidRPr="00572EC5">
        <w:rPr>
          <w:rFonts w:ascii="Arial" w:hAnsi="Arial" w:cs="Arial"/>
          <w:b/>
          <w:sz w:val="24"/>
        </w:rPr>
        <w:t>Targets</w:t>
      </w:r>
      <w:r w:rsidR="0003156C">
        <w:rPr>
          <w:rFonts w:ascii="Arial" w:hAnsi="Arial" w:cs="Arial"/>
          <w:b/>
          <w:sz w:val="24"/>
        </w:rPr>
        <w:t xml:space="preserve"> and Difficulty Indices</w:t>
      </w:r>
    </w:p>
    <w:p w14:paraId="610E2B8C" w14:textId="69F3A8B6" w:rsidR="00607AE5" w:rsidRDefault="00607AE5" w:rsidP="00607AE5">
      <w:pPr>
        <w:pStyle w:val="NoSpacing"/>
        <w:spacing w:after="120"/>
        <w:rPr>
          <w:rFonts w:ascii="Times New Roman" w:hAnsi="Times New Roman" w:cs="Times New Roman"/>
          <w:sz w:val="24"/>
          <w:szCs w:val="24"/>
        </w:rPr>
      </w:pPr>
      <w:r w:rsidRPr="00D27941">
        <w:rPr>
          <w:rFonts w:ascii="Times New Roman" w:hAnsi="Times New Roman" w:cs="Times New Roman"/>
          <w:sz w:val="24"/>
          <w:szCs w:val="24"/>
        </w:rPr>
        <w:t xml:space="preserve">Graph </w:t>
      </w:r>
      <w:r w:rsidR="00D27941" w:rsidRPr="00D27941">
        <w:rPr>
          <w:rFonts w:ascii="Times New Roman" w:hAnsi="Times New Roman" w:cs="Times New Roman"/>
          <w:sz w:val="24"/>
          <w:szCs w:val="24"/>
        </w:rPr>
        <w:t>C</w:t>
      </w:r>
      <w:r w:rsidRPr="00D27941">
        <w:rPr>
          <w:rFonts w:ascii="Times New Roman" w:hAnsi="Times New Roman" w:cs="Times New Roman"/>
          <w:sz w:val="24"/>
          <w:szCs w:val="24"/>
        </w:rPr>
        <w:t>1</w:t>
      </w:r>
      <w:r>
        <w:rPr>
          <w:rFonts w:ascii="Times New Roman" w:hAnsi="Times New Roman" w:cs="Times New Roman"/>
          <w:sz w:val="24"/>
          <w:szCs w:val="24"/>
        </w:rPr>
        <w:t xml:space="preserve"> </w:t>
      </w:r>
      <w:r w:rsidR="00D27941">
        <w:rPr>
          <w:rFonts w:ascii="Times New Roman" w:hAnsi="Times New Roman" w:cs="Times New Roman"/>
          <w:sz w:val="24"/>
          <w:szCs w:val="24"/>
        </w:rPr>
        <w:t xml:space="preserve">provides clarification of </w:t>
      </w:r>
      <w:r w:rsidR="008711D9">
        <w:rPr>
          <w:rFonts w:ascii="Times New Roman" w:hAnsi="Times New Roman" w:cs="Times New Roman"/>
          <w:sz w:val="24"/>
          <w:szCs w:val="24"/>
        </w:rPr>
        <w:t xml:space="preserve">Future </w:t>
      </w:r>
      <w:r w:rsidR="00D27941">
        <w:rPr>
          <w:rFonts w:ascii="Times New Roman" w:hAnsi="Times New Roman" w:cs="Times New Roman"/>
          <w:sz w:val="24"/>
          <w:szCs w:val="24"/>
        </w:rPr>
        <w:t>Progress Targets based on the following variables</w:t>
      </w:r>
      <w:r w:rsidR="008711D9">
        <w:rPr>
          <w:rFonts w:ascii="Times New Roman" w:hAnsi="Times New Roman" w:cs="Times New Roman"/>
          <w:sz w:val="24"/>
          <w:szCs w:val="24"/>
        </w:rPr>
        <w:t xml:space="preserve"> </w:t>
      </w:r>
      <w:r w:rsidR="00D27941">
        <w:rPr>
          <w:rFonts w:ascii="Times New Roman" w:hAnsi="Times New Roman" w:cs="Times New Roman"/>
          <w:sz w:val="24"/>
          <w:szCs w:val="24"/>
        </w:rPr>
        <w:t>for ELs</w:t>
      </w:r>
      <w:r w:rsidR="008711D9">
        <w:rPr>
          <w:rFonts w:ascii="Times New Roman" w:hAnsi="Times New Roman" w:cs="Times New Roman"/>
          <w:sz w:val="24"/>
          <w:szCs w:val="24"/>
        </w:rPr>
        <w:t>. Future Progress Targets for EL students in</w:t>
      </w:r>
      <w:r>
        <w:rPr>
          <w:rFonts w:ascii="Times New Roman" w:hAnsi="Times New Roman" w:cs="Times New Roman"/>
          <w:sz w:val="24"/>
          <w:szCs w:val="24"/>
        </w:rPr>
        <w:t xml:space="preserve"> grade 6</w:t>
      </w:r>
      <w:r w:rsidR="00D27941">
        <w:rPr>
          <w:rFonts w:ascii="Times New Roman" w:hAnsi="Times New Roman" w:cs="Times New Roman"/>
          <w:sz w:val="24"/>
          <w:szCs w:val="24"/>
        </w:rPr>
        <w:t xml:space="preserve"> </w:t>
      </w:r>
      <w:r w:rsidR="008711D9">
        <w:rPr>
          <w:rFonts w:ascii="Times New Roman" w:hAnsi="Times New Roman" w:cs="Times New Roman"/>
          <w:sz w:val="24"/>
          <w:szCs w:val="24"/>
        </w:rPr>
        <w:t xml:space="preserve">are provided </w:t>
      </w:r>
      <w:r w:rsidR="00D27941">
        <w:rPr>
          <w:rFonts w:ascii="Times New Roman" w:hAnsi="Times New Roman" w:cs="Times New Roman"/>
          <w:sz w:val="24"/>
          <w:szCs w:val="24"/>
        </w:rPr>
        <w:t>as a</w:t>
      </w:r>
      <w:r w:rsidR="008711D9">
        <w:rPr>
          <w:rFonts w:ascii="Times New Roman" w:hAnsi="Times New Roman" w:cs="Times New Roman"/>
          <w:sz w:val="24"/>
          <w:szCs w:val="24"/>
        </w:rPr>
        <w:t>n example</w:t>
      </w:r>
      <w:r>
        <w:rPr>
          <w:rFonts w:ascii="Times New Roman" w:hAnsi="Times New Roman" w:cs="Times New Roman"/>
          <w:sz w:val="24"/>
          <w:szCs w:val="24"/>
        </w:rPr>
        <w:t>:</w:t>
      </w:r>
    </w:p>
    <w:p w14:paraId="77A982FB" w14:textId="77777777" w:rsidR="00607AE5" w:rsidRDefault="00607AE5" w:rsidP="00607AE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Future Progress Targets (2019)</w:t>
      </w:r>
    </w:p>
    <w:p w14:paraId="3D12D151" w14:textId="77777777" w:rsidR="00607AE5" w:rsidRDefault="00607AE5" w:rsidP="00607AE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Difficulty Index for the future Progress Targets</w:t>
      </w:r>
    </w:p>
    <w:p w14:paraId="15F4ED44" w14:textId="77777777" w:rsidR="00607AE5" w:rsidRDefault="00607AE5" w:rsidP="00607AE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urrent ACCESS level</w:t>
      </w:r>
    </w:p>
    <w:p w14:paraId="703EFF33" w14:textId="77777777" w:rsidR="00607AE5" w:rsidRDefault="00607AE5" w:rsidP="00607AE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Years enrolled in MA</w:t>
      </w:r>
    </w:p>
    <w:p w14:paraId="3BD13BE4" w14:textId="77777777" w:rsidR="00607AE5" w:rsidRDefault="00607AE5" w:rsidP="00607AE5">
      <w:pPr>
        <w:pStyle w:val="NoSpacing"/>
        <w:rPr>
          <w:rFonts w:ascii="Times New Roman" w:hAnsi="Times New Roman" w:cs="Times New Roman"/>
          <w:sz w:val="24"/>
          <w:szCs w:val="24"/>
        </w:rPr>
      </w:pPr>
    </w:p>
    <w:p w14:paraId="64F3771D" w14:textId="4CB69204" w:rsidR="00607AE5" w:rsidRDefault="000F0A08" w:rsidP="00D27941">
      <w:pPr>
        <w:pStyle w:val="NoSpacing"/>
        <w:ind w:right="-180"/>
        <w:rPr>
          <w:rFonts w:ascii="Times New Roman" w:hAnsi="Times New Roman" w:cs="Times New Roman"/>
          <w:sz w:val="24"/>
          <w:szCs w:val="24"/>
        </w:rPr>
      </w:pPr>
      <w:r>
        <w:rPr>
          <w:rFonts w:ascii="Times New Roman" w:hAnsi="Times New Roman" w:cs="Times New Roman"/>
          <w:sz w:val="24"/>
          <w:szCs w:val="24"/>
        </w:rPr>
        <w:t>In Graph C1, t</w:t>
      </w:r>
      <w:r w:rsidR="00607AE5">
        <w:rPr>
          <w:rFonts w:ascii="Times New Roman" w:hAnsi="Times New Roman" w:cs="Times New Roman"/>
          <w:sz w:val="24"/>
          <w:szCs w:val="24"/>
        </w:rPr>
        <w:t xml:space="preserve">he ACCESS </w:t>
      </w:r>
      <w:r w:rsidR="00572EC5">
        <w:rPr>
          <w:rFonts w:ascii="Times New Roman" w:hAnsi="Times New Roman" w:cs="Times New Roman"/>
          <w:sz w:val="24"/>
          <w:szCs w:val="24"/>
        </w:rPr>
        <w:t xml:space="preserve">proficiency </w:t>
      </w:r>
      <w:r w:rsidR="00607AE5">
        <w:rPr>
          <w:rFonts w:ascii="Times New Roman" w:hAnsi="Times New Roman" w:cs="Times New Roman"/>
          <w:sz w:val="24"/>
          <w:szCs w:val="24"/>
        </w:rPr>
        <w:t>level is shown on the y</w:t>
      </w:r>
      <w:r>
        <w:rPr>
          <w:rFonts w:ascii="Times New Roman" w:hAnsi="Times New Roman" w:cs="Times New Roman"/>
          <w:sz w:val="24"/>
          <w:szCs w:val="24"/>
        </w:rPr>
        <w:t>-</w:t>
      </w:r>
      <w:r w:rsidR="00607AE5">
        <w:rPr>
          <w:rFonts w:ascii="Times New Roman" w:hAnsi="Times New Roman" w:cs="Times New Roman"/>
          <w:sz w:val="24"/>
          <w:szCs w:val="24"/>
        </w:rPr>
        <w:t xml:space="preserve">axis for each category of Years in MA. The 2019 </w:t>
      </w:r>
      <w:r w:rsidR="008711D9">
        <w:rPr>
          <w:rFonts w:ascii="Times New Roman" w:hAnsi="Times New Roman" w:cs="Times New Roman"/>
          <w:sz w:val="24"/>
          <w:szCs w:val="24"/>
        </w:rPr>
        <w:t xml:space="preserve">Future </w:t>
      </w:r>
      <w:r w:rsidR="00607AE5">
        <w:rPr>
          <w:rFonts w:ascii="Times New Roman" w:hAnsi="Times New Roman" w:cs="Times New Roman"/>
          <w:sz w:val="24"/>
          <w:szCs w:val="24"/>
        </w:rPr>
        <w:t>Progress Target is displayed on the x</w:t>
      </w:r>
      <w:r>
        <w:rPr>
          <w:rFonts w:ascii="Times New Roman" w:hAnsi="Times New Roman" w:cs="Times New Roman"/>
          <w:sz w:val="24"/>
          <w:szCs w:val="24"/>
        </w:rPr>
        <w:t>-</w:t>
      </w:r>
      <w:r w:rsidR="00607AE5">
        <w:rPr>
          <w:rFonts w:ascii="Times New Roman" w:hAnsi="Times New Roman" w:cs="Times New Roman"/>
          <w:sz w:val="24"/>
          <w:szCs w:val="24"/>
        </w:rPr>
        <w:t xml:space="preserve">axis. The shading depicts the </w:t>
      </w:r>
      <w:r w:rsidR="00572EC5">
        <w:rPr>
          <w:rFonts w:ascii="Times New Roman" w:hAnsi="Times New Roman" w:cs="Times New Roman"/>
          <w:sz w:val="24"/>
          <w:szCs w:val="24"/>
        </w:rPr>
        <w:t>D</w:t>
      </w:r>
      <w:r w:rsidR="00607AE5">
        <w:rPr>
          <w:rFonts w:ascii="Times New Roman" w:hAnsi="Times New Roman" w:cs="Times New Roman"/>
          <w:sz w:val="24"/>
          <w:szCs w:val="24"/>
        </w:rPr>
        <w:t xml:space="preserve">ifficulty </w:t>
      </w:r>
      <w:r w:rsidR="00572EC5">
        <w:rPr>
          <w:rFonts w:ascii="Times New Roman" w:hAnsi="Times New Roman" w:cs="Times New Roman"/>
          <w:sz w:val="24"/>
          <w:szCs w:val="24"/>
        </w:rPr>
        <w:t>I</w:t>
      </w:r>
      <w:r w:rsidR="00607AE5">
        <w:rPr>
          <w:rFonts w:ascii="Times New Roman" w:hAnsi="Times New Roman" w:cs="Times New Roman"/>
          <w:sz w:val="24"/>
          <w:szCs w:val="24"/>
        </w:rPr>
        <w:t xml:space="preserve">ndex from easiest (green) to moderate difficulty (yellow) to very difficult (red). The nonlinear growth trajectory observed in the </w:t>
      </w:r>
      <w:r>
        <w:rPr>
          <w:rFonts w:ascii="Times New Roman" w:hAnsi="Times New Roman" w:cs="Times New Roman"/>
          <w:sz w:val="24"/>
          <w:szCs w:val="24"/>
        </w:rPr>
        <w:t xml:space="preserve">actual </w:t>
      </w:r>
      <w:r w:rsidR="00607AE5">
        <w:rPr>
          <w:rFonts w:ascii="Times New Roman" w:hAnsi="Times New Roman" w:cs="Times New Roman"/>
          <w:sz w:val="24"/>
          <w:szCs w:val="24"/>
        </w:rPr>
        <w:t xml:space="preserve">student population </w:t>
      </w:r>
      <w:r>
        <w:rPr>
          <w:rFonts w:ascii="Times New Roman" w:hAnsi="Times New Roman" w:cs="Times New Roman"/>
          <w:sz w:val="24"/>
          <w:szCs w:val="24"/>
        </w:rPr>
        <w:t>is</w:t>
      </w:r>
      <w:r w:rsidR="00607AE5">
        <w:rPr>
          <w:rFonts w:ascii="Times New Roman" w:hAnsi="Times New Roman" w:cs="Times New Roman"/>
          <w:sz w:val="24"/>
          <w:szCs w:val="24"/>
        </w:rPr>
        <w:t xml:space="preserve"> illustrated </w:t>
      </w:r>
      <w:r>
        <w:rPr>
          <w:rFonts w:ascii="Times New Roman" w:hAnsi="Times New Roman" w:cs="Times New Roman"/>
          <w:sz w:val="24"/>
          <w:szCs w:val="24"/>
        </w:rPr>
        <w:t>in</w:t>
      </w:r>
      <w:r w:rsidR="00607AE5">
        <w:rPr>
          <w:rFonts w:ascii="Times New Roman" w:hAnsi="Times New Roman" w:cs="Times New Roman"/>
          <w:sz w:val="24"/>
          <w:szCs w:val="24"/>
        </w:rPr>
        <w:t xml:space="preserve"> the curved graph lines.  </w:t>
      </w:r>
    </w:p>
    <w:p w14:paraId="6B2D72D7" w14:textId="77777777" w:rsidR="00607AE5" w:rsidRDefault="00607AE5" w:rsidP="00607AE5">
      <w:pPr>
        <w:pStyle w:val="NoSpacing"/>
        <w:rPr>
          <w:rFonts w:ascii="Times New Roman" w:hAnsi="Times New Roman" w:cs="Times New Roman"/>
          <w:sz w:val="24"/>
          <w:szCs w:val="24"/>
        </w:rPr>
      </w:pPr>
    </w:p>
    <w:p w14:paraId="499BA41B" w14:textId="6B9E632F" w:rsidR="00607AE5" w:rsidRDefault="00D27941" w:rsidP="00607AE5">
      <w:pPr>
        <w:pStyle w:val="NoSpacing"/>
        <w:rPr>
          <w:rFonts w:ascii="Times New Roman" w:hAnsi="Times New Roman" w:cs="Times New Roman"/>
          <w:sz w:val="24"/>
          <w:szCs w:val="24"/>
        </w:rPr>
      </w:pPr>
      <w:r>
        <w:rPr>
          <w:rFonts w:ascii="Times New Roman" w:hAnsi="Times New Roman" w:cs="Times New Roman"/>
          <w:sz w:val="24"/>
          <w:szCs w:val="24"/>
        </w:rPr>
        <w:t xml:space="preserve">For EL students in </w:t>
      </w:r>
      <w:r w:rsidR="00607AE5">
        <w:rPr>
          <w:rFonts w:ascii="Times New Roman" w:hAnsi="Times New Roman" w:cs="Times New Roman"/>
          <w:sz w:val="24"/>
          <w:szCs w:val="24"/>
        </w:rPr>
        <w:t>the</w:t>
      </w:r>
      <w:r>
        <w:rPr>
          <w:rFonts w:ascii="Times New Roman" w:hAnsi="Times New Roman" w:cs="Times New Roman"/>
          <w:sz w:val="24"/>
          <w:szCs w:val="24"/>
        </w:rPr>
        <w:t>ir first year in a Massachusetts school</w:t>
      </w:r>
      <w:r w:rsidR="00607AE5">
        <w:rPr>
          <w:rFonts w:ascii="Times New Roman" w:hAnsi="Times New Roman" w:cs="Times New Roman"/>
          <w:sz w:val="24"/>
          <w:szCs w:val="24"/>
        </w:rPr>
        <w:t xml:space="preserve">, students who scored lowest on the ACCESS test </w:t>
      </w:r>
      <w:r>
        <w:rPr>
          <w:rFonts w:ascii="Times New Roman" w:hAnsi="Times New Roman" w:cs="Times New Roman"/>
          <w:sz w:val="24"/>
          <w:szCs w:val="24"/>
        </w:rPr>
        <w:t xml:space="preserve">will </w:t>
      </w:r>
      <w:r w:rsidR="00607AE5">
        <w:rPr>
          <w:rFonts w:ascii="Times New Roman" w:hAnsi="Times New Roman" w:cs="Times New Roman"/>
          <w:sz w:val="24"/>
          <w:szCs w:val="24"/>
        </w:rPr>
        <w:t>have the lowest targets</w:t>
      </w:r>
      <w:r w:rsidR="000F0A08">
        <w:rPr>
          <w:rFonts w:ascii="Times New Roman" w:hAnsi="Times New Roman" w:cs="Times New Roman"/>
          <w:sz w:val="24"/>
          <w:szCs w:val="24"/>
        </w:rPr>
        <w:t>,</w:t>
      </w:r>
      <w:r w:rsidR="00607AE5">
        <w:rPr>
          <w:rFonts w:ascii="Times New Roman" w:hAnsi="Times New Roman" w:cs="Times New Roman"/>
          <w:sz w:val="24"/>
          <w:szCs w:val="24"/>
        </w:rPr>
        <w:t xml:space="preserve"> ranging from 1.9 to 2</w:t>
      </w:r>
      <w:r w:rsidR="000F0A08">
        <w:rPr>
          <w:rFonts w:ascii="Times New Roman" w:hAnsi="Times New Roman" w:cs="Times New Roman"/>
          <w:sz w:val="24"/>
          <w:szCs w:val="24"/>
        </w:rPr>
        <w:t>.0</w:t>
      </w:r>
      <w:r w:rsidR="00607AE5">
        <w:rPr>
          <w:rFonts w:ascii="Times New Roman" w:hAnsi="Times New Roman" w:cs="Times New Roman"/>
          <w:sz w:val="24"/>
          <w:szCs w:val="24"/>
        </w:rPr>
        <w:t xml:space="preserve"> for students scoring </w:t>
      </w:r>
      <w:r>
        <w:rPr>
          <w:rFonts w:ascii="Times New Roman" w:hAnsi="Times New Roman" w:cs="Times New Roman"/>
          <w:sz w:val="24"/>
          <w:szCs w:val="24"/>
        </w:rPr>
        <w:t>between</w:t>
      </w:r>
      <w:r w:rsidR="0003156C">
        <w:rPr>
          <w:rFonts w:ascii="Times New Roman" w:hAnsi="Times New Roman" w:cs="Times New Roman"/>
          <w:sz w:val="24"/>
          <w:szCs w:val="24"/>
        </w:rPr>
        <w:t xml:space="preserve"> </w:t>
      </w:r>
      <w:r w:rsidR="00607AE5">
        <w:rPr>
          <w:rFonts w:ascii="Times New Roman" w:hAnsi="Times New Roman" w:cs="Times New Roman"/>
          <w:sz w:val="24"/>
          <w:szCs w:val="24"/>
        </w:rPr>
        <w:t xml:space="preserve">1.4 to 1.7 on the current year’s ACCESS test. As students’ current year ACCESS scores increase, their </w:t>
      </w:r>
      <w:r w:rsidR="008711D9">
        <w:rPr>
          <w:rFonts w:ascii="Times New Roman" w:hAnsi="Times New Roman" w:cs="Times New Roman"/>
          <w:sz w:val="24"/>
          <w:szCs w:val="24"/>
        </w:rPr>
        <w:t xml:space="preserve">Future </w:t>
      </w:r>
      <w:r w:rsidR="00607AE5">
        <w:rPr>
          <w:rFonts w:ascii="Times New Roman" w:hAnsi="Times New Roman" w:cs="Times New Roman"/>
          <w:sz w:val="24"/>
          <w:szCs w:val="24"/>
        </w:rPr>
        <w:t>P</w:t>
      </w:r>
      <w:r w:rsidR="00572EC5">
        <w:rPr>
          <w:rFonts w:ascii="Times New Roman" w:hAnsi="Times New Roman" w:cs="Times New Roman"/>
          <w:sz w:val="24"/>
          <w:szCs w:val="24"/>
        </w:rPr>
        <w:t xml:space="preserve">rogress Targets </w:t>
      </w:r>
      <w:r>
        <w:rPr>
          <w:rFonts w:ascii="Times New Roman" w:hAnsi="Times New Roman" w:cs="Times New Roman"/>
          <w:sz w:val="24"/>
          <w:szCs w:val="24"/>
        </w:rPr>
        <w:t xml:space="preserve">will </w:t>
      </w:r>
      <w:r w:rsidR="00572EC5">
        <w:rPr>
          <w:rFonts w:ascii="Times New Roman" w:hAnsi="Times New Roman" w:cs="Times New Roman"/>
          <w:sz w:val="24"/>
          <w:szCs w:val="24"/>
        </w:rPr>
        <w:t xml:space="preserve">also increase. </w:t>
      </w:r>
      <w:r w:rsidR="00607AE5">
        <w:rPr>
          <w:rFonts w:ascii="Times New Roman" w:hAnsi="Times New Roman" w:cs="Times New Roman"/>
          <w:sz w:val="24"/>
          <w:szCs w:val="24"/>
        </w:rPr>
        <w:t xml:space="preserve">Students who score above ACCESS level 2.0 </w:t>
      </w:r>
      <w:r>
        <w:rPr>
          <w:rFonts w:ascii="Times New Roman" w:hAnsi="Times New Roman" w:cs="Times New Roman"/>
          <w:sz w:val="24"/>
          <w:szCs w:val="24"/>
        </w:rPr>
        <w:t xml:space="preserve">will </w:t>
      </w:r>
      <w:r w:rsidR="00607AE5">
        <w:rPr>
          <w:rFonts w:ascii="Times New Roman" w:hAnsi="Times New Roman" w:cs="Times New Roman"/>
          <w:sz w:val="24"/>
          <w:szCs w:val="24"/>
        </w:rPr>
        <w:t>have targets that are higher than 2.9. The highest target assigned is 4.2</w:t>
      </w:r>
      <w:r>
        <w:rPr>
          <w:rFonts w:ascii="Times New Roman" w:hAnsi="Times New Roman" w:cs="Times New Roman"/>
          <w:sz w:val="24"/>
          <w:szCs w:val="24"/>
        </w:rPr>
        <w:t xml:space="preserve"> (Since Level 4.2 is considered English proficient)</w:t>
      </w:r>
      <w:r w:rsidR="00607AE5">
        <w:rPr>
          <w:rFonts w:ascii="Times New Roman" w:hAnsi="Times New Roman" w:cs="Times New Roman"/>
          <w:sz w:val="24"/>
          <w:szCs w:val="24"/>
        </w:rPr>
        <w:t xml:space="preserve">, depicted by the straight vertical line in each graph panel. A similar growth trajectory is observed for students enrolled in MA for two years.  </w:t>
      </w:r>
    </w:p>
    <w:p w14:paraId="72F37F57" w14:textId="77777777" w:rsidR="00607AE5" w:rsidRDefault="00607AE5" w:rsidP="00607AE5">
      <w:pPr>
        <w:pStyle w:val="NoSpacing"/>
        <w:rPr>
          <w:rFonts w:ascii="Times New Roman" w:hAnsi="Times New Roman" w:cs="Times New Roman"/>
          <w:sz w:val="24"/>
          <w:szCs w:val="24"/>
        </w:rPr>
      </w:pPr>
    </w:p>
    <w:p w14:paraId="02691D27" w14:textId="3109C3B8" w:rsidR="00607AE5" w:rsidRDefault="00607AE5" w:rsidP="00607AE5">
      <w:pPr>
        <w:pStyle w:val="NoSpacing"/>
        <w:rPr>
          <w:rFonts w:ascii="Times New Roman" w:hAnsi="Times New Roman" w:cs="Times New Roman"/>
          <w:sz w:val="24"/>
          <w:szCs w:val="24"/>
        </w:rPr>
      </w:pPr>
      <w:r>
        <w:rPr>
          <w:rFonts w:ascii="Times New Roman" w:hAnsi="Times New Roman" w:cs="Times New Roman"/>
          <w:sz w:val="24"/>
          <w:szCs w:val="24"/>
        </w:rPr>
        <w:t xml:space="preserve">For students enrolled for three and four years, the trajectories are shortened to </w:t>
      </w:r>
      <w:r w:rsidR="00572EC5">
        <w:rPr>
          <w:rFonts w:ascii="Times New Roman" w:hAnsi="Times New Roman" w:cs="Times New Roman"/>
          <w:sz w:val="24"/>
          <w:szCs w:val="24"/>
        </w:rPr>
        <w:t>denote the reduced time frame</w:t>
      </w:r>
      <w:r w:rsidR="000F0A08">
        <w:rPr>
          <w:rFonts w:ascii="Times New Roman" w:hAnsi="Times New Roman" w:cs="Times New Roman"/>
          <w:sz w:val="24"/>
          <w:szCs w:val="24"/>
        </w:rPr>
        <w:t xml:space="preserve"> for attaining proficiency</w:t>
      </w:r>
      <w:r w:rsidR="00572EC5">
        <w:rPr>
          <w:rFonts w:ascii="Times New Roman" w:hAnsi="Times New Roman" w:cs="Times New Roman"/>
          <w:sz w:val="24"/>
          <w:szCs w:val="24"/>
        </w:rPr>
        <w:t xml:space="preserve">. </w:t>
      </w:r>
      <w:r>
        <w:rPr>
          <w:rFonts w:ascii="Times New Roman" w:hAnsi="Times New Roman" w:cs="Times New Roman"/>
          <w:sz w:val="24"/>
          <w:szCs w:val="24"/>
        </w:rPr>
        <w:t xml:space="preserve">For example, the lowest-scoring students enrolled for three years </w:t>
      </w:r>
      <w:r w:rsidR="00D27941">
        <w:rPr>
          <w:rFonts w:ascii="Times New Roman" w:hAnsi="Times New Roman" w:cs="Times New Roman"/>
          <w:sz w:val="24"/>
          <w:szCs w:val="24"/>
        </w:rPr>
        <w:t>begin</w:t>
      </w:r>
      <w:r>
        <w:rPr>
          <w:rFonts w:ascii="Times New Roman" w:hAnsi="Times New Roman" w:cs="Times New Roman"/>
          <w:sz w:val="24"/>
          <w:szCs w:val="24"/>
        </w:rPr>
        <w:t xml:space="preserve"> with </w:t>
      </w:r>
      <w:r w:rsidR="008711D9">
        <w:rPr>
          <w:rFonts w:ascii="Times New Roman" w:hAnsi="Times New Roman" w:cs="Times New Roman"/>
          <w:sz w:val="24"/>
          <w:szCs w:val="24"/>
        </w:rPr>
        <w:t xml:space="preserve">Future </w:t>
      </w:r>
      <w:r>
        <w:rPr>
          <w:rFonts w:ascii="Times New Roman" w:hAnsi="Times New Roman" w:cs="Times New Roman"/>
          <w:sz w:val="24"/>
          <w:szCs w:val="24"/>
        </w:rPr>
        <w:t>Progress Target</w:t>
      </w:r>
      <w:r w:rsidR="0003156C">
        <w:rPr>
          <w:rFonts w:ascii="Times New Roman" w:hAnsi="Times New Roman" w:cs="Times New Roman"/>
          <w:sz w:val="24"/>
          <w:szCs w:val="24"/>
        </w:rPr>
        <w:t>s</w:t>
      </w:r>
      <w:r>
        <w:rPr>
          <w:rFonts w:ascii="Times New Roman" w:hAnsi="Times New Roman" w:cs="Times New Roman"/>
          <w:sz w:val="24"/>
          <w:szCs w:val="24"/>
        </w:rPr>
        <w:t xml:space="preserve"> of 2.4 (</w:t>
      </w:r>
      <w:r w:rsidR="00D27941">
        <w:rPr>
          <w:rFonts w:ascii="Times New Roman" w:hAnsi="Times New Roman" w:cs="Times New Roman"/>
          <w:sz w:val="24"/>
          <w:szCs w:val="24"/>
        </w:rPr>
        <w:t xml:space="preserve">compared with a target of </w:t>
      </w:r>
      <w:r>
        <w:rPr>
          <w:rFonts w:ascii="Times New Roman" w:hAnsi="Times New Roman" w:cs="Times New Roman"/>
          <w:sz w:val="24"/>
          <w:szCs w:val="24"/>
        </w:rPr>
        <w:t xml:space="preserve">1.9 for students enrolled in MA for fewer years). For the lowest-scoring students enrolled in MA for four years, the </w:t>
      </w:r>
      <w:r w:rsidR="008711D9">
        <w:rPr>
          <w:rFonts w:ascii="Times New Roman" w:hAnsi="Times New Roman" w:cs="Times New Roman"/>
          <w:sz w:val="24"/>
          <w:szCs w:val="24"/>
        </w:rPr>
        <w:t>t</w:t>
      </w:r>
      <w:r w:rsidR="00572EC5">
        <w:rPr>
          <w:rFonts w:ascii="Times New Roman" w:hAnsi="Times New Roman" w:cs="Times New Roman"/>
          <w:sz w:val="24"/>
          <w:szCs w:val="24"/>
        </w:rPr>
        <w:t xml:space="preserve">argets start at 2.8. </w:t>
      </w:r>
      <w:r>
        <w:rPr>
          <w:rFonts w:ascii="Times New Roman" w:hAnsi="Times New Roman" w:cs="Times New Roman"/>
          <w:sz w:val="24"/>
          <w:szCs w:val="24"/>
        </w:rPr>
        <w:t>The higher level of difficulty in meeting these targets is denoted by the orange shading</w:t>
      </w:r>
      <w:r w:rsidR="000F0A08">
        <w:rPr>
          <w:rFonts w:ascii="Times New Roman" w:hAnsi="Times New Roman" w:cs="Times New Roman"/>
          <w:sz w:val="24"/>
          <w:szCs w:val="24"/>
        </w:rPr>
        <w:t xml:space="preserve">, </w:t>
      </w:r>
      <w:r>
        <w:rPr>
          <w:rFonts w:ascii="Times New Roman" w:hAnsi="Times New Roman" w:cs="Times New Roman"/>
          <w:sz w:val="24"/>
          <w:szCs w:val="24"/>
        </w:rPr>
        <w:t>which is especially evident for lower-scoring students enrolled in MA for four a</w:t>
      </w:r>
      <w:r w:rsidR="00572EC5">
        <w:rPr>
          <w:rFonts w:ascii="Times New Roman" w:hAnsi="Times New Roman" w:cs="Times New Roman"/>
          <w:sz w:val="24"/>
          <w:szCs w:val="24"/>
        </w:rPr>
        <w:t xml:space="preserve">nd five years. </w:t>
      </w:r>
      <w:r>
        <w:rPr>
          <w:rFonts w:ascii="Times New Roman" w:hAnsi="Times New Roman" w:cs="Times New Roman"/>
          <w:sz w:val="24"/>
          <w:szCs w:val="24"/>
        </w:rPr>
        <w:t xml:space="preserve">For high-scoring students, the </w:t>
      </w:r>
      <w:r w:rsidR="000F0A08">
        <w:rPr>
          <w:rFonts w:ascii="Times New Roman" w:hAnsi="Times New Roman" w:cs="Times New Roman"/>
          <w:sz w:val="24"/>
          <w:szCs w:val="24"/>
        </w:rPr>
        <w:t xml:space="preserve">relative </w:t>
      </w:r>
      <w:r>
        <w:rPr>
          <w:rFonts w:ascii="Times New Roman" w:hAnsi="Times New Roman" w:cs="Times New Roman"/>
          <w:sz w:val="24"/>
          <w:szCs w:val="24"/>
        </w:rPr>
        <w:t>ease of reaching their targets is denoted by the green shading.</w:t>
      </w:r>
    </w:p>
    <w:p w14:paraId="15900E0E" w14:textId="77777777" w:rsidR="00607AE5" w:rsidRDefault="00607AE5" w:rsidP="00607AE5">
      <w:pPr>
        <w:pStyle w:val="NoSpacing"/>
        <w:rPr>
          <w:rFonts w:ascii="Times New Roman" w:hAnsi="Times New Roman" w:cs="Times New Roman"/>
          <w:sz w:val="24"/>
          <w:szCs w:val="24"/>
        </w:rPr>
      </w:pPr>
    </w:p>
    <w:p w14:paraId="5277DAFF" w14:textId="77777777" w:rsidR="00607AE5" w:rsidRDefault="00607AE5" w:rsidP="00607AE5">
      <w:pPr>
        <w:pStyle w:val="NoSpacing"/>
        <w:rPr>
          <w:rFonts w:ascii="Times New Roman" w:hAnsi="Times New Roman" w:cs="Times New Roman"/>
          <w:sz w:val="24"/>
          <w:szCs w:val="24"/>
        </w:rPr>
      </w:pPr>
    </w:p>
    <w:p w14:paraId="5B19440C" w14:textId="77777777" w:rsidR="00607AE5" w:rsidRDefault="00607AE5" w:rsidP="00607AE5">
      <w:pPr>
        <w:pStyle w:val="NoSpacing"/>
        <w:rPr>
          <w:rFonts w:ascii="Times New Roman" w:hAnsi="Times New Roman" w:cs="Times New Roman"/>
          <w:sz w:val="24"/>
          <w:szCs w:val="24"/>
        </w:rPr>
      </w:pPr>
    </w:p>
    <w:p w14:paraId="73547146" w14:textId="77777777" w:rsidR="00607AE5" w:rsidRDefault="00607AE5" w:rsidP="00607AE5">
      <w:pPr>
        <w:pStyle w:val="NoSpacing"/>
        <w:rPr>
          <w:rFonts w:ascii="Times New Roman" w:hAnsi="Times New Roman" w:cs="Times New Roman"/>
          <w:sz w:val="24"/>
          <w:szCs w:val="24"/>
        </w:rPr>
      </w:pPr>
    </w:p>
    <w:p w14:paraId="098A805F" w14:textId="77777777" w:rsidR="00607AE5" w:rsidRDefault="00607AE5" w:rsidP="00607AE5">
      <w:pPr>
        <w:pStyle w:val="NoSpacing"/>
        <w:rPr>
          <w:rFonts w:ascii="Times New Roman" w:hAnsi="Times New Roman" w:cs="Times New Roman"/>
          <w:sz w:val="24"/>
          <w:szCs w:val="24"/>
        </w:rPr>
      </w:pPr>
    </w:p>
    <w:p w14:paraId="216B6C65" w14:textId="77777777" w:rsidR="00607AE5" w:rsidRDefault="00607AE5" w:rsidP="00607AE5">
      <w:pPr>
        <w:pStyle w:val="NoSpacing"/>
        <w:rPr>
          <w:rFonts w:ascii="Times New Roman" w:hAnsi="Times New Roman" w:cs="Times New Roman"/>
          <w:sz w:val="24"/>
          <w:szCs w:val="24"/>
        </w:rPr>
      </w:pPr>
    </w:p>
    <w:p w14:paraId="312A14CA" w14:textId="77777777" w:rsidR="00607AE5" w:rsidRDefault="00607AE5" w:rsidP="00607AE5">
      <w:pPr>
        <w:pStyle w:val="NoSpacing"/>
        <w:rPr>
          <w:rFonts w:ascii="Times New Roman" w:hAnsi="Times New Roman" w:cs="Times New Roman"/>
          <w:sz w:val="24"/>
          <w:szCs w:val="24"/>
        </w:rPr>
      </w:pPr>
    </w:p>
    <w:p w14:paraId="366C68C4" w14:textId="77777777" w:rsidR="00607AE5" w:rsidRDefault="00607AE5" w:rsidP="00607AE5">
      <w:pPr>
        <w:pStyle w:val="NoSpacing"/>
        <w:rPr>
          <w:rFonts w:ascii="Times New Roman" w:hAnsi="Times New Roman" w:cs="Times New Roman"/>
          <w:sz w:val="24"/>
          <w:szCs w:val="24"/>
        </w:rPr>
      </w:pPr>
    </w:p>
    <w:p w14:paraId="77FC09CE" w14:textId="77777777" w:rsidR="00607AE5" w:rsidRDefault="00607AE5" w:rsidP="00607AE5">
      <w:pPr>
        <w:pStyle w:val="NoSpacing"/>
        <w:rPr>
          <w:rFonts w:ascii="Times New Roman" w:hAnsi="Times New Roman" w:cs="Times New Roman"/>
          <w:sz w:val="24"/>
          <w:szCs w:val="24"/>
        </w:rPr>
      </w:pPr>
    </w:p>
    <w:p w14:paraId="1B11258A" w14:textId="77777777" w:rsidR="00607AE5" w:rsidRDefault="00607AE5" w:rsidP="00607AE5">
      <w:pPr>
        <w:pStyle w:val="NoSpacing"/>
        <w:rPr>
          <w:rFonts w:ascii="Times New Roman" w:hAnsi="Times New Roman" w:cs="Times New Roman"/>
          <w:sz w:val="24"/>
          <w:szCs w:val="24"/>
        </w:rPr>
      </w:pPr>
    </w:p>
    <w:p w14:paraId="7BD9E2CA" w14:textId="77777777" w:rsidR="00607AE5" w:rsidRDefault="00607AE5" w:rsidP="00607AE5">
      <w:pPr>
        <w:pStyle w:val="NoSpacing"/>
        <w:rPr>
          <w:rFonts w:ascii="Times New Roman" w:hAnsi="Times New Roman" w:cs="Times New Roman"/>
          <w:sz w:val="24"/>
          <w:szCs w:val="24"/>
        </w:rPr>
      </w:pPr>
    </w:p>
    <w:p w14:paraId="70DE6068" w14:textId="77777777" w:rsidR="00607AE5" w:rsidRDefault="00607AE5" w:rsidP="00607AE5">
      <w:pPr>
        <w:pStyle w:val="NoSpacing"/>
        <w:rPr>
          <w:rFonts w:ascii="Times New Roman" w:hAnsi="Times New Roman" w:cs="Times New Roman"/>
          <w:sz w:val="24"/>
          <w:szCs w:val="24"/>
        </w:rPr>
      </w:pPr>
    </w:p>
    <w:p w14:paraId="1E256DE5" w14:textId="5E794EB7" w:rsidR="00607AE5" w:rsidRDefault="00607AE5" w:rsidP="00607AE5">
      <w:pPr>
        <w:keepNext/>
        <w:jc w:val="center"/>
        <w:rPr>
          <w:rFonts w:ascii="Arial" w:hAnsi="Arial" w:cs="Arial"/>
          <w:b/>
          <w:sz w:val="20"/>
        </w:rPr>
      </w:pPr>
      <w:r w:rsidRPr="00522687">
        <w:rPr>
          <w:rFonts w:ascii="Arial" w:hAnsi="Arial" w:cs="Arial"/>
          <w:b/>
          <w:sz w:val="20"/>
        </w:rPr>
        <w:lastRenderedPageBreak/>
        <w:t xml:space="preserve">Graph </w:t>
      </w:r>
      <w:r w:rsidR="00522687" w:rsidRPr="00522687">
        <w:rPr>
          <w:rFonts w:ascii="Arial" w:hAnsi="Arial" w:cs="Arial"/>
          <w:b/>
          <w:sz w:val="20"/>
        </w:rPr>
        <w:t>C</w:t>
      </w:r>
      <w:r w:rsidRPr="00522687">
        <w:rPr>
          <w:rFonts w:ascii="Arial" w:hAnsi="Arial" w:cs="Arial"/>
          <w:b/>
          <w:sz w:val="20"/>
        </w:rPr>
        <w:t>1</w:t>
      </w:r>
      <w:r w:rsidRPr="004B1EDD">
        <w:rPr>
          <w:rFonts w:ascii="Arial" w:hAnsi="Arial" w:cs="Arial"/>
          <w:b/>
          <w:sz w:val="20"/>
        </w:rPr>
        <w:t xml:space="preserve">: </w:t>
      </w:r>
      <w:r>
        <w:rPr>
          <w:rFonts w:ascii="Arial" w:hAnsi="Arial" w:cs="Arial"/>
          <w:b/>
          <w:sz w:val="20"/>
        </w:rPr>
        <w:t xml:space="preserve">2019 Grade 6 Students’ </w:t>
      </w:r>
      <w:r w:rsidR="000F0A08">
        <w:rPr>
          <w:rFonts w:ascii="Arial" w:hAnsi="Arial" w:cs="Arial"/>
          <w:b/>
          <w:sz w:val="20"/>
        </w:rPr>
        <w:t xml:space="preserve">Future </w:t>
      </w:r>
      <w:r>
        <w:rPr>
          <w:rFonts w:ascii="Arial" w:hAnsi="Arial" w:cs="Arial"/>
          <w:b/>
          <w:sz w:val="20"/>
        </w:rPr>
        <w:t xml:space="preserve">Targets </w:t>
      </w:r>
      <w:r w:rsidR="00D27941">
        <w:rPr>
          <w:rFonts w:ascii="Arial" w:hAnsi="Arial" w:cs="Arial"/>
          <w:b/>
          <w:sz w:val="20"/>
        </w:rPr>
        <w:t xml:space="preserve">Relative to </w:t>
      </w:r>
      <w:r>
        <w:rPr>
          <w:rFonts w:ascii="Arial" w:hAnsi="Arial" w:cs="Arial"/>
          <w:b/>
          <w:sz w:val="20"/>
        </w:rPr>
        <w:t xml:space="preserve">Years in MA, Current ACCESS </w:t>
      </w:r>
      <w:r w:rsidR="00D27941">
        <w:rPr>
          <w:rFonts w:ascii="Arial" w:hAnsi="Arial" w:cs="Arial"/>
          <w:b/>
          <w:sz w:val="20"/>
        </w:rPr>
        <w:t xml:space="preserve">Proficiency </w:t>
      </w:r>
      <w:r>
        <w:rPr>
          <w:rFonts w:ascii="Arial" w:hAnsi="Arial" w:cs="Arial"/>
          <w:b/>
          <w:sz w:val="20"/>
        </w:rPr>
        <w:t>Level, and Difficulty Index</w:t>
      </w:r>
    </w:p>
    <w:p w14:paraId="1CF5A443" w14:textId="77777777" w:rsidR="00607AE5" w:rsidRDefault="00607AE5" w:rsidP="00607AE5">
      <w:pPr>
        <w:keepNext/>
        <w:jc w:val="center"/>
      </w:pPr>
    </w:p>
    <w:p w14:paraId="16AB6F6A" w14:textId="77777777" w:rsidR="00607AE5" w:rsidRDefault="00607AE5" w:rsidP="00607AE5">
      <w:pPr>
        <w:pStyle w:val="NoSpacing"/>
        <w:spacing w:after="120"/>
        <w:ind w:left="360"/>
        <w:rPr>
          <w:rFonts w:ascii="Times New Roman" w:hAnsi="Times New Roman" w:cs="Times New Roman"/>
          <w:sz w:val="24"/>
          <w:szCs w:val="24"/>
        </w:rPr>
      </w:pPr>
      <w:r w:rsidRPr="00747EB1">
        <w:rPr>
          <w:noProof/>
        </w:rPr>
        <w:drawing>
          <wp:inline distT="0" distB="0" distL="0" distR="0" wp14:anchorId="06454EEA" wp14:editId="63F98C55">
            <wp:extent cx="4772025" cy="5229543"/>
            <wp:effectExtent l="0" t="0" r="0" b="9525"/>
            <wp:docPr id="65" name="Picture 65" descr="Future Targets Relative to Years in MA, Current ACCESS Proficiency Level, and Difficult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8652" cy="5236805"/>
                    </a:xfrm>
                    <a:prstGeom prst="rect">
                      <a:avLst/>
                    </a:prstGeom>
                  </pic:spPr>
                </pic:pic>
              </a:graphicData>
            </a:graphic>
          </wp:inline>
        </w:drawing>
      </w:r>
    </w:p>
    <w:p w14:paraId="49DDFD83" w14:textId="77777777" w:rsidR="00607AE5" w:rsidRDefault="00607AE5" w:rsidP="00607AE5">
      <w:pPr>
        <w:pStyle w:val="NoSpacing"/>
        <w:spacing w:after="120"/>
        <w:ind w:left="360"/>
        <w:rPr>
          <w:rFonts w:ascii="Times New Roman" w:hAnsi="Times New Roman" w:cs="Times New Roman"/>
          <w:sz w:val="24"/>
          <w:szCs w:val="24"/>
        </w:rPr>
      </w:pPr>
    </w:p>
    <w:p w14:paraId="645379C8" w14:textId="77777777" w:rsidR="00607AE5" w:rsidRDefault="00607AE5"/>
    <w:bookmarkEnd w:id="24"/>
    <w:p w14:paraId="7173DCC6" w14:textId="77777777" w:rsidR="0062602D" w:rsidRPr="000A61FB" w:rsidRDefault="0062602D" w:rsidP="00AD4BDD">
      <w:pPr>
        <w:pStyle w:val="Heading3"/>
      </w:pPr>
    </w:p>
    <w:sectPr w:rsidR="0062602D" w:rsidRPr="000A61FB" w:rsidSect="00477D13">
      <w:footerReference w:type="default" r:id="rId57"/>
      <w:footnotePr>
        <w:pos w:val="beneathText"/>
      </w:footnotePr>
      <w:type w:val="continuous"/>
      <w:pgSz w:w="12240" w:h="15840" w:code="1"/>
      <w:pgMar w:top="864" w:right="1440" w:bottom="576" w:left="1440" w:header="720" w:footer="5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B81E" w14:textId="77777777" w:rsidR="000018CC" w:rsidRDefault="000018CC">
      <w:r>
        <w:separator/>
      </w:r>
    </w:p>
    <w:p w14:paraId="16A93636" w14:textId="77777777" w:rsidR="000018CC" w:rsidRDefault="000018CC"/>
  </w:endnote>
  <w:endnote w:type="continuationSeparator" w:id="0">
    <w:p w14:paraId="09BE8C4A" w14:textId="77777777" w:rsidR="000018CC" w:rsidRDefault="000018CC">
      <w:r>
        <w:continuationSeparator/>
      </w:r>
    </w:p>
    <w:p w14:paraId="6E18B63E" w14:textId="77777777" w:rsidR="000018CC" w:rsidRDefault="0000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bonMT-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77E1" w14:textId="77777777" w:rsidR="003C292E" w:rsidRDefault="003C2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7DE3" w14:textId="69724BF1" w:rsidR="004316A2" w:rsidRDefault="004316A2">
    <w:pPr>
      <w:pStyle w:val="Footer"/>
      <w:jc w:val="right"/>
    </w:pPr>
  </w:p>
  <w:p w14:paraId="78B1650C" w14:textId="77777777" w:rsidR="004316A2" w:rsidRDefault="00431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A419" w14:textId="77777777" w:rsidR="003C292E" w:rsidRDefault="003C2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55C9" w14:textId="0872827D" w:rsidR="004316A2" w:rsidRDefault="004316A2" w:rsidP="00263CAF">
    <w:pPr>
      <w:pStyle w:val="Footer"/>
      <w:tabs>
        <w:tab w:val="clear" w:pos="8640"/>
        <w:tab w:val="right" w:pos="9180"/>
      </w:tabs>
      <w:jc w:val="center"/>
    </w:pPr>
    <w:r w:rsidRPr="00F10EDA">
      <w:rPr>
        <w:sz w:val="22"/>
      </w:rPr>
      <w:t>ACCESS for ELLs: 2018 Statewide Results:  Massachusetts</w:t>
    </w:r>
    <w:r>
      <w:tab/>
    </w:r>
    <w:sdt>
      <w:sdtPr>
        <w:id w:val="1031994171"/>
        <w:docPartObj>
          <w:docPartGallery w:val="Page Numbers (Bottom of Page)"/>
          <w:docPartUnique/>
        </w:docPartObj>
      </w:sdtPr>
      <w:sdtEndPr>
        <w:rPr>
          <w:noProof/>
        </w:rPr>
      </w:sdtEndPr>
      <w:sdtContent>
        <w:r w:rsidRPr="00F10EDA">
          <w:rPr>
            <w:sz w:val="22"/>
          </w:rPr>
          <w:fldChar w:fldCharType="begin"/>
        </w:r>
        <w:r w:rsidRPr="00F10EDA">
          <w:rPr>
            <w:sz w:val="22"/>
          </w:rPr>
          <w:instrText xml:space="preserve"> PAGE   \* MERGEFORMAT </w:instrText>
        </w:r>
        <w:r w:rsidRPr="00F10EDA">
          <w:rPr>
            <w:sz w:val="22"/>
          </w:rPr>
          <w:fldChar w:fldCharType="separate"/>
        </w:r>
        <w:r w:rsidR="003C292E">
          <w:rPr>
            <w:noProof/>
            <w:sz w:val="22"/>
          </w:rPr>
          <w:t>4</w:t>
        </w:r>
        <w:r w:rsidRPr="00F10EDA">
          <w:rPr>
            <w:noProof/>
            <w:sz w:val="22"/>
          </w:rPr>
          <w:fldChar w:fldCharType="end"/>
        </w:r>
      </w:sdtContent>
    </w:sdt>
  </w:p>
  <w:p w14:paraId="3BFDD07E" w14:textId="77777777" w:rsidR="004316A2" w:rsidRDefault="004316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6623" w14:textId="77777777" w:rsidR="000018CC" w:rsidRDefault="000018CC"/>
    <w:p w14:paraId="237B0C68" w14:textId="77777777" w:rsidR="000018CC" w:rsidRDefault="000018CC"/>
  </w:footnote>
  <w:footnote w:type="continuationSeparator" w:id="0">
    <w:p w14:paraId="50F04C86" w14:textId="77777777" w:rsidR="000018CC" w:rsidRDefault="000018CC">
      <w:r>
        <w:continuationSeparator/>
      </w:r>
    </w:p>
    <w:p w14:paraId="2DB4959C" w14:textId="77777777" w:rsidR="000018CC" w:rsidRDefault="000018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2A5B" w14:textId="77777777" w:rsidR="003C292E" w:rsidRDefault="003C2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B5F3" w14:textId="77777777" w:rsidR="003C292E" w:rsidRDefault="003C2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7CC0" w14:textId="77777777" w:rsidR="003C292E" w:rsidRDefault="003C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F6B"/>
    <w:multiLevelType w:val="hybridMultilevel"/>
    <w:tmpl w:val="9B5E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B376C"/>
    <w:multiLevelType w:val="hybridMultilevel"/>
    <w:tmpl w:val="B3FE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F02DC"/>
    <w:multiLevelType w:val="hybridMultilevel"/>
    <w:tmpl w:val="C18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338B"/>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78B2"/>
    <w:multiLevelType w:val="hybridMultilevel"/>
    <w:tmpl w:val="542EE9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4"/>
      </w:rPr>
    </w:lvl>
    <w:lvl w:ilvl="2" w:tplc="FDD0C19E" w:tentative="1">
      <w:start w:val="1"/>
      <w:numFmt w:val="bullet"/>
      <w:lvlText w:val=""/>
      <w:lvlJc w:val="left"/>
      <w:pPr>
        <w:tabs>
          <w:tab w:val="num" w:pos="2160"/>
        </w:tabs>
        <w:ind w:left="2160" w:hanging="360"/>
      </w:pPr>
      <w:rPr>
        <w:rFonts w:ascii="Wingdings 2" w:hAnsi="Wingdings 2" w:hint="default"/>
      </w:rPr>
    </w:lvl>
    <w:lvl w:ilvl="3" w:tplc="699621E2" w:tentative="1">
      <w:start w:val="1"/>
      <w:numFmt w:val="bullet"/>
      <w:lvlText w:val=""/>
      <w:lvlJc w:val="left"/>
      <w:pPr>
        <w:tabs>
          <w:tab w:val="num" w:pos="2880"/>
        </w:tabs>
        <w:ind w:left="2880" w:hanging="360"/>
      </w:pPr>
      <w:rPr>
        <w:rFonts w:ascii="Wingdings 2" w:hAnsi="Wingdings 2" w:hint="default"/>
      </w:rPr>
    </w:lvl>
    <w:lvl w:ilvl="4" w:tplc="4D52B596" w:tentative="1">
      <w:start w:val="1"/>
      <w:numFmt w:val="bullet"/>
      <w:lvlText w:val=""/>
      <w:lvlJc w:val="left"/>
      <w:pPr>
        <w:tabs>
          <w:tab w:val="num" w:pos="3600"/>
        </w:tabs>
        <w:ind w:left="3600" w:hanging="360"/>
      </w:pPr>
      <w:rPr>
        <w:rFonts w:ascii="Wingdings 2" w:hAnsi="Wingdings 2" w:hint="default"/>
      </w:rPr>
    </w:lvl>
    <w:lvl w:ilvl="5" w:tplc="A8540E12" w:tentative="1">
      <w:start w:val="1"/>
      <w:numFmt w:val="bullet"/>
      <w:lvlText w:val=""/>
      <w:lvlJc w:val="left"/>
      <w:pPr>
        <w:tabs>
          <w:tab w:val="num" w:pos="4320"/>
        </w:tabs>
        <w:ind w:left="4320" w:hanging="360"/>
      </w:pPr>
      <w:rPr>
        <w:rFonts w:ascii="Wingdings 2" w:hAnsi="Wingdings 2" w:hint="default"/>
      </w:rPr>
    </w:lvl>
    <w:lvl w:ilvl="6" w:tplc="37F64660" w:tentative="1">
      <w:start w:val="1"/>
      <w:numFmt w:val="bullet"/>
      <w:lvlText w:val=""/>
      <w:lvlJc w:val="left"/>
      <w:pPr>
        <w:tabs>
          <w:tab w:val="num" w:pos="5040"/>
        </w:tabs>
        <w:ind w:left="5040" w:hanging="360"/>
      </w:pPr>
      <w:rPr>
        <w:rFonts w:ascii="Wingdings 2" w:hAnsi="Wingdings 2" w:hint="default"/>
      </w:rPr>
    </w:lvl>
    <w:lvl w:ilvl="7" w:tplc="6526B75A" w:tentative="1">
      <w:start w:val="1"/>
      <w:numFmt w:val="bullet"/>
      <w:lvlText w:val=""/>
      <w:lvlJc w:val="left"/>
      <w:pPr>
        <w:tabs>
          <w:tab w:val="num" w:pos="5760"/>
        </w:tabs>
        <w:ind w:left="5760" w:hanging="360"/>
      </w:pPr>
      <w:rPr>
        <w:rFonts w:ascii="Wingdings 2" w:hAnsi="Wingdings 2" w:hint="default"/>
      </w:rPr>
    </w:lvl>
    <w:lvl w:ilvl="8" w:tplc="7CD8C76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59E7C24"/>
    <w:multiLevelType w:val="hybridMultilevel"/>
    <w:tmpl w:val="925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2E09"/>
    <w:multiLevelType w:val="hybridMultilevel"/>
    <w:tmpl w:val="DB0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67A9"/>
    <w:multiLevelType w:val="hybridMultilevel"/>
    <w:tmpl w:val="40D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F0543"/>
    <w:multiLevelType w:val="hybridMultilevel"/>
    <w:tmpl w:val="011E5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553D74"/>
    <w:multiLevelType w:val="hybridMultilevel"/>
    <w:tmpl w:val="ACF2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93DF9"/>
    <w:multiLevelType w:val="hybridMultilevel"/>
    <w:tmpl w:val="535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E7806"/>
    <w:multiLevelType w:val="hybridMultilevel"/>
    <w:tmpl w:val="EB9C7C52"/>
    <w:lvl w:ilvl="0" w:tplc="04090001">
      <w:start w:val="1"/>
      <w:numFmt w:val="bullet"/>
      <w:lvlText w:val=""/>
      <w:lvlJc w:val="left"/>
      <w:pPr>
        <w:tabs>
          <w:tab w:val="num" w:pos="720"/>
        </w:tabs>
        <w:ind w:left="720" w:hanging="360"/>
      </w:pPr>
      <w:rPr>
        <w:rFonts w:ascii="Symbol" w:hAnsi="Symbol" w:hint="default"/>
      </w:rPr>
    </w:lvl>
    <w:lvl w:ilvl="1" w:tplc="E7100062" w:tentative="1">
      <w:start w:val="1"/>
      <w:numFmt w:val="bullet"/>
      <w:lvlText w:val=""/>
      <w:lvlJc w:val="left"/>
      <w:pPr>
        <w:tabs>
          <w:tab w:val="num" w:pos="1440"/>
        </w:tabs>
        <w:ind w:left="1440" w:hanging="360"/>
      </w:pPr>
      <w:rPr>
        <w:rFonts w:ascii="Wingdings 2" w:hAnsi="Wingdings 2" w:hint="default"/>
      </w:rPr>
    </w:lvl>
    <w:lvl w:ilvl="2" w:tplc="20302F9C" w:tentative="1">
      <w:start w:val="1"/>
      <w:numFmt w:val="bullet"/>
      <w:lvlText w:val=""/>
      <w:lvlJc w:val="left"/>
      <w:pPr>
        <w:tabs>
          <w:tab w:val="num" w:pos="2160"/>
        </w:tabs>
        <w:ind w:left="2160" w:hanging="360"/>
      </w:pPr>
      <w:rPr>
        <w:rFonts w:ascii="Wingdings 2" w:hAnsi="Wingdings 2" w:hint="default"/>
      </w:rPr>
    </w:lvl>
    <w:lvl w:ilvl="3" w:tplc="C9428EC0" w:tentative="1">
      <w:start w:val="1"/>
      <w:numFmt w:val="bullet"/>
      <w:lvlText w:val=""/>
      <w:lvlJc w:val="left"/>
      <w:pPr>
        <w:tabs>
          <w:tab w:val="num" w:pos="2880"/>
        </w:tabs>
        <w:ind w:left="2880" w:hanging="360"/>
      </w:pPr>
      <w:rPr>
        <w:rFonts w:ascii="Wingdings 2" w:hAnsi="Wingdings 2" w:hint="default"/>
      </w:rPr>
    </w:lvl>
    <w:lvl w:ilvl="4" w:tplc="D4A6A1C2" w:tentative="1">
      <w:start w:val="1"/>
      <w:numFmt w:val="bullet"/>
      <w:lvlText w:val=""/>
      <w:lvlJc w:val="left"/>
      <w:pPr>
        <w:tabs>
          <w:tab w:val="num" w:pos="3600"/>
        </w:tabs>
        <w:ind w:left="3600" w:hanging="360"/>
      </w:pPr>
      <w:rPr>
        <w:rFonts w:ascii="Wingdings 2" w:hAnsi="Wingdings 2" w:hint="default"/>
      </w:rPr>
    </w:lvl>
    <w:lvl w:ilvl="5" w:tplc="3D1A8BE8" w:tentative="1">
      <w:start w:val="1"/>
      <w:numFmt w:val="bullet"/>
      <w:lvlText w:val=""/>
      <w:lvlJc w:val="left"/>
      <w:pPr>
        <w:tabs>
          <w:tab w:val="num" w:pos="4320"/>
        </w:tabs>
        <w:ind w:left="4320" w:hanging="360"/>
      </w:pPr>
      <w:rPr>
        <w:rFonts w:ascii="Wingdings 2" w:hAnsi="Wingdings 2" w:hint="default"/>
      </w:rPr>
    </w:lvl>
    <w:lvl w:ilvl="6" w:tplc="C67E66B0" w:tentative="1">
      <w:start w:val="1"/>
      <w:numFmt w:val="bullet"/>
      <w:lvlText w:val=""/>
      <w:lvlJc w:val="left"/>
      <w:pPr>
        <w:tabs>
          <w:tab w:val="num" w:pos="5040"/>
        </w:tabs>
        <w:ind w:left="5040" w:hanging="360"/>
      </w:pPr>
      <w:rPr>
        <w:rFonts w:ascii="Wingdings 2" w:hAnsi="Wingdings 2" w:hint="default"/>
      </w:rPr>
    </w:lvl>
    <w:lvl w:ilvl="7" w:tplc="D2EC492C" w:tentative="1">
      <w:start w:val="1"/>
      <w:numFmt w:val="bullet"/>
      <w:lvlText w:val=""/>
      <w:lvlJc w:val="left"/>
      <w:pPr>
        <w:tabs>
          <w:tab w:val="num" w:pos="5760"/>
        </w:tabs>
        <w:ind w:left="5760" w:hanging="360"/>
      </w:pPr>
      <w:rPr>
        <w:rFonts w:ascii="Wingdings 2" w:hAnsi="Wingdings 2" w:hint="default"/>
      </w:rPr>
    </w:lvl>
    <w:lvl w:ilvl="8" w:tplc="9FD2E93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7BF50F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043CEB"/>
    <w:multiLevelType w:val="hybridMultilevel"/>
    <w:tmpl w:val="FF26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841C74"/>
    <w:multiLevelType w:val="hybridMultilevel"/>
    <w:tmpl w:val="9BC2EEAE"/>
    <w:lvl w:ilvl="0" w:tplc="CAA4A48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04396"/>
    <w:multiLevelType w:val="hybridMultilevel"/>
    <w:tmpl w:val="11EE3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D6B9A"/>
    <w:multiLevelType w:val="hybridMultilevel"/>
    <w:tmpl w:val="1D4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34FF6"/>
    <w:multiLevelType w:val="hybridMultilevel"/>
    <w:tmpl w:val="C9B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F4FC0"/>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D7634"/>
    <w:multiLevelType w:val="hybridMultilevel"/>
    <w:tmpl w:val="DE3A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D93013"/>
    <w:multiLevelType w:val="hybridMultilevel"/>
    <w:tmpl w:val="132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2DBA"/>
    <w:multiLevelType w:val="hybridMultilevel"/>
    <w:tmpl w:val="521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18D2"/>
    <w:multiLevelType w:val="hybridMultilevel"/>
    <w:tmpl w:val="D7E4C7F8"/>
    <w:lvl w:ilvl="0" w:tplc="304EA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A4682"/>
    <w:multiLevelType w:val="hybridMultilevel"/>
    <w:tmpl w:val="721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049AE"/>
    <w:multiLevelType w:val="hybridMultilevel"/>
    <w:tmpl w:val="BBD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34C81"/>
    <w:multiLevelType w:val="hybridMultilevel"/>
    <w:tmpl w:val="5F7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50760"/>
    <w:multiLevelType w:val="hybridMultilevel"/>
    <w:tmpl w:val="28E2E37E"/>
    <w:lvl w:ilvl="0" w:tplc="BB3C90BC">
      <w:start w:val="1"/>
      <w:numFmt w:val="lowerLetter"/>
      <w:lvlText w:val="%1."/>
      <w:lvlJc w:val="left"/>
      <w:pPr>
        <w:ind w:left="720" w:hanging="360"/>
      </w:pPr>
      <w:rPr>
        <w:rFonts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E6A90"/>
    <w:multiLevelType w:val="hybridMultilevel"/>
    <w:tmpl w:val="A892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FD5448"/>
    <w:multiLevelType w:val="hybridMultilevel"/>
    <w:tmpl w:val="138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0708D6"/>
    <w:multiLevelType w:val="hybridMultilevel"/>
    <w:tmpl w:val="F984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F3392D"/>
    <w:multiLevelType w:val="hybridMultilevel"/>
    <w:tmpl w:val="8BA00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4"/>
  </w:num>
  <w:num w:numId="4">
    <w:abstractNumId w:val="22"/>
  </w:num>
  <w:num w:numId="5">
    <w:abstractNumId w:val="7"/>
  </w:num>
  <w:num w:numId="6">
    <w:abstractNumId w:val="4"/>
  </w:num>
  <w:num w:numId="7">
    <w:abstractNumId w:val="23"/>
  </w:num>
  <w:num w:numId="8">
    <w:abstractNumId w:val="14"/>
  </w:num>
  <w:num w:numId="9">
    <w:abstractNumId w:val="19"/>
  </w:num>
  <w:num w:numId="10">
    <w:abstractNumId w:val="29"/>
  </w:num>
  <w:num w:numId="11">
    <w:abstractNumId w:val="27"/>
  </w:num>
  <w:num w:numId="12">
    <w:abstractNumId w:val="13"/>
  </w:num>
  <w:num w:numId="13">
    <w:abstractNumId w:val="0"/>
  </w:num>
  <w:num w:numId="14">
    <w:abstractNumId w:val="28"/>
  </w:num>
  <w:num w:numId="15">
    <w:abstractNumId w:val="12"/>
  </w:num>
  <w:num w:numId="16">
    <w:abstractNumId w:val="26"/>
  </w:num>
  <w:num w:numId="17">
    <w:abstractNumId w:val="30"/>
  </w:num>
  <w:num w:numId="18">
    <w:abstractNumId w:val="2"/>
  </w:num>
  <w:num w:numId="19">
    <w:abstractNumId w:val="9"/>
  </w:num>
  <w:num w:numId="20">
    <w:abstractNumId w:val="21"/>
  </w:num>
  <w:num w:numId="21">
    <w:abstractNumId w:val="20"/>
  </w:num>
  <w:num w:numId="22">
    <w:abstractNumId w:val="15"/>
  </w:num>
  <w:num w:numId="23">
    <w:abstractNumId w:val="25"/>
  </w:num>
  <w:num w:numId="24">
    <w:abstractNumId w:val="5"/>
  </w:num>
  <w:num w:numId="25">
    <w:abstractNumId w:val="10"/>
  </w:num>
  <w:num w:numId="26">
    <w:abstractNumId w:val="6"/>
  </w:num>
  <w:num w:numId="27">
    <w:abstractNumId w:val="18"/>
  </w:num>
  <w:num w:numId="28">
    <w:abstractNumId w:val="1"/>
  </w:num>
  <w:num w:numId="29">
    <w:abstractNumId w:val="3"/>
  </w:num>
  <w:num w:numId="30">
    <w:abstractNumId w:val="17"/>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pos w:val="beneathText"/>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3E"/>
    <w:rsid w:val="000017A3"/>
    <w:rsid w:val="000018CC"/>
    <w:rsid w:val="00001E14"/>
    <w:rsid w:val="0000200D"/>
    <w:rsid w:val="0000208D"/>
    <w:rsid w:val="00002E19"/>
    <w:rsid w:val="00003115"/>
    <w:rsid w:val="000034D0"/>
    <w:rsid w:val="000060A0"/>
    <w:rsid w:val="000076F9"/>
    <w:rsid w:val="0000785B"/>
    <w:rsid w:val="00007D6A"/>
    <w:rsid w:val="0001002B"/>
    <w:rsid w:val="00010FD7"/>
    <w:rsid w:val="000127DF"/>
    <w:rsid w:val="0001323B"/>
    <w:rsid w:val="00013ACB"/>
    <w:rsid w:val="00013E42"/>
    <w:rsid w:val="000145EF"/>
    <w:rsid w:val="0001475F"/>
    <w:rsid w:val="000150E0"/>
    <w:rsid w:val="00015CE7"/>
    <w:rsid w:val="00016979"/>
    <w:rsid w:val="00016B16"/>
    <w:rsid w:val="000201AE"/>
    <w:rsid w:val="00020238"/>
    <w:rsid w:val="00020544"/>
    <w:rsid w:val="00020FC1"/>
    <w:rsid w:val="000229C5"/>
    <w:rsid w:val="00023CB4"/>
    <w:rsid w:val="00024123"/>
    <w:rsid w:val="00024566"/>
    <w:rsid w:val="00024773"/>
    <w:rsid w:val="00024D10"/>
    <w:rsid w:val="00025D78"/>
    <w:rsid w:val="000263B8"/>
    <w:rsid w:val="000268AC"/>
    <w:rsid w:val="00026C18"/>
    <w:rsid w:val="00027BE4"/>
    <w:rsid w:val="000307E1"/>
    <w:rsid w:val="0003156C"/>
    <w:rsid w:val="00031C6B"/>
    <w:rsid w:val="00032272"/>
    <w:rsid w:val="0003234D"/>
    <w:rsid w:val="00033AAE"/>
    <w:rsid w:val="00033E88"/>
    <w:rsid w:val="000343D1"/>
    <w:rsid w:val="000344E9"/>
    <w:rsid w:val="00034538"/>
    <w:rsid w:val="00034BAE"/>
    <w:rsid w:val="000405F5"/>
    <w:rsid w:val="00040942"/>
    <w:rsid w:val="000415AD"/>
    <w:rsid w:val="000425F1"/>
    <w:rsid w:val="00042A23"/>
    <w:rsid w:val="00042F57"/>
    <w:rsid w:val="0004303E"/>
    <w:rsid w:val="000436F4"/>
    <w:rsid w:val="00043C76"/>
    <w:rsid w:val="00044FFA"/>
    <w:rsid w:val="000457D3"/>
    <w:rsid w:val="00045989"/>
    <w:rsid w:val="000464E7"/>
    <w:rsid w:val="0004695C"/>
    <w:rsid w:val="0004700D"/>
    <w:rsid w:val="00047260"/>
    <w:rsid w:val="00050628"/>
    <w:rsid w:val="00050848"/>
    <w:rsid w:val="000509DA"/>
    <w:rsid w:val="00050A99"/>
    <w:rsid w:val="00050C2B"/>
    <w:rsid w:val="00051A24"/>
    <w:rsid w:val="0005279C"/>
    <w:rsid w:val="0005280A"/>
    <w:rsid w:val="000532C7"/>
    <w:rsid w:val="00053C40"/>
    <w:rsid w:val="000554C6"/>
    <w:rsid w:val="00055530"/>
    <w:rsid w:val="000562FB"/>
    <w:rsid w:val="00056953"/>
    <w:rsid w:val="0006022B"/>
    <w:rsid w:val="0006023A"/>
    <w:rsid w:val="00060365"/>
    <w:rsid w:val="00060413"/>
    <w:rsid w:val="00061B5B"/>
    <w:rsid w:val="00064748"/>
    <w:rsid w:val="000649DA"/>
    <w:rsid w:val="00065684"/>
    <w:rsid w:val="00065EF5"/>
    <w:rsid w:val="000702B5"/>
    <w:rsid w:val="000705DE"/>
    <w:rsid w:val="00070663"/>
    <w:rsid w:val="00073043"/>
    <w:rsid w:val="00073426"/>
    <w:rsid w:val="00076E2F"/>
    <w:rsid w:val="00076FCE"/>
    <w:rsid w:val="00077000"/>
    <w:rsid w:val="00077C90"/>
    <w:rsid w:val="0008207D"/>
    <w:rsid w:val="00084203"/>
    <w:rsid w:val="00084AEB"/>
    <w:rsid w:val="00086441"/>
    <w:rsid w:val="000871F6"/>
    <w:rsid w:val="00087263"/>
    <w:rsid w:val="000879BB"/>
    <w:rsid w:val="0009019E"/>
    <w:rsid w:val="0009129E"/>
    <w:rsid w:val="00091867"/>
    <w:rsid w:val="00092908"/>
    <w:rsid w:val="00092ABE"/>
    <w:rsid w:val="000931C6"/>
    <w:rsid w:val="00093918"/>
    <w:rsid w:val="00094017"/>
    <w:rsid w:val="00094B6B"/>
    <w:rsid w:val="00094F0D"/>
    <w:rsid w:val="000954D3"/>
    <w:rsid w:val="000962E6"/>
    <w:rsid w:val="0009662F"/>
    <w:rsid w:val="000966DC"/>
    <w:rsid w:val="0009716D"/>
    <w:rsid w:val="00097B00"/>
    <w:rsid w:val="00097C8E"/>
    <w:rsid w:val="000A0A51"/>
    <w:rsid w:val="000A1FBF"/>
    <w:rsid w:val="000A387E"/>
    <w:rsid w:val="000A39AA"/>
    <w:rsid w:val="000A483A"/>
    <w:rsid w:val="000A58CA"/>
    <w:rsid w:val="000A61FB"/>
    <w:rsid w:val="000A70DA"/>
    <w:rsid w:val="000B185D"/>
    <w:rsid w:val="000B2001"/>
    <w:rsid w:val="000B319F"/>
    <w:rsid w:val="000B48D0"/>
    <w:rsid w:val="000B502C"/>
    <w:rsid w:val="000B517E"/>
    <w:rsid w:val="000B5664"/>
    <w:rsid w:val="000B6752"/>
    <w:rsid w:val="000B6BE7"/>
    <w:rsid w:val="000B6FB5"/>
    <w:rsid w:val="000B6FE9"/>
    <w:rsid w:val="000B750D"/>
    <w:rsid w:val="000B7B9A"/>
    <w:rsid w:val="000B7CB0"/>
    <w:rsid w:val="000C0247"/>
    <w:rsid w:val="000C0F1F"/>
    <w:rsid w:val="000C10FB"/>
    <w:rsid w:val="000C120A"/>
    <w:rsid w:val="000C1827"/>
    <w:rsid w:val="000C2622"/>
    <w:rsid w:val="000C2B51"/>
    <w:rsid w:val="000C3BB9"/>
    <w:rsid w:val="000C42ED"/>
    <w:rsid w:val="000C4A51"/>
    <w:rsid w:val="000C4C50"/>
    <w:rsid w:val="000C4DCB"/>
    <w:rsid w:val="000C4DF0"/>
    <w:rsid w:val="000C502B"/>
    <w:rsid w:val="000C502D"/>
    <w:rsid w:val="000C6BD6"/>
    <w:rsid w:val="000C7FF1"/>
    <w:rsid w:val="000D067B"/>
    <w:rsid w:val="000D0FFC"/>
    <w:rsid w:val="000D1040"/>
    <w:rsid w:val="000D17C8"/>
    <w:rsid w:val="000D2944"/>
    <w:rsid w:val="000D30E1"/>
    <w:rsid w:val="000D360E"/>
    <w:rsid w:val="000D3AC7"/>
    <w:rsid w:val="000D3F5C"/>
    <w:rsid w:val="000D4077"/>
    <w:rsid w:val="000D4826"/>
    <w:rsid w:val="000D5EB9"/>
    <w:rsid w:val="000D634E"/>
    <w:rsid w:val="000D6B1A"/>
    <w:rsid w:val="000D72E6"/>
    <w:rsid w:val="000E11B7"/>
    <w:rsid w:val="000E18A7"/>
    <w:rsid w:val="000E1F7F"/>
    <w:rsid w:val="000E2C4D"/>
    <w:rsid w:val="000E3040"/>
    <w:rsid w:val="000E3231"/>
    <w:rsid w:val="000E439B"/>
    <w:rsid w:val="000E46E9"/>
    <w:rsid w:val="000E4C51"/>
    <w:rsid w:val="000E500D"/>
    <w:rsid w:val="000E56E1"/>
    <w:rsid w:val="000E600D"/>
    <w:rsid w:val="000E6354"/>
    <w:rsid w:val="000F0A08"/>
    <w:rsid w:val="000F0B9C"/>
    <w:rsid w:val="000F2454"/>
    <w:rsid w:val="000F2A36"/>
    <w:rsid w:val="000F2B25"/>
    <w:rsid w:val="000F3BAC"/>
    <w:rsid w:val="000F6F1F"/>
    <w:rsid w:val="000F7C84"/>
    <w:rsid w:val="00100B7B"/>
    <w:rsid w:val="00100CB0"/>
    <w:rsid w:val="00101B58"/>
    <w:rsid w:val="00103682"/>
    <w:rsid w:val="00103DCE"/>
    <w:rsid w:val="00104313"/>
    <w:rsid w:val="001049DE"/>
    <w:rsid w:val="00106DB1"/>
    <w:rsid w:val="00106F7F"/>
    <w:rsid w:val="00107104"/>
    <w:rsid w:val="00107726"/>
    <w:rsid w:val="00111EC5"/>
    <w:rsid w:val="001122BC"/>
    <w:rsid w:val="00112794"/>
    <w:rsid w:val="0011364B"/>
    <w:rsid w:val="00113EA0"/>
    <w:rsid w:val="001152C0"/>
    <w:rsid w:val="0011707D"/>
    <w:rsid w:val="001170F4"/>
    <w:rsid w:val="00117814"/>
    <w:rsid w:val="0012095B"/>
    <w:rsid w:val="00120D47"/>
    <w:rsid w:val="0012213D"/>
    <w:rsid w:val="001225F8"/>
    <w:rsid w:val="001226AF"/>
    <w:rsid w:val="00122C0A"/>
    <w:rsid w:val="00123148"/>
    <w:rsid w:val="00123CC2"/>
    <w:rsid w:val="0012599D"/>
    <w:rsid w:val="001260FA"/>
    <w:rsid w:val="00126544"/>
    <w:rsid w:val="00126DE1"/>
    <w:rsid w:val="001272F2"/>
    <w:rsid w:val="00127323"/>
    <w:rsid w:val="001304BB"/>
    <w:rsid w:val="00131B9E"/>
    <w:rsid w:val="00132265"/>
    <w:rsid w:val="0013241D"/>
    <w:rsid w:val="00132EB6"/>
    <w:rsid w:val="0013362C"/>
    <w:rsid w:val="001337C5"/>
    <w:rsid w:val="001339F9"/>
    <w:rsid w:val="00134ACE"/>
    <w:rsid w:val="00135C91"/>
    <w:rsid w:val="00136752"/>
    <w:rsid w:val="00136FA7"/>
    <w:rsid w:val="00136FE4"/>
    <w:rsid w:val="00137FC1"/>
    <w:rsid w:val="001402E0"/>
    <w:rsid w:val="00141416"/>
    <w:rsid w:val="00141D5F"/>
    <w:rsid w:val="00141F93"/>
    <w:rsid w:val="00142115"/>
    <w:rsid w:val="00142C2B"/>
    <w:rsid w:val="00142CC6"/>
    <w:rsid w:val="00143D0A"/>
    <w:rsid w:val="001443C3"/>
    <w:rsid w:val="00144475"/>
    <w:rsid w:val="00145C8E"/>
    <w:rsid w:val="0014660C"/>
    <w:rsid w:val="00147599"/>
    <w:rsid w:val="00147A57"/>
    <w:rsid w:val="00147B97"/>
    <w:rsid w:val="001510BB"/>
    <w:rsid w:val="00151447"/>
    <w:rsid w:val="00151A49"/>
    <w:rsid w:val="001573DE"/>
    <w:rsid w:val="0015798F"/>
    <w:rsid w:val="00160246"/>
    <w:rsid w:val="00160E13"/>
    <w:rsid w:val="001620B3"/>
    <w:rsid w:val="00162525"/>
    <w:rsid w:val="0016321F"/>
    <w:rsid w:val="00163301"/>
    <w:rsid w:val="00163729"/>
    <w:rsid w:val="0016436F"/>
    <w:rsid w:val="00164766"/>
    <w:rsid w:val="0016508E"/>
    <w:rsid w:val="00165DD9"/>
    <w:rsid w:val="001663C3"/>
    <w:rsid w:val="00167589"/>
    <w:rsid w:val="00170B09"/>
    <w:rsid w:val="00170F95"/>
    <w:rsid w:val="00171B97"/>
    <w:rsid w:val="00171F0E"/>
    <w:rsid w:val="00171F30"/>
    <w:rsid w:val="0017350C"/>
    <w:rsid w:val="00175567"/>
    <w:rsid w:val="0017562D"/>
    <w:rsid w:val="00176705"/>
    <w:rsid w:val="00176C98"/>
    <w:rsid w:val="00177123"/>
    <w:rsid w:val="00177864"/>
    <w:rsid w:val="00180DBE"/>
    <w:rsid w:val="001811A9"/>
    <w:rsid w:val="00182888"/>
    <w:rsid w:val="00183658"/>
    <w:rsid w:val="00183814"/>
    <w:rsid w:val="0018471A"/>
    <w:rsid w:val="00184F4B"/>
    <w:rsid w:val="0018501C"/>
    <w:rsid w:val="001857EA"/>
    <w:rsid w:val="00185D7D"/>
    <w:rsid w:val="0018610A"/>
    <w:rsid w:val="001872A5"/>
    <w:rsid w:val="00187575"/>
    <w:rsid w:val="00187C1E"/>
    <w:rsid w:val="00190487"/>
    <w:rsid w:val="00190B5E"/>
    <w:rsid w:val="001917A1"/>
    <w:rsid w:val="00191A46"/>
    <w:rsid w:val="00191E03"/>
    <w:rsid w:val="00191E0A"/>
    <w:rsid w:val="0019232D"/>
    <w:rsid w:val="00192646"/>
    <w:rsid w:val="00193283"/>
    <w:rsid w:val="00193FF9"/>
    <w:rsid w:val="00194C1F"/>
    <w:rsid w:val="00194EDA"/>
    <w:rsid w:val="001960EA"/>
    <w:rsid w:val="00196101"/>
    <w:rsid w:val="001966EB"/>
    <w:rsid w:val="00196D39"/>
    <w:rsid w:val="001979D8"/>
    <w:rsid w:val="00197CBE"/>
    <w:rsid w:val="001A0336"/>
    <w:rsid w:val="001A0643"/>
    <w:rsid w:val="001A145D"/>
    <w:rsid w:val="001A1F76"/>
    <w:rsid w:val="001A22C8"/>
    <w:rsid w:val="001A22FB"/>
    <w:rsid w:val="001A23B1"/>
    <w:rsid w:val="001A2647"/>
    <w:rsid w:val="001A2CE1"/>
    <w:rsid w:val="001A2F51"/>
    <w:rsid w:val="001A31BF"/>
    <w:rsid w:val="001A36F7"/>
    <w:rsid w:val="001A4866"/>
    <w:rsid w:val="001A4CEF"/>
    <w:rsid w:val="001A606F"/>
    <w:rsid w:val="001A630D"/>
    <w:rsid w:val="001A7C4F"/>
    <w:rsid w:val="001B0762"/>
    <w:rsid w:val="001B079D"/>
    <w:rsid w:val="001B08C4"/>
    <w:rsid w:val="001B13B9"/>
    <w:rsid w:val="001B35DB"/>
    <w:rsid w:val="001B4950"/>
    <w:rsid w:val="001B4BCB"/>
    <w:rsid w:val="001B73B4"/>
    <w:rsid w:val="001B7410"/>
    <w:rsid w:val="001C0AEF"/>
    <w:rsid w:val="001C1DFC"/>
    <w:rsid w:val="001C22A5"/>
    <w:rsid w:val="001C22C9"/>
    <w:rsid w:val="001C2C97"/>
    <w:rsid w:val="001C3B8A"/>
    <w:rsid w:val="001C4C60"/>
    <w:rsid w:val="001C586C"/>
    <w:rsid w:val="001C6CAD"/>
    <w:rsid w:val="001C7DE3"/>
    <w:rsid w:val="001D00B3"/>
    <w:rsid w:val="001D0EDA"/>
    <w:rsid w:val="001D1BE2"/>
    <w:rsid w:val="001D1EBF"/>
    <w:rsid w:val="001D1EC7"/>
    <w:rsid w:val="001D4F27"/>
    <w:rsid w:val="001D6490"/>
    <w:rsid w:val="001D7304"/>
    <w:rsid w:val="001D74AA"/>
    <w:rsid w:val="001D767B"/>
    <w:rsid w:val="001D7ABC"/>
    <w:rsid w:val="001E0438"/>
    <w:rsid w:val="001E1146"/>
    <w:rsid w:val="001E11D1"/>
    <w:rsid w:val="001E12A3"/>
    <w:rsid w:val="001E1A29"/>
    <w:rsid w:val="001E31F5"/>
    <w:rsid w:val="001E3900"/>
    <w:rsid w:val="001E392F"/>
    <w:rsid w:val="001E4C29"/>
    <w:rsid w:val="001E53C8"/>
    <w:rsid w:val="001E5F5A"/>
    <w:rsid w:val="001E68A3"/>
    <w:rsid w:val="001E701C"/>
    <w:rsid w:val="001E7421"/>
    <w:rsid w:val="001E7C69"/>
    <w:rsid w:val="001E7E10"/>
    <w:rsid w:val="001F120A"/>
    <w:rsid w:val="001F16EC"/>
    <w:rsid w:val="001F1718"/>
    <w:rsid w:val="001F1DB0"/>
    <w:rsid w:val="001F2E0D"/>
    <w:rsid w:val="001F374D"/>
    <w:rsid w:val="001F3F8F"/>
    <w:rsid w:val="001F5D75"/>
    <w:rsid w:val="001F5DDE"/>
    <w:rsid w:val="001F6536"/>
    <w:rsid w:val="001F6B06"/>
    <w:rsid w:val="00200CA0"/>
    <w:rsid w:val="00201354"/>
    <w:rsid w:val="00201B77"/>
    <w:rsid w:val="00202053"/>
    <w:rsid w:val="00202496"/>
    <w:rsid w:val="002028B5"/>
    <w:rsid w:val="00202C50"/>
    <w:rsid w:val="002046EA"/>
    <w:rsid w:val="0020485D"/>
    <w:rsid w:val="00205AB9"/>
    <w:rsid w:val="002078CE"/>
    <w:rsid w:val="00207D0A"/>
    <w:rsid w:val="00211F5F"/>
    <w:rsid w:val="00211FE5"/>
    <w:rsid w:val="0021283C"/>
    <w:rsid w:val="00212B03"/>
    <w:rsid w:val="00212EC8"/>
    <w:rsid w:val="00213927"/>
    <w:rsid w:val="0021429F"/>
    <w:rsid w:val="00214359"/>
    <w:rsid w:val="0021527B"/>
    <w:rsid w:val="002158A4"/>
    <w:rsid w:val="00216532"/>
    <w:rsid w:val="0021689A"/>
    <w:rsid w:val="00216D17"/>
    <w:rsid w:val="0021715C"/>
    <w:rsid w:val="002200F2"/>
    <w:rsid w:val="00220B2C"/>
    <w:rsid w:val="00220B3C"/>
    <w:rsid w:val="00221D86"/>
    <w:rsid w:val="00221FE1"/>
    <w:rsid w:val="00222738"/>
    <w:rsid w:val="00222A64"/>
    <w:rsid w:val="00222F5E"/>
    <w:rsid w:val="00223E1A"/>
    <w:rsid w:val="002279B0"/>
    <w:rsid w:val="002301DD"/>
    <w:rsid w:val="00230D03"/>
    <w:rsid w:val="002310AA"/>
    <w:rsid w:val="00231B0E"/>
    <w:rsid w:val="00232D4E"/>
    <w:rsid w:val="00232F75"/>
    <w:rsid w:val="0023317B"/>
    <w:rsid w:val="0023335B"/>
    <w:rsid w:val="0023446D"/>
    <w:rsid w:val="00234D07"/>
    <w:rsid w:val="002355EF"/>
    <w:rsid w:val="002366BD"/>
    <w:rsid w:val="002367AA"/>
    <w:rsid w:val="002414B0"/>
    <w:rsid w:val="00242993"/>
    <w:rsid w:val="00242A88"/>
    <w:rsid w:val="00242C68"/>
    <w:rsid w:val="002434D2"/>
    <w:rsid w:val="00243615"/>
    <w:rsid w:val="0024377F"/>
    <w:rsid w:val="00243DDE"/>
    <w:rsid w:val="0024547E"/>
    <w:rsid w:val="00245792"/>
    <w:rsid w:val="00246BBE"/>
    <w:rsid w:val="002502BB"/>
    <w:rsid w:val="002508EA"/>
    <w:rsid w:val="00251281"/>
    <w:rsid w:val="002518C5"/>
    <w:rsid w:val="0025384F"/>
    <w:rsid w:val="00253910"/>
    <w:rsid w:val="00253B79"/>
    <w:rsid w:val="00254F13"/>
    <w:rsid w:val="00254F66"/>
    <w:rsid w:val="0025532C"/>
    <w:rsid w:val="00255544"/>
    <w:rsid w:val="0025622C"/>
    <w:rsid w:val="00260130"/>
    <w:rsid w:val="00260163"/>
    <w:rsid w:val="00261E78"/>
    <w:rsid w:val="00262501"/>
    <w:rsid w:val="0026251E"/>
    <w:rsid w:val="00262B81"/>
    <w:rsid w:val="002637E4"/>
    <w:rsid w:val="00263A37"/>
    <w:rsid w:val="00263CAF"/>
    <w:rsid w:val="00264596"/>
    <w:rsid w:val="00264A31"/>
    <w:rsid w:val="002659C4"/>
    <w:rsid w:val="002660B6"/>
    <w:rsid w:val="002667A3"/>
    <w:rsid w:val="002704FD"/>
    <w:rsid w:val="00271CB6"/>
    <w:rsid w:val="00271DF9"/>
    <w:rsid w:val="00272EBF"/>
    <w:rsid w:val="0027359A"/>
    <w:rsid w:val="00273900"/>
    <w:rsid w:val="00275398"/>
    <w:rsid w:val="00275908"/>
    <w:rsid w:val="00275A44"/>
    <w:rsid w:val="002801B1"/>
    <w:rsid w:val="00280593"/>
    <w:rsid w:val="00280A03"/>
    <w:rsid w:val="00280AA9"/>
    <w:rsid w:val="00280FD0"/>
    <w:rsid w:val="002815B9"/>
    <w:rsid w:val="0028340E"/>
    <w:rsid w:val="002836AD"/>
    <w:rsid w:val="00284C57"/>
    <w:rsid w:val="002850E2"/>
    <w:rsid w:val="00285600"/>
    <w:rsid w:val="00287CD1"/>
    <w:rsid w:val="00290AB2"/>
    <w:rsid w:val="002912C1"/>
    <w:rsid w:val="002924A9"/>
    <w:rsid w:val="00292F1B"/>
    <w:rsid w:val="00293B55"/>
    <w:rsid w:val="00294B90"/>
    <w:rsid w:val="00296672"/>
    <w:rsid w:val="00296926"/>
    <w:rsid w:val="00296C9C"/>
    <w:rsid w:val="00297218"/>
    <w:rsid w:val="002977BF"/>
    <w:rsid w:val="002A007A"/>
    <w:rsid w:val="002A289F"/>
    <w:rsid w:val="002A3366"/>
    <w:rsid w:val="002A37FB"/>
    <w:rsid w:val="002A3EB0"/>
    <w:rsid w:val="002A4289"/>
    <w:rsid w:val="002A494F"/>
    <w:rsid w:val="002A4F9C"/>
    <w:rsid w:val="002A516D"/>
    <w:rsid w:val="002A6B1F"/>
    <w:rsid w:val="002A7D30"/>
    <w:rsid w:val="002A7DF8"/>
    <w:rsid w:val="002B0B4E"/>
    <w:rsid w:val="002B1137"/>
    <w:rsid w:val="002B15CF"/>
    <w:rsid w:val="002B1F18"/>
    <w:rsid w:val="002B21F7"/>
    <w:rsid w:val="002B28B9"/>
    <w:rsid w:val="002B329D"/>
    <w:rsid w:val="002B5A54"/>
    <w:rsid w:val="002B6080"/>
    <w:rsid w:val="002C081B"/>
    <w:rsid w:val="002C1273"/>
    <w:rsid w:val="002C3984"/>
    <w:rsid w:val="002C4DE5"/>
    <w:rsid w:val="002C51F1"/>
    <w:rsid w:val="002C5372"/>
    <w:rsid w:val="002C5B81"/>
    <w:rsid w:val="002C5D92"/>
    <w:rsid w:val="002C6EDB"/>
    <w:rsid w:val="002C77D3"/>
    <w:rsid w:val="002D0837"/>
    <w:rsid w:val="002D0AC7"/>
    <w:rsid w:val="002D2ABC"/>
    <w:rsid w:val="002D3645"/>
    <w:rsid w:val="002D3672"/>
    <w:rsid w:val="002D443F"/>
    <w:rsid w:val="002D6161"/>
    <w:rsid w:val="002D6692"/>
    <w:rsid w:val="002D6C21"/>
    <w:rsid w:val="002D7C77"/>
    <w:rsid w:val="002E08E3"/>
    <w:rsid w:val="002E1952"/>
    <w:rsid w:val="002E1E64"/>
    <w:rsid w:val="002E25B7"/>
    <w:rsid w:val="002E3A1E"/>
    <w:rsid w:val="002E41D6"/>
    <w:rsid w:val="002E524A"/>
    <w:rsid w:val="002E54ED"/>
    <w:rsid w:val="002E6336"/>
    <w:rsid w:val="002E66B9"/>
    <w:rsid w:val="002E6C2E"/>
    <w:rsid w:val="002E76FA"/>
    <w:rsid w:val="002E7BC6"/>
    <w:rsid w:val="002F0368"/>
    <w:rsid w:val="002F047B"/>
    <w:rsid w:val="002F05D3"/>
    <w:rsid w:val="002F1DD3"/>
    <w:rsid w:val="002F2388"/>
    <w:rsid w:val="002F40C0"/>
    <w:rsid w:val="002F4219"/>
    <w:rsid w:val="002F48C0"/>
    <w:rsid w:val="002F49E5"/>
    <w:rsid w:val="002F49ED"/>
    <w:rsid w:val="002F4B49"/>
    <w:rsid w:val="002F4C68"/>
    <w:rsid w:val="002F4E7E"/>
    <w:rsid w:val="002F50B5"/>
    <w:rsid w:val="002F7A8E"/>
    <w:rsid w:val="003009EC"/>
    <w:rsid w:val="00300C1F"/>
    <w:rsid w:val="00303DEB"/>
    <w:rsid w:val="00304078"/>
    <w:rsid w:val="00306ACD"/>
    <w:rsid w:val="0031050C"/>
    <w:rsid w:val="00310A3A"/>
    <w:rsid w:val="0031193A"/>
    <w:rsid w:val="00311B68"/>
    <w:rsid w:val="0031255B"/>
    <w:rsid w:val="00312FF1"/>
    <w:rsid w:val="0031356D"/>
    <w:rsid w:val="00314D59"/>
    <w:rsid w:val="00314EA7"/>
    <w:rsid w:val="00315104"/>
    <w:rsid w:val="003163AD"/>
    <w:rsid w:val="00316614"/>
    <w:rsid w:val="00316848"/>
    <w:rsid w:val="00317463"/>
    <w:rsid w:val="00317CF5"/>
    <w:rsid w:val="0032021E"/>
    <w:rsid w:val="0032091B"/>
    <w:rsid w:val="00321A75"/>
    <w:rsid w:val="00322A8C"/>
    <w:rsid w:val="003256D4"/>
    <w:rsid w:val="00325CAE"/>
    <w:rsid w:val="00325E31"/>
    <w:rsid w:val="00326715"/>
    <w:rsid w:val="00326CEF"/>
    <w:rsid w:val="00326D15"/>
    <w:rsid w:val="003271DA"/>
    <w:rsid w:val="0032748F"/>
    <w:rsid w:val="00327619"/>
    <w:rsid w:val="00330293"/>
    <w:rsid w:val="0033041E"/>
    <w:rsid w:val="00331EFC"/>
    <w:rsid w:val="00332ACA"/>
    <w:rsid w:val="00332C91"/>
    <w:rsid w:val="003330F2"/>
    <w:rsid w:val="003332EA"/>
    <w:rsid w:val="00333403"/>
    <w:rsid w:val="00334105"/>
    <w:rsid w:val="00335253"/>
    <w:rsid w:val="003365A9"/>
    <w:rsid w:val="0033719B"/>
    <w:rsid w:val="003373FD"/>
    <w:rsid w:val="00337C12"/>
    <w:rsid w:val="003401B4"/>
    <w:rsid w:val="003407C7"/>
    <w:rsid w:val="00340E7F"/>
    <w:rsid w:val="00341683"/>
    <w:rsid w:val="003428B6"/>
    <w:rsid w:val="00344BF0"/>
    <w:rsid w:val="003450FE"/>
    <w:rsid w:val="003477FF"/>
    <w:rsid w:val="00350423"/>
    <w:rsid w:val="00350AF4"/>
    <w:rsid w:val="003529A2"/>
    <w:rsid w:val="00352CE4"/>
    <w:rsid w:val="00352E93"/>
    <w:rsid w:val="00353204"/>
    <w:rsid w:val="0035338B"/>
    <w:rsid w:val="00353720"/>
    <w:rsid w:val="00353890"/>
    <w:rsid w:val="00354BEB"/>
    <w:rsid w:val="003574DF"/>
    <w:rsid w:val="00357891"/>
    <w:rsid w:val="00357AEE"/>
    <w:rsid w:val="00361865"/>
    <w:rsid w:val="0036196B"/>
    <w:rsid w:val="00363829"/>
    <w:rsid w:val="00363948"/>
    <w:rsid w:val="00363E91"/>
    <w:rsid w:val="00363ED9"/>
    <w:rsid w:val="0036489B"/>
    <w:rsid w:val="00364F6B"/>
    <w:rsid w:val="00364FF1"/>
    <w:rsid w:val="003664FB"/>
    <w:rsid w:val="003670DE"/>
    <w:rsid w:val="00367595"/>
    <w:rsid w:val="00367734"/>
    <w:rsid w:val="003703BD"/>
    <w:rsid w:val="00370D7F"/>
    <w:rsid w:val="00371E6B"/>
    <w:rsid w:val="00373937"/>
    <w:rsid w:val="00373C5D"/>
    <w:rsid w:val="003740E8"/>
    <w:rsid w:val="00374185"/>
    <w:rsid w:val="0037440E"/>
    <w:rsid w:val="00375B04"/>
    <w:rsid w:val="00376437"/>
    <w:rsid w:val="0037650C"/>
    <w:rsid w:val="0037684F"/>
    <w:rsid w:val="00377B67"/>
    <w:rsid w:val="00380E21"/>
    <w:rsid w:val="003811A9"/>
    <w:rsid w:val="00381D6D"/>
    <w:rsid w:val="00382145"/>
    <w:rsid w:val="00382E6A"/>
    <w:rsid w:val="003847AD"/>
    <w:rsid w:val="003848E4"/>
    <w:rsid w:val="00384ADB"/>
    <w:rsid w:val="0038515F"/>
    <w:rsid w:val="00385401"/>
    <w:rsid w:val="0038558F"/>
    <w:rsid w:val="0038582C"/>
    <w:rsid w:val="00390FC8"/>
    <w:rsid w:val="00391041"/>
    <w:rsid w:val="00391170"/>
    <w:rsid w:val="00391949"/>
    <w:rsid w:val="0039332B"/>
    <w:rsid w:val="0039389E"/>
    <w:rsid w:val="0039401C"/>
    <w:rsid w:val="003948D6"/>
    <w:rsid w:val="00396471"/>
    <w:rsid w:val="003965BC"/>
    <w:rsid w:val="00397471"/>
    <w:rsid w:val="00397E5E"/>
    <w:rsid w:val="003A0847"/>
    <w:rsid w:val="003A118A"/>
    <w:rsid w:val="003A1951"/>
    <w:rsid w:val="003A1DDA"/>
    <w:rsid w:val="003A21B0"/>
    <w:rsid w:val="003A2FD9"/>
    <w:rsid w:val="003A4481"/>
    <w:rsid w:val="003A48EC"/>
    <w:rsid w:val="003A4CDA"/>
    <w:rsid w:val="003A5B90"/>
    <w:rsid w:val="003A5C34"/>
    <w:rsid w:val="003A6128"/>
    <w:rsid w:val="003A73AA"/>
    <w:rsid w:val="003A74D5"/>
    <w:rsid w:val="003A7B9D"/>
    <w:rsid w:val="003B0363"/>
    <w:rsid w:val="003B06F2"/>
    <w:rsid w:val="003B1378"/>
    <w:rsid w:val="003B15C3"/>
    <w:rsid w:val="003B1D21"/>
    <w:rsid w:val="003B1D9D"/>
    <w:rsid w:val="003B233D"/>
    <w:rsid w:val="003B31E0"/>
    <w:rsid w:val="003B400C"/>
    <w:rsid w:val="003B4A76"/>
    <w:rsid w:val="003B5FB8"/>
    <w:rsid w:val="003C049E"/>
    <w:rsid w:val="003C1799"/>
    <w:rsid w:val="003C292E"/>
    <w:rsid w:val="003C29E6"/>
    <w:rsid w:val="003C328D"/>
    <w:rsid w:val="003C380D"/>
    <w:rsid w:val="003C3ED3"/>
    <w:rsid w:val="003C40E6"/>
    <w:rsid w:val="003C4285"/>
    <w:rsid w:val="003C4758"/>
    <w:rsid w:val="003C475E"/>
    <w:rsid w:val="003C5014"/>
    <w:rsid w:val="003C6679"/>
    <w:rsid w:val="003C6CC5"/>
    <w:rsid w:val="003C7830"/>
    <w:rsid w:val="003D1D16"/>
    <w:rsid w:val="003D2F9A"/>
    <w:rsid w:val="003D30C3"/>
    <w:rsid w:val="003D32B5"/>
    <w:rsid w:val="003D3ED0"/>
    <w:rsid w:val="003D4312"/>
    <w:rsid w:val="003D448F"/>
    <w:rsid w:val="003D5994"/>
    <w:rsid w:val="003D5ABE"/>
    <w:rsid w:val="003D5C73"/>
    <w:rsid w:val="003D5E67"/>
    <w:rsid w:val="003D70CC"/>
    <w:rsid w:val="003E0FC3"/>
    <w:rsid w:val="003E1F97"/>
    <w:rsid w:val="003E2556"/>
    <w:rsid w:val="003E3791"/>
    <w:rsid w:val="003E37E8"/>
    <w:rsid w:val="003E39F7"/>
    <w:rsid w:val="003E3A63"/>
    <w:rsid w:val="003E3BC1"/>
    <w:rsid w:val="003E3D4F"/>
    <w:rsid w:val="003E4C87"/>
    <w:rsid w:val="003E5024"/>
    <w:rsid w:val="003E68C2"/>
    <w:rsid w:val="003E7B35"/>
    <w:rsid w:val="003F0C7D"/>
    <w:rsid w:val="003F1F76"/>
    <w:rsid w:val="003F24ED"/>
    <w:rsid w:val="003F33C1"/>
    <w:rsid w:val="003F38C2"/>
    <w:rsid w:val="003F3B87"/>
    <w:rsid w:val="003F5E98"/>
    <w:rsid w:val="003F603A"/>
    <w:rsid w:val="003F61C6"/>
    <w:rsid w:val="003F6FBB"/>
    <w:rsid w:val="003F7519"/>
    <w:rsid w:val="00400052"/>
    <w:rsid w:val="00400314"/>
    <w:rsid w:val="0040058B"/>
    <w:rsid w:val="00401B85"/>
    <w:rsid w:val="00402F25"/>
    <w:rsid w:val="0040415B"/>
    <w:rsid w:val="004044A5"/>
    <w:rsid w:val="00404783"/>
    <w:rsid w:val="0040511C"/>
    <w:rsid w:val="00405C23"/>
    <w:rsid w:val="00407932"/>
    <w:rsid w:val="004113F3"/>
    <w:rsid w:val="004125BD"/>
    <w:rsid w:val="004127C7"/>
    <w:rsid w:val="004128BE"/>
    <w:rsid w:val="00412A39"/>
    <w:rsid w:val="004130E5"/>
    <w:rsid w:val="00415647"/>
    <w:rsid w:val="0041582D"/>
    <w:rsid w:val="00415D55"/>
    <w:rsid w:val="00415EA0"/>
    <w:rsid w:val="0041705C"/>
    <w:rsid w:val="0042006D"/>
    <w:rsid w:val="00421743"/>
    <w:rsid w:val="00421D70"/>
    <w:rsid w:val="00423A85"/>
    <w:rsid w:val="00423CD9"/>
    <w:rsid w:val="0042598E"/>
    <w:rsid w:val="00425D73"/>
    <w:rsid w:val="00425DA4"/>
    <w:rsid w:val="00425DE2"/>
    <w:rsid w:val="0042690A"/>
    <w:rsid w:val="00426EE4"/>
    <w:rsid w:val="00427AFF"/>
    <w:rsid w:val="004301AE"/>
    <w:rsid w:val="004316A2"/>
    <w:rsid w:val="00431EF4"/>
    <w:rsid w:val="00432B9D"/>
    <w:rsid w:val="004334F4"/>
    <w:rsid w:val="00435931"/>
    <w:rsid w:val="0044007C"/>
    <w:rsid w:val="00441881"/>
    <w:rsid w:val="00442261"/>
    <w:rsid w:val="00443C26"/>
    <w:rsid w:val="00444258"/>
    <w:rsid w:val="00447085"/>
    <w:rsid w:val="004475BB"/>
    <w:rsid w:val="004523FD"/>
    <w:rsid w:val="0045299C"/>
    <w:rsid w:val="00454033"/>
    <w:rsid w:val="0045497A"/>
    <w:rsid w:val="0045564C"/>
    <w:rsid w:val="004557BE"/>
    <w:rsid w:val="00457281"/>
    <w:rsid w:val="00462159"/>
    <w:rsid w:val="0046439E"/>
    <w:rsid w:val="00464B6E"/>
    <w:rsid w:val="00466532"/>
    <w:rsid w:val="00466D9B"/>
    <w:rsid w:val="00466F22"/>
    <w:rsid w:val="004702F3"/>
    <w:rsid w:val="00470985"/>
    <w:rsid w:val="00470A5B"/>
    <w:rsid w:val="0047124F"/>
    <w:rsid w:val="00471981"/>
    <w:rsid w:val="00473174"/>
    <w:rsid w:val="00474882"/>
    <w:rsid w:val="004770EC"/>
    <w:rsid w:val="00477519"/>
    <w:rsid w:val="00477D13"/>
    <w:rsid w:val="004807D2"/>
    <w:rsid w:val="0048249D"/>
    <w:rsid w:val="00482557"/>
    <w:rsid w:val="004828BE"/>
    <w:rsid w:val="004834D4"/>
    <w:rsid w:val="004835D8"/>
    <w:rsid w:val="004836CC"/>
    <w:rsid w:val="004838B7"/>
    <w:rsid w:val="00484040"/>
    <w:rsid w:val="0048522B"/>
    <w:rsid w:val="004859A7"/>
    <w:rsid w:val="00487577"/>
    <w:rsid w:val="00490B22"/>
    <w:rsid w:val="00490D23"/>
    <w:rsid w:val="0049106A"/>
    <w:rsid w:val="004933CD"/>
    <w:rsid w:val="00493B6A"/>
    <w:rsid w:val="0049535B"/>
    <w:rsid w:val="00495D1A"/>
    <w:rsid w:val="00496533"/>
    <w:rsid w:val="00497E18"/>
    <w:rsid w:val="004A05EC"/>
    <w:rsid w:val="004A07C1"/>
    <w:rsid w:val="004A1EAD"/>
    <w:rsid w:val="004A26E7"/>
    <w:rsid w:val="004A2FD2"/>
    <w:rsid w:val="004A3F60"/>
    <w:rsid w:val="004A4299"/>
    <w:rsid w:val="004A49A4"/>
    <w:rsid w:val="004A62BF"/>
    <w:rsid w:val="004A6D64"/>
    <w:rsid w:val="004A70BD"/>
    <w:rsid w:val="004A71D9"/>
    <w:rsid w:val="004A7417"/>
    <w:rsid w:val="004A752E"/>
    <w:rsid w:val="004A75E8"/>
    <w:rsid w:val="004A76EB"/>
    <w:rsid w:val="004A7DED"/>
    <w:rsid w:val="004B0729"/>
    <w:rsid w:val="004B10BE"/>
    <w:rsid w:val="004B1A61"/>
    <w:rsid w:val="004B25DB"/>
    <w:rsid w:val="004B293C"/>
    <w:rsid w:val="004B29F4"/>
    <w:rsid w:val="004B60A3"/>
    <w:rsid w:val="004B681C"/>
    <w:rsid w:val="004B7EE7"/>
    <w:rsid w:val="004C0367"/>
    <w:rsid w:val="004C0EE4"/>
    <w:rsid w:val="004C1265"/>
    <w:rsid w:val="004C1F57"/>
    <w:rsid w:val="004C2843"/>
    <w:rsid w:val="004C296F"/>
    <w:rsid w:val="004C45B7"/>
    <w:rsid w:val="004C5BDD"/>
    <w:rsid w:val="004C6AB7"/>
    <w:rsid w:val="004C7152"/>
    <w:rsid w:val="004C7C96"/>
    <w:rsid w:val="004D0701"/>
    <w:rsid w:val="004D12D2"/>
    <w:rsid w:val="004D1409"/>
    <w:rsid w:val="004D1F5B"/>
    <w:rsid w:val="004D3644"/>
    <w:rsid w:val="004D382A"/>
    <w:rsid w:val="004D3951"/>
    <w:rsid w:val="004D4484"/>
    <w:rsid w:val="004D4939"/>
    <w:rsid w:val="004D5058"/>
    <w:rsid w:val="004D5251"/>
    <w:rsid w:val="004D5D42"/>
    <w:rsid w:val="004D6E82"/>
    <w:rsid w:val="004D7FD8"/>
    <w:rsid w:val="004E01B1"/>
    <w:rsid w:val="004E05AA"/>
    <w:rsid w:val="004E17EC"/>
    <w:rsid w:val="004E1A33"/>
    <w:rsid w:val="004E1FF8"/>
    <w:rsid w:val="004E4101"/>
    <w:rsid w:val="004E41ED"/>
    <w:rsid w:val="004E5D6D"/>
    <w:rsid w:val="004E612D"/>
    <w:rsid w:val="004E669D"/>
    <w:rsid w:val="004E6A27"/>
    <w:rsid w:val="004E7C46"/>
    <w:rsid w:val="004F04A6"/>
    <w:rsid w:val="004F08CB"/>
    <w:rsid w:val="004F1323"/>
    <w:rsid w:val="004F1EE8"/>
    <w:rsid w:val="004F1EF0"/>
    <w:rsid w:val="004F2AC8"/>
    <w:rsid w:val="004F341B"/>
    <w:rsid w:val="004F3A9C"/>
    <w:rsid w:val="004F3BD0"/>
    <w:rsid w:val="004F4570"/>
    <w:rsid w:val="004F6786"/>
    <w:rsid w:val="004F7514"/>
    <w:rsid w:val="004F7B0A"/>
    <w:rsid w:val="00501C1B"/>
    <w:rsid w:val="00502D45"/>
    <w:rsid w:val="00502E0F"/>
    <w:rsid w:val="00502E85"/>
    <w:rsid w:val="005037C6"/>
    <w:rsid w:val="005042A4"/>
    <w:rsid w:val="005049A3"/>
    <w:rsid w:val="00504E96"/>
    <w:rsid w:val="00505430"/>
    <w:rsid w:val="00505477"/>
    <w:rsid w:val="00505726"/>
    <w:rsid w:val="00507E51"/>
    <w:rsid w:val="00510681"/>
    <w:rsid w:val="005108D3"/>
    <w:rsid w:val="00511EEC"/>
    <w:rsid w:val="00512871"/>
    <w:rsid w:val="00512FF6"/>
    <w:rsid w:val="00513B24"/>
    <w:rsid w:val="00514B94"/>
    <w:rsid w:val="00514DCE"/>
    <w:rsid w:val="00515AC1"/>
    <w:rsid w:val="00516735"/>
    <w:rsid w:val="00516A28"/>
    <w:rsid w:val="00517AC2"/>
    <w:rsid w:val="00521C92"/>
    <w:rsid w:val="00522687"/>
    <w:rsid w:val="0052424D"/>
    <w:rsid w:val="0052523F"/>
    <w:rsid w:val="005254E0"/>
    <w:rsid w:val="005258B9"/>
    <w:rsid w:val="00525C6D"/>
    <w:rsid w:val="0052739B"/>
    <w:rsid w:val="00527A32"/>
    <w:rsid w:val="00527B86"/>
    <w:rsid w:val="00530854"/>
    <w:rsid w:val="005315E7"/>
    <w:rsid w:val="00533AAD"/>
    <w:rsid w:val="00533EA7"/>
    <w:rsid w:val="005345FC"/>
    <w:rsid w:val="00535345"/>
    <w:rsid w:val="0053632F"/>
    <w:rsid w:val="00536656"/>
    <w:rsid w:val="0053739C"/>
    <w:rsid w:val="00540C8A"/>
    <w:rsid w:val="00543119"/>
    <w:rsid w:val="00543340"/>
    <w:rsid w:val="00543EAF"/>
    <w:rsid w:val="00544406"/>
    <w:rsid w:val="005449AD"/>
    <w:rsid w:val="00544C1D"/>
    <w:rsid w:val="00546748"/>
    <w:rsid w:val="00546E14"/>
    <w:rsid w:val="00547900"/>
    <w:rsid w:val="00550423"/>
    <w:rsid w:val="0055076E"/>
    <w:rsid w:val="00551AC0"/>
    <w:rsid w:val="00551C42"/>
    <w:rsid w:val="00551CC0"/>
    <w:rsid w:val="00552570"/>
    <w:rsid w:val="005525A2"/>
    <w:rsid w:val="00552B9C"/>
    <w:rsid w:val="00553C5F"/>
    <w:rsid w:val="005543E7"/>
    <w:rsid w:val="005544BE"/>
    <w:rsid w:val="005557AD"/>
    <w:rsid w:val="00556896"/>
    <w:rsid w:val="00557AFA"/>
    <w:rsid w:val="00557D75"/>
    <w:rsid w:val="005604A7"/>
    <w:rsid w:val="00560F7F"/>
    <w:rsid w:val="00560FA7"/>
    <w:rsid w:val="00561471"/>
    <w:rsid w:val="005619ED"/>
    <w:rsid w:val="00561CEB"/>
    <w:rsid w:val="00562758"/>
    <w:rsid w:val="00562984"/>
    <w:rsid w:val="00563E8C"/>
    <w:rsid w:val="00564BCE"/>
    <w:rsid w:val="00565C87"/>
    <w:rsid w:val="00566F17"/>
    <w:rsid w:val="005671B6"/>
    <w:rsid w:val="005714CD"/>
    <w:rsid w:val="00572439"/>
    <w:rsid w:val="00572547"/>
    <w:rsid w:val="00572D14"/>
    <w:rsid w:val="00572EC5"/>
    <w:rsid w:val="005730F2"/>
    <w:rsid w:val="005734DA"/>
    <w:rsid w:val="0057436B"/>
    <w:rsid w:val="00574A12"/>
    <w:rsid w:val="00576508"/>
    <w:rsid w:val="005776D5"/>
    <w:rsid w:val="005777F0"/>
    <w:rsid w:val="00577BBE"/>
    <w:rsid w:val="00577EE7"/>
    <w:rsid w:val="005803A0"/>
    <w:rsid w:val="005804F4"/>
    <w:rsid w:val="0058051F"/>
    <w:rsid w:val="00580C5B"/>
    <w:rsid w:val="00582114"/>
    <w:rsid w:val="00582AD8"/>
    <w:rsid w:val="00582CBA"/>
    <w:rsid w:val="00582D53"/>
    <w:rsid w:val="00584B20"/>
    <w:rsid w:val="005850C1"/>
    <w:rsid w:val="005853A7"/>
    <w:rsid w:val="00585507"/>
    <w:rsid w:val="005865D3"/>
    <w:rsid w:val="00587629"/>
    <w:rsid w:val="00590111"/>
    <w:rsid w:val="005919FE"/>
    <w:rsid w:val="0059201D"/>
    <w:rsid w:val="005922E9"/>
    <w:rsid w:val="0059237B"/>
    <w:rsid w:val="00592795"/>
    <w:rsid w:val="00592DE3"/>
    <w:rsid w:val="0059302B"/>
    <w:rsid w:val="00593236"/>
    <w:rsid w:val="005937C4"/>
    <w:rsid w:val="00593D92"/>
    <w:rsid w:val="00594028"/>
    <w:rsid w:val="0059715B"/>
    <w:rsid w:val="005971FA"/>
    <w:rsid w:val="00597624"/>
    <w:rsid w:val="00597A67"/>
    <w:rsid w:val="00597BB9"/>
    <w:rsid w:val="00597EE3"/>
    <w:rsid w:val="005A1108"/>
    <w:rsid w:val="005A1C51"/>
    <w:rsid w:val="005A20A1"/>
    <w:rsid w:val="005A21D4"/>
    <w:rsid w:val="005A25B4"/>
    <w:rsid w:val="005A2B57"/>
    <w:rsid w:val="005A2BF8"/>
    <w:rsid w:val="005A4848"/>
    <w:rsid w:val="005A5349"/>
    <w:rsid w:val="005B089A"/>
    <w:rsid w:val="005B1DBA"/>
    <w:rsid w:val="005B2D4D"/>
    <w:rsid w:val="005B3F4F"/>
    <w:rsid w:val="005B478B"/>
    <w:rsid w:val="005B4E7F"/>
    <w:rsid w:val="005B50BD"/>
    <w:rsid w:val="005B50C3"/>
    <w:rsid w:val="005B551D"/>
    <w:rsid w:val="005B626C"/>
    <w:rsid w:val="005B6ABA"/>
    <w:rsid w:val="005B6B89"/>
    <w:rsid w:val="005B7A47"/>
    <w:rsid w:val="005C05D8"/>
    <w:rsid w:val="005C15AC"/>
    <w:rsid w:val="005C285C"/>
    <w:rsid w:val="005C2CFD"/>
    <w:rsid w:val="005C2E15"/>
    <w:rsid w:val="005C31A0"/>
    <w:rsid w:val="005C3EE4"/>
    <w:rsid w:val="005C5982"/>
    <w:rsid w:val="005C6DE2"/>
    <w:rsid w:val="005D0136"/>
    <w:rsid w:val="005D11CC"/>
    <w:rsid w:val="005D1BD6"/>
    <w:rsid w:val="005D31D9"/>
    <w:rsid w:val="005D33B4"/>
    <w:rsid w:val="005D4B93"/>
    <w:rsid w:val="005D6480"/>
    <w:rsid w:val="005D6E0C"/>
    <w:rsid w:val="005D7022"/>
    <w:rsid w:val="005D7E4E"/>
    <w:rsid w:val="005E02C0"/>
    <w:rsid w:val="005E032A"/>
    <w:rsid w:val="005E0399"/>
    <w:rsid w:val="005E0EAE"/>
    <w:rsid w:val="005E0F19"/>
    <w:rsid w:val="005E1287"/>
    <w:rsid w:val="005E188B"/>
    <w:rsid w:val="005E2017"/>
    <w:rsid w:val="005E37DB"/>
    <w:rsid w:val="005E3B51"/>
    <w:rsid w:val="005E605D"/>
    <w:rsid w:val="005E74AA"/>
    <w:rsid w:val="005E79F7"/>
    <w:rsid w:val="005F173C"/>
    <w:rsid w:val="005F3457"/>
    <w:rsid w:val="005F4F74"/>
    <w:rsid w:val="005F5D60"/>
    <w:rsid w:val="005F6D54"/>
    <w:rsid w:val="005F77AD"/>
    <w:rsid w:val="005F786B"/>
    <w:rsid w:val="005F788F"/>
    <w:rsid w:val="00600ACE"/>
    <w:rsid w:val="00600FCA"/>
    <w:rsid w:val="006025F2"/>
    <w:rsid w:val="0060283F"/>
    <w:rsid w:val="006031FC"/>
    <w:rsid w:val="00604745"/>
    <w:rsid w:val="0060539B"/>
    <w:rsid w:val="00605DA1"/>
    <w:rsid w:val="00606801"/>
    <w:rsid w:val="006069C1"/>
    <w:rsid w:val="00606B86"/>
    <w:rsid w:val="00607640"/>
    <w:rsid w:val="00607697"/>
    <w:rsid w:val="00607AE5"/>
    <w:rsid w:val="00610247"/>
    <w:rsid w:val="006119D2"/>
    <w:rsid w:val="00613318"/>
    <w:rsid w:val="00613A98"/>
    <w:rsid w:val="00613DF6"/>
    <w:rsid w:val="0061521B"/>
    <w:rsid w:val="006154BA"/>
    <w:rsid w:val="00615611"/>
    <w:rsid w:val="00615673"/>
    <w:rsid w:val="00615C2F"/>
    <w:rsid w:val="00616A46"/>
    <w:rsid w:val="006172BE"/>
    <w:rsid w:val="00620CB9"/>
    <w:rsid w:val="00620DB3"/>
    <w:rsid w:val="006219CF"/>
    <w:rsid w:val="00621C7F"/>
    <w:rsid w:val="00622369"/>
    <w:rsid w:val="006227B7"/>
    <w:rsid w:val="00622E22"/>
    <w:rsid w:val="0062320C"/>
    <w:rsid w:val="006236B7"/>
    <w:rsid w:val="00624581"/>
    <w:rsid w:val="00624A5C"/>
    <w:rsid w:val="00625293"/>
    <w:rsid w:val="00625CF5"/>
    <w:rsid w:val="0062602D"/>
    <w:rsid w:val="006266A7"/>
    <w:rsid w:val="0062776E"/>
    <w:rsid w:val="00627BA2"/>
    <w:rsid w:val="00627D2E"/>
    <w:rsid w:val="00630B2F"/>
    <w:rsid w:val="00630EC7"/>
    <w:rsid w:val="00631167"/>
    <w:rsid w:val="006328AE"/>
    <w:rsid w:val="006338B8"/>
    <w:rsid w:val="0063467C"/>
    <w:rsid w:val="00636F2F"/>
    <w:rsid w:val="00640A6B"/>
    <w:rsid w:val="00640F61"/>
    <w:rsid w:val="00641975"/>
    <w:rsid w:val="006428B8"/>
    <w:rsid w:val="00642AE4"/>
    <w:rsid w:val="00643B05"/>
    <w:rsid w:val="006454AD"/>
    <w:rsid w:val="00645DD4"/>
    <w:rsid w:val="00647349"/>
    <w:rsid w:val="00647421"/>
    <w:rsid w:val="0064755D"/>
    <w:rsid w:val="00647D7D"/>
    <w:rsid w:val="00650793"/>
    <w:rsid w:val="00650F1B"/>
    <w:rsid w:val="00651188"/>
    <w:rsid w:val="0065271C"/>
    <w:rsid w:val="00652759"/>
    <w:rsid w:val="00652CA7"/>
    <w:rsid w:val="00653ECF"/>
    <w:rsid w:val="006541B0"/>
    <w:rsid w:val="00656069"/>
    <w:rsid w:val="00656501"/>
    <w:rsid w:val="006567BC"/>
    <w:rsid w:val="00657195"/>
    <w:rsid w:val="0065737E"/>
    <w:rsid w:val="00657EF0"/>
    <w:rsid w:val="006600E3"/>
    <w:rsid w:val="00660E78"/>
    <w:rsid w:val="0066113F"/>
    <w:rsid w:val="00661E3C"/>
    <w:rsid w:val="0066352D"/>
    <w:rsid w:val="006636F4"/>
    <w:rsid w:val="006659BA"/>
    <w:rsid w:val="00666384"/>
    <w:rsid w:val="00667174"/>
    <w:rsid w:val="00670BDE"/>
    <w:rsid w:val="0067105D"/>
    <w:rsid w:val="0067159F"/>
    <w:rsid w:val="00671C7B"/>
    <w:rsid w:val="006722C8"/>
    <w:rsid w:val="0067339D"/>
    <w:rsid w:val="006737B1"/>
    <w:rsid w:val="00674780"/>
    <w:rsid w:val="00675696"/>
    <w:rsid w:val="00675A14"/>
    <w:rsid w:val="00676ED7"/>
    <w:rsid w:val="00677100"/>
    <w:rsid w:val="00677945"/>
    <w:rsid w:val="006802F2"/>
    <w:rsid w:val="00681A96"/>
    <w:rsid w:val="006824FF"/>
    <w:rsid w:val="00682E72"/>
    <w:rsid w:val="00682F07"/>
    <w:rsid w:val="00684AE9"/>
    <w:rsid w:val="00685537"/>
    <w:rsid w:val="00685A6B"/>
    <w:rsid w:val="00685C39"/>
    <w:rsid w:val="0068626E"/>
    <w:rsid w:val="00686277"/>
    <w:rsid w:val="00687221"/>
    <w:rsid w:val="00687911"/>
    <w:rsid w:val="00687D45"/>
    <w:rsid w:val="00690DCE"/>
    <w:rsid w:val="00691FEA"/>
    <w:rsid w:val="00693C2F"/>
    <w:rsid w:val="00693D19"/>
    <w:rsid w:val="00694058"/>
    <w:rsid w:val="006951BE"/>
    <w:rsid w:val="006955DE"/>
    <w:rsid w:val="00695DAA"/>
    <w:rsid w:val="00696F20"/>
    <w:rsid w:val="006A3166"/>
    <w:rsid w:val="006A31AD"/>
    <w:rsid w:val="006A3380"/>
    <w:rsid w:val="006A3A2E"/>
    <w:rsid w:val="006A484C"/>
    <w:rsid w:val="006A551A"/>
    <w:rsid w:val="006A5CB3"/>
    <w:rsid w:val="006A67FC"/>
    <w:rsid w:val="006A714B"/>
    <w:rsid w:val="006A7EDF"/>
    <w:rsid w:val="006B0E31"/>
    <w:rsid w:val="006B0EEE"/>
    <w:rsid w:val="006B117F"/>
    <w:rsid w:val="006B27DC"/>
    <w:rsid w:val="006B3966"/>
    <w:rsid w:val="006B46E6"/>
    <w:rsid w:val="006B5450"/>
    <w:rsid w:val="006B54E3"/>
    <w:rsid w:val="006B57E2"/>
    <w:rsid w:val="006B7172"/>
    <w:rsid w:val="006C0142"/>
    <w:rsid w:val="006C0ADA"/>
    <w:rsid w:val="006C0E41"/>
    <w:rsid w:val="006C1019"/>
    <w:rsid w:val="006C161E"/>
    <w:rsid w:val="006C3C02"/>
    <w:rsid w:val="006C4D58"/>
    <w:rsid w:val="006C6970"/>
    <w:rsid w:val="006D3762"/>
    <w:rsid w:val="006D4630"/>
    <w:rsid w:val="006D4DDB"/>
    <w:rsid w:val="006D4E63"/>
    <w:rsid w:val="006D5A1E"/>
    <w:rsid w:val="006D5AD4"/>
    <w:rsid w:val="006D5F9C"/>
    <w:rsid w:val="006D68F0"/>
    <w:rsid w:val="006D6FA8"/>
    <w:rsid w:val="006D75D0"/>
    <w:rsid w:val="006D7608"/>
    <w:rsid w:val="006D796A"/>
    <w:rsid w:val="006E0150"/>
    <w:rsid w:val="006E0C6C"/>
    <w:rsid w:val="006E104B"/>
    <w:rsid w:val="006E1193"/>
    <w:rsid w:val="006E28F6"/>
    <w:rsid w:val="006E32DF"/>
    <w:rsid w:val="006E38AF"/>
    <w:rsid w:val="006E5012"/>
    <w:rsid w:val="006E59F3"/>
    <w:rsid w:val="006E68A1"/>
    <w:rsid w:val="006E730E"/>
    <w:rsid w:val="006E7E8A"/>
    <w:rsid w:val="006F0119"/>
    <w:rsid w:val="006F0588"/>
    <w:rsid w:val="006F06A1"/>
    <w:rsid w:val="006F0F39"/>
    <w:rsid w:val="006F1616"/>
    <w:rsid w:val="006F1D48"/>
    <w:rsid w:val="006F2365"/>
    <w:rsid w:val="006F2DD9"/>
    <w:rsid w:val="006F3297"/>
    <w:rsid w:val="006F3B6F"/>
    <w:rsid w:val="006F459C"/>
    <w:rsid w:val="006F5BEF"/>
    <w:rsid w:val="006F5F67"/>
    <w:rsid w:val="006F61C6"/>
    <w:rsid w:val="006F6591"/>
    <w:rsid w:val="006F7949"/>
    <w:rsid w:val="006F7BB4"/>
    <w:rsid w:val="007000EE"/>
    <w:rsid w:val="00700162"/>
    <w:rsid w:val="007008DD"/>
    <w:rsid w:val="0070150D"/>
    <w:rsid w:val="00701769"/>
    <w:rsid w:val="007020C9"/>
    <w:rsid w:val="00702A81"/>
    <w:rsid w:val="007037DE"/>
    <w:rsid w:val="00703DEE"/>
    <w:rsid w:val="0070423A"/>
    <w:rsid w:val="0070565A"/>
    <w:rsid w:val="00706FF2"/>
    <w:rsid w:val="00710E00"/>
    <w:rsid w:val="00711AF4"/>
    <w:rsid w:val="00712606"/>
    <w:rsid w:val="007128A3"/>
    <w:rsid w:val="00712C28"/>
    <w:rsid w:val="007138BF"/>
    <w:rsid w:val="00713BFB"/>
    <w:rsid w:val="0071405B"/>
    <w:rsid w:val="00715FDE"/>
    <w:rsid w:val="00716023"/>
    <w:rsid w:val="0071628E"/>
    <w:rsid w:val="007175C6"/>
    <w:rsid w:val="00717733"/>
    <w:rsid w:val="0071795D"/>
    <w:rsid w:val="007206EC"/>
    <w:rsid w:val="007212B7"/>
    <w:rsid w:val="007217EF"/>
    <w:rsid w:val="00721B45"/>
    <w:rsid w:val="00721FC4"/>
    <w:rsid w:val="00722D22"/>
    <w:rsid w:val="00724040"/>
    <w:rsid w:val="007245D7"/>
    <w:rsid w:val="00724AFB"/>
    <w:rsid w:val="00725484"/>
    <w:rsid w:val="00725967"/>
    <w:rsid w:val="0072610B"/>
    <w:rsid w:val="00726B7C"/>
    <w:rsid w:val="00727D88"/>
    <w:rsid w:val="00730401"/>
    <w:rsid w:val="00730F93"/>
    <w:rsid w:val="0073112B"/>
    <w:rsid w:val="007324FC"/>
    <w:rsid w:val="0073325B"/>
    <w:rsid w:val="00733753"/>
    <w:rsid w:val="00733975"/>
    <w:rsid w:val="00733B24"/>
    <w:rsid w:val="00734B86"/>
    <w:rsid w:val="0073545E"/>
    <w:rsid w:val="00740DE9"/>
    <w:rsid w:val="00741597"/>
    <w:rsid w:val="00742369"/>
    <w:rsid w:val="0074245D"/>
    <w:rsid w:val="007428EF"/>
    <w:rsid w:val="00742C3F"/>
    <w:rsid w:val="00743650"/>
    <w:rsid w:val="00743756"/>
    <w:rsid w:val="00743FBB"/>
    <w:rsid w:val="00744901"/>
    <w:rsid w:val="007456A6"/>
    <w:rsid w:val="00747EB1"/>
    <w:rsid w:val="0075004F"/>
    <w:rsid w:val="007508DE"/>
    <w:rsid w:val="0075097F"/>
    <w:rsid w:val="00750F11"/>
    <w:rsid w:val="00751247"/>
    <w:rsid w:val="0075147E"/>
    <w:rsid w:val="00753382"/>
    <w:rsid w:val="00753C5E"/>
    <w:rsid w:val="00754230"/>
    <w:rsid w:val="00754A11"/>
    <w:rsid w:val="00755984"/>
    <w:rsid w:val="0075598E"/>
    <w:rsid w:val="00756672"/>
    <w:rsid w:val="00756F64"/>
    <w:rsid w:val="0075718E"/>
    <w:rsid w:val="007576D9"/>
    <w:rsid w:val="00757A24"/>
    <w:rsid w:val="00757A96"/>
    <w:rsid w:val="00757BF3"/>
    <w:rsid w:val="0076068B"/>
    <w:rsid w:val="0076071E"/>
    <w:rsid w:val="00760813"/>
    <w:rsid w:val="007612B6"/>
    <w:rsid w:val="00761C61"/>
    <w:rsid w:val="007625A2"/>
    <w:rsid w:val="00762F44"/>
    <w:rsid w:val="00763526"/>
    <w:rsid w:val="00763A4C"/>
    <w:rsid w:val="00763D81"/>
    <w:rsid w:val="00763DD8"/>
    <w:rsid w:val="007643A6"/>
    <w:rsid w:val="00764E3F"/>
    <w:rsid w:val="00765715"/>
    <w:rsid w:val="00765981"/>
    <w:rsid w:val="007700F9"/>
    <w:rsid w:val="0077134D"/>
    <w:rsid w:val="007715CC"/>
    <w:rsid w:val="00771AFA"/>
    <w:rsid w:val="00772090"/>
    <w:rsid w:val="00772595"/>
    <w:rsid w:val="007727A3"/>
    <w:rsid w:val="00772ABB"/>
    <w:rsid w:val="00772B6F"/>
    <w:rsid w:val="00773539"/>
    <w:rsid w:val="0077362F"/>
    <w:rsid w:val="00773F4E"/>
    <w:rsid w:val="00774BD4"/>
    <w:rsid w:val="007766A5"/>
    <w:rsid w:val="00776AE2"/>
    <w:rsid w:val="0078237B"/>
    <w:rsid w:val="00782470"/>
    <w:rsid w:val="00782700"/>
    <w:rsid w:val="007832F8"/>
    <w:rsid w:val="00783EF4"/>
    <w:rsid w:val="00784177"/>
    <w:rsid w:val="00784F50"/>
    <w:rsid w:val="00785954"/>
    <w:rsid w:val="00785D70"/>
    <w:rsid w:val="00786582"/>
    <w:rsid w:val="0078750F"/>
    <w:rsid w:val="007875F3"/>
    <w:rsid w:val="007877C4"/>
    <w:rsid w:val="00790222"/>
    <w:rsid w:val="00790F88"/>
    <w:rsid w:val="007919B1"/>
    <w:rsid w:val="0079343F"/>
    <w:rsid w:val="00794473"/>
    <w:rsid w:val="00794989"/>
    <w:rsid w:val="00794C13"/>
    <w:rsid w:val="007952C4"/>
    <w:rsid w:val="00796154"/>
    <w:rsid w:val="007969E3"/>
    <w:rsid w:val="00796D84"/>
    <w:rsid w:val="007970C3"/>
    <w:rsid w:val="00797100"/>
    <w:rsid w:val="007A1511"/>
    <w:rsid w:val="007A1ECA"/>
    <w:rsid w:val="007A223C"/>
    <w:rsid w:val="007A28F2"/>
    <w:rsid w:val="007A3E9A"/>
    <w:rsid w:val="007A5403"/>
    <w:rsid w:val="007A6FD5"/>
    <w:rsid w:val="007A72EB"/>
    <w:rsid w:val="007B0757"/>
    <w:rsid w:val="007B1581"/>
    <w:rsid w:val="007B318D"/>
    <w:rsid w:val="007B627F"/>
    <w:rsid w:val="007B7615"/>
    <w:rsid w:val="007C08A4"/>
    <w:rsid w:val="007C119D"/>
    <w:rsid w:val="007C1F41"/>
    <w:rsid w:val="007C2CB6"/>
    <w:rsid w:val="007C3929"/>
    <w:rsid w:val="007C3CAB"/>
    <w:rsid w:val="007C4B69"/>
    <w:rsid w:val="007C4D83"/>
    <w:rsid w:val="007C5395"/>
    <w:rsid w:val="007C5BD3"/>
    <w:rsid w:val="007C643F"/>
    <w:rsid w:val="007C7AA6"/>
    <w:rsid w:val="007D0533"/>
    <w:rsid w:val="007D0A43"/>
    <w:rsid w:val="007D1153"/>
    <w:rsid w:val="007D3799"/>
    <w:rsid w:val="007D3CEA"/>
    <w:rsid w:val="007D3D01"/>
    <w:rsid w:val="007D43DA"/>
    <w:rsid w:val="007D47D0"/>
    <w:rsid w:val="007D5282"/>
    <w:rsid w:val="007D6D04"/>
    <w:rsid w:val="007D6D05"/>
    <w:rsid w:val="007D75C2"/>
    <w:rsid w:val="007D77E8"/>
    <w:rsid w:val="007E1311"/>
    <w:rsid w:val="007E1543"/>
    <w:rsid w:val="007E1ACF"/>
    <w:rsid w:val="007E272F"/>
    <w:rsid w:val="007E5242"/>
    <w:rsid w:val="007E542C"/>
    <w:rsid w:val="007E5815"/>
    <w:rsid w:val="007E6B43"/>
    <w:rsid w:val="007E6E7F"/>
    <w:rsid w:val="007E728C"/>
    <w:rsid w:val="007E7B26"/>
    <w:rsid w:val="007E7C39"/>
    <w:rsid w:val="007F007C"/>
    <w:rsid w:val="007F0D5D"/>
    <w:rsid w:val="007F0D98"/>
    <w:rsid w:val="007F0DB1"/>
    <w:rsid w:val="007F2483"/>
    <w:rsid w:val="007F2F73"/>
    <w:rsid w:val="007F3D2C"/>
    <w:rsid w:val="007F3EAC"/>
    <w:rsid w:val="007F434C"/>
    <w:rsid w:val="007F4945"/>
    <w:rsid w:val="007F6587"/>
    <w:rsid w:val="007F6E17"/>
    <w:rsid w:val="00800438"/>
    <w:rsid w:val="00800698"/>
    <w:rsid w:val="00801459"/>
    <w:rsid w:val="0080245A"/>
    <w:rsid w:val="00802893"/>
    <w:rsid w:val="00802F74"/>
    <w:rsid w:val="00803E79"/>
    <w:rsid w:val="008043AB"/>
    <w:rsid w:val="0080601B"/>
    <w:rsid w:val="00806133"/>
    <w:rsid w:val="00806189"/>
    <w:rsid w:val="00806206"/>
    <w:rsid w:val="00806390"/>
    <w:rsid w:val="008077F8"/>
    <w:rsid w:val="00807E17"/>
    <w:rsid w:val="008104A5"/>
    <w:rsid w:val="00810975"/>
    <w:rsid w:val="00811D1C"/>
    <w:rsid w:val="00813CA5"/>
    <w:rsid w:val="00814B34"/>
    <w:rsid w:val="0081606D"/>
    <w:rsid w:val="00816C25"/>
    <w:rsid w:val="008173DF"/>
    <w:rsid w:val="00817844"/>
    <w:rsid w:val="00817D65"/>
    <w:rsid w:val="00817FD4"/>
    <w:rsid w:val="008203C6"/>
    <w:rsid w:val="0082120F"/>
    <w:rsid w:val="008221EA"/>
    <w:rsid w:val="0082252B"/>
    <w:rsid w:val="00824006"/>
    <w:rsid w:val="0082478E"/>
    <w:rsid w:val="00825687"/>
    <w:rsid w:val="00826278"/>
    <w:rsid w:val="00826818"/>
    <w:rsid w:val="008268EC"/>
    <w:rsid w:val="00827206"/>
    <w:rsid w:val="00827CF1"/>
    <w:rsid w:val="00827E0C"/>
    <w:rsid w:val="0083016C"/>
    <w:rsid w:val="00830382"/>
    <w:rsid w:val="00831304"/>
    <w:rsid w:val="00832445"/>
    <w:rsid w:val="0083314F"/>
    <w:rsid w:val="008331A9"/>
    <w:rsid w:val="008334F3"/>
    <w:rsid w:val="00834FA9"/>
    <w:rsid w:val="0083552F"/>
    <w:rsid w:val="0083559F"/>
    <w:rsid w:val="0083614E"/>
    <w:rsid w:val="0083632F"/>
    <w:rsid w:val="008366E7"/>
    <w:rsid w:val="00836CBE"/>
    <w:rsid w:val="00837626"/>
    <w:rsid w:val="00840F75"/>
    <w:rsid w:val="008414C8"/>
    <w:rsid w:val="0084172E"/>
    <w:rsid w:val="008445AF"/>
    <w:rsid w:val="008456FD"/>
    <w:rsid w:val="00845CFB"/>
    <w:rsid w:val="00846CAF"/>
    <w:rsid w:val="008470D9"/>
    <w:rsid w:val="0084712F"/>
    <w:rsid w:val="008476AA"/>
    <w:rsid w:val="008476BB"/>
    <w:rsid w:val="0085198D"/>
    <w:rsid w:val="00852006"/>
    <w:rsid w:val="0085389D"/>
    <w:rsid w:val="00854026"/>
    <w:rsid w:val="008540B4"/>
    <w:rsid w:val="00855CB3"/>
    <w:rsid w:val="0085700E"/>
    <w:rsid w:val="00857729"/>
    <w:rsid w:val="00857805"/>
    <w:rsid w:val="00857A07"/>
    <w:rsid w:val="00857B7E"/>
    <w:rsid w:val="008602F6"/>
    <w:rsid w:val="00861232"/>
    <w:rsid w:val="00861F27"/>
    <w:rsid w:val="0086289A"/>
    <w:rsid w:val="00862C1D"/>
    <w:rsid w:val="00863A0F"/>
    <w:rsid w:val="00864441"/>
    <w:rsid w:val="00865B04"/>
    <w:rsid w:val="00866657"/>
    <w:rsid w:val="008700E7"/>
    <w:rsid w:val="008711D9"/>
    <w:rsid w:val="00871348"/>
    <w:rsid w:val="00873D47"/>
    <w:rsid w:val="00873D7C"/>
    <w:rsid w:val="00874940"/>
    <w:rsid w:val="008755F6"/>
    <w:rsid w:val="00876041"/>
    <w:rsid w:val="008763B2"/>
    <w:rsid w:val="00876C1D"/>
    <w:rsid w:val="0087729A"/>
    <w:rsid w:val="008777FD"/>
    <w:rsid w:val="00877A88"/>
    <w:rsid w:val="00881243"/>
    <w:rsid w:val="00881ADA"/>
    <w:rsid w:val="00882603"/>
    <w:rsid w:val="00882740"/>
    <w:rsid w:val="00884290"/>
    <w:rsid w:val="00884AED"/>
    <w:rsid w:val="00885475"/>
    <w:rsid w:val="00885D67"/>
    <w:rsid w:val="00887EA1"/>
    <w:rsid w:val="00893441"/>
    <w:rsid w:val="008951CA"/>
    <w:rsid w:val="0089521D"/>
    <w:rsid w:val="008959BD"/>
    <w:rsid w:val="0089745D"/>
    <w:rsid w:val="008A1F9E"/>
    <w:rsid w:val="008A2548"/>
    <w:rsid w:val="008A337F"/>
    <w:rsid w:val="008A363A"/>
    <w:rsid w:val="008A462F"/>
    <w:rsid w:val="008A5133"/>
    <w:rsid w:val="008A520E"/>
    <w:rsid w:val="008A548C"/>
    <w:rsid w:val="008A5653"/>
    <w:rsid w:val="008A5B37"/>
    <w:rsid w:val="008A66C2"/>
    <w:rsid w:val="008A6B30"/>
    <w:rsid w:val="008A6FD1"/>
    <w:rsid w:val="008A702A"/>
    <w:rsid w:val="008A70A1"/>
    <w:rsid w:val="008B00C8"/>
    <w:rsid w:val="008B0E4A"/>
    <w:rsid w:val="008B1DC3"/>
    <w:rsid w:val="008B29F9"/>
    <w:rsid w:val="008B35F6"/>
    <w:rsid w:val="008B4C23"/>
    <w:rsid w:val="008C0351"/>
    <w:rsid w:val="008C097E"/>
    <w:rsid w:val="008C274E"/>
    <w:rsid w:val="008C2DE0"/>
    <w:rsid w:val="008C326E"/>
    <w:rsid w:val="008C33BA"/>
    <w:rsid w:val="008C34B5"/>
    <w:rsid w:val="008C3911"/>
    <w:rsid w:val="008C3974"/>
    <w:rsid w:val="008C3ABC"/>
    <w:rsid w:val="008C419A"/>
    <w:rsid w:val="008C5880"/>
    <w:rsid w:val="008C5CF3"/>
    <w:rsid w:val="008C5F64"/>
    <w:rsid w:val="008C6459"/>
    <w:rsid w:val="008C6994"/>
    <w:rsid w:val="008C799B"/>
    <w:rsid w:val="008C7D19"/>
    <w:rsid w:val="008D0723"/>
    <w:rsid w:val="008D0B3B"/>
    <w:rsid w:val="008D0CE3"/>
    <w:rsid w:val="008D1361"/>
    <w:rsid w:val="008D213E"/>
    <w:rsid w:val="008D2BCD"/>
    <w:rsid w:val="008D46F7"/>
    <w:rsid w:val="008D4C66"/>
    <w:rsid w:val="008D5313"/>
    <w:rsid w:val="008D66F6"/>
    <w:rsid w:val="008D6AA1"/>
    <w:rsid w:val="008D7111"/>
    <w:rsid w:val="008D73D5"/>
    <w:rsid w:val="008D79DE"/>
    <w:rsid w:val="008D7FD8"/>
    <w:rsid w:val="008E09C7"/>
    <w:rsid w:val="008E18EF"/>
    <w:rsid w:val="008E1BFB"/>
    <w:rsid w:val="008E29E0"/>
    <w:rsid w:val="008E2DE3"/>
    <w:rsid w:val="008E455E"/>
    <w:rsid w:val="008E5B46"/>
    <w:rsid w:val="008E62CA"/>
    <w:rsid w:val="008E671F"/>
    <w:rsid w:val="008E6F9F"/>
    <w:rsid w:val="008F09C1"/>
    <w:rsid w:val="008F11D7"/>
    <w:rsid w:val="008F1937"/>
    <w:rsid w:val="008F1AD9"/>
    <w:rsid w:val="008F313E"/>
    <w:rsid w:val="008F469C"/>
    <w:rsid w:val="008F4AF8"/>
    <w:rsid w:val="008F4BEF"/>
    <w:rsid w:val="008F737D"/>
    <w:rsid w:val="008F7AB2"/>
    <w:rsid w:val="0090017A"/>
    <w:rsid w:val="00901C89"/>
    <w:rsid w:val="00901F9F"/>
    <w:rsid w:val="009020C2"/>
    <w:rsid w:val="009023A8"/>
    <w:rsid w:val="00902480"/>
    <w:rsid w:val="009030E0"/>
    <w:rsid w:val="0090596D"/>
    <w:rsid w:val="00906927"/>
    <w:rsid w:val="00906A2C"/>
    <w:rsid w:val="009072AF"/>
    <w:rsid w:val="00907656"/>
    <w:rsid w:val="009110FA"/>
    <w:rsid w:val="0091189E"/>
    <w:rsid w:val="00911994"/>
    <w:rsid w:val="0091215D"/>
    <w:rsid w:val="0091224A"/>
    <w:rsid w:val="00912285"/>
    <w:rsid w:val="009125A8"/>
    <w:rsid w:val="009125B2"/>
    <w:rsid w:val="00913B2A"/>
    <w:rsid w:val="00914BFA"/>
    <w:rsid w:val="009159FD"/>
    <w:rsid w:val="0091608E"/>
    <w:rsid w:val="009164CD"/>
    <w:rsid w:val="009205CF"/>
    <w:rsid w:val="009218C6"/>
    <w:rsid w:val="0092239D"/>
    <w:rsid w:val="00924912"/>
    <w:rsid w:val="00925CE1"/>
    <w:rsid w:val="0092782B"/>
    <w:rsid w:val="0093074B"/>
    <w:rsid w:val="00930E52"/>
    <w:rsid w:val="00930FA9"/>
    <w:rsid w:val="009320AF"/>
    <w:rsid w:val="0093232A"/>
    <w:rsid w:val="009331EC"/>
    <w:rsid w:val="00933B6F"/>
    <w:rsid w:val="00934193"/>
    <w:rsid w:val="0093483B"/>
    <w:rsid w:val="009348E2"/>
    <w:rsid w:val="00935445"/>
    <w:rsid w:val="00935A15"/>
    <w:rsid w:val="00937B3B"/>
    <w:rsid w:val="00937BAF"/>
    <w:rsid w:val="0094149C"/>
    <w:rsid w:val="00941B12"/>
    <w:rsid w:val="00941C0C"/>
    <w:rsid w:val="009424EA"/>
    <w:rsid w:val="00942E6E"/>
    <w:rsid w:val="00943C9B"/>
    <w:rsid w:val="009452EC"/>
    <w:rsid w:val="009461A1"/>
    <w:rsid w:val="009464E5"/>
    <w:rsid w:val="009464E7"/>
    <w:rsid w:val="00946EBC"/>
    <w:rsid w:val="00947734"/>
    <w:rsid w:val="00947E70"/>
    <w:rsid w:val="00947E97"/>
    <w:rsid w:val="00947F04"/>
    <w:rsid w:val="009509EE"/>
    <w:rsid w:val="0095245C"/>
    <w:rsid w:val="00953A33"/>
    <w:rsid w:val="00953FED"/>
    <w:rsid w:val="00954B3D"/>
    <w:rsid w:val="00954F65"/>
    <w:rsid w:val="00954FF7"/>
    <w:rsid w:val="00955502"/>
    <w:rsid w:val="00955CF6"/>
    <w:rsid w:val="00955EB2"/>
    <w:rsid w:val="009573B1"/>
    <w:rsid w:val="009601DF"/>
    <w:rsid w:val="00960574"/>
    <w:rsid w:val="00961F85"/>
    <w:rsid w:val="0096275C"/>
    <w:rsid w:val="009629D6"/>
    <w:rsid w:val="00962A65"/>
    <w:rsid w:val="009634D0"/>
    <w:rsid w:val="00963917"/>
    <w:rsid w:val="00963DEF"/>
    <w:rsid w:val="00963ECD"/>
    <w:rsid w:val="00963F51"/>
    <w:rsid w:val="00964391"/>
    <w:rsid w:val="00964E20"/>
    <w:rsid w:val="00964F12"/>
    <w:rsid w:val="00966C4D"/>
    <w:rsid w:val="00966CC8"/>
    <w:rsid w:val="0096795D"/>
    <w:rsid w:val="00967F44"/>
    <w:rsid w:val="00971E28"/>
    <w:rsid w:val="0097241F"/>
    <w:rsid w:val="00973C45"/>
    <w:rsid w:val="00974180"/>
    <w:rsid w:val="00974632"/>
    <w:rsid w:val="00975887"/>
    <w:rsid w:val="00975B5D"/>
    <w:rsid w:val="009763C9"/>
    <w:rsid w:val="00976F0B"/>
    <w:rsid w:val="0097779A"/>
    <w:rsid w:val="00981B00"/>
    <w:rsid w:val="00982C41"/>
    <w:rsid w:val="00982ECF"/>
    <w:rsid w:val="009835EE"/>
    <w:rsid w:val="009837B7"/>
    <w:rsid w:val="00983D95"/>
    <w:rsid w:val="00984F4B"/>
    <w:rsid w:val="0098640A"/>
    <w:rsid w:val="00986534"/>
    <w:rsid w:val="0098654D"/>
    <w:rsid w:val="0098685A"/>
    <w:rsid w:val="00987011"/>
    <w:rsid w:val="0099077B"/>
    <w:rsid w:val="009907BA"/>
    <w:rsid w:val="00990D2D"/>
    <w:rsid w:val="00991BBA"/>
    <w:rsid w:val="00992D42"/>
    <w:rsid w:val="00994063"/>
    <w:rsid w:val="00994322"/>
    <w:rsid w:val="0099469B"/>
    <w:rsid w:val="009964FA"/>
    <w:rsid w:val="00997376"/>
    <w:rsid w:val="00997F54"/>
    <w:rsid w:val="009A10DE"/>
    <w:rsid w:val="009A1950"/>
    <w:rsid w:val="009A1AD5"/>
    <w:rsid w:val="009A1DB9"/>
    <w:rsid w:val="009A1F88"/>
    <w:rsid w:val="009A278A"/>
    <w:rsid w:val="009A49FC"/>
    <w:rsid w:val="009A59B5"/>
    <w:rsid w:val="009A6B84"/>
    <w:rsid w:val="009B112E"/>
    <w:rsid w:val="009B2650"/>
    <w:rsid w:val="009B3116"/>
    <w:rsid w:val="009B387B"/>
    <w:rsid w:val="009B3E8A"/>
    <w:rsid w:val="009B43F5"/>
    <w:rsid w:val="009B4418"/>
    <w:rsid w:val="009B5352"/>
    <w:rsid w:val="009B644A"/>
    <w:rsid w:val="009C12FD"/>
    <w:rsid w:val="009C212E"/>
    <w:rsid w:val="009C2539"/>
    <w:rsid w:val="009C29F4"/>
    <w:rsid w:val="009C3063"/>
    <w:rsid w:val="009C386C"/>
    <w:rsid w:val="009C47AF"/>
    <w:rsid w:val="009C4ACA"/>
    <w:rsid w:val="009C50BD"/>
    <w:rsid w:val="009C55EF"/>
    <w:rsid w:val="009C57B7"/>
    <w:rsid w:val="009C5EA0"/>
    <w:rsid w:val="009C68F8"/>
    <w:rsid w:val="009C70F4"/>
    <w:rsid w:val="009C74C3"/>
    <w:rsid w:val="009C7A4C"/>
    <w:rsid w:val="009C7C1E"/>
    <w:rsid w:val="009D06DD"/>
    <w:rsid w:val="009D0D2A"/>
    <w:rsid w:val="009D103C"/>
    <w:rsid w:val="009D13FE"/>
    <w:rsid w:val="009D3001"/>
    <w:rsid w:val="009D3252"/>
    <w:rsid w:val="009D33DF"/>
    <w:rsid w:val="009D4D73"/>
    <w:rsid w:val="009D5E4D"/>
    <w:rsid w:val="009D66CC"/>
    <w:rsid w:val="009D6AB7"/>
    <w:rsid w:val="009D7B3E"/>
    <w:rsid w:val="009E28B9"/>
    <w:rsid w:val="009E39A0"/>
    <w:rsid w:val="009E3A6B"/>
    <w:rsid w:val="009E4960"/>
    <w:rsid w:val="009E4F59"/>
    <w:rsid w:val="009E5045"/>
    <w:rsid w:val="009E527F"/>
    <w:rsid w:val="009E55C8"/>
    <w:rsid w:val="009E60D6"/>
    <w:rsid w:val="009F01B4"/>
    <w:rsid w:val="009F3790"/>
    <w:rsid w:val="00A009C5"/>
    <w:rsid w:val="00A01326"/>
    <w:rsid w:val="00A01DC7"/>
    <w:rsid w:val="00A021D2"/>
    <w:rsid w:val="00A02BBD"/>
    <w:rsid w:val="00A036AF"/>
    <w:rsid w:val="00A04A9D"/>
    <w:rsid w:val="00A06937"/>
    <w:rsid w:val="00A07A22"/>
    <w:rsid w:val="00A07F27"/>
    <w:rsid w:val="00A10272"/>
    <w:rsid w:val="00A116F9"/>
    <w:rsid w:val="00A126D2"/>
    <w:rsid w:val="00A13360"/>
    <w:rsid w:val="00A13482"/>
    <w:rsid w:val="00A1396E"/>
    <w:rsid w:val="00A141BE"/>
    <w:rsid w:val="00A1549D"/>
    <w:rsid w:val="00A15E5A"/>
    <w:rsid w:val="00A176A9"/>
    <w:rsid w:val="00A17952"/>
    <w:rsid w:val="00A201D3"/>
    <w:rsid w:val="00A21B95"/>
    <w:rsid w:val="00A223BD"/>
    <w:rsid w:val="00A22BD9"/>
    <w:rsid w:val="00A23271"/>
    <w:rsid w:val="00A244DC"/>
    <w:rsid w:val="00A246FB"/>
    <w:rsid w:val="00A24998"/>
    <w:rsid w:val="00A24A5C"/>
    <w:rsid w:val="00A2555D"/>
    <w:rsid w:val="00A258A5"/>
    <w:rsid w:val="00A2627E"/>
    <w:rsid w:val="00A264CA"/>
    <w:rsid w:val="00A270BD"/>
    <w:rsid w:val="00A30737"/>
    <w:rsid w:val="00A30869"/>
    <w:rsid w:val="00A30F55"/>
    <w:rsid w:val="00A31739"/>
    <w:rsid w:val="00A31B3D"/>
    <w:rsid w:val="00A31B58"/>
    <w:rsid w:val="00A31EAA"/>
    <w:rsid w:val="00A33070"/>
    <w:rsid w:val="00A3479A"/>
    <w:rsid w:val="00A34D74"/>
    <w:rsid w:val="00A34EA0"/>
    <w:rsid w:val="00A3545B"/>
    <w:rsid w:val="00A36EE0"/>
    <w:rsid w:val="00A36F70"/>
    <w:rsid w:val="00A419EF"/>
    <w:rsid w:val="00A43301"/>
    <w:rsid w:val="00A438A6"/>
    <w:rsid w:val="00A45771"/>
    <w:rsid w:val="00A4619B"/>
    <w:rsid w:val="00A4705C"/>
    <w:rsid w:val="00A47457"/>
    <w:rsid w:val="00A4773E"/>
    <w:rsid w:val="00A5119A"/>
    <w:rsid w:val="00A51A4A"/>
    <w:rsid w:val="00A536E2"/>
    <w:rsid w:val="00A537BE"/>
    <w:rsid w:val="00A539A0"/>
    <w:rsid w:val="00A553E0"/>
    <w:rsid w:val="00A55F58"/>
    <w:rsid w:val="00A56BDE"/>
    <w:rsid w:val="00A57E3C"/>
    <w:rsid w:val="00A57F06"/>
    <w:rsid w:val="00A6051E"/>
    <w:rsid w:val="00A61076"/>
    <w:rsid w:val="00A613C3"/>
    <w:rsid w:val="00A61E20"/>
    <w:rsid w:val="00A62E3B"/>
    <w:rsid w:val="00A63975"/>
    <w:rsid w:val="00A63A8D"/>
    <w:rsid w:val="00A64853"/>
    <w:rsid w:val="00A64ADF"/>
    <w:rsid w:val="00A64D45"/>
    <w:rsid w:val="00A651AE"/>
    <w:rsid w:val="00A65552"/>
    <w:rsid w:val="00A66C46"/>
    <w:rsid w:val="00A672ED"/>
    <w:rsid w:val="00A6735A"/>
    <w:rsid w:val="00A6753A"/>
    <w:rsid w:val="00A676D1"/>
    <w:rsid w:val="00A677DE"/>
    <w:rsid w:val="00A677EE"/>
    <w:rsid w:val="00A67BA2"/>
    <w:rsid w:val="00A67C02"/>
    <w:rsid w:val="00A71C83"/>
    <w:rsid w:val="00A72657"/>
    <w:rsid w:val="00A731E2"/>
    <w:rsid w:val="00A736AD"/>
    <w:rsid w:val="00A769AE"/>
    <w:rsid w:val="00A76F32"/>
    <w:rsid w:val="00A816DB"/>
    <w:rsid w:val="00A82BC1"/>
    <w:rsid w:val="00A83806"/>
    <w:rsid w:val="00A83850"/>
    <w:rsid w:val="00A83A52"/>
    <w:rsid w:val="00A83BAD"/>
    <w:rsid w:val="00A84753"/>
    <w:rsid w:val="00A84B54"/>
    <w:rsid w:val="00A85197"/>
    <w:rsid w:val="00A859C1"/>
    <w:rsid w:val="00A91110"/>
    <w:rsid w:val="00A91C4C"/>
    <w:rsid w:val="00A9314A"/>
    <w:rsid w:val="00A931AE"/>
    <w:rsid w:val="00A95180"/>
    <w:rsid w:val="00A961E0"/>
    <w:rsid w:val="00A96B2F"/>
    <w:rsid w:val="00AA1430"/>
    <w:rsid w:val="00AA277B"/>
    <w:rsid w:val="00AA2AFA"/>
    <w:rsid w:val="00AA2F88"/>
    <w:rsid w:val="00AA3047"/>
    <w:rsid w:val="00AA5F90"/>
    <w:rsid w:val="00AA6289"/>
    <w:rsid w:val="00AA672F"/>
    <w:rsid w:val="00AA6EB1"/>
    <w:rsid w:val="00AA7270"/>
    <w:rsid w:val="00AA7498"/>
    <w:rsid w:val="00AB15E6"/>
    <w:rsid w:val="00AB2202"/>
    <w:rsid w:val="00AB293D"/>
    <w:rsid w:val="00AB44C3"/>
    <w:rsid w:val="00AB5113"/>
    <w:rsid w:val="00AB6430"/>
    <w:rsid w:val="00AB7D53"/>
    <w:rsid w:val="00AB7D73"/>
    <w:rsid w:val="00AC026A"/>
    <w:rsid w:val="00AC17AD"/>
    <w:rsid w:val="00AC28AE"/>
    <w:rsid w:val="00AC2D7C"/>
    <w:rsid w:val="00AC3E66"/>
    <w:rsid w:val="00AC3F3C"/>
    <w:rsid w:val="00AC51FC"/>
    <w:rsid w:val="00AC53B8"/>
    <w:rsid w:val="00AC54AD"/>
    <w:rsid w:val="00AC57A9"/>
    <w:rsid w:val="00AC6D09"/>
    <w:rsid w:val="00AC7038"/>
    <w:rsid w:val="00AC7E89"/>
    <w:rsid w:val="00AD020C"/>
    <w:rsid w:val="00AD13BD"/>
    <w:rsid w:val="00AD196B"/>
    <w:rsid w:val="00AD1B91"/>
    <w:rsid w:val="00AD2A8B"/>
    <w:rsid w:val="00AD3892"/>
    <w:rsid w:val="00AD431F"/>
    <w:rsid w:val="00AD4BDD"/>
    <w:rsid w:val="00AD58E3"/>
    <w:rsid w:val="00AD5A40"/>
    <w:rsid w:val="00AD7256"/>
    <w:rsid w:val="00AD75C2"/>
    <w:rsid w:val="00AD7F40"/>
    <w:rsid w:val="00AE07D6"/>
    <w:rsid w:val="00AE1829"/>
    <w:rsid w:val="00AE217B"/>
    <w:rsid w:val="00AE2518"/>
    <w:rsid w:val="00AE3513"/>
    <w:rsid w:val="00AE364D"/>
    <w:rsid w:val="00AE39E1"/>
    <w:rsid w:val="00AE3FEC"/>
    <w:rsid w:val="00AE4435"/>
    <w:rsid w:val="00AE5626"/>
    <w:rsid w:val="00AE60D3"/>
    <w:rsid w:val="00AE6C72"/>
    <w:rsid w:val="00AE7067"/>
    <w:rsid w:val="00AE7100"/>
    <w:rsid w:val="00AF0F9C"/>
    <w:rsid w:val="00AF1FAB"/>
    <w:rsid w:val="00AF3489"/>
    <w:rsid w:val="00AF3AF6"/>
    <w:rsid w:val="00AF3DFC"/>
    <w:rsid w:val="00AF465A"/>
    <w:rsid w:val="00AF5A8C"/>
    <w:rsid w:val="00AF5F73"/>
    <w:rsid w:val="00AF5FB1"/>
    <w:rsid w:val="00AF65F6"/>
    <w:rsid w:val="00AF75B7"/>
    <w:rsid w:val="00AF7B34"/>
    <w:rsid w:val="00AF7E5A"/>
    <w:rsid w:val="00B00B10"/>
    <w:rsid w:val="00B00D7B"/>
    <w:rsid w:val="00B00DEC"/>
    <w:rsid w:val="00B01282"/>
    <w:rsid w:val="00B0132F"/>
    <w:rsid w:val="00B017E9"/>
    <w:rsid w:val="00B032F3"/>
    <w:rsid w:val="00B0347B"/>
    <w:rsid w:val="00B03B7A"/>
    <w:rsid w:val="00B03B7E"/>
    <w:rsid w:val="00B043E3"/>
    <w:rsid w:val="00B05D5B"/>
    <w:rsid w:val="00B065D8"/>
    <w:rsid w:val="00B06B24"/>
    <w:rsid w:val="00B06F1A"/>
    <w:rsid w:val="00B06F42"/>
    <w:rsid w:val="00B078BB"/>
    <w:rsid w:val="00B10703"/>
    <w:rsid w:val="00B10F02"/>
    <w:rsid w:val="00B13107"/>
    <w:rsid w:val="00B13FFA"/>
    <w:rsid w:val="00B14C47"/>
    <w:rsid w:val="00B14D53"/>
    <w:rsid w:val="00B153D9"/>
    <w:rsid w:val="00B156FC"/>
    <w:rsid w:val="00B16B29"/>
    <w:rsid w:val="00B178E0"/>
    <w:rsid w:val="00B17B02"/>
    <w:rsid w:val="00B17B84"/>
    <w:rsid w:val="00B20664"/>
    <w:rsid w:val="00B20A1D"/>
    <w:rsid w:val="00B215C6"/>
    <w:rsid w:val="00B217DD"/>
    <w:rsid w:val="00B22AB5"/>
    <w:rsid w:val="00B22C73"/>
    <w:rsid w:val="00B22E8E"/>
    <w:rsid w:val="00B24554"/>
    <w:rsid w:val="00B26384"/>
    <w:rsid w:val="00B314BD"/>
    <w:rsid w:val="00B31A9F"/>
    <w:rsid w:val="00B32DE6"/>
    <w:rsid w:val="00B33876"/>
    <w:rsid w:val="00B33DB3"/>
    <w:rsid w:val="00B341FE"/>
    <w:rsid w:val="00B351FF"/>
    <w:rsid w:val="00B3612A"/>
    <w:rsid w:val="00B3714D"/>
    <w:rsid w:val="00B40327"/>
    <w:rsid w:val="00B41775"/>
    <w:rsid w:val="00B424CA"/>
    <w:rsid w:val="00B443FB"/>
    <w:rsid w:val="00B44AC9"/>
    <w:rsid w:val="00B44BAE"/>
    <w:rsid w:val="00B44CE3"/>
    <w:rsid w:val="00B453E8"/>
    <w:rsid w:val="00B46EDA"/>
    <w:rsid w:val="00B472FA"/>
    <w:rsid w:val="00B50D58"/>
    <w:rsid w:val="00B51F30"/>
    <w:rsid w:val="00B53656"/>
    <w:rsid w:val="00B53D29"/>
    <w:rsid w:val="00B541DA"/>
    <w:rsid w:val="00B5483E"/>
    <w:rsid w:val="00B55151"/>
    <w:rsid w:val="00B5538B"/>
    <w:rsid w:val="00B554FC"/>
    <w:rsid w:val="00B55992"/>
    <w:rsid w:val="00B56BC8"/>
    <w:rsid w:val="00B56BE6"/>
    <w:rsid w:val="00B61AF2"/>
    <w:rsid w:val="00B61E31"/>
    <w:rsid w:val="00B62012"/>
    <w:rsid w:val="00B6308F"/>
    <w:rsid w:val="00B63382"/>
    <w:rsid w:val="00B64C41"/>
    <w:rsid w:val="00B65169"/>
    <w:rsid w:val="00B65501"/>
    <w:rsid w:val="00B65DD8"/>
    <w:rsid w:val="00B711AB"/>
    <w:rsid w:val="00B72B94"/>
    <w:rsid w:val="00B72E3D"/>
    <w:rsid w:val="00B7390D"/>
    <w:rsid w:val="00B7459A"/>
    <w:rsid w:val="00B74A19"/>
    <w:rsid w:val="00B74E73"/>
    <w:rsid w:val="00B74E97"/>
    <w:rsid w:val="00B74FF8"/>
    <w:rsid w:val="00B75DC7"/>
    <w:rsid w:val="00B7684E"/>
    <w:rsid w:val="00B76ACA"/>
    <w:rsid w:val="00B77656"/>
    <w:rsid w:val="00B8183A"/>
    <w:rsid w:val="00B819DB"/>
    <w:rsid w:val="00B827AD"/>
    <w:rsid w:val="00B831CA"/>
    <w:rsid w:val="00B833BD"/>
    <w:rsid w:val="00B8343B"/>
    <w:rsid w:val="00B83522"/>
    <w:rsid w:val="00B84393"/>
    <w:rsid w:val="00B8520B"/>
    <w:rsid w:val="00B85CF4"/>
    <w:rsid w:val="00B862D1"/>
    <w:rsid w:val="00B87F2A"/>
    <w:rsid w:val="00B87F54"/>
    <w:rsid w:val="00B906B6"/>
    <w:rsid w:val="00B907AA"/>
    <w:rsid w:val="00B90E6D"/>
    <w:rsid w:val="00B92C91"/>
    <w:rsid w:val="00B93FE0"/>
    <w:rsid w:val="00B9436C"/>
    <w:rsid w:val="00B94C6E"/>
    <w:rsid w:val="00B94DA9"/>
    <w:rsid w:val="00B94FE0"/>
    <w:rsid w:val="00B96117"/>
    <w:rsid w:val="00B96290"/>
    <w:rsid w:val="00B96A66"/>
    <w:rsid w:val="00B96BEE"/>
    <w:rsid w:val="00B96C58"/>
    <w:rsid w:val="00B97B49"/>
    <w:rsid w:val="00B97F5D"/>
    <w:rsid w:val="00BA0203"/>
    <w:rsid w:val="00BA0ABE"/>
    <w:rsid w:val="00BA0DE4"/>
    <w:rsid w:val="00BA1067"/>
    <w:rsid w:val="00BA2D25"/>
    <w:rsid w:val="00BA37D0"/>
    <w:rsid w:val="00BA3911"/>
    <w:rsid w:val="00BA4930"/>
    <w:rsid w:val="00BA4E4C"/>
    <w:rsid w:val="00BA6FEA"/>
    <w:rsid w:val="00BA7AD5"/>
    <w:rsid w:val="00BA7C0A"/>
    <w:rsid w:val="00BB04C4"/>
    <w:rsid w:val="00BB1E0F"/>
    <w:rsid w:val="00BB28DB"/>
    <w:rsid w:val="00BB29F0"/>
    <w:rsid w:val="00BB2B77"/>
    <w:rsid w:val="00BB3DA5"/>
    <w:rsid w:val="00BB4549"/>
    <w:rsid w:val="00BB4C42"/>
    <w:rsid w:val="00BB609F"/>
    <w:rsid w:val="00BB6C78"/>
    <w:rsid w:val="00BC04A0"/>
    <w:rsid w:val="00BC0B24"/>
    <w:rsid w:val="00BC15F0"/>
    <w:rsid w:val="00BC1F45"/>
    <w:rsid w:val="00BC2299"/>
    <w:rsid w:val="00BC41F9"/>
    <w:rsid w:val="00BC4379"/>
    <w:rsid w:val="00BC487F"/>
    <w:rsid w:val="00BC520B"/>
    <w:rsid w:val="00BC5EAC"/>
    <w:rsid w:val="00BC63A0"/>
    <w:rsid w:val="00BD0240"/>
    <w:rsid w:val="00BD0BC1"/>
    <w:rsid w:val="00BD0FAD"/>
    <w:rsid w:val="00BD1241"/>
    <w:rsid w:val="00BD2D3F"/>
    <w:rsid w:val="00BD45E2"/>
    <w:rsid w:val="00BD4B5E"/>
    <w:rsid w:val="00BD4F82"/>
    <w:rsid w:val="00BD66A2"/>
    <w:rsid w:val="00BD68F9"/>
    <w:rsid w:val="00BE007E"/>
    <w:rsid w:val="00BE0527"/>
    <w:rsid w:val="00BE0A8A"/>
    <w:rsid w:val="00BE105E"/>
    <w:rsid w:val="00BE16CB"/>
    <w:rsid w:val="00BE1B09"/>
    <w:rsid w:val="00BE20CE"/>
    <w:rsid w:val="00BE2818"/>
    <w:rsid w:val="00BE3139"/>
    <w:rsid w:val="00BE3237"/>
    <w:rsid w:val="00BE33A2"/>
    <w:rsid w:val="00BE4559"/>
    <w:rsid w:val="00BE48C4"/>
    <w:rsid w:val="00BE4C9A"/>
    <w:rsid w:val="00BE7814"/>
    <w:rsid w:val="00BE7886"/>
    <w:rsid w:val="00BE7E69"/>
    <w:rsid w:val="00BF0CF9"/>
    <w:rsid w:val="00BF2F85"/>
    <w:rsid w:val="00BF31AA"/>
    <w:rsid w:val="00BF35A1"/>
    <w:rsid w:val="00BF451E"/>
    <w:rsid w:val="00BF6224"/>
    <w:rsid w:val="00BF6F5A"/>
    <w:rsid w:val="00BF701C"/>
    <w:rsid w:val="00C00093"/>
    <w:rsid w:val="00C0030C"/>
    <w:rsid w:val="00C007D9"/>
    <w:rsid w:val="00C00A9E"/>
    <w:rsid w:val="00C00CA0"/>
    <w:rsid w:val="00C00D93"/>
    <w:rsid w:val="00C01BD2"/>
    <w:rsid w:val="00C01D69"/>
    <w:rsid w:val="00C01D8B"/>
    <w:rsid w:val="00C027D5"/>
    <w:rsid w:val="00C02C34"/>
    <w:rsid w:val="00C0444F"/>
    <w:rsid w:val="00C044D9"/>
    <w:rsid w:val="00C04DF5"/>
    <w:rsid w:val="00C05401"/>
    <w:rsid w:val="00C069BE"/>
    <w:rsid w:val="00C07051"/>
    <w:rsid w:val="00C1123E"/>
    <w:rsid w:val="00C11AFC"/>
    <w:rsid w:val="00C12873"/>
    <w:rsid w:val="00C12C40"/>
    <w:rsid w:val="00C12DDA"/>
    <w:rsid w:val="00C134F1"/>
    <w:rsid w:val="00C138B7"/>
    <w:rsid w:val="00C14E2A"/>
    <w:rsid w:val="00C1571F"/>
    <w:rsid w:val="00C15ED9"/>
    <w:rsid w:val="00C15EE7"/>
    <w:rsid w:val="00C20D4E"/>
    <w:rsid w:val="00C216C7"/>
    <w:rsid w:val="00C21A77"/>
    <w:rsid w:val="00C21B87"/>
    <w:rsid w:val="00C2207F"/>
    <w:rsid w:val="00C2259E"/>
    <w:rsid w:val="00C242EC"/>
    <w:rsid w:val="00C244EB"/>
    <w:rsid w:val="00C25B9B"/>
    <w:rsid w:val="00C25E5A"/>
    <w:rsid w:val="00C2793B"/>
    <w:rsid w:val="00C3090E"/>
    <w:rsid w:val="00C3145A"/>
    <w:rsid w:val="00C320E7"/>
    <w:rsid w:val="00C32EBC"/>
    <w:rsid w:val="00C3315D"/>
    <w:rsid w:val="00C33F7B"/>
    <w:rsid w:val="00C34EC4"/>
    <w:rsid w:val="00C352E7"/>
    <w:rsid w:val="00C35F4D"/>
    <w:rsid w:val="00C36AB6"/>
    <w:rsid w:val="00C36CD0"/>
    <w:rsid w:val="00C40997"/>
    <w:rsid w:val="00C40DEC"/>
    <w:rsid w:val="00C41160"/>
    <w:rsid w:val="00C42F07"/>
    <w:rsid w:val="00C43E40"/>
    <w:rsid w:val="00C4560B"/>
    <w:rsid w:val="00C46C3A"/>
    <w:rsid w:val="00C47192"/>
    <w:rsid w:val="00C4759A"/>
    <w:rsid w:val="00C47C1A"/>
    <w:rsid w:val="00C50450"/>
    <w:rsid w:val="00C518B8"/>
    <w:rsid w:val="00C51ABD"/>
    <w:rsid w:val="00C51BF0"/>
    <w:rsid w:val="00C5325E"/>
    <w:rsid w:val="00C53344"/>
    <w:rsid w:val="00C53B04"/>
    <w:rsid w:val="00C546AD"/>
    <w:rsid w:val="00C55359"/>
    <w:rsid w:val="00C556BE"/>
    <w:rsid w:val="00C55C76"/>
    <w:rsid w:val="00C565A3"/>
    <w:rsid w:val="00C56A0F"/>
    <w:rsid w:val="00C57C62"/>
    <w:rsid w:val="00C60E51"/>
    <w:rsid w:val="00C60F80"/>
    <w:rsid w:val="00C61661"/>
    <w:rsid w:val="00C6321C"/>
    <w:rsid w:val="00C63F1A"/>
    <w:rsid w:val="00C6521D"/>
    <w:rsid w:val="00C6603E"/>
    <w:rsid w:val="00C660BE"/>
    <w:rsid w:val="00C665A7"/>
    <w:rsid w:val="00C66F52"/>
    <w:rsid w:val="00C67448"/>
    <w:rsid w:val="00C7154E"/>
    <w:rsid w:val="00C71981"/>
    <w:rsid w:val="00C719F3"/>
    <w:rsid w:val="00C7332A"/>
    <w:rsid w:val="00C736EE"/>
    <w:rsid w:val="00C73AEE"/>
    <w:rsid w:val="00C74CF8"/>
    <w:rsid w:val="00C7522A"/>
    <w:rsid w:val="00C754E4"/>
    <w:rsid w:val="00C770DA"/>
    <w:rsid w:val="00C776C8"/>
    <w:rsid w:val="00C77769"/>
    <w:rsid w:val="00C805B8"/>
    <w:rsid w:val="00C81588"/>
    <w:rsid w:val="00C84A61"/>
    <w:rsid w:val="00C85B9B"/>
    <w:rsid w:val="00C85F25"/>
    <w:rsid w:val="00C8676A"/>
    <w:rsid w:val="00C86844"/>
    <w:rsid w:val="00C87072"/>
    <w:rsid w:val="00C902ED"/>
    <w:rsid w:val="00C90446"/>
    <w:rsid w:val="00C90C23"/>
    <w:rsid w:val="00C91D11"/>
    <w:rsid w:val="00C91D5A"/>
    <w:rsid w:val="00C92053"/>
    <w:rsid w:val="00C9388C"/>
    <w:rsid w:val="00C939D1"/>
    <w:rsid w:val="00C93B2C"/>
    <w:rsid w:val="00C94084"/>
    <w:rsid w:val="00C944F1"/>
    <w:rsid w:val="00C94831"/>
    <w:rsid w:val="00C95412"/>
    <w:rsid w:val="00C95B9B"/>
    <w:rsid w:val="00C97070"/>
    <w:rsid w:val="00C97B1E"/>
    <w:rsid w:val="00CA15C0"/>
    <w:rsid w:val="00CA1729"/>
    <w:rsid w:val="00CA2BA9"/>
    <w:rsid w:val="00CA2F8B"/>
    <w:rsid w:val="00CA3947"/>
    <w:rsid w:val="00CA3E8D"/>
    <w:rsid w:val="00CA44AE"/>
    <w:rsid w:val="00CA4C89"/>
    <w:rsid w:val="00CA4DBD"/>
    <w:rsid w:val="00CA6EA6"/>
    <w:rsid w:val="00CA6FBA"/>
    <w:rsid w:val="00CB0C19"/>
    <w:rsid w:val="00CB113C"/>
    <w:rsid w:val="00CB1AE5"/>
    <w:rsid w:val="00CB3189"/>
    <w:rsid w:val="00CB3908"/>
    <w:rsid w:val="00CB3AFA"/>
    <w:rsid w:val="00CB442B"/>
    <w:rsid w:val="00CB4CC4"/>
    <w:rsid w:val="00CB7E2B"/>
    <w:rsid w:val="00CC06DC"/>
    <w:rsid w:val="00CC0C2C"/>
    <w:rsid w:val="00CC0EC7"/>
    <w:rsid w:val="00CC29E0"/>
    <w:rsid w:val="00CC34FE"/>
    <w:rsid w:val="00CC3611"/>
    <w:rsid w:val="00CC3E46"/>
    <w:rsid w:val="00CC48FC"/>
    <w:rsid w:val="00CC4D7A"/>
    <w:rsid w:val="00CC5293"/>
    <w:rsid w:val="00CC5497"/>
    <w:rsid w:val="00CC5E32"/>
    <w:rsid w:val="00CC6269"/>
    <w:rsid w:val="00CC7564"/>
    <w:rsid w:val="00CC7EC3"/>
    <w:rsid w:val="00CD05F6"/>
    <w:rsid w:val="00CD0686"/>
    <w:rsid w:val="00CD0A7A"/>
    <w:rsid w:val="00CD124C"/>
    <w:rsid w:val="00CD1E96"/>
    <w:rsid w:val="00CD3488"/>
    <w:rsid w:val="00CD3906"/>
    <w:rsid w:val="00CD463D"/>
    <w:rsid w:val="00CD4FC8"/>
    <w:rsid w:val="00CD590A"/>
    <w:rsid w:val="00CD5BB5"/>
    <w:rsid w:val="00CD5E83"/>
    <w:rsid w:val="00CD62D7"/>
    <w:rsid w:val="00CD6DAA"/>
    <w:rsid w:val="00CD7B75"/>
    <w:rsid w:val="00CD7F4E"/>
    <w:rsid w:val="00CE0DA1"/>
    <w:rsid w:val="00CE1ADC"/>
    <w:rsid w:val="00CE1FF9"/>
    <w:rsid w:val="00CE297B"/>
    <w:rsid w:val="00CE3C47"/>
    <w:rsid w:val="00CE4411"/>
    <w:rsid w:val="00CE4D10"/>
    <w:rsid w:val="00CE5375"/>
    <w:rsid w:val="00CE557F"/>
    <w:rsid w:val="00CE5CC3"/>
    <w:rsid w:val="00CE7CBB"/>
    <w:rsid w:val="00CF048A"/>
    <w:rsid w:val="00CF09ED"/>
    <w:rsid w:val="00CF0A6B"/>
    <w:rsid w:val="00CF1F0A"/>
    <w:rsid w:val="00CF2CD7"/>
    <w:rsid w:val="00CF37C2"/>
    <w:rsid w:val="00CF3D86"/>
    <w:rsid w:val="00CF4BAC"/>
    <w:rsid w:val="00CF5362"/>
    <w:rsid w:val="00CF6747"/>
    <w:rsid w:val="00CF681B"/>
    <w:rsid w:val="00D0087A"/>
    <w:rsid w:val="00D00914"/>
    <w:rsid w:val="00D00A58"/>
    <w:rsid w:val="00D00D97"/>
    <w:rsid w:val="00D0190E"/>
    <w:rsid w:val="00D02234"/>
    <w:rsid w:val="00D0235C"/>
    <w:rsid w:val="00D03957"/>
    <w:rsid w:val="00D06F13"/>
    <w:rsid w:val="00D10322"/>
    <w:rsid w:val="00D106FC"/>
    <w:rsid w:val="00D111D3"/>
    <w:rsid w:val="00D111D8"/>
    <w:rsid w:val="00D11608"/>
    <w:rsid w:val="00D1170B"/>
    <w:rsid w:val="00D132CE"/>
    <w:rsid w:val="00D13439"/>
    <w:rsid w:val="00D14A8D"/>
    <w:rsid w:val="00D15C87"/>
    <w:rsid w:val="00D15D76"/>
    <w:rsid w:val="00D1638F"/>
    <w:rsid w:val="00D16644"/>
    <w:rsid w:val="00D167E2"/>
    <w:rsid w:val="00D172F2"/>
    <w:rsid w:val="00D177F5"/>
    <w:rsid w:val="00D17C33"/>
    <w:rsid w:val="00D2063B"/>
    <w:rsid w:val="00D207A7"/>
    <w:rsid w:val="00D2168F"/>
    <w:rsid w:val="00D21945"/>
    <w:rsid w:val="00D21BE5"/>
    <w:rsid w:val="00D21DDC"/>
    <w:rsid w:val="00D21E21"/>
    <w:rsid w:val="00D25579"/>
    <w:rsid w:val="00D26BA7"/>
    <w:rsid w:val="00D27941"/>
    <w:rsid w:val="00D309D6"/>
    <w:rsid w:val="00D31A49"/>
    <w:rsid w:val="00D33239"/>
    <w:rsid w:val="00D34E62"/>
    <w:rsid w:val="00D36B68"/>
    <w:rsid w:val="00D36DCB"/>
    <w:rsid w:val="00D37A65"/>
    <w:rsid w:val="00D406A6"/>
    <w:rsid w:val="00D41A37"/>
    <w:rsid w:val="00D41DE6"/>
    <w:rsid w:val="00D41EE4"/>
    <w:rsid w:val="00D4256F"/>
    <w:rsid w:val="00D42831"/>
    <w:rsid w:val="00D42D7A"/>
    <w:rsid w:val="00D434A0"/>
    <w:rsid w:val="00D456D9"/>
    <w:rsid w:val="00D46DBB"/>
    <w:rsid w:val="00D47F4C"/>
    <w:rsid w:val="00D50D52"/>
    <w:rsid w:val="00D51023"/>
    <w:rsid w:val="00D51CD7"/>
    <w:rsid w:val="00D525A9"/>
    <w:rsid w:val="00D55038"/>
    <w:rsid w:val="00D55D2F"/>
    <w:rsid w:val="00D5659D"/>
    <w:rsid w:val="00D57512"/>
    <w:rsid w:val="00D57684"/>
    <w:rsid w:val="00D60094"/>
    <w:rsid w:val="00D60EFF"/>
    <w:rsid w:val="00D61810"/>
    <w:rsid w:val="00D61EC7"/>
    <w:rsid w:val="00D622B3"/>
    <w:rsid w:val="00D62AE0"/>
    <w:rsid w:val="00D63739"/>
    <w:rsid w:val="00D63FCD"/>
    <w:rsid w:val="00D64228"/>
    <w:rsid w:val="00D645D0"/>
    <w:rsid w:val="00D64BC2"/>
    <w:rsid w:val="00D64C32"/>
    <w:rsid w:val="00D6502D"/>
    <w:rsid w:val="00D652FE"/>
    <w:rsid w:val="00D66193"/>
    <w:rsid w:val="00D66407"/>
    <w:rsid w:val="00D66421"/>
    <w:rsid w:val="00D66AE8"/>
    <w:rsid w:val="00D7071E"/>
    <w:rsid w:val="00D715DB"/>
    <w:rsid w:val="00D745FF"/>
    <w:rsid w:val="00D74E01"/>
    <w:rsid w:val="00D752CF"/>
    <w:rsid w:val="00D762AC"/>
    <w:rsid w:val="00D76AC0"/>
    <w:rsid w:val="00D777B1"/>
    <w:rsid w:val="00D778D7"/>
    <w:rsid w:val="00D80ACC"/>
    <w:rsid w:val="00D83FD7"/>
    <w:rsid w:val="00D85078"/>
    <w:rsid w:val="00D851E9"/>
    <w:rsid w:val="00D85609"/>
    <w:rsid w:val="00D85940"/>
    <w:rsid w:val="00D861CB"/>
    <w:rsid w:val="00D86201"/>
    <w:rsid w:val="00D87DFF"/>
    <w:rsid w:val="00D900BB"/>
    <w:rsid w:val="00D90CDC"/>
    <w:rsid w:val="00D92465"/>
    <w:rsid w:val="00D92746"/>
    <w:rsid w:val="00D93C77"/>
    <w:rsid w:val="00D95C53"/>
    <w:rsid w:val="00D97190"/>
    <w:rsid w:val="00D97B0C"/>
    <w:rsid w:val="00D97CCF"/>
    <w:rsid w:val="00DA0DD1"/>
    <w:rsid w:val="00DA1339"/>
    <w:rsid w:val="00DA195B"/>
    <w:rsid w:val="00DA1AFB"/>
    <w:rsid w:val="00DA28A9"/>
    <w:rsid w:val="00DA2C34"/>
    <w:rsid w:val="00DA35A5"/>
    <w:rsid w:val="00DA5072"/>
    <w:rsid w:val="00DA63CA"/>
    <w:rsid w:val="00DA6F01"/>
    <w:rsid w:val="00DA7369"/>
    <w:rsid w:val="00DB081D"/>
    <w:rsid w:val="00DB0A28"/>
    <w:rsid w:val="00DB1DB8"/>
    <w:rsid w:val="00DB321B"/>
    <w:rsid w:val="00DB36AF"/>
    <w:rsid w:val="00DB3768"/>
    <w:rsid w:val="00DB5920"/>
    <w:rsid w:val="00DB5FCD"/>
    <w:rsid w:val="00DB65E6"/>
    <w:rsid w:val="00DC01BB"/>
    <w:rsid w:val="00DC03E2"/>
    <w:rsid w:val="00DC12B2"/>
    <w:rsid w:val="00DC1420"/>
    <w:rsid w:val="00DC20D8"/>
    <w:rsid w:val="00DC5184"/>
    <w:rsid w:val="00DC572F"/>
    <w:rsid w:val="00DC5C4B"/>
    <w:rsid w:val="00DC637C"/>
    <w:rsid w:val="00DC70C4"/>
    <w:rsid w:val="00DC720B"/>
    <w:rsid w:val="00DC7F0E"/>
    <w:rsid w:val="00DD0CED"/>
    <w:rsid w:val="00DD140C"/>
    <w:rsid w:val="00DD1D08"/>
    <w:rsid w:val="00DD2756"/>
    <w:rsid w:val="00DD42F3"/>
    <w:rsid w:val="00DD5312"/>
    <w:rsid w:val="00DD6C2F"/>
    <w:rsid w:val="00DD7578"/>
    <w:rsid w:val="00DD7A1C"/>
    <w:rsid w:val="00DD7DAE"/>
    <w:rsid w:val="00DE0294"/>
    <w:rsid w:val="00DE08D9"/>
    <w:rsid w:val="00DE0ABF"/>
    <w:rsid w:val="00DE0E8A"/>
    <w:rsid w:val="00DE10F6"/>
    <w:rsid w:val="00DE11B0"/>
    <w:rsid w:val="00DE2256"/>
    <w:rsid w:val="00DE2989"/>
    <w:rsid w:val="00DE2BCD"/>
    <w:rsid w:val="00DE3419"/>
    <w:rsid w:val="00DE3473"/>
    <w:rsid w:val="00DE38A2"/>
    <w:rsid w:val="00DE3B71"/>
    <w:rsid w:val="00DE3F19"/>
    <w:rsid w:val="00DE3F92"/>
    <w:rsid w:val="00DE4ACC"/>
    <w:rsid w:val="00DE65C1"/>
    <w:rsid w:val="00DE69F0"/>
    <w:rsid w:val="00DE6D03"/>
    <w:rsid w:val="00DF21E1"/>
    <w:rsid w:val="00DF24A2"/>
    <w:rsid w:val="00DF2CD7"/>
    <w:rsid w:val="00DF30F7"/>
    <w:rsid w:val="00DF4CCF"/>
    <w:rsid w:val="00DF5C1D"/>
    <w:rsid w:val="00DF63A8"/>
    <w:rsid w:val="00DF69BB"/>
    <w:rsid w:val="00DF6A4E"/>
    <w:rsid w:val="00DF7383"/>
    <w:rsid w:val="00DF7B74"/>
    <w:rsid w:val="00E0063A"/>
    <w:rsid w:val="00E00BBD"/>
    <w:rsid w:val="00E0300C"/>
    <w:rsid w:val="00E042CC"/>
    <w:rsid w:val="00E053E9"/>
    <w:rsid w:val="00E05EFF"/>
    <w:rsid w:val="00E0663C"/>
    <w:rsid w:val="00E06B43"/>
    <w:rsid w:val="00E06D35"/>
    <w:rsid w:val="00E06F81"/>
    <w:rsid w:val="00E0759C"/>
    <w:rsid w:val="00E105B0"/>
    <w:rsid w:val="00E120C9"/>
    <w:rsid w:val="00E12277"/>
    <w:rsid w:val="00E12357"/>
    <w:rsid w:val="00E12BC5"/>
    <w:rsid w:val="00E134B5"/>
    <w:rsid w:val="00E14260"/>
    <w:rsid w:val="00E1521E"/>
    <w:rsid w:val="00E17078"/>
    <w:rsid w:val="00E17719"/>
    <w:rsid w:val="00E2064D"/>
    <w:rsid w:val="00E2173F"/>
    <w:rsid w:val="00E21779"/>
    <w:rsid w:val="00E22B8D"/>
    <w:rsid w:val="00E23F0A"/>
    <w:rsid w:val="00E23F83"/>
    <w:rsid w:val="00E24B93"/>
    <w:rsid w:val="00E2520A"/>
    <w:rsid w:val="00E26064"/>
    <w:rsid w:val="00E26CEC"/>
    <w:rsid w:val="00E31959"/>
    <w:rsid w:val="00E324A9"/>
    <w:rsid w:val="00E327ED"/>
    <w:rsid w:val="00E32E31"/>
    <w:rsid w:val="00E33B37"/>
    <w:rsid w:val="00E34984"/>
    <w:rsid w:val="00E35480"/>
    <w:rsid w:val="00E35B78"/>
    <w:rsid w:val="00E36267"/>
    <w:rsid w:val="00E3736D"/>
    <w:rsid w:val="00E40647"/>
    <w:rsid w:val="00E40ACA"/>
    <w:rsid w:val="00E40BEC"/>
    <w:rsid w:val="00E42F2A"/>
    <w:rsid w:val="00E43172"/>
    <w:rsid w:val="00E436F6"/>
    <w:rsid w:val="00E44572"/>
    <w:rsid w:val="00E4656E"/>
    <w:rsid w:val="00E46675"/>
    <w:rsid w:val="00E500A7"/>
    <w:rsid w:val="00E50965"/>
    <w:rsid w:val="00E50BFA"/>
    <w:rsid w:val="00E50D51"/>
    <w:rsid w:val="00E5165C"/>
    <w:rsid w:val="00E52AB4"/>
    <w:rsid w:val="00E52DEA"/>
    <w:rsid w:val="00E53204"/>
    <w:rsid w:val="00E53CD1"/>
    <w:rsid w:val="00E53FA6"/>
    <w:rsid w:val="00E54AD9"/>
    <w:rsid w:val="00E54B23"/>
    <w:rsid w:val="00E55F8B"/>
    <w:rsid w:val="00E5739D"/>
    <w:rsid w:val="00E60E88"/>
    <w:rsid w:val="00E611F9"/>
    <w:rsid w:val="00E6185F"/>
    <w:rsid w:val="00E62BB8"/>
    <w:rsid w:val="00E63BAA"/>
    <w:rsid w:val="00E6401E"/>
    <w:rsid w:val="00E64FCF"/>
    <w:rsid w:val="00E65F2D"/>
    <w:rsid w:val="00E66DFB"/>
    <w:rsid w:val="00E673A1"/>
    <w:rsid w:val="00E67516"/>
    <w:rsid w:val="00E67DA0"/>
    <w:rsid w:val="00E7150C"/>
    <w:rsid w:val="00E71F01"/>
    <w:rsid w:val="00E71F88"/>
    <w:rsid w:val="00E73280"/>
    <w:rsid w:val="00E74F1E"/>
    <w:rsid w:val="00E75A5E"/>
    <w:rsid w:val="00E75D5A"/>
    <w:rsid w:val="00E76536"/>
    <w:rsid w:val="00E769BE"/>
    <w:rsid w:val="00E804F6"/>
    <w:rsid w:val="00E807EA"/>
    <w:rsid w:val="00E813FB"/>
    <w:rsid w:val="00E82A43"/>
    <w:rsid w:val="00E82F52"/>
    <w:rsid w:val="00E844BE"/>
    <w:rsid w:val="00E84D00"/>
    <w:rsid w:val="00E877D7"/>
    <w:rsid w:val="00E87C8D"/>
    <w:rsid w:val="00E90197"/>
    <w:rsid w:val="00E902B0"/>
    <w:rsid w:val="00E908CF"/>
    <w:rsid w:val="00E90D72"/>
    <w:rsid w:val="00E9130B"/>
    <w:rsid w:val="00E948E8"/>
    <w:rsid w:val="00E94DEF"/>
    <w:rsid w:val="00E95546"/>
    <w:rsid w:val="00E96101"/>
    <w:rsid w:val="00E97087"/>
    <w:rsid w:val="00E970EA"/>
    <w:rsid w:val="00E97671"/>
    <w:rsid w:val="00E978D0"/>
    <w:rsid w:val="00E97D4A"/>
    <w:rsid w:val="00EA0150"/>
    <w:rsid w:val="00EA055A"/>
    <w:rsid w:val="00EA0EB8"/>
    <w:rsid w:val="00EA136A"/>
    <w:rsid w:val="00EA1A85"/>
    <w:rsid w:val="00EA2260"/>
    <w:rsid w:val="00EA2844"/>
    <w:rsid w:val="00EA431B"/>
    <w:rsid w:val="00EA501C"/>
    <w:rsid w:val="00EA5250"/>
    <w:rsid w:val="00EA5692"/>
    <w:rsid w:val="00EA5CEA"/>
    <w:rsid w:val="00EA62E6"/>
    <w:rsid w:val="00EB069F"/>
    <w:rsid w:val="00EB0952"/>
    <w:rsid w:val="00EB263F"/>
    <w:rsid w:val="00EB2C73"/>
    <w:rsid w:val="00EB2E26"/>
    <w:rsid w:val="00EB321E"/>
    <w:rsid w:val="00EB4106"/>
    <w:rsid w:val="00EB51CF"/>
    <w:rsid w:val="00EB5694"/>
    <w:rsid w:val="00EB621A"/>
    <w:rsid w:val="00EB640A"/>
    <w:rsid w:val="00EC0ADB"/>
    <w:rsid w:val="00EC1472"/>
    <w:rsid w:val="00EC1A4C"/>
    <w:rsid w:val="00EC1B42"/>
    <w:rsid w:val="00EC2317"/>
    <w:rsid w:val="00EC24AE"/>
    <w:rsid w:val="00EC27EF"/>
    <w:rsid w:val="00EC289E"/>
    <w:rsid w:val="00EC2F5E"/>
    <w:rsid w:val="00EC36B2"/>
    <w:rsid w:val="00EC371D"/>
    <w:rsid w:val="00EC4AC6"/>
    <w:rsid w:val="00EC4E78"/>
    <w:rsid w:val="00EC596E"/>
    <w:rsid w:val="00EC6086"/>
    <w:rsid w:val="00EC74A1"/>
    <w:rsid w:val="00EC7771"/>
    <w:rsid w:val="00ED15B5"/>
    <w:rsid w:val="00ED3209"/>
    <w:rsid w:val="00ED3998"/>
    <w:rsid w:val="00ED3F7F"/>
    <w:rsid w:val="00EE203F"/>
    <w:rsid w:val="00EE2A97"/>
    <w:rsid w:val="00EE2FB3"/>
    <w:rsid w:val="00EE41D5"/>
    <w:rsid w:val="00EE472B"/>
    <w:rsid w:val="00EE4B98"/>
    <w:rsid w:val="00EE500B"/>
    <w:rsid w:val="00EE56CA"/>
    <w:rsid w:val="00EE6056"/>
    <w:rsid w:val="00EE62F0"/>
    <w:rsid w:val="00EE66C4"/>
    <w:rsid w:val="00EE6A0A"/>
    <w:rsid w:val="00EE7779"/>
    <w:rsid w:val="00EF07E8"/>
    <w:rsid w:val="00EF13D3"/>
    <w:rsid w:val="00EF2043"/>
    <w:rsid w:val="00EF21DD"/>
    <w:rsid w:val="00EF3028"/>
    <w:rsid w:val="00EF3541"/>
    <w:rsid w:val="00EF453E"/>
    <w:rsid w:val="00EF4889"/>
    <w:rsid w:val="00EF58D4"/>
    <w:rsid w:val="00EF5B37"/>
    <w:rsid w:val="00EF5BEF"/>
    <w:rsid w:val="00EF5E83"/>
    <w:rsid w:val="00F00A4F"/>
    <w:rsid w:val="00F00E75"/>
    <w:rsid w:val="00F00F76"/>
    <w:rsid w:val="00F01DEA"/>
    <w:rsid w:val="00F01E5E"/>
    <w:rsid w:val="00F02875"/>
    <w:rsid w:val="00F03D3B"/>
    <w:rsid w:val="00F047AD"/>
    <w:rsid w:val="00F048D8"/>
    <w:rsid w:val="00F04A95"/>
    <w:rsid w:val="00F04F7A"/>
    <w:rsid w:val="00F06B29"/>
    <w:rsid w:val="00F07E7D"/>
    <w:rsid w:val="00F10376"/>
    <w:rsid w:val="00F10EDA"/>
    <w:rsid w:val="00F1218F"/>
    <w:rsid w:val="00F122E4"/>
    <w:rsid w:val="00F123DA"/>
    <w:rsid w:val="00F12BD2"/>
    <w:rsid w:val="00F13345"/>
    <w:rsid w:val="00F13ABF"/>
    <w:rsid w:val="00F13DD7"/>
    <w:rsid w:val="00F1453E"/>
    <w:rsid w:val="00F150A8"/>
    <w:rsid w:val="00F1666C"/>
    <w:rsid w:val="00F16697"/>
    <w:rsid w:val="00F2014B"/>
    <w:rsid w:val="00F216F2"/>
    <w:rsid w:val="00F222D0"/>
    <w:rsid w:val="00F23BB4"/>
    <w:rsid w:val="00F23C2F"/>
    <w:rsid w:val="00F24664"/>
    <w:rsid w:val="00F24B7F"/>
    <w:rsid w:val="00F25DFD"/>
    <w:rsid w:val="00F26B62"/>
    <w:rsid w:val="00F26C01"/>
    <w:rsid w:val="00F300CE"/>
    <w:rsid w:val="00F30D03"/>
    <w:rsid w:val="00F310BA"/>
    <w:rsid w:val="00F32A47"/>
    <w:rsid w:val="00F34D57"/>
    <w:rsid w:val="00F36270"/>
    <w:rsid w:val="00F364DA"/>
    <w:rsid w:val="00F36C6F"/>
    <w:rsid w:val="00F37C19"/>
    <w:rsid w:val="00F40A5C"/>
    <w:rsid w:val="00F4206A"/>
    <w:rsid w:val="00F430FA"/>
    <w:rsid w:val="00F43CE2"/>
    <w:rsid w:val="00F44462"/>
    <w:rsid w:val="00F47385"/>
    <w:rsid w:val="00F476F5"/>
    <w:rsid w:val="00F47789"/>
    <w:rsid w:val="00F504FF"/>
    <w:rsid w:val="00F50713"/>
    <w:rsid w:val="00F50CE1"/>
    <w:rsid w:val="00F51ABC"/>
    <w:rsid w:val="00F52DFC"/>
    <w:rsid w:val="00F5304D"/>
    <w:rsid w:val="00F54AE0"/>
    <w:rsid w:val="00F5624C"/>
    <w:rsid w:val="00F56F86"/>
    <w:rsid w:val="00F57882"/>
    <w:rsid w:val="00F60269"/>
    <w:rsid w:val="00F62886"/>
    <w:rsid w:val="00F62AE3"/>
    <w:rsid w:val="00F644CD"/>
    <w:rsid w:val="00F65B66"/>
    <w:rsid w:val="00F67C55"/>
    <w:rsid w:val="00F67CB2"/>
    <w:rsid w:val="00F67CCF"/>
    <w:rsid w:val="00F72D41"/>
    <w:rsid w:val="00F73137"/>
    <w:rsid w:val="00F73201"/>
    <w:rsid w:val="00F74093"/>
    <w:rsid w:val="00F74DA1"/>
    <w:rsid w:val="00F7553F"/>
    <w:rsid w:val="00F81CFE"/>
    <w:rsid w:val="00F833AA"/>
    <w:rsid w:val="00F83D2C"/>
    <w:rsid w:val="00F841A2"/>
    <w:rsid w:val="00F86DAC"/>
    <w:rsid w:val="00F8762B"/>
    <w:rsid w:val="00F87802"/>
    <w:rsid w:val="00F87924"/>
    <w:rsid w:val="00F901BA"/>
    <w:rsid w:val="00F90E79"/>
    <w:rsid w:val="00F915BF"/>
    <w:rsid w:val="00F927D8"/>
    <w:rsid w:val="00F92A5D"/>
    <w:rsid w:val="00F93F63"/>
    <w:rsid w:val="00F94066"/>
    <w:rsid w:val="00F94572"/>
    <w:rsid w:val="00F946B2"/>
    <w:rsid w:val="00F94A15"/>
    <w:rsid w:val="00F95C31"/>
    <w:rsid w:val="00F95D4D"/>
    <w:rsid w:val="00F95EEA"/>
    <w:rsid w:val="00F966D4"/>
    <w:rsid w:val="00F975F6"/>
    <w:rsid w:val="00F9764F"/>
    <w:rsid w:val="00F978D1"/>
    <w:rsid w:val="00FA16C7"/>
    <w:rsid w:val="00FA1CF2"/>
    <w:rsid w:val="00FA2839"/>
    <w:rsid w:val="00FA321C"/>
    <w:rsid w:val="00FA45DA"/>
    <w:rsid w:val="00FA5B4D"/>
    <w:rsid w:val="00FA61E6"/>
    <w:rsid w:val="00FA6FD6"/>
    <w:rsid w:val="00FB1892"/>
    <w:rsid w:val="00FB1AF7"/>
    <w:rsid w:val="00FB1DA4"/>
    <w:rsid w:val="00FB1F0A"/>
    <w:rsid w:val="00FB4E1F"/>
    <w:rsid w:val="00FB5314"/>
    <w:rsid w:val="00FB5F0B"/>
    <w:rsid w:val="00FB611F"/>
    <w:rsid w:val="00FB6936"/>
    <w:rsid w:val="00FB7312"/>
    <w:rsid w:val="00FB7B15"/>
    <w:rsid w:val="00FC070C"/>
    <w:rsid w:val="00FC0DC6"/>
    <w:rsid w:val="00FC183A"/>
    <w:rsid w:val="00FC1BC1"/>
    <w:rsid w:val="00FC2A4A"/>
    <w:rsid w:val="00FC3934"/>
    <w:rsid w:val="00FC4804"/>
    <w:rsid w:val="00FC493E"/>
    <w:rsid w:val="00FC5DBA"/>
    <w:rsid w:val="00FC61F2"/>
    <w:rsid w:val="00FC67AE"/>
    <w:rsid w:val="00FC6CF4"/>
    <w:rsid w:val="00FC7294"/>
    <w:rsid w:val="00FC78E5"/>
    <w:rsid w:val="00FD0C5A"/>
    <w:rsid w:val="00FD22BD"/>
    <w:rsid w:val="00FD246E"/>
    <w:rsid w:val="00FD4739"/>
    <w:rsid w:val="00FD4A97"/>
    <w:rsid w:val="00FD5177"/>
    <w:rsid w:val="00FD53E5"/>
    <w:rsid w:val="00FD650A"/>
    <w:rsid w:val="00FD67CC"/>
    <w:rsid w:val="00FD721E"/>
    <w:rsid w:val="00FD74A9"/>
    <w:rsid w:val="00FD7950"/>
    <w:rsid w:val="00FE09E7"/>
    <w:rsid w:val="00FE1539"/>
    <w:rsid w:val="00FE1C20"/>
    <w:rsid w:val="00FE3950"/>
    <w:rsid w:val="00FE47A0"/>
    <w:rsid w:val="00FE4B60"/>
    <w:rsid w:val="00FE697A"/>
    <w:rsid w:val="00FF0982"/>
    <w:rsid w:val="00FF1A4A"/>
    <w:rsid w:val="00FF2218"/>
    <w:rsid w:val="00FF2AA3"/>
    <w:rsid w:val="00FF3B88"/>
    <w:rsid w:val="00FF4D23"/>
    <w:rsid w:val="00FF5F31"/>
    <w:rsid w:val="00FF658C"/>
    <w:rsid w:val="00FF6D2F"/>
    <w:rsid w:val="00FF7CD6"/>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4A31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36"/>
    <w:rPr>
      <w:sz w:val="24"/>
      <w:szCs w:val="24"/>
    </w:rPr>
  </w:style>
  <w:style w:type="paragraph" w:styleId="Heading1">
    <w:name w:val="heading 1"/>
    <w:basedOn w:val="Normal"/>
    <w:next w:val="Normal"/>
    <w:link w:val="Heading1Char"/>
    <w:qFormat/>
    <w:rsid w:val="00912285"/>
    <w:pPr>
      <w:keepNext/>
      <w:tabs>
        <w:tab w:val="left" w:pos="360"/>
      </w:tabs>
      <w:spacing w:after="240"/>
      <w:outlineLvl w:val="0"/>
    </w:pPr>
    <w:rPr>
      <w:rFonts w:ascii="Arial" w:hAnsi="Arial"/>
      <w:b/>
      <w:bCs/>
      <w:sz w:val="28"/>
    </w:rPr>
  </w:style>
  <w:style w:type="paragraph" w:styleId="Heading2">
    <w:name w:val="heading 2"/>
    <w:basedOn w:val="Normal"/>
    <w:next w:val="Normal"/>
    <w:qFormat/>
    <w:rsid w:val="00B33876"/>
    <w:pPr>
      <w:keepNext/>
      <w:spacing w:after="240"/>
      <w:outlineLvl w:val="1"/>
    </w:pPr>
    <w:rPr>
      <w:rFonts w:ascii="Arial" w:hAnsi="Arial"/>
      <w:b/>
      <w:bCs/>
    </w:rPr>
  </w:style>
  <w:style w:type="paragraph" w:styleId="Heading3">
    <w:name w:val="heading 3"/>
    <w:basedOn w:val="Normal"/>
    <w:qFormat/>
    <w:rsid w:val="000E18A7"/>
    <w:pPr>
      <w:keepNext/>
      <w:spacing w:after="240"/>
      <w:outlineLvl w:val="2"/>
    </w:pPr>
    <w:rPr>
      <w:rFonts w:ascii="Arial" w:eastAsia="Arial Unicode MS" w:hAnsi="Arial" w:cs="Arial Unicode MS"/>
      <w:b/>
      <w:bCs/>
      <w:color w:val="000000"/>
      <w:szCs w:val="21"/>
    </w:rPr>
  </w:style>
  <w:style w:type="paragraph" w:styleId="Heading4">
    <w:name w:val="heading 4"/>
    <w:basedOn w:val="Normal"/>
    <w:next w:val="Normal"/>
    <w:qFormat/>
    <w:rsid w:val="00593236"/>
    <w:pPr>
      <w:keepNext/>
      <w:outlineLvl w:val="3"/>
    </w:pPr>
    <w:rPr>
      <w:b/>
      <w:bCs/>
      <w:u w:val="single"/>
    </w:rPr>
  </w:style>
  <w:style w:type="paragraph" w:styleId="Heading5">
    <w:name w:val="heading 5"/>
    <w:basedOn w:val="Normal"/>
    <w:next w:val="Normal"/>
    <w:qFormat/>
    <w:rsid w:val="00593236"/>
    <w:pPr>
      <w:keepNext/>
      <w:jc w:val="center"/>
      <w:outlineLvl w:val="4"/>
    </w:pPr>
    <w:rPr>
      <w:i/>
      <w:iCs/>
    </w:rPr>
  </w:style>
  <w:style w:type="paragraph" w:styleId="Heading6">
    <w:name w:val="heading 6"/>
    <w:basedOn w:val="Normal"/>
    <w:next w:val="Normal"/>
    <w:qFormat/>
    <w:rsid w:val="00593236"/>
    <w:pPr>
      <w:keepNext/>
      <w:autoSpaceDE w:val="0"/>
      <w:autoSpaceDN w:val="0"/>
      <w:adjustRightInd w:val="0"/>
      <w:outlineLvl w:val="5"/>
    </w:pPr>
    <w:rPr>
      <w:rFonts w:ascii="SabonMT-Italic" w:hAnsi="SabonMT-Italic"/>
      <w:i/>
      <w:iCs/>
      <w:sz w:val="20"/>
      <w:szCs w:val="20"/>
    </w:rPr>
  </w:style>
  <w:style w:type="paragraph" w:styleId="Heading7">
    <w:name w:val="heading 7"/>
    <w:basedOn w:val="Normal"/>
    <w:next w:val="Normal"/>
    <w:qFormat/>
    <w:rsid w:val="00593236"/>
    <w:pPr>
      <w:keepNext/>
      <w:outlineLvl w:val="6"/>
    </w:pPr>
    <w:rPr>
      <w:i/>
      <w:iCs/>
    </w:rPr>
  </w:style>
  <w:style w:type="paragraph" w:styleId="Heading8">
    <w:name w:val="heading 8"/>
    <w:basedOn w:val="Normal"/>
    <w:next w:val="Normal"/>
    <w:qFormat/>
    <w:rsid w:val="00593236"/>
    <w:pPr>
      <w:keepNext/>
      <w:outlineLvl w:val="7"/>
    </w:pPr>
    <w:rPr>
      <w:b/>
      <w:bCs/>
      <w:sz w:val="22"/>
    </w:rPr>
  </w:style>
  <w:style w:type="paragraph" w:styleId="Heading9">
    <w:name w:val="heading 9"/>
    <w:basedOn w:val="Normal"/>
    <w:next w:val="Normal"/>
    <w:qFormat/>
    <w:rsid w:val="00593236"/>
    <w:pPr>
      <w:keepNext/>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3236"/>
    <w:pPr>
      <w:spacing w:before="100" w:beforeAutospacing="1" w:after="100" w:afterAutospacing="1"/>
    </w:pPr>
    <w:rPr>
      <w:rFonts w:ascii="Georgia" w:eastAsia="Arial Unicode MS" w:hAnsi="Georgia" w:cs="Arial Unicode MS"/>
      <w:sz w:val="20"/>
      <w:szCs w:val="20"/>
    </w:rPr>
  </w:style>
  <w:style w:type="character" w:customStyle="1" w:styleId="em1">
    <w:name w:val="em1"/>
    <w:rsid w:val="00593236"/>
    <w:rPr>
      <w:i/>
      <w:iCs/>
    </w:rPr>
  </w:style>
  <w:style w:type="character" w:styleId="Emphasis">
    <w:name w:val="Emphasis"/>
    <w:qFormat/>
    <w:rsid w:val="00593236"/>
    <w:rPr>
      <w:i/>
      <w:iCs/>
    </w:rPr>
  </w:style>
  <w:style w:type="character" w:styleId="Strong">
    <w:name w:val="Strong"/>
    <w:qFormat/>
    <w:rsid w:val="00593236"/>
    <w:rPr>
      <w:b/>
      <w:bCs/>
    </w:rPr>
  </w:style>
  <w:style w:type="character" w:styleId="Hyperlink">
    <w:name w:val="Hyperlink"/>
    <w:uiPriority w:val="99"/>
    <w:rsid w:val="00593236"/>
    <w:rPr>
      <w:color w:val="0000FF"/>
      <w:u w:val="single"/>
    </w:rPr>
  </w:style>
  <w:style w:type="paragraph" w:styleId="FootnoteText">
    <w:name w:val="footnote text"/>
    <w:basedOn w:val="Normal"/>
    <w:link w:val="FootnoteTextChar"/>
    <w:semiHidden/>
    <w:rsid w:val="00593236"/>
    <w:rPr>
      <w:sz w:val="20"/>
      <w:szCs w:val="20"/>
    </w:rPr>
  </w:style>
  <w:style w:type="character" w:styleId="FootnoteReference">
    <w:name w:val="footnote reference"/>
    <w:rsid w:val="00593236"/>
    <w:rPr>
      <w:vertAlign w:val="superscript"/>
    </w:rPr>
  </w:style>
  <w:style w:type="paragraph" w:styleId="BodyText">
    <w:name w:val="Body Text"/>
    <w:basedOn w:val="Normal"/>
    <w:link w:val="BodyTextChar"/>
    <w:rsid w:val="003670DE"/>
    <w:rPr>
      <w:szCs w:val="20"/>
    </w:rPr>
  </w:style>
  <w:style w:type="paragraph" w:styleId="BodyText3">
    <w:name w:val="Body Text 3"/>
    <w:basedOn w:val="Normal"/>
    <w:rsid w:val="00593236"/>
    <w:pPr>
      <w:jc w:val="center"/>
    </w:pPr>
    <w:rPr>
      <w:rFonts w:ascii="Sabon-Italic" w:hAnsi="Sabon-Italic"/>
      <w:i/>
      <w:sz w:val="56"/>
      <w:szCs w:val="20"/>
    </w:rPr>
  </w:style>
  <w:style w:type="paragraph" w:styleId="Header">
    <w:name w:val="header"/>
    <w:basedOn w:val="Normal"/>
    <w:rsid w:val="00593236"/>
    <w:pPr>
      <w:tabs>
        <w:tab w:val="center" w:pos="4320"/>
        <w:tab w:val="right" w:pos="8640"/>
      </w:tabs>
    </w:pPr>
  </w:style>
  <w:style w:type="paragraph" w:styleId="Footer">
    <w:name w:val="footer"/>
    <w:basedOn w:val="Normal"/>
    <w:link w:val="FooterChar"/>
    <w:uiPriority w:val="99"/>
    <w:rsid w:val="00593236"/>
    <w:pPr>
      <w:tabs>
        <w:tab w:val="center" w:pos="4320"/>
        <w:tab w:val="right" w:pos="8640"/>
      </w:tabs>
    </w:pPr>
  </w:style>
  <w:style w:type="paragraph" w:styleId="Caption">
    <w:name w:val="caption"/>
    <w:basedOn w:val="Normal"/>
    <w:next w:val="Normal"/>
    <w:qFormat/>
    <w:rsid w:val="00593236"/>
    <w:pPr>
      <w:spacing w:before="120" w:after="120"/>
    </w:pPr>
    <w:rPr>
      <w:b/>
      <w:bCs/>
      <w:sz w:val="20"/>
      <w:szCs w:val="20"/>
    </w:rPr>
  </w:style>
  <w:style w:type="character" w:styleId="FollowedHyperlink">
    <w:name w:val="FollowedHyperlink"/>
    <w:rsid w:val="00593236"/>
    <w:rPr>
      <w:color w:val="800080"/>
      <w:u w:val="single"/>
    </w:rPr>
  </w:style>
  <w:style w:type="character" w:styleId="PageNumber">
    <w:name w:val="page number"/>
    <w:basedOn w:val="DefaultParagraphFont"/>
    <w:rsid w:val="00593236"/>
  </w:style>
  <w:style w:type="paragraph" w:styleId="BodyText2">
    <w:name w:val="Body Text 2"/>
    <w:basedOn w:val="Normal"/>
    <w:rsid w:val="00593236"/>
    <w:rPr>
      <w:color w:val="FF0000"/>
    </w:rPr>
  </w:style>
  <w:style w:type="paragraph" w:styleId="DocumentMap">
    <w:name w:val="Document Map"/>
    <w:basedOn w:val="Normal"/>
    <w:semiHidden/>
    <w:rsid w:val="00593236"/>
    <w:pPr>
      <w:shd w:val="clear" w:color="auto" w:fill="000080"/>
    </w:pPr>
    <w:rPr>
      <w:rFonts w:ascii="Tahoma" w:hAnsi="Tahoma" w:cs="Tahoma"/>
    </w:rPr>
  </w:style>
  <w:style w:type="paragraph" w:styleId="BalloonText">
    <w:name w:val="Balloon Text"/>
    <w:basedOn w:val="Normal"/>
    <w:semiHidden/>
    <w:rsid w:val="00593236"/>
    <w:rPr>
      <w:rFonts w:ascii="Tahoma" w:hAnsi="Tahoma" w:cs="Tahoma"/>
      <w:sz w:val="16"/>
      <w:szCs w:val="16"/>
    </w:rPr>
  </w:style>
  <w:style w:type="paragraph" w:customStyle="1" w:styleId="Word222Null">
    <w:name w:val="Word222Null"/>
    <w:rsid w:val="00593236"/>
    <w:pPr>
      <w:widowControl w:val="0"/>
      <w:spacing w:line="240" w:lineRule="atLeast"/>
    </w:pPr>
    <w:rPr>
      <w:rFonts w:ascii="Times" w:hAnsi="Times"/>
      <w:snapToGrid w:val="0"/>
      <w:sz w:val="24"/>
    </w:rPr>
  </w:style>
  <w:style w:type="paragraph" w:styleId="Title">
    <w:name w:val="Title"/>
    <w:basedOn w:val="Normal"/>
    <w:qFormat/>
    <w:rsid w:val="00593236"/>
    <w:pPr>
      <w:jc w:val="center"/>
    </w:pPr>
    <w:rPr>
      <w:b/>
      <w:szCs w:val="20"/>
    </w:rPr>
  </w:style>
  <w:style w:type="paragraph" w:customStyle="1" w:styleId="Arial9Bold-Centered">
    <w:name w:val="Arial9 Bold-Centered"/>
    <w:basedOn w:val="Normal"/>
    <w:rsid w:val="00593236"/>
    <w:pPr>
      <w:jc w:val="center"/>
    </w:pPr>
    <w:rPr>
      <w:rFonts w:ascii="Arial" w:hAnsi="Arial"/>
      <w:b/>
      <w:bCs/>
      <w:sz w:val="18"/>
      <w:szCs w:val="20"/>
    </w:rPr>
  </w:style>
  <w:style w:type="paragraph" w:customStyle="1" w:styleId="Arial9-Centered">
    <w:name w:val="Arial9-Centered"/>
    <w:basedOn w:val="Normal"/>
    <w:rsid w:val="00593236"/>
    <w:pPr>
      <w:jc w:val="center"/>
    </w:pPr>
    <w:rPr>
      <w:rFonts w:ascii="Arial" w:hAnsi="Arial"/>
      <w:sz w:val="18"/>
      <w:szCs w:val="20"/>
    </w:rPr>
  </w:style>
  <w:style w:type="paragraph" w:customStyle="1" w:styleId="Arial9Italic-Centered">
    <w:name w:val="Arial9Italic-Centered"/>
    <w:basedOn w:val="Normal"/>
    <w:rsid w:val="00593236"/>
    <w:pPr>
      <w:jc w:val="center"/>
    </w:pPr>
    <w:rPr>
      <w:rFonts w:ascii="Arial" w:hAnsi="Arial"/>
      <w:i/>
      <w:iCs/>
      <w:sz w:val="18"/>
      <w:szCs w:val="20"/>
    </w:rPr>
  </w:style>
  <w:style w:type="character" w:styleId="CommentReference">
    <w:name w:val="annotation reference"/>
    <w:rsid w:val="00593236"/>
    <w:rPr>
      <w:sz w:val="16"/>
      <w:szCs w:val="16"/>
    </w:rPr>
  </w:style>
  <w:style w:type="paragraph" w:styleId="CommentText">
    <w:name w:val="annotation text"/>
    <w:basedOn w:val="Normal"/>
    <w:semiHidden/>
    <w:rsid w:val="00593236"/>
    <w:rPr>
      <w:sz w:val="20"/>
      <w:szCs w:val="20"/>
    </w:rPr>
  </w:style>
  <w:style w:type="paragraph" w:styleId="TOC1">
    <w:name w:val="toc 1"/>
    <w:basedOn w:val="Normal"/>
    <w:next w:val="Normal"/>
    <w:uiPriority w:val="39"/>
    <w:qFormat/>
    <w:rsid w:val="00D777B1"/>
    <w:pPr>
      <w:spacing w:before="360"/>
    </w:pPr>
    <w:rPr>
      <w:rFonts w:asciiTheme="majorHAnsi" w:hAnsiTheme="majorHAnsi"/>
      <w:b/>
      <w:bCs/>
      <w:caps/>
    </w:rPr>
  </w:style>
  <w:style w:type="paragraph" w:styleId="CommentSubject">
    <w:name w:val="annotation subject"/>
    <w:basedOn w:val="CommentText"/>
    <w:next w:val="CommentText"/>
    <w:semiHidden/>
    <w:rsid w:val="00F44462"/>
    <w:rPr>
      <w:b/>
      <w:bCs/>
    </w:rPr>
  </w:style>
  <w:style w:type="table" w:styleId="TableGrid">
    <w:name w:val="Table Grid"/>
    <w:basedOn w:val="TableNormal"/>
    <w:rsid w:val="0053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6636F4"/>
    <w:pPr>
      <w:tabs>
        <w:tab w:val="right" w:leader="dot" w:pos="9360"/>
      </w:tabs>
      <w:ind w:left="720"/>
    </w:pPr>
    <w:rPr>
      <w:rFonts w:asciiTheme="majorHAnsi" w:hAnsiTheme="majorHAnsi"/>
      <w:bCs/>
      <w:noProof/>
    </w:rPr>
  </w:style>
  <w:style w:type="character" w:customStyle="1" w:styleId="Heading1Char">
    <w:name w:val="Heading 1 Char"/>
    <w:link w:val="Heading1"/>
    <w:rsid w:val="00912285"/>
    <w:rPr>
      <w:rFonts w:ascii="Arial" w:hAnsi="Arial"/>
      <w:b/>
      <w:bCs/>
      <w:sz w:val="28"/>
      <w:szCs w:val="24"/>
      <w:lang w:val="en-US" w:eastAsia="en-US" w:bidi="ar-SA"/>
    </w:rPr>
  </w:style>
  <w:style w:type="paragraph" w:customStyle="1" w:styleId="reportname">
    <w:name w:val="report name"/>
    <w:basedOn w:val="Normal"/>
    <w:rsid w:val="00615C2F"/>
    <w:pPr>
      <w:spacing w:line="400" w:lineRule="exact"/>
    </w:pPr>
    <w:rPr>
      <w:rFonts w:ascii="Arial" w:hAnsi="Arial"/>
      <w:color w:val="000000"/>
      <w:sz w:val="36"/>
    </w:rPr>
  </w:style>
  <w:style w:type="paragraph" w:customStyle="1" w:styleId="arail9bold">
    <w:name w:val="arail9 bold"/>
    <w:basedOn w:val="Normal"/>
    <w:rsid w:val="00615C2F"/>
    <w:rPr>
      <w:rFonts w:ascii="Arial" w:hAnsi="Arial"/>
      <w:b/>
      <w:sz w:val="18"/>
    </w:rPr>
  </w:style>
  <w:style w:type="paragraph" w:customStyle="1" w:styleId="arial9">
    <w:name w:val="arial9"/>
    <w:basedOn w:val="Normal"/>
    <w:rsid w:val="00615C2F"/>
    <w:pPr>
      <w:ind w:right="-108"/>
    </w:pPr>
    <w:rPr>
      <w:rFonts w:ascii="Arial" w:hAnsi="Arial"/>
      <w:sz w:val="18"/>
    </w:rPr>
  </w:style>
  <w:style w:type="paragraph" w:styleId="TOC3">
    <w:name w:val="toc 3"/>
    <w:basedOn w:val="Normal"/>
    <w:next w:val="Normal"/>
    <w:uiPriority w:val="39"/>
    <w:qFormat/>
    <w:rsid w:val="005557AD"/>
    <w:pPr>
      <w:ind w:left="240"/>
    </w:pPr>
    <w:rPr>
      <w:rFonts w:asciiTheme="minorHAnsi" w:hAnsiTheme="minorHAnsi"/>
      <w:sz w:val="20"/>
      <w:szCs w:val="20"/>
    </w:rPr>
  </w:style>
  <w:style w:type="paragraph" w:customStyle="1" w:styleId="Default">
    <w:name w:val="Default"/>
    <w:rsid w:val="009C212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E39E1"/>
    <w:rPr>
      <w:sz w:val="24"/>
      <w:szCs w:val="24"/>
      <w:lang w:eastAsia="en-US"/>
    </w:rPr>
  </w:style>
  <w:style w:type="paragraph" w:styleId="EndnoteText">
    <w:name w:val="endnote text"/>
    <w:basedOn w:val="Normal"/>
    <w:link w:val="EndnoteTextChar"/>
    <w:rsid w:val="00AE60D3"/>
    <w:rPr>
      <w:sz w:val="20"/>
      <w:szCs w:val="20"/>
    </w:rPr>
  </w:style>
  <w:style w:type="character" w:customStyle="1" w:styleId="EndnoteTextChar">
    <w:name w:val="Endnote Text Char"/>
    <w:basedOn w:val="DefaultParagraphFont"/>
    <w:link w:val="EndnoteText"/>
    <w:rsid w:val="00AE60D3"/>
    <w:rPr>
      <w:lang w:eastAsia="en-US"/>
    </w:rPr>
  </w:style>
  <w:style w:type="character" w:styleId="EndnoteReference">
    <w:name w:val="endnote reference"/>
    <w:basedOn w:val="DefaultParagraphFont"/>
    <w:rsid w:val="00AE60D3"/>
    <w:rPr>
      <w:vertAlign w:val="superscript"/>
    </w:rPr>
  </w:style>
  <w:style w:type="character" w:customStyle="1" w:styleId="BodyTextChar">
    <w:name w:val="Body Text Char"/>
    <w:basedOn w:val="DefaultParagraphFont"/>
    <w:link w:val="BodyText"/>
    <w:rsid w:val="00BF2F85"/>
    <w:rPr>
      <w:sz w:val="24"/>
    </w:rPr>
  </w:style>
  <w:style w:type="paragraph" w:styleId="ListParagraph">
    <w:name w:val="List Paragraph"/>
    <w:basedOn w:val="Normal"/>
    <w:uiPriority w:val="34"/>
    <w:qFormat/>
    <w:rsid w:val="00685C39"/>
    <w:pPr>
      <w:widowControl w:val="0"/>
      <w:spacing w:line="240" w:lineRule="atLeast"/>
      <w:ind w:left="720"/>
    </w:pPr>
    <w:rPr>
      <w:rFonts w:ascii="Times" w:eastAsia="Times New Roman" w:hAnsi="Times"/>
      <w:snapToGrid w:val="0"/>
      <w:szCs w:val="20"/>
    </w:rPr>
  </w:style>
  <w:style w:type="character" w:customStyle="1" w:styleId="apple-converted-space">
    <w:name w:val="apple-converted-space"/>
    <w:basedOn w:val="DefaultParagraphFont"/>
    <w:rsid w:val="006B7172"/>
  </w:style>
  <w:style w:type="table" w:styleId="Table3Deffects3">
    <w:name w:val="Table 3D effects 3"/>
    <w:basedOn w:val="TableNormal"/>
    <w:rsid w:val="00E640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26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5037C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0C0F1F"/>
    <w:pPr>
      <w:keepLines/>
      <w:tabs>
        <w:tab w:val="clear" w:pos="360"/>
      </w:tab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OC4">
    <w:name w:val="toc 4"/>
    <w:basedOn w:val="Normal"/>
    <w:next w:val="Normal"/>
    <w:autoRedefine/>
    <w:rsid w:val="000C0F1F"/>
    <w:pPr>
      <w:ind w:left="480"/>
    </w:pPr>
    <w:rPr>
      <w:rFonts w:asciiTheme="minorHAnsi" w:hAnsiTheme="minorHAnsi"/>
      <w:sz w:val="20"/>
      <w:szCs w:val="20"/>
    </w:rPr>
  </w:style>
  <w:style w:type="paragraph" w:styleId="TOC5">
    <w:name w:val="toc 5"/>
    <w:basedOn w:val="Normal"/>
    <w:next w:val="Normal"/>
    <w:autoRedefine/>
    <w:rsid w:val="000C0F1F"/>
    <w:pPr>
      <w:ind w:left="720"/>
    </w:pPr>
    <w:rPr>
      <w:rFonts w:asciiTheme="minorHAnsi" w:hAnsiTheme="minorHAnsi"/>
      <w:sz w:val="20"/>
      <w:szCs w:val="20"/>
    </w:rPr>
  </w:style>
  <w:style w:type="paragraph" w:styleId="TOC6">
    <w:name w:val="toc 6"/>
    <w:basedOn w:val="Normal"/>
    <w:next w:val="Normal"/>
    <w:autoRedefine/>
    <w:rsid w:val="000C0F1F"/>
    <w:pPr>
      <w:ind w:left="960"/>
    </w:pPr>
    <w:rPr>
      <w:rFonts w:asciiTheme="minorHAnsi" w:hAnsiTheme="minorHAnsi"/>
      <w:sz w:val="20"/>
      <w:szCs w:val="20"/>
    </w:rPr>
  </w:style>
  <w:style w:type="paragraph" w:styleId="TOC7">
    <w:name w:val="toc 7"/>
    <w:basedOn w:val="Normal"/>
    <w:next w:val="Normal"/>
    <w:autoRedefine/>
    <w:rsid w:val="000C0F1F"/>
    <w:pPr>
      <w:ind w:left="1200"/>
    </w:pPr>
    <w:rPr>
      <w:rFonts w:asciiTheme="minorHAnsi" w:hAnsiTheme="minorHAnsi"/>
      <w:sz w:val="20"/>
      <w:szCs w:val="20"/>
    </w:rPr>
  </w:style>
  <w:style w:type="paragraph" w:styleId="TOC8">
    <w:name w:val="toc 8"/>
    <w:basedOn w:val="Normal"/>
    <w:next w:val="Normal"/>
    <w:autoRedefine/>
    <w:rsid w:val="000C0F1F"/>
    <w:pPr>
      <w:ind w:left="1440"/>
    </w:pPr>
    <w:rPr>
      <w:rFonts w:asciiTheme="minorHAnsi" w:hAnsiTheme="minorHAnsi"/>
      <w:sz w:val="20"/>
      <w:szCs w:val="20"/>
    </w:rPr>
  </w:style>
  <w:style w:type="paragraph" w:styleId="TOC9">
    <w:name w:val="toc 9"/>
    <w:basedOn w:val="Normal"/>
    <w:next w:val="Normal"/>
    <w:autoRedefine/>
    <w:rsid w:val="000C0F1F"/>
    <w:pPr>
      <w:ind w:left="1680"/>
    </w:pPr>
    <w:rPr>
      <w:rFonts w:asciiTheme="minorHAnsi" w:hAnsiTheme="minorHAnsi"/>
      <w:sz w:val="20"/>
      <w:szCs w:val="20"/>
    </w:rPr>
  </w:style>
  <w:style w:type="paragraph" w:styleId="Revision">
    <w:name w:val="Revision"/>
    <w:hidden/>
    <w:uiPriority w:val="99"/>
    <w:semiHidden/>
    <w:rsid w:val="00535345"/>
    <w:rPr>
      <w:sz w:val="24"/>
      <w:szCs w:val="24"/>
    </w:rPr>
  </w:style>
  <w:style w:type="paragraph" w:styleId="NoSpacing">
    <w:name w:val="No Spacing"/>
    <w:uiPriority w:val="1"/>
    <w:qFormat/>
    <w:rsid w:val="00AD020C"/>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F374D"/>
    <w:pPr>
      <w:widowControl w:val="0"/>
      <w:autoSpaceDE w:val="0"/>
      <w:autoSpaceDN w:val="0"/>
      <w:spacing w:before="16"/>
      <w:ind w:left="124" w:right="121"/>
      <w:jc w:val="center"/>
    </w:pPr>
    <w:rPr>
      <w:rFonts w:ascii="Calibri" w:eastAsia="Calibri" w:hAnsi="Calibri" w:cs="Calibri"/>
      <w:sz w:val="22"/>
      <w:szCs w:val="22"/>
    </w:rPr>
  </w:style>
  <w:style w:type="character" w:customStyle="1" w:styleId="FootnoteTextChar">
    <w:name w:val="Footnote Text Char"/>
    <w:basedOn w:val="DefaultParagraphFont"/>
    <w:link w:val="FootnoteText"/>
    <w:semiHidden/>
    <w:rsid w:val="00584B20"/>
  </w:style>
  <w:style w:type="paragraph" w:customStyle="1" w:styleId="xmsonormal">
    <w:name w:val="x_msonormal"/>
    <w:basedOn w:val="Normal"/>
    <w:rsid w:val="000702B5"/>
    <w:pPr>
      <w:spacing w:before="100" w:beforeAutospacing="1" w:after="100" w:afterAutospacing="1"/>
    </w:pPr>
    <w:rPr>
      <w:rFonts w:eastAsia="Times New Roman"/>
    </w:rPr>
  </w:style>
  <w:style w:type="paragraph" w:customStyle="1" w:styleId="xmsobodytext">
    <w:name w:val="x_msobodytext"/>
    <w:basedOn w:val="Normal"/>
    <w:rsid w:val="000702B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718">
      <w:bodyDiv w:val="1"/>
      <w:marLeft w:val="0"/>
      <w:marRight w:val="0"/>
      <w:marTop w:val="0"/>
      <w:marBottom w:val="0"/>
      <w:divBdr>
        <w:top w:val="none" w:sz="0" w:space="0" w:color="auto"/>
        <w:left w:val="none" w:sz="0" w:space="0" w:color="auto"/>
        <w:bottom w:val="none" w:sz="0" w:space="0" w:color="auto"/>
        <w:right w:val="none" w:sz="0" w:space="0" w:color="auto"/>
      </w:divBdr>
    </w:div>
    <w:div w:id="328480260">
      <w:bodyDiv w:val="1"/>
      <w:marLeft w:val="0"/>
      <w:marRight w:val="0"/>
      <w:marTop w:val="0"/>
      <w:marBottom w:val="0"/>
      <w:divBdr>
        <w:top w:val="none" w:sz="0" w:space="0" w:color="auto"/>
        <w:left w:val="none" w:sz="0" w:space="0" w:color="auto"/>
        <w:bottom w:val="none" w:sz="0" w:space="0" w:color="auto"/>
        <w:right w:val="none" w:sz="0" w:space="0" w:color="auto"/>
      </w:divBdr>
      <w:divsChild>
        <w:div w:id="1079211994">
          <w:marLeft w:val="0"/>
          <w:marRight w:val="0"/>
          <w:marTop w:val="0"/>
          <w:marBottom w:val="0"/>
          <w:divBdr>
            <w:top w:val="none" w:sz="0" w:space="0" w:color="auto"/>
            <w:left w:val="none" w:sz="0" w:space="0" w:color="auto"/>
            <w:bottom w:val="none" w:sz="0" w:space="0" w:color="auto"/>
            <w:right w:val="none" w:sz="0" w:space="0" w:color="auto"/>
          </w:divBdr>
          <w:divsChild>
            <w:div w:id="628782413">
              <w:marLeft w:val="0"/>
              <w:marRight w:val="0"/>
              <w:marTop w:val="0"/>
              <w:marBottom w:val="0"/>
              <w:divBdr>
                <w:top w:val="none" w:sz="0" w:space="0" w:color="auto"/>
                <w:left w:val="none" w:sz="0" w:space="0" w:color="auto"/>
                <w:bottom w:val="none" w:sz="0" w:space="0" w:color="auto"/>
                <w:right w:val="none" w:sz="0" w:space="0" w:color="auto"/>
              </w:divBdr>
            </w:div>
            <w:div w:id="1186751665">
              <w:marLeft w:val="0"/>
              <w:marRight w:val="0"/>
              <w:marTop w:val="0"/>
              <w:marBottom w:val="0"/>
              <w:divBdr>
                <w:top w:val="none" w:sz="0" w:space="0" w:color="auto"/>
                <w:left w:val="none" w:sz="0" w:space="0" w:color="auto"/>
                <w:bottom w:val="none" w:sz="0" w:space="0" w:color="auto"/>
                <w:right w:val="none" w:sz="0" w:space="0" w:color="auto"/>
              </w:divBdr>
            </w:div>
            <w:div w:id="1332872114">
              <w:marLeft w:val="0"/>
              <w:marRight w:val="0"/>
              <w:marTop w:val="0"/>
              <w:marBottom w:val="0"/>
              <w:divBdr>
                <w:top w:val="none" w:sz="0" w:space="0" w:color="auto"/>
                <w:left w:val="none" w:sz="0" w:space="0" w:color="auto"/>
                <w:bottom w:val="none" w:sz="0" w:space="0" w:color="auto"/>
                <w:right w:val="none" w:sz="0" w:space="0" w:color="auto"/>
              </w:divBdr>
            </w:div>
            <w:div w:id="1385761160">
              <w:marLeft w:val="0"/>
              <w:marRight w:val="0"/>
              <w:marTop w:val="0"/>
              <w:marBottom w:val="0"/>
              <w:divBdr>
                <w:top w:val="none" w:sz="0" w:space="0" w:color="auto"/>
                <w:left w:val="none" w:sz="0" w:space="0" w:color="auto"/>
                <w:bottom w:val="none" w:sz="0" w:space="0" w:color="auto"/>
                <w:right w:val="none" w:sz="0" w:space="0" w:color="auto"/>
              </w:divBdr>
            </w:div>
            <w:div w:id="1391612516">
              <w:marLeft w:val="0"/>
              <w:marRight w:val="0"/>
              <w:marTop w:val="0"/>
              <w:marBottom w:val="0"/>
              <w:divBdr>
                <w:top w:val="none" w:sz="0" w:space="0" w:color="auto"/>
                <w:left w:val="none" w:sz="0" w:space="0" w:color="auto"/>
                <w:bottom w:val="none" w:sz="0" w:space="0" w:color="auto"/>
                <w:right w:val="none" w:sz="0" w:space="0" w:color="auto"/>
              </w:divBdr>
            </w:div>
            <w:div w:id="1880123148">
              <w:marLeft w:val="0"/>
              <w:marRight w:val="0"/>
              <w:marTop w:val="0"/>
              <w:marBottom w:val="0"/>
              <w:divBdr>
                <w:top w:val="none" w:sz="0" w:space="0" w:color="auto"/>
                <w:left w:val="none" w:sz="0" w:space="0" w:color="auto"/>
                <w:bottom w:val="none" w:sz="0" w:space="0" w:color="auto"/>
                <w:right w:val="none" w:sz="0" w:space="0" w:color="auto"/>
              </w:divBdr>
            </w:div>
            <w:div w:id="1905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51">
      <w:bodyDiv w:val="1"/>
      <w:marLeft w:val="0"/>
      <w:marRight w:val="0"/>
      <w:marTop w:val="0"/>
      <w:marBottom w:val="0"/>
      <w:divBdr>
        <w:top w:val="none" w:sz="0" w:space="0" w:color="auto"/>
        <w:left w:val="none" w:sz="0" w:space="0" w:color="auto"/>
        <w:bottom w:val="none" w:sz="0" w:space="0" w:color="auto"/>
        <w:right w:val="none" w:sz="0" w:space="0" w:color="auto"/>
      </w:divBdr>
    </w:div>
    <w:div w:id="663358761">
      <w:bodyDiv w:val="1"/>
      <w:marLeft w:val="0"/>
      <w:marRight w:val="0"/>
      <w:marTop w:val="0"/>
      <w:marBottom w:val="0"/>
      <w:divBdr>
        <w:top w:val="none" w:sz="0" w:space="0" w:color="auto"/>
        <w:left w:val="none" w:sz="0" w:space="0" w:color="auto"/>
        <w:bottom w:val="none" w:sz="0" w:space="0" w:color="auto"/>
        <w:right w:val="none" w:sz="0" w:space="0" w:color="auto"/>
      </w:divBdr>
      <w:divsChild>
        <w:div w:id="48962176">
          <w:marLeft w:val="0"/>
          <w:marRight w:val="0"/>
          <w:marTop w:val="0"/>
          <w:marBottom w:val="0"/>
          <w:divBdr>
            <w:top w:val="none" w:sz="0" w:space="0" w:color="auto"/>
            <w:left w:val="none" w:sz="0" w:space="0" w:color="auto"/>
            <w:bottom w:val="none" w:sz="0" w:space="0" w:color="auto"/>
            <w:right w:val="none" w:sz="0" w:space="0" w:color="auto"/>
          </w:divBdr>
        </w:div>
        <w:div w:id="238255504">
          <w:marLeft w:val="0"/>
          <w:marRight w:val="0"/>
          <w:marTop w:val="0"/>
          <w:marBottom w:val="0"/>
          <w:divBdr>
            <w:top w:val="none" w:sz="0" w:space="0" w:color="auto"/>
            <w:left w:val="none" w:sz="0" w:space="0" w:color="auto"/>
            <w:bottom w:val="none" w:sz="0" w:space="0" w:color="auto"/>
            <w:right w:val="none" w:sz="0" w:space="0" w:color="auto"/>
          </w:divBdr>
        </w:div>
        <w:div w:id="749885913">
          <w:marLeft w:val="0"/>
          <w:marRight w:val="0"/>
          <w:marTop w:val="0"/>
          <w:marBottom w:val="0"/>
          <w:divBdr>
            <w:top w:val="none" w:sz="0" w:space="0" w:color="auto"/>
            <w:left w:val="none" w:sz="0" w:space="0" w:color="auto"/>
            <w:bottom w:val="none" w:sz="0" w:space="0" w:color="auto"/>
            <w:right w:val="none" w:sz="0" w:space="0" w:color="auto"/>
          </w:divBdr>
        </w:div>
        <w:div w:id="858277561">
          <w:marLeft w:val="0"/>
          <w:marRight w:val="0"/>
          <w:marTop w:val="0"/>
          <w:marBottom w:val="0"/>
          <w:divBdr>
            <w:top w:val="none" w:sz="0" w:space="0" w:color="auto"/>
            <w:left w:val="none" w:sz="0" w:space="0" w:color="auto"/>
            <w:bottom w:val="none" w:sz="0" w:space="0" w:color="auto"/>
            <w:right w:val="none" w:sz="0" w:space="0" w:color="auto"/>
          </w:divBdr>
        </w:div>
        <w:div w:id="1301614072">
          <w:marLeft w:val="0"/>
          <w:marRight w:val="0"/>
          <w:marTop w:val="0"/>
          <w:marBottom w:val="0"/>
          <w:divBdr>
            <w:top w:val="none" w:sz="0" w:space="0" w:color="auto"/>
            <w:left w:val="none" w:sz="0" w:space="0" w:color="auto"/>
            <w:bottom w:val="none" w:sz="0" w:space="0" w:color="auto"/>
            <w:right w:val="none" w:sz="0" w:space="0" w:color="auto"/>
          </w:divBdr>
        </w:div>
        <w:div w:id="1338508342">
          <w:marLeft w:val="0"/>
          <w:marRight w:val="0"/>
          <w:marTop w:val="0"/>
          <w:marBottom w:val="0"/>
          <w:divBdr>
            <w:top w:val="none" w:sz="0" w:space="0" w:color="auto"/>
            <w:left w:val="none" w:sz="0" w:space="0" w:color="auto"/>
            <w:bottom w:val="none" w:sz="0" w:space="0" w:color="auto"/>
            <w:right w:val="none" w:sz="0" w:space="0" w:color="auto"/>
          </w:divBdr>
        </w:div>
        <w:div w:id="1715545677">
          <w:marLeft w:val="0"/>
          <w:marRight w:val="0"/>
          <w:marTop w:val="0"/>
          <w:marBottom w:val="0"/>
          <w:divBdr>
            <w:top w:val="none" w:sz="0" w:space="0" w:color="auto"/>
            <w:left w:val="none" w:sz="0" w:space="0" w:color="auto"/>
            <w:bottom w:val="none" w:sz="0" w:space="0" w:color="auto"/>
            <w:right w:val="none" w:sz="0" w:space="0" w:color="auto"/>
          </w:divBdr>
        </w:div>
        <w:div w:id="1808820389">
          <w:marLeft w:val="0"/>
          <w:marRight w:val="0"/>
          <w:marTop w:val="0"/>
          <w:marBottom w:val="0"/>
          <w:divBdr>
            <w:top w:val="none" w:sz="0" w:space="0" w:color="auto"/>
            <w:left w:val="none" w:sz="0" w:space="0" w:color="auto"/>
            <w:bottom w:val="none" w:sz="0" w:space="0" w:color="auto"/>
            <w:right w:val="none" w:sz="0" w:space="0" w:color="auto"/>
          </w:divBdr>
        </w:div>
      </w:divsChild>
    </w:div>
    <w:div w:id="686835907">
      <w:bodyDiv w:val="1"/>
      <w:marLeft w:val="0"/>
      <w:marRight w:val="0"/>
      <w:marTop w:val="0"/>
      <w:marBottom w:val="0"/>
      <w:divBdr>
        <w:top w:val="none" w:sz="0" w:space="0" w:color="auto"/>
        <w:left w:val="none" w:sz="0" w:space="0" w:color="auto"/>
        <w:bottom w:val="none" w:sz="0" w:space="0" w:color="auto"/>
        <w:right w:val="none" w:sz="0" w:space="0" w:color="auto"/>
      </w:divBdr>
      <w:divsChild>
        <w:div w:id="435371617">
          <w:marLeft w:val="0"/>
          <w:marRight w:val="0"/>
          <w:marTop w:val="0"/>
          <w:marBottom w:val="0"/>
          <w:divBdr>
            <w:top w:val="none" w:sz="0" w:space="0" w:color="auto"/>
            <w:left w:val="none" w:sz="0" w:space="0" w:color="auto"/>
            <w:bottom w:val="none" w:sz="0" w:space="0" w:color="auto"/>
            <w:right w:val="none" w:sz="0" w:space="0" w:color="auto"/>
          </w:divBdr>
          <w:divsChild>
            <w:div w:id="546449206">
              <w:marLeft w:val="0"/>
              <w:marRight w:val="0"/>
              <w:marTop w:val="0"/>
              <w:marBottom w:val="0"/>
              <w:divBdr>
                <w:top w:val="none" w:sz="0" w:space="0" w:color="auto"/>
                <w:left w:val="none" w:sz="0" w:space="0" w:color="auto"/>
                <w:bottom w:val="none" w:sz="0" w:space="0" w:color="auto"/>
                <w:right w:val="none" w:sz="0" w:space="0" w:color="auto"/>
              </w:divBdr>
            </w:div>
            <w:div w:id="1410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1045">
      <w:bodyDiv w:val="1"/>
      <w:marLeft w:val="0"/>
      <w:marRight w:val="0"/>
      <w:marTop w:val="0"/>
      <w:marBottom w:val="0"/>
      <w:divBdr>
        <w:top w:val="none" w:sz="0" w:space="0" w:color="auto"/>
        <w:left w:val="none" w:sz="0" w:space="0" w:color="auto"/>
        <w:bottom w:val="none" w:sz="0" w:space="0" w:color="auto"/>
        <w:right w:val="none" w:sz="0" w:space="0" w:color="auto"/>
      </w:divBdr>
    </w:div>
    <w:div w:id="801970265">
      <w:bodyDiv w:val="1"/>
      <w:marLeft w:val="0"/>
      <w:marRight w:val="0"/>
      <w:marTop w:val="0"/>
      <w:marBottom w:val="0"/>
      <w:divBdr>
        <w:top w:val="none" w:sz="0" w:space="0" w:color="auto"/>
        <w:left w:val="none" w:sz="0" w:space="0" w:color="auto"/>
        <w:bottom w:val="none" w:sz="0" w:space="0" w:color="auto"/>
        <w:right w:val="none" w:sz="0" w:space="0" w:color="auto"/>
      </w:divBdr>
    </w:div>
    <w:div w:id="875240583">
      <w:bodyDiv w:val="1"/>
      <w:marLeft w:val="0"/>
      <w:marRight w:val="0"/>
      <w:marTop w:val="0"/>
      <w:marBottom w:val="0"/>
      <w:divBdr>
        <w:top w:val="none" w:sz="0" w:space="0" w:color="auto"/>
        <w:left w:val="none" w:sz="0" w:space="0" w:color="auto"/>
        <w:bottom w:val="none" w:sz="0" w:space="0" w:color="auto"/>
        <w:right w:val="none" w:sz="0" w:space="0" w:color="auto"/>
      </w:divBdr>
    </w:div>
    <w:div w:id="1033338801">
      <w:bodyDiv w:val="1"/>
      <w:marLeft w:val="0"/>
      <w:marRight w:val="0"/>
      <w:marTop w:val="0"/>
      <w:marBottom w:val="0"/>
      <w:divBdr>
        <w:top w:val="none" w:sz="0" w:space="0" w:color="auto"/>
        <w:left w:val="none" w:sz="0" w:space="0" w:color="auto"/>
        <w:bottom w:val="none" w:sz="0" w:space="0" w:color="auto"/>
        <w:right w:val="none" w:sz="0" w:space="0" w:color="auto"/>
      </w:divBdr>
    </w:div>
    <w:div w:id="1039622880">
      <w:bodyDiv w:val="1"/>
      <w:marLeft w:val="0"/>
      <w:marRight w:val="0"/>
      <w:marTop w:val="0"/>
      <w:marBottom w:val="0"/>
      <w:divBdr>
        <w:top w:val="none" w:sz="0" w:space="0" w:color="auto"/>
        <w:left w:val="none" w:sz="0" w:space="0" w:color="auto"/>
        <w:bottom w:val="none" w:sz="0" w:space="0" w:color="auto"/>
        <w:right w:val="none" w:sz="0" w:space="0" w:color="auto"/>
      </w:divBdr>
    </w:div>
    <w:div w:id="1083989784">
      <w:bodyDiv w:val="1"/>
      <w:marLeft w:val="0"/>
      <w:marRight w:val="0"/>
      <w:marTop w:val="0"/>
      <w:marBottom w:val="0"/>
      <w:divBdr>
        <w:top w:val="none" w:sz="0" w:space="0" w:color="auto"/>
        <w:left w:val="none" w:sz="0" w:space="0" w:color="auto"/>
        <w:bottom w:val="none" w:sz="0" w:space="0" w:color="auto"/>
        <w:right w:val="none" w:sz="0" w:space="0" w:color="auto"/>
      </w:divBdr>
      <w:divsChild>
        <w:div w:id="1806896858">
          <w:marLeft w:val="0"/>
          <w:marRight w:val="0"/>
          <w:marTop w:val="0"/>
          <w:marBottom w:val="0"/>
          <w:divBdr>
            <w:top w:val="none" w:sz="0" w:space="0" w:color="auto"/>
            <w:left w:val="none" w:sz="0" w:space="0" w:color="auto"/>
            <w:bottom w:val="none" w:sz="0" w:space="0" w:color="auto"/>
            <w:right w:val="none" w:sz="0" w:space="0" w:color="auto"/>
          </w:divBdr>
          <w:divsChild>
            <w:div w:id="1995065992">
              <w:marLeft w:val="225"/>
              <w:marRight w:val="225"/>
              <w:marTop w:val="225"/>
              <w:marBottom w:val="0"/>
              <w:divBdr>
                <w:top w:val="none" w:sz="0" w:space="0" w:color="auto"/>
                <w:left w:val="none" w:sz="0" w:space="0" w:color="auto"/>
                <w:bottom w:val="none" w:sz="0" w:space="0" w:color="auto"/>
                <w:right w:val="none" w:sz="0" w:space="0" w:color="auto"/>
              </w:divBdr>
              <w:divsChild>
                <w:div w:id="912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8029">
      <w:bodyDiv w:val="1"/>
      <w:marLeft w:val="0"/>
      <w:marRight w:val="0"/>
      <w:marTop w:val="0"/>
      <w:marBottom w:val="0"/>
      <w:divBdr>
        <w:top w:val="none" w:sz="0" w:space="0" w:color="auto"/>
        <w:left w:val="none" w:sz="0" w:space="0" w:color="auto"/>
        <w:bottom w:val="none" w:sz="0" w:space="0" w:color="auto"/>
        <w:right w:val="none" w:sz="0" w:space="0" w:color="auto"/>
      </w:divBdr>
    </w:div>
    <w:div w:id="1156409425">
      <w:bodyDiv w:val="1"/>
      <w:marLeft w:val="0"/>
      <w:marRight w:val="0"/>
      <w:marTop w:val="0"/>
      <w:marBottom w:val="0"/>
      <w:divBdr>
        <w:top w:val="none" w:sz="0" w:space="0" w:color="auto"/>
        <w:left w:val="none" w:sz="0" w:space="0" w:color="auto"/>
        <w:bottom w:val="none" w:sz="0" w:space="0" w:color="auto"/>
        <w:right w:val="none" w:sz="0" w:space="0" w:color="auto"/>
      </w:divBdr>
    </w:div>
    <w:div w:id="1407679182">
      <w:bodyDiv w:val="1"/>
      <w:marLeft w:val="0"/>
      <w:marRight w:val="0"/>
      <w:marTop w:val="0"/>
      <w:marBottom w:val="0"/>
      <w:divBdr>
        <w:top w:val="none" w:sz="0" w:space="0" w:color="auto"/>
        <w:left w:val="none" w:sz="0" w:space="0" w:color="auto"/>
        <w:bottom w:val="none" w:sz="0" w:space="0" w:color="auto"/>
        <w:right w:val="none" w:sz="0" w:space="0" w:color="auto"/>
      </w:divBdr>
    </w:div>
    <w:div w:id="1624114277">
      <w:bodyDiv w:val="1"/>
      <w:marLeft w:val="0"/>
      <w:marRight w:val="0"/>
      <w:marTop w:val="0"/>
      <w:marBottom w:val="0"/>
      <w:divBdr>
        <w:top w:val="none" w:sz="0" w:space="0" w:color="auto"/>
        <w:left w:val="none" w:sz="0" w:space="0" w:color="auto"/>
        <w:bottom w:val="none" w:sz="0" w:space="0" w:color="auto"/>
        <w:right w:val="none" w:sz="0" w:space="0" w:color="auto"/>
      </w:divBdr>
      <w:divsChild>
        <w:div w:id="87511292">
          <w:marLeft w:val="0"/>
          <w:marRight w:val="0"/>
          <w:marTop w:val="0"/>
          <w:marBottom w:val="0"/>
          <w:divBdr>
            <w:top w:val="none" w:sz="0" w:space="0" w:color="auto"/>
            <w:left w:val="none" w:sz="0" w:space="0" w:color="auto"/>
            <w:bottom w:val="none" w:sz="0" w:space="0" w:color="auto"/>
            <w:right w:val="none" w:sz="0" w:space="0" w:color="auto"/>
          </w:divBdr>
        </w:div>
      </w:divsChild>
    </w:div>
    <w:div w:id="1659531588">
      <w:bodyDiv w:val="1"/>
      <w:marLeft w:val="0"/>
      <w:marRight w:val="0"/>
      <w:marTop w:val="0"/>
      <w:marBottom w:val="0"/>
      <w:divBdr>
        <w:top w:val="none" w:sz="0" w:space="0" w:color="auto"/>
        <w:left w:val="none" w:sz="0" w:space="0" w:color="auto"/>
        <w:bottom w:val="none" w:sz="0" w:space="0" w:color="auto"/>
        <w:right w:val="none" w:sz="0" w:space="0" w:color="auto"/>
      </w:divBdr>
    </w:div>
    <w:div w:id="1737626240">
      <w:bodyDiv w:val="1"/>
      <w:marLeft w:val="0"/>
      <w:marRight w:val="0"/>
      <w:marTop w:val="0"/>
      <w:marBottom w:val="0"/>
      <w:divBdr>
        <w:top w:val="none" w:sz="0" w:space="0" w:color="auto"/>
        <w:left w:val="none" w:sz="0" w:space="0" w:color="auto"/>
        <w:bottom w:val="none" w:sz="0" w:space="0" w:color="auto"/>
        <w:right w:val="none" w:sz="0" w:space="0" w:color="auto"/>
      </w:divBdr>
    </w:div>
    <w:div w:id="1845198595">
      <w:bodyDiv w:val="1"/>
      <w:marLeft w:val="0"/>
      <w:marRight w:val="0"/>
      <w:marTop w:val="0"/>
      <w:marBottom w:val="0"/>
      <w:divBdr>
        <w:top w:val="none" w:sz="0" w:space="0" w:color="auto"/>
        <w:left w:val="none" w:sz="0" w:space="0" w:color="auto"/>
        <w:bottom w:val="none" w:sz="0" w:space="0" w:color="auto"/>
        <w:right w:val="none" w:sz="0" w:space="0" w:color="auto"/>
      </w:divBdr>
    </w:div>
    <w:div w:id="1846750870">
      <w:bodyDiv w:val="1"/>
      <w:marLeft w:val="0"/>
      <w:marRight w:val="0"/>
      <w:marTop w:val="0"/>
      <w:marBottom w:val="0"/>
      <w:divBdr>
        <w:top w:val="none" w:sz="0" w:space="0" w:color="auto"/>
        <w:left w:val="none" w:sz="0" w:space="0" w:color="auto"/>
        <w:bottom w:val="none" w:sz="0" w:space="0" w:color="auto"/>
        <w:right w:val="none" w:sz="0" w:space="0" w:color="auto"/>
      </w:divBdr>
    </w:div>
    <w:div w:id="1859394603">
      <w:bodyDiv w:val="1"/>
      <w:marLeft w:val="0"/>
      <w:marRight w:val="0"/>
      <w:marTop w:val="0"/>
      <w:marBottom w:val="0"/>
      <w:divBdr>
        <w:top w:val="none" w:sz="0" w:space="0" w:color="auto"/>
        <w:left w:val="none" w:sz="0" w:space="0" w:color="auto"/>
        <w:bottom w:val="none" w:sz="0" w:space="0" w:color="auto"/>
        <w:right w:val="none" w:sz="0" w:space="0" w:color="auto"/>
      </w:divBdr>
    </w:div>
    <w:div w:id="1866824242">
      <w:bodyDiv w:val="1"/>
      <w:marLeft w:val="0"/>
      <w:marRight w:val="0"/>
      <w:marTop w:val="0"/>
      <w:marBottom w:val="0"/>
      <w:divBdr>
        <w:top w:val="none" w:sz="0" w:space="0" w:color="auto"/>
        <w:left w:val="none" w:sz="0" w:space="0" w:color="auto"/>
        <w:bottom w:val="none" w:sz="0" w:space="0" w:color="auto"/>
        <w:right w:val="none" w:sz="0" w:space="0" w:color="auto"/>
      </w:divBdr>
    </w:div>
    <w:div w:id="1912696851">
      <w:bodyDiv w:val="1"/>
      <w:marLeft w:val="0"/>
      <w:marRight w:val="0"/>
      <w:marTop w:val="0"/>
      <w:marBottom w:val="0"/>
      <w:divBdr>
        <w:top w:val="none" w:sz="0" w:space="0" w:color="auto"/>
        <w:left w:val="none" w:sz="0" w:space="0" w:color="auto"/>
        <w:bottom w:val="none" w:sz="0" w:space="0" w:color="auto"/>
        <w:right w:val="none" w:sz="0" w:space="0" w:color="auto"/>
      </w:divBdr>
      <w:divsChild>
        <w:div w:id="1892958672">
          <w:marLeft w:val="0"/>
          <w:marRight w:val="0"/>
          <w:marTop w:val="0"/>
          <w:marBottom w:val="0"/>
          <w:divBdr>
            <w:top w:val="none" w:sz="0" w:space="0" w:color="auto"/>
            <w:left w:val="none" w:sz="0" w:space="0" w:color="auto"/>
            <w:bottom w:val="none" w:sz="0" w:space="0" w:color="auto"/>
            <w:right w:val="none" w:sz="0" w:space="0" w:color="auto"/>
          </w:divBdr>
        </w:div>
      </w:divsChild>
    </w:div>
    <w:div w:id="1915625315">
      <w:bodyDiv w:val="1"/>
      <w:marLeft w:val="0"/>
      <w:marRight w:val="0"/>
      <w:marTop w:val="0"/>
      <w:marBottom w:val="0"/>
      <w:divBdr>
        <w:top w:val="none" w:sz="0" w:space="0" w:color="auto"/>
        <w:left w:val="none" w:sz="0" w:space="0" w:color="auto"/>
        <w:bottom w:val="none" w:sz="0" w:space="0" w:color="auto"/>
        <w:right w:val="none" w:sz="0" w:space="0" w:color="auto"/>
      </w:divBdr>
    </w:div>
    <w:div w:id="2006471300">
      <w:bodyDiv w:val="1"/>
      <w:marLeft w:val="0"/>
      <w:marRight w:val="0"/>
      <w:marTop w:val="0"/>
      <w:marBottom w:val="0"/>
      <w:divBdr>
        <w:top w:val="none" w:sz="0" w:space="0" w:color="auto"/>
        <w:left w:val="none" w:sz="0" w:space="0" w:color="auto"/>
        <w:bottom w:val="none" w:sz="0" w:space="0" w:color="auto"/>
        <w:right w:val="none" w:sz="0" w:space="0" w:color="auto"/>
      </w:divBdr>
    </w:div>
    <w:div w:id="2030717472">
      <w:bodyDiv w:val="1"/>
      <w:marLeft w:val="0"/>
      <w:marRight w:val="0"/>
      <w:marTop w:val="0"/>
      <w:marBottom w:val="0"/>
      <w:divBdr>
        <w:top w:val="none" w:sz="0" w:space="0" w:color="auto"/>
        <w:left w:val="none" w:sz="0" w:space="0" w:color="auto"/>
        <w:bottom w:val="none" w:sz="0" w:space="0" w:color="auto"/>
        <w:right w:val="none" w:sz="0" w:space="0" w:color="auto"/>
      </w:divBdr>
    </w:div>
    <w:div w:id="20956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7.gif"/><Relationship Id="rId21" Type="http://schemas.openxmlformats.org/officeDocument/2006/relationships/footer" Target="footer3.xml"/><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cid:image001.png@01D4B7D6.7EC98F50" TargetMode="External"/><Relationship Id="rId55"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gif"/><Relationship Id="rId40" Type="http://schemas.openxmlformats.org/officeDocument/2006/relationships/image" Target="cid:image004.png@01D4B3FB.CEBC30F0" TargetMode="External"/><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20" TargetMode="External"/><Relationship Id="rId22" Type="http://schemas.openxmlformats.org/officeDocument/2006/relationships/image" Target="media/image3.png"/><Relationship Id="rId27" Type="http://schemas.openxmlformats.org/officeDocument/2006/relationships/image" Target="cid:image002.png@01D4B7E2.1A8717E0"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image" Target="cid:image001.png@01D4B7E2.1A8717E0" TargetMode="External"/><Relationship Id="rId56"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cid:image003.png@01D4B3FB.CEBC30F0" TargetMode="External"/><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cid:image003.png@01D4B707.220F7740" TargetMode="External"/><Relationship Id="rId44" Type="http://schemas.openxmlformats.org/officeDocument/2006/relationships/image" Target="media/image21.emf"/><Relationship Id="rId52" Type="http://schemas.openxmlformats.org/officeDocument/2006/relationships/image" Target="cid:image001.png@01D4B7D4.E34B2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492</_dlc_DocId>
    <_dlc_DocIdUrl xmlns="733efe1c-5bbe-4968-87dc-d400e65c879f">
      <Url>https://sharepoint.doemass.org/ese/webteam/cps/_layouts/DocIdRedir.aspx?ID=DESE-231-48492</Url>
      <Description>DESE-231-484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499C0-BEFE-4A87-B430-E91A7BC7257F}">
  <ds:schemaRefs>
    <ds:schemaRef ds:uri="http://schemas.microsoft.com/sharepoint/v3/contenttype/forms"/>
  </ds:schemaRefs>
</ds:datastoreItem>
</file>

<file path=customXml/itemProps2.xml><?xml version="1.0" encoding="utf-8"?>
<ds:datastoreItem xmlns:ds="http://schemas.openxmlformats.org/officeDocument/2006/customXml" ds:itemID="{5F971786-FA9B-4D56-8ACF-380C44CDF9F3}">
  <ds:schemaRefs>
    <ds:schemaRef ds:uri="http://purl.org/dc/elements/1.1/"/>
    <ds:schemaRef ds:uri="http://schemas.microsoft.com/office/infopath/2007/PartnerControls"/>
    <ds:schemaRef ds:uri="0a4e05da-b9bc-4326-ad73-01ef31b95567"/>
    <ds:schemaRef ds:uri="http://purl.org/dc/terms/"/>
    <ds:schemaRef ds:uri="http://www.w3.org/XML/1998/namespace"/>
    <ds:schemaRef ds:uri="http://schemas.microsoft.com/office/2006/documentManagement/types"/>
    <ds:schemaRef ds:uri="http://schemas.openxmlformats.org/package/2006/metadata/core-properties"/>
    <ds:schemaRef ds:uri="733efe1c-5bbe-4968-87dc-d400e65c879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77B8EF4-D986-4B4B-83B2-65A3B1C6F19D}">
  <ds:schemaRefs>
    <ds:schemaRef ds:uri="http://schemas.microsoft.com/sharepoint/events"/>
  </ds:schemaRefs>
</ds:datastoreItem>
</file>

<file path=customXml/itemProps4.xml><?xml version="1.0" encoding="utf-8"?>
<ds:datastoreItem xmlns:ds="http://schemas.openxmlformats.org/officeDocument/2006/customXml" ds:itemID="{74A32178-7EA1-4885-BD06-810359487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06748-1DC6-44FE-9203-5EB52193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97</Words>
  <Characters>32728</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ACCESS 2018 Statewide Results</vt:lpstr>
    </vt:vector>
  </TitlesOfParts>
  <LinksUpToDate>false</LinksUpToDate>
  <CharactersWithSpaces>38548</CharactersWithSpaces>
  <SharedDoc>false</SharedDoc>
  <HLinks>
    <vt:vector size="24" baseType="variant">
      <vt:variant>
        <vt:i4>4194385</vt:i4>
      </vt:variant>
      <vt:variant>
        <vt:i4>42</vt:i4>
      </vt:variant>
      <vt:variant>
        <vt:i4>0</vt:i4>
      </vt:variant>
      <vt:variant>
        <vt:i4>5</vt:i4>
      </vt:variant>
      <vt:variant>
        <vt:lpwstr>http://www.doe.mass.edu/mcas/mepa/testadmin/</vt:lpwstr>
      </vt:variant>
      <vt:variant>
        <vt:lpwstr/>
      </vt:variant>
      <vt:variant>
        <vt:i4>4259844</vt:i4>
      </vt:variant>
      <vt:variant>
        <vt:i4>39</vt:i4>
      </vt:variant>
      <vt:variant>
        <vt:i4>0</vt:i4>
      </vt:variant>
      <vt:variant>
        <vt:i4>5</vt:i4>
      </vt:variant>
      <vt:variant>
        <vt:lpwstr>http://www.doe.mass.edu/ell/benchmark.pdf</vt:lpwstr>
      </vt:variant>
      <vt:variant>
        <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2018 Statewide Results</dc:title>
  <dc:subject>Statewide assessment for English language learners</dc:subject>
  <dc:creator/>
  <cp:keywords>Student assessment, ELLs</cp:keywords>
  <dc:description/>
  <cp:lastModifiedBy/>
  <cp:revision>1</cp:revision>
  <cp:lastPrinted>2011-10-11T21:08:00Z</cp:lastPrinted>
  <dcterms:created xsi:type="dcterms:W3CDTF">2019-02-11T22:09:00Z</dcterms:created>
  <dcterms:modified xsi:type="dcterms:W3CDTF">2019-02-11T22:56:00Z</dcterms:modified>
  <cp:category>Studen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19</vt:lpwstr>
  </property>
  <property fmtid="{D5CDD505-2E9C-101B-9397-08002B2CF9AE}" pid="3" name="ContentTypeId">
    <vt:lpwstr>0x010100524261BFE874874F899C38CF9C771BFF</vt:lpwstr>
  </property>
  <property fmtid="{D5CDD505-2E9C-101B-9397-08002B2CF9AE}" pid="4" name="_dlc_DocIdItemGuid">
    <vt:lpwstr>9be28c55-64fa-417a-9a33-a0ca08208fae</vt:lpwstr>
  </property>
</Properties>
</file>